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5389" w14:textId="49539040" w:rsidR="00104AC6" w:rsidRPr="0063689B" w:rsidRDefault="00104AC6" w:rsidP="0063689B">
      <w:pPr>
        <w:spacing w:after="0" w:line="240" w:lineRule="auto"/>
        <w:jc w:val="both"/>
        <w:rPr>
          <w:b/>
          <w:bCs/>
          <w:sz w:val="24"/>
          <w:szCs w:val="24"/>
        </w:rPr>
      </w:pPr>
      <w:r w:rsidRPr="0063689B">
        <w:rPr>
          <w:b/>
          <w:bCs/>
          <w:sz w:val="24"/>
          <w:szCs w:val="24"/>
        </w:rPr>
        <w:t>TITLE:</w:t>
      </w:r>
    </w:p>
    <w:p w14:paraId="7FFD8AB3" w14:textId="0385866C" w:rsidR="00CC011A" w:rsidRPr="0063689B" w:rsidRDefault="00CC011A" w:rsidP="0063689B">
      <w:pPr>
        <w:spacing w:after="0" w:line="240" w:lineRule="auto"/>
        <w:jc w:val="both"/>
        <w:rPr>
          <w:bCs/>
          <w:sz w:val="24"/>
          <w:szCs w:val="24"/>
        </w:rPr>
      </w:pPr>
      <w:proofErr w:type="spellStart"/>
      <w:r w:rsidRPr="0063689B">
        <w:rPr>
          <w:bCs/>
          <w:sz w:val="24"/>
          <w:szCs w:val="24"/>
        </w:rPr>
        <w:t>Opsono</w:t>
      </w:r>
      <w:proofErr w:type="spellEnd"/>
      <w:r w:rsidRPr="0063689B">
        <w:rPr>
          <w:bCs/>
          <w:sz w:val="24"/>
          <w:szCs w:val="24"/>
        </w:rPr>
        <w:t>-</w:t>
      </w:r>
      <w:r w:rsidR="00C3322A" w:rsidRPr="0063689B">
        <w:rPr>
          <w:bCs/>
          <w:sz w:val="24"/>
          <w:szCs w:val="24"/>
        </w:rPr>
        <w:t xml:space="preserve">Adherence </w:t>
      </w:r>
      <w:r w:rsidR="00373C52" w:rsidRPr="0063689B">
        <w:rPr>
          <w:bCs/>
          <w:sz w:val="24"/>
          <w:szCs w:val="24"/>
        </w:rPr>
        <w:t>A</w:t>
      </w:r>
      <w:r w:rsidR="00C3322A" w:rsidRPr="0063689B">
        <w:rPr>
          <w:bCs/>
          <w:sz w:val="24"/>
          <w:szCs w:val="24"/>
        </w:rPr>
        <w:t>ssay</w:t>
      </w:r>
      <w:r w:rsidR="00070474" w:rsidRPr="0063689B">
        <w:rPr>
          <w:bCs/>
          <w:sz w:val="24"/>
          <w:szCs w:val="24"/>
        </w:rPr>
        <w:t xml:space="preserve"> </w:t>
      </w:r>
      <w:r w:rsidR="00A83D4A" w:rsidRPr="0063689B">
        <w:rPr>
          <w:bCs/>
          <w:sz w:val="24"/>
          <w:szCs w:val="24"/>
        </w:rPr>
        <w:t>to Evaluate</w:t>
      </w:r>
      <w:r w:rsidR="00373C52" w:rsidRPr="0063689B">
        <w:rPr>
          <w:bCs/>
          <w:sz w:val="24"/>
          <w:szCs w:val="24"/>
        </w:rPr>
        <w:t xml:space="preserve"> Functional Antibodies</w:t>
      </w:r>
      <w:r w:rsidR="00C3322A" w:rsidRPr="0063689B">
        <w:rPr>
          <w:bCs/>
          <w:sz w:val="24"/>
          <w:szCs w:val="24"/>
        </w:rPr>
        <w:t xml:space="preserve"> </w:t>
      </w:r>
      <w:r w:rsidR="00CC31E9" w:rsidRPr="0063689B">
        <w:rPr>
          <w:bCs/>
          <w:sz w:val="24"/>
          <w:szCs w:val="24"/>
        </w:rPr>
        <w:t xml:space="preserve">in Vaccine Development </w:t>
      </w:r>
      <w:r w:rsidR="0065262B">
        <w:rPr>
          <w:bCs/>
          <w:sz w:val="24"/>
          <w:szCs w:val="24"/>
        </w:rPr>
        <w:t>A</w:t>
      </w:r>
      <w:r w:rsidR="00C3322A" w:rsidRPr="0063689B">
        <w:rPr>
          <w:bCs/>
          <w:sz w:val="24"/>
          <w:szCs w:val="24"/>
        </w:rPr>
        <w:t xml:space="preserve">gainst </w:t>
      </w:r>
      <w:r w:rsidR="00CC31E9" w:rsidRPr="0063689B">
        <w:rPr>
          <w:bCs/>
          <w:i/>
          <w:iCs/>
          <w:sz w:val="24"/>
          <w:szCs w:val="24"/>
        </w:rPr>
        <w:t>Bacillus anthracis</w:t>
      </w:r>
      <w:r w:rsidR="00CC31E9" w:rsidRPr="0063689B">
        <w:rPr>
          <w:bCs/>
          <w:sz w:val="24"/>
          <w:szCs w:val="24"/>
        </w:rPr>
        <w:t xml:space="preserve"> and </w:t>
      </w:r>
      <w:r w:rsidR="0065262B">
        <w:rPr>
          <w:bCs/>
          <w:sz w:val="24"/>
          <w:szCs w:val="24"/>
        </w:rPr>
        <w:t>O</w:t>
      </w:r>
      <w:r w:rsidR="00CC31E9" w:rsidRPr="0063689B">
        <w:rPr>
          <w:bCs/>
          <w:sz w:val="24"/>
          <w:szCs w:val="24"/>
        </w:rPr>
        <w:t xml:space="preserve">ther </w:t>
      </w:r>
      <w:r w:rsidR="00A83D4A" w:rsidRPr="0063689B">
        <w:rPr>
          <w:bCs/>
          <w:sz w:val="24"/>
          <w:szCs w:val="24"/>
        </w:rPr>
        <w:t>Encapsulated</w:t>
      </w:r>
      <w:r w:rsidR="00C3322A" w:rsidRPr="0063689B">
        <w:rPr>
          <w:bCs/>
          <w:sz w:val="24"/>
          <w:szCs w:val="24"/>
        </w:rPr>
        <w:t xml:space="preserve"> P</w:t>
      </w:r>
      <w:r w:rsidR="00463227" w:rsidRPr="0063689B">
        <w:rPr>
          <w:bCs/>
          <w:sz w:val="24"/>
          <w:szCs w:val="24"/>
        </w:rPr>
        <w:t>athogens</w:t>
      </w:r>
      <w:r w:rsidR="00525DF4" w:rsidRPr="0063689B">
        <w:rPr>
          <w:bCs/>
          <w:sz w:val="24"/>
          <w:szCs w:val="24"/>
        </w:rPr>
        <w:t xml:space="preserve"> </w:t>
      </w:r>
    </w:p>
    <w:p w14:paraId="165713D9" w14:textId="77777777" w:rsidR="00C16789" w:rsidRPr="0063689B" w:rsidRDefault="00C16789" w:rsidP="0063689B">
      <w:pPr>
        <w:spacing w:after="0" w:line="240" w:lineRule="auto"/>
        <w:jc w:val="both"/>
        <w:rPr>
          <w:b/>
          <w:sz w:val="24"/>
          <w:szCs w:val="24"/>
        </w:rPr>
      </w:pPr>
    </w:p>
    <w:p w14:paraId="56055EAF" w14:textId="6D02CDBE" w:rsidR="00104AC6" w:rsidRPr="0063689B" w:rsidRDefault="00104AC6" w:rsidP="0063689B">
      <w:pPr>
        <w:spacing w:after="0" w:line="240" w:lineRule="auto"/>
        <w:jc w:val="both"/>
        <w:rPr>
          <w:sz w:val="24"/>
          <w:szCs w:val="24"/>
        </w:rPr>
      </w:pPr>
      <w:r w:rsidRPr="0063689B">
        <w:rPr>
          <w:b/>
          <w:sz w:val="24"/>
          <w:szCs w:val="24"/>
        </w:rPr>
        <w:t>AUTHORS</w:t>
      </w:r>
      <w:r w:rsidR="0063689B">
        <w:rPr>
          <w:b/>
          <w:sz w:val="24"/>
          <w:szCs w:val="24"/>
        </w:rPr>
        <w:t xml:space="preserve"> AND AFFILIATIONS</w:t>
      </w:r>
      <w:r w:rsidRPr="0063689B">
        <w:rPr>
          <w:b/>
          <w:sz w:val="24"/>
          <w:szCs w:val="24"/>
        </w:rPr>
        <w:t>:</w:t>
      </w:r>
      <w:r w:rsidRPr="0063689B">
        <w:rPr>
          <w:sz w:val="24"/>
          <w:szCs w:val="24"/>
        </w:rPr>
        <w:t xml:space="preserve"> </w:t>
      </w:r>
    </w:p>
    <w:p w14:paraId="0300FF23" w14:textId="24E2E755" w:rsidR="00C3322A" w:rsidRPr="0063689B" w:rsidRDefault="00C3322A" w:rsidP="0063689B">
      <w:pPr>
        <w:spacing w:after="0" w:line="240" w:lineRule="auto"/>
        <w:jc w:val="both"/>
        <w:rPr>
          <w:sz w:val="24"/>
          <w:szCs w:val="24"/>
          <w:vertAlign w:val="superscript"/>
        </w:rPr>
      </w:pPr>
      <w:r w:rsidRPr="0063689B">
        <w:rPr>
          <w:sz w:val="24"/>
          <w:szCs w:val="24"/>
        </w:rPr>
        <w:t>Jennifer Chua</w:t>
      </w:r>
      <w:r w:rsidR="0063689B">
        <w:rPr>
          <w:sz w:val="24"/>
          <w:szCs w:val="24"/>
          <w:vertAlign w:val="superscript"/>
        </w:rPr>
        <w:t>1</w:t>
      </w:r>
      <w:r w:rsidR="00005EFF" w:rsidRPr="0063689B">
        <w:rPr>
          <w:sz w:val="24"/>
          <w:szCs w:val="24"/>
        </w:rPr>
        <w:t>*</w:t>
      </w:r>
      <w:r w:rsidRPr="0063689B">
        <w:rPr>
          <w:sz w:val="24"/>
          <w:szCs w:val="24"/>
        </w:rPr>
        <w:t>, Donald J. Chabot</w:t>
      </w:r>
      <w:r w:rsidR="0063689B">
        <w:rPr>
          <w:sz w:val="24"/>
          <w:szCs w:val="24"/>
          <w:vertAlign w:val="superscript"/>
        </w:rPr>
        <w:t>1</w:t>
      </w:r>
      <w:r w:rsidR="00005EFF" w:rsidRPr="0063689B">
        <w:rPr>
          <w:sz w:val="24"/>
          <w:szCs w:val="24"/>
        </w:rPr>
        <w:t>*</w:t>
      </w:r>
      <w:r w:rsidRPr="0063689B">
        <w:rPr>
          <w:sz w:val="24"/>
          <w:szCs w:val="24"/>
        </w:rPr>
        <w:t xml:space="preserve">, </w:t>
      </w:r>
      <w:r w:rsidR="005A61E5" w:rsidRPr="0063689B">
        <w:rPr>
          <w:sz w:val="24"/>
          <w:szCs w:val="24"/>
        </w:rPr>
        <w:t>Tammy Putmon-Taylor</w:t>
      </w:r>
      <w:r w:rsidR="0063689B">
        <w:rPr>
          <w:sz w:val="24"/>
          <w:szCs w:val="24"/>
          <w:vertAlign w:val="superscript"/>
        </w:rPr>
        <w:t>1,3</w:t>
      </w:r>
      <w:r w:rsidR="005A61E5" w:rsidRPr="0063689B">
        <w:rPr>
          <w:sz w:val="24"/>
          <w:szCs w:val="24"/>
        </w:rPr>
        <w:t xml:space="preserve">, </w:t>
      </w:r>
      <w:r w:rsidRPr="0063689B">
        <w:rPr>
          <w:sz w:val="24"/>
          <w:szCs w:val="24"/>
        </w:rPr>
        <w:t>Arthur M. Friedlander</w:t>
      </w:r>
      <w:r w:rsidR="0063689B">
        <w:rPr>
          <w:sz w:val="24"/>
          <w:szCs w:val="24"/>
          <w:vertAlign w:val="superscript"/>
        </w:rPr>
        <w:t>2</w:t>
      </w:r>
    </w:p>
    <w:p w14:paraId="0DA1EAE6" w14:textId="2128BFD0" w:rsidR="00104AC6" w:rsidRDefault="0063689B" w:rsidP="0063689B">
      <w:pPr>
        <w:spacing w:after="0"/>
        <w:jc w:val="both"/>
        <w:rPr>
          <w:sz w:val="24"/>
          <w:szCs w:val="24"/>
        </w:rPr>
      </w:pPr>
      <w:r>
        <w:rPr>
          <w:sz w:val="24"/>
          <w:szCs w:val="24"/>
          <w:vertAlign w:val="superscript"/>
        </w:rPr>
        <w:t>1</w:t>
      </w:r>
      <w:r w:rsidRPr="0063689B">
        <w:rPr>
          <w:sz w:val="24"/>
          <w:szCs w:val="24"/>
        </w:rPr>
        <w:t>Bacteriology Division</w:t>
      </w:r>
      <w:r>
        <w:rPr>
          <w:sz w:val="24"/>
          <w:szCs w:val="24"/>
        </w:rPr>
        <w:t xml:space="preserve">, </w:t>
      </w:r>
      <w:r w:rsidRPr="0063689B">
        <w:rPr>
          <w:sz w:val="24"/>
          <w:szCs w:val="24"/>
        </w:rPr>
        <w:t>United States Army Medical Research Institute of Infectious Diseases</w:t>
      </w:r>
      <w:r>
        <w:rPr>
          <w:sz w:val="24"/>
          <w:szCs w:val="24"/>
        </w:rPr>
        <w:t xml:space="preserve">, </w:t>
      </w:r>
      <w:r w:rsidRPr="0063689B">
        <w:rPr>
          <w:sz w:val="24"/>
          <w:szCs w:val="24"/>
        </w:rPr>
        <w:t>Frederick, Maryland</w:t>
      </w:r>
    </w:p>
    <w:p w14:paraId="3353524C" w14:textId="43E24C20" w:rsidR="0063689B" w:rsidRDefault="0063689B" w:rsidP="0063689B">
      <w:pPr>
        <w:spacing w:after="0"/>
        <w:jc w:val="both"/>
        <w:rPr>
          <w:sz w:val="24"/>
          <w:szCs w:val="24"/>
        </w:rPr>
      </w:pPr>
      <w:r>
        <w:rPr>
          <w:sz w:val="24"/>
          <w:szCs w:val="24"/>
          <w:vertAlign w:val="superscript"/>
        </w:rPr>
        <w:t>2</w:t>
      </w:r>
      <w:r w:rsidRPr="0063689B">
        <w:rPr>
          <w:sz w:val="24"/>
          <w:szCs w:val="24"/>
        </w:rPr>
        <w:t>Headquarters Division</w:t>
      </w:r>
      <w:r>
        <w:rPr>
          <w:sz w:val="24"/>
          <w:szCs w:val="24"/>
        </w:rPr>
        <w:t xml:space="preserve">, </w:t>
      </w:r>
      <w:r w:rsidRPr="0063689B">
        <w:rPr>
          <w:sz w:val="24"/>
          <w:szCs w:val="24"/>
        </w:rPr>
        <w:t>United States Army Medical Research Institute of Infectious Diseases</w:t>
      </w:r>
      <w:r>
        <w:rPr>
          <w:sz w:val="24"/>
          <w:szCs w:val="24"/>
        </w:rPr>
        <w:t xml:space="preserve">, </w:t>
      </w:r>
      <w:r w:rsidRPr="0063689B">
        <w:rPr>
          <w:sz w:val="24"/>
          <w:szCs w:val="24"/>
        </w:rPr>
        <w:t>Frederick, Maryland</w:t>
      </w:r>
    </w:p>
    <w:p w14:paraId="2B495E4C" w14:textId="7A9E1EC9" w:rsidR="00463227" w:rsidRPr="0063689B" w:rsidRDefault="0063689B" w:rsidP="0063689B">
      <w:pPr>
        <w:pStyle w:val="PlainText"/>
        <w:jc w:val="both"/>
        <w:rPr>
          <w:sz w:val="24"/>
          <w:szCs w:val="24"/>
        </w:rPr>
      </w:pPr>
      <w:r>
        <w:rPr>
          <w:sz w:val="24"/>
          <w:szCs w:val="24"/>
          <w:vertAlign w:val="superscript"/>
        </w:rPr>
        <w:t>3</w:t>
      </w:r>
      <w:r>
        <w:rPr>
          <w:sz w:val="24"/>
          <w:szCs w:val="24"/>
        </w:rPr>
        <w:t xml:space="preserve">Current Address: </w:t>
      </w:r>
      <w:proofErr w:type="spellStart"/>
      <w:r w:rsidRPr="0063689B">
        <w:rPr>
          <w:sz w:val="24"/>
          <w:szCs w:val="24"/>
        </w:rPr>
        <w:t>Bioqua</w:t>
      </w:r>
      <w:r>
        <w:rPr>
          <w:sz w:val="24"/>
          <w:szCs w:val="24"/>
        </w:rPr>
        <w:t>l</w:t>
      </w:r>
      <w:proofErr w:type="spellEnd"/>
      <w:r>
        <w:rPr>
          <w:sz w:val="24"/>
          <w:szCs w:val="24"/>
        </w:rPr>
        <w:t xml:space="preserve">, </w:t>
      </w:r>
      <w:r w:rsidRPr="0063689B">
        <w:rPr>
          <w:sz w:val="24"/>
          <w:szCs w:val="24"/>
        </w:rPr>
        <w:t>Rockville, M</w:t>
      </w:r>
      <w:r>
        <w:rPr>
          <w:sz w:val="24"/>
          <w:szCs w:val="24"/>
        </w:rPr>
        <w:t>aryland</w:t>
      </w:r>
    </w:p>
    <w:p w14:paraId="26622F2F" w14:textId="77777777" w:rsidR="00057410" w:rsidRPr="0063689B" w:rsidRDefault="00057410" w:rsidP="0063689B">
      <w:pPr>
        <w:spacing w:after="0" w:line="240" w:lineRule="auto"/>
        <w:jc w:val="both"/>
        <w:rPr>
          <w:b/>
          <w:sz w:val="24"/>
          <w:szCs w:val="24"/>
        </w:rPr>
      </w:pPr>
    </w:p>
    <w:p w14:paraId="25A11BCA" w14:textId="2D7C8DF3" w:rsidR="00C16789" w:rsidRPr="0063689B" w:rsidRDefault="00005EFF" w:rsidP="0063689B">
      <w:pPr>
        <w:spacing w:after="0" w:line="240" w:lineRule="auto"/>
        <w:jc w:val="both"/>
        <w:rPr>
          <w:sz w:val="24"/>
          <w:szCs w:val="24"/>
        </w:rPr>
      </w:pPr>
      <w:r w:rsidRPr="0063689B">
        <w:rPr>
          <w:sz w:val="24"/>
          <w:szCs w:val="24"/>
        </w:rPr>
        <w:t>*</w:t>
      </w:r>
      <w:r w:rsidR="00A82B4C" w:rsidRPr="0063689B">
        <w:rPr>
          <w:sz w:val="24"/>
          <w:szCs w:val="24"/>
        </w:rPr>
        <w:t>These authors contributed equally.</w:t>
      </w:r>
    </w:p>
    <w:p w14:paraId="137E3B6A" w14:textId="77777777" w:rsidR="00005EFF" w:rsidRPr="0063689B" w:rsidRDefault="00005EFF" w:rsidP="0063689B">
      <w:pPr>
        <w:spacing w:after="0" w:line="240" w:lineRule="auto"/>
        <w:jc w:val="both"/>
        <w:rPr>
          <w:b/>
          <w:sz w:val="24"/>
          <w:szCs w:val="24"/>
        </w:rPr>
      </w:pPr>
    </w:p>
    <w:p w14:paraId="78E41B33" w14:textId="52068048" w:rsidR="00574732" w:rsidRPr="0063689B" w:rsidRDefault="00057410" w:rsidP="0063689B">
      <w:pPr>
        <w:spacing w:after="0" w:line="240" w:lineRule="auto"/>
        <w:jc w:val="both"/>
        <w:rPr>
          <w:b/>
          <w:sz w:val="24"/>
          <w:szCs w:val="24"/>
        </w:rPr>
      </w:pPr>
      <w:r w:rsidRPr="0063689B">
        <w:rPr>
          <w:b/>
          <w:sz w:val="24"/>
          <w:szCs w:val="24"/>
        </w:rPr>
        <w:t>CORRESPOND</w:t>
      </w:r>
      <w:r w:rsidR="0063689B">
        <w:rPr>
          <w:b/>
          <w:sz w:val="24"/>
          <w:szCs w:val="24"/>
        </w:rPr>
        <w:t>ING AUTHORS</w:t>
      </w:r>
      <w:r w:rsidRPr="0063689B">
        <w:rPr>
          <w:b/>
          <w:sz w:val="24"/>
          <w:szCs w:val="24"/>
        </w:rPr>
        <w:t>:</w:t>
      </w:r>
    </w:p>
    <w:p w14:paraId="5CE24CF7" w14:textId="342C31B2" w:rsidR="00574732" w:rsidRPr="0063689B" w:rsidRDefault="00463227" w:rsidP="0063689B">
      <w:pPr>
        <w:spacing w:after="0" w:line="240" w:lineRule="auto"/>
        <w:jc w:val="both"/>
        <w:rPr>
          <w:rStyle w:val="Hyperlink"/>
          <w:sz w:val="24"/>
          <w:szCs w:val="24"/>
        </w:rPr>
      </w:pPr>
      <w:r w:rsidRPr="0063689B">
        <w:rPr>
          <w:sz w:val="24"/>
          <w:szCs w:val="24"/>
        </w:rPr>
        <w:t xml:space="preserve">Jennifer Chua </w:t>
      </w:r>
      <w:r w:rsidR="0063689B">
        <w:rPr>
          <w:sz w:val="24"/>
          <w:szCs w:val="24"/>
        </w:rPr>
        <w:t>(</w:t>
      </w:r>
      <w:hyperlink r:id="rId8" w:history="1">
        <w:r w:rsidRPr="0063689B">
          <w:rPr>
            <w:rStyle w:val="Hyperlink"/>
            <w:color w:val="000000" w:themeColor="text1"/>
            <w:sz w:val="24"/>
            <w:szCs w:val="24"/>
            <w:u w:val="none"/>
          </w:rPr>
          <w:t>jennifer.chua.ctr@mail.mil</w:t>
        </w:r>
      </w:hyperlink>
      <w:r w:rsidR="0063689B">
        <w:rPr>
          <w:rStyle w:val="Hyperlink"/>
          <w:color w:val="000000" w:themeColor="text1"/>
          <w:sz w:val="24"/>
          <w:szCs w:val="24"/>
          <w:u w:val="none"/>
        </w:rPr>
        <w:t>)</w:t>
      </w:r>
    </w:p>
    <w:p w14:paraId="1A847512" w14:textId="31862EAF" w:rsidR="00955CAC" w:rsidRPr="0063689B" w:rsidRDefault="00955CAC" w:rsidP="0063689B">
      <w:pPr>
        <w:spacing w:after="0" w:line="240" w:lineRule="auto"/>
        <w:jc w:val="both"/>
        <w:rPr>
          <w:color w:val="0563C1" w:themeColor="hyperlink"/>
          <w:sz w:val="24"/>
          <w:szCs w:val="24"/>
          <w:u w:val="single"/>
        </w:rPr>
      </w:pPr>
      <w:r w:rsidRPr="0063689B">
        <w:rPr>
          <w:rStyle w:val="Hyperlink"/>
          <w:color w:val="000000" w:themeColor="text1"/>
          <w:sz w:val="24"/>
          <w:szCs w:val="24"/>
          <w:u w:val="none"/>
        </w:rPr>
        <w:t xml:space="preserve">Arthur Friedlander </w:t>
      </w:r>
      <w:r w:rsidR="0063689B">
        <w:rPr>
          <w:rStyle w:val="Hyperlink"/>
          <w:color w:val="000000" w:themeColor="text1"/>
          <w:sz w:val="24"/>
          <w:szCs w:val="24"/>
          <w:u w:val="none"/>
        </w:rPr>
        <w:t>(</w:t>
      </w:r>
      <w:r w:rsidRPr="0063689B">
        <w:rPr>
          <w:rStyle w:val="Hyperlink"/>
          <w:color w:val="000000" w:themeColor="text1"/>
          <w:sz w:val="24"/>
          <w:szCs w:val="24"/>
          <w:u w:val="none"/>
        </w:rPr>
        <w:t>a</w:t>
      </w:r>
      <w:r w:rsidR="004575B3" w:rsidRPr="0063689B">
        <w:rPr>
          <w:rStyle w:val="Hyperlink"/>
          <w:color w:val="000000" w:themeColor="text1"/>
          <w:sz w:val="24"/>
          <w:szCs w:val="24"/>
          <w:u w:val="none"/>
        </w:rPr>
        <w:t>rthur.</w:t>
      </w:r>
      <w:r w:rsidRPr="0063689B">
        <w:rPr>
          <w:rStyle w:val="Hyperlink"/>
          <w:color w:val="000000" w:themeColor="text1"/>
          <w:sz w:val="24"/>
          <w:szCs w:val="24"/>
          <w:u w:val="none"/>
        </w:rPr>
        <w:t>friedlander</w:t>
      </w:r>
      <w:r w:rsidR="004575B3" w:rsidRPr="0063689B">
        <w:rPr>
          <w:rStyle w:val="Hyperlink"/>
          <w:color w:val="000000" w:themeColor="text1"/>
          <w:sz w:val="24"/>
          <w:szCs w:val="24"/>
          <w:u w:val="none"/>
        </w:rPr>
        <w:t>3</w:t>
      </w:r>
      <w:r w:rsidRPr="0063689B">
        <w:rPr>
          <w:rStyle w:val="Hyperlink"/>
          <w:color w:val="000000" w:themeColor="text1"/>
          <w:sz w:val="24"/>
          <w:szCs w:val="24"/>
          <w:u w:val="none"/>
        </w:rPr>
        <w:t>.civ@mail.mil</w:t>
      </w:r>
      <w:r w:rsidR="0063689B">
        <w:rPr>
          <w:rStyle w:val="Hyperlink"/>
          <w:color w:val="000000" w:themeColor="text1"/>
          <w:sz w:val="24"/>
          <w:szCs w:val="24"/>
          <w:u w:val="none"/>
        </w:rPr>
        <w:t>)</w:t>
      </w:r>
    </w:p>
    <w:p w14:paraId="573D8F8C" w14:textId="4A11BD87" w:rsidR="00057410" w:rsidRDefault="00057410" w:rsidP="0063689B">
      <w:pPr>
        <w:spacing w:after="0" w:line="240" w:lineRule="auto"/>
        <w:jc w:val="both"/>
        <w:rPr>
          <w:sz w:val="24"/>
          <w:szCs w:val="24"/>
        </w:rPr>
      </w:pPr>
    </w:p>
    <w:p w14:paraId="25A0B3C5" w14:textId="3D27CA77" w:rsidR="0063689B" w:rsidRPr="0063689B" w:rsidRDefault="0063689B" w:rsidP="0063689B">
      <w:pPr>
        <w:spacing w:after="0" w:line="240" w:lineRule="auto"/>
        <w:jc w:val="both"/>
        <w:rPr>
          <w:b/>
          <w:bCs/>
          <w:sz w:val="24"/>
          <w:szCs w:val="24"/>
        </w:rPr>
      </w:pPr>
      <w:r w:rsidRPr="0063689B">
        <w:rPr>
          <w:b/>
          <w:bCs/>
          <w:sz w:val="24"/>
          <w:szCs w:val="24"/>
        </w:rPr>
        <w:t>EMAIL ADDRESSES OF CO-AUTHORS:</w:t>
      </w:r>
    </w:p>
    <w:p w14:paraId="2F0B287E" w14:textId="73FB2B2D" w:rsidR="0063689B" w:rsidRPr="0063689B" w:rsidRDefault="0063689B" w:rsidP="0063689B">
      <w:pPr>
        <w:spacing w:after="0"/>
        <w:jc w:val="both"/>
        <w:rPr>
          <w:sz w:val="24"/>
          <w:szCs w:val="24"/>
        </w:rPr>
      </w:pPr>
      <w:r w:rsidRPr="0063689B">
        <w:rPr>
          <w:sz w:val="24"/>
          <w:szCs w:val="24"/>
        </w:rPr>
        <w:t>Donald J. Chabot</w:t>
      </w:r>
      <w:r>
        <w:rPr>
          <w:sz w:val="24"/>
          <w:szCs w:val="24"/>
        </w:rPr>
        <w:t xml:space="preserve"> (</w:t>
      </w:r>
      <w:r w:rsidRPr="0063689B">
        <w:rPr>
          <w:sz w:val="24"/>
          <w:szCs w:val="24"/>
        </w:rPr>
        <w:t>donald.j.chabot.ctr@mail.mil</w:t>
      </w:r>
      <w:r>
        <w:rPr>
          <w:sz w:val="24"/>
          <w:szCs w:val="24"/>
        </w:rPr>
        <w:t>)</w:t>
      </w:r>
    </w:p>
    <w:p w14:paraId="3A8F0F46" w14:textId="37D34C76" w:rsidR="0063689B" w:rsidRPr="0063689B" w:rsidRDefault="0063689B" w:rsidP="0063689B">
      <w:pPr>
        <w:spacing w:after="0"/>
        <w:jc w:val="both"/>
        <w:rPr>
          <w:sz w:val="24"/>
          <w:szCs w:val="24"/>
        </w:rPr>
      </w:pPr>
      <w:r w:rsidRPr="0063689B">
        <w:rPr>
          <w:sz w:val="24"/>
          <w:szCs w:val="24"/>
        </w:rPr>
        <w:t xml:space="preserve">Tammy </w:t>
      </w:r>
      <w:proofErr w:type="spellStart"/>
      <w:r w:rsidRPr="0063689B">
        <w:rPr>
          <w:sz w:val="24"/>
          <w:szCs w:val="24"/>
        </w:rPr>
        <w:t>Putmon</w:t>
      </w:r>
      <w:proofErr w:type="spellEnd"/>
      <w:r w:rsidRPr="0063689B">
        <w:rPr>
          <w:sz w:val="24"/>
          <w:szCs w:val="24"/>
        </w:rPr>
        <w:t>-Taylor</w:t>
      </w:r>
      <w:r>
        <w:rPr>
          <w:sz w:val="24"/>
          <w:szCs w:val="24"/>
        </w:rPr>
        <w:t xml:space="preserve"> (</w:t>
      </w:r>
      <w:r w:rsidRPr="0063689B">
        <w:rPr>
          <w:sz w:val="24"/>
          <w:szCs w:val="24"/>
        </w:rPr>
        <w:t>ttaylor@bioqual.com</w:t>
      </w:r>
      <w:r>
        <w:rPr>
          <w:sz w:val="24"/>
          <w:szCs w:val="24"/>
        </w:rPr>
        <w:t>)</w:t>
      </w:r>
    </w:p>
    <w:p w14:paraId="12A66A16" w14:textId="77777777" w:rsidR="00057410" w:rsidRPr="0063689B" w:rsidRDefault="00057410" w:rsidP="0063689B">
      <w:pPr>
        <w:spacing w:after="0" w:line="240" w:lineRule="auto"/>
        <w:jc w:val="both"/>
        <w:rPr>
          <w:b/>
          <w:sz w:val="24"/>
          <w:szCs w:val="24"/>
        </w:rPr>
      </w:pPr>
    </w:p>
    <w:p w14:paraId="6A68E7B0" w14:textId="17E77AE4" w:rsidR="00574732" w:rsidRPr="0063689B" w:rsidRDefault="00057410" w:rsidP="0063689B">
      <w:pPr>
        <w:spacing w:after="0" w:line="240" w:lineRule="auto"/>
        <w:jc w:val="both"/>
        <w:rPr>
          <w:sz w:val="24"/>
          <w:szCs w:val="24"/>
        </w:rPr>
      </w:pPr>
      <w:r w:rsidRPr="0063689B">
        <w:rPr>
          <w:b/>
          <w:sz w:val="24"/>
          <w:szCs w:val="24"/>
        </w:rPr>
        <w:t>KEYWORDS:</w:t>
      </w:r>
    </w:p>
    <w:p w14:paraId="69963157" w14:textId="6FA590DF" w:rsidR="00476E7C" w:rsidRDefault="004C2A45" w:rsidP="0063689B">
      <w:pPr>
        <w:spacing w:after="0" w:line="240" w:lineRule="auto"/>
        <w:jc w:val="both"/>
        <w:rPr>
          <w:sz w:val="24"/>
          <w:szCs w:val="24"/>
        </w:rPr>
      </w:pPr>
      <w:r w:rsidRPr="0063689B">
        <w:rPr>
          <w:sz w:val="24"/>
          <w:szCs w:val="24"/>
        </w:rPr>
        <w:t>Opsonization</w:t>
      </w:r>
      <w:r w:rsidR="00776748">
        <w:rPr>
          <w:sz w:val="24"/>
          <w:szCs w:val="24"/>
        </w:rPr>
        <w:t>,</w:t>
      </w:r>
      <w:r w:rsidR="002950BD" w:rsidRPr="0063689B">
        <w:rPr>
          <w:sz w:val="24"/>
          <w:szCs w:val="24"/>
        </w:rPr>
        <w:t xml:space="preserve"> </w:t>
      </w:r>
      <w:r w:rsidRPr="0063689B">
        <w:rPr>
          <w:sz w:val="24"/>
          <w:szCs w:val="24"/>
        </w:rPr>
        <w:t>adherence</w:t>
      </w:r>
      <w:r w:rsidR="00776748">
        <w:rPr>
          <w:sz w:val="24"/>
          <w:szCs w:val="24"/>
        </w:rPr>
        <w:t>,</w:t>
      </w:r>
      <w:r w:rsidR="00463227" w:rsidRPr="0063689B">
        <w:rPr>
          <w:sz w:val="24"/>
          <w:szCs w:val="24"/>
        </w:rPr>
        <w:t xml:space="preserve"> </w:t>
      </w:r>
      <w:r w:rsidRPr="0063689B">
        <w:rPr>
          <w:sz w:val="24"/>
          <w:szCs w:val="24"/>
        </w:rPr>
        <w:t>antibodies</w:t>
      </w:r>
      <w:r w:rsidR="00776748">
        <w:rPr>
          <w:sz w:val="24"/>
          <w:szCs w:val="24"/>
        </w:rPr>
        <w:t>,</w:t>
      </w:r>
      <w:r w:rsidR="003B6D0C" w:rsidRPr="0063689B">
        <w:rPr>
          <w:sz w:val="24"/>
          <w:szCs w:val="24"/>
        </w:rPr>
        <w:t xml:space="preserve"> </w:t>
      </w:r>
      <w:r w:rsidRPr="0063689B">
        <w:rPr>
          <w:sz w:val="24"/>
          <w:szCs w:val="24"/>
        </w:rPr>
        <w:t>serum</w:t>
      </w:r>
      <w:r w:rsidR="00776748">
        <w:rPr>
          <w:sz w:val="24"/>
          <w:szCs w:val="24"/>
        </w:rPr>
        <w:t>,</w:t>
      </w:r>
      <w:r w:rsidR="00AC5708" w:rsidRPr="0063689B">
        <w:rPr>
          <w:sz w:val="24"/>
          <w:szCs w:val="24"/>
        </w:rPr>
        <w:t xml:space="preserve"> </w:t>
      </w:r>
      <w:r w:rsidR="003B6D0C" w:rsidRPr="0063689B">
        <w:rPr>
          <w:sz w:val="24"/>
          <w:szCs w:val="24"/>
        </w:rPr>
        <w:t>macrophages</w:t>
      </w:r>
      <w:r w:rsidR="00776748">
        <w:rPr>
          <w:sz w:val="24"/>
          <w:szCs w:val="24"/>
        </w:rPr>
        <w:t>,</w:t>
      </w:r>
      <w:r w:rsidR="00574732" w:rsidRPr="0063689B">
        <w:rPr>
          <w:sz w:val="24"/>
          <w:szCs w:val="24"/>
        </w:rPr>
        <w:t xml:space="preserve"> </w:t>
      </w:r>
      <w:r w:rsidRPr="0063689B">
        <w:rPr>
          <w:sz w:val="24"/>
          <w:szCs w:val="24"/>
        </w:rPr>
        <w:t>capsule</w:t>
      </w:r>
      <w:r w:rsidR="00776748">
        <w:rPr>
          <w:sz w:val="24"/>
          <w:szCs w:val="24"/>
        </w:rPr>
        <w:t>,</w:t>
      </w:r>
      <w:r w:rsidR="00757145" w:rsidRPr="0063689B">
        <w:rPr>
          <w:sz w:val="24"/>
          <w:szCs w:val="24"/>
        </w:rPr>
        <w:t xml:space="preserve"> </w:t>
      </w:r>
      <w:r w:rsidRPr="0063689B">
        <w:rPr>
          <w:sz w:val="24"/>
          <w:szCs w:val="24"/>
        </w:rPr>
        <w:t>vaccine development</w:t>
      </w:r>
      <w:r w:rsidR="00776748">
        <w:rPr>
          <w:sz w:val="24"/>
          <w:szCs w:val="24"/>
        </w:rPr>
        <w:t>,</w:t>
      </w:r>
      <w:r w:rsidRPr="0063689B">
        <w:rPr>
          <w:sz w:val="24"/>
          <w:szCs w:val="24"/>
        </w:rPr>
        <w:t xml:space="preserve"> innate immunity</w:t>
      </w:r>
      <w:r w:rsidR="00776748">
        <w:rPr>
          <w:sz w:val="24"/>
          <w:szCs w:val="24"/>
        </w:rPr>
        <w:t>,</w:t>
      </w:r>
      <w:r w:rsidR="00574732" w:rsidRPr="0063689B">
        <w:rPr>
          <w:sz w:val="24"/>
          <w:szCs w:val="24"/>
        </w:rPr>
        <w:t xml:space="preserve"> </w:t>
      </w:r>
      <w:r w:rsidR="00A62088" w:rsidRPr="0063689B">
        <w:rPr>
          <w:sz w:val="24"/>
          <w:szCs w:val="24"/>
        </w:rPr>
        <w:t>non-human primates</w:t>
      </w:r>
      <w:r w:rsidR="00776748">
        <w:rPr>
          <w:sz w:val="24"/>
          <w:szCs w:val="24"/>
        </w:rPr>
        <w:t>,</w:t>
      </w:r>
      <w:r w:rsidRPr="0063689B">
        <w:rPr>
          <w:sz w:val="24"/>
          <w:szCs w:val="24"/>
        </w:rPr>
        <w:t xml:space="preserve"> RAW 264.7 cells</w:t>
      </w:r>
      <w:r w:rsidR="00776748">
        <w:rPr>
          <w:sz w:val="24"/>
          <w:szCs w:val="24"/>
        </w:rPr>
        <w:t>,</w:t>
      </w:r>
      <w:r w:rsidR="00AC5708" w:rsidRPr="0063689B">
        <w:rPr>
          <w:sz w:val="24"/>
          <w:szCs w:val="24"/>
        </w:rPr>
        <w:t xml:space="preserve"> automated fluorescence microscopy</w:t>
      </w:r>
      <w:r w:rsidR="00776748">
        <w:rPr>
          <w:sz w:val="24"/>
          <w:szCs w:val="24"/>
        </w:rPr>
        <w:t>,</w:t>
      </w:r>
      <w:r w:rsidR="00A82B4C" w:rsidRPr="0063689B">
        <w:rPr>
          <w:sz w:val="24"/>
          <w:szCs w:val="24"/>
        </w:rPr>
        <w:t xml:space="preserve"> </w:t>
      </w:r>
      <w:r w:rsidRPr="0063689B">
        <w:rPr>
          <w:sz w:val="24"/>
          <w:szCs w:val="24"/>
        </w:rPr>
        <w:t>correlate of immunity</w:t>
      </w:r>
    </w:p>
    <w:p w14:paraId="60D6976D" w14:textId="77777777" w:rsidR="0063689B" w:rsidRPr="0063689B" w:rsidRDefault="0063689B" w:rsidP="0063689B">
      <w:pPr>
        <w:spacing w:after="0" w:line="240" w:lineRule="auto"/>
        <w:jc w:val="both"/>
        <w:rPr>
          <w:sz w:val="24"/>
          <w:szCs w:val="24"/>
        </w:rPr>
      </w:pPr>
    </w:p>
    <w:p w14:paraId="70F2AA97" w14:textId="1671666C" w:rsidR="00057410" w:rsidRPr="0063689B" w:rsidRDefault="0063689B" w:rsidP="0063689B">
      <w:pPr>
        <w:spacing w:after="0" w:line="240" w:lineRule="auto"/>
        <w:jc w:val="both"/>
        <w:rPr>
          <w:b/>
          <w:bCs/>
          <w:sz w:val="24"/>
          <w:szCs w:val="24"/>
        </w:rPr>
      </w:pPr>
      <w:r>
        <w:rPr>
          <w:b/>
          <w:bCs/>
          <w:sz w:val="24"/>
          <w:szCs w:val="24"/>
        </w:rPr>
        <w:t>SUMMARY:</w:t>
      </w:r>
    </w:p>
    <w:p w14:paraId="72DE855A" w14:textId="28847433" w:rsidR="00057410" w:rsidRPr="0063689B" w:rsidRDefault="00057410" w:rsidP="0063689B">
      <w:pPr>
        <w:spacing w:after="0" w:line="240" w:lineRule="auto"/>
        <w:jc w:val="both"/>
        <w:rPr>
          <w:bCs/>
          <w:sz w:val="24"/>
          <w:szCs w:val="24"/>
        </w:rPr>
      </w:pPr>
      <w:r w:rsidRPr="0063689B">
        <w:rPr>
          <w:bCs/>
          <w:sz w:val="24"/>
          <w:szCs w:val="24"/>
        </w:rPr>
        <w:t xml:space="preserve">The </w:t>
      </w:r>
      <w:proofErr w:type="spellStart"/>
      <w:r w:rsidRPr="0063689B">
        <w:rPr>
          <w:bCs/>
          <w:sz w:val="24"/>
          <w:szCs w:val="24"/>
        </w:rPr>
        <w:t>opsono</w:t>
      </w:r>
      <w:proofErr w:type="spellEnd"/>
      <w:r w:rsidRPr="0063689B">
        <w:rPr>
          <w:bCs/>
          <w:sz w:val="24"/>
          <w:szCs w:val="24"/>
        </w:rPr>
        <w:t xml:space="preserve">-adherence assay is an alternative method to the </w:t>
      </w:r>
      <w:proofErr w:type="spellStart"/>
      <w:r w:rsidRPr="0063689B">
        <w:rPr>
          <w:bCs/>
          <w:sz w:val="24"/>
          <w:szCs w:val="24"/>
        </w:rPr>
        <w:t>opsono</w:t>
      </w:r>
      <w:proofErr w:type="spellEnd"/>
      <w:r w:rsidRPr="0063689B">
        <w:rPr>
          <w:bCs/>
          <w:sz w:val="24"/>
          <w:szCs w:val="24"/>
        </w:rPr>
        <w:t xml:space="preserve">-phagocytic killing assay to evaluate the </w:t>
      </w:r>
      <w:r w:rsidR="00C16789" w:rsidRPr="0063689B">
        <w:rPr>
          <w:bCs/>
          <w:sz w:val="24"/>
          <w:szCs w:val="24"/>
        </w:rPr>
        <w:t>opson</w:t>
      </w:r>
      <w:r w:rsidR="00E2516D" w:rsidRPr="0063689B">
        <w:rPr>
          <w:bCs/>
          <w:sz w:val="24"/>
          <w:szCs w:val="24"/>
        </w:rPr>
        <w:t>ic</w:t>
      </w:r>
      <w:r w:rsidR="00C16789" w:rsidRPr="0063689B">
        <w:rPr>
          <w:bCs/>
          <w:sz w:val="24"/>
          <w:szCs w:val="24"/>
        </w:rPr>
        <w:t xml:space="preserve"> </w:t>
      </w:r>
      <w:r w:rsidRPr="0063689B">
        <w:rPr>
          <w:bCs/>
          <w:sz w:val="24"/>
          <w:szCs w:val="24"/>
        </w:rPr>
        <w:t>function</w:t>
      </w:r>
      <w:r w:rsidR="00C16789" w:rsidRPr="0063689B">
        <w:rPr>
          <w:bCs/>
          <w:sz w:val="24"/>
          <w:szCs w:val="24"/>
        </w:rPr>
        <w:t>s of a</w:t>
      </w:r>
      <w:r w:rsidRPr="0063689B">
        <w:rPr>
          <w:bCs/>
          <w:sz w:val="24"/>
          <w:szCs w:val="24"/>
        </w:rPr>
        <w:t xml:space="preserve">ntibodies </w:t>
      </w:r>
      <w:r w:rsidR="00C16789" w:rsidRPr="0063689B">
        <w:rPr>
          <w:bCs/>
          <w:sz w:val="24"/>
          <w:szCs w:val="24"/>
        </w:rPr>
        <w:t>in vaccine development.</w:t>
      </w:r>
      <w:r w:rsidRPr="0063689B">
        <w:rPr>
          <w:bCs/>
          <w:sz w:val="24"/>
          <w:szCs w:val="24"/>
        </w:rPr>
        <w:t xml:space="preserve"> </w:t>
      </w:r>
    </w:p>
    <w:p w14:paraId="6E501CEC" w14:textId="77777777" w:rsidR="00C16789" w:rsidRPr="0063689B" w:rsidRDefault="00C16789" w:rsidP="0063689B">
      <w:pPr>
        <w:spacing w:after="0" w:line="240" w:lineRule="auto"/>
        <w:rPr>
          <w:rFonts w:ascii="Calibri" w:hAnsi="Calibri" w:cs="Calibri"/>
          <w:b/>
          <w:bCs/>
          <w:sz w:val="24"/>
          <w:szCs w:val="24"/>
        </w:rPr>
      </w:pPr>
    </w:p>
    <w:p w14:paraId="1248AEEA" w14:textId="32E2B3E2" w:rsidR="00CC011A" w:rsidRPr="0063689B" w:rsidRDefault="00057410" w:rsidP="0063689B">
      <w:pPr>
        <w:spacing w:after="0" w:line="240" w:lineRule="auto"/>
        <w:jc w:val="both"/>
        <w:rPr>
          <w:b/>
          <w:bCs/>
          <w:sz w:val="24"/>
          <w:szCs w:val="24"/>
        </w:rPr>
      </w:pPr>
      <w:r w:rsidRPr="0063689B">
        <w:rPr>
          <w:b/>
          <w:bCs/>
          <w:sz w:val="24"/>
          <w:szCs w:val="24"/>
        </w:rPr>
        <w:t>LONG ABSTRACT:</w:t>
      </w:r>
      <w:r w:rsidR="00CC011A" w:rsidRPr="0063689B">
        <w:rPr>
          <w:b/>
          <w:bCs/>
          <w:sz w:val="24"/>
          <w:szCs w:val="24"/>
        </w:rPr>
        <w:t xml:space="preserve"> </w:t>
      </w:r>
    </w:p>
    <w:p w14:paraId="096B0CEB" w14:textId="39F3BB66" w:rsidR="00B224C1" w:rsidRPr="0063689B" w:rsidRDefault="00C3322A" w:rsidP="0063689B">
      <w:pPr>
        <w:spacing w:after="0" w:line="240" w:lineRule="auto"/>
        <w:jc w:val="both"/>
        <w:rPr>
          <w:sz w:val="24"/>
          <w:szCs w:val="24"/>
        </w:rPr>
      </w:pPr>
      <w:r w:rsidRPr="0063689B">
        <w:rPr>
          <w:sz w:val="24"/>
          <w:szCs w:val="24"/>
        </w:rPr>
        <w:t xml:space="preserve">The </w:t>
      </w:r>
      <w:proofErr w:type="spellStart"/>
      <w:r w:rsidRPr="0063689B">
        <w:rPr>
          <w:sz w:val="24"/>
          <w:szCs w:val="24"/>
        </w:rPr>
        <w:t>o</w:t>
      </w:r>
      <w:r w:rsidR="00887E1B" w:rsidRPr="0063689B">
        <w:rPr>
          <w:sz w:val="24"/>
          <w:szCs w:val="24"/>
        </w:rPr>
        <w:t>psono</w:t>
      </w:r>
      <w:proofErr w:type="spellEnd"/>
      <w:r w:rsidR="00887E1B" w:rsidRPr="0063689B">
        <w:rPr>
          <w:sz w:val="24"/>
          <w:szCs w:val="24"/>
        </w:rPr>
        <w:t>-adherence as</w:t>
      </w:r>
      <w:r w:rsidRPr="0063689B">
        <w:rPr>
          <w:sz w:val="24"/>
          <w:szCs w:val="24"/>
        </w:rPr>
        <w:t>say is</w:t>
      </w:r>
      <w:r w:rsidR="00351773" w:rsidRPr="0063689B">
        <w:rPr>
          <w:sz w:val="24"/>
          <w:szCs w:val="24"/>
        </w:rPr>
        <w:t xml:space="preserve"> </w:t>
      </w:r>
      <w:r w:rsidRPr="0063689B">
        <w:rPr>
          <w:sz w:val="24"/>
          <w:szCs w:val="24"/>
        </w:rPr>
        <w:t>a functional assay</w:t>
      </w:r>
      <w:r w:rsidR="00351773" w:rsidRPr="0063689B">
        <w:rPr>
          <w:sz w:val="24"/>
          <w:szCs w:val="24"/>
        </w:rPr>
        <w:t xml:space="preserve"> that enumerate</w:t>
      </w:r>
      <w:r w:rsidR="00070474" w:rsidRPr="0063689B">
        <w:rPr>
          <w:sz w:val="24"/>
          <w:szCs w:val="24"/>
        </w:rPr>
        <w:t>s</w:t>
      </w:r>
      <w:r w:rsidR="00351773" w:rsidRPr="0063689B">
        <w:rPr>
          <w:sz w:val="24"/>
          <w:szCs w:val="24"/>
        </w:rPr>
        <w:t xml:space="preserve"> </w:t>
      </w:r>
      <w:r w:rsidR="00887E1B" w:rsidRPr="0063689B">
        <w:rPr>
          <w:sz w:val="24"/>
          <w:szCs w:val="24"/>
        </w:rPr>
        <w:t xml:space="preserve">the attachment of bacterial pathogens </w:t>
      </w:r>
      <w:r w:rsidR="00AC5708" w:rsidRPr="0063689B">
        <w:rPr>
          <w:sz w:val="24"/>
          <w:szCs w:val="24"/>
        </w:rPr>
        <w:t>to professional phagocytes</w:t>
      </w:r>
      <w:r w:rsidR="00887E1B" w:rsidRPr="0063689B">
        <w:rPr>
          <w:sz w:val="24"/>
          <w:szCs w:val="24"/>
        </w:rPr>
        <w:t xml:space="preserve">. </w:t>
      </w:r>
      <w:r w:rsidR="00D82B04" w:rsidRPr="0063689B">
        <w:rPr>
          <w:sz w:val="24"/>
          <w:szCs w:val="24"/>
        </w:rPr>
        <w:t>Because</w:t>
      </w:r>
      <w:r w:rsidR="00CC011A" w:rsidRPr="0063689B">
        <w:rPr>
          <w:sz w:val="24"/>
          <w:szCs w:val="24"/>
        </w:rPr>
        <w:t xml:space="preserve"> adherence </w:t>
      </w:r>
      <w:r w:rsidR="002E3C3F" w:rsidRPr="0063689B">
        <w:rPr>
          <w:sz w:val="24"/>
          <w:szCs w:val="24"/>
        </w:rPr>
        <w:t xml:space="preserve">is </w:t>
      </w:r>
      <w:r w:rsidR="009755BC" w:rsidRPr="0063689B">
        <w:rPr>
          <w:sz w:val="24"/>
          <w:szCs w:val="24"/>
        </w:rPr>
        <w:t xml:space="preserve">requisite </w:t>
      </w:r>
      <w:r w:rsidR="00E60F28" w:rsidRPr="0063689B">
        <w:rPr>
          <w:sz w:val="24"/>
          <w:szCs w:val="24"/>
        </w:rPr>
        <w:t>to</w:t>
      </w:r>
      <w:r w:rsidR="00CC011A" w:rsidRPr="0063689B">
        <w:rPr>
          <w:sz w:val="24"/>
          <w:szCs w:val="24"/>
        </w:rPr>
        <w:t xml:space="preserve"> phagocytosis an</w:t>
      </w:r>
      <w:r w:rsidR="00F2138B" w:rsidRPr="0063689B">
        <w:rPr>
          <w:sz w:val="24"/>
          <w:szCs w:val="24"/>
        </w:rPr>
        <w:t xml:space="preserve">d killing, the </w:t>
      </w:r>
      <w:r w:rsidR="00CC011A" w:rsidRPr="0063689B">
        <w:rPr>
          <w:sz w:val="24"/>
          <w:szCs w:val="24"/>
        </w:rPr>
        <w:t>a</w:t>
      </w:r>
      <w:r w:rsidRPr="0063689B">
        <w:rPr>
          <w:sz w:val="24"/>
          <w:szCs w:val="24"/>
        </w:rPr>
        <w:t xml:space="preserve">ssay is an alternative </w:t>
      </w:r>
      <w:r w:rsidR="007A3A31" w:rsidRPr="0063689B">
        <w:rPr>
          <w:sz w:val="24"/>
          <w:szCs w:val="24"/>
        </w:rPr>
        <w:t>me</w:t>
      </w:r>
      <w:r w:rsidR="006F56A2" w:rsidRPr="0063689B">
        <w:rPr>
          <w:sz w:val="24"/>
          <w:szCs w:val="24"/>
        </w:rPr>
        <w:t>t</w:t>
      </w:r>
      <w:r w:rsidR="007A3A31" w:rsidRPr="0063689B">
        <w:rPr>
          <w:sz w:val="24"/>
          <w:szCs w:val="24"/>
        </w:rPr>
        <w:t xml:space="preserve">hod to </w:t>
      </w:r>
      <w:r w:rsidR="00E60F28" w:rsidRPr="0063689B">
        <w:rPr>
          <w:sz w:val="24"/>
          <w:szCs w:val="24"/>
        </w:rPr>
        <w:t xml:space="preserve">the </w:t>
      </w:r>
      <w:proofErr w:type="spellStart"/>
      <w:r w:rsidR="007A3A31" w:rsidRPr="0063689B">
        <w:rPr>
          <w:sz w:val="24"/>
          <w:szCs w:val="24"/>
        </w:rPr>
        <w:t>opsono</w:t>
      </w:r>
      <w:proofErr w:type="spellEnd"/>
      <w:r w:rsidR="007A3A31" w:rsidRPr="0063689B">
        <w:rPr>
          <w:sz w:val="24"/>
          <w:szCs w:val="24"/>
        </w:rPr>
        <w:t xml:space="preserve">-phagocytic </w:t>
      </w:r>
      <w:r w:rsidR="002E3C3F" w:rsidRPr="0063689B">
        <w:rPr>
          <w:sz w:val="24"/>
          <w:szCs w:val="24"/>
        </w:rPr>
        <w:t xml:space="preserve">killing </w:t>
      </w:r>
      <w:r w:rsidR="007A3A31" w:rsidRPr="0063689B">
        <w:rPr>
          <w:sz w:val="24"/>
          <w:szCs w:val="24"/>
        </w:rPr>
        <w:t>assay</w:t>
      </w:r>
      <w:r w:rsidR="002E3C3F" w:rsidRPr="0063689B">
        <w:rPr>
          <w:sz w:val="24"/>
          <w:szCs w:val="24"/>
        </w:rPr>
        <w:t xml:space="preserve">. </w:t>
      </w:r>
      <w:r w:rsidR="00950159" w:rsidRPr="0063689B">
        <w:rPr>
          <w:sz w:val="24"/>
          <w:szCs w:val="24"/>
        </w:rPr>
        <w:t>An</w:t>
      </w:r>
      <w:r w:rsidR="00070474" w:rsidRPr="0063689B">
        <w:rPr>
          <w:sz w:val="24"/>
          <w:szCs w:val="24"/>
        </w:rPr>
        <w:t xml:space="preserve"> advantage of this </w:t>
      </w:r>
      <w:r w:rsidR="009755BC" w:rsidRPr="0063689B">
        <w:rPr>
          <w:sz w:val="24"/>
          <w:szCs w:val="24"/>
        </w:rPr>
        <w:t>assay</w:t>
      </w:r>
      <w:r w:rsidR="00FB1A5D" w:rsidRPr="0063689B">
        <w:rPr>
          <w:sz w:val="24"/>
          <w:szCs w:val="24"/>
        </w:rPr>
        <w:t xml:space="preserve"> </w:t>
      </w:r>
      <w:r w:rsidR="006E4436" w:rsidRPr="0063689B">
        <w:rPr>
          <w:sz w:val="24"/>
          <w:szCs w:val="24"/>
        </w:rPr>
        <w:t>is the option of using</w:t>
      </w:r>
      <w:r w:rsidR="00DD6F12" w:rsidRPr="0063689B">
        <w:rPr>
          <w:sz w:val="24"/>
          <w:szCs w:val="24"/>
        </w:rPr>
        <w:t xml:space="preserve"> </w:t>
      </w:r>
      <w:r w:rsidR="00B329C8" w:rsidRPr="0063689B">
        <w:rPr>
          <w:sz w:val="24"/>
          <w:szCs w:val="24"/>
        </w:rPr>
        <w:t>inactivated</w:t>
      </w:r>
      <w:r w:rsidR="00DD6F12" w:rsidRPr="0063689B">
        <w:rPr>
          <w:sz w:val="24"/>
          <w:szCs w:val="24"/>
        </w:rPr>
        <w:t xml:space="preserve"> </w:t>
      </w:r>
      <w:r w:rsidR="00E61346" w:rsidRPr="0063689B">
        <w:rPr>
          <w:sz w:val="24"/>
          <w:szCs w:val="24"/>
        </w:rPr>
        <w:t xml:space="preserve">pathogens and </w:t>
      </w:r>
      <w:r w:rsidR="00B329C8" w:rsidRPr="0063689B">
        <w:rPr>
          <w:sz w:val="24"/>
          <w:szCs w:val="24"/>
        </w:rPr>
        <w:t xml:space="preserve">mammalian </w:t>
      </w:r>
      <w:r w:rsidR="00E61346" w:rsidRPr="0063689B">
        <w:rPr>
          <w:sz w:val="24"/>
          <w:szCs w:val="24"/>
        </w:rPr>
        <w:t>cell line</w:t>
      </w:r>
      <w:r w:rsidR="00B329C8" w:rsidRPr="0063689B">
        <w:rPr>
          <w:sz w:val="24"/>
          <w:szCs w:val="24"/>
        </w:rPr>
        <w:t>s,</w:t>
      </w:r>
      <w:r w:rsidR="006E4436" w:rsidRPr="0063689B">
        <w:rPr>
          <w:sz w:val="24"/>
          <w:szCs w:val="24"/>
        </w:rPr>
        <w:t xml:space="preserve"> </w:t>
      </w:r>
      <w:r w:rsidR="00447216" w:rsidRPr="0063689B">
        <w:rPr>
          <w:sz w:val="24"/>
          <w:szCs w:val="24"/>
        </w:rPr>
        <w:t>which allow</w:t>
      </w:r>
      <w:r w:rsidR="00B41CDA" w:rsidRPr="0063689B">
        <w:rPr>
          <w:sz w:val="24"/>
          <w:szCs w:val="24"/>
        </w:rPr>
        <w:t>s</w:t>
      </w:r>
      <w:r w:rsidR="00447216" w:rsidRPr="0063689B">
        <w:rPr>
          <w:sz w:val="24"/>
          <w:szCs w:val="24"/>
        </w:rPr>
        <w:t xml:space="preserve"> </w:t>
      </w:r>
      <w:r w:rsidR="00070474" w:rsidRPr="0063689B">
        <w:rPr>
          <w:sz w:val="24"/>
          <w:szCs w:val="24"/>
        </w:rPr>
        <w:t xml:space="preserve">standardization </w:t>
      </w:r>
      <w:r w:rsidR="00447216" w:rsidRPr="0063689B">
        <w:rPr>
          <w:sz w:val="24"/>
          <w:szCs w:val="24"/>
        </w:rPr>
        <w:t>across multiple ex</w:t>
      </w:r>
      <w:r w:rsidR="00E06806" w:rsidRPr="0063689B">
        <w:rPr>
          <w:sz w:val="24"/>
          <w:szCs w:val="24"/>
        </w:rPr>
        <w:t>periments</w:t>
      </w:r>
      <w:r w:rsidR="0093315A" w:rsidRPr="0063689B">
        <w:rPr>
          <w:sz w:val="24"/>
          <w:szCs w:val="24"/>
        </w:rPr>
        <w:t xml:space="preserve">. </w:t>
      </w:r>
      <w:r w:rsidR="00950159" w:rsidRPr="0063689B">
        <w:rPr>
          <w:sz w:val="24"/>
          <w:szCs w:val="24"/>
        </w:rPr>
        <w:t>The use of</w:t>
      </w:r>
      <w:r w:rsidR="00C628B9" w:rsidRPr="0063689B">
        <w:rPr>
          <w:sz w:val="24"/>
          <w:szCs w:val="24"/>
        </w:rPr>
        <w:t xml:space="preserve"> </w:t>
      </w:r>
      <w:r w:rsidR="00AC5708" w:rsidRPr="0063689B">
        <w:rPr>
          <w:sz w:val="24"/>
          <w:szCs w:val="24"/>
        </w:rPr>
        <w:t xml:space="preserve">an </w:t>
      </w:r>
      <w:r w:rsidR="00065BBC" w:rsidRPr="0063689B">
        <w:rPr>
          <w:sz w:val="24"/>
          <w:szCs w:val="24"/>
        </w:rPr>
        <w:t>inactivated</w:t>
      </w:r>
      <w:r w:rsidR="006E4436" w:rsidRPr="0063689B">
        <w:rPr>
          <w:sz w:val="24"/>
          <w:szCs w:val="24"/>
        </w:rPr>
        <w:t xml:space="preserve"> </w:t>
      </w:r>
      <w:r w:rsidR="00C628B9" w:rsidRPr="0063689B">
        <w:rPr>
          <w:sz w:val="24"/>
          <w:szCs w:val="24"/>
        </w:rPr>
        <w:t>pathogen</w:t>
      </w:r>
      <w:r w:rsidR="00DD6F12" w:rsidRPr="0063689B">
        <w:rPr>
          <w:sz w:val="24"/>
          <w:szCs w:val="24"/>
        </w:rPr>
        <w:t xml:space="preserve"> </w:t>
      </w:r>
      <w:r w:rsidR="00065BBC" w:rsidRPr="0063689B">
        <w:rPr>
          <w:sz w:val="24"/>
          <w:szCs w:val="24"/>
        </w:rPr>
        <w:t xml:space="preserve">in the assay </w:t>
      </w:r>
      <w:r w:rsidR="00CC31E9" w:rsidRPr="0063689B">
        <w:rPr>
          <w:sz w:val="24"/>
          <w:szCs w:val="24"/>
        </w:rPr>
        <w:t xml:space="preserve">also </w:t>
      </w:r>
      <w:r w:rsidR="00DD6F12" w:rsidRPr="0063689B">
        <w:rPr>
          <w:sz w:val="24"/>
          <w:szCs w:val="24"/>
        </w:rPr>
        <w:t>facil</w:t>
      </w:r>
      <w:r w:rsidR="00FB1A5D" w:rsidRPr="0063689B">
        <w:rPr>
          <w:sz w:val="24"/>
          <w:szCs w:val="24"/>
        </w:rPr>
        <w:t>itate</w:t>
      </w:r>
      <w:r w:rsidR="00955CAC" w:rsidRPr="0063689B">
        <w:rPr>
          <w:sz w:val="24"/>
          <w:szCs w:val="24"/>
        </w:rPr>
        <w:t>s</w:t>
      </w:r>
      <w:r w:rsidR="00447216" w:rsidRPr="0063689B">
        <w:rPr>
          <w:sz w:val="24"/>
          <w:szCs w:val="24"/>
        </w:rPr>
        <w:t xml:space="preserve"> work with </w:t>
      </w:r>
      <w:r w:rsidR="00DD6F12" w:rsidRPr="0063689B">
        <w:rPr>
          <w:sz w:val="24"/>
          <w:szCs w:val="24"/>
        </w:rPr>
        <w:t xml:space="preserve">biosafety level 3 </w:t>
      </w:r>
      <w:r w:rsidR="009755BC" w:rsidRPr="0063689B">
        <w:rPr>
          <w:sz w:val="24"/>
          <w:szCs w:val="24"/>
        </w:rPr>
        <w:t>infectious</w:t>
      </w:r>
      <w:r w:rsidR="00DD6F12" w:rsidRPr="0063689B">
        <w:rPr>
          <w:sz w:val="24"/>
          <w:szCs w:val="24"/>
        </w:rPr>
        <w:t xml:space="preserve"> agents</w:t>
      </w:r>
      <w:r w:rsidR="0093315A" w:rsidRPr="0063689B">
        <w:rPr>
          <w:sz w:val="24"/>
          <w:szCs w:val="24"/>
        </w:rPr>
        <w:t xml:space="preserve"> and other virulent </w:t>
      </w:r>
      <w:r w:rsidR="00F2138B" w:rsidRPr="0063689B">
        <w:rPr>
          <w:sz w:val="24"/>
          <w:szCs w:val="24"/>
        </w:rPr>
        <w:t>pathogens</w:t>
      </w:r>
      <w:r w:rsidR="00DD6F12" w:rsidRPr="0063689B">
        <w:rPr>
          <w:sz w:val="24"/>
          <w:szCs w:val="24"/>
        </w:rPr>
        <w:t xml:space="preserve">. </w:t>
      </w:r>
      <w:r w:rsidR="003B6D0C" w:rsidRPr="0063689B">
        <w:rPr>
          <w:sz w:val="24"/>
          <w:szCs w:val="24"/>
        </w:rPr>
        <w:t xml:space="preserve">In our work, </w:t>
      </w:r>
      <w:r w:rsidR="00E10ED7" w:rsidRPr="0063689B">
        <w:rPr>
          <w:sz w:val="24"/>
          <w:szCs w:val="24"/>
        </w:rPr>
        <w:t xml:space="preserve">the </w:t>
      </w:r>
      <w:proofErr w:type="spellStart"/>
      <w:r w:rsidR="00E10ED7" w:rsidRPr="0063689B">
        <w:rPr>
          <w:sz w:val="24"/>
          <w:szCs w:val="24"/>
        </w:rPr>
        <w:t>opsono</w:t>
      </w:r>
      <w:proofErr w:type="spellEnd"/>
      <w:r w:rsidR="00E10ED7" w:rsidRPr="0063689B">
        <w:rPr>
          <w:sz w:val="24"/>
          <w:szCs w:val="24"/>
        </w:rPr>
        <w:t>-adherence assay</w:t>
      </w:r>
      <w:r w:rsidRPr="0063689B">
        <w:rPr>
          <w:sz w:val="24"/>
          <w:szCs w:val="24"/>
        </w:rPr>
        <w:t xml:space="preserve"> </w:t>
      </w:r>
      <w:r w:rsidR="002D579D" w:rsidRPr="0063689B">
        <w:rPr>
          <w:sz w:val="24"/>
          <w:szCs w:val="24"/>
        </w:rPr>
        <w:t>was used</w:t>
      </w:r>
      <w:r w:rsidRPr="0063689B">
        <w:rPr>
          <w:sz w:val="24"/>
          <w:szCs w:val="24"/>
        </w:rPr>
        <w:t xml:space="preserve"> </w:t>
      </w:r>
      <w:r w:rsidR="002D579D" w:rsidRPr="0063689B">
        <w:rPr>
          <w:sz w:val="24"/>
          <w:szCs w:val="24"/>
        </w:rPr>
        <w:t xml:space="preserve">to </w:t>
      </w:r>
      <w:r w:rsidR="00E60F28" w:rsidRPr="0063689B">
        <w:rPr>
          <w:sz w:val="24"/>
          <w:szCs w:val="24"/>
        </w:rPr>
        <w:t xml:space="preserve">assess the </w:t>
      </w:r>
      <w:r w:rsidR="00B03D20" w:rsidRPr="0063689B">
        <w:rPr>
          <w:sz w:val="24"/>
          <w:szCs w:val="24"/>
        </w:rPr>
        <w:t>functional ability of antibodies</w:t>
      </w:r>
      <w:r w:rsidR="00950159" w:rsidRPr="0063689B">
        <w:rPr>
          <w:sz w:val="24"/>
          <w:szCs w:val="24"/>
        </w:rPr>
        <w:t>, from</w:t>
      </w:r>
      <w:r w:rsidR="00070474" w:rsidRPr="0063689B">
        <w:rPr>
          <w:sz w:val="24"/>
          <w:szCs w:val="24"/>
        </w:rPr>
        <w:t xml:space="preserve"> sera of</w:t>
      </w:r>
      <w:r w:rsidR="0046690B" w:rsidRPr="0063689B">
        <w:rPr>
          <w:sz w:val="24"/>
          <w:szCs w:val="24"/>
        </w:rPr>
        <w:t xml:space="preserve"> </w:t>
      </w:r>
      <w:r w:rsidR="00E06806" w:rsidRPr="0063689B">
        <w:rPr>
          <w:sz w:val="24"/>
          <w:szCs w:val="24"/>
        </w:rPr>
        <w:t xml:space="preserve">animals immunized </w:t>
      </w:r>
      <w:r w:rsidR="00415BA8" w:rsidRPr="0063689B">
        <w:rPr>
          <w:sz w:val="24"/>
          <w:szCs w:val="24"/>
        </w:rPr>
        <w:t xml:space="preserve">with </w:t>
      </w:r>
      <w:r w:rsidR="00191CC2" w:rsidRPr="0063689B">
        <w:rPr>
          <w:sz w:val="24"/>
          <w:szCs w:val="24"/>
        </w:rPr>
        <w:t xml:space="preserve">an anthrax </w:t>
      </w:r>
      <w:r w:rsidR="00415BA8" w:rsidRPr="0063689B">
        <w:rPr>
          <w:sz w:val="24"/>
          <w:szCs w:val="24"/>
        </w:rPr>
        <w:t>capsule</w:t>
      </w:r>
      <w:r w:rsidR="00E10ED7" w:rsidRPr="0063689B">
        <w:rPr>
          <w:sz w:val="24"/>
          <w:szCs w:val="24"/>
        </w:rPr>
        <w:t>-</w:t>
      </w:r>
      <w:r w:rsidR="00415BA8" w:rsidRPr="0063689B">
        <w:rPr>
          <w:sz w:val="24"/>
          <w:szCs w:val="24"/>
        </w:rPr>
        <w:t>based</w:t>
      </w:r>
      <w:r w:rsidR="00191CC2" w:rsidRPr="0063689B">
        <w:rPr>
          <w:sz w:val="24"/>
          <w:szCs w:val="24"/>
        </w:rPr>
        <w:t xml:space="preserve"> vaccine</w:t>
      </w:r>
      <w:r w:rsidR="0046690B" w:rsidRPr="0063689B">
        <w:rPr>
          <w:sz w:val="24"/>
          <w:szCs w:val="24"/>
        </w:rPr>
        <w:t>,</w:t>
      </w:r>
      <w:r w:rsidR="00B03D20" w:rsidRPr="0063689B">
        <w:rPr>
          <w:sz w:val="24"/>
          <w:szCs w:val="24"/>
        </w:rPr>
        <w:t xml:space="preserve"> </w:t>
      </w:r>
      <w:r w:rsidR="002D579D" w:rsidRPr="0063689B">
        <w:rPr>
          <w:sz w:val="24"/>
          <w:szCs w:val="24"/>
        </w:rPr>
        <w:t>to</w:t>
      </w:r>
      <w:r w:rsidR="00E47081" w:rsidRPr="0063689B">
        <w:rPr>
          <w:sz w:val="24"/>
          <w:szCs w:val="24"/>
        </w:rPr>
        <w:t xml:space="preserve"> induce adherence</w:t>
      </w:r>
      <w:r w:rsidR="00B329C8" w:rsidRPr="0063689B">
        <w:rPr>
          <w:sz w:val="24"/>
          <w:szCs w:val="24"/>
        </w:rPr>
        <w:t xml:space="preserve"> of</w:t>
      </w:r>
      <w:r w:rsidR="00E61346" w:rsidRPr="0063689B">
        <w:rPr>
          <w:sz w:val="24"/>
          <w:szCs w:val="24"/>
        </w:rPr>
        <w:t xml:space="preserve"> fixed </w:t>
      </w:r>
      <w:r w:rsidR="008A7F85" w:rsidRPr="0063689B">
        <w:rPr>
          <w:i/>
          <w:sz w:val="24"/>
          <w:szCs w:val="24"/>
        </w:rPr>
        <w:t>B</w:t>
      </w:r>
      <w:r w:rsidR="00F10654" w:rsidRPr="0063689B">
        <w:rPr>
          <w:i/>
          <w:sz w:val="24"/>
          <w:szCs w:val="24"/>
        </w:rPr>
        <w:t>acillus</w:t>
      </w:r>
      <w:r w:rsidR="008A7F85" w:rsidRPr="0063689B">
        <w:rPr>
          <w:i/>
          <w:sz w:val="24"/>
          <w:szCs w:val="24"/>
        </w:rPr>
        <w:t xml:space="preserve"> anthracis</w:t>
      </w:r>
      <w:r w:rsidR="00C7389F" w:rsidRPr="0063689B">
        <w:rPr>
          <w:sz w:val="24"/>
          <w:szCs w:val="24"/>
        </w:rPr>
        <w:t xml:space="preserve"> to</w:t>
      </w:r>
      <w:r w:rsidR="00AC5708" w:rsidRPr="0063689B">
        <w:rPr>
          <w:sz w:val="24"/>
          <w:szCs w:val="24"/>
        </w:rPr>
        <w:t xml:space="preserve"> a </w:t>
      </w:r>
      <w:r w:rsidR="00EA1A40" w:rsidRPr="0063689B">
        <w:rPr>
          <w:sz w:val="24"/>
          <w:szCs w:val="24"/>
        </w:rPr>
        <w:t xml:space="preserve">mouse </w:t>
      </w:r>
      <w:r w:rsidR="00AC5708" w:rsidRPr="0063689B">
        <w:rPr>
          <w:sz w:val="24"/>
          <w:szCs w:val="24"/>
        </w:rPr>
        <w:t>macrophage cell line, RAW 264.7</w:t>
      </w:r>
      <w:r w:rsidR="00CC011A" w:rsidRPr="0063689B">
        <w:rPr>
          <w:sz w:val="24"/>
          <w:szCs w:val="24"/>
        </w:rPr>
        <w:t>.</w:t>
      </w:r>
      <w:r w:rsidR="00B224C1" w:rsidRPr="0063689B">
        <w:rPr>
          <w:sz w:val="24"/>
          <w:szCs w:val="24"/>
        </w:rPr>
        <w:t xml:space="preserve"> </w:t>
      </w:r>
      <w:r w:rsidR="005F1FC6" w:rsidRPr="0063689B">
        <w:rPr>
          <w:sz w:val="24"/>
          <w:szCs w:val="24"/>
        </w:rPr>
        <w:t>Automated f</w:t>
      </w:r>
      <w:r w:rsidR="00B124CD" w:rsidRPr="0063689B">
        <w:rPr>
          <w:sz w:val="24"/>
          <w:szCs w:val="24"/>
        </w:rPr>
        <w:t>luorescence micro</w:t>
      </w:r>
      <w:r w:rsidR="00070474" w:rsidRPr="0063689B">
        <w:rPr>
          <w:sz w:val="24"/>
          <w:szCs w:val="24"/>
        </w:rPr>
        <w:t>scopy was</w:t>
      </w:r>
      <w:r w:rsidR="00B224C1" w:rsidRPr="0063689B">
        <w:rPr>
          <w:sz w:val="24"/>
          <w:szCs w:val="24"/>
        </w:rPr>
        <w:t xml:space="preserve"> </w:t>
      </w:r>
      <w:r w:rsidR="00B124CD" w:rsidRPr="0063689B">
        <w:rPr>
          <w:sz w:val="24"/>
          <w:szCs w:val="24"/>
        </w:rPr>
        <w:t xml:space="preserve">used to capture </w:t>
      </w:r>
      <w:r w:rsidR="00E76750" w:rsidRPr="0063689B">
        <w:rPr>
          <w:sz w:val="24"/>
          <w:szCs w:val="24"/>
        </w:rPr>
        <w:t>images of bacilli</w:t>
      </w:r>
      <w:r w:rsidR="00EA1A40" w:rsidRPr="0063689B">
        <w:rPr>
          <w:sz w:val="24"/>
          <w:szCs w:val="24"/>
        </w:rPr>
        <w:t xml:space="preserve"> adhering to macrophages</w:t>
      </w:r>
      <w:r w:rsidR="00B224C1" w:rsidRPr="0063689B">
        <w:rPr>
          <w:sz w:val="24"/>
          <w:szCs w:val="24"/>
        </w:rPr>
        <w:t>.</w:t>
      </w:r>
      <w:r w:rsidR="0010007E" w:rsidRPr="0063689B">
        <w:rPr>
          <w:sz w:val="24"/>
          <w:szCs w:val="24"/>
        </w:rPr>
        <w:t xml:space="preserve"> </w:t>
      </w:r>
      <w:r w:rsidR="00B329C8" w:rsidRPr="0063689B">
        <w:rPr>
          <w:sz w:val="24"/>
          <w:szCs w:val="24"/>
        </w:rPr>
        <w:t>Increased a</w:t>
      </w:r>
      <w:r w:rsidR="00E76750" w:rsidRPr="0063689B">
        <w:rPr>
          <w:sz w:val="24"/>
          <w:szCs w:val="24"/>
        </w:rPr>
        <w:t>dherence</w:t>
      </w:r>
      <w:r w:rsidR="00C7389F" w:rsidRPr="0063689B">
        <w:rPr>
          <w:sz w:val="24"/>
          <w:szCs w:val="24"/>
        </w:rPr>
        <w:t xml:space="preserve"> was correlated </w:t>
      </w:r>
      <w:r w:rsidR="00E10ED7" w:rsidRPr="0063689B">
        <w:rPr>
          <w:sz w:val="24"/>
          <w:szCs w:val="24"/>
        </w:rPr>
        <w:t xml:space="preserve">with the presence of </w:t>
      </w:r>
      <w:r w:rsidR="00E47081" w:rsidRPr="0063689B">
        <w:rPr>
          <w:sz w:val="24"/>
          <w:szCs w:val="24"/>
        </w:rPr>
        <w:t>anti-capsule antibodies</w:t>
      </w:r>
      <w:r w:rsidR="00F2138B" w:rsidRPr="0063689B">
        <w:rPr>
          <w:sz w:val="24"/>
          <w:szCs w:val="24"/>
        </w:rPr>
        <w:t xml:space="preserve"> in the serum</w:t>
      </w:r>
      <w:r w:rsidR="00E47081" w:rsidRPr="0063689B">
        <w:rPr>
          <w:sz w:val="24"/>
          <w:szCs w:val="24"/>
        </w:rPr>
        <w:t>. N</w:t>
      </w:r>
      <w:r w:rsidR="00A62088" w:rsidRPr="0063689B">
        <w:rPr>
          <w:sz w:val="24"/>
          <w:szCs w:val="24"/>
        </w:rPr>
        <w:t>on-human primates</w:t>
      </w:r>
      <w:r w:rsidR="00E47081" w:rsidRPr="0063689B">
        <w:rPr>
          <w:sz w:val="24"/>
          <w:szCs w:val="24"/>
        </w:rPr>
        <w:t xml:space="preserve"> that</w:t>
      </w:r>
      <w:r w:rsidR="00B329C8" w:rsidRPr="0063689B">
        <w:rPr>
          <w:sz w:val="24"/>
          <w:szCs w:val="24"/>
        </w:rPr>
        <w:t xml:space="preserve"> exhibited </w:t>
      </w:r>
      <w:r w:rsidR="00E47081" w:rsidRPr="0063689B">
        <w:rPr>
          <w:sz w:val="24"/>
          <w:szCs w:val="24"/>
        </w:rPr>
        <w:lastRenderedPageBreak/>
        <w:t xml:space="preserve">high serum </w:t>
      </w:r>
      <w:r w:rsidR="00B329C8" w:rsidRPr="0063689B">
        <w:rPr>
          <w:sz w:val="24"/>
          <w:szCs w:val="24"/>
        </w:rPr>
        <w:t>anti-c</w:t>
      </w:r>
      <w:r w:rsidR="00E47081" w:rsidRPr="0063689B">
        <w:rPr>
          <w:sz w:val="24"/>
          <w:szCs w:val="24"/>
        </w:rPr>
        <w:t>apsule antibod</w:t>
      </w:r>
      <w:r w:rsidR="002A5270" w:rsidRPr="0063689B">
        <w:rPr>
          <w:sz w:val="24"/>
          <w:szCs w:val="24"/>
        </w:rPr>
        <w:t>y</w:t>
      </w:r>
      <w:r w:rsidR="00E47081" w:rsidRPr="0063689B">
        <w:rPr>
          <w:sz w:val="24"/>
          <w:szCs w:val="24"/>
        </w:rPr>
        <w:t xml:space="preserve"> concentrations</w:t>
      </w:r>
      <w:r w:rsidR="00E10ED7" w:rsidRPr="0063689B">
        <w:rPr>
          <w:sz w:val="24"/>
          <w:szCs w:val="24"/>
        </w:rPr>
        <w:t xml:space="preserve"> were protected from anthrax challenge.</w:t>
      </w:r>
      <w:r w:rsidR="000D24B2" w:rsidRPr="0063689B">
        <w:rPr>
          <w:sz w:val="24"/>
          <w:szCs w:val="24"/>
        </w:rPr>
        <w:t xml:space="preserve"> </w:t>
      </w:r>
      <w:r w:rsidR="005B3E9B" w:rsidRPr="0063689B">
        <w:rPr>
          <w:sz w:val="24"/>
          <w:szCs w:val="24"/>
        </w:rPr>
        <w:t>T</w:t>
      </w:r>
      <w:r w:rsidR="00447216" w:rsidRPr="0063689B">
        <w:rPr>
          <w:sz w:val="24"/>
          <w:szCs w:val="24"/>
        </w:rPr>
        <w:t>h</w:t>
      </w:r>
      <w:r w:rsidR="00C7389F" w:rsidRPr="0063689B">
        <w:rPr>
          <w:sz w:val="24"/>
          <w:szCs w:val="24"/>
        </w:rPr>
        <w:t xml:space="preserve">us, the </w:t>
      </w:r>
      <w:proofErr w:type="spellStart"/>
      <w:r w:rsidR="00C7389F" w:rsidRPr="0063689B">
        <w:rPr>
          <w:sz w:val="24"/>
          <w:szCs w:val="24"/>
        </w:rPr>
        <w:t>opsono</w:t>
      </w:r>
      <w:proofErr w:type="spellEnd"/>
      <w:r w:rsidR="00E61346" w:rsidRPr="0063689B">
        <w:rPr>
          <w:sz w:val="24"/>
          <w:szCs w:val="24"/>
        </w:rPr>
        <w:t>-</w:t>
      </w:r>
      <w:r w:rsidR="00C7389F" w:rsidRPr="0063689B">
        <w:rPr>
          <w:sz w:val="24"/>
          <w:szCs w:val="24"/>
        </w:rPr>
        <w:t>adherence assay</w:t>
      </w:r>
      <w:r w:rsidR="00070474" w:rsidRPr="0063689B">
        <w:rPr>
          <w:sz w:val="24"/>
          <w:szCs w:val="24"/>
        </w:rPr>
        <w:t xml:space="preserve"> </w:t>
      </w:r>
      <w:r w:rsidR="00950159" w:rsidRPr="0063689B">
        <w:rPr>
          <w:sz w:val="24"/>
          <w:szCs w:val="24"/>
        </w:rPr>
        <w:t>can</w:t>
      </w:r>
      <w:r w:rsidR="005B3E9B" w:rsidRPr="0063689B">
        <w:rPr>
          <w:sz w:val="24"/>
          <w:szCs w:val="24"/>
        </w:rPr>
        <w:t xml:space="preserve"> be used to </w:t>
      </w:r>
      <w:r w:rsidR="00070474" w:rsidRPr="0063689B">
        <w:rPr>
          <w:sz w:val="24"/>
          <w:szCs w:val="24"/>
        </w:rPr>
        <w:t>elucidate</w:t>
      </w:r>
      <w:r w:rsidR="0046690B" w:rsidRPr="0063689B">
        <w:rPr>
          <w:sz w:val="24"/>
          <w:szCs w:val="24"/>
        </w:rPr>
        <w:t xml:space="preserve"> the biological functions </w:t>
      </w:r>
      <w:r w:rsidR="00950159" w:rsidRPr="0063689B">
        <w:rPr>
          <w:sz w:val="24"/>
          <w:szCs w:val="24"/>
        </w:rPr>
        <w:t>of</w:t>
      </w:r>
      <w:r w:rsidR="0046690B" w:rsidRPr="0063689B">
        <w:rPr>
          <w:sz w:val="24"/>
          <w:szCs w:val="24"/>
        </w:rPr>
        <w:t xml:space="preserve"> </w:t>
      </w:r>
      <w:r w:rsidR="005B3E9B" w:rsidRPr="0063689B">
        <w:rPr>
          <w:sz w:val="24"/>
          <w:szCs w:val="24"/>
        </w:rPr>
        <w:t xml:space="preserve">antigen specific </w:t>
      </w:r>
      <w:r w:rsidR="0046690B" w:rsidRPr="0063689B">
        <w:rPr>
          <w:sz w:val="24"/>
          <w:szCs w:val="24"/>
        </w:rPr>
        <w:t>antibodies</w:t>
      </w:r>
      <w:r w:rsidR="00CE2FEC" w:rsidRPr="0063689B">
        <w:rPr>
          <w:sz w:val="24"/>
          <w:szCs w:val="24"/>
        </w:rPr>
        <w:t xml:space="preserve"> in sera, </w:t>
      </w:r>
      <w:r w:rsidR="00950159" w:rsidRPr="0063689B">
        <w:rPr>
          <w:sz w:val="24"/>
          <w:szCs w:val="24"/>
        </w:rPr>
        <w:t>to e</w:t>
      </w:r>
      <w:r w:rsidR="00191CC2" w:rsidRPr="0063689B">
        <w:rPr>
          <w:sz w:val="24"/>
          <w:szCs w:val="24"/>
        </w:rPr>
        <w:t>valuate the efficacy of vaccine</w:t>
      </w:r>
      <w:r w:rsidR="00950159" w:rsidRPr="0063689B">
        <w:rPr>
          <w:sz w:val="24"/>
          <w:szCs w:val="24"/>
        </w:rPr>
        <w:t xml:space="preserve"> candidates</w:t>
      </w:r>
      <w:r w:rsidR="00E06806" w:rsidRPr="0063689B">
        <w:rPr>
          <w:sz w:val="24"/>
          <w:szCs w:val="24"/>
        </w:rPr>
        <w:t xml:space="preserve"> and other therapeutics</w:t>
      </w:r>
      <w:r w:rsidR="00CE2FEC" w:rsidRPr="0063689B">
        <w:rPr>
          <w:sz w:val="24"/>
          <w:szCs w:val="24"/>
        </w:rPr>
        <w:t>, and to serve as a possible correlate of immunity</w:t>
      </w:r>
      <w:r w:rsidR="00950159" w:rsidRPr="0063689B">
        <w:rPr>
          <w:sz w:val="24"/>
          <w:szCs w:val="24"/>
        </w:rPr>
        <w:t>.</w:t>
      </w:r>
      <w:r w:rsidR="0063689B">
        <w:rPr>
          <w:sz w:val="24"/>
          <w:szCs w:val="24"/>
        </w:rPr>
        <w:t xml:space="preserve">       </w:t>
      </w:r>
    </w:p>
    <w:p w14:paraId="56123ED0" w14:textId="77777777" w:rsidR="00C16789" w:rsidRPr="0063689B" w:rsidRDefault="00C16789" w:rsidP="0063689B">
      <w:pPr>
        <w:spacing w:after="0" w:line="240" w:lineRule="auto"/>
        <w:jc w:val="both"/>
        <w:rPr>
          <w:sz w:val="24"/>
          <w:szCs w:val="24"/>
        </w:rPr>
      </w:pPr>
    </w:p>
    <w:p w14:paraId="7BEE8555" w14:textId="6E41BAFC" w:rsidR="00950159" w:rsidRPr="0063689B" w:rsidRDefault="00C16789" w:rsidP="0063689B">
      <w:pPr>
        <w:spacing w:after="0" w:line="240" w:lineRule="auto"/>
        <w:jc w:val="both"/>
        <w:rPr>
          <w:b/>
          <w:bCs/>
          <w:sz w:val="24"/>
          <w:szCs w:val="24"/>
        </w:rPr>
      </w:pPr>
      <w:r w:rsidRPr="0063689B">
        <w:rPr>
          <w:b/>
          <w:bCs/>
          <w:sz w:val="24"/>
          <w:szCs w:val="24"/>
        </w:rPr>
        <w:t>INTRODUCTION:</w:t>
      </w:r>
    </w:p>
    <w:p w14:paraId="3268B4D5" w14:textId="5EF723EC" w:rsidR="00730AC3" w:rsidRPr="0063689B" w:rsidRDefault="005B3E9B" w:rsidP="0063689B">
      <w:pPr>
        <w:spacing w:after="0" w:line="240" w:lineRule="auto"/>
        <w:jc w:val="both"/>
        <w:rPr>
          <w:sz w:val="24"/>
          <w:szCs w:val="24"/>
        </w:rPr>
      </w:pPr>
      <w:r w:rsidRPr="0063689B">
        <w:rPr>
          <w:sz w:val="24"/>
          <w:szCs w:val="24"/>
        </w:rPr>
        <w:t>Recognition, adherence, internalization</w:t>
      </w:r>
      <w:r w:rsidR="007525F3" w:rsidRPr="0063689B">
        <w:rPr>
          <w:sz w:val="24"/>
          <w:szCs w:val="24"/>
        </w:rPr>
        <w:t>,</w:t>
      </w:r>
      <w:r w:rsidRPr="0063689B">
        <w:rPr>
          <w:sz w:val="24"/>
          <w:szCs w:val="24"/>
        </w:rPr>
        <w:t xml:space="preserve"> and degradation of </w:t>
      </w:r>
      <w:r w:rsidR="00050FC9" w:rsidRPr="0063689B">
        <w:rPr>
          <w:sz w:val="24"/>
          <w:szCs w:val="24"/>
        </w:rPr>
        <w:t>a</w:t>
      </w:r>
      <w:r w:rsidRPr="0063689B">
        <w:rPr>
          <w:sz w:val="24"/>
          <w:szCs w:val="24"/>
        </w:rPr>
        <w:t xml:space="preserve"> </w:t>
      </w:r>
      <w:r w:rsidR="00896759" w:rsidRPr="0063689B">
        <w:rPr>
          <w:sz w:val="24"/>
          <w:szCs w:val="24"/>
        </w:rPr>
        <w:t xml:space="preserve">pathogen </w:t>
      </w:r>
      <w:r w:rsidRPr="0063689B">
        <w:rPr>
          <w:sz w:val="24"/>
          <w:szCs w:val="24"/>
        </w:rPr>
        <w:t xml:space="preserve">are integral </w:t>
      </w:r>
      <w:r w:rsidR="009B37F1" w:rsidRPr="0063689B">
        <w:rPr>
          <w:sz w:val="24"/>
          <w:szCs w:val="24"/>
        </w:rPr>
        <w:t xml:space="preserve">to </w:t>
      </w:r>
      <w:r w:rsidRPr="0063689B">
        <w:rPr>
          <w:sz w:val="24"/>
          <w:szCs w:val="24"/>
        </w:rPr>
        <w:t>phagocytosis</w:t>
      </w:r>
      <w:r w:rsidR="00AF2515" w:rsidRPr="0063689B">
        <w:rPr>
          <w:color w:val="000000" w:themeColor="text1"/>
          <w:sz w:val="24"/>
          <w:szCs w:val="24"/>
        </w:rPr>
        <w:fldChar w:fldCharType="begin"/>
      </w:r>
      <w:r w:rsidR="00A410A3" w:rsidRPr="0063689B">
        <w:rPr>
          <w:color w:val="000000" w:themeColor="text1"/>
          <w:sz w:val="24"/>
          <w:szCs w:val="24"/>
        </w:rPr>
        <w:instrText xml:space="preserve"> ADDIN EN.CITE &lt;EndNote&gt;&lt;Cite&gt;&lt;Author&gt;Walters&lt;/Author&gt;&lt;Year&gt;1978&lt;/Year&gt;&lt;RecNum&gt;11&lt;/RecNum&gt;&lt;DisplayText&gt;&lt;style face="superscript"&gt;1&lt;/style&gt;&lt;/DisplayText&gt;&lt;record&gt;&lt;rec-number&gt;11&lt;/rec-number&gt;&lt;foreign-keys&gt;&lt;key app="EN" db-id="2zd202zp89tts3eadpy59avvffrsfaz2rawf" timestamp="1562068309"&gt;11&lt;/key&gt;&lt;/foreign-keys&gt;&lt;ref-type name="Journal Article"&gt;17&lt;/ref-type&gt;&lt;contributors&gt;&lt;authors&gt;&lt;author&gt;Walters, M. N.&lt;/author&gt;&lt;author&gt;Papadimitriou, J. M.&lt;/author&gt;&lt;/authors&gt;&lt;/contributors&gt;&lt;titles&gt;&lt;title&gt;Phagocytosis: a review&lt;/title&gt;&lt;secondary-title&gt;CRC Critical Reviews in Toxicology&lt;/secondary-title&gt;&lt;/titles&gt;&lt;periodical&gt;&lt;full-title&gt;CRC Critical Reviews in Toxicology&lt;/full-title&gt;&lt;/periodical&gt;&lt;pages&gt;377-421&lt;/pages&gt;&lt;volume&gt;5&lt;/volume&gt;&lt;number&gt;4&lt;/number&gt;&lt;edition&gt;1978/09/01&lt;/edition&gt;&lt;keywords&gt;&lt;keyword&gt;Animals&lt;/keyword&gt;&lt;keyword&gt;Blood Bactericidal Activity&lt;/keyword&gt;&lt;keyword&gt;Cell Adhesion&lt;/keyword&gt;&lt;keyword&gt;Chemotaxis&lt;/keyword&gt;&lt;keyword&gt;Humans&lt;/keyword&gt;&lt;keyword&gt;Opsonin Proteins/physiology&lt;/keyword&gt;&lt;keyword&gt;Oxygen/physiology&lt;/keyword&gt;&lt;keyword&gt;Peroxidase/metabolism&lt;/keyword&gt;&lt;keyword&gt;Phagocytes/physiology/ultrastructure&lt;/keyword&gt;&lt;keyword&gt;*Phagocytosis&lt;/keyword&gt;&lt;/keywords&gt;&lt;dates&gt;&lt;year&gt;1978&lt;/year&gt;&lt;pub-dates&gt;&lt;date&gt;Sep&lt;/date&gt;&lt;/pub-dates&gt;&lt;/dates&gt;&lt;isbn&gt;0045-6446 (Print)&amp;#xD;0045-6446 (Linking)&lt;/isbn&gt;&lt;accession-num&gt;210992&lt;/accession-num&gt;&lt;urls&gt;&lt;related-urls&gt;&lt;url&gt;https://www.ncbi.nlm.nih.gov/pubmed/210992&lt;/url&gt;&lt;/related-urls&gt;&lt;/urls&gt;&lt;/record&gt;&lt;/Cite&gt;&lt;/EndNote&gt;</w:instrText>
      </w:r>
      <w:r w:rsidR="00AF2515" w:rsidRPr="0063689B">
        <w:rPr>
          <w:color w:val="000000" w:themeColor="text1"/>
          <w:sz w:val="24"/>
          <w:szCs w:val="24"/>
        </w:rPr>
        <w:fldChar w:fldCharType="separate"/>
      </w:r>
      <w:r w:rsidR="00F67FCF" w:rsidRPr="0063689B">
        <w:rPr>
          <w:noProof/>
          <w:color w:val="000000" w:themeColor="text1"/>
          <w:sz w:val="24"/>
          <w:szCs w:val="24"/>
          <w:vertAlign w:val="superscript"/>
        </w:rPr>
        <w:t>1</w:t>
      </w:r>
      <w:r w:rsidR="00AF2515" w:rsidRPr="0063689B">
        <w:rPr>
          <w:color w:val="000000" w:themeColor="text1"/>
          <w:sz w:val="24"/>
          <w:szCs w:val="24"/>
        </w:rPr>
        <w:fldChar w:fldCharType="end"/>
      </w:r>
      <w:r w:rsidRPr="0063689B">
        <w:rPr>
          <w:sz w:val="24"/>
          <w:szCs w:val="24"/>
        </w:rPr>
        <w:t xml:space="preserve">, a salient pathway in </w:t>
      </w:r>
      <w:r w:rsidR="00E219C3" w:rsidRPr="0063689B">
        <w:rPr>
          <w:sz w:val="24"/>
          <w:szCs w:val="24"/>
        </w:rPr>
        <w:t xml:space="preserve">the </w:t>
      </w:r>
      <w:r w:rsidR="00942DAB" w:rsidRPr="0063689B">
        <w:rPr>
          <w:sz w:val="24"/>
          <w:szCs w:val="24"/>
        </w:rPr>
        <w:t xml:space="preserve">host </w:t>
      </w:r>
      <w:r w:rsidR="000D24B2" w:rsidRPr="0063689B">
        <w:rPr>
          <w:sz w:val="24"/>
          <w:szCs w:val="24"/>
        </w:rPr>
        <w:t xml:space="preserve">innate </w:t>
      </w:r>
      <w:r w:rsidR="00942DAB" w:rsidRPr="0063689B">
        <w:rPr>
          <w:sz w:val="24"/>
          <w:szCs w:val="24"/>
        </w:rPr>
        <w:t>imm</w:t>
      </w:r>
      <w:r w:rsidR="00AF2515" w:rsidRPr="0063689B">
        <w:rPr>
          <w:sz w:val="24"/>
          <w:szCs w:val="24"/>
        </w:rPr>
        <w:t>une response first described by</w:t>
      </w:r>
      <w:r w:rsidR="006C504B" w:rsidRPr="0063689B">
        <w:rPr>
          <w:sz w:val="24"/>
          <w:szCs w:val="24"/>
        </w:rPr>
        <w:t xml:space="preserve"> </w:t>
      </w:r>
      <w:r w:rsidR="00B465F7" w:rsidRPr="0063689B">
        <w:rPr>
          <w:sz w:val="24"/>
          <w:szCs w:val="24"/>
        </w:rPr>
        <w:t xml:space="preserve">Ilya </w:t>
      </w:r>
      <w:r w:rsidR="006C504B" w:rsidRPr="0063689B">
        <w:rPr>
          <w:sz w:val="24"/>
          <w:szCs w:val="24"/>
        </w:rPr>
        <w:t>Metchnikoff in 1883</w:t>
      </w:r>
      <w:r w:rsidR="008930F3" w:rsidRPr="0063689B">
        <w:rPr>
          <w:sz w:val="24"/>
          <w:szCs w:val="24"/>
        </w:rPr>
        <w:fldChar w:fldCharType="begin">
          <w:fldData xml:space="preserve">PEVuZE5vdGU+PENpdGU+PEF1dGhvcj5NZXRzY2huaWtvZmY8L0F1dGhvcj48WWVhcj4xODgzPC9Z
ZWFyPjxSZWNOdW0+MTM8L1JlY051bT48RGlzcGxheVRleHQ+PHN0eWxlIGZhY2U9InN1cGVyc2Ny
aXB0Ij4yLDM8L3N0eWxlPjwvRGlzcGxheVRleHQ+PHJlY29yZD48cmVjLW51bWJlcj4xMzwvcmVj
LW51bWJlcj48Zm9yZWlnbi1rZXlzPjxrZXkgYXBwPSJFTiIgZGItaWQ9IjJ6ZDIwMnpwODl0dHMz
ZWFkcHk1OWF2dmZmcnNmYXoycmF3ZiIgdGltZXN0YW1wPSIxNTY2Mzg5NDgzIj4xMzwva2V5Pjwv
Zm9yZWlnbi1rZXlzPjxyZWYtdHlwZSBuYW1lPSJKb3VybmFsIEFydGljbGUiPjE3PC9yZWYtdHlw
ZT48Y29udHJpYnV0b3JzPjxhdXRob3JzPjxhdXRob3I+TWV0c2Nobmlrb2ZmLCBFLjwvYXV0aG9y
PjwvYXV0aG9ycz48L2NvbnRyaWJ1dG9ycz48dGl0bGVzPjx0aXRsZT5VbnRlcnN1Y2h1cmdlbiB1
YmVyIGRpZSBpbnRyYWNlbGx1bGFyZSBWZXJkYXV1bmcsIGJlaSB3aXJiZWxsb3NlbiBUaGllcmVu
PC90aXRsZT48c2Vjb25kYXJ5LXRpdGxlPkFyYmVpdGVuIGF1cyBkZW0gWm9vbG9naXNjaGVuIElu
c3RpdHV0ZW4gZGVyIFVuaXZlcnNpdMOkdCBXaWVuPC9zZWNvbmRhcnktdGl0bGU+PC90aXRsZXM+
PHBlcmlvZGljYWw+PGZ1bGwtdGl0bGU+QXJiZWl0ZW4gYXVzIGRlbSBab29sb2dpc2NoZW4gSW5z
dGl0dXRlbiBkZXIgVW5pdmVyc2l0w6R0IFdpZW48L2Z1bGwtdGl0bGU+PC9wZXJpb2RpY2FsPjxw
YWdlcz4xNDQ8L3BhZ2VzPjx2b2x1bWU+NTwvdm9sdW1lPjxkYXRlcz48eWVhcj4xODgzPC95ZWFy
PjwvZGF0ZXM+PHVybHM+PC91cmxzPjwvcmVjb3JkPjwvQ2l0ZT48Q2l0ZT48QXV0aG9yPlRhdWJl
cjwvQXV0aG9yPjxZZWFyPjIwMDM8L1llYXI+PFJlY051bT4xNDwvUmVjTnVtPjxyZWNvcmQ+PHJl
Yy1udW1iZXI+MTQ8L3JlYy1udW1iZXI+PGZvcmVpZ24ta2V5cz48a2V5IGFwcD0iRU4iIGRiLWlk
PSIyemQyMDJ6cDg5dHRzM2VhZHB5NTlhdnZmZnJzZmF6MnJhd2YiIHRpbWVzdGFtcD0iMTU2NjM5
MDYwMiI+MTQ8L2tleT48L2ZvcmVpZ24ta2V5cz48cmVmLXR5cGUgbmFtZT0iSm91cm5hbCBBcnRp
Y2xlIj4xNzwvcmVmLXR5cGU+PGNvbnRyaWJ1dG9ycz48YXV0aG9ycz48YXV0aG9yPlRhdWJlciwg
QS4gSS48L2F1dGhvcj48L2F1dGhvcnM+PC9jb250cmlidXRvcnM+PGF1dGgtYWRkcmVzcz5DZW50
ZXIgZm9yIFBoaWxvc29waHkgYW5kIEhpc3Rvcnkgb2YgU2NpZW5jZSwgQm9zdG9uIFVuaXZlcnNp
dHksIDc0NSBDb21tb253ZWFsdGggQXZlbnVlLCBCb3N0b24sIE1hc3NhY2h1c2V0dHMgMDIyMTUs
IFVTQS4gYWl0QGJ1LmVkdTwvYXV0aC1hZGRyZXNzPjx0aXRsZXM+PHRpdGxlPk1ldGNobmlrb2Zm
IGFuZCB0aGUgcGhhZ29jeXRvc2lzIHRoZW9yeTwvdGl0bGU+PHNlY29uZGFyeS10aXRsZT5OYXR1
cmUgUmV2aWV3cyBNb2xlY3VsYXIgQ2VsbCBCaW9sb2d5PC9zZWNvbmRhcnktdGl0bGU+PC90aXRs
ZXM+PHBlcmlvZGljYWw+PGZ1bGwtdGl0bGU+TmF0dXJlIFJldmlld3MgTW9sZWN1bGFyIENlbGwg
QmlvbG9neTwvZnVsbC10aXRsZT48L3BlcmlvZGljYWw+PHBhZ2VzPjg5Ny05MDE8L3BhZ2VzPjx2
b2x1bWU+NDwvdm9sdW1lPjxudW1iZXI+MTE8L251bWJlcj48ZWRpdGlvbj4yMDAzLzExLzIwPC9l
ZGl0aW9uPjxrZXl3b3Jkcz48a2V5d29yZD5BbmltYWxzPC9rZXl3b3JkPjxrZXl3b3JkPkJpb2xv
Z2ljYWwgRXZvbHV0aW9uPC9rZXl3b3JkPjxrZXl3b3JkPkhpc3RvcnksIDE5dGggQ2VudHVyeTwv
a2V5d29yZD48a2V5d29yZD5IaXN0b3J5LCAyMHRoIENlbnR1cnk8L2tleXdvcmQ+PGtleXdvcmQ+
SHVtYW5zPC9rZXl3b3JkPjxrZXl3b3JkPipJbmZsYW1tYXRpb248L2tleXdvcmQ+PGtleXdvcmQ+
UGhhZ29jeXRlcy8qcGh5c2lvbG9neTwva2V5d29yZD48a2V5d29yZD4qUGhhZ29jeXRvc2lzPC9r
ZXl3b3JkPjxrZXl3b3JkPlJ1c3NpYTwva2V5d29yZD48L2tleXdvcmRzPjxkYXRlcz48eWVhcj4y
MDAzPC95ZWFyPjxwdWItZGF0ZXM+PGRhdGU+Tm92PC9kYXRlPjwvcHViLWRhdGVzPjwvZGF0ZXM+
PGlzYm4+MTQ3MS0wMDcyIChQcmludCkmI3hEOzE0NzEtMDA3MiAoTGlua2luZyk8L2lzYm4+PGFj
Y2Vzc2lvbi1udW0+MTQ2MjU1Mzk8L2FjY2Vzc2lvbi1udW0+PHVybHM+PHJlbGF0ZWQtdXJscz48
dXJsPmh0dHBzOi8vd3d3Lm5jYmkubmxtLm5paC5nb3YvcHVibWVkLzE0NjI1NTM5PC91cmw+PC9y
ZWxhdGVkLXVybHM+PC91cmxzPjxlbGVjdHJvbmljLXJlc291cmNlLW51bT4xMC4xMDM4L25ybTEy
NDQ8L2VsZWN0cm9uaWMtcmVzb3VyY2UtbnVtPjwvcmVjb3JkPjwvQ2l0ZT48L0VuZE5vdGU+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NZXRzY2huaWtvZmY8L0F1dGhvcj48WWVhcj4xODgzPC9Z
ZWFyPjxSZWNOdW0+MTM8L1JlY051bT48RGlzcGxheVRleHQ+PHN0eWxlIGZhY2U9InN1cGVyc2Ny
aXB0Ij4yLDM8L3N0eWxlPjwvRGlzcGxheVRleHQ+PHJlY29yZD48cmVjLW51bWJlcj4xMzwvcmVj
LW51bWJlcj48Zm9yZWlnbi1rZXlzPjxrZXkgYXBwPSJFTiIgZGItaWQ9IjJ6ZDIwMnpwODl0dHMz
ZWFkcHk1OWF2dmZmcnNmYXoycmF3ZiIgdGltZXN0YW1wPSIxNTY2Mzg5NDgzIj4xMzwva2V5Pjwv
Zm9yZWlnbi1rZXlzPjxyZWYtdHlwZSBuYW1lPSJKb3VybmFsIEFydGljbGUiPjE3PC9yZWYtdHlw
ZT48Y29udHJpYnV0b3JzPjxhdXRob3JzPjxhdXRob3I+TWV0c2Nobmlrb2ZmLCBFLjwvYXV0aG9y
PjwvYXV0aG9ycz48L2NvbnRyaWJ1dG9ycz48dGl0bGVzPjx0aXRsZT5VbnRlcnN1Y2h1cmdlbiB1
YmVyIGRpZSBpbnRyYWNlbGx1bGFyZSBWZXJkYXV1bmcsIGJlaSB3aXJiZWxsb3NlbiBUaGllcmVu
PC90aXRsZT48c2Vjb25kYXJ5LXRpdGxlPkFyYmVpdGVuIGF1cyBkZW0gWm9vbG9naXNjaGVuIElu
c3RpdHV0ZW4gZGVyIFVuaXZlcnNpdMOkdCBXaWVuPC9zZWNvbmRhcnktdGl0bGU+PC90aXRsZXM+
PHBlcmlvZGljYWw+PGZ1bGwtdGl0bGU+QXJiZWl0ZW4gYXVzIGRlbSBab29sb2dpc2NoZW4gSW5z
dGl0dXRlbiBkZXIgVW5pdmVyc2l0w6R0IFdpZW48L2Z1bGwtdGl0bGU+PC9wZXJpb2RpY2FsPjxw
YWdlcz4xNDQ8L3BhZ2VzPjx2b2x1bWU+NTwvdm9sdW1lPjxkYXRlcz48eWVhcj4xODgzPC95ZWFy
PjwvZGF0ZXM+PHVybHM+PC91cmxzPjwvcmVjb3JkPjwvQ2l0ZT48Q2l0ZT48QXV0aG9yPlRhdWJl
cjwvQXV0aG9yPjxZZWFyPjIwMDM8L1llYXI+PFJlY051bT4xNDwvUmVjTnVtPjxyZWNvcmQ+PHJl
Yy1udW1iZXI+MTQ8L3JlYy1udW1iZXI+PGZvcmVpZ24ta2V5cz48a2V5IGFwcD0iRU4iIGRiLWlk
PSIyemQyMDJ6cDg5dHRzM2VhZHB5NTlhdnZmZnJzZmF6MnJhd2YiIHRpbWVzdGFtcD0iMTU2NjM5
MDYwMiI+MTQ8L2tleT48L2ZvcmVpZ24ta2V5cz48cmVmLXR5cGUgbmFtZT0iSm91cm5hbCBBcnRp
Y2xlIj4xNzwvcmVmLXR5cGU+PGNvbnRyaWJ1dG9ycz48YXV0aG9ycz48YXV0aG9yPlRhdWJlciwg
QS4gSS48L2F1dGhvcj48L2F1dGhvcnM+PC9jb250cmlidXRvcnM+PGF1dGgtYWRkcmVzcz5DZW50
ZXIgZm9yIFBoaWxvc29waHkgYW5kIEhpc3Rvcnkgb2YgU2NpZW5jZSwgQm9zdG9uIFVuaXZlcnNp
dHksIDc0NSBDb21tb253ZWFsdGggQXZlbnVlLCBCb3N0b24sIE1hc3NhY2h1c2V0dHMgMDIyMTUs
IFVTQS4gYWl0QGJ1LmVkdTwvYXV0aC1hZGRyZXNzPjx0aXRsZXM+PHRpdGxlPk1ldGNobmlrb2Zm
IGFuZCB0aGUgcGhhZ29jeXRvc2lzIHRoZW9yeTwvdGl0bGU+PHNlY29uZGFyeS10aXRsZT5OYXR1
cmUgUmV2aWV3cyBNb2xlY3VsYXIgQ2VsbCBCaW9sb2d5PC9zZWNvbmRhcnktdGl0bGU+PC90aXRs
ZXM+PHBlcmlvZGljYWw+PGZ1bGwtdGl0bGU+TmF0dXJlIFJldmlld3MgTW9sZWN1bGFyIENlbGwg
QmlvbG9neTwvZnVsbC10aXRsZT48L3BlcmlvZGljYWw+PHBhZ2VzPjg5Ny05MDE8L3BhZ2VzPjx2
b2x1bWU+NDwvdm9sdW1lPjxudW1iZXI+MTE8L251bWJlcj48ZWRpdGlvbj4yMDAzLzExLzIwPC9l
ZGl0aW9uPjxrZXl3b3Jkcz48a2V5d29yZD5BbmltYWxzPC9rZXl3b3JkPjxrZXl3b3JkPkJpb2xv
Z2ljYWwgRXZvbHV0aW9uPC9rZXl3b3JkPjxrZXl3b3JkPkhpc3RvcnksIDE5dGggQ2VudHVyeTwv
a2V5d29yZD48a2V5d29yZD5IaXN0b3J5LCAyMHRoIENlbnR1cnk8L2tleXdvcmQ+PGtleXdvcmQ+
SHVtYW5zPC9rZXl3b3JkPjxrZXl3b3JkPipJbmZsYW1tYXRpb248L2tleXdvcmQ+PGtleXdvcmQ+
UGhhZ29jeXRlcy8qcGh5c2lvbG9neTwva2V5d29yZD48a2V5d29yZD4qUGhhZ29jeXRvc2lzPC9r
ZXl3b3JkPjxrZXl3b3JkPlJ1c3NpYTwva2V5d29yZD48L2tleXdvcmRzPjxkYXRlcz48eWVhcj4y
MDAzPC95ZWFyPjxwdWItZGF0ZXM+PGRhdGU+Tm92PC9kYXRlPjwvcHViLWRhdGVzPjwvZGF0ZXM+
PGlzYm4+MTQ3MS0wMDcyIChQcmludCkmI3hEOzE0NzEtMDA3MiAoTGlua2luZyk8L2lzYm4+PGFj
Y2Vzc2lvbi1udW0+MTQ2MjU1Mzk8L2FjY2Vzc2lvbi1udW0+PHVybHM+PHJlbGF0ZWQtdXJscz48
dXJsPmh0dHBzOi8vd3d3Lm5jYmkubmxtLm5paC5nb3YvcHVibWVkLzE0NjI1NTM5PC91cmw+PC9y
ZWxhdGVkLXVybHM+PC91cmxzPjxlbGVjdHJvbmljLXJlc291cmNlLW51bT4xMC4xMDM4L25ybTEy
NDQ8L2VsZWN0cm9uaWMtcmVzb3VyY2UtbnVtPjwvcmVjb3JkPjwvQ2l0ZT48L0VuZE5vdGU+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8930F3" w:rsidRPr="0063689B">
        <w:rPr>
          <w:sz w:val="24"/>
          <w:szCs w:val="24"/>
        </w:rPr>
      </w:r>
      <w:r w:rsidR="008930F3" w:rsidRPr="0063689B">
        <w:rPr>
          <w:sz w:val="24"/>
          <w:szCs w:val="24"/>
        </w:rPr>
        <w:fldChar w:fldCharType="separate"/>
      </w:r>
      <w:r w:rsidR="00F67FCF" w:rsidRPr="0063689B">
        <w:rPr>
          <w:noProof/>
          <w:sz w:val="24"/>
          <w:szCs w:val="24"/>
          <w:vertAlign w:val="superscript"/>
        </w:rPr>
        <w:t>2,3</w:t>
      </w:r>
      <w:r w:rsidR="008930F3" w:rsidRPr="0063689B">
        <w:rPr>
          <w:sz w:val="24"/>
          <w:szCs w:val="24"/>
        </w:rPr>
        <w:fldChar w:fldCharType="end"/>
      </w:r>
      <w:r w:rsidR="00942DAB" w:rsidRPr="0063689B">
        <w:rPr>
          <w:sz w:val="24"/>
          <w:szCs w:val="24"/>
        </w:rPr>
        <w:t xml:space="preserve">. </w:t>
      </w:r>
      <w:r w:rsidR="006804FB" w:rsidRPr="0063689B">
        <w:rPr>
          <w:sz w:val="24"/>
          <w:szCs w:val="24"/>
        </w:rPr>
        <w:t>Phagocytic leukocytes</w:t>
      </w:r>
      <w:r w:rsidR="00D9753F" w:rsidRPr="0063689B">
        <w:rPr>
          <w:sz w:val="24"/>
          <w:szCs w:val="24"/>
        </w:rPr>
        <w:t xml:space="preserve">, as well as </w:t>
      </w:r>
      <w:r w:rsidR="006804FB" w:rsidRPr="0063689B">
        <w:rPr>
          <w:sz w:val="24"/>
          <w:szCs w:val="24"/>
        </w:rPr>
        <w:t>other cells of the immune system</w:t>
      </w:r>
      <w:r w:rsidR="00D9753F" w:rsidRPr="0063689B">
        <w:rPr>
          <w:sz w:val="24"/>
          <w:szCs w:val="24"/>
        </w:rPr>
        <w:t>,</w:t>
      </w:r>
      <w:r w:rsidR="00E32C02" w:rsidRPr="0063689B">
        <w:rPr>
          <w:sz w:val="24"/>
          <w:szCs w:val="24"/>
        </w:rPr>
        <w:t xml:space="preserve"> are highly discriminatory in their selection</w:t>
      </w:r>
      <w:r w:rsidR="003D7783" w:rsidRPr="0063689B">
        <w:rPr>
          <w:sz w:val="24"/>
          <w:szCs w:val="24"/>
        </w:rPr>
        <w:t xml:space="preserve"> of target</w:t>
      </w:r>
      <w:r w:rsidR="006B5799" w:rsidRPr="0063689B">
        <w:rPr>
          <w:sz w:val="24"/>
          <w:szCs w:val="24"/>
        </w:rPr>
        <w:t>;</w:t>
      </w:r>
      <w:r w:rsidR="00E219C3" w:rsidRPr="0063689B">
        <w:rPr>
          <w:sz w:val="24"/>
          <w:szCs w:val="24"/>
        </w:rPr>
        <w:t xml:space="preserve"> </w:t>
      </w:r>
      <w:r w:rsidR="006B5799" w:rsidRPr="0063689B">
        <w:rPr>
          <w:sz w:val="24"/>
          <w:szCs w:val="24"/>
        </w:rPr>
        <w:t xml:space="preserve">they are </w:t>
      </w:r>
      <w:r w:rsidR="00E219C3" w:rsidRPr="0063689B">
        <w:rPr>
          <w:sz w:val="24"/>
          <w:szCs w:val="24"/>
        </w:rPr>
        <w:t xml:space="preserve">able to distinguish between </w:t>
      </w:r>
      <w:r w:rsidR="007D61A4" w:rsidRPr="0063689B">
        <w:rPr>
          <w:sz w:val="24"/>
          <w:szCs w:val="24"/>
        </w:rPr>
        <w:t>“</w:t>
      </w:r>
      <w:r w:rsidR="00552D04" w:rsidRPr="0063689B">
        <w:rPr>
          <w:sz w:val="24"/>
          <w:szCs w:val="24"/>
        </w:rPr>
        <w:t>infectious</w:t>
      </w:r>
      <w:r w:rsidR="00E219C3" w:rsidRPr="0063689B">
        <w:rPr>
          <w:sz w:val="24"/>
          <w:szCs w:val="24"/>
        </w:rPr>
        <w:t xml:space="preserve"> non-self</w:t>
      </w:r>
      <w:r w:rsidR="007D61A4" w:rsidRPr="0063689B">
        <w:rPr>
          <w:sz w:val="24"/>
          <w:szCs w:val="24"/>
        </w:rPr>
        <w:t>”</w:t>
      </w:r>
      <w:r w:rsidR="00E219C3" w:rsidRPr="0063689B">
        <w:rPr>
          <w:sz w:val="24"/>
          <w:szCs w:val="24"/>
        </w:rPr>
        <w:t xml:space="preserve"> and </w:t>
      </w:r>
      <w:r w:rsidR="007D61A4" w:rsidRPr="0063689B">
        <w:rPr>
          <w:sz w:val="24"/>
          <w:szCs w:val="24"/>
        </w:rPr>
        <w:t>“</w:t>
      </w:r>
      <w:r w:rsidR="00552D04" w:rsidRPr="0063689B">
        <w:rPr>
          <w:sz w:val="24"/>
          <w:szCs w:val="24"/>
        </w:rPr>
        <w:t xml:space="preserve">non-infectious </w:t>
      </w:r>
      <w:r w:rsidR="00E219C3" w:rsidRPr="0063689B">
        <w:rPr>
          <w:sz w:val="24"/>
          <w:szCs w:val="24"/>
        </w:rPr>
        <w:t>self</w:t>
      </w:r>
      <w:r w:rsidR="007D61A4" w:rsidRPr="0063689B">
        <w:rPr>
          <w:sz w:val="24"/>
          <w:szCs w:val="24"/>
        </w:rPr>
        <w:t>”</w:t>
      </w:r>
      <w:r w:rsidR="00B465F7" w:rsidRPr="0063689B">
        <w:rPr>
          <w:sz w:val="24"/>
          <w:szCs w:val="24"/>
        </w:rPr>
        <w:t xml:space="preserve"> through </w:t>
      </w:r>
      <w:r w:rsidR="00A42B43" w:rsidRPr="0063689B">
        <w:rPr>
          <w:sz w:val="24"/>
          <w:szCs w:val="24"/>
        </w:rPr>
        <w:t>p</w:t>
      </w:r>
      <w:r w:rsidR="00085CF7" w:rsidRPr="0063689B">
        <w:rPr>
          <w:sz w:val="24"/>
          <w:szCs w:val="24"/>
        </w:rPr>
        <w:t xml:space="preserve">athogen </w:t>
      </w:r>
      <w:r w:rsidR="00A42B43" w:rsidRPr="0063689B">
        <w:rPr>
          <w:sz w:val="24"/>
          <w:szCs w:val="24"/>
        </w:rPr>
        <w:t>a</w:t>
      </w:r>
      <w:r w:rsidR="00085CF7" w:rsidRPr="0063689B">
        <w:rPr>
          <w:sz w:val="24"/>
          <w:szCs w:val="24"/>
        </w:rPr>
        <w:t xml:space="preserve">ssociated </w:t>
      </w:r>
      <w:r w:rsidR="00A42B43" w:rsidRPr="0063689B">
        <w:rPr>
          <w:sz w:val="24"/>
          <w:szCs w:val="24"/>
        </w:rPr>
        <w:t>m</w:t>
      </w:r>
      <w:r w:rsidR="00085CF7" w:rsidRPr="0063689B">
        <w:rPr>
          <w:sz w:val="24"/>
          <w:szCs w:val="24"/>
        </w:rPr>
        <w:t xml:space="preserve">olecular </w:t>
      </w:r>
      <w:r w:rsidR="00A42B43" w:rsidRPr="0063689B">
        <w:rPr>
          <w:sz w:val="24"/>
          <w:szCs w:val="24"/>
        </w:rPr>
        <w:t>p</w:t>
      </w:r>
      <w:r w:rsidR="00085CF7" w:rsidRPr="0063689B">
        <w:rPr>
          <w:sz w:val="24"/>
          <w:szCs w:val="24"/>
        </w:rPr>
        <w:t>atterns by the</w:t>
      </w:r>
      <w:r w:rsidR="005F1FC6" w:rsidRPr="0063689B">
        <w:rPr>
          <w:sz w:val="24"/>
          <w:szCs w:val="24"/>
        </w:rPr>
        <w:t>ir</w:t>
      </w:r>
      <w:r w:rsidR="002218CC" w:rsidRPr="0063689B">
        <w:rPr>
          <w:sz w:val="24"/>
          <w:szCs w:val="24"/>
        </w:rPr>
        <w:t xml:space="preserve"> repertoire of </w:t>
      </w:r>
      <w:r w:rsidR="00A42B43" w:rsidRPr="0063689B">
        <w:rPr>
          <w:sz w:val="24"/>
          <w:szCs w:val="24"/>
        </w:rPr>
        <w:t>p</w:t>
      </w:r>
      <w:r w:rsidR="00085CF7" w:rsidRPr="0063689B">
        <w:rPr>
          <w:sz w:val="24"/>
          <w:szCs w:val="24"/>
        </w:rPr>
        <w:t xml:space="preserve">attern </w:t>
      </w:r>
      <w:r w:rsidR="00A42B43" w:rsidRPr="0063689B">
        <w:rPr>
          <w:sz w:val="24"/>
          <w:szCs w:val="24"/>
        </w:rPr>
        <w:t>r</w:t>
      </w:r>
      <w:r w:rsidR="00085CF7" w:rsidRPr="0063689B">
        <w:rPr>
          <w:sz w:val="24"/>
          <w:szCs w:val="24"/>
        </w:rPr>
        <w:t xml:space="preserve">ecognition </w:t>
      </w:r>
      <w:r w:rsidR="00A42B43" w:rsidRPr="0063689B">
        <w:rPr>
          <w:sz w:val="24"/>
          <w:szCs w:val="24"/>
        </w:rPr>
        <w:t>r</w:t>
      </w:r>
      <w:r w:rsidR="00085CF7" w:rsidRPr="0063689B">
        <w:rPr>
          <w:sz w:val="24"/>
          <w:szCs w:val="24"/>
        </w:rPr>
        <w:t xml:space="preserve">eceptors </w:t>
      </w:r>
      <w:r w:rsidR="006804FB" w:rsidRPr="0063689B">
        <w:rPr>
          <w:sz w:val="24"/>
          <w:szCs w:val="24"/>
        </w:rPr>
        <w:t>(PRRs)</w:t>
      </w:r>
      <w:r w:rsidR="00085CF7" w:rsidRPr="0063689B">
        <w:rPr>
          <w:sz w:val="24"/>
          <w:szCs w:val="24"/>
        </w:rPr>
        <w:fldChar w:fldCharType="begin">
          <w:fldData xml:space="preserve">PEVuZE5vdGU+PENpdGU+PEF1dGhvcj5KYW5ld2F5PC9BdXRob3I+PFllYXI+MTk5MjwvWWVhcj48
UmVjTnVtPjE1PC9SZWNOdW0+PERpc3BsYXlUZXh0PjxzdHlsZSBmYWNlPSJzdXBlcnNjcmlwdCI+
NCw1PC9zdHlsZT48L0Rpc3BsYXlUZXh0PjxyZWNvcmQ+PHJlYy1udW1iZXI+MTU8L3JlYy1udW1i
ZXI+PGZvcmVpZ24ta2V5cz48a2V5IGFwcD0iRU4iIGRiLWlkPSIyemQyMDJ6cDg5dHRzM2VhZHB5
NTlhdnZmZnJzZmF6MnJhd2YiIHRpbWVzdGFtcD0iMTU2NjM5MTAwMSI+MTU8L2tleT48L2ZvcmVp
Z24ta2V5cz48cmVmLXR5cGUgbmFtZT0iSm91cm5hbCBBcnRpY2xlIj4xNzwvcmVmLXR5cGU+PGNv
bnRyaWJ1dG9ycz48YXV0aG9ycz48YXV0aG9yPkphbmV3YXksIEMuIEEuLCBKci48L2F1dGhvcj48
L2F1dGhvcnM+PC9jb250cmlidXRvcnM+PGF1dGgtYWRkcmVzcz5TZWN0aW9uIG9mIEltbXVub2Jp
b2xvZ3ksIFlhbGUgVW5pdmVyc2l0eSwgTmV3IEhhdmVuLCBDVC48L2F1dGgtYWRkcmVzcz48dGl0
bGVzPjx0aXRsZT5UaGUgaW1tdW5lIHN5c3RlbSBldm9sdmVkIHRvIGRpc2NyaW1pbmF0ZSBpbmZl
Y3Rpb3VzIG5vbnNlbGYgZnJvbSBub25pbmZlY3Rpb3VzIHNlbGY8L3RpdGxlPjxzZWNvbmRhcnkt
dGl0bGU+SW1tdW5vbG9neSBUb2RheTwvc2Vjb25kYXJ5LXRpdGxlPjwvdGl0bGVzPjxwZXJpb2Rp
Y2FsPjxmdWxsLXRpdGxlPkltbXVub2xvZ3kgVG9kYXk8L2Z1bGwtdGl0bGU+PC9wZXJpb2RpY2Fs
PjxwYWdlcz4xMS02PC9wYWdlcz48dm9sdW1lPjEzPC92b2x1bWU+PG51bWJlcj4xPC9udW1iZXI+
PGVkaXRpb24+MTk5Mi8wMS8xMTwvZWRpdGlvbj48a2V5d29yZHM+PGtleXdvcmQ+QW5pbWFsczwv
a2V5d29yZD48a2V5d29yZD5CaW9sb2dpY2FsIEV2b2x1dGlvbjwva2V5d29yZD48a2V5d29yZD5I
dW1hbnM8L2tleXdvcmQ+PGtleXdvcmQ+SW1tdW5lIFN5c3RlbS8qcGh5c2lvbG9neTwva2V5d29y
ZD48a2V5d29yZD5JbmZlY3Rpb24vKmltbXVub2xvZ3k8L2tleXdvcmQ+PGtleXdvcmQ+UmVjZXB0
b3JzLCBJbW11bm9sb2dpYy9nZW5ldGljczwva2V5d29yZD48L2tleXdvcmRzPjxkYXRlcz48eWVh
cj4xOTkyPC95ZWFyPjxwdWItZGF0ZXM+PGRhdGU+SmFuPC9kYXRlPjwvcHViLWRhdGVzPjwvZGF0
ZXM+PGlzYm4+MDE2Ny01Njk5IChQcmludCkmI3hEOzAxNjctNTY5OSAoTGlua2luZyk8L2lzYm4+
PGFjY2Vzc2lvbi1udW0+MTczOTQyNjwvYWNjZXNzaW9uLW51bT48dXJscz48cmVsYXRlZC11cmxz
Pjx1cmw+aHR0cHM6Ly93d3cubmNiaS5ubG0ubmloLmdvdi9wdWJtZWQvMTczOTQyNjwvdXJsPjwv
cmVsYXRlZC11cmxzPjwvdXJscz48ZWxlY3Ryb25pYy1yZXNvdXJjZS1udW0+MTAuMTAxNi8wMTY3
LTU2OTkoOTIpOTAxOTgtRzwvZWxlY3Ryb25pYy1yZXNvdXJjZS1udW0+PC9yZWNvcmQ+PC9DaXRl
PjxDaXRlPjxBdXRob3I+S3VtYWdhaTwvQXV0aG9yPjxZZWFyPjIwMTA8L1llYXI+PFJlY051bT4x
OTwvUmVjTnVtPjxyZWNvcmQ+PHJlYy1udW1iZXI+MTk8L3JlYy1udW1iZXI+PGZvcmVpZ24ta2V5
cz48a2V5IGFwcD0iRU4iIGRiLWlkPSIyemQyMDJ6cDg5dHRzM2VhZHB5NTlhdnZmZnJzZmF6MnJh
d2YiIHRpbWVzdGFtcD0iMTU2Njk5MzU5OSI+MTk8L2tleT48L2ZvcmVpZ24ta2V5cz48cmVmLXR5
cGUgbmFtZT0iSm91cm5hbCBBcnRpY2xlIj4xNzwvcmVmLXR5cGU+PGNvbnRyaWJ1dG9ycz48YXV0
aG9ycz48YXV0aG9yPkt1bWFnYWksIFkuPC9hdXRob3I+PGF1dGhvcj5Ba2lyYSwgUy48L2F1dGhv
cj48L2F1dGhvcnM+PC9jb250cmlidXRvcnM+PGF1dGgtYWRkcmVzcz5MYWJvcmF0b3J5IG9mIEhv
c3QgRGVmZW5zZSwgV1BJIEltbXVub2xvZ3kgRnJvbnRpZXIgUmVzZWFyY2ggQ2VudGVyOyBEZXBh
cnRtZW50IG9mIEhvc3QgRGVmZW5zZSwgUmVzZWFyY2ggSW5zdGl0dXRlIGZvciBNaWNyb2JpYWwg
RGlzZWFzZXM7IEdsb2JhbCBDT0UgUHJvZ3JhbSwgRnJvbnRpZXIgTWVkaWNpbmUgVW5kZXJseWlu
ZyBPcmdhbmVsbGUgTmV0d29yayBCaW9sb2d5LCBPc2FrYSBVbml2ZXJzaXR5LCBPc2FrYSA1NjUt
MDg3MSwgSmFwYW4uPC9hdXRoLWFkZHJlc3M+PHRpdGxlcz48dGl0bGU+SWRlbnRpZmljYXRpb24g
YW5kIGZ1bmN0aW9ucyBvZiBwYXR0ZXJuLXJlY29nbml0aW9uIHJlY2VwdG9yczwvdGl0bGU+PHNl
Y29uZGFyeS10aXRsZT5Kb3VybmFsIG9mIEFsbGVyZ3kgYW5kIENsaW5pY2FsIEltbXVub2xvZ3k8
L3NlY29uZGFyeS10aXRsZT48L3RpdGxlcz48cGVyaW9kaWNhbD48ZnVsbC10aXRsZT5Kb3VybmFs
IG9mIEFsbGVyZ3kgYW5kIENsaW5pY2FsIEltbXVub2xvZ3k8L2Z1bGwtdGl0bGU+PC9wZXJpb2Rp
Y2FsPjxwYWdlcz45ODUtOTI8L3BhZ2VzPjx2b2x1bWU+MTI1PC92b2x1bWU+PG51bWJlcj41PC9u
dW1iZXI+PGVkaXRpb24+MjAxMC8wNC8xNjwvZWRpdGlvbj48a2V5d29yZHM+PGtleXdvcmQ+SHVt
YW5zPC9rZXl3b3JkPjxrZXl3b3JkPkltbXVuaXR5LCBJbm5hdGUvKmltbXVub2xvZ3kvcGh5c2lv
bG9neTwva2V5d29yZD48a2V5d29yZD5MaWdhbmRzPC9rZXl3b3JkPjxrZXl3b3JkPlJlY2VwdG9y
cywgUGF0dGVybiBSZWNvZ25pdGlvbi9jaGVtaXN0cnkvKmltbXVub2xvZ3kvKm1ldGFib2xpc208
L2tleXdvcmQ+PGtleXdvcmQ+U2lnbmFsIFRyYW5zZHVjdGlvbjwva2V5d29yZD48a2V5d29yZD4q
U3lzdGVtcyBCaW9sb2d5L21ldGhvZHM8L2tleXdvcmQ+PGtleXdvcmQ+VG9sbC1MaWtlIFJlY2Vw
dG9ycy9jaGVtaXN0cnkvaW1tdW5vbG9neS9tZXRhYm9saXNtPC9rZXl3b3JkPjwva2V5d29yZHM+
PGRhdGVzPjx5ZWFyPjIwMTA8L3llYXI+PHB1Yi1kYXRlcz48ZGF0ZT5NYXk8L2RhdGU+PC9wdWIt
ZGF0ZXM+PC9kYXRlcz48aXNibj4xMDk3LTY4MjUgKEVsZWN0cm9uaWMpJiN4RDswMDkxLTY3NDkg
KExpbmtpbmcpPC9pc2JuPjxhY2Nlc3Npb24tbnVtPjIwMzkyNDgxPC9hY2Nlc3Npb24tbnVtPjx1
cmxzPjxyZWxhdGVkLXVybHM+PHVybD5odHRwczovL3d3dy5uY2JpLm5sbS5uaWguZ292L3B1Ym1l
ZC8yMDM5MjQ4MTwvdXJsPjwvcmVsYXRlZC11cmxzPjwvdXJscz48ZWxlY3Ryb25pYy1yZXNvdXJj
ZS1udW0+MTAuMTAxNi9qLmphY2kuMjAxMC4wMS4wNTg8L2VsZWN0cm9uaWMtcmVzb3VyY2UtbnVt
PjwvcmVjb3JkPjwvQ2l0ZT48L0VuZE5vdGU+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KYW5ld2F5PC9BdXRob3I+PFllYXI+MTk5MjwvWWVhcj48
UmVjTnVtPjE1PC9SZWNOdW0+PERpc3BsYXlUZXh0PjxzdHlsZSBmYWNlPSJzdXBlcnNjcmlwdCI+
NCw1PC9zdHlsZT48L0Rpc3BsYXlUZXh0PjxyZWNvcmQ+PHJlYy1udW1iZXI+MTU8L3JlYy1udW1i
ZXI+PGZvcmVpZ24ta2V5cz48a2V5IGFwcD0iRU4iIGRiLWlkPSIyemQyMDJ6cDg5dHRzM2VhZHB5
NTlhdnZmZnJzZmF6MnJhd2YiIHRpbWVzdGFtcD0iMTU2NjM5MTAwMSI+MTU8L2tleT48L2ZvcmVp
Z24ta2V5cz48cmVmLXR5cGUgbmFtZT0iSm91cm5hbCBBcnRpY2xlIj4xNzwvcmVmLXR5cGU+PGNv
bnRyaWJ1dG9ycz48YXV0aG9ycz48YXV0aG9yPkphbmV3YXksIEMuIEEuLCBKci48L2F1dGhvcj48
L2F1dGhvcnM+PC9jb250cmlidXRvcnM+PGF1dGgtYWRkcmVzcz5TZWN0aW9uIG9mIEltbXVub2Jp
b2xvZ3ksIFlhbGUgVW5pdmVyc2l0eSwgTmV3IEhhdmVuLCBDVC48L2F1dGgtYWRkcmVzcz48dGl0
bGVzPjx0aXRsZT5UaGUgaW1tdW5lIHN5c3RlbSBldm9sdmVkIHRvIGRpc2NyaW1pbmF0ZSBpbmZl
Y3Rpb3VzIG5vbnNlbGYgZnJvbSBub25pbmZlY3Rpb3VzIHNlbGY8L3RpdGxlPjxzZWNvbmRhcnkt
dGl0bGU+SW1tdW5vbG9neSBUb2RheTwvc2Vjb25kYXJ5LXRpdGxlPjwvdGl0bGVzPjxwZXJpb2Rp
Y2FsPjxmdWxsLXRpdGxlPkltbXVub2xvZ3kgVG9kYXk8L2Z1bGwtdGl0bGU+PC9wZXJpb2RpY2Fs
PjxwYWdlcz4xMS02PC9wYWdlcz48dm9sdW1lPjEzPC92b2x1bWU+PG51bWJlcj4xPC9udW1iZXI+
PGVkaXRpb24+MTk5Mi8wMS8xMTwvZWRpdGlvbj48a2V5d29yZHM+PGtleXdvcmQ+QW5pbWFsczwv
a2V5d29yZD48a2V5d29yZD5CaW9sb2dpY2FsIEV2b2x1dGlvbjwva2V5d29yZD48a2V5d29yZD5I
dW1hbnM8L2tleXdvcmQ+PGtleXdvcmQ+SW1tdW5lIFN5c3RlbS8qcGh5c2lvbG9neTwva2V5d29y
ZD48a2V5d29yZD5JbmZlY3Rpb24vKmltbXVub2xvZ3k8L2tleXdvcmQ+PGtleXdvcmQ+UmVjZXB0
b3JzLCBJbW11bm9sb2dpYy9nZW5ldGljczwva2V5d29yZD48L2tleXdvcmRzPjxkYXRlcz48eWVh
cj4xOTkyPC95ZWFyPjxwdWItZGF0ZXM+PGRhdGU+SmFuPC9kYXRlPjwvcHViLWRhdGVzPjwvZGF0
ZXM+PGlzYm4+MDE2Ny01Njk5IChQcmludCkmI3hEOzAxNjctNTY5OSAoTGlua2luZyk8L2lzYm4+
PGFjY2Vzc2lvbi1udW0+MTczOTQyNjwvYWNjZXNzaW9uLW51bT48dXJscz48cmVsYXRlZC11cmxz
Pjx1cmw+aHR0cHM6Ly93d3cubmNiaS5ubG0ubmloLmdvdi9wdWJtZWQvMTczOTQyNjwvdXJsPjwv
cmVsYXRlZC11cmxzPjwvdXJscz48ZWxlY3Ryb25pYy1yZXNvdXJjZS1udW0+MTAuMTAxNi8wMTY3
LTU2OTkoOTIpOTAxOTgtRzwvZWxlY3Ryb25pYy1yZXNvdXJjZS1udW0+PC9yZWNvcmQ+PC9DaXRl
PjxDaXRlPjxBdXRob3I+S3VtYWdhaTwvQXV0aG9yPjxZZWFyPjIwMTA8L1llYXI+PFJlY051bT4x
OTwvUmVjTnVtPjxyZWNvcmQ+PHJlYy1udW1iZXI+MTk8L3JlYy1udW1iZXI+PGZvcmVpZ24ta2V5
cz48a2V5IGFwcD0iRU4iIGRiLWlkPSIyemQyMDJ6cDg5dHRzM2VhZHB5NTlhdnZmZnJzZmF6MnJh
d2YiIHRpbWVzdGFtcD0iMTU2Njk5MzU5OSI+MTk8L2tleT48L2ZvcmVpZ24ta2V5cz48cmVmLXR5
cGUgbmFtZT0iSm91cm5hbCBBcnRpY2xlIj4xNzwvcmVmLXR5cGU+PGNvbnRyaWJ1dG9ycz48YXV0
aG9ycz48YXV0aG9yPkt1bWFnYWksIFkuPC9hdXRob3I+PGF1dGhvcj5Ba2lyYSwgUy48L2F1dGhv
cj48L2F1dGhvcnM+PC9jb250cmlidXRvcnM+PGF1dGgtYWRkcmVzcz5MYWJvcmF0b3J5IG9mIEhv
c3QgRGVmZW5zZSwgV1BJIEltbXVub2xvZ3kgRnJvbnRpZXIgUmVzZWFyY2ggQ2VudGVyOyBEZXBh
cnRtZW50IG9mIEhvc3QgRGVmZW5zZSwgUmVzZWFyY2ggSW5zdGl0dXRlIGZvciBNaWNyb2JpYWwg
RGlzZWFzZXM7IEdsb2JhbCBDT0UgUHJvZ3JhbSwgRnJvbnRpZXIgTWVkaWNpbmUgVW5kZXJseWlu
ZyBPcmdhbmVsbGUgTmV0d29yayBCaW9sb2d5LCBPc2FrYSBVbml2ZXJzaXR5LCBPc2FrYSA1NjUt
MDg3MSwgSmFwYW4uPC9hdXRoLWFkZHJlc3M+PHRpdGxlcz48dGl0bGU+SWRlbnRpZmljYXRpb24g
YW5kIGZ1bmN0aW9ucyBvZiBwYXR0ZXJuLXJlY29nbml0aW9uIHJlY2VwdG9yczwvdGl0bGU+PHNl
Y29uZGFyeS10aXRsZT5Kb3VybmFsIG9mIEFsbGVyZ3kgYW5kIENsaW5pY2FsIEltbXVub2xvZ3k8
L3NlY29uZGFyeS10aXRsZT48L3RpdGxlcz48cGVyaW9kaWNhbD48ZnVsbC10aXRsZT5Kb3VybmFs
IG9mIEFsbGVyZ3kgYW5kIENsaW5pY2FsIEltbXVub2xvZ3k8L2Z1bGwtdGl0bGU+PC9wZXJpb2Rp
Y2FsPjxwYWdlcz45ODUtOTI8L3BhZ2VzPjx2b2x1bWU+MTI1PC92b2x1bWU+PG51bWJlcj41PC9u
dW1iZXI+PGVkaXRpb24+MjAxMC8wNC8xNjwvZWRpdGlvbj48a2V5d29yZHM+PGtleXdvcmQ+SHVt
YW5zPC9rZXl3b3JkPjxrZXl3b3JkPkltbXVuaXR5LCBJbm5hdGUvKmltbXVub2xvZ3kvcGh5c2lv
bG9neTwva2V5d29yZD48a2V5d29yZD5MaWdhbmRzPC9rZXl3b3JkPjxrZXl3b3JkPlJlY2VwdG9y
cywgUGF0dGVybiBSZWNvZ25pdGlvbi9jaGVtaXN0cnkvKmltbXVub2xvZ3kvKm1ldGFib2xpc208
L2tleXdvcmQ+PGtleXdvcmQ+U2lnbmFsIFRyYW5zZHVjdGlvbjwva2V5d29yZD48a2V5d29yZD4q
U3lzdGVtcyBCaW9sb2d5L21ldGhvZHM8L2tleXdvcmQ+PGtleXdvcmQ+VG9sbC1MaWtlIFJlY2Vw
dG9ycy9jaGVtaXN0cnkvaW1tdW5vbG9neS9tZXRhYm9saXNtPC9rZXl3b3JkPjwva2V5d29yZHM+
PGRhdGVzPjx5ZWFyPjIwMTA8L3llYXI+PHB1Yi1kYXRlcz48ZGF0ZT5NYXk8L2RhdGU+PC9wdWIt
ZGF0ZXM+PC9kYXRlcz48aXNibj4xMDk3LTY4MjUgKEVsZWN0cm9uaWMpJiN4RDswMDkxLTY3NDkg
KExpbmtpbmcpPC9pc2JuPjxhY2Nlc3Npb24tbnVtPjIwMzkyNDgxPC9hY2Nlc3Npb24tbnVtPjx1
cmxzPjxyZWxhdGVkLXVybHM+PHVybD5odHRwczovL3d3dy5uY2JpLm5sbS5uaWguZ292L3B1Ym1l
ZC8yMDM5MjQ4MTwvdXJsPjwvcmVsYXRlZC11cmxzPjwvdXJscz48ZWxlY3Ryb25pYy1yZXNvdXJj
ZS1udW0+MTAuMTAxNi9qLmphY2kuMjAxMC4wMS4wNTg8L2VsZWN0cm9uaWMtcmVzb3VyY2UtbnVt
PjwvcmVjb3JkPjwvQ2l0ZT48L0VuZE5vdGU+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085CF7" w:rsidRPr="0063689B">
        <w:rPr>
          <w:sz w:val="24"/>
          <w:szCs w:val="24"/>
        </w:rPr>
      </w:r>
      <w:r w:rsidR="00085CF7" w:rsidRPr="0063689B">
        <w:rPr>
          <w:sz w:val="24"/>
          <w:szCs w:val="24"/>
        </w:rPr>
        <w:fldChar w:fldCharType="separate"/>
      </w:r>
      <w:r w:rsidR="00F67FCF" w:rsidRPr="0063689B">
        <w:rPr>
          <w:noProof/>
          <w:sz w:val="24"/>
          <w:szCs w:val="24"/>
          <w:vertAlign w:val="superscript"/>
        </w:rPr>
        <w:t>4,5</w:t>
      </w:r>
      <w:r w:rsidR="00085CF7" w:rsidRPr="0063689B">
        <w:rPr>
          <w:sz w:val="24"/>
          <w:szCs w:val="24"/>
        </w:rPr>
        <w:fldChar w:fldCharType="end"/>
      </w:r>
      <w:r w:rsidR="003D7783" w:rsidRPr="0063689B">
        <w:rPr>
          <w:sz w:val="24"/>
          <w:szCs w:val="24"/>
        </w:rPr>
        <w:t>.</w:t>
      </w:r>
      <w:r w:rsidR="00E32C02" w:rsidRPr="0063689B">
        <w:rPr>
          <w:sz w:val="24"/>
          <w:szCs w:val="24"/>
        </w:rPr>
        <w:t xml:space="preserve"> </w:t>
      </w:r>
      <w:r w:rsidR="005F1FC6" w:rsidRPr="0063689B">
        <w:rPr>
          <w:sz w:val="24"/>
          <w:szCs w:val="24"/>
        </w:rPr>
        <w:t>Host r</w:t>
      </w:r>
      <w:r w:rsidR="00F836F0" w:rsidRPr="0063689B">
        <w:rPr>
          <w:sz w:val="24"/>
          <w:szCs w:val="24"/>
        </w:rPr>
        <w:t xml:space="preserve">ecognition </w:t>
      </w:r>
      <w:r w:rsidR="005F6482" w:rsidRPr="0063689B">
        <w:rPr>
          <w:sz w:val="24"/>
          <w:szCs w:val="24"/>
        </w:rPr>
        <w:t xml:space="preserve">of </w:t>
      </w:r>
      <w:r w:rsidR="007D61A4" w:rsidRPr="0063689B">
        <w:rPr>
          <w:sz w:val="24"/>
          <w:szCs w:val="24"/>
        </w:rPr>
        <w:t>a pathogen</w:t>
      </w:r>
      <w:r w:rsidR="005F6482" w:rsidRPr="0063689B">
        <w:rPr>
          <w:sz w:val="24"/>
          <w:szCs w:val="24"/>
        </w:rPr>
        <w:t xml:space="preserve"> </w:t>
      </w:r>
      <w:r w:rsidR="006B5799" w:rsidRPr="0063689B">
        <w:rPr>
          <w:sz w:val="24"/>
          <w:szCs w:val="24"/>
        </w:rPr>
        <w:t>may</w:t>
      </w:r>
      <w:r w:rsidR="00F836F0" w:rsidRPr="0063689B">
        <w:rPr>
          <w:sz w:val="24"/>
          <w:szCs w:val="24"/>
        </w:rPr>
        <w:t xml:space="preserve"> also </w:t>
      </w:r>
      <w:r w:rsidR="007D61A4" w:rsidRPr="0063689B">
        <w:rPr>
          <w:sz w:val="24"/>
          <w:szCs w:val="24"/>
        </w:rPr>
        <w:t>occur</w:t>
      </w:r>
      <w:r w:rsidR="00F836F0" w:rsidRPr="0063689B">
        <w:rPr>
          <w:sz w:val="24"/>
          <w:szCs w:val="24"/>
        </w:rPr>
        <w:t xml:space="preserve"> </w:t>
      </w:r>
      <w:r w:rsidR="00A42B43" w:rsidRPr="0063689B">
        <w:rPr>
          <w:sz w:val="24"/>
          <w:szCs w:val="24"/>
        </w:rPr>
        <w:t>with</w:t>
      </w:r>
      <w:r w:rsidR="007D61A4" w:rsidRPr="0063689B">
        <w:rPr>
          <w:sz w:val="24"/>
          <w:szCs w:val="24"/>
        </w:rPr>
        <w:t xml:space="preserve"> </w:t>
      </w:r>
      <w:r w:rsidR="00552D04" w:rsidRPr="0063689B">
        <w:rPr>
          <w:sz w:val="24"/>
          <w:szCs w:val="24"/>
        </w:rPr>
        <w:t>t</w:t>
      </w:r>
      <w:r w:rsidR="00DB4BAA" w:rsidRPr="0063689B">
        <w:rPr>
          <w:sz w:val="24"/>
          <w:szCs w:val="24"/>
        </w:rPr>
        <w:t xml:space="preserve">he binding of </w:t>
      </w:r>
      <w:r w:rsidR="00A42B43" w:rsidRPr="0063689B">
        <w:rPr>
          <w:sz w:val="24"/>
          <w:szCs w:val="24"/>
        </w:rPr>
        <w:t xml:space="preserve">host </w:t>
      </w:r>
      <w:r w:rsidR="006666E1" w:rsidRPr="0063689B">
        <w:rPr>
          <w:sz w:val="24"/>
          <w:szCs w:val="24"/>
        </w:rPr>
        <w:t xml:space="preserve">generated </w:t>
      </w:r>
      <w:proofErr w:type="spellStart"/>
      <w:r w:rsidR="007031AD" w:rsidRPr="0063689B">
        <w:rPr>
          <w:sz w:val="24"/>
          <w:szCs w:val="24"/>
        </w:rPr>
        <w:t>opsonins</w:t>
      </w:r>
      <w:proofErr w:type="spellEnd"/>
      <w:r w:rsidR="007031AD" w:rsidRPr="0063689B">
        <w:rPr>
          <w:sz w:val="24"/>
          <w:szCs w:val="24"/>
        </w:rPr>
        <w:t xml:space="preserve">, such as </w:t>
      </w:r>
      <w:r w:rsidR="00552D04" w:rsidRPr="0063689B">
        <w:rPr>
          <w:sz w:val="24"/>
          <w:szCs w:val="24"/>
        </w:rPr>
        <w:t xml:space="preserve">complement </w:t>
      </w:r>
      <w:r w:rsidR="00D9753F" w:rsidRPr="0063689B">
        <w:rPr>
          <w:sz w:val="24"/>
          <w:szCs w:val="24"/>
        </w:rPr>
        <w:t>and</w:t>
      </w:r>
      <w:r w:rsidR="006804FB" w:rsidRPr="0063689B">
        <w:rPr>
          <w:sz w:val="24"/>
          <w:szCs w:val="24"/>
        </w:rPr>
        <w:t xml:space="preserve"> antibodies</w:t>
      </w:r>
      <w:r w:rsidR="00A42B43" w:rsidRPr="0063689B">
        <w:rPr>
          <w:sz w:val="24"/>
          <w:szCs w:val="24"/>
        </w:rPr>
        <w:fldChar w:fldCharType="begin"/>
      </w:r>
      <w:r w:rsidR="00A410A3" w:rsidRPr="0063689B">
        <w:rPr>
          <w:sz w:val="24"/>
          <w:szCs w:val="24"/>
        </w:rPr>
        <w:instrText xml:space="preserve"> ADDIN EN.CITE &lt;EndNote&gt;&lt;Cite&gt;&lt;Author&gt;Flannagan&lt;/Author&gt;&lt;Year&gt;2012&lt;/Year&gt;&lt;RecNum&gt;17&lt;/RecNum&gt;&lt;DisplayText&gt;&lt;style face="superscript"&gt;6&lt;/style&gt;&lt;/DisplayText&gt;&lt;record&gt;&lt;rec-number&gt;17&lt;/rec-number&gt;&lt;foreign-keys&gt;&lt;key app="EN" db-id="2zd202zp89tts3eadpy59avvffrsfaz2rawf" timestamp="1566989356"&gt;17&lt;/key&gt;&lt;/foreign-keys&gt;&lt;ref-type name="Journal Article"&gt;17&lt;/ref-type&gt;&lt;contributors&gt;&lt;authors&gt;&lt;author&gt;Flannagan, R. S.&lt;/author&gt;&lt;author&gt;Jaumouille, V.&lt;/author&gt;&lt;author&gt;Grinstein, S.&lt;/author&gt;&lt;/authors&gt;&lt;/contributors&gt;&lt;auth-address&gt;Program in Cell Biology, Hospital for Sick Children, Toronto, Ontario M5G 1X8, Canada.&lt;/auth-address&gt;&lt;titles&gt;&lt;title&gt;The cell biology of phagocytosis&lt;/title&gt;&lt;secondary-title&gt;Annual Review of Pathology&lt;/secondary-title&gt;&lt;/titles&gt;&lt;periodical&gt;&lt;full-title&gt;Annual Review of Pathology&lt;/full-title&gt;&lt;/periodical&gt;&lt;pages&gt;61-98&lt;/pages&gt;&lt;volume&gt;7&lt;/volume&gt;&lt;edition&gt;2011/09/14&lt;/edition&gt;&lt;keywords&gt;&lt;keyword&gt;Animals&lt;/keyword&gt;&lt;keyword&gt;Genetic Diseases, Inborn/genetics/immunology&lt;/keyword&gt;&lt;keyword&gt;Host-Pathogen Interactions/immunology/*physiology&lt;/keyword&gt;&lt;keyword&gt;Humans&lt;/keyword&gt;&lt;keyword&gt;Immune Evasion&lt;/keyword&gt;&lt;keyword&gt;Infection/immunology&lt;/keyword&gt;&lt;keyword&gt;Phagocytes/immunology/physiology&lt;/keyword&gt;&lt;keyword&gt;Phagocytosis/immunology/*physiology&lt;/keyword&gt;&lt;keyword&gt;Phagosomes/immunology/*physiology&lt;/keyword&gt;&lt;keyword&gt;Signal Transduction&lt;/keyword&gt;&lt;/keywords&gt;&lt;dates&gt;&lt;year&gt;2012&lt;/year&gt;&lt;/dates&gt;&lt;isbn&gt;1553-4014 (Electronic)&amp;#xD;1553-4006 (Linking)&lt;/isbn&gt;&lt;accession-num&gt;21910624&lt;/accession-num&gt;&lt;urls&gt;&lt;related-urls&gt;&lt;url&gt;https://www.ncbi.nlm.nih.gov/pubmed/21910624&lt;/url&gt;&lt;/related-urls&gt;&lt;/urls&gt;&lt;electronic-resource-num&gt;10.1146/annurev-pathol-011811-132445&lt;/electronic-resource-num&gt;&lt;/record&gt;&lt;/Cite&gt;&lt;/EndNote&gt;</w:instrText>
      </w:r>
      <w:r w:rsidR="00A42B43" w:rsidRPr="0063689B">
        <w:rPr>
          <w:sz w:val="24"/>
          <w:szCs w:val="24"/>
        </w:rPr>
        <w:fldChar w:fldCharType="separate"/>
      </w:r>
      <w:r w:rsidR="00F67FCF" w:rsidRPr="0063689B">
        <w:rPr>
          <w:noProof/>
          <w:sz w:val="24"/>
          <w:szCs w:val="24"/>
          <w:vertAlign w:val="superscript"/>
        </w:rPr>
        <w:t>6</w:t>
      </w:r>
      <w:r w:rsidR="00A42B43" w:rsidRPr="0063689B">
        <w:rPr>
          <w:sz w:val="24"/>
          <w:szCs w:val="24"/>
        </w:rPr>
        <w:fldChar w:fldCharType="end"/>
      </w:r>
      <w:r w:rsidR="00DB4BAA" w:rsidRPr="0063689B">
        <w:rPr>
          <w:sz w:val="24"/>
          <w:szCs w:val="24"/>
        </w:rPr>
        <w:t>.</w:t>
      </w:r>
      <w:r w:rsidR="005D100E" w:rsidRPr="0063689B">
        <w:rPr>
          <w:sz w:val="24"/>
          <w:szCs w:val="24"/>
        </w:rPr>
        <w:t xml:space="preserve"> </w:t>
      </w:r>
      <w:r w:rsidR="007D61A4" w:rsidRPr="0063689B">
        <w:rPr>
          <w:sz w:val="24"/>
          <w:szCs w:val="24"/>
        </w:rPr>
        <w:t xml:space="preserve">This process, called opsonization, coats the pathogen with </w:t>
      </w:r>
      <w:r w:rsidR="006804FB" w:rsidRPr="0063689B">
        <w:rPr>
          <w:sz w:val="24"/>
          <w:szCs w:val="24"/>
        </w:rPr>
        <w:t>these</w:t>
      </w:r>
      <w:r w:rsidR="00C126D2" w:rsidRPr="0063689B">
        <w:rPr>
          <w:sz w:val="24"/>
          <w:szCs w:val="24"/>
        </w:rPr>
        <w:t xml:space="preserve"> molecules</w:t>
      </w:r>
      <w:r w:rsidR="005F1FC6" w:rsidRPr="0063689B">
        <w:rPr>
          <w:sz w:val="24"/>
          <w:szCs w:val="24"/>
        </w:rPr>
        <w:t>,</w:t>
      </w:r>
      <w:r w:rsidR="00C126D2" w:rsidRPr="0063689B">
        <w:rPr>
          <w:sz w:val="24"/>
          <w:szCs w:val="24"/>
        </w:rPr>
        <w:t xml:space="preserve"> </w:t>
      </w:r>
      <w:r w:rsidR="00730AC3" w:rsidRPr="0063689B">
        <w:rPr>
          <w:sz w:val="24"/>
          <w:szCs w:val="24"/>
        </w:rPr>
        <w:t>enhancing</w:t>
      </w:r>
      <w:r w:rsidR="00FA1FFA" w:rsidRPr="0063689B">
        <w:rPr>
          <w:sz w:val="24"/>
          <w:szCs w:val="24"/>
        </w:rPr>
        <w:t xml:space="preserve"> internalization </w:t>
      </w:r>
      <w:r w:rsidR="00C126D2" w:rsidRPr="0063689B">
        <w:rPr>
          <w:sz w:val="24"/>
          <w:szCs w:val="24"/>
        </w:rPr>
        <w:t>upon</w:t>
      </w:r>
      <w:r w:rsidR="00730AC3" w:rsidRPr="0063689B">
        <w:rPr>
          <w:sz w:val="24"/>
          <w:szCs w:val="24"/>
        </w:rPr>
        <w:t xml:space="preserve"> binding</w:t>
      </w:r>
      <w:r w:rsidR="00FA1FFA" w:rsidRPr="0063689B">
        <w:rPr>
          <w:sz w:val="24"/>
          <w:szCs w:val="24"/>
        </w:rPr>
        <w:t xml:space="preserve"> to opsonic receptors</w:t>
      </w:r>
      <w:r w:rsidR="00E2516D" w:rsidRPr="0063689B">
        <w:rPr>
          <w:sz w:val="24"/>
          <w:szCs w:val="24"/>
        </w:rPr>
        <w:t xml:space="preserve"> (e.g., </w:t>
      </w:r>
      <w:r w:rsidR="006F1BEB" w:rsidRPr="0063689B">
        <w:rPr>
          <w:sz w:val="24"/>
          <w:szCs w:val="24"/>
        </w:rPr>
        <w:t>complement and Fc receptors</w:t>
      </w:r>
      <w:r w:rsidR="00E2516D" w:rsidRPr="0063689B">
        <w:rPr>
          <w:sz w:val="24"/>
          <w:szCs w:val="24"/>
        </w:rPr>
        <w:t>)</w:t>
      </w:r>
      <w:r w:rsidR="00E76750" w:rsidRPr="0063689B">
        <w:rPr>
          <w:sz w:val="24"/>
          <w:szCs w:val="24"/>
        </w:rPr>
        <w:t xml:space="preserve"> </w:t>
      </w:r>
      <w:r w:rsidR="006804FB" w:rsidRPr="0063689B">
        <w:rPr>
          <w:sz w:val="24"/>
          <w:szCs w:val="24"/>
        </w:rPr>
        <w:t>on phagocytic cells</w:t>
      </w:r>
      <w:r w:rsidR="00E76750" w:rsidRPr="0063689B">
        <w:rPr>
          <w:sz w:val="24"/>
          <w:szCs w:val="24"/>
        </w:rPr>
        <w:fldChar w:fldCharType="begin"/>
      </w:r>
      <w:r w:rsidR="00A410A3" w:rsidRPr="0063689B">
        <w:rPr>
          <w:sz w:val="24"/>
          <w:szCs w:val="24"/>
        </w:rPr>
        <w:instrText xml:space="preserve"> ADDIN EN.CITE &lt;EndNote&gt;&lt;Cite&gt;&lt;Author&gt;Flannagan&lt;/Author&gt;&lt;Year&gt;2012&lt;/Year&gt;&lt;RecNum&gt;17&lt;/RecNum&gt;&lt;DisplayText&gt;&lt;style face="superscript"&gt;6&lt;/style&gt;&lt;/DisplayText&gt;&lt;record&gt;&lt;rec-number&gt;17&lt;/rec-number&gt;&lt;foreign-keys&gt;&lt;key app="EN" db-id="2zd202zp89tts3eadpy59avvffrsfaz2rawf" timestamp="1566989356"&gt;17&lt;/key&gt;&lt;/foreign-keys&gt;&lt;ref-type name="Journal Article"&gt;17&lt;/ref-type&gt;&lt;contributors&gt;&lt;authors&gt;&lt;author&gt;Flannagan, R. S.&lt;/author&gt;&lt;author&gt;Jaumouille, V.&lt;/author&gt;&lt;author&gt;Grinstein, S.&lt;/author&gt;&lt;/authors&gt;&lt;/contributors&gt;&lt;auth-address&gt;Program in Cell Biology, Hospital for Sick Children, Toronto, Ontario M5G 1X8, Canada.&lt;/auth-address&gt;&lt;titles&gt;&lt;title&gt;The cell biology of phagocytosis&lt;/title&gt;&lt;secondary-title&gt;Annual Review of Pathology&lt;/secondary-title&gt;&lt;/titles&gt;&lt;periodical&gt;&lt;full-title&gt;Annual Review of Pathology&lt;/full-title&gt;&lt;/periodical&gt;&lt;pages&gt;61-98&lt;/pages&gt;&lt;volume&gt;7&lt;/volume&gt;&lt;edition&gt;2011/09/14&lt;/edition&gt;&lt;keywords&gt;&lt;keyword&gt;Animals&lt;/keyword&gt;&lt;keyword&gt;Genetic Diseases, Inborn/genetics/immunology&lt;/keyword&gt;&lt;keyword&gt;Host-Pathogen Interactions/immunology/*physiology&lt;/keyword&gt;&lt;keyword&gt;Humans&lt;/keyword&gt;&lt;keyword&gt;Immune Evasion&lt;/keyword&gt;&lt;keyword&gt;Infection/immunology&lt;/keyword&gt;&lt;keyword&gt;Phagocytes/immunology/physiology&lt;/keyword&gt;&lt;keyword&gt;Phagocytosis/immunology/*physiology&lt;/keyword&gt;&lt;keyword&gt;Phagosomes/immunology/*physiology&lt;/keyword&gt;&lt;keyword&gt;Signal Transduction&lt;/keyword&gt;&lt;/keywords&gt;&lt;dates&gt;&lt;year&gt;2012&lt;/year&gt;&lt;/dates&gt;&lt;isbn&gt;1553-4014 (Electronic)&amp;#xD;1553-4006 (Linking)&lt;/isbn&gt;&lt;accession-num&gt;21910624&lt;/accession-num&gt;&lt;urls&gt;&lt;related-urls&gt;&lt;url&gt;https://www.ncbi.nlm.nih.gov/pubmed/21910624&lt;/url&gt;&lt;/related-urls&gt;&lt;/urls&gt;&lt;electronic-resource-num&gt;10.1146/annurev-pathol-011811-132445&lt;/electronic-resource-num&gt;&lt;/record&gt;&lt;/Cite&gt;&lt;/EndNote&gt;</w:instrText>
      </w:r>
      <w:r w:rsidR="00E76750" w:rsidRPr="0063689B">
        <w:rPr>
          <w:sz w:val="24"/>
          <w:szCs w:val="24"/>
        </w:rPr>
        <w:fldChar w:fldCharType="separate"/>
      </w:r>
      <w:r w:rsidR="00F67FCF" w:rsidRPr="0063689B">
        <w:rPr>
          <w:noProof/>
          <w:sz w:val="24"/>
          <w:szCs w:val="24"/>
          <w:vertAlign w:val="superscript"/>
        </w:rPr>
        <w:t>6</w:t>
      </w:r>
      <w:r w:rsidR="00E76750" w:rsidRPr="0063689B">
        <w:rPr>
          <w:sz w:val="24"/>
          <w:szCs w:val="24"/>
        </w:rPr>
        <w:fldChar w:fldCharType="end"/>
      </w:r>
      <w:r w:rsidR="007031AD" w:rsidRPr="0063689B">
        <w:rPr>
          <w:sz w:val="24"/>
          <w:szCs w:val="24"/>
        </w:rPr>
        <w:t>.</w:t>
      </w:r>
      <w:r w:rsidR="00730AC3" w:rsidRPr="0063689B">
        <w:rPr>
          <w:sz w:val="24"/>
          <w:szCs w:val="24"/>
        </w:rPr>
        <w:t xml:space="preserve"> </w:t>
      </w:r>
      <w:r w:rsidR="006804FB" w:rsidRPr="0063689B">
        <w:rPr>
          <w:sz w:val="24"/>
          <w:szCs w:val="24"/>
        </w:rPr>
        <w:t xml:space="preserve">For </w:t>
      </w:r>
      <w:r w:rsidR="00877616" w:rsidRPr="0063689B">
        <w:rPr>
          <w:sz w:val="24"/>
          <w:szCs w:val="24"/>
        </w:rPr>
        <w:t xml:space="preserve">a </w:t>
      </w:r>
      <w:r w:rsidR="003272A7" w:rsidRPr="0063689B">
        <w:rPr>
          <w:sz w:val="24"/>
          <w:szCs w:val="24"/>
        </w:rPr>
        <w:t xml:space="preserve">pathogen to </w:t>
      </w:r>
      <w:r w:rsidR="006804FB" w:rsidRPr="0063689B">
        <w:rPr>
          <w:sz w:val="24"/>
          <w:szCs w:val="24"/>
        </w:rPr>
        <w:t xml:space="preserve">adhere to </w:t>
      </w:r>
      <w:r w:rsidR="003272A7" w:rsidRPr="0063689B">
        <w:rPr>
          <w:sz w:val="24"/>
          <w:szCs w:val="24"/>
        </w:rPr>
        <w:t>a phagocyte</w:t>
      </w:r>
      <w:r w:rsidR="00C126D2" w:rsidRPr="0063689B">
        <w:rPr>
          <w:sz w:val="24"/>
          <w:szCs w:val="24"/>
        </w:rPr>
        <w:t>, collective</w:t>
      </w:r>
      <w:r w:rsidR="00A66E0B" w:rsidRPr="0063689B">
        <w:rPr>
          <w:sz w:val="24"/>
          <w:szCs w:val="24"/>
        </w:rPr>
        <w:t xml:space="preserve"> binding of multiple receptors with their cognate ligands is ne</w:t>
      </w:r>
      <w:r w:rsidR="006804FB" w:rsidRPr="0063689B">
        <w:rPr>
          <w:sz w:val="24"/>
          <w:szCs w:val="24"/>
        </w:rPr>
        <w:t>cessary. O</w:t>
      </w:r>
      <w:r w:rsidR="00C126D2" w:rsidRPr="0063689B">
        <w:rPr>
          <w:sz w:val="24"/>
          <w:szCs w:val="24"/>
        </w:rPr>
        <w:t>nly then c</w:t>
      </w:r>
      <w:r w:rsidR="00CE2FEC" w:rsidRPr="0063689B">
        <w:rPr>
          <w:sz w:val="24"/>
          <w:szCs w:val="24"/>
        </w:rPr>
        <w:t>an</w:t>
      </w:r>
      <w:r w:rsidR="00C126D2" w:rsidRPr="0063689B">
        <w:rPr>
          <w:sz w:val="24"/>
          <w:szCs w:val="24"/>
        </w:rPr>
        <w:t xml:space="preserve"> </w:t>
      </w:r>
      <w:r w:rsidR="00730AC3" w:rsidRPr="0063689B">
        <w:rPr>
          <w:sz w:val="24"/>
          <w:szCs w:val="24"/>
        </w:rPr>
        <w:t>adhere</w:t>
      </w:r>
      <w:r w:rsidR="00A66E0B" w:rsidRPr="0063689B">
        <w:rPr>
          <w:sz w:val="24"/>
          <w:szCs w:val="24"/>
        </w:rPr>
        <w:t xml:space="preserve">nce </w:t>
      </w:r>
      <w:r w:rsidR="00730AC3" w:rsidRPr="0063689B">
        <w:rPr>
          <w:sz w:val="24"/>
          <w:szCs w:val="24"/>
        </w:rPr>
        <w:t>trigger</w:t>
      </w:r>
      <w:r w:rsidR="005F1FC6" w:rsidRPr="0063689B">
        <w:rPr>
          <w:sz w:val="24"/>
          <w:szCs w:val="24"/>
        </w:rPr>
        <w:t xml:space="preserve"> and sustain</w:t>
      </w:r>
      <w:r w:rsidR="00730AC3" w:rsidRPr="0063689B">
        <w:rPr>
          <w:sz w:val="24"/>
          <w:szCs w:val="24"/>
        </w:rPr>
        <w:t xml:space="preserve"> signaling cascades </w:t>
      </w:r>
      <w:r w:rsidR="00896759" w:rsidRPr="0063689B">
        <w:rPr>
          <w:sz w:val="24"/>
          <w:szCs w:val="24"/>
        </w:rPr>
        <w:t>inside the host cell to initiate internalization</w:t>
      </w:r>
      <w:r w:rsidR="00A66E0B" w:rsidRPr="0063689B">
        <w:rPr>
          <w:sz w:val="24"/>
          <w:szCs w:val="24"/>
        </w:rPr>
        <w:fldChar w:fldCharType="begin"/>
      </w:r>
      <w:r w:rsidR="00A410A3" w:rsidRPr="0063689B">
        <w:rPr>
          <w:sz w:val="24"/>
          <w:szCs w:val="24"/>
        </w:rPr>
        <w:instrText xml:space="preserve"> ADDIN EN.CITE &lt;EndNote&gt;&lt;Cite&gt;&lt;Author&gt;Flannagan&lt;/Author&gt;&lt;Year&gt;2012&lt;/Year&gt;&lt;RecNum&gt;17&lt;/RecNum&gt;&lt;DisplayText&gt;&lt;style face="superscript"&gt;6&lt;/style&gt;&lt;/DisplayText&gt;&lt;record&gt;&lt;rec-number&gt;17&lt;/rec-number&gt;&lt;foreign-keys&gt;&lt;key app="EN" db-id="2zd202zp89tts3eadpy59avvffrsfaz2rawf" timestamp="1566989356"&gt;17&lt;/key&gt;&lt;/foreign-keys&gt;&lt;ref-type name="Journal Article"&gt;17&lt;/ref-type&gt;&lt;contributors&gt;&lt;authors&gt;&lt;author&gt;Flannagan, R. S.&lt;/author&gt;&lt;author&gt;Jaumouille, V.&lt;/author&gt;&lt;author&gt;Grinstein, S.&lt;/author&gt;&lt;/authors&gt;&lt;/contributors&gt;&lt;auth-address&gt;Program in Cell Biology, Hospital for Sick Children, Toronto, Ontario M5G 1X8, Canada.&lt;/auth-address&gt;&lt;titles&gt;&lt;title&gt;The cell biology of phagocytosis&lt;/title&gt;&lt;secondary-title&gt;Annual Review of Pathology&lt;/secondary-title&gt;&lt;/titles&gt;&lt;periodical&gt;&lt;full-title&gt;Annual Review of Pathology&lt;/full-title&gt;&lt;/periodical&gt;&lt;pages&gt;61-98&lt;/pages&gt;&lt;volume&gt;7&lt;/volume&gt;&lt;edition&gt;2011/09/14&lt;/edition&gt;&lt;keywords&gt;&lt;keyword&gt;Animals&lt;/keyword&gt;&lt;keyword&gt;Genetic Diseases, Inborn/genetics/immunology&lt;/keyword&gt;&lt;keyword&gt;Host-Pathogen Interactions/immunology/*physiology&lt;/keyword&gt;&lt;keyword&gt;Humans&lt;/keyword&gt;&lt;keyword&gt;Immune Evasion&lt;/keyword&gt;&lt;keyword&gt;Infection/immunology&lt;/keyword&gt;&lt;keyword&gt;Phagocytes/immunology/physiology&lt;/keyword&gt;&lt;keyword&gt;Phagocytosis/immunology/*physiology&lt;/keyword&gt;&lt;keyword&gt;Phagosomes/immunology/*physiology&lt;/keyword&gt;&lt;keyword&gt;Signal Transduction&lt;/keyword&gt;&lt;/keywords&gt;&lt;dates&gt;&lt;year&gt;2012&lt;/year&gt;&lt;/dates&gt;&lt;isbn&gt;1553-4014 (Electronic)&amp;#xD;1553-4006 (Linking)&lt;/isbn&gt;&lt;accession-num&gt;21910624&lt;/accession-num&gt;&lt;urls&gt;&lt;related-urls&gt;&lt;url&gt;https://www.ncbi.nlm.nih.gov/pubmed/21910624&lt;/url&gt;&lt;/related-urls&gt;&lt;/urls&gt;&lt;electronic-resource-num&gt;10.1146/annurev-pathol-011811-132445&lt;/electronic-resource-num&gt;&lt;/record&gt;&lt;/Cite&gt;&lt;/EndNote&gt;</w:instrText>
      </w:r>
      <w:r w:rsidR="00A66E0B" w:rsidRPr="0063689B">
        <w:rPr>
          <w:sz w:val="24"/>
          <w:szCs w:val="24"/>
        </w:rPr>
        <w:fldChar w:fldCharType="separate"/>
      </w:r>
      <w:r w:rsidR="00F67FCF" w:rsidRPr="0063689B">
        <w:rPr>
          <w:noProof/>
          <w:sz w:val="24"/>
          <w:szCs w:val="24"/>
          <w:vertAlign w:val="superscript"/>
        </w:rPr>
        <w:t>6</w:t>
      </w:r>
      <w:r w:rsidR="00A66E0B" w:rsidRPr="0063689B">
        <w:rPr>
          <w:sz w:val="24"/>
          <w:szCs w:val="24"/>
        </w:rPr>
        <w:fldChar w:fldCharType="end"/>
      </w:r>
      <w:r w:rsidR="00896759" w:rsidRPr="0063689B">
        <w:rPr>
          <w:sz w:val="24"/>
          <w:szCs w:val="24"/>
        </w:rPr>
        <w:t>.</w:t>
      </w:r>
      <w:r w:rsidR="0063689B">
        <w:rPr>
          <w:sz w:val="24"/>
          <w:szCs w:val="24"/>
        </w:rPr>
        <w:t xml:space="preserve"> </w:t>
      </w:r>
    </w:p>
    <w:p w14:paraId="1500881C" w14:textId="77777777" w:rsidR="00C16789" w:rsidRPr="0063689B" w:rsidRDefault="00C16789" w:rsidP="0063689B">
      <w:pPr>
        <w:spacing w:after="0" w:line="240" w:lineRule="auto"/>
        <w:jc w:val="both"/>
        <w:rPr>
          <w:sz w:val="24"/>
          <w:szCs w:val="24"/>
        </w:rPr>
      </w:pPr>
    </w:p>
    <w:p w14:paraId="7A00C0D5" w14:textId="7BA15045" w:rsidR="000D4464" w:rsidRPr="0063689B" w:rsidRDefault="006804FB" w:rsidP="0063689B">
      <w:pPr>
        <w:spacing w:after="0" w:line="240" w:lineRule="auto"/>
        <w:jc w:val="both"/>
        <w:rPr>
          <w:sz w:val="24"/>
          <w:szCs w:val="24"/>
        </w:rPr>
      </w:pPr>
      <w:r w:rsidRPr="0063689B">
        <w:rPr>
          <w:sz w:val="24"/>
          <w:szCs w:val="24"/>
        </w:rPr>
        <w:t>Due to</w:t>
      </w:r>
      <w:r w:rsidR="005866A3" w:rsidRPr="0063689B">
        <w:rPr>
          <w:sz w:val="24"/>
          <w:szCs w:val="24"/>
        </w:rPr>
        <w:t xml:space="preserve"> the importance of phagocytosis in the clearance of pathogens and prevention of infection</w:t>
      </w:r>
      <w:r w:rsidRPr="0063689B">
        <w:rPr>
          <w:sz w:val="24"/>
          <w:szCs w:val="24"/>
        </w:rPr>
        <w:t xml:space="preserve">, extracellular </w:t>
      </w:r>
      <w:r w:rsidR="005866A3" w:rsidRPr="0063689B">
        <w:rPr>
          <w:sz w:val="24"/>
          <w:szCs w:val="24"/>
        </w:rPr>
        <w:t>p</w:t>
      </w:r>
      <w:r w:rsidR="00FA1FFA" w:rsidRPr="0063689B">
        <w:rPr>
          <w:sz w:val="24"/>
          <w:szCs w:val="24"/>
        </w:rPr>
        <w:t>athogens</w:t>
      </w:r>
      <w:r w:rsidR="005866A3" w:rsidRPr="0063689B">
        <w:rPr>
          <w:sz w:val="24"/>
          <w:szCs w:val="24"/>
        </w:rPr>
        <w:t xml:space="preserve"> have developed numerous ways to subvert this process </w:t>
      </w:r>
      <w:r w:rsidRPr="0063689B">
        <w:rPr>
          <w:sz w:val="24"/>
          <w:szCs w:val="24"/>
        </w:rPr>
        <w:t>to prolong</w:t>
      </w:r>
      <w:r w:rsidR="00CE2FEC" w:rsidRPr="0063689B">
        <w:rPr>
          <w:sz w:val="24"/>
          <w:szCs w:val="24"/>
        </w:rPr>
        <w:t xml:space="preserve"> their survival</w:t>
      </w:r>
      <w:r w:rsidR="00E758A6" w:rsidRPr="0063689B">
        <w:rPr>
          <w:sz w:val="24"/>
          <w:szCs w:val="24"/>
        </w:rPr>
        <w:t xml:space="preserve">. One strategy </w:t>
      </w:r>
      <w:r w:rsidR="00D81F24" w:rsidRPr="0063689B">
        <w:rPr>
          <w:sz w:val="24"/>
          <w:szCs w:val="24"/>
        </w:rPr>
        <w:t>o</w:t>
      </w:r>
      <w:r w:rsidR="007A78C6" w:rsidRPr="0063689B">
        <w:rPr>
          <w:sz w:val="24"/>
          <w:szCs w:val="24"/>
        </w:rPr>
        <w:t>f importance</w:t>
      </w:r>
      <w:r w:rsidR="00D81F24" w:rsidRPr="0063689B">
        <w:rPr>
          <w:sz w:val="24"/>
          <w:szCs w:val="24"/>
        </w:rPr>
        <w:t xml:space="preserve"> </w:t>
      </w:r>
      <w:r w:rsidR="00E758A6" w:rsidRPr="0063689B">
        <w:rPr>
          <w:sz w:val="24"/>
          <w:szCs w:val="24"/>
        </w:rPr>
        <w:t xml:space="preserve">is </w:t>
      </w:r>
      <w:r w:rsidR="00D81F24" w:rsidRPr="0063689B">
        <w:rPr>
          <w:sz w:val="24"/>
          <w:szCs w:val="24"/>
        </w:rPr>
        <w:t>the</w:t>
      </w:r>
      <w:r w:rsidR="00E758A6" w:rsidRPr="0063689B">
        <w:rPr>
          <w:sz w:val="24"/>
          <w:szCs w:val="24"/>
        </w:rPr>
        <w:t xml:space="preserve"> </w:t>
      </w:r>
      <w:r w:rsidR="001503DC" w:rsidRPr="0063689B">
        <w:rPr>
          <w:sz w:val="24"/>
          <w:szCs w:val="24"/>
        </w:rPr>
        <w:t>production</w:t>
      </w:r>
      <w:r w:rsidR="00E758A6" w:rsidRPr="0063689B">
        <w:rPr>
          <w:sz w:val="24"/>
          <w:szCs w:val="24"/>
        </w:rPr>
        <w:t xml:space="preserve"> </w:t>
      </w:r>
      <w:r w:rsidR="00871E8F" w:rsidRPr="0063689B">
        <w:rPr>
          <w:sz w:val="24"/>
          <w:szCs w:val="24"/>
        </w:rPr>
        <w:t xml:space="preserve">of </w:t>
      </w:r>
      <w:r w:rsidR="00D81F24" w:rsidRPr="0063689B">
        <w:rPr>
          <w:sz w:val="24"/>
          <w:szCs w:val="24"/>
        </w:rPr>
        <w:t>a</w:t>
      </w:r>
      <w:r w:rsidR="00871E8F" w:rsidRPr="0063689B">
        <w:rPr>
          <w:sz w:val="24"/>
          <w:szCs w:val="24"/>
        </w:rPr>
        <w:t>n anionic</w:t>
      </w:r>
      <w:r w:rsidR="00D81F24" w:rsidRPr="0063689B">
        <w:rPr>
          <w:sz w:val="24"/>
          <w:szCs w:val="24"/>
        </w:rPr>
        <w:t xml:space="preserve"> </w:t>
      </w:r>
      <w:r w:rsidR="00871E8F" w:rsidRPr="0063689B">
        <w:rPr>
          <w:sz w:val="24"/>
          <w:szCs w:val="24"/>
        </w:rPr>
        <w:t>polymeric (e.g., polysaccharide</w:t>
      </w:r>
      <w:r w:rsidR="00D81F24" w:rsidRPr="0063689B">
        <w:rPr>
          <w:sz w:val="24"/>
          <w:szCs w:val="24"/>
        </w:rPr>
        <w:t xml:space="preserve"> or </w:t>
      </w:r>
      <w:proofErr w:type="spellStart"/>
      <w:r w:rsidR="00871E8F" w:rsidRPr="0063689B">
        <w:rPr>
          <w:sz w:val="24"/>
          <w:szCs w:val="24"/>
        </w:rPr>
        <w:t>polyamino</w:t>
      </w:r>
      <w:proofErr w:type="spellEnd"/>
      <w:r w:rsidR="00871E8F" w:rsidRPr="0063689B">
        <w:rPr>
          <w:sz w:val="24"/>
          <w:szCs w:val="24"/>
        </w:rPr>
        <w:t xml:space="preserve"> acid) </w:t>
      </w:r>
      <w:r w:rsidR="00D81F24" w:rsidRPr="0063689B">
        <w:rPr>
          <w:sz w:val="24"/>
          <w:szCs w:val="24"/>
        </w:rPr>
        <w:t xml:space="preserve">capsule </w:t>
      </w:r>
      <w:r w:rsidR="006F1BEB" w:rsidRPr="0063689B">
        <w:rPr>
          <w:sz w:val="24"/>
          <w:szCs w:val="24"/>
        </w:rPr>
        <w:t xml:space="preserve">which </w:t>
      </w:r>
      <w:r w:rsidR="00871E8F" w:rsidRPr="0063689B">
        <w:rPr>
          <w:sz w:val="24"/>
          <w:szCs w:val="24"/>
        </w:rPr>
        <w:t xml:space="preserve">is anti-phagocytic by virtue of its charge, </w:t>
      </w:r>
      <w:r w:rsidR="00D1382E" w:rsidRPr="0063689B">
        <w:rPr>
          <w:sz w:val="24"/>
          <w:szCs w:val="24"/>
        </w:rPr>
        <w:t xml:space="preserve">is </w:t>
      </w:r>
      <w:r w:rsidR="00871E8F" w:rsidRPr="0063689B">
        <w:rPr>
          <w:sz w:val="24"/>
          <w:szCs w:val="24"/>
        </w:rPr>
        <w:t>poor</w:t>
      </w:r>
      <w:r w:rsidR="00E2516D" w:rsidRPr="0063689B">
        <w:rPr>
          <w:sz w:val="24"/>
          <w:szCs w:val="24"/>
        </w:rPr>
        <w:t>ly</w:t>
      </w:r>
      <w:r w:rsidR="00871E8F" w:rsidRPr="0063689B">
        <w:rPr>
          <w:sz w:val="24"/>
          <w:szCs w:val="24"/>
        </w:rPr>
        <w:t xml:space="preserve"> immunogenic</w:t>
      </w:r>
      <w:r w:rsidR="00E2516D" w:rsidRPr="0063689B">
        <w:rPr>
          <w:sz w:val="24"/>
          <w:szCs w:val="24"/>
        </w:rPr>
        <w:t>,</w:t>
      </w:r>
      <w:r w:rsidR="00A3732C" w:rsidRPr="0063689B">
        <w:rPr>
          <w:sz w:val="24"/>
          <w:szCs w:val="24"/>
        </w:rPr>
        <w:t xml:space="preserve"> and</w:t>
      </w:r>
      <w:r w:rsidR="00871E8F" w:rsidRPr="0063689B">
        <w:rPr>
          <w:sz w:val="24"/>
          <w:szCs w:val="24"/>
        </w:rPr>
        <w:t xml:space="preserve"> shield</w:t>
      </w:r>
      <w:r w:rsidR="00E2516D" w:rsidRPr="0063689B">
        <w:rPr>
          <w:sz w:val="24"/>
          <w:szCs w:val="24"/>
        </w:rPr>
        <w:t>s</w:t>
      </w:r>
      <w:r w:rsidR="00871E8F" w:rsidRPr="0063689B">
        <w:rPr>
          <w:sz w:val="24"/>
          <w:szCs w:val="24"/>
        </w:rPr>
        <w:t xml:space="preserve"> molecules on the bacterial </w:t>
      </w:r>
      <w:r w:rsidR="006F1BEB" w:rsidRPr="0063689B">
        <w:rPr>
          <w:sz w:val="24"/>
          <w:szCs w:val="24"/>
        </w:rPr>
        <w:t>envelope from PRRs</w:t>
      </w:r>
      <w:r w:rsidR="00D81F24" w:rsidRPr="0063689B">
        <w:rPr>
          <w:sz w:val="24"/>
          <w:szCs w:val="24"/>
        </w:rPr>
        <w:fldChar w:fldCharType="begin">
          <w:fldData xml:space="preserve">PEVuZE5vdGU+PENpdGU+PEF1dGhvcj5DYW5kZWxhPC9BdXRob3I+PFllYXI+MjAwNjwvWWVhcj48
UmVjTnVtPjIwPC9SZWNOdW0+PERpc3BsYXlUZXh0PjxzdHlsZSBmYWNlPSJzdXBlcnNjcmlwdCI+
Niw3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Rmxhbm5hZ2FuPC9BdXRob3I+PFllYXI+MjAxMjwvWWVh
cj48UmVjTnVtPjE3PC9SZWNOdW0+PHJlY29yZD48cmVjLW51bWJlcj4xNzwvcmVjLW51bWJlcj48
Zm9yZWlnbi1rZXlzPjxrZXkgYXBwPSJFTiIgZGItaWQ9IjJ6ZDIwMnpwODl0dHMzZWFkcHk1OWF2
dmZmcnNmYXoycmF3ZiIgdGltZXN0YW1wPSIxNTY2OTg5MzU2Ij4xNzwva2V5PjwvZm9yZWlnbi1r
ZXlzPjxyZWYtdHlwZSBuYW1lPSJKb3VybmFsIEFydGljbGUiPjE3PC9yZWYtdHlwZT48Y29udHJp
YnV0b3JzPjxhdXRob3JzPjxhdXRob3I+Rmxhbm5hZ2FuLCBSLiBTLjwvYXV0aG9yPjxhdXRob3I+
SmF1bW91aWxsZSwgVi48L2F1dGhvcj48YXV0aG9yPkdyaW5zdGVpbiwgUy48L2F1dGhvcj48L2F1
dGhvcnM+PC9jb250cmlidXRvcnM+PGF1dGgtYWRkcmVzcz5Qcm9ncmFtIGluIENlbGwgQmlvbG9n
eSwgSG9zcGl0YWwgZm9yIFNpY2sgQ2hpbGRyZW4sIFRvcm9udG8sIE9udGFyaW8gTTVHIDFYOCwg
Q2FuYWRhLjwvYXV0aC1hZGRyZXNzPjx0aXRsZXM+PHRpdGxlPlRoZSBjZWxsIGJpb2xvZ3kgb2Yg
cGhhZ29jeXRvc2lzPC90aXRsZT48c2Vjb25kYXJ5LXRpdGxlPkFubnVhbCBSZXZpZXcgb2YgUGF0
aG9sb2d5PC9zZWNvbmRhcnktdGl0bGU+PC90aXRsZXM+PHBlcmlvZGljYWw+PGZ1bGwtdGl0bGU+
QW5udWFsIFJldmlldyBvZiBQYXRob2xvZ3k8L2Z1bGwtdGl0bGU+PC9wZXJpb2RpY2FsPjxwYWdl
cz42MS05ODwvcGFnZXM+PHZvbHVtZT43PC92b2x1bWU+PGVkaXRpb24+MjAxMS8wOS8xNDwvZWRp
dGlvbj48a2V5d29yZHM+PGtleXdvcmQ+QW5pbWFsczwva2V5d29yZD48a2V5d29yZD5HZW5ldGlj
IERpc2Vhc2VzLCBJbmJvcm4vZ2VuZXRpY3MvaW1tdW5vbG9neTwva2V5d29yZD48a2V5d29yZD5I
b3N0LVBhdGhvZ2VuIEludGVyYWN0aW9ucy9pbW11bm9sb2d5LypwaHlzaW9sb2d5PC9rZXl3b3Jk
PjxrZXl3b3JkPkh1bWFuczwva2V5d29yZD48a2V5d29yZD5JbW11bmUgRXZhc2lvbjwva2V5d29y
ZD48a2V5d29yZD5JbmZlY3Rpb24vaW1tdW5vbG9neTwva2V5d29yZD48a2V5d29yZD5QaGFnb2N5
dGVzL2ltbXVub2xvZ3kvcGh5c2lvbG9neTwva2V5d29yZD48a2V5d29yZD5QaGFnb2N5dG9zaXMv
aW1tdW5vbG9neS8qcGh5c2lvbG9neTwva2V5d29yZD48a2V5d29yZD5QaGFnb3NvbWVzL2ltbXVu
b2xvZ3kvKnBoeXNpb2xvZ3k8L2tleXdvcmQ+PGtleXdvcmQ+U2lnbmFsIFRyYW5zZHVjdGlvbjwv
a2V5d29yZD48L2tleXdvcmRzPjxkYXRlcz48eWVhcj4yMDEyPC95ZWFyPjwvZGF0ZXM+PGlzYm4+
MTU1My00MDE0IChFbGVjdHJvbmljKSYjeEQ7MTU1My00MDA2IChMaW5raW5nKTwvaXNibj48YWNj
ZXNzaW9uLW51bT4yMTkxMDYyNDwvYWNjZXNzaW9uLW51bT48dXJscz48cmVsYXRlZC11cmxzPjx1
cmw+aHR0cHM6Ly93d3cubmNiaS5ubG0ubmloLmdvdi9wdWJtZWQvMjE5MTA2MjQ8L3VybD48L3Jl
bGF0ZWQtdXJscz48L3VybHM+PGVsZWN0cm9uaWMtcmVzb3VyY2UtbnVtPjEwLjExNDYvYW5udXJl
di1wYXRob2wtMDExODExLTEzMjQ0NTwvZWxlY3Ryb25pYy1yZXNvdXJjZS1udW0+PC9yZWNvcmQ+
PC9DaXRlPjwvRW5kTm90ZT5=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DYW5kZWxhPC9BdXRob3I+PFllYXI+MjAwNjwvWWVhcj48
UmVjTnVtPjIwPC9SZWNOdW0+PERpc3BsYXlUZXh0PjxzdHlsZSBmYWNlPSJzdXBlcnNjcmlwdCI+
Niw3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Rmxhbm5hZ2FuPC9BdXRob3I+PFllYXI+MjAxMjwvWWVh
cj48UmVjTnVtPjE3PC9SZWNOdW0+PHJlY29yZD48cmVjLW51bWJlcj4xNzwvcmVjLW51bWJlcj48
Zm9yZWlnbi1rZXlzPjxrZXkgYXBwPSJFTiIgZGItaWQ9IjJ6ZDIwMnpwODl0dHMzZWFkcHk1OWF2
dmZmcnNmYXoycmF3ZiIgdGltZXN0YW1wPSIxNTY2OTg5MzU2Ij4xNzwva2V5PjwvZm9yZWlnbi1r
ZXlzPjxyZWYtdHlwZSBuYW1lPSJKb3VybmFsIEFydGljbGUiPjE3PC9yZWYtdHlwZT48Y29udHJp
YnV0b3JzPjxhdXRob3JzPjxhdXRob3I+Rmxhbm5hZ2FuLCBSLiBTLjwvYXV0aG9yPjxhdXRob3I+
SmF1bW91aWxsZSwgVi48L2F1dGhvcj48YXV0aG9yPkdyaW5zdGVpbiwgUy48L2F1dGhvcj48L2F1
dGhvcnM+PC9jb250cmlidXRvcnM+PGF1dGgtYWRkcmVzcz5Qcm9ncmFtIGluIENlbGwgQmlvbG9n
eSwgSG9zcGl0YWwgZm9yIFNpY2sgQ2hpbGRyZW4sIFRvcm9udG8sIE9udGFyaW8gTTVHIDFYOCwg
Q2FuYWRhLjwvYXV0aC1hZGRyZXNzPjx0aXRsZXM+PHRpdGxlPlRoZSBjZWxsIGJpb2xvZ3kgb2Yg
cGhhZ29jeXRvc2lzPC90aXRsZT48c2Vjb25kYXJ5LXRpdGxlPkFubnVhbCBSZXZpZXcgb2YgUGF0
aG9sb2d5PC9zZWNvbmRhcnktdGl0bGU+PC90aXRsZXM+PHBlcmlvZGljYWw+PGZ1bGwtdGl0bGU+
QW5udWFsIFJldmlldyBvZiBQYXRob2xvZ3k8L2Z1bGwtdGl0bGU+PC9wZXJpb2RpY2FsPjxwYWdl
cz42MS05ODwvcGFnZXM+PHZvbHVtZT43PC92b2x1bWU+PGVkaXRpb24+MjAxMS8wOS8xNDwvZWRp
dGlvbj48a2V5d29yZHM+PGtleXdvcmQ+QW5pbWFsczwva2V5d29yZD48a2V5d29yZD5HZW5ldGlj
IERpc2Vhc2VzLCBJbmJvcm4vZ2VuZXRpY3MvaW1tdW5vbG9neTwva2V5d29yZD48a2V5d29yZD5I
b3N0LVBhdGhvZ2VuIEludGVyYWN0aW9ucy9pbW11bm9sb2d5LypwaHlzaW9sb2d5PC9rZXl3b3Jk
PjxrZXl3b3JkPkh1bWFuczwva2V5d29yZD48a2V5d29yZD5JbW11bmUgRXZhc2lvbjwva2V5d29y
ZD48a2V5d29yZD5JbmZlY3Rpb24vaW1tdW5vbG9neTwva2V5d29yZD48a2V5d29yZD5QaGFnb2N5
dGVzL2ltbXVub2xvZ3kvcGh5c2lvbG9neTwva2V5d29yZD48a2V5d29yZD5QaGFnb2N5dG9zaXMv
aW1tdW5vbG9neS8qcGh5c2lvbG9neTwva2V5d29yZD48a2V5d29yZD5QaGFnb3NvbWVzL2ltbXVu
b2xvZ3kvKnBoeXNpb2xvZ3k8L2tleXdvcmQ+PGtleXdvcmQ+U2lnbmFsIFRyYW5zZHVjdGlvbjwv
a2V5d29yZD48L2tleXdvcmRzPjxkYXRlcz48eWVhcj4yMDEyPC95ZWFyPjwvZGF0ZXM+PGlzYm4+
MTU1My00MDE0IChFbGVjdHJvbmljKSYjeEQ7MTU1My00MDA2IChMaW5raW5nKTwvaXNibj48YWNj
ZXNzaW9uLW51bT4yMTkxMDYyNDwvYWNjZXNzaW9uLW51bT48dXJscz48cmVsYXRlZC11cmxzPjx1
cmw+aHR0cHM6Ly93d3cubmNiaS5ubG0ubmloLmdvdi9wdWJtZWQvMjE5MTA2MjQ8L3VybD48L3Jl
bGF0ZWQtdXJscz48L3VybHM+PGVsZWN0cm9uaWMtcmVzb3VyY2UtbnVtPjEwLjExNDYvYW5udXJl
di1wYXRob2wtMDExODExLTEzMjQ0NTwvZWxlY3Ryb25pYy1yZXNvdXJjZS1udW0+PC9yZWNvcmQ+
PC9DaXRlPjwvRW5kTm90ZT5=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D81F24" w:rsidRPr="0063689B">
        <w:rPr>
          <w:sz w:val="24"/>
          <w:szCs w:val="24"/>
        </w:rPr>
      </w:r>
      <w:r w:rsidR="00D81F24" w:rsidRPr="0063689B">
        <w:rPr>
          <w:sz w:val="24"/>
          <w:szCs w:val="24"/>
        </w:rPr>
        <w:fldChar w:fldCharType="separate"/>
      </w:r>
      <w:r w:rsidR="00F67FCF" w:rsidRPr="0063689B">
        <w:rPr>
          <w:noProof/>
          <w:sz w:val="24"/>
          <w:szCs w:val="24"/>
          <w:vertAlign w:val="superscript"/>
        </w:rPr>
        <w:t>6,7</w:t>
      </w:r>
      <w:r w:rsidR="00D81F24" w:rsidRPr="0063689B">
        <w:rPr>
          <w:sz w:val="24"/>
          <w:szCs w:val="24"/>
        </w:rPr>
        <w:fldChar w:fldCharType="end"/>
      </w:r>
      <w:r w:rsidR="00D73BAF" w:rsidRPr="0063689B">
        <w:rPr>
          <w:sz w:val="24"/>
          <w:szCs w:val="24"/>
        </w:rPr>
        <w:t>.</w:t>
      </w:r>
      <w:r w:rsidR="00D81F24" w:rsidRPr="0063689B">
        <w:rPr>
          <w:sz w:val="24"/>
          <w:szCs w:val="24"/>
        </w:rPr>
        <w:t xml:space="preserve"> </w:t>
      </w:r>
      <w:r w:rsidR="00134FDE" w:rsidRPr="0063689B">
        <w:rPr>
          <w:sz w:val="24"/>
          <w:szCs w:val="24"/>
        </w:rPr>
        <w:t>P</w:t>
      </w:r>
      <w:r w:rsidR="00E86EFE" w:rsidRPr="0063689B">
        <w:rPr>
          <w:sz w:val="24"/>
          <w:szCs w:val="24"/>
        </w:rPr>
        <w:t xml:space="preserve">athogens such as </w:t>
      </w:r>
      <w:r w:rsidR="00E86EFE" w:rsidRPr="0063689B">
        <w:rPr>
          <w:i/>
          <w:iCs/>
          <w:sz w:val="24"/>
          <w:szCs w:val="24"/>
        </w:rPr>
        <w:t>Cryptococcus neoformans</w:t>
      </w:r>
      <w:r w:rsidR="00E86EFE" w:rsidRPr="0063689B">
        <w:rPr>
          <w:sz w:val="24"/>
          <w:szCs w:val="24"/>
        </w:rPr>
        <w:t xml:space="preserve"> </w:t>
      </w:r>
      <w:r w:rsidR="007A78C6" w:rsidRPr="0063689B">
        <w:rPr>
          <w:sz w:val="24"/>
          <w:szCs w:val="24"/>
        </w:rPr>
        <w:t xml:space="preserve">and </w:t>
      </w:r>
      <w:r w:rsidR="007A78C6" w:rsidRPr="0063689B">
        <w:rPr>
          <w:i/>
          <w:iCs/>
          <w:sz w:val="24"/>
          <w:szCs w:val="24"/>
        </w:rPr>
        <w:t>Streptococcus pneumoniae</w:t>
      </w:r>
      <w:r w:rsidR="00871E8F" w:rsidRPr="0063689B">
        <w:rPr>
          <w:sz w:val="24"/>
          <w:szCs w:val="24"/>
        </w:rPr>
        <w:t xml:space="preserve"> have</w:t>
      </w:r>
      <w:r w:rsidR="007A78C6" w:rsidRPr="0063689B">
        <w:rPr>
          <w:sz w:val="24"/>
          <w:szCs w:val="24"/>
        </w:rPr>
        <w:t xml:space="preserve"> capsule</w:t>
      </w:r>
      <w:r w:rsidR="00871E8F" w:rsidRPr="0063689B">
        <w:rPr>
          <w:sz w:val="24"/>
          <w:szCs w:val="24"/>
        </w:rPr>
        <w:t>s</w:t>
      </w:r>
      <w:r w:rsidR="007A78C6" w:rsidRPr="0063689B">
        <w:rPr>
          <w:sz w:val="24"/>
          <w:szCs w:val="24"/>
        </w:rPr>
        <w:t xml:space="preserve"> composed of </w:t>
      </w:r>
      <w:r w:rsidR="004C5C94" w:rsidRPr="0063689B">
        <w:rPr>
          <w:sz w:val="24"/>
          <w:szCs w:val="24"/>
        </w:rPr>
        <w:t xml:space="preserve">saccharide polymers, </w:t>
      </w:r>
      <w:r w:rsidR="00134FDE" w:rsidRPr="0063689B">
        <w:rPr>
          <w:sz w:val="24"/>
          <w:szCs w:val="24"/>
        </w:rPr>
        <w:t xml:space="preserve">whereas </w:t>
      </w:r>
      <w:r w:rsidR="004C5C94" w:rsidRPr="0063689B">
        <w:rPr>
          <w:i/>
          <w:iCs/>
          <w:sz w:val="24"/>
          <w:szCs w:val="24"/>
        </w:rPr>
        <w:t>St</w:t>
      </w:r>
      <w:r w:rsidR="00E2516D" w:rsidRPr="0063689B">
        <w:rPr>
          <w:i/>
          <w:iCs/>
          <w:sz w:val="24"/>
          <w:szCs w:val="24"/>
        </w:rPr>
        <w:t>aphylococcus</w:t>
      </w:r>
      <w:r w:rsidR="004C5C94" w:rsidRPr="0063689B">
        <w:rPr>
          <w:i/>
          <w:iCs/>
          <w:sz w:val="24"/>
          <w:szCs w:val="24"/>
        </w:rPr>
        <w:t xml:space="preserve"> epidermidis</w:t>
      </w:r>
      <w:r w:rsidR="004C5C94" w:rsidRPr="0063689B">
        <w:rPr>
          <w:sz w:val="24"/>
          <w:szCs w:val="24"/>
        </w:rPr>
        <w:t xml:space="preserve"> and </w:t>
      </w:r>
      <w:r w:rsidR="00871E8F" w:rsidRPr="0063689B">
        <w:rPr>
          <w:sz w:val="24"/>
          <w:szCs w:val="24"/>
        </w:rPr>
        <w:t xml:space="preserve">some </w:t>
      </w:r>
      <w:r w:rsidR="00E86EFE" w:rsidRPr="0063689B">
        <w:rPr>
          <w:i/>
          <w:iCs/>
          <w:sz w:val="24"/>
          <w:szCs w:val="24"/>
        </w:rPr>
        <w:t>Bacillus</w:t>
      </w:r>
      <w:r w:rsidR="00E86EFE" w:rsidRPr="0063689B">
        <w:rPr>
          <w:sz w:val="24"/>
          <w:szCs w:val="24"/>
        </w:rPr>
        <w:t xml:space="preserve"> </w:t>
      </w:r>
      <w:r w:rsidR="004C5C94" w:rsidRPr="0063689B">
        <w:rPr>
          <w:sz w:val="24"/>
          <w:szCs w:val="24"/>
        </w:rPr>
        <w:t>species</w:t>
      </w:r>
      <w:r w:rsidR="00E86EFE" w:rsidRPr="0063689B">
        <w:rPr>
          <w:sz w:val="24"/>
          <w:szCs w:val="24"/>
        </w:rPr>
        <w:t xml:space="preserve"> produce </w:t>
      </w:r>
      <w:r w:rsidR="004C5C94" w:rsidRPr="0063689B">
        <w:rPr>
          <w:sz w:val="24"/>
          <w:szCs w:val="24"/>
        </w:rPr>
        <w:t>a</w:t>
      </w:r>
      <w:r w:rsidR="00877616" w:rsidRPr="0063689B">
        <w:rPr>
          <w:sz w:val="24"/>
          <w:szCs w:val="24"/>
        </w:rPr>
        <w:t xml:space="preserve"> poly</w:t>
      </w:r>
      <w:r w:rsidR="00EA1A40" w:rsidRPr="0063689B">
        <w:rPr>
          <w:sz w:val="24"/>
          <w:szCs w:val="24"/>
        </w:rPr>
        <w:t>-</w:t>
      </w:r>
      <w:r w:rsidR="00CA2472" w:rsidRPr="0063689B">
        <w:rPr>
          <w:rFonts w:cstheme="minorHAnsi"/>
          <w:sz w:val="24"/>
          <w:szCs w:val="24"/>
        </w:rPr>
        <w:t>ɣ</w:t>
      </w:r>
      <w:r w:rsidR="00CA2472" w:rsidRPr="0063689B">
        <w:rPr>
          <w:sz w:val="24"/>
          <w:szCs w:val="24"/>
        </w:rPr>
        <w:t xml:space="preserve">-glutamic acid </w:t>
      </w:r>
      <w:r w:rsidR="004C5C94" w:rsidRPr="0063689B">
        <w:rPr>
          <w:sz w:val="24"/>
          <w:szCs w:val="24"/>
        </w:rPr>
        <w:t>(</w:t>
      </w:r>
      <w:r w:rsidR="00AC5708" w:rsidRPr="0063689B">
        <w:rPr>
          <w:sz w:val="24"/>
          <w:szCs w:val="24"/>
        </w:rPr>
        <w:t>PGGA</w:t>
      </w:r>
      <w:r w:rsidR="004C5C94" w:rsidRPr="0063689B">
        <w:rPr>
          <w:sz w:val="24"/>
          <w:szCs w:val="24"/>
        </w:rPr>
        <w:t xml:space="preserve">) </w:t>
      </w:r>
      <w:r w:rsidR="00CA2472" w:rsidRPr="0063689B">
        <w:rPr>
          <w:sz w:val="24"/>
          <w:szCs w:val="24"/>
        </w:rPr>
        <w:t>capsule</w:t>
      </w:r>
      <w:r w:rsidR="004304D6" w:rsidRPr="0063689B">
        <w:rPr>
          <w:sz w:val="24"/>
          <w:szCs w:val="24"/>
        </w:rPr>
        <w:fldChar w:fldCharType="begin">
          <w:fldData xml:space="preserve">PEVuZE5vdGU+PENpdGU+PEF1dGhvcj5DYW5kZWxhPC9BdXRob3I+PFllYXI+MjAwNjwvWWVhcj48
UmVjTnVtPjIwPC9SZWNOdW0+PERpc3BsYXlUZXh0PjxzdHlsZSBmYWNlPSJzdXBlcnNjcmlwdCI+
Nyw4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S29jaWFub3ZhPC9BdXRob3I+PFllYXI+MjAwNTwvWWVh
cj48UmVjTnVtPjMwPC9SZWNOdW0+PHJlY29yZD48cmVjLW51bWJlcj4zMDwvcmVjLW51bWJlcj48
Zm9yZWlnbi1rZXlzPjxrZXkgYXBwPSJFTiIgZGItaWQ9IjJ6ZDIwMnpwODl0dHMzZWFkcHk1OWF2
dmZmcnNmYXoycmF3ZiIgdGltZXN0YW1wPSIxNTY4OTc4NTA3Ij4zMDwva2V5PjwvZm9yZWlnbi1r
ZXlzPjxyZWYtdHlwZSBuYW1lPSJKb3VybmFsIEFydGljbGUiPjE3PC9yZWYtdHlwZT48Y29udHJp
YnV0b3JzPjxhdXRob3JzPjxhdXRob3I+S29jaWFub3ZhLCBTLjwvYXV0aG9yPjxhdXRob3I+VnVv
bmcsIEMuPC9hdXRob3I+PGF1dGhvcj5ZYW8sIFkuPC9hdXRob3I+PGF1dGhvcj5Wb3lpY2gsIEou
IE0uPC9hdXRob3I+PGF1dGhvcj5GaXNjaGVyLCBFLiBSLjwvYXV0aG9yPjxhdXRob3I+RGVMZW8s
IEYuIFIuPC9hdXRob3I+PGF1dGhvcj5PdHRvLCBNLjwvYXV0aG9yPjwvYXV0aG9ycz48L2NvbnRy
aWJ1dG9ycz48YXV0aC1hZGRyZXNzPkxhYm9yYXRvcnkgb2YgSHVtYW4gQmFjdGVyaWFsIFBhdGhv
Z2VuZXNpcywgUm9ja3kgTW91bnRhaW4gTGFib3JhdG9yaWVzLCBOYXRpb25hbCBJbnN0aXR1dGUg
b2YgQWxsZXJneSBhbmQgSW5mZWN0aW91cyBEaXNlYXNlcyAoTklBSUQpLCBOSUgsIEhhbWlsdG9u
LCBNb250YW5hIDU5ODQwLCBVU0EuPC9hdXRoLWFkZHJlc3M+PHRpdGxlcz48dGl0bGU+PHN0eWxl
IGZhY2U9Im5vcm1hbCIgZm9udD0iZGVmYXVsdCIgc2l6ZT0iMTAwJSI+S2V5IHJvbGUgb2YgcG9s
eS1nYW1tYS1ETC1nbHV0YW1pYyBhY2lkIGluIGltbXVuZSBldmFzaW9uIGFuZCB2aXJ1bGVuY2Ug
b2YgPC9zdHlsZT48c3R5bGUgZmFjZT0iaXRhbGljIiBmb250PSJkZWZhdWx0IiBzaXplPSIxMDAl
Ij5TdGFwaHlsb2NvY2N1cyBlcGlkZXJtaWRpczwvc3R5bGU+PC90aXRsZT48c2Vjb25kYXJ5LXRp
dGxlPkpvdXJuYWwgb2YgQ2xpbmljYWwgSW52ZXN0aWdhdGlvbjwvc2Vjb25kYXJ5LXRpdGxlPjwv
dGl0bGVzPjxwZXJpb2RpY2FsPjxmdWxsLXRpdGxlPkpvdXJuYWwgb2YgQ2xpbmljYWwgSW52ZXN0
aWdhdGlvbjwvZnVsbC10aXRsZT48L3BlcmlvZGljYWw+PHBhZ2VzPjY4OC05NDwvcGFnZXM+PHZv
bHVtZT4xMTU8L3ZvbHVtZT48bnVtYmVyPjM8L251bWJlcj48ZWRpdGlvbj4yMDA1LzAyLzA4PC9l
ZGl0aW9uPjxrZXl3b3Jkcz48a2V5d29yZD5BbmltYWxzPC9rZXl3b3JkPjxrZXl3b3JkPkFudGlt
aWNyb2JpYWwgQ2F0aW9uaWMgUGVwdGlkZXMvbWV0YWJvbGlzbTwva2V5d29yZD48a2V5d29yZD5D
YXRoZXRlcnMsIEluZHdlbGxpbmcvbWljcm9iaW9sb2d5PC9rZXl3b3JkPjxrZXl3b3JkPkNyb3Nz
IEluZmVjdGlvbi9pbW11bm9sb2d5L21pY3JvYmlvbG9neTwva2V5d29yZD48a2V5d29yZD5HZW5l
cywgQmFjdGVyaWFsPC9rZXl3b3JkPjxrZXl3b3JkPkh1bWFuczwva2V5d29yZD48a2V5d29yZD4q
SW1tdW5pdHksIElubmF0ZTwva2V5d29yZD48a2V5d29yZD5NaWNlPC9rZXl3b3JkPjxrZXl3b3Jk
PlBoeWxvZ2VueTwva2V5d29yZD48a2V5d29yZD5Qb2x5Z2x1dGFtaWMgQWNpZC8qbWV0YWJvbGlz
bTwva2V5d29yZD48a2V5d29yZD5TYWx0cy9tZXRhYm9saXNtPC9rZXl3b3JkPjxrZXl3b3JkPlN0
YXBoeWxvY29jY2FsIEluZmVjdGlvbnMvKmltbXVub2xvZ3kvbWljcm9iaW9sb2d5PC9rZXl3b3Jk
PjxrZXl3b3JkPlN0YXBoeWxvY29jY3VzIGVwaWRlcm1pZGlzL2N5dG9sb2d5L2dlbmV0aWNzLypt
ZXRhYm9saXNtLypwYXRob2dlbmljaXR5PC9rZXl3b3JkPjwva2V5d29yZHM+PGRhdGVzPjx5ZWFy
PjIwMDU8L3llYXI+PHB1Yi1kYXRlcz48ZGF0ZT5NYXI8L2RhdGU+PC9wdWItZGF0ZXM+PC9kYXRl
cz48aXNibj4wMDIxLTk3MzggKFByaW50KSYjeEQ7MDAyMS05NzM4IChMaW5raW5nKTwvaXNibj48
YWNjZXNzaW9uLW51bT4xNTY5NjE5NzwvYWNjZXNzaW9uLW51bT48dXJscz48cmVsYXRlZC11cmxz
Pjx1cmw+aHR0cHM6Ly93d3cubmNiaS5ubG0ubmloLmdvdi9wdWJtZWQvMTU2OTYxOTc8L3VybD48
L3JlbGF0ZWQtdXJscz48L3VybHM+PGN1c3RvbTI+UE1DNTQ2NDYwPC9jdXN0b20yPjxlbGVjdHJv
bmljLXJlc291cmNlLW51bT4xMC4xMTcyL0pDSTIzNTIzPC9lbGVjdHJvbmljLXJlc291cmNlLW51
bT48L3JlY29yZD48L0NpdGU+PC9FbmROb3RlPgB=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DYW5kZWxhPC9BdXRob3I+PFllYXI+MjAwNjwvWWVhcj48
UmVjTnVtPjIwPC9SZWNOdW0+PERpc3BsYXlUZXh0PjxzdHlsZSBmYWNlPSJzdXBlcnNjcmlwdCI+
Nyw4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S29jaWFub3ZhPC9BdXRob3I+PFllYXI+MjAwNTwvWWVh
cj48UmVjTnVtPjMwPC9SZWNOdW0+PHJlY29yZD48cmVjLW51bWJlcj4zMDwvcmVjLW51bWJlcj48
Zm9yZWlnbi1rZXlzPjxrZXkgYXBwPSJFTiIgZGItaWQ9IjJ6ZDIwMnpwODl0dHMzZWFkcHk1OWF2
dmZmcnNmYXoycmF3ZiIgdGltZXN0YW1wPSIxNTY4OTc4NTA3Ij4zMDwva2V5PjwvZm9yZWlnbi1r
ZXlzPjxyZWYtdHlwZSBuYW1lPSJKb3VybmFsIEFydGljbGUiPjE3PC9yZWYtdHlwZT48Y29udHJp
YnV0b3JzPjxhdXRob3JzPjxhdXRob3I+S29jaWFub3ZhLCBTLjwvYXV0aG9yPjxhdXRob3I+VnVv
bmcsIEMuPC9hdXRob3I+PGF1dGhvcj5ZYW8sIFkuPC9hdXRob3I+PGF1dGhvcj5Wb3lpY2gsIEou
IE0uPC9hdXRob3I+PGF1dGhvcj5GaXNjaGVyLCBFLiBSLjwvYXV0aG9yPjxhdXRob3I+RGVMZW8s
IEYuIFIuPC9hdXRob3I+PGF1dGhvcj5PdHRvLCBNLjwvYXV0aG9yPjwvYXV0aG9ycz48L2NvbnRy
aWJ1dG9ycz48YXV0aC1hZGRyZXNzPkxhYm9yYXRvcnkgb2YgSHVtYW4gQmFjdGVyaWFsIFBhdGhv
Z2VuZXNpcywgUm9ja3kgTW91bnRhaW4gTGFib3JhdG9yaWVzLCBOYXRpb25hbCBJbnN0aXR1dGUg
b2YgQWxsZXJneSBhbmQgSW5mZWN0aW91cyBEaXNlYXNlcyAoTklBSUQpLCBOSUgsIEhhbWlsdG9u
LCBNb250YW5hIDU5ODQwLCBVU0EuPC9hdXRoLWFkZHJlc3M+PHRpdGxlcz48dGl0bGU+PHN0eWxl
IGZhY2U9Im5vcm1hbCIgZm9udD0iZGVmYXVsdCIgc2l6ZT0iMTAwJSI+S2V5IHJvbGUgb2YgcG9s
eS1nYW1tYS1ETC1nbHV0YW1pYyBhY2lkIGluIGltbXVuZSBldmFzaW9uIGFuZCB2aXJ1bGVuY2Ug
b2YgPC9zdHlsZT48c3R5bGUgZmFjZT0iaXRhbGljIiBmb250PSJkZWZhdWx0IiBzaXplPSIxMDAl
Ij5TdGFwaHlsb2NvY2N1cyBlcGlkZXJtaWRpczwvc3R5bGU+PC90aXRsZT48c2Vjb25kYXJ5LXRp
dGxlPkpvdXJuYWwgb2YgQ2xpbmljYWwgSW52ZXN0aWdhdGlvbjwvc2Vjb25kYXJ5LXRpdGxlPjwv
dGl0bGVzPjxwZXJpb2RpY2FsPjxmdWxsLXRpdGxlPkpvdXJuYWwgb2YgQ2xpbmljYWwgSW52ZXN0
aWdhdGlvbjwvZnVsbC10aXRsZT48L3BlcmlvZGljYWw+PHBhZ2VzPjY4OC05NDwvcGFnZXM+PHZv
bHVtZT4xMTU8L3ZvbHVtZT48bnVtYmVyPjM8L251bWJlcj48ZWRpdGlvbj4yMDA1LzAyLzA4PC9l
ZGl0aW9uPjxrZXl3b3Jkcz48a2V5d29yZD5BbmltYWxzPC9rZXl3b3JkPjxrZXl3b3JkPkFudGlt
aWNyb2JpYWwgQ2F0aW9uaWMgUGVwdGlkZXMvbWV0YWJvbGlzbTwva2V5d29yZD48a2V5d29yZD5D
YXRoZXRlcnMsIEluZHdlbGxpbmcvbWljcm9iaW9sb2d5PC9rZXl3b3JkPjxrZXl3b3JkPkNyb3Nz
IEluZmVjdGlvbi9pbW11bm9sb2d5L21pY3JvYmlvbG9neTwva2V5d29yZD48a2V5d29yZD5HZW5l
cywgQmFjdGVyaWFsPC9rZXl3b3JkPjxrZXl3b3JkPkh1bWFuczwva2V5d29yZD48a2V5d29yZD4q
SW1tdW5pdHksIElubmF0ZTwva2V5d29yZD48a2V5d29yZD5NaWNlPC9rZXl3b3JkPjxrZXl3b3Jk
PlBoeWxvZ2VueTwva2V5d29yZD48a2V5d29yZD5Qb2x5Z2x1dGFtaWMgQWNpZC8qbWV0YWJvbGlz
bTwva2V5d29yZD48a2V5d29yZD5TYWx0cy9tZXRhYm9saXNtPC9rZXl3b3JkPjxrZXl3b3JkPlN0
YXBoeWxvY29jY2FsIEluZmVjdGlvbnMvKmltbXVub2xvZ3kvbWljcm9iaW9sb2d5PC9rZXl3b3Jk
PjxrZXl3b3JkPlN0YXBoeWxvY29jY3VzIGVwaWRlcm1pZGlzL2N5dG9sb2d5L2dlbmV0aWNzLypt
ZXRhYm9saXNtLypwYXRob2dlbmljaXR5PC9rZXl3b3JkPjwva2V5d29yZHM+PGRhdGVzPjx5ZWFy
PjIwMDU8L3llYXI+PHB1Yi1kYXRlcz48ZGF0ZT5NYXI8L2RhdGU+PC9wdWItZGF0ZXM+PC9kYXRl
cz48aXNibj4wMDIxLTk3MzggKFByaW50KSYjeEQ7MDAyMS05NzM4IChMaW5raW5nKTwvaXNibj48
YWNjZXNzaW9uLW51bT4xNTY5NjE5NzwvYWNjZXNzaW9uLW51bT48dXJscz48cmVsYXRlZC11cmxz
Pjx1cmw+aHR0cHM6Ly93d3cubmNiaS5ubG0ubmloLmdvdi9wdWJtZWQvMTU2OTYxOTc8L3VybD48
L3JlbGF0ZWQtdXJscz48L3VybHM+PGN1c3RvbTI+UE1DNTQ2NDYwPC9jdXN0b20yPjxlbGVjdHJv
bmljLXJlc291cmNlLW51bT4xMC4xMTcyL0pDSTIzNTIzPC9lbGVjdHJvbmljLXJlc291cmNlLW51
bT48L3JlY29yZD48L0NpdGU+PC9FbmROb3RlPgB=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4304D6" w:rsidRPr="0063689B">
        <w:rPr>
          <w:sz w:val="24"/>
          <w:szCs w:val="24"/>
        </w:rPr>
      </w:r>
      <w:r w:rsidR="004304D6" w:rsidRPr="0063689B">
        <w:rPr>
          <w:sz w:val="24"/>
          <w:szCs w:val="24"/>
        </w:rPr>
        <w:fldChar w:fldCharType="separate"/>
      </w:r>
      <w:r w:rsidR="00F67FCF" w:rsidRPr="0063689B">
        <w:rPr>
          <w:noProof/>
          <w:sz w:val="24"/>
          <w:szCs w:val="24"/>
          <w:vertAlign w:val="superscript"/>
        </w:rPr>
        <w:t>7,8</w:t>
      </w:r>
      <w:r w:rsidR="004304D6" w:rsidRPr="0063689B">
        <w:rPr>
          <w:sz w:val="24"/>
          <w:szCs w:val="24"/>
        </w:rPr>
        <w:fldChar w:fldCharType="end"/>
      </w:r>
      <w:r w:rsidR="00CA2472" w:rsidRPr="0063689B">
        <w:rPr>
          <w:sz w:val="24"/>
          <w:szCs w:val="24"/>
        </w:rPr>
        <w:t>.</w:t>
      </w:r>
      <w:r w:rsidR="004C5C94" w:rsidRPr="0063689B">
        <w:rPr>
          <w:sz w:val="24"/>
          <w:szCs w:val="24"/>
        </w:rPr>
        <w:t xml:space="preserve"> </w:t>
      </w:r>
      <w:r w:rsidR="004A6DEA" w:rsidRPr="0063689B">
        <w:rPr>
          <w:sz w:val="24"/>
          <w:szCs w:val="24"/>
        </w:rPr>
        <w:t xml:space="preserve">Yet other </w:t>
      </w:r>
      <w:r w:rsidR="00871E8F" w:rsidRPr="0063689B">
        <w:rPr>
          <w:sz w:val="24"/>
          <w:szCs w:val="24"/>
        </w:rPr>
        <w:t>pathogens</w:t>
      </w:r>
      <w:r w:rsidR="008D42B4" w:rsidRPr="0063689B">
        <w:rPr>
          <w:sz w:val="24"/>
          <w:szCs w:val="24"/>
        </w:rPr>
        <w:t xml:space="preserve"> produce capsule</w:t>
      </w:r>
      <w:r w:rsidR="004A6DEA" w:rsidRPr="0063689B">
        <w:rPr>
          <w:sz w:val="24"/>
          <w:szCs w:val="24"/>
        </w:rPr>
        <w:t>s</w:t>
      </w:r>
      <w:r w:rsidR="008D42B4" w:rsidRPr="0063689B">
        <w:rPr>
          <w:sz w:val="24"/>
          <w:szCs w:val="24"/>
        </w:rPr>
        <w:t xml:space="preserve"> that resemble the non-infectious self. For example, </w:t>
      </w:r>
      <w:r w:rsidR="008D42B4" w:rsidRPr="0063689B">
        <w:rPr>
          <w:i/>
          <w:sz w:val="24"/>
          <w:szCs w:val="24"/>
        </w:rPr>
        <w:t>S</w:t>
      </w:r>
      <w:r w:rsidR="004A6DEA" w:rsidRPr="0063689B">
        <w:rPr>
          <w:i/>
          <w:sz w:val="24"/>
          <w:szCs w:val="24"/>
        </w:rPr>
        <w:t>treptococcus</w:t>
      </w:r>
      <w:r w:rsidR="008D42B4" w:rsidRPr="0063689B">
        <w:rPr>
          <w:i/>
          <w:sz w:val="24"/>
          <w:szCs w:val="24"/>
        </w:rPr>
        <w:t xml:space="preserve"> pyogenes</w:t>
      </w:r>
      <w:r w:rsidR="008D42B4" w:rsidRPr="0063689B">
        <w:rPr>
          <w:sz w:val="24"/>
          <w:szCs w:val="24"/>
        </w:rPr>
        <w:t xml:space="preserve"> and a pathogenic strain of </w:t>
      </w:r>
      <w:r w:rsidR="008D42B4" w:rsidRPr="0063689B">
        <w:rPr>
          <w:i/>
          <w:sz w:val="24"/>
          <w:szCs w:val="24"/>
        </w:rPr>
        <w:t>B. cereus</w:t>
      </w:r>
      <w:r w:rsidR="008D42B4" w:rsidRPr="0063689B">
        <w:rPr>
          <w:sz w:val="24"/>
          <w:szCs w:val="24"/>
        </w:rPr>
        <w:t xml:space="preserve"> have a hyaluronic acid capsule </w:t>
      </w:r>
      <w:r w:rsidR="00793285" w:rsidRPr="0063689B">
        <w:rPr>
          <w:sz w:val="24"/>
          <w:szCs w:val="24"/>
        </w:rPr>
        <w:t>that is</w:t>
      </w:r>
      <w:r w:rsidR="004A6DEA" w:rsidRPr="0063689B">
        <w:rPr>
          <w:sz w:val="24"/>
          <w:szCs w:val="24"/>
        </w:rPr>
        <w:t xml:space="preserve"> not only an</w:t>
      </w:r>
      <w:r w:rsidR="00793285" w:rsidRPr="0063689B">
        <w:rPr>
          <w:sz w:val="24"/>
          <w:szCs w:val="24"/>
        </w:rPr>
        <w:t>ti</w:t>
      </w:r>
      <w:r w:rsidR="004A6DEA" w:rsidRPr="0063689B">
        <w:rPr>
          <w:sz w:val="24"/>
          <w:szCs w:val="24"/>
        </w:rPr>
        <w:t xml:space="preserve">-phagocytic but </w:t>
      </w:r>
      <w:r w:rsidR="008D42B4" w:rsidRPr="0063689B">
        <w:rPr>
          <w:sz w:val="24"/>
          <w:szCs w:val="24"/>
        </w:rPr>
        <w:t xml:space="preserve">which </w:t>
      </w:r>
      <w:r w:rsidR="00B41CDA" w:rsidRPr="0063689B">
        <w:rPr>
          <w:sz w:val="24"/>
          <w:szCs w:val="24"/>
        </w:rPr>
        <w:t xml:space="preserve">also </w:t>
      </w:r>
      <w:r w:rsidR="008D42B4" w:rsidRPr="0063689B">
        <w:rPr>
          <w:sz w:val="24"/>
          <w:szCs w:val="24"/>
        </w:rPr>
        <w:t>m</w:t>
      </w:r>
      <w:r w:rsidR="00793285" w:rsidRPr="0063689B">
        <w:rPr>
          <w:sz w:val="24"/>
          <w:szCs w:val="24"/>
        </w:rPr>
        <w:t>ay</w:t>
      </w:r>
      <w:r w:rsidR="008D42B4" w:rsidRPr="0063689B">
        <w:rPr>
          <w:sz w:val="24"/>
          <w:szCs w:val="24"/>
        </w:rPr>
        <w:t xml:space="preserve"> not </w:t>
      </w:r>
      <w:r w:rsidR="00F10654" w:rsidRPr="0063689B">
        <w:rPr>
          <w:sz w:val="24"/>
          <w:szCs w:val="24"/>
        </w:rPr>
        <w:t xml:space="preserve">be </w:t>
      </w:r>
      <w:r w:rsidR="008D42B4" w:rsidRPr="0063689B">
        <w:rPr>
          <w:sz w:val="24"/>
          <w:szCs w:val="24"/>
        </w:rPr>
        <w:t>recognize</w:t>
      </w:r>
      <w:r w:rsidR="00F10654" w:rsidRPr="0063689B">
        <w:rPr>
          <w:sz w:val="24"/>
          <w:szCs w:val="24"/>
        </w:rPr>
        <w:t>d</w:t>
      </w:r>
      <w:r w:rsidR="008D42B4" w:rsidRPr="0063689B">
        <w:rPr>
          <w:sz w:val="24"/>
          <w:szCs w:val="24"/>
        </w:rPr>
        <w:t xml:space="preserve"> as foreign</w:t>
      </w:r>
      <w:r w:rsidR="007B67B0" w:rsidRPr="0063689B">
        <w:rPr>
          <w:sz w:val="24"/>
          <w:szCs w:val="24"/>
        </w:rPr>
        <w:t xml:space="preserve"> </w:t>
      </w:r>
      <w:r w:rsidR="00A2497B" w:rsidRPr="0063689B">
        <w:rPr>
          <w:sz w:val="24"/>
          <w:szCs w:val="24"/>
        </w:rPr>
        <w:t>by the immune system</w:t>
      </w:r>
      <w:r w:rsidR="007B67B0" w:rsidRPr="0063689B">
        <w:rPr>
          <w:sz w:val="24"/>
          <w:szCs w:val="24"/>
        </w:rPr>
        <w:fldChar w:fldCharType="begin">
          <w:fldData xml:space="preserve">PEVuZE5vdGU+PENpdGU+PEF1dGhvcj5Sb3RoYmFyZDwvQXV0aG9yPjxZZWFyPjE5NDg8L1llYXI+
PFJlY051bT4zNzwvUmVjTnVtPjxEaXNwbGF5VGV4dD48c3R5bGUgZmFjZT0ic3VwZXJzY3JpcHQi
PjksMTA8L3N0eWxlPjwvRGlzcGxheVRleHQ+PHJlY29yZD48cmVjLW51bWJlcj4zNzwvcmVjLW51
bWJlcj48Zm9yZWlnbi1rZXlzPjxrZXkgYXBwPSJFTiIgZGItaWQ9IjJ6ZDIwMnpwODl0dHMzZWFk
cHk1OWF2dmZmcnNmYXoycmF3ZiIgdGltZXN0YW1wPSIxNTY5NDI0MzgyIj4zNzwva2V5PjwvZm9y
ZWlnbi1rZXlzPjxyZWYtdHlwZSBuYW1lPSJKb3VybmFsIEFydGljbGUiPjE3PC9yZWYtdHlwZT48
Y29udHJpYnV0b3JzPjxhdXRob3JzPjxhdXRob3I+Um90aGJhcmQsIFMuPC9hdXRob3I+PC9hdXRo
b3JzPjwvY29udHJpYnV0b3JzPjx0aXRsZXM+PHRpdGxlPjxzdHlsZSBmYWNlPSJub3JtYWwiIGZv
bnQ9ImRlZmF1bHQiIHNpemU9IjEwMCUiPlByb3RlY3RpdmUgZWZmZWN0IG9mIGh5YWx1cm9uaWRh
c2UgYW5kIHR5cGUtc3BlY2lmaWMgYW50aS1NIHNlcnVtIG9uIGV4cGVyaW1lbnRhbCBncm91cCBB
IDwvc3R5bGU+PHN0eWxlIGZhY2U9Iml0YWxpYyIgZm9udD0iZGVmYXVsdCIgc2l6ZT0iMTAwJSI+
U3RyZXB0b2NvY2N1czwvc3R5bGU+PHN0eWxlIGZhY2U9Im5vcm1hbCIgZm9udD0iZGVmYXVsdCIg
c2l6ZT0iMTAwJSI+IGluZmVjdGlvbiBpbiBtaWNlPC9zdHlsZT48L3RpdGxlPjxzZWNvbmRhcnkt
dGl0bGU+Sm91cm5hbCBvZiBFeHBlcmltZW50YWwgTWVkaWNpbmU8L3NlY29uZGFyeS10aXRsZT48
L3RpdGxlcz48cGVyaW9kaWNhbD48ZnVsbC10aXRsZT5Kb3VybmFsIG9mIEV4cGVyaW1lbnRhbCBN
ZWRpY2luZTwvZnVsbC10aXRsZT48L3BlcmlvZGljYWw+PHBhZ2VzPjMyNS00MjwvcGFnZXM+PHZv
bHVtZT44ODwvdm9sdW1lPjxudW1iZXI+MzwvbnVtYmVyPjxlZGl0aW9uPjE5NDgvMDkvMDE8L2Vk
aXRpb24+PGtleXdvcmRzPjxrZXl3b3JkPkFuaW1hbHM8L2tleXdvcmQ+PGtleXdvcmQ+KkFudGli
b2RpZXM8L2tleXdvcmQ+PGtleXdvcmQ+Kkh5YWx1cm9uaWMgQWNpZDwva2V5d29yZD48a2V5d29y
ZD4qSHlhbHVyb25vZ2x1Y29zYW1pbmlkYXNlPC9rZXl3b3JkPjxrZXl3b3JkPipJbmZlY3Rpb248
L2tleXdvcmQ+PGtleXdvcmQ+TWljZTwva2V5d29yZD48a2V5d29yZD4qUGhhZ29jeXRvc2lzPC9r
ZXl3b3JkPjxrZXl3b3JkPipTdHJlcHRvY29jY2FsIEluZmVjdGlvbnM8L2tleXdvcmQ+PGtleXdv
cmQ+KlN0cmVwdG9jb2NjdXM8L2tleXdvcmQ+PGtleXdvcmQ+KlN0cmVwdG9jb2NjdXMgcHlvZ2Vu
ZXM8L2tleXdvcmQ+PGtleXdvcmQ+VmlydWxlbmNlPC9rZXl3b3JkPjxrZXl3b3JkPipTVFJFUFRP
Q09DQ0kvaW5mZWN0aW9uPC9rZXl3b3JkPjwva2V5d29yZHM+PGRhdGVzPjx5ZWFyPjE5NDg8L3ll
YXI+PHB1Yi1kYXRlcz48ZGF0ZT5TZXAgMTwvZGF0ZT48L3B1Yi1kYXRlcz48L2RhdGVzPjxpc2Ju
PjAwMjItMTAwNyAoUHJpbnQpJiN4RDswMDIyLTEwMDcgKExpbmtpbmcpPC9pc2JuPjxhY2Nlc3Np
b24tbnVtPjE4ODgxNDkxPC9hY2Nlc3Npb24tbnVtPjx1cmxzPjxyZWxhdGVkLXVybHM+PHVybD5o
dHRwczovL3d3dy5uY2JpLm5sbS5uaWguZ292L3B1Ym1lZC8xODg4MTQ5MTwvdXJsPjwvcmVsYXRl
ZC11cmxzPjwvdXJscz48Y3VzdG9tMj5QTUMyMTM1ODI5PC9jdXN0b20yPjxlbGVjdHJvbmljLXJl
c291cmNlLW51bT4xMC4xMDg0L2plbS44OC4zLjMyNTwvZWxlY3Ryb25pYy1yZXNvdXJjZS1udW0+
PC9yZWNvcmQ+PC9DaXRlPjxDaXRlPjxBdXRob3I+T2g8L0F1dGhvcj48WWVhcj4yMDExPC9ZZWFy
PjxSZWNOdW0+Mzg8L1JlY051bT48cmVjb3JkPjxyZWMtbnVtYmVyPjM4PC9yZWMtbnVtYmVyPjxm
b3JlaWduLWtleXM+PGtleSBhcHA9IkVOIiBkYi1pZD0iMnpkMjAyenA4OXR0czNlYWRweTU5YXZ2
ZmZyc2ZhejJyYXdmIiB0aW1lc3RhbXA9IjE1Njk0MjQ3MTciPjM4PC9rZXk+PC9mb3JlaWduLWtl
eXM+PHJlZi10eXBlIG5hbWU9IkpvdXJuYWwgQXJ0aWNsZSI+MTc8L3JlZi10eXBlPjxjb250cmli
dXRvcnM+PGF1dGhvcnM+PGF1dGhvcj5PaCwgUy4gWS48L2F1dGhvcj48YXV0aG9yPkJ1ZHppaywg
Si4gTS48L2F1dGhvcj48YXV0aG9yPkdhcnVmaSwgRy48L2F1dGhvcj48YXV0aG9yPlNjaG5lZXdp
bmQsIE8uPC9hdXRob3I+PC9hdXRob3JzPjwvY29udHJpYnV0b3JzPjxhdXRoLWFkZHJlc3M+RGVw
YXJ0bWVudCBvZiBNaWNyb2Jpb2xvZ3ksIFVuaXZlcnNpdHkgb2YgQ2hpY2FnbywgQ2hpY2Fnbywg
SUwgNjA2MzcsIFVTQS48L2F1dGgtYWRkcmVzcz48dGl0bGVzPjx0aXRsZT48c3R5bGUgZmFjZT0i
bm9ybWFsIiBmb250PSJkZWZhdWx0IiBzaXplPSIxMDAlIj5Ud28gY2Fwc3VsYXIgcG9seXNhY2No
YXJpZGVzIGVuYWJsZSA8L3N0eWxlPjxzdHlsZSBmYWNlPSJpdGFsaWMiIGZvbnQ9ImRlZmF1bHQi
IHNpemU9IjEwMCUiPkJhY2lsbHVzIGNlcmV1czwvc3R5bGU+PHN0eWxlIGZhY2U9Im5vcm1hbCIg
Zm9udD0iZGVmYXVsdCIgc2l6ZT0iMTAwJSI+IEc5MjQxIHRvIGNhdXNlIGFudGhyYXgtbGlrZSBk
aXNlYXNlPC9zdHlsZT48L3RpdGxlPjxzZWNvbmRhcnktdGl0bGU+TW9sZWN1bGFyIE1pY3JvYmlv
bG9neTwvc2Vjb25kYXJ5LXRpdGxlPjwvdGl0bGVzPjxwZXJpb2RpY2FsPjxmdWxsLXRpdGxlPk1v
bGVjdWxhciBNaWNyb2Jpb2xvZ3k8L2Z1bGwtdGl0bGU+PC9wZXJpb2RpY2FsPjxwYWdlcz40NTUt
NzA8L3BhZ2VzPjx2b2x1bWU+ODA8L3ZvbHVtZT48bnVtYmVyPjI8L251bWJlcj48ZWRpdGlvbj4y
MDExLzAzLzA1PC9lZGl0aW9uPjxrZXl3b3Jkcz48a2V5d29yZD5BbmltYWxzPC9rZXl3b3JkPjxr
ZXl3b3JkPkFudGhyYXgvcGF0aG9sb2d5PC9rZXl3b3JkPjxrZXl3b3JkPkJhY2lsbHVzIGNlcmV1
cy9nZW5ldGljcy9pbW11bm9sb2d5LypwYXRob2dlbmljaXR5PC9rZXl3b3JkPjxrZXl3b3JkPkdy
YW0tUG9zaXRpdmUgQmFjdGVyaWFsIEluZmVjdGlvbnMvaW1tdW5vbG9neS8qbWljcm9iaW9sb2d5
LypwYXRob2xvZ3k8L2tleXdvcmQ+PGtleXdvcmQ+SW1tdW5lIEV2YXNpb248L2tleXdvcmQ+PGtl
eXdvcmQ+TWljZTwva2V5d29yZD48a2V5d29yZD5NaWNlLCBJbmJyZWQgQzU3Qkw8L2tleXdvcmQ+
PGtleXdvcmQ+TXVsdGlnZW5lIEZhbWlseTwva2V5d29yZD48a2V5d29yZD5QaGFnb2N5dG9zaXM8
L2tleXdvcmQ+PGtleXdvcmQ+KlBsYXNtaWRzPC9rZXl3b3JkPjxrZXl3b3JkPlBvbHlzYWNjaGFy
aWRlcywgQmFjdGVyaWFsL2dlbmV0aWNzL2ltbXVub2xvZ3kvKnRveGljaXR5PC9rZXl3b3JkPjxr
ZXl3b3JkPlN1cnZpdmFsIEFuYWx5c2lzPC9rZXl3b3JkPjxrZXl3b3JkPlZpcnVsZW5jZTwva2V5
d29yZD48a2V5d29yZD5WaXJ1bGVuY2UgRmFjdG9ycy9nZW5ldGljcy9pbW11bm9sb2d5Lyp0b3hp
Y2l0eTwva2V5d29yZD48L2tleXdvcmRzPjxkYXRlcz48eWVhcj4yMDExPC95ZWFyPjxwdWItZGF0
ZXM+PGRhdGU+QXByPC9kYXRlPjwvcHViLWRhdGVzPjwvZGF0ZXM+PGlzYm4+MTM2NS0yOTU4IChF
bGVjdHJvbmljKSYjeEQ7MDk1MC0zODJYIChMaW5raW5nKTwvaXNibj48YWNjZXNzaW9uLW51bT4y
MTM3MTEzNzwvYWNjZXNzaW9uLW51bT48dXJscz48cmVsYXRlZC11cmxzPjx1cmw+aHR0cHM6Ly93
d3cubmNiaS5ubG0ubmloLmdvdi9wdWJtZWQvMjEzNzExMzc8L3VybD48L3JlbGF0ZWQtdXJscz48
L3VybHM+PGN1c3RvbTI+UE1DMzUzODg3MzwvY3VzdG9tMj48ZWxlY3Ryb25pYy1yZXNvdXJjZS1u
dW0+MTAuMTExMS9qLjEzNjUtMjk1OC4yMDExLjA3NTgyLng8L2VsZWN0cm9uaWMtcmVzb3VyY2Ut
bnVtPjwvcmVjb3JkPjwvQ2l0ZT48L0VuZE5vdGU+AG==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Sb3RoYmFyZDwvQXV0aG9yPjxZZWFyPjE5NDg8L1llYXI+
PFJlY051bT4zNzwvUmVjTnVtPjxEaXNwbGF5VGV4dD48c3R5bGUgZmFjZT0ic3VwZXJzY3JpcHQi
PjksMTA8L3N0eWxlPjwvRGlzcGxheVRleHQ+PHJlY29yZD48cmVjLW51bWJlcj4zNzwvcmVjLW51
bWJlcj48Zm9yZWlnbi1rZXlzPjxrZXkgYXBwPSJFTiIgZGItaWQ9IjJ6ZDIwMnpwODl0dHMzZWFk
cHk1OWF2dmZmcnNmYXoycmF3ZiIgdGltZXN0YW1wPSIxNTY5NDI0MzgyIj4zNzwva2V5PjwvZm9y
ZWlnbi1rZXlzPjxyZWYtdHlwZSBuYW1lPSJKb3VybmFsIEFydGljbGUiPjE3PC9yZWYtdHlwZT48
Y29udHJpYnV0b3JzPjxhdXRob3JzPjxhdXRob3I+Um90aGJhcmQsIFMuPC9hdXRob3I+PC9hdXRo
b3JzPjwvY29udHJpYnV0b3JzPjx0aXRsZXM+PHRpdGxlPjxzdHlsZSBmYWNlPSJub3JtYWwiIGZv
bnQ9ImRlZmF1bHQiIHNpemU9IjEwMCUiPlByb3RlY3RpdmUgZWZmZWN0IG9mIGh5YWx1cm9uaWRh
c2UgYW5kIHR5cGUtc3BlY2lmaWMgYW50aS1NIHNlcnVtIG9uIGV4cGVyaW1lbnRhbCBncm91cCBB
IDwvc3R5bGU+PHN0eWxlIGZhY2U9Iml0YWxpYyIgZm9udD0iZGVmYXVsdCIgc2l6ZT0iMTAwJSI+
U3RyZXB0b2NvY2N1czwvc3R5bGU+PHN0eWxlIGZhY2U9Im5vcm1hbCIgZm9udD0iZGVmYXVsdCIg
c2l6ZT0iMTAwJSI+IGluZmVjdGlvbiBpbiBtaWNlPC9zdHlsZT48L3RpdGxlPjxzZWNvbmRhcnkt
dGl0bGU+Sm91cm5hbCBvZiBFeHBlcmltZW50YWwgTWVkaWNpbmU8L3NlY29uZGFyeS10aXRsZT48
L3RpdGxlcz48cGVyaW9kaWNhbD48ZnVsbC10aXRsZT5Kb3VybmFsIG9mIEV4cGVyaW1lbnRhbCBN
ZWRpY2luZTwvZnVsbC10aXRsZT48L3BlcmlvZGljYWw+PHBhZ2VzPjMyNS00MjwvcGFnZXM+PHZv
bHVtZT44ODwvdm9sdW1lPjxudW1iZXI+MzwvbnVtYmVyPjxlZGl0aW9uPjE5NDgvMDkvMDE8L2Vk
aXRpb24+PGtleXdvcmRzPjxrZXl3b3JkPkFuaW1hbHM8L2tleXdvcmQ+PGtleXdvcmQ+KkFudGli
b2RpZXM8L2tleXdvcmQ+PGtleXdvcmQ+Kkh5YWx1cm9uaWMgQWNpZDwva2V5d29yZD48a2V5d29y
ZD4qSHlhbHVyb25vZ2x1Y29zYW1pbmlkYXNlPC9rZXl3b3JkPjxrZXl3b3JkPipJbmZlY3Rpb248
L2tleXdvcmQ+PGtleXdvcmQ+TWljZTwva2V5d29yZD48a2V5d29yZD4qUGhhZ29jeXRvc2lzPC9r
ZXl3b3JkPjxrZXl3b3JkPipTdHJlcHRvY29jY2FsIEluZmVjdGlvbnM8L2tleXdvcmQ+PGtleXdv
cmQ+KlN0cmVwdG9jb2NjdXM8L2tleXdvcmQ+PGtleXdvcmQ+KlN0cmVwdG9jb2NjdXMgcHlvZ2Vu
ZXM8L2tleXdvcmQ+PGtleXdvcmQ+VmlydWxlbmNlPC9rZXl3b3JkPjxrZXl3b3JkPipTVFJFUFRP
Q09DQ0kvaW5mZWN0aW9uPC9rZXl3b3JkPjwva2V5d29yZHM+PGRhdGVzPjx5ZWFyPjE5NDg8L3ll
YXI+PHB1Yi1kYXRlcz48ZGF0ZT5TZXAgMTwvZGF0ZT48L3B1Yi1kYXRlcz48L2RhdGVzPjxpc2Ju
PjAwMjItMTAwNyAoUHJpbnQpJiN4RDswMDIyLTEwMDcgKExpbmtpbmcpPC9pc2JuPjxhY2Nlc3Np
b24tbnVtPjE4ODgxNDkxPC9hY2Nlc3Npb24tbnVtPjx1cmxzPjxyZWxhdGVkLXVybHM+PHVybD5o
dHRwczovL3d3dy5uY2JpLm5sbS5uaWguZ292L3B1Ym1lZC8xODg4MTQ5MTwvdXJsPjwvcmVsYXRl
ZC11cmxzPjwvdXJscz48Y3VzdG9tMj5QTUMyMTM1ODI5PC9jdXN0b20yPjxlbGVjdHJvbmljLXJl
c291cmNlLW51bT4xMC4xMDg0L2plbS44OC4zLjMyNTwvZWxlY3Ryb25pYy1yZXNvdXJjZS1udW0+
PC9yZWNvcmQ+PC9DaXRlPjxDaXRlPjxBdXRob3I+T2g8L0F1dGhvcj48WWVhcj4yMDExPC9ZZWFy
PjxSZWNOdW0+Mzg8L1JlY051bT48cmVjb3JkPjxyZWMtbnVtYmVyPjM4PC9yZWMtbnVtYmVyPjxm
b3JlaWduLWtleXM+PGtleSBhcHA9IkVOIiBkYi1pZD0iMnpkMjAyenA4OXR0czNlYWRweTU5YXZ2
ZmZyc2ZhejJyYXdmIiB0aW1lc3RhbXA9IjE1Njk0MjQ3MTciPjM4PC9rZXk+PC9mb3JlaWduLWtl
eXM+PHJlZi10eXBlIG5hbWU9IkpvdXJuYWwgQXJ0aWNsZSI+MTc8L3JlZi10eXBlPjxjb250cmli
dXRvcnM+PGF1dGhvcnM+PGF1dGhvcj5PaCwgUy4gWS48L2F1dGhvcj48YXV0aG9yPkJ1ZHppaywg
Si4gTS48L2F1dGhvcj48YXV0aG9yPkdhcnVmaSwgRy48L2F1dGhvcj48YXV0aG9yPlNjaG5lZXdp
bmQsIE8uPC9hdXRob3I+PC9hdXRob3JzPjwvY29udHJpYnV0b3JzPjxhdXRoLWFkZHJlc3M+RGVw
YXJ0bWVudCBvZiBNaWNyb2Jpb2xvZ3ksIFVuaXZlcnNpdHkgb2YgQ2hpY2FnbywgQ2hpY2Fnbywg
SUwgNjA2MzcsIFVTQS48L2F1dGgtYWRkcmVzcz48dGl0bGVzPjx0aXRsZT48c3R5bGUgZmFjZT0i
bm9ybWFsIiBmb250PSJkZWZhdWx0IiBzaXplPSIxMDAlIj5Ud28gY2Fwc3VsYXIgcG9seXNhY2No
YXJpZGVzIGVuYWJsZSA8L3N0eWxlPjxzdHlsZSBmYWNlPSJpdGFsaWMiIGZvbnQ9ImRlZmF1bHQi
IHNpemU9IjEwMCUiPkJhY2lsbHVzIGNlcmV1czwvc3R5bGU+PHN0eWxlIGZhY2U9Im5vcm1hbCIg
Zm9udD0iZGVmYXVsdCIgc2l6ZT0iMTAwJSI+IEc5MjQxIHRvIGNhdXNlIGFudGhyYXgtbGlrZSBk
aXNlYXNlPC9zdHlsZT48L3RpdGxlPjxzZWNvbmRhcnktdGl0bGU+TW9sZWN1bGFyIE1pY3JvYmlv
bG9neTwvc2Vjb25kYXJ5LXRpdGxlPjwvdGl0bGVzPjxwZXJpb2RpY2FsPjxmdWxsLXRpdGxlPk1v
bGVjdWxhciBNaWNyb2Jpb2xvZ3k8L2Z1bGwtdGl0bGU+PC9wZXJpb2RpY2FsPjxwYWdlcz40NTUt
NzA8L3BhZ2VzPjx2b2x1bWU+ODA8L3ZvbHVtZT48bnVtYmVyPjI8L251bWJlcj48ZWRpdGlvbj4y
MDExLzAzLzA1PC9lZGl0aW9uPjxrZXl3b3Jkcz48a2V5d29yZD5BbmltYWxzPC9rZXl3b3JkPjxr
ZXl3b3JkPkFudGhyYXgvcGF0aG9sb2d5PC9rZXl3b3JkPjxrZXl3b3JkPkJhY2lsbHVzIGNlcmV1
cy9nZW5ldGljcy9pbW11bm9sb2d5LypwYXRob2dlbmljaXR5PC9rZXl3b3JkPjxrZXl3b3JkPkdy
YW0tUG9zaXRpdmUgQmFjdGVyaWFsIEluZmVjdGlvbnMvaW1tdW5vbG9neS8qbWljcm9iaW9sb2d5
LypwYXRob2xvZ3k8L2tleXdvcmQ+PGtleXdvcmQ+SW1tdW5lIEV2YXNpb248L2tleXdvcmQ+PGtl
eXdvcmQ+TWljZTwva2V5d29yZD48a2V5d29yZD5NaWNlLCBJbmJyZWQgQzU3Qkw8L2tleXdvcmQ+
PGtleXdvcmQ+TXVsdGlnZW5lIEZhbWlseTwva2V5d29yZD48a2V5d29yZD5QaGFnb2N5dG9zaXM8
L2tleXdvcmQ+PGtleXdvcmQ+KlBsYXNtaWRzPC9rZXl3b3JkPjxrZXl3b3JkPlBvbHlzYWNjaGFy
aWRlcywgQmFjdGVyaWFsL2dlbmV0aWNzL2ltbXVub2xvZ3kvKnRveGljaXR5PC9rZXl3b3JkPjxr
ZXl3b3JkPlN1cnZpdmFsIEFuYWx5c2lzPC9rZXl3b3JkPjxrZXl3b3JkPlZpcnVsZW5jZTwva2V5
d29yZD48a2V5d29yZD5WaXJ1bGVuY2UgRmFjdG9ycy9nZW5ldGljcy9pbW11bm9sb2d5Lyp0b3hp
Y2l0eTwva2V5d29yZD48L2tleXdvcmRzPjxkYXRlcz48eWVhcj4yMDExPC95ZWFyPjxwdWItZGF0
ZXM+PGRhdGU+QXByPC9kYXRlPjwvcHViLWRhdGVzPjwvZGF0ZXM+PGlzYm4+MTM2NS0yOTU4IChF
bGVjdHJvbmljKSYjeEQ7MDk1MC0zODJYIChMaW5raW5nKTwvaXNibj48YWNjZXNzaW9uLW51bT4y
MTM3MTEzNzwvYWNjZXNzaW9uLW51bT48dXJscz48cmVsYXRlZC11cmxzPjx1cmw+aHR0cHM6Ly93
d3cubmNiaS5ubG0ubmloLmdvdi9wdWJtZWQvMjEzNzExMzc8L3VybD48L3JlbGF0ZWQtdXJscz48
L3VybHM+PGN1c3RvbTI+UE1DMzUzODg3MzwvY3VzdG9tMj48ZWxlY3Ryb25pYy1yZXNvdXJjZS1u
dW0+MTAuMTExMS9qLjEzNjUtMjk1OC4yMDExLjA3NTgyLng8L2VsZWN0cm9uaWMtcmVzb3VyY2Ut
bnVtPjwvcmVjb3JkPjwvQ2l0ZT48L0VuZE5vdGU+AG==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7B67B0" w:rsidRPr="0063689B">
        <w:rPr>
          <w:sz w:val="24"/>
          <w:szCs w:val="24"/>
        </w:rPr>
      </w:r>
      <w:r w:rsidR="007B67B0" w:rsidRPr="0063689B">
        <w:rPr>
          <w:sz w:val="24"/>
          <w:szCs w:val="24"/>
        </w:rPr>
        <w:fldChar w:fldCharType="separate"/>
      </w:r>
      <w:r w:rsidR="00F67FCF" w:rsidRPr="0063689B">
        <w:rPr>
          <w:noProof/>
          <w:sz w:val="24"/>
          <w:szCs w:val="24"/>
          <w:vertAlign w:val="superscript"/>
        </w:rPr>
        <w:t>9,10</w:t>
      </w:r>
      <w:r w:rsidR="007B67B0" w:rsidRPr="0063689B">
        <w:rPr>
          <w:sz w:val="24"/>
          <w:szCs w:val="24"/>
        </w:rPr>
        <w:fldChar w:fldCharType="end"/>
      </w:r>
      <w:r w:rsidR="00BD4B3C" w:rsidRPr="0063689B">
        <w:rPr>
          <w:sz w:val="24"/>
          <w:szCs w:val="24"/>
        </w:rPr>
        <w:t>.</w:t>
      </w:r>
    </w:p>
    <w:p w14:paraId="507245C8" w14:textId="77777777" w:rsidR="00C16789" w:rsidRPr="0063689B" w:rsidRDefault="000D4464" w:rsidP="0063689B">
      <w:pPr>
        <w:spacing w:after="0" w:line="240" w:lineRule="auto"/>
        <w:jc w:val="both"/>
        <w:rPr>
          <w:sz w:val="24"/>
          <w:szCs w:val="24"/>
        </w:rPr>
      </w:pPr>
      <w:r w:rsidRPr="0063689B">
        <w:rPr>
          <w:sz w:val="24"/>
          <w:szCs w:val="24"/>
        </w:rPr>
        <w:softHyphen/>
      </w:r>
    </w:p>
    <w:p w14:paraId="6C2348DC" w14:textId="7FF5ECC1" w:rsidR="0067192C" w:rsidRPr="0063689B" w:rsidRDefault="008D42B4" w:rsidP="0063689B">
      <w:pPr>
        <w:spacing w:after="0" w:line="240" w:lineRule="auto"/>
        <w:jc w:val="both"/>
        <w:rPr>
          <w:sz w:val="24"/>
          <w:szCs w:val="24"/>
        </w:rPr>
      </w:pPr>
      <w:r w:rsidRPr="0063689B">
        <w:rPr>
          <w:sz w:val="24"/>
          <w:szCs w:val="24"/>
        </w:rPr>
        <w:t>Conjugation of capsule to carrier proteins converts them from poor</w:t>
      </w:r>
      <w:r w:rsidR="00A2497B" w:rsidRPr="0063689B">
        <w:rPr>
          <w:sz w:val="24"/>
          <w:szCs w:val="24"/>
        </w:rPr>
        <w:t>,</w:t>
      </w:r>
      <w:r w:rsidRPr="0063689B">
        <w:rPr>
          <w:sz w:val="24"/>
          <w:szCs w:val="24"/>
        </w:rPr>
        <w:t xml:space="preserve"> T-independent antigens into highly immunogenic T-dependent antigens that can induce high serum anti-capsule antibody titer</w:t>
      </w:r>
      <w:r w:rsidR="002A5270" w:rsidRPr="0063689B">
        <w:rPr>
          <w:sz w:val="24"/>
          <w:szCs w:val="24"/>
        </w:rPr>
        <w:t>s</w:t>
      </w:r>
      <w:r w:rsidR="00C332B7" w:rsidRPr="0063689B">
        <w:rPr>
          <w:sz w:val="24"/>
          <w:szCs w:val="24"/>
        </w:rPr>
        <w:fldChar w:fldCharType="begin">
          <w:fldData xml:space="preserve">PEVuZE5vdGU+PENpdGU+PEF1dGhvcj5LbnVmPC9BdXRob3I+PFllYXI+MjAxMTwvWWVhcj48UmVj
TnVtPjQxPC9SZWNOdW0+PERpc3BsYXlUZXh0PjxzdHlsZSBmYWNlPSJzdXBlcnNjcmlwdCI+MTEs
MTI8L3N0eWxlPjwvRGlzcGxheVRleHQ+PHJlY29yZD48cmVjLW51bWJlcj40MTwvcmVjLW51bWJl
cj48Zm9yZWlnbi1rZXlzPjxrZXkgYXBwPSJFTiIgZGItaWQ9IjJ6ZDIwMnpwODl0dHMzZWFkcHk1
OWF2dmZmcnNmYXoycmF3ZiIgdGltZXN0YW1wPSIxNTY5NDI1OTcwIj40MTwva2V5PjwvZm9yZWln
bi1rZXlzPjxyZWYtdHlwZSBuYW1lPSJKb3VybmFsIEFydGljbGUiPjE3PC9yZWYtdHlwZT48Y29u
dHJpYnV0b3JzPjxhdXRob3JzPjxhdXRob3I+S251ZiwgTS48L2F1dGhvcj48YXV0aG9yPktvd2Fs
emlrLCBGLjwvYXV0aG9yPjxhdXRob3I+S2llbmluZ2VyLCBELjwvYXV0aG9yPjwvYXV0aG9ycz48
L2NvbnRyaWJ1dG9ycz48YXV0aC1hZGRyZXNzPkNoaWxkcmVuJmFwb3M7cyBIb3NwaXRhbCwgRHIu
IEhvcnN0IFNjaG1pZHQgS2xpbmlrLCBMdWR3aWctRXJoYXJkLVN0cmFzc2UgMTAwLCA2NTE5OSBX
aWVzYmFkZW4sIEdlcm1hbnkuIG1hcmt1cy5rbnVmQGhzay13aWVzYmFkZW4uZGU8L2F1dGgtYWRk
cmVzcz48dGl0bGVzPjx0aXRsZT5Db21wYXJhdGl2ZSBlZmZlY3RzIG9mIGNhcnJpZXIgcHJvdGVp
bnMgb24gdmFjY2luZS1pbmR1Y2VkIGltbXVuZSByZXNwb25zZTwvdGl0bGU+PHNlY29uZGFyeS10
aXRsZT5WYWNjaW5lPC9zZWNvbmRhcnktdGl0bGU+PC90aXRsZXM+PHBlcmlvZGljYWw+PGZ1bGwt
dGl0bGU+VmFjY2luZTwvZnVsbC10aXRsZT48L3BlcmlvZGljYWw+PHBhZ2VzPjQ4ODEtOTA8L3Bh
Z2VzPjx2b2x1bWU+Mjk8L3ZvbHVtZT48bnVtYmVyPjMxPC9udW1iZXI+PGVkaXRpb24+MjAxMS8w
NS8xMDwvZWRpdGlvbj48a2V5d29yZHM+PGtleXdvcmQ+QWRqdXZhbnRzLCBJbW11bm9sb2dpYy8q
bWV0YWJvbGlzbTwva2V5d29yZD48a2V5d29yZD5DYXJyaWVyIFByb3RlaW5zLyptZXRhYm9saXNt
PC9rZXl3b3JkPjxrZXl3b3JkPkhhZW1vcGhpbHVzIFZhY2NpbmVzL2FkdmVyc2UgZWZmZWN0cy8q
aW1tdW5vbG9neTwva2V5d29yZD48a2V5d29yZD5IdW1hbnM8L2tleXdvcmQ+PGtleXdvcmQ+TWVu
aW5nb2NvY2NhbCBWYWNjaW5lcy9hZHZlcnNlIGVmZmVjdHMvKmltbXVub2xvZ3k8L2tleXdvcmQ+
PGtleXdvcmQ+UG5ldW1vY29jY2FsIFZhY2NpbmVzL2FkdmVyc2UgZWZmZWN0cy8qaW1tdW5vbG9n
eTwva2V5d29yZD48a2V5d29yZD5Qb2x5c2FjY2hhcmlkZXMsIEJhY3RlcmlhbC8qaW1tdW5vbG9n
eS90b3hpY2l0eTwva2V5d29yZD48a2V5d29yZD5WYWNjaW5lcywgQ29uanVnYXRlL2FkdmVyc2Ug
ZWZmZWN0cy9pbW11bm9sb2d5PC9rZXl3b3JkPjwva2V5d29yZHM+PGRhdGVzPjx5ZWFyPjIwMTE8
L3llYXI+PHB1Yi1kYXRlcz48ZGF0ZT5KdWwgMTI8L2RhdGU+PC9wdWItZGF0ZXM+PC9kYXRlcz48
aXNibj4xODczLTI1MTggKEVsZWN0cm9uaWMpJiN4RDswMjY0LTQxMFggKExpbmtpbmcpPC9pc2Ju
PjxhY2Nlc3Npb24tbnVtPjIxNTQ5NzgzPC9hY2Nlc3Npb24tbnVtPjx1cmxzPjxyZWxhdGVkLXVy
bHM+PHVybD5odHRwczovL3d3dy5uY2JpLm5sbS5uaWguZ292L3B1Ym1lZC8yMTU0OTc4MzwvdXJs
PjwvcmVsYXRlZC11cmxzPjwvdXJscz48ZWxlY3Ryb25pYy1yZXNvdXJjZS1udW0+MTAuMTAxNi9q
LnZhY2NpbmUuMjAxMS4wNC4wNTM8L2VsZWN0cm9uaWMtcmVzb3VyY2UtbnVtPjwvcmVjb3JkPjwv
Q2l0ZT48Q2l0ZT48QXV0aG9yPldhbmc8L0F1dGhvcj48WWVhcj4yMDA0PC9ZZWFyPjxSZWNOdW0+
Mzk8L1JlY051bT48cmVjb3JkPjxyZWMtbnVtYmVyPjM5PC9yZWMtbnVtYmVyPjxmb3JlaWduLWtl
eXM+PGtleSBhcHA9IkVOIiBkYi1pZD0iMnpkMjAyenA4OXR0czNlYWRweTU5YXZ2ZmZyc2ZhejJy
YXdmIiB0aW1lc3RhbXA9IjE1Njk0MjQ5NjkiPjM5PC9rZXk+PC9mb3JlaWduLWtleXM+PHJlZi10
eXBlIG5hbWU9IkpvdXJuYWwgQXJ0aWNsZSI+MTc8L3JlZi10eXBlPjxjb250cmlidXRvcnM+PGF1
dGhvcnM+PGF1dGhvcj5XYW5nLCBULiBULjwvYXV0aG9yPjxhdXRob3I+THVjYXMsIEEuIEguPC9h
dXRob3I+PC9hdXRob3JzPjwvY29udHJpYnV0b3JzPjxhdXRoLWFkZHJlc3M+Q2hpbGRyZW4mYXBv
cztzIEhvc3BpdGFsIE9ha2xhbmQgUmVzZWFyY2ggSW5zdGl0dXRlLCA1NzAwIE1hcnRpbiBMdXRo
ZXIgS2luZyBKci4gV2F5LCBPYWtsYW5kLCBDQSA5NDYwOSwgVVNBLjwvYXV0aC1hZGRyZXNzPjx0
aXRsZXM+PHRpdGxlPjxzdHlsZSBmYWNlPSJub3JtYWwiIGZvbnQ9ImRlZmF1bHQiIHNpemU9IjEw
MCUiPlRoZSBjYXBzdWxlIG9mPC9zdHlsZT48c3R5bGUgZmFjZT0iaXRhbGljIiBmb250PSJkZWZh
dWx0IiBzaXplPSIxMDAlIj4gQmFjaWxsdXMgYW50aHJhY2lzPC9zdHlsZT48c3R5bGUgZmFjZT0i
bm9ybWFsIiBmb250PSJkZWZhdWx0IiBzaXplPSIxMDAlIj4gYmVoYXZlcyBhcyBhIHRoeW11cy1p
bmRlcGVuZGVudCB0eXBlIDIgYW50aWdlbjwvc3R5bGU+PC90aXRsZT48c2Vjb25kYXJ5LXRpdGxl
PkluZmVjdGlvbiAmYW1wOyBJbW11bml0eTwvc2Vjb25kYXJ5LXRpdGxlPjwvdGl0bGVzPjxwZXJp
b2RpY2FsPjxmdWxsLXRpdGxlPkluZmVjdGlvbiAmYW1wOyBJbW11bml0eTwvZnVsbC10aXRsZT48
L3BlcmlvZGljYWw+PHBhZ2VzPjU0NjAtMzwvcGFnZXM+PHZvbHVtZT43Mjwvdm9sdW1lPjxudW1i
ZXI+OTwvbnVtYmVyPjxlZGl0aW9uPjIwMDQvMDgvMjQ8L2VkaXRpb24+PGtleXdvcmRzPjxrZXl3
b3JkPkFuaW1hbHM8L2tleXdvcmQ+PGtleXdvcmQ+QW50aHJheC9pbW11bm9sb2d5L3ByZXZlbnRp
b24gJmFtcDsgY29udHJvbDwva2V5d29yZD48a2V5d29yZD5BbnRocmF4IFZhY2NpbmVzPC9rZXl3
b3JkPjxrZXl3b3JkPkFudGlib2RpZXMsIEJhY3RlcmlhbC8qYmxvb2Q8L2tleXdvcmQ+PGtleXdv
cmQ+QW50aWdlbnMsIFQtSW5kZXBlbmRlbnQvKmltbXVub2xvZ3k8L2tleXdvcmQ+PGtleXdvcmQ+
QmFjaWxsdXMgYW50aHJhY2lzLyppbW11bm9sb2d5PC9rZXl3b3JkPjxrZXl3b3JkPkJhY3Rlcmlh
bCBDYXBzdWxlcy9jaGVtaXN0cnkvKmltbXVub2xvZ3k8L2tleXdvcmQ+PGtleXdvcmQ+R2x1dGFt
aWMgQWNpZC9pbW11bm9sb2d5PC9rZXl3b3JkPjxrZXl3b3JkPkltbXVuaXphdGlvbjwva2V5d29y
ZD48a2V5d29yZD5NaWNlPC9rZXl3b3JkPjxrZXl3b3JkPk1pY2UsIEluYnJlZCBCQUxCIEM8L2tl
eXdvcmQ+PGtleXdvcmQ+TWljZSwgSW5icmVkIENCQTwva2V5d29yZD48a2V5d29yZD5NaWNlLCBO
dWRlPC9rZXl3b3JkPjwva2V5d29yZHM+PGRhdGVzPjx5ZWFyPjIwMDQ8L3llYXI+PHB1Yi1kYXRl
cz48ZGF0ZT5TZXA8L2RhdGU+PC9wdWItZGF0ZXM+PC9kYXRlcz48aXNibj4wMDE5LTk1NjcgKFBy
aW50KSYjeEQ7MDAxOS05NTY3IChMaW5raW5nKTwvaXNibj48YWNjZXNzaW9uLW51bT4xNTMyMjA0
NTwvYWNjZXNzaW9uLW51bT48dXJscz48cmVsYXRlZC11cmxzPjx1cmw+aHR0cHM6Ly93d3cubmNi
aS5ubG0ubmloLmdvdi9wdWJtZWQvMTUzMjIwNDU8L3VybD48L3JlbGF0ZWQtdXJscz48L3VybHM+
PGN1c3RvbTI+UE1DNTE3NDYyPC9jdXN0b20yPjxlbGVjdHJvbmljLXJlc291cmNlLW51bT4xMC4x
MTI4L0lBSS43Mi45LjU0NjAtNTQ2My4yMDA0PC9lbGVjdHJvbmljLXJlc291cmNlLW51bT48L3Jl
Y29yZD48L0NpdGU+PC9FbmROb3RlPgB=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LbnVmPC9BdXRob3I+PFllYXI+MjAxMTwvWWVhcj48UmVj
TnVtPjQxPC9SZWNOdW0+PERpc3BsYXlUZXh0PjxzdHlsZSBmYWNlPSJzdXBlcnNjcmlwdCI+MTEs
MTI8L3N0eWxlPjwvRGlzcGxheVRleHQ+PHJlY29yZD48cmVjLW51bWJlcj40MTwvcmVjLW51bWJl
cj48Zm9yZWlnbi1rZXlzPjxrZXkgYXBwPSJFTiIgZGItaWQ9IjJ6ZDIwMnpwODl0dHMzZWFkcHk1
OWF2dmZmcnNmYXoycmF3ZiIgdGltZXN0YW1wPSIxNTY5NDI1OTcwIj40MTwva2V5PjwvZm9yZWln
bi1rZXlzPjxyZWYtdHlwZSBuYW1lPSJKb3VybmFsIEFydGljbGUiPjE3PC9yZWYtdHlwZT48Y29u
dHJpYnV0b3JzPjxhdXRob3JzPjxhdXRob3I+S251ZiwgTS48L2F1dGhvcj48YXV0aG9yPktvd2Fs
emlrLCBGLjwvYXV0aG9yPjxhdXRob3I+S2llbmluZ2VyLCBELjwvYXV0aG9yPjwvYXV0aG9ycz48
L2NvbnRyaWJ1dG9ycz48YXV0aC1hZGRyZXNzPkNoaWxkcmVuJmFwb3M7cyBIb3NwaXRhbCwgRHIu
IEhvcnN0IFNjaG1pZHQgS2xpbmlrLCBMdWR3aWctRXJoYXJkLVN0cmFzc2UgMTAwLCA2NTE5OSBX
aWVzYmFkZW4sIEdlcm1hbnkuIG1hcmt1cy5rbnVmQGhzay13aWVzYmFkZW4uZGU8L2F1dGgtYWRk
cmVzcz48dGl0bGVzPjx0aXRsZT5Db21wYXJhdGl2ZSBlZmZlY3RzIG9mIGNhcnJpZXIgcHJvdGVp
bnMgb24gdmFjY2luZS1pbmR1Y2VkIGltbXVuZSByZXNwb25zZTwvdGl0bGU+PHNlY29uZGFyeS10
aXRsZT5WYWNjaW5lPC9zZWNvbmRhcnktdGl0bGU+PC90aXRsZXM+PHBlcmlvZGljYWw+PGZ1bGwt
dGl0bGU+VmFjY2luZTwvZnVsbC10aXRsZT48L3BlcmlvZGljYWw+PHBhZ2VzPjQ4ODEtOTA8L3Bh
Z2VzPjx2b2x1bWU+Mjk8L3ZvbHVtZT48bnVtYmVyPjMxPC9udW1iZXI+PGVkaXRpb24+MjAxMS8w
NS8xMDwvZWRpdGlvbj48a2V5d29yZHM+PGtleXdvcmQ+QWRqdXZhbnRzLCBJbW11bm9sb2dpYy8q
bWV0YWJvbGlzbTwva2V5d29yZD48a2V5d29yZD5DYXJyaWVyIFByb3RlaW5zLyptZXRhYm9saXNt
PC9rZXl3b3JkPjxrZXl3b3JkPkhhZW1vcGhpbHVzIFZhY2NpbmVzL2FkdmVyc2UgZWZmZWN0cy8q
aW1tdW5vbG9neTwva2V5d29yZD48a2V5d29yZD5IdW1hbnM8L2tleXdvcmQ+PGtleXdvcmQ+TWVu
aW5nb2NvY2NhbCBWYWNjaW5lcy9hZHZlcnNlIGVmZmVjdHMvKmltbXVub2xvZ3k8L2tleXdvcmQ+
PGtleXdvcmQ+UG5ldW1vY29jY2FsIFZhY2NpbmVzL2FkdmVyc2UgZWZmZWN0cy8qaW1tdW5vbG9n
eTwva2V5d29yZD48a2V5d29yZD5Qb2x5c2FjY2hhcmlkZXMsIEJhY3RlcmlhbC8qaW1tdW5vbG9n
eS90b3hpY2l0eTwva2V5d29yZD48a2V5d29yZD5WYWNjaW5lcywgQ29uanVnYXRlL2FkdmVyc2Ug
ZWZmZWN0cy9pbW11bm9sb2d5PC9rZXl3b3JkPjwva2V5d29yZHM+PGRhdGVzPjx5ZWFyPjIwMTE8
L3llYXI+PHB1Yi1kYXRlcz48ZGF0ZT5KdWwgMTI8L2RhdGU+PC9wdWItZGF0ZXM+PC9kYXRlcz48
aXNibj4xODczLTI1MTggKEVsZWN0cm9uaWMpJiN4RDswMjY0LTQxMFggKExpbmtpbmcpPC9pc2Ju
PjxhY2Nlc3Npb24tbnVtPjIxNTQ5NzgzPC9hY2Nlc3Npb24tbnVtPjx1cmxzPjxyZWxhdGVkLXVy
bHM+PHVybD5odHRwczovL3d3dy5uY2JpLm5sbS5uaWguZ292L3B1Ym1lZC8yMTU0OTc4MzwvdXJs
PjwvcmVsYXRlZC11cmxzPjwvdXJscz48ZWxlY3Ryb25pYy1yZXNvdXJjZS1udW0+MTAuMTAxNi9q
LnZhY2NpbmUuMjAxMS4wNC4wNTM8L2VsZWN0cm9uaWMtcmVzb3VyY2UtbnVtPjwvcmVjb3JkPjwv
Q2l0ZT48Q2l0ZT48QXV0aG9yPldhbmc8L0F1dGhvcj48WWVhcj4yMDA0PC9ZZWFyPjxSZWNOdW0+
Mzk8L1JlY051bT48cmVjb3JkPjxyZWMtbnVtYmVyPjM5PC9yZWMtbnVtYmVyPjxmb3JlaWduLWtl
eXM+PGtleSBhcHA9IkVOIiBkYi1pZD0iMnpkMjAyenA4OXR0czNlYWRweTU5YXZ2ZmZyc2ZhejJy
YXdmIiB0aW1lc3RhbXA9IjE1Njk0MjQ5NjkiPjM5PC9rZXk+PC9mb3JlaWduLWtleXM+PHJlZi10
eXBlIG5hbWU9IkpvdXJuYWwgQXJ0aWNsZSI+MTc8L3JlZi10eXBlPjxjb250cmlidXRvcnM+PGF1
dGhvcnM+PGF1dGhvcj5XYW5nLCBULiBULjwvYXV0aG9yPjxhdXRob3I+THVjYXMsIEEuIEguPC9h
dXRob3I+PC9hdXRob3JzPjwvY29udHJpYnV0b3JzPjxhdXRoLWFkZHJlc3M+Q2hpbGRyZW4mYXBv
cztzIEhvc3BpdGFsIE9ha2xhbmQgUmVzZWFyY2ggSW5zdGl0dXRlLCA1NzAwIE1hcnRpbiBMdXRo
ZXIgS2luZyBKci4gV2F5LCBPYWtsYW5kLCBDQSA5NDYwOSwgVVNBLjwvYXV0aC1hZGRyZXNzPjx0
aXRsZXM+PHRpdGxlPjxzdHlsZSBmYWNlPSJub3JtYWwiIGZvbnQ9ImRlZmF1bHQiIHNpemU9IjEw
MCUiPlRoZSBjYXBzdWxlIG9mPC9zdHlsZT48c3R5bGUgZmFjZT0iaXRhbGljIiBmb250PSJkZWZh
dWx0IiBzaXplPSIxMDAlIj4gQmFjaWxsdXMgYW50aHJhY2lzPC9zdHlsZT48c3R5bGUgZmFjZT0i
bm9ybWFsIiBmb250PSJkZWZhdWx0IiBzaXplPSIxMDAlIj4gYmVoYXZlcyBhcyBhIHRoeW11cy1p
bmRlcGVuZGVudCB0eXBlIDIgYW50aWdlbjwvc3R5bGU+PC90aXRsZT48c2Vjb25kYXJ5LXRpdGxl
PkluZmVjdGlvbiAmYW1wOyBJbW11bml0eTwvc2Vjb25kYXJ5LXRpdGxlPjwvdGl0bGVzPjxwZXJp
b2RpY2FsPjxmdWxsLXRpdGxlPkluZmVjdGlvbiAmYW1wOyBJbW11bml0eTwvZnVsbC10aXRsZT48
L3BlcmlvZGljYWw+PHBhZ2VzPjU0NjAtMzwvcGFnZXM+PHZvbHVtZT43Mjwvdm9sdW1lPjxudW1i
ZXI+OTwvbnVtYmVyPjxlZGl0aW9uPjIwMDQvMDgvMjQ8L2VkaXRpb24+PGtleXdvcmRzPjxrZXl3
b3JkPkFuaW1hbHM8L2tleXdvcmQ+PGtleXdvcmQ+QW50aHJheC9pbW11bm9sb2d5L3ByZXZlbnRp
b24gJmFtcDsgY29udHJvbDwva2V5d29yZD48a2V5d29yZD5BbnRocmF4IFZhY2NpbmVzPC9rZXl3
b3JkPjxrZXl3b3JkPkFudGlib2RpZXMsIEJhY3RlcmlhbC8qYmxvb2Q8L2tleXdvcmQ+PGtleXdv
cmQ+QW50aWdlbnMsIFQtSW5kZXBlbmRlbnQvKmltbXVub2xvZ3k8L2tleXdvcmQ+PGtleXdvcmQ+
QmFjaWxsdXMgYW50aHJhY2lzLyppbW11bm9sb2d5PC9rZXl3b3JkPjxrZXl3b3JkPkJhY3Rlcmlh
bCBDYXBzdWxlcy9jaGVtaXN0cnkvKmltbXVub2xvZ3k8L2tleXdvcmQ+PGtleXdvcmQ+R2x1dGFt
aWMgQWNpZC9pbW11bm9sb2d5PC9rZXl3b3JkPjxrZXl3b3JkPkltbXVuaXphdGlvbjwva2V5d29y
ZD48a2V5d29yZD5NaWNlPC9rZXl3b3JkPjxrZXl3b3JkPk1pY2UsIEluYnJlZCBCQUxCIEM8L2tl
eXdvcmQ+PGtleXdvcmQ+TWljZSwgSW5icmVkIENCQTwva2V5d29yZD48a2V5d29yZD5NaWNlLCBO
dWRlPC9rZXl3b3JkPjwva2V5d29yZHM+PGRhdGVzPjx5ZWFyPjIwMDQ8L3llYXI+PHB1Yi1kYXRl
cz48ZGF0ZT5TZXA8L2RhdGU+PC9wdWItZGF0ZXM+PC9kYXRlcz48aXNibj4wMDE5LTk1NjcgKFBy
aW50KSYjeEQ7MDAxOS05NTY3IChMaW5raW5nKTwvaXNibj48YWNjZXNzaW9uLW51bT4xNTMyMjA0
NTwvYWNjZXNzaW9uLW51bT48dXJscz48cmVsYXRlZC11cmxzPjx1cmw+aHR0cHM6Ly93d3cubmNi
aS5ubG0ubmloLmdvdi9wdWJtZWQvMTUzMjIwNDU8L3VybD48L3JlbGF0ZWQtdXJscz48L3VybHM+
PGN1c3RvbTI+UE1DNTE3NDYyPC9jdXN0b20yPjxlbGVjdHJvbmljLXJlc291cmNlLW51bT4xMC4x
MTI4L0lBSS43Mi45LjU0NjAtNTQ2My4yMDA0PC9lbGVjdHJvbmljLXJlc291cmNlLW51bT48L3Jl
Y29yZD48L0NpdGU+PC9FbmROb3RlPgB=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C332B7" w:rsidRPr="0063689B">
        <w:rPr>
          <w:sz w:val="24"/>
          <w:szCs w:val="24"/>
        </w:rPr>
      </w:r>
      <w:r w:rsidR="00C332B7" w:rsidRPr="0063689B">
        <w:rPr>
          <w:sz w:val="24"/>
          <w:szCs w:val="24"/>
        </w:rPr>
        <w:fldChar w:fldCharType="separate"/>
      </w:r>
      <w:r w:rsidR="00F67FCF" w:rsidRPr="0063689B">
        <w:rPr>
          <w:noProof/>
          <w:sz w:val="24"/>
          <w:szCs w:val="24"/>
          <w:vertAlign w:val="superscript"/>
        </w:rPr>
        <w:t>11,12</w:t>
      </w:r>
      <w:r w:rsidR="00C332B7" w:rsidRPr="0063689B">
        <w:rPr>
          <w:sz w:val="24"/>
          <w:szCs w:val="24"/>
        </w:rPr>
        <w:fldChar w:fldCharType="end"/>
      </w:r>
      <w:r w:rsidRPr="0063689B">
        <w:rPr>
          <w:sz w:val="24"/>
          <w:szCs w:val="24"/>
        </w:rPr>
        <w:t xml:space="preserve">. This strategy is employed for licensed vaccines against </w:t>
      </w:r>
      <w:r w:rsidRPr="0063689B">
        <w:rPr>
          <w:i/>
          <w:sz w:val="24"/>
          <w:szCs w:val="24"/>
        </w:rPr>
        <w:t>S. pneumonia</w:t>
      </w:r>
      <w:r w:rsidR="00793285" w:rsidRPr="0063689B">
        <w:rPr>
          <w:i/>
          <w:sz w:val="24"/>
          <w:szCs w:val="24"/>
        </w:rPr>
        <w:t>e</w:t>
      </w:r>
      <w:r w:rsidRPr="0063689B">
        <w:rPr>
          <w:sz w:val="24"/>
          <w:szCs w:val="24"/>
        </w:rPr>
        <w:t xml:space="preserve">, </w:t>
      </w:r>
      <w:proofErr w:type="spellStart"/>
      <w:r w:rsidRPr="0063689B">
        <w:rPr>
          <w:i/>
          <w:sz w:val="24"/>
          <w:szCs w:val="24"/>
        </w:rPr>
        <w:t>Haemophilus</w:t>
      </w:r>
      <w:proofErr w:type="spellEnd"/>
      <w:r w:rsidRPr="0063689B">
        <w:rPr>
          <w:i/>
          <w:sz w:val="24"/>
          <w:szCs w:val="24"/>
        </w:rPr>
        <w:t xml:space="preserve"> influenza</w:t>
      </w:r>
      <w:r w:rsidR="00CE2FEC" w:rsidRPr="0063689B">
        <w:rPr>
          <w:i/>
          <w:sz w:val="24"/>
          <w:szCs w:val="24"/>
        </w:rPr>
        <w:t>e</w:t>
      </w:r>
      <w:r w:rsidRPr="0063689B">
        <w:rPr>
          <w:sz w:val="24"/>
          <w:szCs w:val="24"/>
        </w:rPr>
        <w:t xml:space="preserve">, and </w:t>
      </w:r>
      <w:r w:rsidRPr="0063689B">
        <w:rPr>
          <w:i/>
          <w:sz w:val="24"/>
          <w:szCs w:val="24"/>
        </w:rPr>
        <w:t>Neisseria meningitides</w:t>
      </w:r>
      <w:r w:rsidR="00C332B7" w:rsidRPr="0063689B">
        <w:rPr>
          <w:sz w:val="24"/>
          <w:szCs w:val="24"/>
        </w:rPr>
        <w:fldChar w:fldCharType="begin"/>
      </w:r>
      <w:r w:rsidR="00F67FCF" w:rsidRPr="0063689B">
        <w:rPr>
          <w:sz w:val="24"/>
          <w:szCs w:val="24"/>
        </w:rPr>
        <w:instrText xml:space="preserve"> ADDIN EN.CITE &lt;EndNote&gt;&lt;Cite&gt;&lt;Author&gt;Knuf&lt;/Author&gt;&lt;Year&gt;2011&lt;/Year&gt;&lt;RecNum&gt;41&lt;/RecNum&gt;&lt;DisplayText&gt;&lt;style face="superscript"&gt;11&lt;/style&gt;&lt;/DisplayText&gt;&lt;record&gt;&lt;rec-number&gt;41&lt;/rec-number&gt;&lt;foreign-keys&gt;&lt;key app="EN" db-id="2zd202zp89tts3eadpy59avvffrsfaz2rawf" timestamp="1569425970"&gt;41&lt;/key&gt;&lt;/foreign-keys&gt;&lt;ref-type name="Journal Article"&gt;17&lt;/ref-type&gt;&lt;contributors&gt;&lt;authors&gt;&lt;author&gt;Knuf, M.&lt;/author&gt;&lt;author&gt;Kowalzik, F.&lt;/author&gt;&lt;author&gt;Kieninger, D.&lt;/author&gt;&lt;/authors&gt;&lt;/contributors&gt;&lt;auth-address&gt;Children&amp;apos;s Hospital, Dr. Horst Schmidt Klinik, Ludwig-Erhard-Strasse 100, 65199 Wiesbaden, Germany. markus.knuf@hsk-wiesbaden.de&lt;/auth-address&gt;&lt;titles&gt;&lt;title&gt;Comparative effects of carrier proteins on vaccine-induced immune response&lt;/title&gt;&lt;secondary-title&gt;Vaccine&lt;/secondary-title&gt;&lt;/titles&gt;&lt;periodical&gt;&lt;full-title&gt;Vaccine&lt;/full-title&gt;&lt;/periodical&gt;&lt;pages&gt;4881-90&lt;/pages&gt;&lt;volume&gt;29&lt;/volume&gt;&lt;number&gt;31&lt;/number&gt;&lt;edition&gt;2011/05/10&lt;/edition&gt;&lt;keywords&gt;&lt;keyword&gt;Adjuvants, Immunologic/*metabolism&lt;/keyword&gt;&lt;keyword&gt;Carrier Proteins/*metabolism&lt;/keyword&gt;&lt;keyword&gt;Haemophilus Vaccines/adverse effects/*immunology&lt;/keyword&gt;&lt;keyword&gt;Humans&lt;/keyword&gt;&lt;keyword&gt;Meningococcal Vaccines/adverse effects/*immunology&lt;/keyword&gt;&lt;keyword&gt;Pneumococcal Vaccines/adverse effects/*immunology&lt;/keyword&gt;&lt;keyword&gt;Polysaccharides, Bacterial/*immunology/toxicity&lt;/keyword&gt;&lt;keyword&gt;Vaccines, Conjugate/adverse effects/immunology&lt;/keyword&gt;&lt;/keywords&gt;&lt;dates&gt;&lt;year&gt;2011&lt;/year&gt;&lt;pub-dates&gt;&lt;date&gt;Jul 12&lt;/date&gt;&lt;/pub-dates&gt;&lt;/dates&gt;&lt;isbn&gt;1873-2518 (Electronic)&amp;#xD;0264-410X (Linking)&lt;/isbn&gt;&lt;accession-num&gt;21549783&lt;/accession-num&gt;&lt;urls&gt;&lt;related-urls&gt;&lt;url&gt;https://www.ncbi.nlm.nih.gov/pubmed/21549783&lt;/url&gt;&lt;/related-urls&gt;&lt;/urls&gt;&lt;electronic-resource-num&gt;10.1016/j.vaccine.2011.04.053&lt;/electronic-resource-num&gt;&lt;/record&gt;&lt;/Cite&gt;&lt;/EndNote&gt;</w:instrText>
      </w:r>
      <w:r w:rsidR="00C332B7" w:rsidRPr="0063689B">
        <w:rPr>
          <w:sz w:val="24"/>
          <w:szCs w:val="24"/>
        </w:rPr>
        <w:fldChar w:fldCharType="separate"/>
      </w:r>
      <w:r w:rsidR="00F67FCF" w:rsidRPr="0063689B">
        <w:rPr>
          <w:noProof/>
          <w:sz w:val="24"/>
          <w:szCs w:val="24"/>
          <w:vertAlign w:val="superscript"/>
        </w:rPr>
        <w:t>11</w:t>
      </w:r>
      <w:r w:rsidR="00C332B7" w:rsidRPr="0063689B">
        <w:rPr>
          <w:sz w:val="24"/>
          <w:szCs w:val="24"/>
        </w:rPr>
        <w:fldChar w:fldCharType="end"/>
      </w:r>
      <w:r w:rsidRPr="0063689B">
        <w:rPr>
          <w:sz w:val="24"/>
          <w:szCs w:val="24"/>
        </w:rPr>
        <w:t xml:space="preserve">. </w:t>
      </w:r>
      <w:r w:rsidR="004662B7" w:rsidRPr="0063689B">
        <w:rPr>
          <w:sz w:val="24"/>
          <w:szCs w:val="24"/>
        </w:rPr>
        <w:t>T</w:t>
      </w:r>
      <w:r w:rsidR="00874491" w:rsidRPr="0063689B">
        <w:rPr>
          <w:sz w:val="24"/>
          <w:szCs w:val="24"/>
        </w:rPr>
        <w:t xml:space="preserve">he </w:t>
      </w:r>
      <w:r w:rsidR="007F7F62" w:rsidRPr="0063689B">
        <w:rPr>
          <w:sz w:val="24"/>
          <w:szCs w:val="24"/>
        </w:rPr>
        <w:t>opsonic activities</w:t>
      </w:r>
      <w:r w:rsidR="00874491" w:rsidRPr="0063689B">
        <w:rPr>
          <w:sz w:val="24"/>
          <w:szCs w:val="24"/>
        </w:rPr>
        <w:t xml:space="preserve"> of </w:t>
      </w:r>
      <w:r w:rsidR="0067192C" w:rsidRPr="0063689B">
        <w:rPr>
          <w:sz w:val="24"/>
          <w:szCs w:val="24"/>
        </w:rPr>
        <w:t xml:space="preserve">anti-capsule </w:t>
      </w:r>
      <w:r w:rsidR="00874491" w:rsidRPr="0063689B">
        <w:rPr>
          <w:sz w:val="24"/>
          <w:szCs w:val="24"/>
        </w:rPr>
        <w:t>antibodies</w:t>
      </w:r>
      <w:r w:rsidR="001777CB" w:rsidRPr="0063689B">
        <w:rPr>
          <w:sz w:val="24"/>
          <w:szCs w:val="24"/>
        </w:rPr>
        <w:t xml:space="preserve"> </w:t>
      </w:r>
      <w:r w:rsidR="007F7F62" w:rsidRPr="0063689B">
        <w:rPr>
          <w:sz w:val="24"/>
          <w:szCs w:val="24"/>
        </w:rPr>
        <w:t>have</w:t>
      </w:r>
      <w:r w:rsidR="001777CB" w:rsidRPr="0063689B">
        <w:rPr>
          <w:sz w:val="24"/>
          <w:szCs w:val="24"/>
        </w:rPr>
        <w:t xml:space="preserve"> commonly</w:t>
      </w:r>
      <w:r w:rsidR="00300024" w:rsidRPr="0063689B">
        <w:rPr>
          <w:sz w:val="24"/>
          <w:szCs w:val="24"/>
        </w:rPr>
        <w:t xml:space="preserve"> been evaluated </w:t>
      </w:r>
      <w:r w:rsidR="007F7F62" w:rsidRPr="0063689B">
        <w:rPr>
          <w:sz w:val="24"/>
          <w:szCs w:val="24"/>
        </w:rPr>
        <w:t xml:space="preserve">by </w:t>
      </w:r>
      <w:r w:rsidR="007525F3" w:rsidRPr="0063689B">
        <w:rPr>
          <w:sz w:val="24"/>
          <w:szCs w:val="24"/>
        </w:rPr>
        <w:t xml:space="preserve">the </w:t>
      </w:r>
      <w:proofErr w:type="spellStart"/>
      <w:r w:rsidR="000D4464" w:rsidRPr="0063689B">
        <w:rPr>
          <w:sz w:val="24"/>
          <w:szCs w:val="24"/>
        </w:rPr>
        <w:t>opsono</w:t>
      </w:r>
      <w:proofErr w:type="spellEnd"/>
      <w:r w:rsidR="000D4464" w:rsidRPr="0063689B">
        <w:rPr>
          <w:sz w:val="24"/>
          <w:szCs w:val="24"/>
        </w:rPr>
        <w:t>-phagocytic killing assay</w:t>
      </w:r>
      <w:r w:rsidR="0067192C" w:rsidRPr="0063689B">
        <w:rPr>
          <w:sz w:val="24"/>
          <w:szCs w:val="24"/>
        </w:rPr>
        <w:t xml:space="preserve"> (OPKA)</w:t>
      </w:r>
      <w:r w:rsidR="00EB7048" w:rsidRPr="0063689B">
        <w:rPr>
          <w:sz w:val="24"/>
          <w:szCs w:val="24"/>
        </w:rPr>
        <w:fldChar w:fldCharType="begin">
          <w:fldData xml:space="preserve">PEVuZE5vdGU+PENpdGU+PEF1dGhvcj5Wb2dlbDwvQXV0aG9yPjxZZWFyPjE5OTQ8L1llYXI+PFJl
Y051bT4yMjwvUmVjTnVtPjxEaXNwbGF5VGV4dD48c3R5bGUgZmFjZT0ic3VwZXJzY3JpcHQiPjEz
LTE2PC9zdHlsZT48L0Rpc3BsYXlUZXh0PjxyZWNvcmQ+PHJlYy1udW1iZXI+MjI8L3JlYy1udW1i
ZXI+PGZvcmVpZ24ta2V5cz48a2V5IGFwcD0iRU4iIGRiLWlkPSIyemQyMDJ6cDg5dHRzM2VhZHB5
NTlhdnZmZnJzZmF6MnJhd2YiIHRpbWVzdGFtcD0iMTU2NzE5MjQ4MSI+MjI8L2tleT48L2ZvcmVp
Z24ta2V5cz48cmVmLXR5cGUgbmFtZT0iSm91cm5hbCBBcnRpY2xlIj4xNzwvcmVmLXR5cGU+PGNv
bnRyaWJ1dG9ycz48YXV0aG9ycz48YXV0aG9yPlZvZ2VsLCBMLjwvYXV0aG9yPjxhdXRob3I+dmFu
IEFscGhlbiwgTC48L2F1dGhvcj48YXV0aG9yPkdlbHVrLCBGLjwvYXV0aG9yPjxhdXRob3I+VHJv
ZWxzdHJhLCBBLjwvYXV0aG9yPjxhdXRob3I+TWFydGluLCBFLjwvYXV0aG9yPjxhdXRob3I+QnJl
ZGl1cywgUi48L2F1dGhvcj48YXV0aG9yPkVpamssIFAuPC9hdXRob3I+PGF1dGhvcj5KYW5zZW4s
IEguPC9hdXRob3I+PGF1dGhvcj5EYW5rZXJ0LCBKLjwvYXV0aG9yPjwvYXV0aG9ycz48L2NvbnRy
aWJ1dG9ycz48YXV0aC1hZGRyZXNzPkRlcGFydG1lbnQgb2YgTWVkaWNhbCBNaWNyb2Jpb2xvZ3ks
IFVuaXZlcnNpdHkgb2YgQW1zdGVyZGFtLCBUaGUgTmV0aGVybGFuZHMuPC9hdXRoLWFkZHJlc3M+
PHRpdGxlcz48dGl0bGU+PHN0eWxlIGZhY2U9Im5vcm1hbCIgZm9udD0iZGVmYXVsdCIgc2l6ZT0i
MTAwJSI+UXVhbnRpdGF0aXZlIGZsb3cgY3l0b21ldHJpYyBhbmFseXNpcyBvZiBvcHNvbm9waGFn
b2N5dG9zaXMgYW5kIGtpbGxpbmcgb2Ygbm9uZW5jYXBzdWxhdGVkIDwvc3R5bGU+PHN0eWxlIGZh
Y2U9Iml0YWxpYyIgZm9udD0iZGVmYXVsdCIgc2l6ZT0iMTAwJSI+SGFlbW9waGlsdXMgaW5mbHVl
bnphZTwvc3R5bGU+PHN0eWxlIGZhY2U9Im5vcm1hbCIgZm9udD0iZGVmYXVsdCIgc2l6ZT0iMTAw
JSI+IGJ5IGh1bWFuIHBvbHltb3JwaG9udWNsZWFyIGxldWtvY3l0ZXM8L3N0eWxlPjwvdGl0bGU+
PHNlY29uZGFyeS10aXRsZT5DbGluaWNhbCBhbmQgRGlhZ25vc3RpYyBMYWJvcmF0b3J5IEltbXVu
b2xvZ3k8L3NlY29uZGFyeS10aXRsZT48L3RpdGxlcz48cGVyaW9kaWNhbD48ZnVsbC10aXRsZT5D
bGluaWNhbCBhbmQgRGlhZ25vc3RpYyBMYWJvcmF0b3J5IEltbXVub2xvZ3k8L2Z1bGwtdGl0bGU+
PC9wZXJpb2RpY2FsPjxwYWdlcz4zOTQtNDAwPC9wYWdlcz48dm9sdW1lPjE8L3ZvbHVtZT48bnVt
YmVyPjQ8L251bWJlcj48ZWRpdGlvbj4xOTk0LzA3LzAxPC9lZGl0aW9uPjxrZXl3b3Jkcz48a2V5
d29yZD5CYWN0ZXJpYWwgQ2Fwc3VsZXMvaW1tdW5vbG9neTwva2V5d29yZD48a2V5d29yZD5CYWN0
ZXJpYWwgT3V0ZXIgTWVtYnJhbmUgUHJvdGVpbnMvaW1tdW5vbG9neTwva2V5d29yZD48a2V5d29y
ZD5Ccm9uY2hpdGlzL2ltbXVub2xvZ3kvbWljcm9iaW9sb2d5PC9rZXl3b3JkPjxrZXl3b3JkPkNh
bmRpZGEgYWxiaWNhbnMvaW1tdW5vbG9neTwva2V5d29yZD48a2V5d29yZD5GbG93IEN5dG9tZXRy
eTwva2V5d29yZD48a2V5d29yZD5GbHVvcmVzY2Vpbi01LWlzb3RoaW9jeWFuYXRlPC9rZXl3b3Jk
PjxrZXl3b3JkPkhhZW1vcGhpbHVzIGluZmx1ZW56YWUvKmltbXVub2xvZ3k8L2tleXdvcmQ+PGtl
eXdvcmQ+SHVtYW5zPC9rZXl3b3JkPjxrZXl3b3JkPk5ldXRyb3BoaWxzLyppbW11bm9sb2d5L21p
Y3JvYmlvbG9neTwva2V5d29yZD48a2V5d29yZD5PcHNvbmluIFByb3RlaW5zLyppbW11bm9sb2d5
PC9rZXl3b3JkPjxrZXl3b3JkPlBoYWdvY3l0b3Npcy8qaW1tdW5vbG9neTwva2V5d29yZD48a2V5
d29yZD5TdGFwaHlsb2NvY2N1cyBhdXJldXMvaW1tdW5vbG9neTwva2V5d29yZD48L2tleXdvcmRz
PjxkYXRlcz48eWVhcj4xOTk0PC95ZWFyPjxwdWItZGF0ZXM+PGRhdGU+SnVsPC9kYXRlPjwvcHVi
LWRhdGVzPjwvZGF0ZXM+PGlzYm4+MTA3MS00MTJYIChQcmludCkmI3hEOzEwNzEtNDEyWCAoTGlu
a2luZyk8L2lzYm4+PGFjY2Vzc2lvbi1udW0+ODU1NjQ3NTwvYWNjZXNzaW9uLW51bT48dXJscz48
cmVsYXRlZC11cmxzPjx1cmw+aHR0cHM6Ly93d3cubmNiaS5ubG0ubmloLmdvdi9wdWJtZWQvODU1
NjQ3NTwvdXJsPjwvcmVsYXRlZC11cmxzPjwvdXJscz48Y3VzdG9tMj5QTUMzNjgyNzQ8L2N1c3Rv
bTI+PC9yZWNvcmQ+PC9DaXRlPjxDaXRlPjxBdXRob3I+U2FsZWhpPC9BdXRob3I+PFllYXI+MjAx
ODwvWWVhcj48UmVjTnVtPjIzPC9SZWNOdW0+PHJlY29yZD48cmVjLW51bWJlcj4yMzwvcmVjLW51
bWJlcj48Zm9yZWlnbi1rZXlzPjxrZXkgYXBwPSJFTiIgZGItaWQ9IjJ6ZDIwMnpwODl0dHMzZWFk
cHk1OWF2dmZmcnNmYXoycmF3ZiIgdGltZXN0YW1wPSIxNTY3MTkyOTIxIj4yMzwva2V5PjwvZm9y
ZWlnbi1rZXlzPjxyZWYtdHlwZSBuYW1lPSJKb3VybmFsIEFydGljbGUiPjE3PC9yZWYtdHlwZT48
Y29udHJpYnV0b3JzPjxhdXRob3JzPjxhdXRob3I+U2FsZWhpLCBTLjwvYXV0aG9yPjxhdXRob3I+
SG9obiwgQy4gTS48L2F1dGhvcj48YXV0aG9yPlBlbmZvdW5kLCBULiBBLjwvYXV0aG9yPjxhdXRo
b3I+RGFsZSwgSi4gQi48L2F1dGhvcj48L2F1dGhvcnM+PC9jb250cmlidXRvcnM+PGF1dGgtYWRk
cmVzcz5EZXBhcnRtZW50IG9mIE1lZGljaW5lLCBVbml2ZXJzaXR5IG9mIFRlbm5lc3NlZSBIZWFs
dGggU2NpZW5jZSBDZW50ZXIsIE1lbXBoaXMsIFRlbm5lc3NlZSwgVVNBLiYjeEQ7RGVwYXJ0bWVu
dCBvZiBNZWRpY2luZSwgVW5pdmVyc2l0eSBvZiBUZW5uZXNzZWUgSGVhbHRoIFNjaWVuY2UgQ2Vu
dGVyLCBNZW1waGlzLCBUZW5uZXNzZWUsIFVTQSBqYmRhbGVAdXRoc2MuZWR1LiYjeEQ7RGVwYXJ0
bWVudCBvZiBNaWNyb2Jpb2xvZ3ksIEltbXVub2xvZ3ksIGFuZCBCaW9jaGVtaXN0cnksIFVuaXZl
cnNpdHkgb2YgVGVubmVzc2VlIEhlYWx0aCBTY2llbmNlIENlbnRlciwgTWVtcGhpcywgVGVubmVz
c2VlLCBVU0EuJiN4RDtWZXRlcmFucyBBZmZhaXJzIE1lZGljYWwgQ2VudGVyIFJlc2VhcmNoIFNl
cnZpY2UsIE1lbXBoaXMsIFRlbm5lc3NlZSwgVVNBLjwvYXV0aC1hZGRyZXNzPjx0aXRsZXM+PHRp
dGxlPjxzdHlsZSBmYWNlPSJub3JtYWwiIGZvbnQ9ImRlZmF1bHQiIHNpemU9IjEwMCUiPkRldmVs
b3BtZW50IG9mIGFuIE9wc29ub3BoYWdvY3l0aWMgS2lsbGluZyBBc3NheSBVc2luZyBITC02MCBD
ZWxscyBmb3IgRGV0ZWN0aW9uIG9mIEZ1bmN0aW9uYWwgQW50aWJvZGllcyBhZ2FpbnN0IDwvc3R5
bGU+PHN0eWxlIGZhY2U9Iml0YWxpYyIgZm9udD0iZGVmYXVsdCIgc2l6ZT0iMTAwJSI+U3RyZXB0
b2NvY2N1cyBweW9nZW5lczwvc3R5bGU+PC90aXRsZT48c2Vjb25kYXJ5LXRpdGxlPm1TcGhlcmU8
L3NlY29uZGFyeS10aXRsZT48L3RpdGxlcz48cGVyaW9kaWNhbD48ZnVsbC10aXRsZT5tU3BoZXJl
PC9mdWxsLXRpdGxlPjwvcGVyaW9kaWNhbD48dm9sdW1lPjM8L3ZvbHVtZT48bnVtYmVyPjY8L251
bWJlcj48ZWRpdGlvbj4yMDE4LzEyLzIxPC9lZGl0aW9uPjxrZXl3b3Jkcz48a2V5d29yZD5BbnRp
Ym9kaWVzLCBCYWN0ZXJpYWwvKmJsb29kPC9rZXl3b3JkPjxrZXl3b3JkPkhMLTYwIENlbGxzPC9r
ZXl3b3JkPjxrZXl3b3JkPkh1bWFuczwva2V5d29yZD48a2V5d29yZD5JbW11bm9hc3NheS8qbWV0
aG9kczwva2V5d29yZD48a2V5d29yZD5NaWNyb2JpYWwgVmlhYmlsaXR5PC9rZXl3b3JkPjxrZXl3
b3JkPk9wc29uaW4gUHJvdGVpbnMvKmJsb29kPC9rZXl3b3JkPjxrZXl3b3JkPipQaGFnb2N5dG9z
aXM8L2tleXdvcmQ+PGtleXdvcmQ+U2Vuc2l0aXZpdHkgYW5kIFNwZWNpZmljaXR5PC9rZXl3b3Jk
PjxrZXl3b3JkPlN0cmVwdG9jb2NjdXMgcHlvZ2VuZXMvKmltbXVub2xvZ3k8L2tleXdvcmQ+PGtl
eXdvcmQ+KlN0cmVwdG9jb2NjdXMgcHlvZ2VuZXM8L2tleXdvcmQ+PGtleXdvcmQ+Kmdyb3VwIEEg
c3RyZXB0b2NvY2N1czwva2V5d29yZD48a2V5d29yZD4qb3Bzb25pYyBhbnRpYm9kaWVzPC9rZXl3
b3JkPjxrZXl3b3JkPip2YWNjaW5lczwva2V5d29yZD48L2tleXdvcmRzPjxkYXRlcz48eWVhcj4y
MDE4PC95ZWFyPjxwdWItZGF0ZXM+PGRhdGU+RGVjIDE5PC9kYXRlPjwvcHViLWRhdGVzPjwvZGF0
ZXM+PGlzYm4+MjM3OS01MDQyIChFbGVjdHJvbmljKSYjeEQ7MjM3OS01MDQyIChMaW5raW5nKTwv
aXNibj48YWNjZXNzaW9uLW51bT4zMDU2NzkwMTwvYWNjZXNzaW9uLW51bT48dXJscz48cmVsYXRl
ZC11cmxzPjx1cmw+aHR0cHM6Ly93d3cubmNiaS5ubG0ubmloLmdvdi9wdWJtZWQvMzA1Njc5MDE8
L3VybD48L3JlbGF0ZWQtdXJscz48L3VybHM+PGN1c3RvbTI+UE1DNjMwMDY4ODwvY3VzdG9tMj48
ZWxlY3Ryb25pYy1yZXNvdXJjZS1udW0+MTAuMTEyOC9tU3BoZXJlLjAwNjE3LTE4PC9lbGVjdHJv
bmljLXJlc291cmNlLW51bT48L3JlY29yZD48L0NpdGU+PENpdGU+PEF1dGhvcj5XYW5nPC9BdXRo
b3I+PFllYXI+MjAxODwvWWVhcj48UmVjTnVtPjI0PC9SZWNOdW0+PHJlY29yZD48cmVjLW51bWJl
cj4yNDwvcmVjLW51bWJlcj48Zm9yZWlnbi1rZXlzPjxrZXkgYXBwPSJFTiIgZGItaWQ9IjJ6ZDIw
MnpwODl0dHMzZWFkcHk1OWF2dmZmcnNmYXoycmF3ZiIgdGltZXN0YW1wPSIxNTY3MTkzNTM1Ij4y
NDwva2V5PjwvZm9yZWlnbi1rZXlzPjxyZWYtdHlwZSBuYW1lPSJKb3VybmFsIEFydGljbGUiPjE3
PC9yZWYtdHlwZT48Y29udHJpYnV0b3JzPjxhdXRob3JzPjxhdXRob3I+V2FuZywgWS48L2F1dGhv
cj48YXV0aG9yPldlbiwgWi48L2F1dGhvcj48YXV0aG9yPlBhbiwgWC48L2F1dGhvcj48YXV0aG9y
PkJyaWxlcywgRC4gRS48L2F1dGhvcj48YXV0aG9yPkhlLCBZLjwvYXV0aG9yPjxhdXRob3I+Wmhh
bmcsIEouIFIuPC9hdXRob3I+PC9hdXRob3JzPjwvY29udHJpYnV0b3JzPjxhdXRoLWFkZHJlc3M+
Q2VudGVyIGZvciBJbmZlY3Rpb3VzIERpc2Vhc2UgUmVzZWFyY2gsIFNjaG9vbCBvZiBNZWRpY2lu
ZSwgVHNpbmdodWEgVW5pdmVyc2l0eSwgQmVpamluZywgQ2hpbmEuJiN4RDtEZXBhcnRtZW50IG9m
IE1pY3JvYmlvbG9neSwgVW5pdmVyc2l0eSBvZiBBbGFiYW1hIGF0IEJpcm1pbmdoYW0sIEJpcm1p
bmdoYW0sIEFsYWJhbWEsIFVTQS4mI3hEO0RlcGFydG1lbnQgb2YgTWljcm9iaW9sb2d5LCBVbml2
ZXJzaXR5IG9mIE1pY2hpZ2FuLCBBbm4gQXJib3IsIE1pY2hpZ2FuLCBVU0EuJiN4RDtDZW50ZXIg
Zm9yIEluZmVjdGlvdXMgRGlzZWFzZSBSZXNlYXJjaCwgU2Nob29sIG9mIE1lZGljaW5lLCBUc2lu
Z2h1YSBVbml2ZXJzaXR5LCBCZWlqaW5nLCBDaGluYSB6aGFuZ2xhYkB0c2luZ2h1YS5lZHUuY24u
PC9hdXRoLWFkZHJlc3M+PHRpdGxlcz48dGl0bGU+PHN0eWxlIGZhY2U9Im5vcm1hbCIgZm9udD0i
ZGVmYXVsdCIgc2l6ZT0iMTAwJSI+Tm92ZWwgSW1tdW5vcHJvdGVjdGl2ZSBQcm90ZWlucyBvZiA8
L3N0eWxlPjxzdHlsZSBmYWNlPSJpdGFsaWMiIGZvbnQ9ImRlZmF1bHQiIHNpemU9IjEwMCUiPlN0
cmVwdG9jb2NjdXMgcG5ldW1vbmlhZTwvc3R5bGU+PHN0eWxlIGZhY2U9Im5vcm1hbCIgZm9udD0i
ZGVmYXVsdCIgc2l6ZT0iMTAwJSI+IElkZW50aWZpZWQgYnkgT3Bzb25vcGhhZ29jeXRvc2lzIEtp
bGxpbmcgU2NyZWVuPC9zdHlsZT48L3RpdGxlPjxzZWNvbmRhcnktdGl0bGU+SW5mZWN0aW9uICZh
bXA7IEltbXVuaXR5PC9zZWNvbmRhcnktdGl0bGU+PC90aXRsZXM+PHBlcmlvZGljYWw+PGZ1bGwt
dGl0bGU+SW5mZWN0aW9uICZhbXA7IEltbXVuaXR5PC9mdWxsLXRpdGxlPjwvcGVyaW9kaWNhbD48
dm9sdW1lPjg2PC92b2x1bWU+PG51bWJlcj45PC9udW1iZXI+PGVkaXRpb24+MjAxOC8wNi8xMzwv
ZWRpdGlvbj48a2V5d29yZHM+PGtleXdvcmQ+QW5pbWFsczwva2V5d29yZD48a2V5d29yZD5BbnRp
Ym9kaWVzLCBCYWN0ZXJpYWwvaW1tdW5vbG9neTwva2V5d29yZD48a2V5d29yZD5CYWN0ZXJpYWwg
UHJvdGVpbnMvKmltbXVub2xvZ3k8L2tleXdvcmQ+PGtleXdvcmQ+Q29tcHV0YXRpb25hbCBCaW9s
b2d5PC9rZXl3b3JkPjxrZXl3b3JkPkRpc2Vhc2UgTW9kZWxzLCBBbmltYWw8L2tleXdvcmQ+PGtl
eXdvcmQ+RmVtYWxlPC9rZXl3b3JkPjxrZXl3b3JkPkhpZ2gtVGhyb3VnaHB1dCBTY3JlZW5pbmcg
QXNzYXlzPC9rZXl3b3JkPjxrZXl3b3JkPkltbXVuaXphdGlvbjwva2V5d29yZD48a2V5d29yZD5J
bW11bml6YXRpb24sIFBhc3NpdmU8L2tleXdvcmQ+PGtleXdvcmQ+TWljZTwva2V5d29yZD48a2V5
d29yZD5NaWNlLCBJbmJyZWQgQkFMQiBDPC9rZXl3b3JkPjxrZXl3b3JkPk9wc29uaW4gUHJvdGVp
bnMvKmltbXVub2xvZ3k8L2tleXdvcmQ+PGtleXdvcmQ+KlBoYWdvY3l0b3Npczwva2V5d29yZD48
a2V5d29yZD5QbmV1bW9jb2NjYWwgSW5mZWN0aW9ucy9pbW11bm9sb2d5LypwcmV2ZW50aW9uICZh
bXA7IGNvbnRyb2w8L2tleXdvcmQ+PGtleXdvcmQ+UG5ldW1vY29jY2FsIFZhY2NpbmVzL2ltbXVu
b2xvZ3k8L2tleXdvcmQ+PGtleXdvcmQ+UmFiYml0czwva2V5d29yZD48a2V5d29yZD5SZWNvbWJp
bmFudCBQcm90ZWlucy8qYWRtaW5pc3RyYXRpb24gJmFtcDsgZG9zYWdlL2ltbXVub2xvZ3k8L2tl
eXdvcmQ+PGtleXdvcmQ+U3RyZXB0b2NvY2N1cyBwbmV1bW9uaWFlLyppbW11bm9sb2d5L3BhdGhv
Z2VuaWNpdHk8L2tleXdvcmQ+PGtleXdvcmQ+KlN0cmVwdG9jb2NjdXMgcG5ldW1vbmlhZTwva2V5
d29yZD48a2V5d29yZD4qYW50aXNlcnVtPC9rZXl3b3JkPjxrZXl3b3JkPippbW11bm9wcm90ZWN0
aW9uPC9rZXl3b3JkPjxrZXl3b3JkPipvcHNvbm9waGFnb2N5dG9zaXMga2lsbGluZzwva2V5d29y
ZD48a2V5d29yZD4qcHJvdGVpbiBhbnRpZ2VuPC9rZXl3b3JkPjxrZXl3b3JkPip2YWNjaW5lPC9r
ZXl3b3JkPjwva2V5d29yZHM+PGRhdGVzPjx5ZWFyPjIwMTg8L3llYXI+PHB1Yi1kYXRlcz48ZGF0
ZT5TZXA8L2RhdGU+PC9wdWItZGF0ZXM+PC9kYXRlcz48aXNibj4xMDk4LTU1MjIgKEVsZWN0cm9u
aWMpJiN4RDswMDE5LTk1NjcgKExpbmtpbmcpPC9pc2JuPjxhY2Nlc3Npb24tbnVtPjI5ODkxNTQ0
PC9hY2Nlc3Npb24tbnVtPjx1cmxzPjxyZWxhdGVkLXVybHM+PHVybD5odHRwczovL3d3dy5uY2Jp
Lm5sbS5uaWguZ292L3B1Ym1lZC8yOTg5MTU0NDwvdXJsPjwvcmVsYXRlZC11cmxzPjwvdXJscz48
Y3VzdG9tMj5QTUM2MTA1ODgyPC9jdXN0b20yPjxlbGVjdHJvbmljLXJlc291cmNlLW51bT4xMC4x
MTI4L0lBSS4wMDQyMy0xODwvZWxlY3Ryb25pYy1yZXNvdXJjZS1udW0+PC9yZWNvcmQ+PC9DaXRl
PjxDaXRlPjxBdXRob3I+SHVtcGhyaWVzPC9BdXRob3I+PFllYXI+MjAxNTwvWWVhcj48UmVjTnVt
PjI1PC9SZWNOdW0+PHJlY29yZD48cmVjLW51bWJlcj4yNTwvcmVjLW51bWJlcj48Zm9yZWlnbi1r
ZXlzPjxrZXkgYXBwPSJFTiIgZGItaWQ9IjJ6ZDIwMnpwODl0dHMzZWFkcHk1OWF2dmZmcnNmYXoy
cmF3ZiIgdGltZXN0YW1wPSIxNTY3MTkzODAyIj4yNTwva2V5PjwvZm9yZWlnbi1rZXlzPjxyZWYt
dHlwZSBuYW1lPSJKb3VybmFsIEFydGljbGUiPjE3PC9yZWYtdHlwZT48Y29udHJpYnV0b3JzPjxh
dXRob3JzPjxhdXRob3I+SHVtcGhyaWVzLCBILiBFLjwvYXV0aG9yPjxhdXRob3I+QnJvb2tlcywg
Qy48L2F1dGhvcj48YXV0aG9yPkFsbGVuLCBMLjwvYXV0aG9yPjxhdXRob3I+S3Vpc21hLCBFLjwv
YXV0aG9yPjxhdXRob3I+R29ycmluZ2UsIEEuPC9hdXRob3I+PGF1dGhvcj5UYXlsb3IsIFMuPC9h
dXRob3I+PC9hdXRob3JzPjwvY29udHJpYnV0b3JzPjxhdXRoLWFkZHJlc3M+UHVibGljIEhlYWx0
aCBFbmdsYW5kLCBQb3J0b24gRG93biwgU2FsaXNidXJ5LCBVbml0ZWQgS2luZ2RvbSBob2xseS5o
dW1waHJpZXNAcGhlLmdvdi51ay4mI3hEO1B1YmxpYyBIZWFsdGggRW5nbGFuZCwgUG9ydG9uIERv
d24sIFNhbGlzYnVyeSwgVW5pdGVkIEtpbmdkb20uPC9hdXRoLWFkZHJlc3M+PHRpdGxlcz48dGl0
bGU+PHN0eWxlIGZhY2U9Im5vcm1hbCIgZm9udD0iZGVmYXVsdCIgc2l6ZT0iMTAwJSI+U2Vyb3By
ZXZhbGVuY2Ugb2YgQW50aWJvZHktTWVkaWF0ZWQsIENvbXBsZW1lbnQtRGVwZW5kZW50IE9wc29u
b3BoYWdvY3l0aWMgQWN0aXZpdHkgYWdhaW5zdCA8L3N0eWxlPjxzdHlsZSBmYWNlPSJpdGFsaWMi
IGZvbnQ9ImRlZmF1bHQiIHNpemU9IjEwMCUiPk5laXNzZXJpYSBtZW5pbmdpdGlkaXM8L3N0eWxl
PjxzdHlsZSBmYWNlPSJub3JtYWwiIGZvbnQ9ImRlZmF1bHQiIHNpemU9IjEwMCUiPiBTZXJvZ3Jv
dXAgQiBpbiBFbmdsYW5kPC9zdHlsZT48L3RpdGxlPjxzZWNvbmRhcnktdGl0bGU+Q2xpbmljYWwg
YW5kIFZhY2NpbmUgSW1tdW5vbG9neTwvc2Vjb25kYXJ5LXRpdGxlPjwvdGl0bGVzPjxwZXJpb2Rp
Y2FsPjxmdWxsLXRpdGxlPkNsaW5pY2FsIGFuZCBWYWNjaW5lIEltbXVub2xvZ3k8L2Z1bGwtdGl0
bGU+PC9wZXJpb2RpY2FsPjxwYWdlcz41MDMtOTwvcGFnZXM+PHZvbHVtZT4yMjwvdm9sdW1lPjxu
dW1iZXI+NTwvbnVtYmVyPjxlZGl0aW9uPjIwMTUvMDMvMDY8L2VkaXRpb24+PGtleXdvcmRzPjxr
ZXl3b3JkPkFkb2xlc2NlbnQ8L2tleXdvcmQ+PGtleXdvcmQ+QWR1bHQ8L2tleXdvcmQ+PGtleXdv
cmQ+QWdlZDwva2V5d29yZD48a2V5d29yZD5BZ2VkLCA4MCBhbmQgb3Zlcjwva2V5d29yZD48a2V5
d29yZD5DaGlsZDwva2V5d29yZD48a2V5d29yZD5DaGlsZCwgUHJlc2Nob29sPC9rZXl3b3JkPjxr
ZXl3b3JkPkNvbXBsZW1lbnQgU3lzdGVtIFByb3RlaW5zLyppbW11bm9sb2d5PC9rZXl3b3JkPjxr
ZXl3b3JkPkVuZ2xhbmQvZXBpZGVtaW9sb2d5PC9rZXl3b3JkPjxrZXl3b3JkPkZlbWFsZTwva2V5
d29yZD48a2V5d29yZD5GbG93IEN5dG9tZXRyeTwva2V5d29yZD48a2V5d29yZD5ITC02MCBDZWxs
czwva2V5d29yZD48a2V5d29yZD5IdW1hbnM8L2tleXdvcmQ+PGtleXdvcmQ+SW5mYW50PC9rZXl3
b3JkPjxrZXl3b3JkPkluZmFudCwgTmV3Ym9ybjwva2V5d29yZD48a2V5d29yZD5NYWxlPC9rZXl3
b3JkPjxrZXl3b3JkPk1lbmluZ29jb2NjYWwgSW5mZWN0aW9ucy9lcGlkZW1pb2xvZ3kvKmltbXVu
b2xvZ3k8L2tleXdvcmQ+PGtleXdvcmQ+TWlkZGxlIEFnZWQ8L2tleXdvcmQ+PGtleXdvcmQ+TmVp
c3NlcmlhIG1lbmluZ2l0aWRpcywgU2Vyb2dyb3VwIEIvKmltbXVub2xvZ3k8L2tleXdvcmQ+PGtl
eXdvcmQ+T3Bzb25pbiBQcm90ZWlucy9pbW11bm9sb2d5PC9rZXl3b3JkPjxrZXl3b3JkPipQaGFn
b2N5dG9zaXM8L2tleXdvcmQ+PGtleXdvcmQ+KlNlcm9lcGlkZW1pb2xvZ2ljIFN0dWRpZXM8L2tl
eXdvcmQ+PGtleXdvcmQ+U2VydW0gQmFjdGVyaWNpZGFsIEFudGlib2R5IEFzc2F5PC9rZXl3b3Jk
PjxrZXl3b3JkPllvdW5nIEFkdWx0PC9rZXl3b3JkPjwva2V5d29yZHM+PGRhdGVzPjx5ZWFyPjIw
MTU8L3llYXI+PHB1Yi1kYXRlcz48ZGF0ZT5NYXk8L2RhdGU+PC9wdWItZGF0ZXM+PC9kYXRlcz48
aXNibj4xNTU2LTY3OVggKEVsZWN0cm9uaWMpJiN4RDsxNTU2LTY3OVggKExpbmtpbmcpPC9pc2Ju
PjxhY2Nlc3Npb24tbnVtPjI1NzM5OTE3PC9hY2Nlc3Npb24tbnVtPjx1cmxzPjxyZWxhdGVkLXVy
bHM+PHVybD5odHRwczovL3d3dy5uY2JpLm5sbS5uaWguZ292L3B1Ym1lZC8yNTczOTkxNzwvdXJs
PjwvcmVsYXRlZC11cmxzPjwvdXJscz48Y3VzdG9tMj5QTUM0NDEyOTMzPC9jdXN0b20yPjxlbGVj
dHJvbmljLXJlc291cmNlLW51bT4xMC4xMTI4L0NWSS4wMDEwMC0xNTwvZWxlY3Ryb25pYy1yZXNv
dXJjZS1udW0+PC9yZWNvcmQ+PC9DaXRlPjwvRW5kTm90ZT5=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Wb2dlbDwvQXV0aG9yPjxZZWFyPjE5OTQ8L1llYXI+PFJl
Y051bT4yMjwvUmVjTnVtPjxEaXNwbGF5VGV4dD48c3R5bGUgZmFjZT0ic3VwZXJzY3JpcHQiPjEz
LTE2PC9zdHlsZT48L0Rpc3BsYXlUZXh0PjxyZWNvcmQ+PHJlYy1udW1iZXI+MjI8L3JlYy1udW1i
ZXI+PGZvcmVpZ24ta2V5cz48a2V5IGFwcD0iRU4iIGRiLWlkPSIyemQyMDJ6cDg5dHRzM2VhZHB5
NTlhdnZmZnJzZmF6MnJhd2YiIHRpbWVzdGFtcD0iMTU2NzE5MjQ4MSI+MjI8L2tleT48L2ZvcmVp
Z24ta2V5cz48cmVmLXR5cGUgbmFtZT0iSm91cm5hbCBBcnRpY2xlIj4xNzwvcmVmLXR5cGU+PGNv
bnRyaWJ1dG9ycz48YXV0aG9ycz48YXV0aG9yPlZvZ2VsLCBMLjwvYXV0aG9yPjxhdXRob3I+dmFu
IEFscGhlbiwgTC48L2F1dGhvcj48YXV0aG9yPkdlbHVrLCBGLjwvYXV0aG9yPjxhdXRob3I+VHJv
ZWxzdHJhLCBBLjwvYXV0aG9yPjxhdXRob3I+TWFydGluLCBFLjwvYXV0aG9yPjxhdXRob3I+QnJl
ZGl1cywgUi48L2F1dGhvcj48YXV0aG9yPkVpamssIFAuPC9hdXRob3I+PGF1dGhvcj5KYW5zZW4s
IEguPC9hdXRob3I+PGF1dGhvcj5EYW5rZXJ0LCBKLjwvYXV0aG9yPjwvYXV0aG9ycz48L2NvbnRy
aWJ1dG9ycz48YXV0aC1hZGRyZXNzPkRlcGFydG1lbnQgb2YgTWVkaWNhbCBNaWNyb2Jpb2xvZ3ks
IFVuaXZlcnNpdHkgb2YgQW1zdGVyZGFtLCBUaGUgTmV0aGVybGFuZHMuPC9hdXRoLWFkZHJlc3M+
PHRpdGxlcz48dGl0bGU+PHN0eWxlIGZhY2U9Im5vcm1hbCIgZm9udD0iZGVmYXVsdCIgc2l6ZT0i
MTAwJSI+UXVhbnRpdGF0aXZlIGZsb3cgY3l0b21ldHJpYyBhbmFseXNpcyBvZiBvcHNvbm9waGFn
b2N5dG9zaXMgYW5kIGtpbGxpbmcgb2Ygbm9uZW5jYXBzdWxhdGVkIDwvc3R5bGU+PHN0eWxlIGZh
Y2U9Iml0YWxpYyIgZm9udD0iZGVmYXVsdCIgc2l6ZT0iMTAwJSI+SGFlbW9waGlsdXMgaW5mbHVl
bnphZTwvc3R5bGU+PHN0eWxlIGZhY2U9Im5vcm1hbCIgZm9udD0iZGVmYXVsdCIgc2l6ZT0iMTAw
JSI+IGJ5IGh1bWFuIHBvbHltb3JwaG9udWNsZWFyIGxldWtvY3l0ZXM8L3N0eWxlPjwvdGl0bGU+
PHNlY29uZGFyeS10aXRsZT5DbGluaWNhbCBhbmQgRGlhZ25vc3RpYyBMYWJvcmF0b3J5IEltbXVu
b2xvZ3k8L3NlY29uZGFyeS10aXRsZT48L3RpdGxlcz48cGVyaW9kaWNhbD48ZnVsbC10aXRsZT5D
bGluaWNhbCBhbmQgRGlhZ25vc3RpYyBMYWJvcmF0b3J5IEltbXVub2xvZ3k8L2Z1bGwtdGl0bGU+
PC9wZXJpb2RpY2FsPjxwYWdlcz4zOTQtNDAwPC9wYWdlcz48dm9sdW1lPjE8L3ZvbHVtZT48bnVt
YmVyPjQ8L251bWJlcj48ZWRpdGlvbj4xOTk0LzA3LzAxPC9lZGl0aW9uPjxrZXl3b3Jkcz48a2V5
d29yZD5CYWN0ZXJpYWwgQ2Fwc3VsZXMvaW1tdW5vbG9neTwva2V5d29yZD48a2V5d29yZD5CYWN0
ZXJpYWwgT3V0ZXIgTWVtYnJhbmUgUHJvdGVpbnMvaW1tdW5vbG9neTwva2V5d29yZD48a2V5d29y
ZD5Ccm9uY2hpdGlzL2ltbXVub2xvZ3kvbWljcm9iaW9sb2d5PC9rZXl3b3JkPjxrZXl3b3JkPkNh
bmRpZGEgYWxiaWNhbnMvaW1tdW5vbG9neTwva2V5d29yZD48a2V5d29yZD5GbG93IEN5dG9tZXRy
eTwva2V5d29yZD48a2V5d29yZD5GbHVvcmVzY2Vpbi01LWlzb3RoaW9jeWFuYXRlPC9rZXl3b3Jk
PjxrZXl3b3JkPkhhZW1vcGhpbHVzIGluZmx1ZW56YWUvKmltbXVub2xvZ3k8L2tleXdvcmQ+PGtl
eXdvcmQ+SHVtYW5zPC9rZXl3b3JkPjxrZXl3b3JkPk5ldXRyb3BoaWxzLyppbW11bm9sb2d5L21p
Y3JvYmlvbG9neTwva2V5d29yZD48a2V5d29yZD5PcHNvbmluIFByb3RlaW5zLyppbW11bm9sb2d5
PC9rZXl3b3JkPjxrZXl3b3JkPlBoYWdvY3l0b3Npcy8qaW1tdW5vbG9neTwva2V5d29yZD48a2V5
d29yZD5TdGFwaHlsb2NvY2N1cyBhdXJldXMvaW1tdW5vbG9neTwva2V5d29yZD48L2tleXdvcmRz
PjxkYXRlcz48eWVhcj4xOTk0PC95ZWFyPjxwdWItZGF0ZXM+PGRhdGU+SnVsPC9kYXRlPjwvcHVi
LWRhdGVzPjwvZGF0ZXM+PGlzYm4+MTA3MS00MTJYIChQcmludCkmI3hEOzEwNzEtNDEyWCAoTGlu
a2luZyk8L2lzYm4+PGFjY2Vzc2lvbi1udW0+ODU1NjQ3NTwvYWNjZXNzaW9uLW51bT48dXJscz48
cmVsYXRlZC11cmxzPjx1cmw+aHR0cHM6Ly93d3cubmNiaS5ubG0ubmloLmdvdi9wdWJtZWQvODU1
NjQ3NTwvdXJsPjwvcmVsYXRlZC11cmxzPjwvdXJscz48Y3VzdG9tMj5QTUMzNjgyNzQ8L2N1c3Rv
bTI+PC9yZWNvcmQ+PC9DaXRlPjxDaXRlPjxBdXRob3I+U2FsZWhpPC9BdXRob3I+PFllYXI+MjAx
ODwvWWVhcj48UmVjTnVtPjIzPC9SZWNOdW0+PHJlY29yZD48cmVjLW51bWJlcj4yMzwvcmVjLW51
bWJlcj48Zm9yZWlnbi1rZXlzPjxrZXkgYXBwPSJFTiIgZGItaWQ9IjJ6ZDIwMnpwODl0dHMzZWFk
cHk1OWF2dmZmcnNmYXoycmF3ZiIgdGltZXN0YW1wPSIxNTY3MTkyOTIxIj4yMzwva2V5PjwvZm9y
ZWlnbi1rZXlzPjxyZWYtdHlwZSBuYW1lPSJKb3VybmFsIEFydGljbGUiPjE3PC9yZWYtdHlwZT48
Y29udHJpYnV0b3JzPjxhdXRob3JzPjxhdXRob3I+U2FsZWhpLCBTLjwvYXV0aG9yPjxhdXRob3I+
SG9obiwgQy4gTS48L2F1dGhvcj48YXV0aG9yPlBlbmZvdW5kLCBULiBBLjwvYXV0aG9yPjxhdXRo
b3I+RGFsZSwgSi4gQi48L2F1dGhvcj48L2F1dGhvcnM+PC9jb250cmlidXRvcnM+PGF1dGgtYWRk
cmVzcz5EZXBhcnRtZW50IG9mIE1lZGljaW5lLCBVbml2ZXJzaXR5IG9mIFRlbm5lc3NlZSBIZWFs
dGggU2NpZW5jZSBDZW50ZXIsIE1lbXBoaXMsIFRlbm5lc3NlZSwgVVNBLiYjeEQ7RGVwYXJ0bWVu
dCBvZiBNZWRpY2luZSwgVW5pdmVyc2l0eSBvZiBUZW5uZXNzZWUgSGVhbHRoIFNjaWVuY2UgQ2Vu
dGVyLCBNZW1waGlzLCBUZW5uZXNzZWUsIFVTQSBqYmRhbGVAdXRoc2MuZWR1LiYjeEQ7RGVwYXJ0
bWVudCBvZiBNaWNyb2Jpb2xvZ3ksIEltbXVub2xvZ3ksIGFuZCBCaW9jaGVtaXN0cnksIFVuaXZl
cnNpdHkgb2YgVGVubmVzc2VlIEhlYWx0aCBTY2llbmNlIENlbnRlciwgTWVtcGhpcywgVGVubmVz
c2VlLCBVU0EuJiN4RDtWZXRlcmFucyBBZmZhaXJzIE1lZGljYWwgQ2VudGVyIFJlc2VhcmNoIFNl
cnZpY2UsIE1lbXBoaXMsIFRlbm5lc3NlZSwgVVNBLjwvYXV0aC1hZGRyZXNzPjx0aXRsZXM+PHRp
dGxlPjxzdHlsZSBmYWNlPSJub3JtYWwiIGZvbnQ9ImRlZmF1bHQiIHNpemU9IjEwMCUiPkRldmVs
b3BtZW50IG9mIGFuIE9wc29ub3BoYWdvY3l0aWMgS2lsbGluZyBBc3NheSBVc2luZyBITC02MCBD
ZWxscyBmb3IgRGV0ZWN0aW9uIG9mIEZ1bmN0aW9uYWwgQW50aWJvZGllcyBhZ2FpbnN0IDwvc3R5
bGU+PHN0eWxlIGZhY2U9Iml0YWxpYyIgZm9udD0iZGVmYXVsdCIgc2l6ZT0iMTAwJSI+U3RyZXB0
b2NvY2N1cyBweW9nZW5lczwvc3R5bGU+PC90aXRsZT48c2Vjb25kYXJ5LXRpdGxlPm1TcGhlcmU8
L3NlY29uZGFyeS10aXRsZT48L3RpdGxlcz48cGVyaW9kaWNhbD48ZnVsbC10aXRsZT5tU3BoZXJl
PC9mdWxsLXRpdGxlPjwvcGVyaW9kaWNhbD48dm9sdW1lPjM8L3ZvbHVtZT48bnVtYmVyPjY8L251
bWJlcj48ZWRpdGlvbj4yMDE4LzEyLzIxPC9lZGl0aW9uPjxrZXl3b3Jkcz48a2V5d29yZD5BbnRp
Ym9kaWVzLCBCYWN0ZXJpYWwvKmJsb29kPC9rZXl3b3JkPjxrZXl3b3JkPkhMLTYwIENlbGxzPC9r
ZXl3b3JkPjxrZXl3b3JkPkh1bWFuczwva2V5d29yZD48a2V5d29yZD5JbW11bm9hc3NheS8qbWV0
aG9kczwva2V5d29yZD48a2V5d29yZD5NaWNyb2JpYWwgVmlhYmlsaXR5PC9rZXl3b3JkPjxrZXl3
b3JkPk9wc29uaW4gUHJvdGVpbnMvKmJsb29kPC9rZXl3b3JkPjxrZXl3b3JkPipQaGFnb2N5dG9z
aXM8L2tleXdvcmQ+PGtleXdvcmQ+U2Vuc2l0aXZpdHkgYW5kIFNwZWNpZmljaXR5PC9rZXl3b3Jk
PjxrZXl3b3JkPlN0cmVwdG9jb2NjdXMgcHlvZ2VuZXMvKmltbXVub2xvZ3k8L2tleXdvcmQ+PGtl
eXdvcmQ+KlN0cmVwdG9jb2NjdXMgcHlvZ2VuZXM8L2tleXdvcmQ+PGtleXdvcmQ+Kmdyb3VwIEEg
c3RyZXB0b2NvY2N1czwva2V5d29yZD48a2V5d29yZD4qb3Bzb25pYyBhbnRpYm9kaWVzPC9rZXl3
b3JkPjxrZXl3b3JkPip2YWNjaW5lczwva2V5d29yZD48L2tleXdvcmRzPjxkYXRlcz48eWVhcj4y
MDE4PC95ZWFyPjxwdWItZGF0ZXM+PGRhdGU+RGVjIDE5PC9kYXRlPjwvcHViLWRhdGVzPjwvZGF0
ZXM+PGlzYm4+MjM3OS01MDQyIChFbGVjdHJvbmljKSYjeEQ7MjM3OS01MDQyIChMaW5raW5nKTwv
aXNibj48YWNjZXNzaW9uLW51bT4zMDU2NzkwMTwvYWNjZXNzaW9uLW51bT48dXJscz48cmVsYXRl
ZC11cmxzPjx1cmw+aHR0cHM6Ly93d3cubmNiaS5ubG0ubmloLmdvdi9wdWJtZWQvMzA1Njc5MDE8
L3VybD48L3JlbGF0ZWQtdXJscz48L3VybHM+PGN1c3RvbTI+UE1DNjMwMDY4ODwvY3VzdG9tMj48
ZWxlY3Ryb25pYy1yZXNvdXJjZS1udW0+MTAuMTEyOC9tU3BoZXJlLjAwNjE3LTE4PC9lbGVjdHJv
bmljLXJlc291cmNlLW51bT48L3JlY29yZD48L0NpdGU+PENpdGU+PEF1dGhvcj5XYW5nPC9BdXRo
b3I+PFllYXI+MjAxODwvWWVhcj48UmVjTnVtPjI0PC9SZWNOdW0+PHJlY29yZD48cmVjLW51bWJl
cj4yNDwvcmVjLW51bWJlcj48Zm9yZWlnbi1rZXlzPjxrZXkgYXBwPSJFTiIgZGItaWQ9IjJ6ZDIw
MnpwODl0dHMzZWFkcHk1OWF2dmZmcnNmYXoycmF3ZiIgdGltZXN0YW1wPSIxNTY3MTkzNTM1Ij4y
NDwva2V5PjwvZm9yZWlnbi1rZXlzPjxyZWYtdHlwZSBuYW1lPSJKb3VybmFsIEFydGljbGUiPjE3
PC9yZWYtdHlwZT48Y29udHJpYnV0b3JzPjxhdXRob3JzPjxhdXRob3I+V2FuZywgWS48L2F1dGhv
cj48YXV0aG9yPldlbiwgWi48L2F1dGhvcj48YXV0aG9yPlBhbiwgWC48L2F1dGhvcj48YXV0aG9y
PkJyaWxlcywgRC4gRS48L2F1dGhvcj48YXV0aG9yPkhlLCBZLjwvYXV0aG9yPjxhdXRob3I+Wmhh
bmcsIEouIFIuPC9hdXRob3I+PC9hdXRob3JzPjwvY29udHJpYnV0b3JzPjxhdXRoLWFkZHJlc3M+
Q2VudGVyIGZvciBJbmZlY3Rpb3VzIERpc2Vhc2UgUmVzZWFyY2gsIFNjaG9vbCBvZiBNZWRpY2lu
ZSwgVHNpbmdodWEgVW5pdmVyc2l0eSwgQmVpamluZywgQ2hpbmEuJiN4RDtEZXBhcnRtZW50IG9m
IE1pY3JvYmlvbG9neSwgVW5pdmVyc2l0eSBvZiBBbGFiYW1hIGF0IEJpcm1pbmdoYW0sIEJpcm1p
bmdoYW0sIEFsYWJhbWEsIFVTQS4mI3hEO0RlcGFydG1lbnQgb2YgTWljcm9iaW9sb2d5LCBVbml2
ZXJzaXR5IG9mIE1pY2hpZ2FuLCBBbm4gQXJib3IsIE1pY2hpZ2FuLCBVU0EuJiN4RDtDZW50ZXIg
Zm9yIEluZmVjdGlvdXMgRGlzZWFzZSBSZXNlYXJjaCwgU2Nob29sIG9mIE1lZGljaW5lLCBUc2lu
Z2h1YSBVbml2ZXJzaXR5LCBCZWlqaW5nLCBDaGluYSB6aGFuZ2xhYkB0c2luZ2h1YS5lZHUuY24u
PC9hdXRoLWFkZHJlc3M+PHRpdGxlcz48dGl0bGU+PHN0eWxlIGZhY2U9Im5vcm1hbCIgZm9udD0i
ZGVmYXVsdCIgc2l6ZT0iMTAwJSI+Tm92ZWwgSW1tdW5vcHJvdGVjdGl2ZSBQcm90ZWlucyBvZiA8
L3N0eWxlPjxzdHlsZSBmYWNlPSJpdGFsaWMiIGZvbnQ9ImRlZmF1bHQiIHNpemU9IjEwMCUiPlN0
cmVwdG9jb2NjdXMgcG5ldW1vbmlhZTwvc3R5bGU+PHN0eWxlIGZhY2U9Im5vcm1hbCIgZm9udD0i
ZGVmYXVsdCIgc2l6ZT0iMTAwJSI+IElkZW50aWZpZWQgYnkgT3Bzb25vcGhhZ29jeXRvc2lzIEtp
bGxpbmcgU2NyZWVuPC9zdHlsZT48L3RpdGxlPjxzZWNvbmRhcnktdGl0bGU+SW5mZWN0aW9uICZh
bXA7IEltbXVuaXR5PC9zZWNvbmRhcnktdGl0bGU+PC90aXRsZXM+PHBlcmlvZGljYWw+PGZ1bGwt
dGl0bGU+SW5mZWN0aW9uICZhbXA7IEltbXVuaXR5PC9mdWxsLXRpdGxlPjwvcGVyaW9kaWNhbD48
dm9sdW1lPjg2PC92b2x1bWU+PG51bWJlcj45PC9udW1iZXI+PGVkaXRpb24+MjAxOC8wNi8xMzwv
ZWRpdGlvbj48a2V5d29yZHM+PGtleXdvcmQ+QW5pbWFsczwva2V5d29yZD48a2V5d29yZD5BbnRp
Ym9kaWVzLCBCYWN0ZXJpYWwvaW1tdW5vbG9neTwva2V5d29yZD48a2V5d29yZD5CYWN0ZXJpYWwg
UHJvdGVpbnMvKmltbXVub2xvZ3k8L2tleXdvcmQ+PGtleXdvcmQ+Q29tcHV0YXRpb25hbCBCaW9s
b2d5PC9rZXl3b3JkPjxrZXl3b3JkPkRpc2Vhc2UgTW9kZWxzLCBBbmltYWw8L2tleXdvcmQ+PGtl
eXdvcmQ+RmVtYWxlPC9rZXl3b3JkPjxrZXl3b3JkPkhpZ2gtVGhyb3VnaHB1dCBTY3JlZW5pbmcg
QXNzYXlzPC9rZXl3b3JkPjxrZXl3b3JkPkltbXVuaXphdGlvbjwva2V5d29yZD48a2V5d29yZD5J
bW11bml6YXRpb24sIFBhc3NpdmU8L2tleXdvcmQ+PGtleXdvcmQ+TWljZTwva2V5d29yZD48a2V5
d29yZD5NaWNlLCBJbmJyZWQgQkFMQiBDPC9rZXl3b3JkPjxrZXl3b3JkPk9wc29uaW4gUHJvdGVp
bnMvKmltbXVub2xvZ3k8L2tleXdvcmQ+PGtleXdvcmQ+KlBoYWdvY3l0b3Npczwva2V5d29yZD48
a2V5d29yZD5QbmV1bW9jb2NjYWwgSW5mZWN0aW9ucy9pbW11bm9sb2d5LypwcmV2ZW50aW9uICZh
bXA7IGNvbnRyb2w8L2tleXdvcmQ+PGtleXdvcmQ+UG5ldW1vY29jY2FsIFZhY2NpbmVzL2ltbXVu
b2xvZ3k8L2tleXdvcmQ+PGtleXdvcmQ+UmFiYml0czwva2V5d29yZD48a2V5d29yZD5SZWNvbWJp
bmFudCBQcm90ZWlucy8qYWRtaW5pc3RyYXRpb24gJmFtcDsgZG9zYWdlL2ltbXVub2xvZ3k8L2tl
eXdvcmQ+PGtleXdvcmQ+U3RyZXB0b2NvY2N1cyBwbmV1bW9uaWFlLyppbW11bm9sb2d5L3BhdGhv
Z2VuaWNpdHk8L2tleXdvcmQ+PGtleXdvcmQ+KlN0cmVwdG9jb2NjdXMgcG5ldW1vbmlhZTwva2V5
d29yZD48a2V5d29yZD4qYW50aXNlcnVtPC9rZXl3b3JkPjxrZXl3b3JkPippbW11bm9wcm90ZWN0
aW9uPC9rZXl3b3JkPjxrZXl3b3JkPipvcHNvbm9waGFnb2N5dG9zaXMga2lsbGluZzwva2V5d29y
ZD48a2V5d29yZD4qcHJvdGVpbiBhbnRpZ2VuPC9rZXl3b3JkPjxrZXl3b3JkPip2YWNjaW5lPC9r
ZXl3b3JkPjwva2V5d29yZHM+PGRhdGVzPjx5ZWFyPjIwMTg8L3llYXI+PHB1Yi1kYXRlcz48ZGF0
ZT5TZXA8L2RhdGU+PC9wdWItZGF0ZXM+PC9kYXRlcz48aXNibj4xMDk4LTU1MjIgKEVsZWN0cm9u
aWMpJiN4RDswMDE5LTk1NjcgKExpbmtpbmcpPC9pc2JuPjxhY2Nlc3Npb24tbnVtPjI5ODkxNTQ0
PC9hY2Nlc3Npb24tbnVtPjx1cmxzPjxyZWxhdGVkLXVybHM+PHVybD5odHRwczovL3d3dy5uY2Jp
Lm5sbS5uaWguZ292L3B1Ym1lZC8yOTg5MTU0NDwvdXJsPjwvcmVsYXRlZC11cmxzPjwvdXJscz48
Y3VzdG9tMj5QTUM2MTA1ODgyPC9jdXN0b20yPjxlbGVjdHJvbmljLXJlc291cmNlLW51bT4xMC4x
MTI4L0lBSS4wMDQyMy0xODwvZWxlY3Ryb25pYy1yZXNvdXJjZS1udW0+PC9yZWNvcmQ+PC9DaXRl
PjxDaXRlPjxBdXRob3I+SHVtcGhyaWVzPC9BdXRob3I+PFllYXI+MjAxNTwvWWVhcj48UmVjTnVt
PjI1PC9SZWNOdW0+PHJlY29yZD48cmVjLW51bWJlcj4yNTwvcmVjLW51bWJlcj48Zm9yZWlnbi1r
ZXlzPjxrZXkgYXBwPSJFTiIgZGItaWQ9IjJ6ZDIwMnpwODl0dHMzZWFkcHk1OWF2dmZmcnNmYXoy
cmF3ZiIgdGltZXN0YW1wPSIxNTY3MTkzODAyIj4yNTwva2V5PjwvZm9yZWlnbi1rZXlzPjxyZWYt
dHlwZSBuYW1lPSJKb3VybmFsIEFydGljbGUiPjE3PC9yZWYtdHlwZT48Y29udHJpYnV0b3JzPjxh
dXRob3JzPjxhdXRob3I+SHVtcGhyaWVzLCBILiBFLjwvYXV0aG9yPjxhdXRob3I+QnJvb2tlcywg
Qy48L2F1dGhvcj48YXV0aG9yPkFsbGVuLCBMLjwvYXV0aG9yPjxhdXRob3I+S3Vpc21hLCBFLjwv
YXV0aG9yPjxhdXRob3I+R29ycmluZ2UsIEEuPC9hdXRob3I+PGF1dGhvcj5UYXlsb3IsIFMuPC9h
dXRob3I+PC9hdXRob3JzPjwvY29udHJpYnV0b3JzPjxhdXRoLWFkZHJlc3M+UHVibGljIEhlYWx0
aCBFbmdsYW5kLCBQb3J0b24gRG93biwgU2FsaXNidXJ5LCBVbml0ZWQgS2luZ2RvbSBob2xseS5o
dW1waHJpZXNAcGhlLmdvdi51ay4mI3hEO1B1YmxpYyBIZWFsdGggRW5nbGFuZCwgUG9ydG9uIERv
d24sIFNhbGlzYnVyeSwgVW5pdGVkIEtpbmdkb20uPC9hdXRoLWFkZHJlc3M+PHRpdGxlcz48dGl0
bGU+PHN0eWxlIGZhY2U9Im5vcm1hbCIgZm9udD0iZGVmYXVsdCIgc2l6ZT0iMTAwJSI+U2Vyb3By
ZXZhbGVuY2Ugb2YgQW50aWJvZHktTWVkaWF0ZWQsIENvbXBsZW1lbnQtRGVwZW5kZW50IE9wc29u
b3BoYWdvY3l0aWMgQWN0aXZpdHkgYWdhaW5zdCA8L3N0eWxlPjxzdHlsZSBmYWNlPSJpdGFsaWMi
IGZvbnQ9ImRlZmF1bHQiIHNpemU9IjEwMCUiPk5laXNzZXJpYSBtZW5pbmdpdGlkaXM8L3N0eWxl
PjxzdHlsZSBmYWNlPSJub3JtYWwiIGZvbnQ9ImRlZmF1bHQiIHNpemU9IjEwMCUiPiBTZXJvZ3Jv
dXAgQiBpbiBFbmdsYW5kPC9zdHlsZT48L3RpdGxlPjxzZWNvbmRhcnktdGl0bGU+Q2xpbmljYWwg
YW5kIFZhY2NpbmUgSW1tdW5vbG9neTwvc2Vjb25kYXJ5LXRpdGxlPjwvdGl0bGVzPjxwZXJpb2Rp
Y2FsPjxmdWxsLXRpdGxlPkNsaW5pY2FsIGFuZCBWYWNjaW5lIEltbXVub2xvZ3k8L2Z1bGwtdGl0
bGU+PC9wZXJpb2RpY2FsPjxwYWdlcz41MDMtOTwvcGFnZXM+PHZvbHVtZT4yMjwvdm9sdW1lPjxu
dW1iZXI+NTwvbnVtYmVyPjxlZGl0aW9uPjIwMTUvMDMvMDY8L2VkaXRpb24+PGtleXdvcmRzPjxr
ZXl3b3JkPkFkb2xlc2NlbnQ8L2tleXdvcmQ+PGtleXdvcmQ+QWR1bHQ8L2tleXdvcmQ+PGtleXdv
cmQ+QWdlZDwva2V5d29yZD48a2V5d29yZD5BZ2VkLCA4MCBhbmQgb3Zlcjwva2V5d29yZD48a2V5
d29yZD5DaGlsZDwva2V5d29yZD48a2V5d29yZD5DaGlsZCwgUHJlc2Nob29sPC9rZXl3b3JkPjxr
ZXl3b3JkPkNvbXBsZW1lbnQgU3lzdGVtIFByb3RlaW5zLyppbW11bm9sb2d5PC9rZXl3b3JkPjxr
ZXl3b3JkPkVuZ2xhbmQvZXBpZGVtaW9sb2d5PC9rZXl3b3JkPjxrZXl3b3JkPkZlbWFsZTwva2V5
d29yZD48a2V5d29yZD5GbG93IEN5dG9tZXRyeTwva2V5d29yZD48a2V5d29yZD5ITC02MCBDZWxs
czwva2V5d29yZD48a2V5d29yZD5IdW1hbnM8L2tleXdvcmQ+PGtleXdvcmQ+SW5mYW50PC9rZXl3
b3JkPjxrZXl3b3JkPkluZmFudCwgTmV3Ym9ybjwva2V5d29yZD48a2V5d29yZD5NYWxlPC9rZXl3
b3JkPjxrZXl3b3JkPk1lbmluZ29jb2NjYWwgSW5mZWN0aW9ucy9lcGlkZW1pb2xvZ3kvKmltbXVu
b2xvZ3k8L2tleXdvcmQ+PGtleXdvcmQ+TWlkZGxlIEFnZWQ8L2tleXdvcmQ+PGtleXdvcmQ+TmVp
c3NlcmlhIG1lbmluZ2l0aWRpcywgU2Vyb2dyb3VwIEIvKmltbXVub2xvZ3k8L2tleXdvcmQ+PGtl
eXdvcmQ+T3Bzb25pbiBQcm90ZWlucy9pbW11bm9sb2d5PC9rZXl3b3JkPjxrZXl3b3JkPipQaGFn
b2N5dG9zaXM8L2tleXdvcmQ+PGtleXdvcmQ+KlNlcm9lcGlkZW1pb2xvZ2ljIFN0dWRpZXM8L2tl
eXdvcmQ+PGtleXdvcmQ+U2VydW0gQmFjdGVyaWNpZGFsIEFudGlib2R5IEFzc2F5PC9rZXl3b3Jk
PjxrZXl3b3JkPllvdW5nIEFkdWx0PC9rZXl3b3JkPjwva2V5d29yZHM+PGRhdGVzPjx5ZWFyPjIw
MTU8L3llYXI+PHB1Yi1kYXRlcz48ZGF0ZT5NYXk8L2RhdGU+PC9wdWItZGF0ZXM+PC9kYXRlcz48
aXNibj4xNTU2LTY3OVggKEVsZWN0cm9uaWMpJiN4RDsxNTU2LTY3OVggKExpbmtpbmcpPC9pc2Ju
PjxhY2Nlc3Npb24tbnVtPjI1NzM5OTE3PC9hY2Nlc3Npb24tbnVtPjx1cmxzPjxyZWxhdGVkLXVy
bHM+PHVybD5odHRwczovL3d3dy5uY2JpLm5sbS5uaWguZ292L3B1Ym1lZC8yNTczOTkxNzwvdXJs
PjwvcmVsYXRlZC11cmxzPjwvdXJscz48Y3VzdG9tMj5QTUM0NDEyOTMzPC9jdXN0b20yPjxlbGVj
dHJvbmljLXJlc291cmNlLW51bT4xMC4xMTI4L0NWSS4wMDEwMC0xNTwvZWxlY3Ryb25pYy1yZXNv
dXJjZS1udW0+PC9yZWNvcmQ+PC9DaXRlPjwvRW5kTm90ZT5=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EB7048" w:rsidRPr="0063689B">
        <w:rPr>
          <w:sz w:val="24"/>
          <w:szCs w:val="24"/>
        </w:rPr>
      </w:r>
      <w:r w:rsidR="00EB7048" w:rsidRPr="0063689B">
        <w:rPr>
          <w:sz w:val="24"/>
          <w:szCs w:val="24"/>
        </w:rPr>
        <w:fldChar w:fldCharType="separate"/>
      </w:r>
      <w:r w:rsidR="00F67FCF" w:rsidRPr="0063689B">
        <w:rPr>
          <w:noProof/>
          <w:sz w:val="24"/>
          <w:szCs w:val="24"/>
          <w:vertAlign w:val="superscript"/>
        </w:rPr>
        <w:t>13-16</w:t>
      </w:r>
      <w:r w:rsidR="00EB7048" w:rsidRPr="0063689B">
        <w:rPr>
          <w:sz w:val="24"/>
          <w:szCs w:val="24"/>
        </w:rPr>
        <w:fldChar w:fldCharType="end"/>
      </w:r>
      <w:r w:rsidR="000D4464" w:rsidRPr="0063689B">
        <w:rPr>
          <w:sz w:val="24"/>
          <w:szCs w:val="24"/>
        </w:rPr>
        <w:t xml:space="preserve">. </w:t>
      </w:r>
      <w:r w:rsidR="007073EA" w:rsidRPr="0063689B">
        <w:rPr>
          <w:sz w:val="24"/>
          <w:szCs w:val="24"/>
        </w:rPr>
        <w:t>Th</w:t>
      </w:r>
      <w:r w:rsidR="007525F3" w:rsidRPr="0063689B">
        <w:rPr>
          <w:sz w:val="24"/>
          <w:szCs w:val="24"/>
        </w:rPr>
        <w:t>i</w:t>
      </w:r>
      <w:r w:rsidR="007F7F62" w:rsidRPr="0063689B">
        <w:rPr>
          <w:sz w:val="24"/>
          <w:szCs w:val="24"/>
        </w:rPr>
        <w:t>s</w:t>
      </w:r>
      <w:r w:rsidR="000F1E9A" w:rsidRPr="0063689B">
        <w:rPr>
          <w:sz w:val="24"/>
          <w:szCs w:val="24"/>
        </w:rPr>
        <w:t xml:space="preserve"> </w:t>
      </w:r>
      <w:r w:rsidR="0067192C" w:rsidRPr="0063689B">
        <w:rPr>
          <w:sz w:val="24"/>
          <w:szCs w:val="24"/>
        </w:rPr>
        <w:t>assay</w:t>
      </w:r>
      <w:r w:rsidR="00757145" w:rsidRPr="0063689B">
        <w:rPr>
          <w:sz w:val="24"/>
          <w:szCs w:val="24"/>
        </w:rPr>
        <w:t xml:space="preserve"> </w:t>
      </w:r>
      <w:r w:rsidR="004304D6" w:rsidRPr="0063689B">
        <w:rPr>
          <w:sz w:val="24"/>
          <w:szCs w:val="24"/>
        </w:rPr>
        <w:t>show</w:t>
      </w:r>
      <w:r w:rsidR="007525F3" w:rsidRPr="0063689B">
        <w:rPr>
          <w:sz w:val="24"/>
          <w:szCs w:val="24"/>
        </w:rPr>
        <w:t>s</w:t>
      </w:r>
      <w:r w:rsidR="004304D6" w:rsidRPr="0063689B">
        <w:rPr>
          <w:sz w:val="24"/>
          <w:szCs w:val="24"/>
        </w:rPr>
        <w:t xml:space="preserve"> </w:t>
      </w:r>
      <w:r w:rsidR="007F7F62" w:rsidRPr="0063689B">
        <w:rPr>
          <w:sz w:val="24"/>
          <w:szCs w:val="24"/>
        </w:rPr>
        <w:t>whether</w:t>
      </w:r>
      <w:r w:rsidR="000659E1" w:rsidRPr="0063689B">
        <w:rPr>
          <w:sz w:val="24"/>
          <w:szCs w:val="24"/>
        </w:rPr>
        <w:t xml:space="preserve"> </w:t>
      </w:r>
      <w:r w:rsidR="00663189" w:rsidRPr="0063689B">
        <w:rPr>
          <w:sz w:val="24"/>
          <w:szCs w:val="24"/>
        </w:rPr>
        <w:t xml:space="preserve">functional </w:t>
      </w:r>
      <w:r w:rsidR="009502E1" w:rsidRPr="0063689B">
        <w:rPr>
          <w:sz w:val="24"/>
          <w:szCs w:val="24"/>
        </w:rPr>
        <w:t>antibodies</w:t>
      </w:r>
      <w:r w:rsidR="00757145" w:rsidRPr="0063689B">
        <w:rPr>
          <w:sz w:val="24"/>
          <w:szCs w:val="24"/>
        </w:rPr>
        <w:t xml:space="preserve"> </w:t>
      </w:r>
      <w:r w:rsidR="00CE2FEC" w:rsidRPr="0063689B">
        <w:rPr>
          <w:sz w:val="24"/>
          <w:szCs w:val="24"/>
        </w:rPr>
        <w:t>can</w:t>
      </w:r>
      <w:r w:rsidR="009502E1" w:rsidRPr="0063689B">
        <w:rPr>
          <w:sz w:val="24"/>
          <w:szCs w:val="24"/>
        </w:rPr>
        <w:t xml:space="preserve"> trigger phagocytosis and killing</w:t>
      </w:r>
      <w:r w:rsidR="00C114C6" w:rsidRPr="0063689B">
        <w:rPr>
          <w:sz w:val="24"/>
          <w:szCs w:val="24"/>
        </w:rPr>
        <w:fldChar w:fldCharType="begin">
          <w:fldData xml:space="preserve">PEVuZE5vdGU+PENpdGU+PEF1dGhvcj5TYWxlaGk8L0F1dGhvcj48WWVhcj4yMDE4PC9ZZWFyPjxS
ZWNOdW0+MjM8L1JlY051bT48RGlzcGxheVRleHQ+PHN0eWxlIGZhY2U9InN1cGVyc2NyaXB0Ij4x
NDwvc3R5bGU+PC9EaXNwbGF5VGV4dD48cmVjb3JkPjxyZWMtbnVtYmVyPjIzPC9yZWMtbnVtYmVy
Pjxmb3JlaWduLWtleXM+PGtleSBhcHA9IkVOIiBkYi1pZD0iMnpkMjAyenA4OXR0czNlYWRweTU5
YXZ2ZmZyc2ZhejJyYXdmIiB0aW1lc3RhbXA9IjE1NjcxOTI5MjEiPjIzPC9rZXk+PC9mb3JlaWdu
LWtleXM+PHJlZi10eXBlIG5hbWU9IkpvdXJuYWwgQXJ0aWNsZSI+MTc8L3JlZi10eXBlPjxjb250
cmlidXRvcnM+PGF1dGhvcnM+PGF1dGhvcj5TYWxlaGksIFMuPC9hdXRob3I+PGF1dGhvcj5Ib2hu
LCBDLiBNLjwvYXV0aG9yPjxhdXRob3I+UGVuZm91bmQsIFQuIEEuPC9hdXRob3I+PGF1dGhvcj5E
YWxlLCBKLiBCLjwvYXV0aG9yPjwvYXV0aG9ycz48L2NvbnRyaWJ1dG9ycz48YXV0aC1hZGRyZXNz
PkRlcGFydG1lbnQgb2YgTWVkaWNpbmUsIFVuaXZlcnNpdHkgb2YgVGVubmVzc2VlIEhlYWx0aCBT
Y2llbmNlIENlbnRlciwgTWVtcGhpcywgVGVubmVzc2VlLCBVU0EuJiN4RDtEZXBhcnRtZW50IG9m
IE1lZGljaW5lLCBVbml2ZXJzaXR5IG9mIFRlbm5lc3NlZSBIZWFsdGggU2NpZW5jZSBDZW50ZXIs
IE1lbXBoaXMsIFRlbm5lc3NlZSwgVVNBIGpiZGFsZUB1dGhzYy5lZHUuJiN4RDtEZXBhcnRtZW50
IG9mIE1pY3JvYmlvbG9neSwgSW1tdW5vbG9neSwgYW5kIEJpb2NoZW1pc3RyeSwgVW5pdmVyc2l0
eSBvZiBUZW5uZXNzZWUgSGVhbHRoIFNjaWVuY2UgQ2VudGVyLCBNZW1waGlzLCBUZW5uZXNzZWUs
IFVTQS4mI3hEO1ZldGVyYW5zIEFmZmFpcnMgTWVkaWNhbCBDZW50ZXIgUmVzZWFyY2ggU2Vydmlj
ZSwgTWVtcGhpcywgVGVubmVzc2VlLCBVU0EuPC9hdXRoLWFkZHJlc3M+PHRpdGxlcz48dGl0bGU+
PHN0eWxlIGZhY2U9Im5vcm1hbCIgZm9udD0iZGVmYXVsdCIgc2l6ZT0iMTAwJSI+RGV2ZWxvcG1l
bnQgb2YgYW4gT3Bzb25vcGhhZ29jeXRpYyBLaWxsaW5nIEFzc2F5IFVzaW5nIEhMLTYwIENlbGxz
IGZvciBEZXRlY3Rpb24gb2YgRnVuY3Rpb25hbCBBbnRpYm9kaWVzIGFnYWluc3QgPC9zdHlsZT48
c3R5bGUgZmFjZT0iaXRhbGljIiBmb250PSJkZWZhdWx0IiBzaXplPSIxMDAlIj5TdHJlcHRvY29j
Y3VzIHB5b2dlbmVzPC9zdHlsZT48L3RpdGxlPjxzZWNvbmRhcnktdGl0bGU+bVNwaGVyZTwvc2Vj
b25kYXJ5LXRpdGxlPjwvdGl0bGVzPjxwZXJpb2RpY2FsPjxmdWxsLXRpdGxlPm1TcGhlcmU8L2Z1
bGwtdGl0bGU+PC9wZXJpb2RpY2FsPjx2b2x1bWU+Mzwvdm9sdW1lPjxudW1iZXI+NjwvbnVtYmVy
PjxlZGl0aW9uPjIwMTgvMTIvMjE8L2VkaXRpb24+PGtleXdvcmRzPjxrZXl3b3JkPkFudGlib2Rp
ZXMsIEJhY3RlcmlhbC8qYmxvb2Q8L2tleXdvcmQ+PGtleXdvcmQ+SEwtNjAgQ2VsbHM8L2tleXdv
cmQ+PGtleXdvcmQ+SHVtYW5zPC9rZXl3b3JkPjxrZXl3b3JkPkltbXVub2Fzc2F5LyptZXRob2Rz
PC9rZXl3b3JkPjxrZXl3b3JkPk1pY3JvYmlhbCBWaWFiaWxpdHk8L2tleXdvcmQ+PGtleXdvcmQ+
T3Bzb25pbiBQcm90ZWlucy8qYmxvb2Q8L2tleXdvcmQ+PGtleXdvcmQ+KlBoYWdvY3l0b3Npczwv
a2V5d29yZD48a2V5d29yZD5TZW5zaXRpdml0eSBhbmQgU3BlY2lmaWNpdHk8L2tleXdvcmQ+PGtl
eXdvcmQ+U3RyZXB0b2NvY2N1cyBweW9nZW5lcy8qaW1tdW5vbG9neTwva2V5d29yZD48a2V5d29y
ZD4qU3RyZXB0b2NvY2N1cyBweW9nZW5lczwva2V5d29yZD48a2V5d29yZD4qZ3JvdXAgQSBzdHJl
cHRvY29jY3VzPC9rZXl3b3JkPjxrZXl3b3JkPipvcHNvbmljIGFudGlib2RpZXM8L2tleXdvcmQ+
PGtleXdvcmQ+KnZhY2NpbmVzPC9rZXl3b3JkPjwva2V5d29yZHM+PGRhdGVzPjx5ZWFyPjIwMTg8
L3llYXI+PHB1Yi1kYXRlcz48ZGF0ZT5EZWMgMTk8L2RhdGU+PC9wdWItZGF0ZXM+PC9kYXRlcz48
aXNibj4yMzc5LTUwNDIgKEVsZWN0cm9uaWMpJiN4RDsyMzc5LTUwNDIgKExpbmtpbmcpPC9pc2Ju
PjxhY2Nlc3Npb24tbnVtPjMwNTY3OTAxPC9hY2Nlc3Npb24tbnVtPjx1cmxzPjxyZWxhdGVkLXVy
bHM+PHVybD5odHRwczovL3d3dy5uY2JpLm5sbS5uaWguZ292L3B1Ym1lZC8zMDU2NzkwMTwvdXJs
PjwvcmVsYXRlZC11cmxzPjwvdXJscz48Y3VzdG9tMj5QTUM2MzAwNjg4PC9jdXN0b20yPjxlbGVj
dHJvbmljLXJlc291cmNlLW51bT4xMC4xMTI4L21TcGhlcmUuMDA2MTctMTg8L2VsZWN0cm9uaWMt
cmVzb3VyY2UtbnVtPjwvcmVjb3JkPjwvQ2l0ZT48L0VuZE5vdGU+AG==
</w:fldData>
        </w:fldChar>
      </w:r>
      <w:r w:rsidR="00F67FCF" w:rsidRPr="0063689B">
        <w:rPr>
          <w:sz w:val="24"/>
          <w:szCs w:val="24"/>
        </w:rPr>
        <w:instrText xml:space="preserve"> ADDIN EN.CITE </w:instrText>
      </w:r>
      <w:r w:rsidR="00F67FCF" w:rsidRPr="0063689B">
        <w:rPr>
          <w:sz w:val="24"/>
          <w:szCs w:val="24"/>
        </w:rPr>
        <w:fldChar w:fldCharType="begin">
          <w:fldData xml:space="preserve">PEVuZE5vdGU+PENpdGU+PEF1dGhvcj5TYWxlaGk8L0F1dGhvcj48WWVhcj4yMDE4PC9ZZWFyPjxS
ZWNOdW0+MjM8L1JlY051bT48RGlzcGxheVRleHQ+PHN0eWxlIGZhY2U9InN1cGVyc2NyaXB0Ij4x
NDwvc3R5bGU+PC9EaXNwbGF5VGV4dD48cmVjb3JkPjxyZWMtbnVtYmVyPjIzPC9yZWMtbnVtYmVy
Pjxmb3JlaWduLWtleXM+PGtleSBhcHA9IkVOIiBkYi1pZD0iMnpkMjAyenA4OXR0czNlYWRweTU5
YXZ2ZmZyc2ZhejJyYXdmIiB0aW1lc3RhbXA9IjE1NjcxOTI5MjEiPjIzPC9rZXk+PC9mb3JlaWdu
LWtleXM+PHJlZi10eXBlIG5hbWU9IkpvdXJuYWwgQXJ0aWNsZSI+MTc8L3JlZi10eXBlPjxjb250
cmlidXRvcnM+PGF1dGhvcnM+PGF1dGhvcj5TYWxlaGksIFMuPC9hdXRob3I+PGF1dGhvcj5Ib2hu
LCBDLiBNLjwvYXV0aG9yPjxhdXRob3I+UGVuZm91bmQsIFQuIEEuPC9hdXRob3I+PGF1dGhvcj5E
YWxlLCBKLiBCLjwvYXV0aG9yPjwvYXV0aG9ycz48L2NvbnRyaWJ1dG9ycz48YXV0aC1hZGRyZXNz
PkRlcGFydG1lbnQgb2YgTWVkaWNpbmUsIFVuaXZlcnNpdHkgb2YgVGVubmVzc2VlIEhlYWx0aCBT
Y2llbmNlIENlbnRlciwgTWVtcGhpcywgVGVubmVzc2VlLCBVU0EuJiN4RDtEZXBhcnRtZW50IG9m
IE1lZGljaW5lLCBVbml2ZXJzaXR5IG9mIFRlbm5lc3NlZSBIZWFsdGggU2NpZW5jZSBDZW50ZXIs
IE1lbXBoaXMsIFRlbm5lc3NlZSwgVVNBIGpiZGFsZUB1dGhzYy5lZHUuJiN4RDtEZXBhcnRtZW50
IG9mIE1pY3JvYmlvbG9neSwgSW1tdW5vbG9neSwgYW5kIEJpb2NoZW1pc3RyeSwgVW5pdmVyc2l0
eSBvZiBUZW5uZXNzZWUgSGVhbHRoIFNjaWVuY2UgQ2VudGVyLCBNZW1waGlzLCBUZW5uZXNzZWUs
IFVTQS4mI3hEO1ZldGVyYW5zIEFmZmFpcnMgTWVkaWNhbCBDZW50ZXIgUmVzZWFyY2ggU2Vydmlj
ZSwgTWVtcGhpcywgVGVubmVzc2VlLCBVU0EuPC9hdXRoLWFkZHJlc3M+PHRpdGxlcz48dGl0bGU+
PHN0eWxlIGZhY2U9Im5vcm1hbCIgZm9udD0iZGVmYXVsdCIgc2l6ZT0iMTAwJSI+RGV2ZWxvcG1l
bnQgb2YgYW4gT3Bzb25vcGhhZ29jeXRpYyBLaWxsaW5nIEFzc2F5IFVzaW5nIEhMLTYwIENlbGxz
IGZvciBEZXRlY3Rpb24gb2YgRnVuY3Rpb25hbCBBbnRpYm9kaWVzIGFnYWluc3QgPC9zdHlsZT48
c3R5bGUgZmFjZT0iaXRhbGljIiBmb250PSJkZWZhdWx0IiBzaXplPSIxMDAlIj5TdHJlcHRvY29j
Y3VzIHB5b2dlbmVzPC9zdHlsZT48L3RpdGxlPjxzZWNvbmRhcnktdGl0bGU+bVNwaGVyZTwvc2Vj
b25kYXJ5LXRpdGxlPjwvdGl0bGVzPjxwZXJpb2RpY2FsPjxmdWxsLXRpdGxlPm1TcGhlcmU8L2Z1
bGwtdGl0bGU+PC9wZXJpb2RpY2FsPjx2b2x1bWU+Mzwvdm9sdW1lPjxudW1iZXI+NjwvbnVtYmVy
PjxlZGl0aW9uPjIwMTgvMTIvMjE8L2VkaXRpb24+PGtleXdvcmRzPjxrZXl3b3JkPkFudGlib2Rp
ZXMsIEJhY3RlcmlhbC8qYmxvb2Q8L2tleXdvcmQ+PGtleXdvcmQ+SEwtNjAgQ2VsbHM8L2tleXdv
cmQ+PGtleXdvcmQ+SHVtYW5zPC9rZXl3b3JkPjxrZXl3b3JkPkltbXVub2Fzc2F5LyptZXRob2Rz
PC9rZXl3b3JkPjxrZXl3b3JkPk1pY3JvYmlhbCBWaWFiaWxpdHk8L2tleXdvcmQ+PGtleXdvcmQ+
T3Bzb25pbiBQcm90ZWlucy8qYmxvb2Q8L2tleXdvcmQ+PGtleXdvcmQ+KlBoYWdvY3l0b3Npczwv
a2V5d29yZD48a2V5d29yZD5TZW5zaXRpdml0eSBhbmQgU3BlY2lmaWNpdHk8L2tleXdvcmQ+PGtl
eXdvcmQ+U3RyZXB0b2NvY2N1cyBweW9nZW5lcy8qaW1tdW5vbG9neTwva2V5d29yZD48a2V5d29y
ZD4qU3RyZXB0b2NvY2N1cyBweW9nZW5lczwva2V5d29yZD48a2V5d29yZD4qZ3JvdXAgQSBzdHJl
cHRvY29jY3VzPC9rZXl3b3JkPjxrZXl3b3JkPipvcHNvbmljIGFudGlib2RpZXM8L2tleXdvcmQ+
PGtleXdvcmQ+KnZhY2NpbmVzPC9rZXl3b3JkPjwva2V5d29yZHM+PGRhdGVzPjx5ZWFyPjIwMTg8
L3llYXI+PHB1Yi1kYXRlcz48ZGF0ZT5EZWMgMTk8L2RhdGU+PC9wdWItZGF0ZXM+PC9kYXRlcz48
aXNibj4yMzc5LTUwNDIgKEVsZWN0cm9uaWMpJiN4RDsyMzc5LTUwNDIgKExpbmtpbmcpPC9pc2Ju
PjxhY2Nlc3Npb24tbnVtPjMwNTY3OTAxPC9hY2Nlc3Npb24tbnVtPjx1cmxzPjxyZWxhdGVkLXVy
bHM+PHVybD5odHRwczovL3d3dy5uY2JpLm5sbS5uaWguZ292L3B1Ym1lZC8zMDU2NzkwMTwvdXJs
PjwvcmVsYXRlZC11cmxzPjwvdXJscz48Y3VzdG9tMj5QTUM2MzAwNjg4PC9jdXN0b20yPjxlbGVj
dHJvbmljLXJlc291cmNlLW51bT4xMC4xMTI4L21TcGhlcmUuMDA2MTctMTg8L2VsZWN0cm9uaWMt
cmVzb3VyY2UtbnVtPjwvcmVjb3JkPjwvQ2l0ZT48L0VuZE5vdGU+AG==
</w:fldData>
        </w:fldChar>
      </w:r>
      <w:r w:rsidR="00F67FCF" w:rsidRPr="0063689B">
        <w:rPr>
          <w:sz w:val="24"/>
          <w:szCs w:val="24"/>
        </w:rPr>
        <w:instrText xml:space="preserve"> ADDIN EN.CITE.DATA </w:instrText>
      </w:r>
      <w:r w:rsidR="00F67FCF" w:rsidRPr="0063689B">
        <w:rPr>
          <w:sz w:val="24"/>
          <w:szCs w:val="24"/>
        </w:rPr>
      </w:r>
      <w:r w:rsidR="00F67FCF" w:rsidRPr="0063689B">
        <w:rPr>
          <w:sz w:val="24"/>
          <w:szCs w:val="24"/>
        </w:rPr>
        <w:fldChar w:fldCharType="end"/>
      </w:r>
      <w:r w:rsidR="00C114C6" w:rsidRPr="0063689B">
        <w:rPr>
          <w:sz w:val="24"/>
          <w:szCs w:val="24"/>
        </w:rPr>
      </w:r>
      <w:r w:rsidR="00C114C6" w:rsidRPr="0063689B">
        <w:rPr>
          <w:sz w:val="24"/>
          <w:szCs w:val="24"/>
        </w:rPr>
        <w:fldChar w:fldCharType="separate"/>
      </w:r>
      <w:r w:rsidR="00F67FCF" w:rsidRPr="0063689B">
        <w:rPr>
          <w:noProof/>
          <w:sz w:val="24"/>
          <w:szCs w:val="24"/>
          <w:vertAlign w:val="superscript"/>
        </w:rPr>
        <w:t>14</w:t>
      </w:r>
      <w:r w:rsidR="00C114C6" w:rsidRPr="0063689B">
        <w:rPr>
          <w:sz w:val="24"/>
          <w:szCs w:val="24"/>
        </w:rPr>
        <w:fldChar w:fldCharType="end"/>
      </w:r>
      <w:r w:rsidR="009502E1" w:rsidRPr="0063689B">
        <w:rPr>
          <w:sz w:val="24"/>
          <w:szCs w:val="24"/>
        </w:rPr>
        <w:t>.</w:t>
      </w:r>
      <w:r w:rsidR="0067192C" w:rsidRPr="0063689B">
        <w:rPr>
          <w:sz w:val="24"/>
          <w:szCs w:val="24"/>
        </w:rPr>
        <w:t xml:space="preserve"> However, the use of </w:t>
      </w:r>
      <w:r w:rsidR="00EC5897" w:rsidRPr="0063689B">
        <w:rPr>
          <w:sz w:val="24"/>
          <w:szCs w:val="24"/>
        </w:rPr>
        <w:t>OPKA</w:t>
      </w:r>
      <w:r w:rsidR="0067192C" w:rsidRPr="0063689B">
        <w:rPr>
          <w:sz w:val="24"/>
          <w:szCs w:val="24"/>
        </w:rPr>
        <w:t xml:space="preserve"> </w:t>
      </w:r>
      <w:r w:rsidR="00D75870" w:rsidRPr="0063689B">
        <w:rPr>
          <w:sz w:val="24"/>
          <w:szCs w:val="24"/>
        </w:rPr>
        <w:t xml:space="preserve">with </w:t>
      </w:r>
      <w:r w:rsidR="00622444" w:rsidRPr="0063689B">
        <w:rPr>
          <w:sz w:val="24"/>
          <w:szCs w:val="24"/>
        </w:rPr>
        <w:t xml:space="preserve">infectious </w:t>
      </w:r>
      <w:r w:rsidR="0086261A" w:rsidRPr="0063689B">
        <w:rPr>
          <w:sz w:val="24"/>
          <w:szCs w:val="24"/>
        </w:rPr>
        <w:t>pathogens</w:t>
      </w:r>
      <w:r w:rsidR="00D75870" w:rsidRPr="0063689B">
        <w:rPr>
          <w:sz w:val="24"/>
          <w:szCs w:val="24"/>
        </w:rPr>
        <w:t>, such as</w:t>
      </w:r>
      <w:r w:rsidR="00816A63" w:rsidRPr="0063689B">
        <w:rPr>
          <w:sz w:val="24"/>
          <w:szCs w:val="24"/>
        </w:rPr>
        <w:t xml:space="preserve"> Tier 1 Biological Select Agents and Toxins (BSAT)</w:t>
      </w:r>
      <w:r w:rsidR="00EA1A40" w:rsidRPr="0063689B">
        <w:rPr>
          <w:sz w:val="24"/>
          <w:szCs w:val="24"/>
        </w:rPr>
        <w:t>, including</w:t>
      </w:r>
      <w:r w:rsidR="00D75870" w:rsidRPr="0063689B">
        <w:rPr>
          <w:sz w:val="24"/>
          <w:szCs w:val="24"/>
        </w:rPr>
        <w:t xml:space="preserve"> </w:t>
      </w:r>
      <w:r w:rsidR="00D75870" w:rsidRPr="0063689B">
        <w:rPr>
          <w:i/>
          <w:iCs/>
          <w:sz w:val="24"/>
          <w:szCs w:val="24"/>
        </w:rPr>
        <w:t>B</w:t>
      </w:r>
      <w:r w:rsidR="00F10654" w:rsidRPr="0063689B">
        <w:rPr>
          <w:i/>
          <w:iCs/>
          <w:sz w:val="24"/>
          <w:szCs w:val="24"/>
        </w:rPr>
        <w:t>.</w:t>
      </w:r>
      <w:r w:rsidR="00D75870" w:rsidRPr="0063689B">
        <w:rPr>
          <w:i/>
          <w:iCs/>
          <w:sz w:val="24"/>
          <w:szCs w:val="24"/>
        </w:rPr>
        <w:t xml:space="preserve"> anthracis</w:t>
      </w:r>
      <w:r w:rsidR="00D973A4" w:rsidRPr="0063689B">
        <w:rPr>
          <w:sz w:val="24"/>
          <w:szCs w:val="24"/>
        </w:rPr>
        <w:fldChar w:fldCharType="begin"/>
      </w:r>
      <w:r w:rsidR="00F67FCF" w:rsidRPr="0063689B">
        <w:rPr>
          <w:sz w:val="24"/>
          <w:szCs w:val="24"/>
        </w:rPr>
        <w:instrText xml:space="preserve"> ADDIN EN.CITE &lt;EndNote&gt;&lt;Cite&gt;&lt;Year&gt;2017&lt;/Year&gt;&lt;RecNum&gt;28&lt;/RecNum&gt;&lt;DisplayText&gt;&lt;style face="superscript"&gt;17&lt;/style&gt;&lt;/DisplayText&gt;&lt;record&gt;&lt;rec-number&gt;28&lt;/rec-number&gt;&lt;foreign-keys&gt;&lt;key app="EN" db-id="2zd202zp89tts3eadpy59avvffrsfaz2rawf" timestamp="1568814921"&gt;28&lt;/key&gt;&lt;/foreign-keys&gt;&lt;ref-type name="Journal Article"&gt;17&lt;/ref-type&gt;&lt;contributors&gt;&lt;/contributors&gt;&lt;titles&gt;&lt;title&gt;List of Tier 1 BSAT&lt;/title&gt;&lt;/titles&gt;&lt;pages&gt;www.selectagents.gov/ohp-app1.html&lt;/pages&gt;&lt;dates&gt;&lt;year&gt;2017&lt;/year&gt;&lt;pub-dates&gt;&lt;date&gt;August 14, 2017&lt;/date&gt;&lt;/pub-dates&gt;&lt;/dates&gt;&lt;urls&gt;&lt;/urls&gt;&lt;/record&gt;&lt;/Cite&gt;&lt;/EndNote&gt;</w:instrText>
      </w:r>
      <w:r w:rsidR="00D973A4" w:rsidRPr="0063689B">
        <w:rPr>
          <w:sz w:val="24"/>
          <w:szCs w:val="24"/>
        </w:rPr>
        <w:fldChar w:fldCharType="separate"/>
      </w:r>
      <w:r w:rsidR="00F67FCF" w:rsidRPr="0063689B">
        <w:rPr>
          <w:noProof/>
          <w:sz w:val="24"/>
          <w:szCs w:val="24"/>
          <w:vertAlign w:val="superscript"/>
        </w:rPr>
        <w:t>17</w:t>
      </w:r>
      <w:r w:rsidR="00D973A4" w:rsidRPr="0063689B">
        <w:rPr>
          <w:sz w:val="24"/>
          <w:szCs w:val="24"/>
        </w:rPr>
        <w:fldChar w:fldCharType="end"/>
      </w:r>
      <w:r w:rsidR="00EA1A40" w:rsidRPr="0063689B">
        <w:rPr>
          <w:sz w:val="24"/>
          <w:szCs w:val="24"/>
        </w:rPr>
        <w:t>,</w:t>
      </w:r>
      <w:r w:rsidR="005E7CA7" w:rsidRPr="0063689B">
        <w:rPr>
          <w:sz w:val="24"/>
          <w:szCs w:val="24"/>
        </w:rPr>
        <w:t xml:space="preserve"> is</w:t>
      </w:r>
      <w:r w:rsidR="00816A63" w:rsidRPr="0063689B">
        <w:rPr>
          <w:sz w:val="24"/>
          <w:szCs w:val="24"/>
        </w:rPr>
        <w:t xml:space="preserve"> hazardous</w:t>
      </w:r>
      <w:r w:rsidR="005E7CA7" w:rsidRPr="0063689B">
        <w:rPr>
          <w:sz w:val="24"/>
          <w:szCs w:val="24"/>
        </w:rPr>
        <w:t xml:space="preserve"> and presents security risks</w:t>
      </w:r>
      <w:r w:rsidR="00347383" w:rsidRPr="0063689B">
        <w:rPr>
          <w:sz w:val="24"/>
          <w:szCs w:val="24"/>
        </w:rPr>
        <w:t>;</w:t>
      </w:r>
      <w:r w:rsidR="00816A63" w:rsidRPr="0063689B">
        <w:rPr>
          <w:sz w:val="24"/>
          <w:szCs w:val="24"/>
        </w:rPr>
        <w:t xml:space="preserve"> </w:t>
      </w:r>
      <w:r w:rsidR="00347383" w:rsidRPr="0063689B">
        <w:rPr>
          <w:sz w:val="24"/>
          <w:szCs w:val="24"/>
        </w:rPr>
        <w:t>t</w:t>
      </w:r>
      <w:r w:rsidR="00816A63" w:rsidRPr="0063689B">
        <w:rPr>
          <w:sz w:val="24"/>
          <w:szCs w:val="24"/>
        </w:rPr>
        <w:t>he</w:t>
      </w:r>
      <w:r w:rsidR="005E7CA7" w:rsidRPr="0063689B">
        <w:rPr>
          <w:sz w:val="24"/>
          <w:szCs w:val="24"/>
        </w:rPr>
        <w:t>se</w:t>
      </w:r>
      <w:r w:rsidR="00816A63" w:rsidRPr="0063689B">
        <w:rPr>
          <w:sz w:val="24"/>
          <w:szCs w:val="24"/>
        </w:rPr>
        <w:t xml:space="preserve"> assay</w:t>
      </w:r>
      <w:r w:rsidR="005E7CA7" w:rsidRPr="0063689B">
        <w:rPr>
          <w:sz w:val="24"/>
          <w:szCs w:val="24"/>
        </w:rPr>
        <w:t>s</w:t>
      </w:r>
      <w:r w:rsidR="00816A63" w:rsidRPr="0063689B">
        <w:rPr>
          <w:sz w:val="24"/>
          <w:szCs w:val="24"/>
        </w:rPr>
        <w:t xml:space="preserve"> necessitate </w:t>
      </w:r>
      <w:r w:rsidR="00CE2FEC" w:rsidRPr="0063689B">
        <w:rPr>
          <w:sz w:val="24"/>
          <w:szCs w:val="24"/>
        </w:rPr>
        <w:t>extensive</w:t>
      </w:r>
      <w:r w:rsidR="00347383" w:rsidRPr="0063689B">
        <w:rPr>
          <w:sz w:val="24"/>
          <w:szCs w:val="24"/>
        </w:rPr>
        <w:t xml:space="preserve"> </w:t>
      </w:r>
      <w:r w:rsidR="00816A63" w:rsidRPr="0063689B">
        <w:rPr>
          <w:sz w:val="24"/>
          <w:szCs w:val="24"/>
        </w:rPr>
        <w:t xml:space="preserve">handling of </w:t>
      </w:r>
      <w:r w:rsidR="005E7CA7" w:rsidRPr="0063689B">
        <w:rPr>
          <w:sz w:val="24"/>
          <w:szCs w:val="24"/>
        </w:rPr>
        <w:t>a</w:t>
      </w:r>
      <w:r w:rsidR="00816A63" w:rsidRPr="0063689B">
        <w:rPr>
          <w:sz w:val="24"/>
          <w:szCs w:val="24"/>
        </w:rPr>
        <w:t xml:space="preserve"> </w:t>
      </w:r>
      <w:r w:rsidR="00347383" w:rsidRPr="0063689B">
        <w:rPr>
          <w:sz w:val="24"/>
          <w:szCs w:val="24"/>
        </w:rPr>
        <w:t>select agent.</w:t>
      </w:r>
      <w:r w:rsidR="00220604" w:rsidRPr="0063689B">
        <w:rPr>
          <w:sz w:val="24"/>
          <w:szCs w:val="24"/>
        </w:rPr>
        <w:t xml:space="preserve"> </w:t>
      </w:r>
      <w:r w:rsidR="00A669B3" w:rsidRPr="0063689B">
        <w:rPr>
          <w:sz w:val="24"/>
          <w:szCs w:val="24"/>
        </w:rPr>
        <w:t>S</w:t>
      </w:r>
      <w:r w:rsidR="00347383" w:rsidRPr="0063689B">
        <w:rPr>
          <w:sz w:val="24"/>
          <w:szCs w:val="24"/>
        </w:rPr>
        <w:t xml:space="preserve">elect agent </w:t>
      </w:r>
      <w:r w:rsidR="00A669B3" w:rsidRPr="0063689B">
        <w:rPr>
          <w:sz w:val="24"/>
          <w:szCs w:val="24"/>
        </w:rPr>
        <w:t>handling</w:t>
      </w:r>
      <w:r w:rsidR="00220604" w:rsidRPr="0063689B">
        <w:rPr>
          <w:sz w:val="24"/>
          <w:szCs w:val="24"/>
        </w:rPr>
        <w:t xml:space="preserve"> </w:t>
      </w:r>
      <w:r w:rsidR="00F34850" w:rsidRPr="0063689B">
        <w:rPr>
          <w:sz w:val="24"/>
          <w:szCs w:val="24"/>
        </w:rPr>
        <w:t xml:space="preserve">can </w:t>
      </w:r>
      <w:r w:rsidR="00220604" w:rsidRPr="0063689B">
        <w:rPr>
          <w:sz w:val="24"/>
          <w:szCs w:val="24"/>
        </w:rPr>
        <w:t xml:space="preserve">only be </w:t>
      </w:r>
      <w:r w:rsidR="00A669B3" w:rsidRPr="0063689B">
        <w:rPr>
          <w:sz w:val="24"/>
          <w:szCs w:val="24"/>
        </w:rPr>
        <w:t xml:space="preserve">done </w:t>
      </w:r>
      <w:r w:rsidR="00220604" w:rsidRPr="0063689B">
        <w:rPr>
          <w:sz w:val="24"/>
          <w:szCs w:val="24"/>
        </w:rPr>
        <w:t xml:space="preserve">in </w:t>
      </w:r>
      <w:r w:rsidR="00844AD4" w:rsidRPr="0063689B">
        <w:rPr>
          <w:sz w:val="24"/>
          <w:szCs w:val="24"/>
        </w:rPr>
        <w:t xml:space="preserve">restricted </w:t>
      </w:r>
      <w:r w:rsidR="000659E1" w:rsidRPr="0063689B">
        <w:rPr>
          <w:sz w:val="24"/>
          <w:szCs w:val="24"/>
        </w:rPr>
        <w:t xml:space="preserve">biosafety level 3 (BSL-3) </w:t>
      </w:r>
      <w:r w:rsidR="00220604" w:rsidRPr="0063689B">
        <w:rPr>
          <w:sz w:val="24"/>
          <w:szCs w:val="24"/>
        </w:rPr>
        <w:t>laboratories</w:t>
      </w:r>
      <w:r w:rsidR="00622444" w:rsidRPr="0063689B">
        <w:rPr>
          <w:sz w:val="24"/>
          <w:szCs w:val="24"/>
        </w:rPr>
        <w:t>;</w:t>
      </w:r>
      <w:r w:rsidR="00FC54C9" w:rsidRPr="0063689B">
        <w:rPr>
          <w:sz w:val="24"/>
          <w:szCs w:val="24"/>
        </w:rPr>
        <w:t xml:space="preserve"> </w:t>
      </w:r>
      <w:r w:rsidR="00622444" w:rsidRPr="0063689B">
        <w:rPr>
          <w:sz w:val="24"/>
          <w:szCs w:val="24"/>
        </w:rPr>
        <w:t>work in these areas</w:t>
      </w:r>
      <w:r w:rsidR="000659E1" w:rsidRPr="0063689B">
        <w:rPr>
          <w:sz w:val="24"/>
          <w:szCs w:val="24"/>
        </w:rPr>
        <w:t xml:space="preserve"> demands</w:t>
      </w:r>
      <w:r w:rsidR="00622444" w:rsidRPr="0063689B">
        <w:rPr>
          <w:sz w:val="24"/>
          <w:szCs w:val="24"/>
        </w:rPr>
        <w:t xml:space="preserve"> protracted</w:t>
      </w:r>
      <w:r w:rsidR="000659E1" w:rsidRPr="0063689B">
        <w:rPr>
          <w:sz w:val="24"/>
          <w:szCs w:val="24"/>
        </w:rPr>
        <w:t xml:space="preserve"> operating procedures</w:t>
      </w:r>
      <w:r w:rsidR="00622444" w:rsidRPr="0063689B">
        <w:rPr>
          <w:sz w:val="24"/>
          <w:szCs w:val="24"/>
        </w:rPr>
        <w:t xml:space="preserve"> due to the numerous</w:t>
      </w:r>
      <w:r w:rsidR="00AD76AD" w:rsidRPr="0063689B">
        <w:rPr>
          <w:sz w:val="24"/>
          <w:szCs w:val="24"/>
        </w:rPr>
        <w:t xml:space="preserve"> </w:t>
      </w:r>
      <w:r w:rsidR="00053BA8" w:rsidRPr="0063689B">
        <w:rPr>
          <w:sz w:val="24"/>
          <w:szCs w:val="24"/>
        </w:rPr>
        <w:t xml:space="preserve">safety </w:t>
      </w:r>
      <w:r w:rsidR="00EA1A40" w:rsidRPr="0063689B">
        <w:rPr>
          <w:sz w:val="24"/>
          <w:szCs w:val="24"/>
        </w:rPr>
        <w:t xml:space="preserve">and security </w:t>
      </w:r>
      <w:r w:rsidR="00053BA8" w:rsidRPr="0063689B">
        <w:rPr>
          <w:sz w:val="24"/>
          <w:szCs w:val="24"/>
        </w:rPr>
        <w:t>pr</w:t>
      </w:r>
      <w:r w:rsidR="00663189" w:rsidRPr="0063689B">
        <w:rPr>
          <w:sz w:val="24"/>
          <w:szCs w:val="24"/>
        </w:rPr>
        <w:t>ecautions</w:t>
      </w:r>
      <w:r w:rsidR="00053BA8" w:rsidRPr="0063689B">
        <w:rPr>
          <w:sz w:val="24"/>
          <w:szCs w:val="24"/>
        </w:rPr>
        <w:t xml:space="preserve"> </w:t>
      </w:r>
      <w:r w:rsidR="00AD76AD" w:rsidRPr="0063689B">
        <w:rPr>
          <w:sz w:val="24"/>
          <w:szCs w:val="24"/>
        </w:rPr>
        <w:t>that must be followed</w:t>
      </w:r>
      <w:r w:rsidR="00D75870" w:rsidRPr="0063689B">
        <w:rPr>
          <w:sz w:val="24"/>
          <w:szCs w:val="24"/>
        </w:rPr>
        <w:t xml:space="preserve">. </w:t>
      </w:r>
      <w:r w:rsidR="00347383" w:rsidRPr="0063689B">
        <w:rPr>
          <w:sz w:val="24"/>
          <w:szCs w:val="24"/>
        </w:rPr>
        <w:t xml:space="preserve">BSL-3 laboratories are also typically not equipped with </w:t>
      </w:r>
      <w:r w:rsidR="00A2497B" w:rsidRPr="0063689B">
        <w:rPr>
          <w:sz w:val="24"/>
          <w:szCs w:val="24"/>
        </w:rPr>
        <w:t xml:space="preserve">the </w:t>
      </w:r>
      <w:r w:rsidR="00347383" w:rsidRPr="0063689B">
        <w:rPr>
          <w:sz w:val="24"/>
          <w:szCs w:val="24"/>
        </w:rPr>
        <w:t>specialized equipment</w:t>
      </w:r>
      <w:r w:rsidR="00F2138B" w:rsidRPr="0063689B">
        <w:rPr>
          <w:sz w:val="24"/>
          <w:szCs w:val="24"/>
        </w:rPr>
        <w:t xml:space="preserve"> used </w:t>
      </w:r>
      <w:r w:rsidR="00A2497B" w:rsidRPr="0063689B">
        <w:rPr>
          <w:sz w:val="24"/>
          <w:szCs w:val="24"/>
        </w:rPr>
        <w:t>for</w:t>
      </w:r>
      <w:r w:rsidR="00F2138B" w:rsidRPr="0063689B">
        <w:rPr>
          <w:sz w:val="24"/>
          <w:szCs w:val="24"/>
        </w:rPr>
        <w:t xml:space="preserve"> OPKA work</w:t>
      </w:r>
      <w:r w:rsidR="00347383" w:rsidRPr="0063689B">
        <w:rPr>
          <w:sz w:val="24"/>
          <w:szCs w:val="24"/>
        </w:rPr>
        <w:t xml:space="preserve">, such as microscopes and cytometers. </w:t>
      </w:r>
      <w:r w:rsidR="003272A7" w:rsidRPr="0063689B">
        <w:rPr>
          <w:sz w:val="24"/>
          <w:szCs w:val="24"/>
        </w:rPr>
        <w:t>Thus</w:t>
      </w:r>
      <w:r w:rsidR="00CA0151" w:rsidRPr="0063689B">
        <w:rPr>
          <w:sz w:val="24"/>
          <w:szCs w:val="24"/>
        </w:rPr>
        <w:t xml:space="preserve">, </w:t>
      </w:r>
      <w:r w:rsidR="005F1FC6" w:rsidRPr="0063689B">
        <w:rPr>
          <w:sz w:val="24"/>
          <w:szCs w:val="24"/>
        </w:rPr>
        <w:t>we developed a</w:t>
      </w:r>
      <w:r w:rsidR="000659E1" w:rsidRPr="0063689B">
        <w:rPr>
          <w:sz w:val="24"/>
          <w:szCs w:val="24"/>
        </w:rPr>
        <w:t>n</w:t>
      </w:r>
      <w:r w:rsidR="005A4734" w:rsidRPr="0063689B">
        <w:rPr>
          <w:sz w:val="24"/>
          <w:szCs w:val="24"/>
        </w:rPr>
        <w:t xml:space="preserve"> </w:t>
      </w:r>
      <w:r w:rsidR="000659E1" w:rsidRPr="0063689B">
        <w:rPr>
          <w:sz w:val="24"/>
          <w:szCs w:val="24"/>
        </w:rPr>
        <w:t xml:space="preserve">alternative </w:t>
      </w:r>
      <w:r w:rsidR="007B6A7F" w:rsidRPr="0063689B">
        <w:rPr>
          <w:sz w:val="24"/>
          <w:szCs w:val="24"/>
        </w:rPr>
        <w:t>assay</w:t>
      </w:r>
      <w:r w:rsidR="005E7CA7" w:rsidRPr="0063689B">
        <w:rPr>
          <w:sz w:val="24"/>
          <w:szCs w:val="24"/>
        </w:rPr>
        <w:t xml:space="preserve"> based </w:t>
      </w:r>
      <w:r w:rsidR="00344557" w:rsidRPr="0063689B">
        <w:rPr>
          <w:sz w:val="24"/>
          <w:szCs w:val="24"/>
        </w:rPr>
        <w:t xml:space="preserve">on </w:t>
      </w:r>
      <w:r w:rsidR="005E7CA7" w:rsidRPr="0063689B">
        <w:rPr>
          <w:sz w:val="24"/>
          <w:szCs w:val="24"/>
        </w:rPr>
        <w:t>th</w:t>
      </w:r>
      <w:r w:rsidR="00F34850" w:rsidRPr="0063689B">
        <w:rPr>
          <w:sz w:val="24"/>
          <w:szCs w:val="24"/>
        </w:rPr>
        <w:t>e</w:t>
      </w:r>
      <w:r w:rsidR="005E7CA7" w:rsidRPr="0063689B">
        <w:rPr>
          <w:sz w:val="24"/>
          <w:szCs w:val="24"/>
        </w:rPr>
        <w:t xml:space="preserve"> use</w:t>
      </w:r>
      <w:r w:rsidR="00F34850" w:rsidRPr="0063689B">
        <w:rPr>
          <w:sz w:val="24"/>
          <w:szCs w:val="24"/>
        </w:rPr>
        <w:t xml:space="preserve"> of</w:t>
      </w:r>
      <w:r w:rsidR="005E7CA7" w:rsidRPr="0063689B">
        <w:rPr>
          <w:sz w:val="24"/>
          <w:szCs w:val="24"/>
        </w:rPr>
        <w:t xml:space="preserve"> </w:t>
      </w:r>
      <w:r w:rsidR="00793285" w:rsidRPr="0063689B">
        <w:rPr>
          <w:sz w:val="24"/>
          <w:szCs w:val="24"/>
        </w:rPr>
        <w:t>inactivated</w:t>
      </w:r>
      <w:r w:rsidR="005E7CA7" w:rsidRPr="0063689B">
        <w:rPr>
          <w:sz w:val="24"/>
          <w:szCs w:val="24"/>
        </w:rPr>
        <w:t xml:space="preserve"> </w:t>
      </w:r>
      <w:r w:rsidR="005E7CA7" w:rsidRPr="0063689B">
        <w:rPr>
          <w:sz w:val="24"/>
          <w:szCs w:val="24"/>
        </w:rPr>
        <w:lastRenderedPageBreak/>
        <w:t>bacteria</w:t>
      </w:r>
      <w:r w:rsidR="005E7CA7" w:rsidRPr="0063689B">
        <w:rPr>
          <w:sz w:val="24"/>
          <w:szCs w:val="24"/>
        </w:rPr>
        <w:fldChar w:fldCharType="begin">
          <w:fldData xml:space="preserve">PEVuZE5vdGU+PENpdGU+PEF1dGhvcj5KYW5zZW48L0F1dGhvcj48WWVhcj4xOTk4PC9ZZWFyPjxS
ZWNOdW0+NDI8L1JlY051bT48RGlzcGxheVRleHQ+PHN0eWxlIGZhY2U9InN1cGVyc2NyaXB0Ij4x
OCwxOTwvc3R5bGU+PC9EaXNwbGF5VGV4dD48cmVjb3JkPjxyZWMtbnVtYmVyPjQyPC9yZWMtbnVt
YmVyPjxmb3JlaWduLWtleXM+PGtleSBhcHA9IkVOIiBkYi1pZD0iMnpkMjAyenA4OXR0czNlYWRw
eTU5YXZ2ZmZyc2ZhejJyYXdmIiB0aW1lc3RhbXA9IjE1Njk0MjcyMzkiPjQyPC9rZXk+PC9mb3Jl
aWduLWtleXM+PHJlZi10eXBlIG5hbWU9IkpvdXJuYWwgQXJ0aWNsZSI+MTc8L3JlZi10eXBlPjxj
b250cmlidXRvcnM+PGF1dGhvcnM+PGF1dGhvcj5KYW5zZW4sIFcuIFQuPC9hdXRob3I+PGF1dGhv
cj5Hb290amVzLCBKLjwvYXV0aG9yPjxhdXRob3I+WmVsbGUsIE0uPC9hdXRob3I+PGF1dGhvcj5N
YWRvcmUsIEQuIFYuPC9hdXRob3I+PGF1dGhvcj5WZXJob2VmLCBKLjwvYXV0aG9yPjxhdXRob3I+
U25pcHBlLCBILjwvYXV0aG9yPjxhdXRob3I+VmVyaGV1bCwgQS4gRi48L2F1dGhvcj48L2F1dGhv
cnM+PC9jb250cmlidXRvcnM+PGF1dGgtYWRkcmVzcz5FaWprbWFuLVdpbmtsZXIgSW5zdGl0dXRl
IGZvciBNaWNyb2Jpb2xvZ3ksIEluZmVjdGlvdXMgRGlzZWFzZXMgYW5kIEluZmxhbW1hdGlvbiwg
U2VjdGlvbiBWYWNjaW5lcywgVXRyZWNodCBVbml2ZXJzaXR5IEhvc3BpdGFsLCAzNTg0IENYIFV0
cmVjaHQsIFRoZSBOZXRoZXJsYW5kcy4gVy5ULk0uSmFuc2VuQGxhZy5henUubmw8L2F1dGgtYWRk
cmVzcz48dGl0bGVzPjx0aXRsZT48c3R5bGUgZmFjZT0ibm9ybWFsIiBmb250PSJkZWZhdWx0IiBz
aXplPSIxMDAlIj5Vc2Ugb2YgaGlnaGx5IGVuY2Fwc3VsYXRlZCA8L3N0eWxlPjxzdHlsZSBmYWNl
PSJpdGFsaWMiIGZvbnQ9ImRlZmF1bHQiIHNpemU9IjEwMCUiPlN0cmVwdG9jb2NjdXMgcG5ldW1v
bmlhZTwvc3R5bGU+PHN0eWxlIGZhY2U9Im5vcm1hbCIgZm9udD0iZGVmYXVsdCIgc2l6ZT0iMTAw
JSI+IHN0cmFpbnMgaW4gYSBmbG93LWN5dG9tZXRyaWMgYXNzYXkgZm9yIGFzc2Vzc21lbnQgb2Yg
dGhlIHBoYWdvY3l0aWMgY2FwYWNpdHkgb2Ygc2Vyb3R5cGUtc3BlY2lmaWMgYW50aWJvZGllczwv
c3R5bGU+PC90aXRsZT48c2Vjb25kYXJ5LXRpdGxlPkNsaW5pY2FsIGFuZCBEaWFnbm9zdGljIExh
Ym9yYXRvcnkgSW1tdW5vbG9neTwvc2Vjb25kYXJ5LXRpdGxlPjwvdGl0bGVzPjxwZXJpb2RpY2Fs
PjxmdWxsLXRpdGxlPkNsaW5pY2FsIGFuZCBEaWFnbm9zdGljIExhYm9yYXRvcnkgSW1tdW5vbG9n
eTwvZnVsbC10aXRsZT48L3BlcmlvZGljYWw+PHBhZ2VzPjcwMy0xMDwvcGFnZXM+PHZvbHVtZT41
PC92b2x1bWU+PG51bWJlcj41PC9udW1iZXI+PGVkaXRpb24+MTk5OC8wOS8wODwvZWRpdGlvbj48
a2V5d29yZHM+PGtleXdvcmQ+QW5pbWFsczwva2V5d29yZD48a2V5d29yZD5BbnRpYm9kaWVzLCBC
YWN0ZXJpYWwvYmxvb2QvKmltbXVub2xvZ3k8L2tleXdvcmQ+PGtleXdvcmQ+KkFudGlib2R5IFNw
ZWNpZmljaXR5PC9rZXl3b3JkPjxrZXl3b3JkPkJhY3RlcmlhbCBDYXBzdWxlcy8qaW1tdW5vbG9n
eTwva2V5d29yZD48a2V5d29yZD5CYWN0ZXJpYWwgVmFjY2luZXMvaW1tdW5vbG9neTwva2V5d29y
ZD48a2V5d29yZD5Db21wbGVtZW50IFN5c3RlbSBQcm90ZWlucy9pbW11bm9sb2d5PC9rZXl3b3Jk
PjxrZXl3b3JkPkVuenltZS1MaW5rZWQgSW1tdW5vc29yYmVudCBBc3NheTwva2V5d29yZD48a2V5
d29yZD5GbG93IEN5dG9tZXRyeS8qbWV0aG9kczwva2V5d29yZD48a2V5d29yZD5IdW1hbnM8L2tl
eXdvcmQ+PGtleXdvcmQ+TmV1dHJvcGhpbHMvaW1tdW5vbG9neTwva2V5d29yZD48a2V5d29yZD5Q
aGFnb2N5dG9zaXMvKmltbXVub2xvZ3k8L2tleXdvcmQ+PGtleXdvcmQ+UG5ldW1vY29jY2FsIElu
ZmVjdGlvbnMvaW1tdW5vbG9neS9wcmV2ZW50aW9uICZhbXA7IGNvbnRyb2w8L2tleXdvcmQ+PGtl
eXdvcmQ+UmFiYml0czwva2V5d29yZD48a2V5d29yZD5TZXJvdHlwaW5nPC9rZXl3b3JkPjxrZXl3
b3JkPlN0cmVwdG9jb2NjdXMgcG5ldW1vbmlhZS8qY2xhc3NpZmljYXRpb24vZ3Jvd3RoICZhbXA7
IGRldmVsb3BtZW50LyppbW11bm9sb2d5PC9rZXl3b3JkPjxrZXl3b3JkPlZhY2NpbmF0aW9uPC9r
ZXl3b3JkPjwva2V5d29yZHM+PGRhdGVzPjx5ZWFyPjE5OTg8L3llYXI+PHB1Yi1kYXRlcz48ZGF0
ZT5TZXA8L2RhdGU+PC9wdWItZGF0ZXM+PC9kYXRlcz48aXNibj4xMDcxLTQxMlggKFByaW50KSYj
eEQ7MTA3MS00MTJYIChMaW5raW5nKTwvaXNibj48YWNjZXNzaW9uLW51bT45NzI5NTM5PC9hY2Nl
c3Npb24tbnVtPjx1cmxzPjxyZWxhdGVkLXVybHM+PHVybD5odHRwczovL3d3dy5uY2JpLm5sbS5u
aWguZ292L3B1Ym1lZC85NzI5NTM5PC91cmw+PC9yZWxhdGVkLXVybHM+PC91cmxzPjxjdXN0b20y
PlBNQzk1NjQzPC9jdXN0b20yPjwvcmVjb3JkPjwvQ2l0ZT48Q2l0ZT48QXV0aG9yPldhbmc8L0F1
dGhvcj48WWVhcj4yMDA0PC9ZZWFyPjxSZWNOdW0+NDA8L1JlY051bT48cmVjb3JkPjxyZWMtbnVt
YmVyPjQwPC9yZWMtbnVtYmVyPjxmb3JlaWduLWtleXM+PGtleSBhcHA9IkVOIiBkYi1pZD0iMnpk
MjAyenA4OXR0czNlYWRweTU5YXZ2ZmZyc2ZhejJyYXdmIiB0aW1lc3RhbXA9IjE1Njk0MjQ5NzQi
PjQwPC9rZXk+PC9mb3JlaWduLWtleXM+PHJlZi10eXBlIG5hbWU9IkpvdXJuYWwgQXJ0aWNsZSI+
MTc8L3JlZi10eXBlPjxjb250cmlidXRvcnM+PGF1dGhvcnM+PGF1dGhvcj5XYW5nLCBULiBULjwv
YXV0aG9yPjxhdXRob3I+RmVsbG93cywgUC4gRi48L2F1dGhvcj48YXV0aG9yPkxlaWdodG9uLCBU
LiBKLjwvYXV0aG9yPjxhdXRob3I+THVjYXMsIEEuIEguPC9hdXRob3I+PC9hdXRob3JzPjwvY29u
dHJpYnV0b3JzPjxhdXRoLWFkZHJlc3M+Q2hpbGRyZW4mYXBvcztzIEhvc3BpdGFsIE9ha2xhbmQg
UmVzZWFyY2ggSW5zdGl0dXRlLCA1NzAwIE1hcnRpbiBMdXRoZXIgS2luZyBKciBXYXksIE9ha2xh
bmQsIENBIDk0NjA5LCBVU0EuPC9hdXRoLWFkZHJlc3M+PHRpdGxlcz48dGl0bGU+PHN0eWxlIGZh
Y2U9Im5vcm1hbCIgZm9udD0iZGVmYXVsdCIgc2l6ZT0iMTAwJSI+SW5kdWN0aW9uIG9mIG9wc29u
aWMgYW50aWJvZGllcyB0byB0aGUgZ2FtbWEtRC1nbHV0YW1pYyBhY2lkIGNhcHN1bGUgb2YgPC9z
dHlsZT48c3R5bGUgZmFjZT0iaXRhbGljIiBmb250PSJkZWZhdWx0IiBzaXplPSIxMDAlIj5CYWNp
bGx1cyBhbnRocmFjaXM8L3N0eWxlPjxzdHlsZSBmYWNlPSJub3JtYWwiIGZvbnQ9ImRlZmF1bHQi
IHNpemU9IjEwMCUiPiBieSBpbW11bml6YXRpb24gd2l0aCBhIHN5bnRoZXRpYyBwZXB0aWRlLWNh
cnJpZXIgcHJvdGVpbiBjb25qdWdhdGU8L3N0eWxlPjwvdGl0bGU+PHNlY29uZGFyeS10aXRsZT5G
RU1TIEltbXVub2xvZ3kgYW5kIE1lZGljYWwgTWljcm9iaW9sb2d5PC9zZWNvbmRhcnktdGl0bGU+
PC90aXRsZXM+PHBlcmlvZGljYWw+PGZ1bGwtdGl0bGU+RkVNUyBJbW11bm9sb2d5IGFuZCBNZWRp
Y2FsIE1pY3JvYmlvbG9neTwvZnVsbC10aXRsZT48L3BlcmlvZGljYWw+PHBhZ2VzPjIzMS03PC9w
YWdlcz48dm9sdW1lPjQwPC92b2x1bWU+PG51bWJlcj4zPC9udW1iZXI+PGVkaXRpb24+MjAwNC8w
My8yNTwvZWRpdGlvbj48a2V5d29yZHM+PGtleXdvcmQ+QW5pbWFsczwva2V5d29yZD48a2V5d29y
ZD5BbnRocmF4IFZhY2NpbmVzL2ltbXVub2xvZ3k8L2tleXdvcmQ+PGtleXdvcmQ+QW50aWJvZGll
cywgQmFjdGVyaWFsLypibG9vZDwva2V5d29yZD48a2V5d29yZD5BbnRpZ2VucywgQmFjdGVyaWFs
L2NoZW1pc3RyeS9pbW11bm9sb2d5PC9rZXl3b3JkPjxrZXl3b3JkPkJhY2lsbHVzIGFudGhyYWNp
cy8qaW1tdW5vbG9neTwva2V5d29yZD48a2V5d29yZD5CYWN0ZXJpYWwgQ2Fwc3VsZXMvY2hlbWlz
dHJ5LyppbW11bm9sb2d5PC9rZXl3b3JkPjxrZXl3b3JkPkNhcnJpZXIgUHJvdGVpbnMvY2hlbWlz
dHJ5L2ltbXVub2xvZ3k8L2tleXdvcmQ+PGtleXdvcmQ+RXBpdG9wZXMvY2hlbWlzdHJ5L2ltbXVu
b2xvZ3k8L2tleXdvcmQ+PGtleXdvcmQ+SGVtb2N5YW5pbnMvY2hlbWlzdHJ5LyppbW11bm9sb2d5
PC9rZXl3b3JkPjxrZXl3b3JkPkltbXVub2dsb2J1bGluIEEvYmxvb2Q8L2tleXdvcmQ+PGtleXdv
cmQ+SW1tdW5vZ2xvYnVsaW4gRy9ibG9vZDwva2V5d29yZD48a2V5d29yZD5JbW11bm9nbG9idWxp
biBNL2Jsb29kPC9rZXl3b3JkPjxrZXl3b3JkPk1pY2U8L2tleXdvcmQ+PGtleXdvcmQ+TWljZSwg
SW5icmVkIEJBTEIgQzwva2V5d29yZD48a2V5d29yZD5PcHNvbmluIFByb3RlaW5zL2ltbXVub2xv
Z3k8L2tleXdvcmQ+PGtleXdvcmQ+UGhhZ29jeXRvc2lzL2ltbXVub2xvZ3k8L2tleXdvcmQ+PGtl
eXdvcmQ+UG9seWdsdXRhbWljIEFjaWQvY2hlbWlzdHJ5L2ltbXVub2xvZ3k8L2tleXdvcmQ+PGtl
eXdvcmQ+VmFjY2luYXRpb248L2tleXdvcmQ+PGtleXdvcmQ+VmFjY2luZXMsIENvbmp1Z2F0ZS9p
bW11bm9sb2d5PC9rZXl3b3JkPjwva2V5d29yZHM+PGRhdGVzPjx5ZWFyPjIwMDQ8L3llYXI+PHB1
Yi1kYXRlcz48ZGF0ZT5BcHIgOTwvZGF0ZT48L3B1Yi1kYXRlcz48L2RhdGVzPjxpc2JuPjA5Mjgt
ODI0NCAoUHJpbnQpJiN4RDswOTI4LTgyNDQgKExpbmtpbmcpPC9pc2JuPjxhY2Nlc3Npb24tbnVt
PjE1MDM5MDk5PC9hY2Nlc3Npb24tbnVtPjx1cmxzPjxyZWxhdGVkLXVybHM+PHVybD5odHRwczov
L3d3dy5uY2JpLm5sbS5uaWguZ292L3B1Ym1lZC8xNTAzOTA5OTwvdXJsPjwvcmVsYXRlZC11cmxz
PjwvdXJscz48ZWxlY3Ryb25pYy1yZXNvdXJjZS1udW0+MTAuMTAxNi9TMDkyOC04MjQ0KDAzKTAw
MzY2LTM8L2VsZWN0cm9uaWMtcmVzb3VyY2UtbnVtPjwvcmVjb3JkPjwvQ2l0ZT48L0VuZE5vdGU+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KYW5zZW48L0F1dGhvcj48WWVhcj4xOTk4PC9ZZWFyPjxS
ZWNOdW0+NDI8L1JlY051bT48RGlzcGxheVRleHQ+PHN0eWxlIGZhY2U9InN1cGVyc2NyaXB0Ij4x
OCwxOTwvc3R5bGU+PC9EaXNwbGF5VGV4dD48cmVjb3JkPjxyZWMtbnVtYmVyPjQyPC9yZWMtbnVt
YmVyPjxmb3JlaWduLWtleXM+PGtleSBhcHA9IkVOIiBkYi1pZD0iMnpkMjAyenA4OXR0czNlYWRw
eTU5YXZ2ZmZyc2ZhejJyYXdmIiB0aW1lc3RhbXA9IjE1Njk0MjcyMzkiPjQyPC9rZXk+PC9mb3Jl
aWduLWtleXM+PHJlZi10eXBlIG5hbWU9IkpvdXJuYWwgQXJ0aWNsZSI+MTc8L3JlZi10eXBlPjxj
b250cmlidXRvcnM+PGF1dGhvcnM+PGF1dGhvcj5KYW5zZW4sIFcuIFQuPC9hdXRob3I+PGF1dGhv
cj5Hb290amVzLCBKLjwvYXV0aG9yPjxhdXRob3I+WmVsbGUsIE0uPC9hdXRob3I+PGF1dGhvcj5N
YWRvcmUsIEQuIFYuPC9hdXRob3I+PGF1dGhvcj5WZXJob2VmLCBKLjwvYXV0aG9yPjxhdXRob3I+
U25pcHBlLCBILjwvYXV0aG9yPjxhdXRob3I+VmVyaGV1bCwgQS4gRi48L2F1dGhvcj48L2F1dGhv
cnM+PC9jb250cmlidXRvcnM+PGF1dGgtYWRkcmVzcz5FaWprbWFuLVdpbmtsZXIgSW5zdGl0dXRl
IGZvciBNaWNyb2Jpb2xvZ3ksIEluZmVjdGlvdXMgRGlzZWFzZXMgYW5kIEluZmxhbW1hdGlvbiwg
U2VjdGlvbiBWYWNjaW5lcywgVXRyZWNodCBVbml2ZXJzaXR5IEhvc3BpdGFsLCAzNTg0IENYIFV0
cmVjaHQsIFRoZSBOZXRoZXJsYW5kcy4gVy5ULk0uSmFuc2VuQGxhZy5henUubmw8L2F1dGgtYWRk
cmVzcz48dGl0bGVzPjx0aXRsZT48c3R5bGUgZmFjZT0ibm9ybWFsIiBmb250PSJkZWZhdWx0IiBz
aXplPSIxMDAlIj5Vc2Ugb2YgaGlnaGx5IGVuY2Fwc3VsYXRlZCA8L3N0eWxlPjxzdHlsZSBmYWNl
PSJpdGFsaWMiIGZvbnQ9ImRlZmF1bHQiIHNpemU9IjEwMCUiPlN0cmVwdG9jb2NjdXMgcG5ldW1v
bmlhZTwvc3R5bGU+PHN0eWxlIGZhY2U9Im5vcm1hbCIgZm9udD0iZGVmYXVsdCIgc2l6ZT0iMTAw
JSI+IHN0cmFpbnMgaW4gYSBmbG93LWN5dG9tZXRyaWMgYXNzYXkgZm9yIGFzc2Vzc21lbnQgb2Yg
dGhlIHBoYWdvY3l0aWMgY2FwYWNpdHkgb2Ygc2Vyb3R5cGUtc3BlY2lmaWMgYW50aWJvZGllczwv
c3R5bGU+PC90aXRsZT48c2Vjb25kYXJ5LXRpdGxlPkNsaW5pY2FsIGFuZCBEaWFnbm9zdGljIExh
Ym9yYXRvcnkgSW1tdW5vbG9neTwvc2Vjb25kYXJ5LXRpdGxlPjwvdGl0bGVzPjxwZXJpb2RpY2Fs
PjxmdWxsLXRpdGxlPkNsaW5pY2FsIGFuZCBEaWFnbm9zdGljIExhYm9yYXRvcnkgSW1tdW5vbG9n
eTwvZnVsbC10aXRsZT48L3BlcmlvZGljYWw+PHBhZ2VzPjcwMy0xMDwvcGFnZXM+PHZvbHVtZT41
PC92b2x1bWU+PG51bWJlcj41PC9udW1iZXI+PGVkaXRpb24+MTk5OC8wOS8wODwvZWRpdGlvbj48
a2V5d29yZHM+PGtleXdvcmQ+QW5pbWFsczwva2V5d29yZD48a2V5d29yZD5BbnRpYm9kaWVzLCBC
YWN0ZXJpYWwvYmxvb2QvKmltbXVub2xvZ3k8L2tleXdvcmQ+PGtleXdvcmQ+KkFudGlib2R5IFNw
ZWNpZmljaXR5PC9rZXl3b3JkPjxrZXl3b3JkPkJhY3RlcmlhbCBDYXBzdWxlcy8qaW1tdW5vbG9n
eTwva2V5d29yZD48a2V5d29yZD5CYWN0ZXJpYWwgVmFjY2luZXMvaW1tdW5vbG9neTwva2V5d29y
ZD48a2V5d29yZD5Db21wbGVtZW50IFN5c3RlbSBQcm90ZWlucy9pbW11bm9sb2d5PC9rZXl3b3Jk
PjxrZXl3b3JkPkVuenltZS1MaW5rZWQgSW1tdW5vc29yYmVudCBBc3NheTwva2V5d29yZD48a2V5
d29yZD5GbG93IEN5dG9tZXRyeS8qbWV0aG9kczwva2V5d29yZD48a2V5d29yZD5IdW1hbnM8L2tl
eXdvcmQ+PGtleXdvcmQ+TmV1dHJvcGhpbHMvaW1tdW5vbG9neTwva2V5d29yZD48a2V5d29yZD5Q
aGFnb2N5dG9zaXMvKmltbXVub2xvZ3k8L2tleXdvcmQ+PGtleXdvcmQ+UG5ldW1vY29jY2FsIElu
ZmVjdGlvbnMvaW1tdW5vbG9neS9wcmV2ZW50aW9uICZhbXA7IGNvbnRyb2w8L2tleXdvcmQ+PGtl
eXdvcmQ+UmFiYml0czwva2V5d29yZD48a2V5d29yZD5TZXJvdHlwaW5nPC9rZXl3b3JkPjxrZXl3
b3JkPlN0cmVwdG9jb2NjdXMgcG5ldW1vbmlhZS8qY2xhc3NpZmljYXRpb24vZ3Jvd3RoICZhbXA7
IGRldmVsb3BtZW50LyppbW11bm9sb2d5PC9rZXl3b3JkPjxrZXl3b3JkPlZhY2NpbmF0aW9uPC9r
ZXl3b3JkPjwva2V5d29yZHM+PGRhdGVzPjx5ZWFyPjE5OTg8L3llYXI+PHB1Yi1kYXRlcz48ZGF0
ZT5TZXA8L2RhdGU+PC9wdWItZGF0ZXM+PC9kYXRlcz48aXNibj4xMDcxLTQxMlggKFByaW50KSYj
eEQ7MTA3MS00MTJYIChMaW5raW5nKTwvaXNibj48YWNjZXNzaW9uLW51bT45NzI5NTM5PC9hY2Nl
c3Npb24tbnVtPjx1cmxzPjxyZWxhdGVkLXVybHM+PHVybD5odHRwczovL3d3dy5uY2JpLm5sbS5u
aWguZ292L3B1Ym1lZC85NzI5NTM5PC91cmw+PC9yZWxhdGVkLXVybHM+PC91cmxzPjxjdXN0b20y
PlBNQzk1NjQzPC9jdXN0b20yPjwvcmVjb3JkPjwvQ2l0ZT48Q2l0ZT48QXV0aG9yPldhbmc8L0F1
dGhvcj48WWVhcj4yMDA0PC9ZZWFyPjxSZWNOdW0+NDA8L1JlY051bT48cmVjb3JkPjxyZWMtbnVt
YmVyPjQwPC9yZWMtbnVtYmVyPjxmb3JlaWduLWtleXM+PGtleSBhcHA9IkVOIiBkYi1pZD0iMnpk
MjAyenA4OXR0czNlYWRweTU5YXZ2ZmZyc2ZhejJyYXdmIiB0aW1lc3RhbXA9IjE1Njk0MjQ5NzQi
PjQwPC9rZXk+PC9mb3JlaWduLWtleXM+PHJlZi10eXBlIG5hbWU9IkpvdXJuYWwgQXJ0aWNsZSI+
MTc8L3JlZi10eXBlPjxjb250cmlidXRvcnM+PGF1dGhvcnM+PGF1dGhvcj5XYW5nLCBULiBULjwv
YXV0aG9yPjxhdXRob3I+RmVsbG93cywgUC4gRi48L2F1dGhvcj48YXV0aG9yPkxlaWdodG9uLCBU
LiBKLjwvYXV0aG9yPjxhdXRob3I+THVjYXMsIEEuIEguPC9hdXRob3I+PC9hdXRob3JzPjwvY29u
dHJpYnV0b3JzPjxhdXRoLWFkZHJlc3M+Q2hpbGRyZW4mYXBvcztzIEhvc3BpdGFsIE9ha2xhbmQg
UmVzZWFyY2ggSW5zdGl0dXRlLCA1NzAwIE1hcnRpbiBMdXRoZXIgS2luZyBKciBXYXksIE9ha2xh
bmQsIENBIDk0NjA5LCBVU0EuPC9hdXRoLWFkZHJlc3M+PHRpdGxlcz48dGl0bGU+PHN0eWxlIGZh
Y2U9Im5vcm1hbCIgZm9udD0iZGVmYXVsdCIgc2l6ZT0iMTAwJSI+SW5kdWN0aW9uIG9mIG9wc29u
aWMgYW50aWJvZGllcyB0byB0aGUgZ2FtbWEtRC1nbHV0YW1pYyBhY2lkIGNhcHN1bGUgb2YgPC9z
dHlsZT48c3R5bGUgZmFjZT0iaXRhbGljIiBmb250PSJkZWZhdWx0IiBzaXplPSIxMDAlIj5CYWNp
bGx1cyBhbnRocmFjaXM8L3N0eWxlPjxzdHlsZSBmYWNlPSJub3JtYWwiIGZvbnQ9ImRlZmF1bHQi
IHNpemU9IjEwMCUiPiBieSBpbW11bml6YXRpb24gd2l0aCBhIHN5bnRoZXRpYyBwZXB0aWRlLWNh
cnJpZXIgcHJvdGVpbiBjb25qdWdhdGU8L3N0eWxlPjwvdGl0bGU+PHNlY29uZGFyeS10aXRsZT5G
RU1TIEltbXVub2xvZ3kgYW5kIE1lZGljYWwgTWljcm9iaW9sb2d5PC9zZWNvbmRhcnktdGl0bGU+
PC90aXRsZXM+PHBlcmlvZGljYWw+PGZ1bGwtdGl0bGU+RkVNUyBJbW11bm9sb2d5IGFuZCBNZWRp
Y2FsIE1pY3JvYmlvbG9neTwvZnVsbC10aXRsZT48L3BlcmlvZGljYWw+PHBhZ2VzPjIzMS03PC9w
YWdlcz48dm9sdW1lPjQwPC92b2x1bWU+PG51bWJlcj4zPC9udW1iZXI+PGVkaXRpb24+MjAwNC8w
My8yNTwvZWRpdGlvbj48a2V5d29yZHM+PGtleXdvcmQ+QW5pbWFsczwva2V5d29yZD48a2V5d29y
ZD5BbnRocmF4IFZhY2NpbmVzL2ltbXVub2xvZ3k8L2tleXdvcmQ+PGtleXdvcmQ+QW50aWJvZGll
cywgQmFjdGVyaWFsLypibG9vZDwva2V5d29yZD48a2V5d29yZD5BbnRpZ2VucywgQmFjdGVyaWFs
L2NoZW1pc3RyeS9pbW11bm9sb2d5PC9rZXl3b3JkPjxrZXl3b3JkPkJhY2lsbHVzIGFudGhyYWNp
cy8qaW1tdW5vbG9neTwva2V5d29yZD48a2V5d29yZD5CYWN0ZXJpYWwgQ2Fwc3VsZXMvY2hlbWlz
dHJ5LyppbW11bm9sb2d5PC9rZXl3b3JkPjxrZXl3b3JkPkNhcnJpZXIgUHJvdGVpbnMvY2hlbWlz
dHJ5L2ltbXVub2xvZ3k8L2tleXdvcmQ+PGtleXdvcmQ+RXBpdG9wZXMvY2hlbWlzdHJ5L2ltbXVu
b2xvZ3k8L2tleXdvcmQ+PGtleXdvcmQ+SGVtb2N5YW5pbnMvY2hlbWlzdHJ5LyppbW11bm9sb2d5
PC9rZXl3b3JkPjxrZXl3b3JkPkltbXVub2dsb2J1bGluIEEvYmxvb2Q8L2tleXdvcmQ+PGtleXdv
cmQ+SW1tdW5vZ2xvYnVsaW4gRy9ibG9vZDwva2V5d29yZD48a2V5d29yZD5JbW11bm9nbG9idWxp
biBNL2Jsb29kPC9rZXl3b3JkPjxrZXl3b3JkPk1pY2U8L2tleXdvcmQ+PGtleXdvcmQ+TWljZSwg
SW5icmVkIEJBTEIgQzwva2V5d29yZD48a2V5d29yZD5PcHNvbmluIFByb3RlaW5zL2ltbXVub2xv
Z3k8L2tleXdvcmQ+PGtleXdvcmQ+UGhhZ29jeXRvc2lzL2ltbXVub2xvZ3k8L2tleXdvcmQ+PGtl
eXdvcmQ+UG9seWdsdXRhbWljIEFjaWQvY2hlbWlzdHJ5L2ltbXVub2xvZ3k8L2tleXdvcmQ+PGtl
eXdvcmQ+VmFjY2luYXRpb248L2tleXdvcmQ+PGtleXdvcmQ+VmFjY2luZXMsIENvbmp1Z2F0ZS9p
bW11bm9sb2d5PC9rZXl3b3JkPjwva2V5d29yZHM+PGRhdGVzPjx5ZWFyPjIwMDQ8L3llYXI+PHB1
Yi1kYXRlcz48ZGF0ZT5BcHIgOTwvZGF0ZT48L3B1Yi1kYXRlcz48L2RhdGVzPjxpc2JuPjA5Mjgt
ODI0NCAoUHJpbnQpJiN4RDswOTI4LTgyNDQgKExpbmtpbmcpPC9pc2JuPjxhY2Nlc3Npb24tbnVt
PjE1MDM5MDk5PC9hY2Nlc3Npb24tbnVtPjx1cmxzPjxyZWxhdGVkLXVybHM+PHVybD5odHRwczov
L3d3dy5uY2JpLm5sbS5uaWguZ292L3B1Ym1lZC8xNTAzOTA5OTwvdXJsPjwvcmVsYXRlZC11cmxz
PjwvdXJscz48ZWxlY3Ryb25pYy1yZXNvdXJjZS1udW0+MTAuMTAxNi9TMDkyOC04MjQ0KDAzKTAw
MzY2LTM8L2VsZWN0cm9uaWMtcmVzb3VyY2UtbnVtPjwvcmVjb3JkPjwvQ2l0ZT48L0VuZE5vdGU+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5E7CA7" w:rsidRPr="0063689B">
        <w:rPr>
          <w:sz w:val="24"/>
          <w:szCs w:val="24"/>
        </w:rPr>
      </w:r>
      <w:r w:rsidR="005E7CA7" w:rsidRPr="0063689B">
        <w:rPr>
          <w:sz w:val="24"/>
          <w:szCs w:val="24"/>
        </w:rPr>
        <w:fldChar w:fldCharType="separate"/>
      </w:r>
      <w:r w:rsidR="00F67FCF" w:rsidRPr="0063689B">
        <w:rPr>
          <w:noProof/>
          <w:sz w:val="24"/>
          <w:szCs w:val="24"/>
          <w:vertAlign w:val="superscript"/>
        </w:rPr>
        <w:t>18,19</w:t>
      </w:r>
      <w:r w:rsidR="005E7CA7" w:rsidRPr="0063689B">
        <w:rPr>
          <w:sz w:val="24"/>
          <w:szCs w:val="24"/>
        </w:rPr>
        <w:fldChar w:fldCharType="end"/>
      </w:r>
      <w:r w:rsidR="005E7CA7" w:rsidRPr="0063689B">
        <w:rPr>
          <w:sz w:val="24"/>
          <w:szCs w:val="24"/>
        </w:rPr>
        <w:t>. We refer to this as an</w:t>
      </w:r>
      <w:r w:rsidR="000E4F4E" w:rsidRPr="0063689B">
        <w:rPr>
          <w:sz w:val="24"/>
          <w:szCs w:val="24"/>
        </w:rPr>
        <w:t xml:space="preserve"> </w:t>
      </w:r>
      <w:proofErr w:type="spellStart"/>
      <w:r w:rsidR="000E4F4E" w:rsidRPr="0063689B">
        <w:rPr>
          <w:sz w:val="24"/>
          <w:szCs w:val="24"/>
        </w:rPr>
        <w:t>opsono</w:t>
      </w:r>
      <w:proofErr w:type="spellEnd"/>
      <w:r w:rsidR="000E4F4E" w:rsidRPr="0063689B">
        <w:rPr>
          <w:sz w:val="24"/>
          <w:szCs w:val="24"/>
        </w:rPr>
        <w:t>-adherence assay (OAA)</w:t>
      </w:r>
      <w:r w:rsidR="00793285" w:rsidRPr="0063689B">
        <w:rPr>
          <w:sz w:val="24"/>
          <w:szCs w:val="24"/>
        </w:rPr>
        <w:t xml:space="preserve"> that</w:t>
      </w:r>
      <w:r w:rsidR="004C3235" w:rsidRPr="0063689B">
        <w:rPr>
          <w:sz w:val="24"/>
          <w:szCs w:val="24"/>
        </w:rPr>
        <w:t xml:space="preserve"> is not dependent on internalization and k</w:t>
      </w:r>
      <w:r w:rsidR="003272A7" w:rsidRPr="0063689B">
        <w:rPr>
          <w:sz w:val="24"/>
          <w:szCs w:val="24"/>
        </w:rPr>
        <w:t xml:space="preserve">illing as </w:t>
      </w:r>
      <w:r w:rsidR="004C3235" w:rsidRPr="0063689B">
        <w:rPr>
          <w:sz w:val="24"/>
          <w:szCs w:val="24"/>
        </w:rPr>
        <w:t>assay</w:t>
      </w:r>
      <w:r w:rsidR="003272A7" w:rsidRPr="0063689B">
        <w:rPr>
          <w:sz w:val="24"/>
          <w:szCs w:val="24"/>
        </w:rPr>
        <w:t xml:space="preserve"> outputs</w:t>
      </w:r>
      <w:r w:rsidR="004C3235" w:rsidRPr="0063689B">
        <w:rPr>
          <w:sz w:val="24"/>
          <w:szCs w:val="24"/>
        </w:rPr>
        <w:t>; instead, adherence</w:t>
      </w:r>
      <w:r w:rsidR="00AC5708" w:rsidRPr="0063689B">
        <w:rPr>
          <w:sz w:val="24"/>
          <w:szCs w:val="24"/>
        </w:rPr>
        <w:t xml:space="preserve"> of opsonized inactivated</w:t>
      </w:r>
      <w:r w:rsidR="004C3235" w:rsidRPr="0063689B">
        <w:rPr>
          <w:sz w:val="24"/>
          <w:szCs w:val="24"/>
        </w:rPr>
        <w:t xml:space="preserve"> pathogens is used as an index of phagocytosis</w:t>
      </w:r>
      <w:r w:rsidR="007B6A7F" w:rsidRPr="0063689B">
        <w:rPr>
          <w:sz w:val="24"/>
          <w:szCs w:val="24"/>
        </w:rPr>
        <w:t xml:space="preserve">. Mechanistically, OAA is a suitable substitute because adherence occurs </w:t>
      </w:r>
      <w:r w:rsidR="007B6A7F" w:rsidRPr="0063689B">
        <w:rPr>
          <w:i/>
          <w:iCs/>
          <w:sz w:val="24"/>
          <w:szCs w:val="24"/>
        </w:rPr>
        <w:t>a priori</w:t>
      </w:r>
      <w:r w:rsidR="007B6A7F" w:rsidRPr="0063689B">
        <w:rPr>
          <w:sz w:val="24"/>
          <w:szCs w:val="24"/>
        </w:rPr>
        <w:t xml:space="preserve"> </w:t>
      </w:r>
      <w:r w:rsidR="004C3235" w:rsidRPr="0063689B">
        <w:rPr>
          <w:sz w:val="24"/>
          <w:szCs w:val="24"/>
        </w:rPr>
        <w:t>and is intimately intertwined with</w:t>
      </w:r>
      <w:r w:rsidR="007B6A7F" w:rsidRPr="0063689B">
        <w:rPr>
          <w:sz w:val="24"/>
          <w:szCs w:val="24"/>
        </w:rPr>
        <w:t xml:space="preserve"> </w:t>
      </w:r>
      <w:r w:rsidR="00AC5708" w:rsidRPr="0063689B">
        <w:rPr>
          <w:sz w:val="24"/>
          <w:szCs w:val="24"/>
        </w:rPr>
        <w:t>internalization</w:t>
      </w:r>
      <w:r w:rsidR="007B6A7F" w:rsidRPr="0063689B">
        <w:rPr>
          <w:sz w:val="24"/>
          <w:szCs w:val="24"/>
        </w:rPr>
        <w:t xml:space="preserve"> and intracellular killing. From a biosafety perspective, </w:t>
      </w:r>
      <w:r w:rsidR="004C3235" w:rsidRPr="0063689B">
        <w:rPr>
          <w:sz w:val="24"/>
          <w:szCs w:val="24"/>
        </w:rPr>
        <w:t>OAA is</w:t>
      </w:r>
      <w:r w:rsidR="00AC5708" w:rsidRPr="0063689B">
        <w:rPr>
          <w:sz w:val="24"/>
          <w:szCs w:val="24"/>
        </w:rPr>
        <w:t xml:space="preserve"> </w:t>
      </w:r>
      <w:r w:rsidR="004C3235" w:rsidRPr="0063689B">
        <w:rPr>
          <w:sz w:val="24"/>
          <w:szCs w:val="24"/>
        </w:rPr>
        <w:t>preferred</w:t>
      </w:r>
      <w:r w:rsidR="00AC5708" w:rsidRPr="0063689B">
        <w:rPr>
          <w:sz w:val="24"/>
          <w:szCs w:val="24"/>
        </w:rPr>
        <w:t xml:space="preserve"> </w:t>
      </w:r>
      <w:r w:rsidR="007B6A7F" w:rsidRPr="0063689B">
        <w:rPr>
          <w:sz w:val="24"/>
          <w:szCs w:val="24"/>
        </w:rPr>
        <w:t xml:space="preserve">because it requires </w:t>
      </w:r>
      <w:r w:rsidR="00816A63" w:rsidRPr="0063689B">
        <w:rPr>
          <w:sz w:val="24"/>
          <w:szCs w:val="24"/>
        </w:rPr>
        <w:t>minimal</w:t>
      </w:r>
      <w:r w:rsidR="000659E1" w:rsidRPr="0063689B">
        <w:rPr>
          <w:sz w:val="24"/>
          <w:szCs w:val="24"/>
        </w:rPr>
        <w:t xml:space="preserve"> handling of </w:t>
      </w:r>
      <w:r w:rsidR="001A058D" w:rsidRPr="0063689B">
        <w:rPr>
          <w:sz w:val="24"/>
          <w:szCs w:val="24"/>
        </w:rPr>
        <w:t xml:space="preserve">an </w:t>
      </w:r>
      <w:r w:rsidR="000659E1" w:rsidRPr="0063689B">
        <w:rPr>
          <w:sz w:val="24"/>
          <w:szCs w:val="24"/>
        </w:rPr>
        <w:t xml:space="preserve">infectious agent, is </w:t>
      </w:r>
      <w:r w:rsidR="00CE2FEC" w:rsidRPr="0063689B">
        <w:rPr>
          <w:sz w:val="24"/>
          <w:szCs w:val="24"/>
        </w:rPr>
        <w:t>experimentally of</w:t>
      </w:r>
      <w:r w:rsidR="007B6A7F" w:rsidRPr="0063689B">
        <w:rPr>
          <w:sz w:val="24"/>
          <w:szCs w:val="24"/>
        </w:rPr>
        <w:t xml:space="preserve"> </w:t>
      </w:r>
      <w:r w:rsidR="000659E1" w:rsidRPr="0063689B">
        <w:rPr>
          <w:sz w:val="24"/>
          <w:szCs w:val="24"/>
        </w:rPr>
        <w:t>short</w:t>
      </w:r>
      <w:r w:rsidR="00CA0151" w:rsidRPr="0063689B">
        <w:rPr>
          <w:sz w:val="24"/>
          <w:szCs w:val="24"/>
        </w:rPr>
        <w:t>er</w:t>
      </w:r>
      <w:r w:rsidR="007B6A7F" w:rsidRPr="0063689B">
        <w:rPr>
          <w:sz w:val="24"/>
          <w:szCs w:val="24"/>
        </w:rPr>
        <w:t xml:space="preserve"> </w:t>
      </w:r>
      <w:r w:rsidR="000659E1" w:rsidRPr="0063689B">
        <w:rPr>
          <w:sz w:val="24"/>
          <w:szCs w:val="24"/>
        </w:rPr>
        <w:t>duration</w:t>
      </w:r>
      <w:r w:rsidR="00CA0151" w:rsidRPr="0063689B">
        <w:rPr>
          <w:sz w:val="24"/>
          <w:szCs w:val="24"/>
        </w:rPr>
        <w:t xml:space="preserve"> than OPKA</w:t>
      </w:r>
      <w:r w:rsidR="007073EA" w:rsidRPr="0063689B">
        <w:rPr>
          <w:sz w:val="24"/>
          <w:szCs w:val="24"/>
        </w:rPr>
        <w:t xml:space="preserve">, and </w:t>
      </w:r>
      <w:r w:rsidR="000659E1" w:rsidRPr="0063689B">
        <w:rPr>
          <w:sz w:val="24"/>
          <w:szCs w:val="24"/>
        </w:rPr>
        <w:t xml:space="preserve">can </w:t>
      </w:r>
      <w:r w:rsidR="00FA1CD1" w:rsidRPr="0063689B">
        <w:rPr>
          <w:sz w:val="24"/>
          <w:szCs w:val="24"/>
        </w:rPr>
        <w:t xml:space="preserve">be performed in </w:t>
      </w:r>
      <w:r w:rsidR="000659E1" w:rsidRPr="0063689B">
        <w:rPr>
          <w:sz w:val="24"/>
          <w:szCs w:val="24"/>
        </w:rPr>
        <w:t>BSL</w:t>
      </w:r>
      <w:r w:rsidR="0089090D" w:rsidRPr="0063689B">
        <w:rPr>
          <w:sz w:val="24"/>
          <w:szCs w:val="24"/>
        </w:rPr>
        <w:t>-</w:t>
      </w:r>
      <w:r w:rsidR="000659E1" w:rsidRPr="0063689B">
        <w:rPr>
          <w:sz w:val="24"/>
          <w:szCs w:val="24"/>
        </w:rPr>
        <w:t xml:space="preserve">2 </w:t>
      </w:r>
      <w:r w:rsidR="007B6A7F" w:rsidRPr="0063689B">
        <w:rPr>
          <w:sz w:val="24"/>
          <w:szCs w:val="24"/>
        </w:rPr>
        <w:t>laboratories</w:t>
      </w:r>
      <w:r w:rsidR="00037C12" w:rsidRPr="0063689B">
        <w:rPr>
          <w:sz w:val="24"/>
          <w:szCs w:val="24"/>
        </w:rPr>
        <w:t xml:space="preserve"> </w:t>
      </w:r>
      <w:r w:rsidR="000E4F4E" w:rsidRPr="0063689B">
        <w:rPr>
          <w:sz w:val="24"/>
          <w:szCs w:val="24"/>
        </w:rPr>
        <w:t>after</w:t>
      </w:r>
      <w:r w:rsidR="0089090D" w:rsidRPr="0063689B">
        <w:rPr>
          <w:sz w:val="24"/>
          <w:szCs w:val="24"/>
        </w:rPr>
        <w:t xml:space="preserve"> </w:t>
      </w:r>
      <w:r w:rsidR="00A62088" w:rsidRPr="0063689B">
        <w:rPr>
          <w:sz w:val="24"/>
          <w:szCs w:val="24"/>
        </w:rPr>
        <w:t>a stock of th</w:t>
      </w:r>
      <w:r w:rsidR="00CE2FEC" w:rsidRPr="0063689B">
        <w:rPr>
          <w:sz w:val="24"/>
          <w:szCs w:val="24"/>
        </w:rPr>
        <w:t>e inactivated pathogen has been</w:t>
      </w:r>
      <w:r w:rsidR="00365C8E" w:rsidRPr="0063689B">
        <w:rPr>
          <w:sz w:val="24"/>
          <w:szCs w:val="24"/>
        </w:rPr>
        <w:t xml:space="preserve"> </w:t>
      </w:r>
      <w:r w:rsidR="00A62088" w:rsidRPr="0063689B">
        <w:rPr>
          <w:sz w:val="24"/>
          <w:szCs w:val="24"/>
        </w:rPr>
        <w:t>produced</w:t>
      </w:r>
      <w:r w:rsidR="00365C8E" w:rsidRPr="0063689B">
        <w:rPr>
          <w:sz w:val="24"/>
          <w:szCs w:val="24"/>
        </w:rPr>
        <w:t xml:space="preserve"> and transferred</w:t>
      </w:r>
      <w:r w:rsidR="00AD76AD" w:rsidRPr="0063689B">
        <w:rPr>
          <w:sz w:val="24"/>
          <w:szCs w:val="24"/>
        </w:rPr>
        <w:t>.</w:t>
      </w:r>
      <w:r w:rsidR="007B6A7F" w:rsidRPr="0063689B">
        <w:rPr>
          <w:sz w:val="24"/>
          <w:szCs w:val="24"/>
        </w:rPr>
        <w:t xml:space="preserve"> </w:t>
      </w:r>
    </w:p>
    <w:p w14:paraId="54DFA3B0" w14:textId="77777777" w:rsidR="00C16789" w:rsidRPr="0063689B" w:rsidRDefault="00C16789" w:rsidP="0063689B">
      <w:pPr>
        <w:spacing w:after="0" w:line="240" w:lineRule="auto"/>
        <w:jc w:val="both"/>
        <w:rPr>
          <w:sz w:val="24"/>
          <w:szCs w:val="24"/>
        </w:rPr>
      </w:pPr>
    </w:p>
    <w:p w14:paraId="029540D0" w14:textId="48246F48" w:rsidR="005F1FC6" w:rsidRPr="0063689B" w:rsidRDefault="00A62088" w:rsidP="0063689B">
      <w:pPr>
        <w:spacing w:after="0" w:line="240" w:lineRule="auto"/>
        <w:jc w:val="both"/>
        <w:rPr>
          <w:sz w:val="24"/>
          <w:szCs w:val="24"/>
        </w:rPr>
      </w:pPr>
      <w:r w:rsidRPr="0063689B">
        <w:rPr>
          <w:sz w:val="24"/>
          <w:szCs w:val="24"/>
        </w:rPr>
        <w:t>W</w:t>
      </w:r>
      <w:r w:rsidR="000F1E9A" w:rsidRPr="0063689B">
        <w:rPr>
          <w:sz w:val="24"/>
          <w:szCs w:val="24"/>
        </w:rPr>
        <w:t>e</w:t>
      </w:r>
      <w:r w:rsidR="0087594F" w:rsidRPr="0063689B">
        <w:rPr>
          <w:sz w:val="24"/>
          <w:szCs w:val="24"/>
        </w:rPr>
        <w:t xml:space="preserve"> </w:t>
      </w:r>
      <w:r w:rsidRPr="0063689B">
        <w:rPr>
          <w:sz w:val="24"/>
          <w:szCs w:val="24"/>
        </w:rPr>
        <w:t>demonstrate the utilization of</w:t>
      </w:r>
      <w:r w:rsidR="0087594F" w:rsidRPr="0063689B">
        <w:rPr>
          <w:sz w:val="24"/>
          <w:szCs w:val="24"/>
        </w:rPr>
        <w:t xml:space="preserve"> OAA to examine the </w:t>
      </w:r>
      <w:r w:rsidR="005E7CA7" w:rsidRPr="0063689B">
        <w:rPr>
          <w:sz w:val="24"/>
          <w:szCs w:val="24"/>
        </w:rPr>
        <w:t xml:space="preserve">opsonic </w:t>
      </w:r>
      <w:r w:rsidR="0087594F" w:rsidRPr="0063689B">
        <w:rPr>
          <w:sz w:val="24"/>
          <w:szCs w:val="24"/>
        </w:rPr>
        <w:t xml:space="preserve">function of </w:t>
      </w:r>
      <w:r w:rsidR="00D1695A" w:rsidRPr="0063689B">
        <w:rPr>
          <w:sz w:val="24"/>
          <w:szCs w:val="24"/>
        </w:rPr>
        <w:t xml:space="preserve">anti-capsule </w:t>
      </w:r>
      <w:r w:rsidR="0087594F" w:rsidRPr="0063689B">
        <w:rPr>
          <w:sz w:val="24"/>
          <w:szCs w:val="24"/>
        </w:rPr>
        <w:t>antibodies</w:t>
      </w:r>
      <w:r w:rsidR="00D1695A" w:rsidRPr="0063689B">
        <w:rPr>
          <w:rFonts w:cstheme="minorHAnsi"/>
          <w:sz w:val="24"/>
          <w:szCs w:val="24"/>
        </w:rPr>
        <w:t xml:space="preserve"> found in sera of non-human primates (NHPs) vacci</w:t>
      </w:r>
      <w:r w:rsidR="005E7CA7" w:rsidRPr="0063689B">
        <w:rPr>
          <w:rFonts w:cstheme="minorHAnsi"/>
          <w:sz w:val="24"/>
          <w:szCs w:val="24"/>
        </w:rPr>
        <w:t>nated with a capsule conjugate [</w:t>
      </w:r>
      <w:r w:rsidR="00D1695A" w:rsidRPr="0063689B">
        <w:rPr>
          <w:rFonts w:cstheme="minorHAnsi"/>
          <w:sz w:val="24"/>
          <w:szCs w:val="24"/>
        </w:rPr>
        <w:t>i.e.</w:t>
      </w:r>
      <w:r w:rsidR="00D1695A" w:rsidRPr="0063689B">
        <w:rPr>
          <w:rFonts w:cstheme="minorHAnsi"/>
          <w:iCs/>
          <w:sz w:val="24"/>
          <w:szCs w:val="24"/>
        </w:rPr>
        <w:t xml:space="preserve"> </w:t>
      </w:r>
      <w:r w:rsidR="00AC5708" w:rsidRPr="0063689B">
        <w:rPr>
          <w:rFonts w:cstheme="minorHAnsi"/>
          <w:iCs/>
          <w:sz w:val="24"/>
          <w:szCs w:val="24"/>
        </w:rPr>
        <w:t>PGGA</w:t>
      </w:r>
      <w:r w:rsidR="004C3235" w:rsidRPr="0063689B">
        <w:rPr>
          <w:rFonts w:cstheme="minorHAnsi"/>
          <w:iCs/>
          <w:sz w:val="24"/>
          <w:szCs w:val="24"/>
        </w:rPr>
        <w:t xml:space="preserve"> </w:t>
      </w:r>
      <w:r w:rsidR="00D1695A" w:rsidRPr="0063689B">
        <w:rPr>
          <w:rFonts w:cstheme="minorHAnsi"/>
          <w:iCs/>
          <w:sz w:val="24"/>
          <w:szCs w:val="24"/>
        </w:rPr>
        <w:t xml:space="preserve">from </w:t>
      </w:r>
      <w:r w:rsidR="00D1695A" w:rsidRPr="0063689B">
        <w:rPr>
          <w:rFonts w:cstheme="minorHAnsi"/>
          <w:i/>
          <w:sz w:val="24"/>
          <w:szCs w:val="24"/>
        </w:rPr>
        <w:t>B. anthracis</w:t>
      </w:r>
      <w:r w:rsidR="00D1695A" w:rsidRPr="0063689B">
        <w:rPr>
          <w:rFonts w:cstheme="minorHAnsi"/>
          <w:iCs/>
          <w:sz w:val="24"/>
          <w:szCs w:val="24"/>
        </w:rPr>
        <w:t xml:space="preserve"> conjugated to the</w:t>
      </w:r>
      <w:r w:rsidR="00D1695A" w:rsidRPr="0063689B">
        <w:rPr>
          <w:rFonts w:cstheme="minorHAnsi"/>
          <w:i/>
          <w:iCs/>
          <w:sz w:val="24"/>
          <w:szCs w:val="24"/>
        </w:rPr>
        <w:t xml:space="preserve"> </w:t>
      </w:r>
      <w:r w:rsidR="00D1695A" w:rsidRPr="0063689B">
        <w:rPr>
          <w:rFonts w:cstheme="minorHAnsi"/>
          <w:iCs/>
          <w:sz w:val="24"/>
          <w:szCs w:val="24"/>
        </w:rPr>
        <w:t xml:space="preserve">outer membrane protein complex (OMPC) of </w:t>
      </w:r>
      <w:r w:rsidR="00D1695A" w:rsidRPr="0063689B">
        <w:rPr>
          <w:rFonts w:cstheme="minorHAnsi"/>
          <w:i/>
          <w:iCs/>
          <w:sz w:val="24"/>
          <w:szCs w:val="24"/>
        </w:rPr>
        <w:t>Neisseria meningitides</w:t>
      </w:r>
      <w:r w:rsidR="005E7CA7" w:rsidRPr="0063689B">
        <w:rPr>
          <w:rFonts w:cstheme="minorHAnsi"/>
          <w:sz w:val="24"/>
          <w:szCs w:val="24"/>
        </w:rPr>
        <w:t>]</w:t>
      </w:r>
      <w:r w:rsidR="003D2158"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3D2158" w:rsidRPr="0063689B">
        <w:rPr>
          <w:rFonts w:cstheme="minorHAnsi"/>
          <w:sz w:val="24"/>
          <w:szCs w:val="24"/>
        </w:rPr>
      </w:r>
      <w:r w:rsidR="003D2158" w:rsidRPr="0063689B">
        <w:rPr>
          <w:rFonts w:cstheme="minorHAnsi"/>
          <w:sz w:val="24"/>
          <w:szCs w:val="24"/>
        </w:rPr>
        <w:fldChar w:fldCharType="separate"/>
      </w:r>
      <w:r w:rsidR="00F67FCF" w:rsidRPr="0063689B">
        <w:rPr>
          <w:rFonts w:cstheme="minorHAnsi"/>
          <w:noProof/>
          <w:sz w:val="24"/>
          <w:szCs w:val="24"/>
          <w:vertAlign w:val="superscript"/>
        </w:rPr>
        <w:t>20</w:t>
      </w:r>
      <w:r w:rsidR="003D2158" w:rsidRPr="0063689B">
        <w:rPr>
          <w:rFonts w:cstheme="minorHAnsi"/>
          <w:sz w:val="24"/>
          <w:szCs w:val="24"/>
        </w:rPr>
        <w:fldChar w:fldCharType="end"/>
      </w:r>
      <w:r w:rsidR="00D1695A" w:rsidRPr="0063689B">
        <w:rPr>
          <w:rFonts w:cstheme="minorHAnsi"/>
          <w:i/>
          <w:iCs/>
          <w:sz w:val="24"/>
          <w:szCs w:val="24"/>
        </w:rPr>
        <w:t>.</w:t>
      </w:r>
      <w:r w:rsidR="00D1695A" w:rsidRPr="0063689B">
        <w:rPr>
          <w:rFonts w:cstheme="minorHAnsi"/>
          <w:sz w:val="24"/>
          <w:szCs w:val="24"/>
        </w:rPr>
        <w:t xml:space="preserve"> </w:t>
      </w:r>
      <w:r w:rsidR="00C628B9" w:rsidRPr="0063689B">
        <w:rPr>
          <w:rFonts w:cstheme="minorHAnsi"/>
          <w:sz w:val="24"/>
          <w:szCs w:val="24"/>
        </w:rPr>
        <w:t>Serum o</w:t>
      </w:r>
      <w:r w:rsidRPr="0063689B">
        <w:rPr>
          <w:rFonts w:cstheme="minorHAnsi"/>
          <w:sz w:val="24"/>
          <w:szCs w:val="24"/>
        </w:rPr>
        <w:t>psonized b</w:t>
      </w:r>
      <w:r w:rsidR="00DB4BF2" w:rsidRPr="0063689B">
        <w:rPr>
          <w:rFonts w:cstheme="minorHAnsi"/>
          <w:sz w:val="24"/>
          <w:szCs w:val="24"/>
        </w:rPr>
        <w:t xml:space="preserve">acilli </w:t>
      </w:r>
      <w:r w:rsidR="00C628B9" w:rsidRPr="0063689B">
        <w:rPr>
          <w:rFonts w:cstheme="minorHAnsi"/>
          <w:color w:val="000000" w:themeColor="text1"/>
          <w:sz w:val="24"/>
          <w:szCs w:val="24"/>
        </w:rPr>
        <w:t>were</w:t>
      </w:r>
      <w:r w:rsidR="00DB4BF2" w:rsidRPr="0063689B">
        <w:rPr>
          <w:rFonts w:cstheme="minorHAnsi"/>
          <w:sz w:val="24"/>
          <w:szCs w:val="24"/>
        </w:rPr>
        <w:t xml:space="preserve"> incubated with </w:t>
      </w:r>
      <w:r w:rsidR="00637EAB" w:rsidRPr="0063689B">
        <w:rPr>
          <w:rFonts w:cstheme="minorHAnsi"/>
          <w:sz w:val="24"/>
          <w:szCs w:val="24"/>
        </w:rPr>
        <w:t xml:space="preserve">an </w:t>
      </w:r>
      <w:r w:rsidRPr="0063689B">
        <w:rPr>
          <w:rFonts w:cstheme="minorHAnsi"/>
          <w:sz w:val="24"/>
          <w:szCs w:val="24"/>
        </w:rPr>
        <w:t xml:space="preserve">adherent </w:t>
      </w:r>
      <w:r w:rsidR="005E7CA7" w:rsidRPr="0063689B">
        <w:rPr>
          <w:rFonts w:cstheme="minorHAnsi"/>
          <w:sz w:val="24"/>
          <w:szCs w:val="24"/>
        </w:rPr>
        <w:t>mouse macrophage</w:t>
      </w:r>
      <w:r w:rsidR="00F34850" w:rsidRPr="0063689B">
        <w:rPr>
          <w:rFonts w:cstheme="minorHAnsi"/>
          <w:sz w:val="24"/>
          <w:szCs w:val="24"/>
        </w:rPr>
        <w:t xml:space="preserve"> </w:t>
      </w:r>
      <w:r w:rsidR="00637EAB" w:rsidRPr="0063689B">
        <w:rPr>
          <w:rFonts w:cstheme="minorHAnsi"/>
          <w:sz w:val="24"/>
          <w:szCs w:val="24"/>
        </w:rPr>
        <w:t xml:space="preserve">cell line, </w:t>
      </w:r>
      <w:r w:rsidR="00DB4BF2" w:rsidRPr="0063689B">
        <w:rPr>
          <w:rFonts w:cstheme="minorHAnsi"/>
          <w:sz w:val="24"/>
          <w:szCs w:val="24"/>
        </w:rPr>
        <w:t xml:space="preserve">RAW 264.7. After fixation, the cell monolayer </w:t>
      </w:r>
      <w:r w:rsidR="005E7CA7" w:rsidRPr="0063689B">
        <w:rPr>
          <w:rFonts w:cstheme="minorHAnsi"/>
          <w:sz w:val="24"/>
          <w:szCs w:val="24"/>
        </w:rPr>
        <w:t>and adherent bac</w:t>
      </w:r>
      <w:r w:rsidR="00A669B3" w:rsidRPr="0063689B">
        <w:rPr>
          <w:rFonts w:cstheme="minorHAnsi"/>
          <w:sz w:val="24"/>
          <w:szCs w:val="24"/>
        </w:rPr>
        <w:t>illi</w:t>
      </w:r>
      <w:r w:rsidR="005E7CA7" w:rsidRPr="0063689B">
        <w:rPr>
          <w:rFonts w:cstheme="minorHAnsi"/>
          <w:sz w:val="24"/>
          <w:szCs w:val="24"/>
        </w:rPr>
        <w:t xml:space="preserve"> were imaged by</w:t>
      </w:r>
      <w:r w:rsidR="00DB4BF2" w:rsidRPr="0063689B">
        <w:rPr>
          <w:rFonts w:cstheme="minorHAnsi"/>
          <w:sz w:val="24"/>
          <w:szCs w:val="24"/>
        </w:rPr>
        <w:t xml:space="preserve"> fluorescence microscopy. Bacterial adherence </w:t>
      </w:r>
      <w:r w:rsidR="00C628B9" w:rsidRPr="0063689B">
        <w:rPr>
          <w:rFonts w:cstheme="minorHAnsi"/>
          <w:sz w:val="24"/>
          <w:szCs w:val="24"/>
        </w:rPr>
        <w:t xml:space="preserve">increased when </w:t>
      </w:r>
      <w:r w:rsidR="00A669B3" w:rsidRPr="0063689B">
        <w:rPr>
          <w:rFonts w:cstheme="minorHAnsi"/>
          <w:sz w:val="24"/>
          <w:szCs w:val="24"/>
        </w:rPr>
        <w:t xml:space="preserve">the </w:t>
      </w:r>
      <w:r w:rsidR="00C628B9" w:rsidRPr="0063689B">
        <w:rPr>
          <w:rFonts w:cstheme="minorHAnsi"/>
          <w:sz w:val="24"/>
          <w:szCs w:val="24"/>
        </w:rPr>
        <w:t xml:space="preserve">bacilli were incubated with </w:t>
      </w:r>
      <w:r w:rsidR="00DB4BF2" w:rsidRPr="0063689B">
        <w:rPr>
          <w:rFonts w:cstheme="minorHAnsi"/>
          <w:sz w:val="24"/>
          <w:szCs w:val="24"/>
        </w:rPr>
        <w:t xml:space="preserve">serum </w:t>
      </w:r>
      <w:r w:rsidR="00C628B9" w:rsidRPr="0063689B">
        <w:rPr>
          <w:rFonts w:cstheme="minorHAnsi"/>
          <w:sz w:val="24"/>
          <w:szCs w:val="24"/>
        </w:rPr>
        <w:t>from</w:t>
      </w:r>
      <w:r w:rsidR="00DB4BF2" w:rsidRPr="0063689B">
        <w:rPr>
          <w:rFonts w:cstheme="minorHAnsi"/>
          <w:sz w:val="24"/>
          <w:szCs w:val="24"/>
        </w:rPr>
        <w:t xml:space="preserve"> </w:t>
      </w:r>
      <w:r w:rsidR="003902D4" w:rsidRPr="0063689B">
        <w:rPr>
          <w:rFonts w:cstheme="minorHAnsi"/>
          <w:sz w:val="24"/>
          <w:szCs w:val="24"/>
        </w:rPr>
        <w:t>NHP</w:t>
      </w:r>
      <w:r w:rsidR="00DB4BF2" w:rsidRPr="0063689B">
        <w:rPr>
          <w:rFonts w:cstheme="minorHAnsi"/>
          <w:sz w:val="24"/>
          <w:szCs w:val="24"/>
        </w:rPr>
        <w:t>s vaccinated with the capsule conjugate</w:t>
      </w:r>
      <w:r w:rsidR="003D2158"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3D2158" w:rsidRPr="0063689B">
        <w:rPr>
          <w:rFonts w:cstheme="minorHAnsi"/>
          <w:sz w:val="24"/>
          <w:szCs w:val="24"/>
        </w:rPr>
      </w:r>
      <w:r w:rsidR="003D2158" w:rsidRPr="0063689B">
        <w:rPr>
          <w:rFonts w:cstheme="minorHAnsi"/>
          <w:sz w:val="24"/>
          <w:szCs w:val="24"/>
        </w:rPr>
        <w:fldChar w:fldCharType="separate"/>
      </w:r>
      <w:r w:rsidR="00F67FCF" w:rsidRPr="0063689B">
        <w:rPr>
          <w:rFonts w:cstheme="minorHAnsi"/>
          <w:noProof/>
          <w:sz w:val="24"/>
          <w:szCs w:val="24"/>
          <w:vertAlign w:val="superscript"/>
        </w:rPr>
        <w:t>20</w:t>
      </w:r>
      <w:r w:rsidR="003D2158" w:rsidRPr="0063689B">
        <w:rPr>
          <w:rFonts w:cstheme="minorHAnsi"/>
          <w:sz w:val="24"/>
          <w:szCs w:val="24"/>
        </w:rPr>
        <w:fldChar w:fldCharType="end"/>
      </w:r>
      <w:r w:rsidR="005E7CA7" w:rsidRPr="0063689B">
        <w:rPr>
          <w:rFonts w:cstheme="minorHAnsi"/>
          <w:sz w:val="24"/>
          <w:szCs w:val="24"/>
        </w:rPr>
        <w:t xml:space="preserve">. </w:t>
      </w:r>
      <w:r w:rsidR="007525F3" w:rsidRPr="0063689B">
        <w:rPr>
          <w:rFonts w:cstheme="minorHAnsi"/>
          <w:sz w:val="24"/>
          <w:szCs w:val="24"/>
        </w:rPr>
        <w:t>A</w:t>
      </w:r>
      <w:r w:rsidR="005E7CA7" w:rsidRPr="0063689B">
        <w:rPr>
          <w:rFonts w:cstheme="minorHAnsi"/>
          <w:sz w:val="24"/>
          <w:szCs w:val="24"/>
        </w:rPr>
        <w:t xml:space="preserve">dherence </w:t>
      </w:r>
      <w:r w:rsidR="003272A7" w:rsidRPr="0063689B">
        <w:rPr>
          <w:rFonts w:cstheme="minorHAnsi"/>
          <w:sz w:val="24"/>
          <w:szCs w:val="24"/>
        </w:rPr>
        <w:t xml:space="preserve">correlated with survival </w:t>
      </w:r>
      <w:r w:rsidR="00A2497B" w:rsidRPr="0063689B">
        <w:rPr>
          <w:rFonts w:cstheme="minorHAnsi"/>
          <w:sz w:val="24"/>
          <w:szCs w:val="24"/>
        </w:rPr>
        <w:t>of</w:t>
      </w:r>
      <w:r w:rsidR="00DB4BF2" w:rsidRPr="0063689B">
        <w:rPr>
          <w:rFonts w:cstheme="minorHAnsi"/>
          <w:sz w:val="24"/>
          <w:szCs w:val="24"/>
        </w:rPr>
        <w:t xml:space="preserve"> </w:t>
      </w:r>
      <w:r w:rsidR="00A669B3" w:rsidRPr="0063689B">
        <w:rPr>
          <w:rFonts w:cstheme="minorHAnsi"/>
          <w:sz w:val="24"/>
          <w:szCs w:val="24"/>
        </w:rPr>
        <w:t xml:space="preserve">the </w:t>
      </w:r>
      <w:r w:rsidR="00DB4BF2" w:rsidRPr="0063689B">
        <w:rPr>
          <w:rFonts w:cstheme="minorHAnsi"/>
          <w:sz w:val="24"/>
          <w:szCs w:val="24"/>
        </w:rPr>
        <w:t>anthrax challenge</w:t>
      </w:r>
      <w:r w:rsidR="003D2158"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LDIxPC9zdHlsZT48L0Rpc3BsYXlUZXh0PjxyZWNvcmQ+PHJlYy1udW1iZXI+NTwvcmVjLW51bWJl
cj48Zm9yZWlnbi1rZXlzPjxrZXkgYXBwPSJFTiIgZGItaWQ9IjJ6ZDIwMnpwODl0dHMzZWFkcHk1
OWF2dmZmcnNmYXoycmF3ZiIgdGltZXN0YW1wPSIxNTYxNTUzNTIxIj41PC9rZXk+PC9mb3JlaWdu
LWtleXM+PHJlZi10eXBlIG5hbWU9IkpvdXJuYWwgQXJ0aWNsZSI+MTc8L3JlZi10eXBlPjxjb250
cmlidXRvcnM+PGF1dGhvcnM+PGF1dGhvcj5DaGFib3QsIEQuIEouPC9hdXRob3I+PGF1dGhvcj5S
aWJvdCwgVy4gSi48L2F1dGhvcj48YXV0aG9yPkpveWNlLCBKLjwvYXV0aG9yPjxhdXRob3I+Q29v
aywgSi48L2F1dGhvcj48YXV0aG9yPkhlcGxlciwgUi48L2F1dGhvcj48YXV0aG9yPk5haGFzLCBE
LjwvYXV0aG9yPjxhdXRob3I+Q2h1YSwgSi48L2F1dGhvcj48YXV0aG9yPkZyaWVkbGFuZGVyLCBB
LiBNLjwvYXV0aG9yPjwvYXV0aG9ycz48L2NvbnRyaWJ1dG9ycz48YXV0aC1hZGRyZXNzPlVuaXRl
ZCBTdGF0ZXMgQXJteSBNZWRpY2FsIFJlc2VhcmNoIEluc3RpdHV0ZSBvZiBJbmZlY3Rpb3VzIERp
c2Vhc2VzLCAxNDI1IFBvcnRlciBTdHJlZXQsIEZyZWRlcmljaywgTUQgMjE3MDIsIFVTQS4gRWxl
Y3Ryb25pYyBhZGRyZXNzOiBkb25hbGQuai5jaGFib3QuY3RyQG1haWwubWlsLiYjeEQ7VW5pdGVk
IFN0YXRlcyBBcm15IE1lZGljYWwgUmVzZWFyY2ggSW5zdGl0dXRlIG9mIEluZmVjdGlvdXMgRGlz
ZWFzZXMsIDE0MjUgUG9ydGVyIFN0cmVldCwgRnJlZGVyaWNrLCBNRCAyMTcwMiwgVVNBLiBFbGVj
dHJvbmljIGFkZHJlc3M6IHdpbHNvbi5qLnJpYm90LmNpdkBtYWlsLm1pbC4mI3hEO01lcmNrICZh
bXA7IENvLiwgSW5jLiwgS2VuaWx3b3J0aCwgTkosIFVTQS4gRWxlY3Ryb25pYyBhZGRyZXNzOiBK
b3NlcGhfSm95Y2VATWVyY2suY29tLiYjeEQ7TWVyY2sgJmFtcDsgQ28uLCBJbmMuLCBLZW5pbHdv
cnRoLCBOSiwgVVNBLiBFbGVjdHJvbmljIGFkZHJlc3M6IEphbWVzX0Nvb2tAbWVyY2suY29tLiYj
eEQ7TWVyY2sgJmFtcDsgQ28uLCBJbmMuLCBLZW5pbHdvcnRoLCBOSiwgVVNBLiBFbGVjdHJvbmlj
IGFkZHJlc3M6IHJoZXBsZXIyQGl0cy5qbmouY29tLiYjeEQ7TWVyY2sgJmFtcDsgQ28uLCBJbmMu
LCBLZW5pbHdvcnRoLCBOSiwgVVNBLiBFbGVjdHJvbmljIGFkZHJlc3M6IGRlYmJpZV9uYWhhc0Bt
ZXJjay5jb20uJiN4RDtVbml0ZWQgU3RhdGVzIEFybXkgTWVkaWNhbCBSZXNlYXJjaCBJbnN0aXR1
dGUgb2YgSW5mZWN0aW91cyBEaXNlYXNlcywgMTQyNSBQb3J0ZXIgU3RyZWV0LCBGcmVkZXJpY2ss
IE1EIDIxNzAyLCBVU0EuIEVsZWN0cm9uaWMgYWRkcmVzczogSmVubmlmZXIuY2h1YS5jdHJAbWFp
bC5taWwuJiN4RDtVbml0ZWQgU3RhdGVzIEFybXkgTWVkaWNhbCBSZXNlYXJjaCBJbnN0aXR1dGUg
b2YgSW5mZWN0aW91cyBEaXNlYXNlcywgMTQyNSBQb3J0ZXIgU3RyZWV0LCBGcmVkZXJpY2ssIE1E
IDIxNzAyLCBVU0E7IERlcGFydG1lbnQgb2YgTWVkaWNpbmUsIFVuaWZvcm1lZCBTZXJ2aWNlcyBV
bml2ZXJzaXR5IG9mIHRoZSBIZWFsdGggU2NpZW5jZXMsIEJldGhlc2RhLCBNRCAyMDgxNCwgVVNB
LiBFbGVjdHJvbmljIGFkZHJlc3M6IGFydGh1ci5tLmZyaWVkbGFuZGVyLmNpdkBtYWlsLm1pbC48
L2F1dGgtYWRkcmVzcz48dGl0bGVzPjx0aXRsZT48c3R5bGUgZmFjZT0ibm9ybWFsIiBmb250PSJk
ZWZhdWx0IiBzaXplPSIxMDAlIj5Qcm90ZWN0aW9uIG9mIHJoZXN1cyBtYWNhcXVlcyBhZ2FpbnN0
IGluaGFsYXRpb25hbCBhbnRocmF4IHdpdGggYSA8L3N0eWxlPjxzdHlsZSBmYWNlPSJpdGFsaWMi
IGZvbnQ9ImRlZmF1bHQiIHNpemU9IjEwMCUiPkJhY2lsbHVzIGFudGhyYWNpczwvc3R5bGU+PHN0
eWxlIGZhY2U9Im5vcm1hbCIgZm9udD0iZGVmYXVsdCIgc2l6ZT0iMTAwJSI+IGNhcHN1bGUgY29u
anVnYXRlIHZhY2NpbmU8L3N0eWxlPjwvdGl0bGU+PHNlY29uZGFyeS10aXRsZT5WYWNjaW5lPC9z
ZWNvbmRhcnktdGl0bGU+PC90aXRsZXM+PHBlcmlvZGljYWw+PGZ1bGwtdGl0bGU+VmFjY2luZTwv
ZnVsbC10aXRsZT48L3BlcmlvZGljYWw+PHBhZ2VzPjQwMTItNjwvcGFnZXM+PHZvbHVtZT4zNDwv
dm9sdW1lPjxudW1iZXI+MzQ8L251bWJlcj48ZWRpdGlvbj4yMDE2LzA2LzIzPC9lZGl0aW9uPjxr
ZXl3b3Jkcz48a2V5d29yZD5BbmltYWxzPC9rZXl3b3JkPjxrZXl3b3JkPkFudGhyYXgvKnByZXZl
bnRpb24gJmFtcDsgY29udHJvbDwva2V5d29yZD48a2V5d29yZD5BbnRocmF4IFZhY2NpbmVzLypp
bW11bm9sb2d5PC9rZXl3b3JkPjxrZXl3b3JkPkFudGlib2RpZXMsIEJhY3RlcmlhbC9ibG9vZDwv
a2V5d29yZD48a2V5d29yZD5BbnRpZ2VucywgQmFjdGVyaWFsL2ltbXVub2xvZ3k8L2tleXdvcmQ+
PGtleXdvcmQ+QmFjdGVyaWFsIENhcHN1bGVzLyppbW11bm9sb2d5PC9rZXl3b3JkPjxrZXl3b3Jk
PkJhY3RlcmlhbCBUb3hpbnMvaW1tdW5vbG9neTwva2V5d29yZD48a2V5d29yZD5GZW1hbGU8L2tl
eXdvcmQ+PGtleXdvcmQ+SW1tdW5vZ2xvYnVsaW4gRy9ibG9vZDwva2V5d29yZD48a2V5d29yZD5J
bW11bm9nbG9idWxpbiBNL2Jsb29kPC9rZXl3b3JkPjxrZXl3b3JkPk1hY2FjYSBtdWxhdHRhPC9r
ZXl3b3JkPjxrZXl3b3JkPk1hbGU8L2tleXdvcmQ+PGtleXdvcmQ+UG9seWdsdXRhbWljIEFjaWQv
KmltbXVub2xvZ3k8L2tleXdvcmQ+PGtleXdvcmQ+UmFiYml0czwva2V5d29yZD48a2V5d29yZD5S
ZXNwaXJhdG9yeSBUcmFjdCBJbmZlY3Rpb25zLypwcmV2ZW50aW9uICZhbXA7IGNvbnRyb2w8L2tl
eXdvcmQ+PGtleXdvcmQ+VmFjY2luZXMsIENvbmp1Z2F0ZS9pbW11bm9sb2d5PC9rZXl3b3JkPjxr
ZXl3b3JkPipBbnRocmF4PC9rZXl3b3JkPjxrZXl3b3JkPipDYXBzdWxlPC9rZXl3b3JkPjxrZXl3
b3JkPipDb25qdWdhdGU8L2tleXdvcmQ+PGtleXdvcmQ+KlBvbHlnbHV0YW1hdGU8L2tleXdvcmQ+
PGtleXdvcmQ+KlJoZXN1cyBtYWNhcXVlPC9rZXl3b3JkPjxrZXl3b3JkPipWYWNjaW5lPC9rZXl3
b3JkPjwva2V5d29yZHM+PGRhdGVzPjx5ZWFyPjIwMTY8L3llYXI+PHB1Yi1kYXRlcz48ZGF0ZT5K
dWwgMjU8L2RhdGU+PC9wdWItZGF0ZXM+PC9kYXRlcz48aXNibj4xODczLTI1MTggKEVsZWN0cm9u
aWMpJiN4RDswMjY0LTQxMFggKExpbmtpbmcpPC9pc2JuPjxhY2Nlc3Npb24tbnVtPjI3MzI5MTg0
PC9hY2Nlc3Npb24tbnVtPjx1cmxzPjxyZWxhdGVkLXVybHM+PHVybD5odHRwczovL3d3dy5uY2Jp
Lm5sbS5uaWguZ292L3B1Ym1lZC8yNzMyOTE4NDwvdXJsPjwvcmVsYXRlZC11cmxzPjwvdXJscz48
ZWxlY3Ryb25pYy1yZXNvdXJjZS1udW0+MTAuMTAxNi9qLnZhY2NpbmUuMjAxNi4wNi4wMzE8L2Vs
ZWN0cm9uaWMtcmVzb3VyY2UtbnVtPjwvcmVjb3JkPjwvQ2l0ZT48Q2l0ZT48QXV0aG9yPkNoYWJv
dDwvQXV0aG9yPjxZZWFyPjIwMTI8L1llYXI+PFJlY051bT45PC9SZWNOdW0+PHJlY29yZD48cmVj
LW51bWJlcj45PC9yZWMtbnVtYmVyPjxmb3JlaWduLWtleXM+PGtleSBhcHA9IkVOIiBkYi1pZD0i
MnpkMjAyenA4OXR0czNlYWRweTU5YXZ2ZmZyc2ZhejJyYXdmIiB0aW1lc3RhbXA9IjE1NjE3Mzcw
MDgiPjk8L2tleT48L2ZvcmVpZ24ta2V5cz48cmVmLXR5cGUgbmFtZT0iSm91cm5hbCBBcnRpY2xl
Ij4xNzwvcmVmLXR5cGU+PGNvbnRyaWJ1dG9ycz48YXV0aG9ycz48YXV0aG9yPkNoYWJvdCwgRC4g
Si48L2F1dGhvcj48YXV0aG9yPkpveWNlLCBKLjwvYXV0aG9yPjxhdXRob3I+Q2F1bGZpZWxkLCBN
LjwvYXV0aG9yPjxhdXRob3I+Q29vaywgSi48L2F1dGhvcj48YXV0aG9yPkhlcGxlciwgUi48L2F1
dGhvcj48YXV0aG9yPldhbmcsIFMuPC9hdXRob3I+PGF1dGhvcj5WaWV0cmksIE4uIEouPC9hdXRo
b3I+PGF1dGhvcj5SdXRoZWwsIEcuPC9hdXRob3I+PGF1dGhvcj5TaG9vcCwgVy48L2F1dGhvcj48
YXV0aG9yPlBpdHQsIEwuPC9hdXRob3I+PGF1dGhvcj5MZWZmZWwsIEUuPC9hdXRob3I+PGF1dGhv
cj5SaWJvdCwgVy48L2F1dGhvcj48YXV0aG9yPkZyaWVkbGFuZGVyLCBBLiBNLjwvYXV0aG9yPjwv
YXV0aG9ycz48L2NvbnRyaWJ1dG9ycz48YXV0aC1hZGRyZXNzPlVuaXRlZCBTdGF0ZXMgQXJteSBN
ZWRpY2FsIFJlc2VhcmNoIEluc3RpdHV0ZSBvZiBJbmZlY3Rpb3VzIERpc2Vhc2VzLCAxNDI1IFBv
cnRlciBTdHJlZXQsIEZyZWRlcmljaywgTUQgMjE3MDIsIFVTQS48L2F1dGgtYWRkcmVzcz48dGl0
bGVzPjx0aXRsZT5FZmZpY2FjeSBvZiBhIGNhcHN1bGUgY29uanVnYXRlIHZhY2NpbmUgYWdhaW5z
dCBpbmhhbGF0aW9uYWwgYW50aHJheCBpbiByYWJiaXRzIGFuZCBtb25rZXlzPC90aXRsZT48c2Vj
b25kYXJ5LXRpdGxlPlZhY2NpbmU8L3NlY29uZGFyeS10aXRsZT48L3RpdGxlcz48cGVyaW9kaWNh
bD48ZnVsbC10aXRsZT5WYWNjaW5lPC9mdWxsLXRpdGxlPjwvcGVyaW9kaWNhbD48cGFnZXM+ODQ2
LTUyPC9wYWdlcz48dm9sdW1lPjMwPC92b2x1bWU+PG51bWJlcj41PC9udW1iZXI+PGVkaXRpb24+
MjAxMS8xMi8xNzwvZWRpdGlvbj48a2V5d29yZHM+PGtleXdvcmQ+QW5pbWFsczwva2V5d29yZD48
a2V5d29yZD5BbnRocmF4L2ltbXVub2xvZ3kvKnByZXZlbnRpb24gJmFtcDsgY29udHJvbDwva2V5
d29yZD48a2V5d29yZD5BbnRocmF4IFZhY2NpbmVzL2FkbWluaXN0cmF0aW9uICZhbXA7IGRvc2Fn
ZS8qaW1tdW5vbG9neTwva2V5d29yZD48a2V5d29yZD5BbnRpYm9kaWVzLCBCYWN0ZXJpYWwvYmxv
b2Q8L2tleXdvcmQ+PGtleXdvcmQ+QmFjdGVyaWFsIENhcHN1bGVzL2NoZW1pc3RyeS8qaW1tdW5v
bG9neTwva2V5d29yZD48a2V5d29yZD5CYWN0ZXJpYWwgT3V0ZXIgTWVtYnJhbmUgUHJvdGVpbnMv
KmNoZW1pc3RyeS9pc29sYXRpb24gJmFtcDsgcHVyaWZpY2F0aW9uPC9rZXl3b3JkPjxrZXl3b3Jk
PkRpc2Vhc2UgTW9kZWxzLCBBbmltYWw8L2tleXdvcmQ+PGtleXdvcmQ+RW56eW1lLUxpbmtlZCBJ
bW11bm9zb3JiZW50IEFzc2F5PC9rZXl3b3JkPjxrZXl3b3JkPkZlbWFsZTwva2V5d29yZD48a2V5
d29yZD5NYWNhY2EgbXVsYXR0YTwva2V5d29yZD48a2V5d29yZD5NYWNyb3BoYWdlcy9pbW11bm9s
b2d5PC9rZXl3b3JkPjxrZXl3b3JkPk1hbGU8L2tleXdvcmQ+PGtleXdvcmQ+TmVpc3NlcmlhIG1l
bmluZ2l0aWRpcy9jaGVtaXN0cnk8L2tleXdvcmQ+PGtleXdvcmQ+T3Bzb25pbiBQcm90ZWlucy9i
bG9vZDwva2V5d29yZD48a2V5d29yZD5QaGFnb2N5dG9zaXM8L2tleXdvcmQ+PGtleXdvcmQ+UmFi
Yml0czwva2V5d29yZD48a2V5d29yZD5TdXJ2aXZhbCBBbmFseXNpczwva2V5d29yZD48a2V5d29y
ZD5WYWNjaW5lcywgQ29uanVnYXRlL2FkbWluaXN0cmF0aW9uICZhbXA7IGRvc2FnZS9pbW11bm9s
b2d5PC9rZXl3b3JkPjwva2V5d29yZHM+PGRhdGVzPjx5ZWFyPjIwMTI8L3llYXI+PHB1Yi1kYXRl
cz48ZGF0ZT5KYW4gMjA8L2RhdGU+PC9wdWItZGF0ZXM+PC9kYXRlcz48aXNibj4xODczLTI1MTgg
KEVsZWN0cm9uaWMpJiN4RDswMjY0LTQxMFggKExpbmtpbmcpPC9pc2JuPjxhY2Nlc3Npb24tbnVt
PjIyMTcyNTA5PC9hY2Nlc3Npb24tbnVtPjx1cmxzPjxyZWxhdGVkLXVybHM+PHVybD5odHRwczov
L3d3dy5uY2JpLm5sbS5uaWguZ292L3B1Ym1lZC8yMjE3MjUwOTwvdXJsPjwvcmVsYXRlZC11cmxz
PjwvdXJscz48ZWxlY3Ryb25pYy1yZXNvdXJjZS1udW0+MTAuMTAxNi9qLnZhY2NpbmUuMjAxMS4x
Mi4wMTA8L2VsZWN0cm9uaWMtcmVzb3VyY2UtbnVtPjwvcmVjb3JkPjwvQ2l0ZT48L0VuZE5vdGU+
AG==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LDIxPC9zdHlsZT48L0Rpc3BsYXlUZXh0PjxyZWNvcmQ+PHJlYy1udW1iZXI+NTwvcmVjLW51bWJl
cj48Zm9yZWlnbi1rZXlzPjxrZXkgYXBwPSJFTiIgZGItaWQ9IjJ6ZDIwMnpwODl0dHMzZWFkcHk1
OWF2dmZmcnNmYXoycmF3ZiIgdGltZXN0YW1wPSIxNTYxNTUzNTIxIj41PC9rZXk+PC9mb3JlaWdu
LWtleXM+PHJlZi10eXBlIG5hbWU9IkpvdXJuYWwgQXJ0aWNsZSI+MTc8L3JlZi10eXBlPjxjb250
cmlidXRvcnM+PGF1dGhvcnM+PGF1dGhvcj5DaGFib3QsIEQuIEouPC9hdXRob3I+PGF1dGhvcj5S
aWJvdCwgVy4gSi48L2F1dGhvcj48YXV0aG9yPkpveWNlLCBKLjwvYXV0aG9yPjxhdXRob3I+Q29v
aywgSi48L2F1dGhvcj48YXV0aG9yPkhlcGxlciwgUi48L2F1dGhvcj48YXV0aG9yPk5haGFzLCBE
LjwvYXV0aG9yPjxhdXRob3I+Q2h1YSwgSi48L2F1dGhvcj48YXV0aG9yPkZyaWVkbGFuZGVyLCBB
LiBNLjwvYXV0aG9yPjwvYXV0aG9ycz48L2NvbnRyaWJ1dG9ycz48YXV0aC1hZGRyZXNzPlVuaXRl
ZCBTdGF0ZXMgQXJteSBNZWRpY2FsIFJlc2VhcmNoIEluc3RpdHV0ZSBvZiBJbmZlY3Rpb3VzIERp
c2Vhc2VzLCAxNDI1IFBvcnRlciBTdHJlZXQsIEZyZWRlcmljaywgTUQgMjE3MDIsIFVTQS4gRWxl
Y3Ryb25pYyBhZGRyZXNzOiBkb25hbGQuai5jaGFib3QuY3RyQG1haWwubWlsLiYjeEQ7VW5pdGVk
IFN0YXRlcyBBcm15IE1lZGljYWwgUmVzZWFyY2ggSW5zdGl0dXRlIG9mIEluZmVjdGlvdXMgRGlz
ZWFzZXMsIDE0MjUgUG9ydGVyIFN0cmVldCwgRnJlZGVyaWNrLCBNRCAyMTcwMiwgVVNBLiBFbGVj
dHJvbmljIGFkZHJlc3M6IHdpbHNvbi5qLnJpYm90LmNpdkBtYWlsLm1pbC4mI3hEO01lcmNrICZh
bXA7IENvLiwgSW5jLiwgS2VuaWx3b3J0aCwgTkosIFVTQS4gRWxlY3Ryb25pYyBhZGRyZXNzOiBK
b3NlcGhfSm95Y2VATWVyY2suY29tLiYjeEQ7TWVyY2sgJmFtcDsgQ28uLCBJbmMuLCBLZW5pbHdv
cnRoLCBOSiwgVVNBLiBFbGVjdHJvbmljIGFkZHJlc3M6IEphbWVzX0Nvb2tAbWVyY2suY29tLiYj
eEQ7TWVyY2sgJmFtcDsgQ28uLCBJbmMuLCBLZW5pbHdvcnRoLCBOSiwgVVNBLiBFbGVjdHJvbmlj
IGFkZHJlc3M6IHJoZXBsZXIyQGl0cy5qbmouY29tLiYjeEQ7TWVyY2sgJmFtcDsgQ28uLCBJbmMu
LCBLZW5pbHdvcnRoLCBOSiwgVVNBLiBFbGVjdHJvbmljIGFkZHJlc3M6IGRlYmJpZV9uYWhhc0Bt
ZXJjay5jb20uJiN4RDtVbml0ZWQgU3RhdGVzIEFybXkgTWVkaWNhbCBSZXNlYXJjaCBJbnN0aXR1
dGUgb2YgSW5mZWN0aW91cyBEaXNlYXNlcywgMTQyNSBQb3J0ZXIgU3RyZWV0LCBGcmVkZXJpY2ss
IE1EIDIxNzAyLCBVU0EuIEVsZWN0cm9uaWMgYWRkcmVzczogSmVubmlmZXIuY2h1YS5jdHJAbWFp
bC5taWwuJiN4RDtVbml0ZWQgU3RhdGVzIEFybXkgTWVkaWNhbCBSZXNlYXJjaCBJbnN0aXR1dGUg
b2YgSW5mZWN0aW91cyBEaXNlYXNlcywgMTQyNSBQb3J0ZXIgU3RyZWV0LCBGcmVkZXJpY2ssIE1E
IDIxNzAyLCBVU0E7IERlcGFydG1lbnQgb2YgTWVkaWNpbmUsIFVuaWZvcm1lZCBTZXJ2aWNlcyBV
bml2ZXJzaXR5IG9mIHRoZSBIZWFsdGggU2NpZW5jZXMsIEJldGhlc2RhLCBNRCAyMDgxNCwgVVNB
LiBFbGVjdHJvbmljIGFkZHJlc3M6IGFydGh1ci5tLmZyaWVkbGFuZGVyLmNpdkBtYWlsLm1pbC48
L2F1dGgtYWRkcmVzcz48dGl0bGVzPjx0aXRsZT48c3R5bGUgZmFjZT0ibm9ybWFsIiBmb250PSJk
ZWZhdWx0IiBzaXplPSIxMDAlIj5Qcm90ZWN0aW9uIG9mIHJoZXN1cyBtYWNhcXVlcyBhZ2FpbnN0
IGluaGFsYXRpb25hbCBhbnRocmF4IHdpdGggYSA8L3N0eWxlPjxzdHlsZSBmYWNlPSJpdGFsaWMi
IGZvbnQ9ImRlZmF1bHQiIHNpemU9IjEwMCUiPkJhY2lsbHVzIGFudGhyYWNpczwvc3R5bGU+PHN0
eWxlIGZhY2U9Im5vcm1hbCIgZm9udD0iZGVmYXVsdCIgc2l6ZT0iMTAwJSI+IGNhcHN1bGUgY29u
anVnYXRlIHZhY2NpbmU8L3N0eWxlPjwvdGl0bGU+PHNlY29uZGFyeS10aXRsZT5WYWNjaW5lPC9z
ZWNvbmRhcnktdGl0bGU+PC90aXRsZXM+PHBlcmlvZGljYWw+PGZ1bGwtdGl0bGU+VmFjY2luZTwv
ZnVsbC10aXRsZT48L3BlcmlvZGljYWw+PHBhZ2VzPjQwMTItNjwvcGFnZXM+PHZvbHVtZT4zNDwv
dm9sdW1lPjxudW1iZXI+MzQ8L251bWJlcj48ZWRpdGlvbj4yMDE2LzA2LzIzPC9lZGl0aW9uPjxr
ZXl3b3Jkcz48a2V5d29yZD5BbmltYWxzPC9rZXl3b3JkPjxrZXl3b3JkPkFudGhyYXgvKnByZXZl
bnRpb24gJmFtcDsgY29udHJvbDwva2V5d29yZD48a2V5d29yZD5BbnRocmF4IFZhY2NpbmVzLypp
bW11bm9sb2d5PC9rZXl3b3JkPjxrZXl3b3JkPkFudGlib2RpZXMsIEJhY3RlcmlhbC9ibG9vZDwv
a2V5d29yZD48a2V5d29yZD5BbnRpZ2VucywgQmFjdGVyaWFsL2ltbXVub2xvZ3k8L2tleXdvcmQ+
PGtleXdvcmQ+QmFjdGVyaWFsIENhcHN1bGVzLyppbW11bm9sb2d5PC9rZXl3b3JkPjxrZXl3b3Jk
PkJhY3RlcmlhbCBUb3hpbnMvaW1tdW5vbG9neTwva2V5d29yZD48a2V5d29yZD5GZW1hbGU8L2tl
eXdvcmQ+PGtleXdvcmQ+SW1tdW5vZ2xvYnVsaW4gRy9ibG9vZDwva2V5d29yZD48a2V5d29yZD5J
bW11bm9nbG9idWxpbiBNL2Jsb29kPC9rZXl3b3JkPjxrZXl3b3JkPk1hY2FjYSBtdWxhdHRhPC9r
ZXl3b3JkPjxrZXl3b3JkPk1hbGU8L2tleXdvcmQ+PGtleXdvcmQ+UG9seWdsdXRhbWljIEFjaWQv
KmltbXVub2xvZ3k8L2tleXdvcmQ+PGtleXdvcmQ+UmFiYml0czwva2V5d29yZD48a2V5d29yZD5S
ZXNwaXJhdG9yeSBUcmFjdCBJbmZlY3Rpb25zLypwcmV2ZW50aW9uICZhbXA7IGNvbnRyb2w8L2tl
eXdvcmQ+PGtleXdvcmQ+VmFjY2luZXMsIENvbmp1Z2F0ZS9pbW11bm9sb2d5PC9rZXl3b3JkPjxr
ZXl3b3JkPipBbnRocmF4PC9rZXl3b3JkPjxrZXl3b3JkPipDYXBzdWxlPC9rZXl3b3JkPjxrZXl3
b3JkPipDb25qdWdhdGU8L2tleXdvcmQ+PGtleXdvcmQ+KlBvbHlnbHV0YW1hdGU8L2tleXdvcmQ+
PGtleXdvcmQ+KlJoZXN1cyBtYWNhcXVlPC9rZXl3b3JkPjxrZXl3b3JkPipWYWNjaW5lPC9rZXl3
b3JkPjwva2V5d29yZHM+PGRhdGVzPjx5ZWFyPjIwMTY8L3llYXI+PHB1Yi1kYXRlcz48ZGF0ZT5K
dWwgMjU8L2RhdGU+PC9wdWItZGF0ZXM+PC9kYXRlcz48aXNibj4xODczLTI1MTggKEVsZWN0cm9u
aWMpJiN4RDswMjY0LTQxMFggKExpbmtpbmcpPC9pc2JuPjxhY2Nlc3Npb24tbnVtPjI3MzI5MTg0
PC9hY2Nlc3Npb24tbnVtPjx1cmxzPjxyZWxhdGVkLXVybHM+PHVybD5odHRwczovL3d3dy5uY2Jp
Lm5sbS5uaWguZ292L3B1Ym1lZC8yNzMyOTE4NDwvdXJsPjwvcmVsYXRlZC11cmxzPjwvdXJscz48
ZWxlY3Ryb25pYy1yZXNvdXJjZS1udW0+MTAuMTAxNi9qLnZhY2NpbmUuMjAxNi4wNi4wMzE8L2Vs
ZWN0cm9uaWMtcmVzb3VyY2UtbnVtPjwvcmVjb3JkPjwvQ2l0ZT48Q2l0ZT48QXV0aG9yPkNoYWJv
dDwvQXV0aG9yPjxZZWFyPjIwMTI8L1llYXI+PFJlY051bT45PC9SZWNOdW0+PHJlY29yZD48cmVj
LW51bWJlcj45PC9yZWMtbnVtYmVyPjxmb3JlaWduLWtleXM+PGtleSBhcHA9IkVOIiBkYi1pZD0i
MnpkMjAyenA4OXR0czNlYWRweTU5YXZ2ZmZyc2ZhejJyYXdmIiB0aW1lc3RhbXA9IjE1NjE3Mzcw
MDgiPjk8L2tleT48L2ZvcmVpZ24ta2V5cz48cmVmLXR5cGUgbmFtZT0iSm91cm5hbCBBcnRpY2xl
Ij4xNzwvcmVmLXR5cGU+PGNvbnRyaWJ1dG9ycz48YXV0aG9ycz48YXV0aG9yPkNoYWJvdCwgRC4g
Si48L2F1dGhvcj48YXV0aG9yPkpveWNlLCBKLjwvYXV0aG9yPjxhdXRob3I+Q2F1bGZpZWxkLCBN
LjwvYXV0aG9yPjxhdXRob3I+Q29vaywgSi48L2F1dGhvcj48YXV0aG9yPkhlcGxlciwgUi48L2F1
dGhvcj48YXV0aG9yPldhbmcsIFMuPC9hdXRob3I+PGF1dGhvcj5WaWV0cmksIE4uIEouPC9hdXRo
b3I+PGF1dGhvcj5SdXRoZWwsIEcuPC9hdXRob3I+PGF1dGhvcj5TaG9vcCwgVy48L2F1dGhvcj48
YXV0aG9yPlBpdHQsIEwuPC9hdXRob3I+PGF1dGhvcj5MZWZmZWwsIEUuPC9hdXRob3I+PGF1dGhv
cj5SaWJvdCwgVy48L2F1dGhvcj48YXV0aG9yPkZyaWVkbGFuZGVyLCBBLiBNLjwvYXV0aG9yPjwv
YXV0aG9ycz48L2NvbnRyaWJ1dG9ycz48YXV0aC1hZGRyZXNzPlVuaXRlZCBTdGF0ZXMgQXJteSBN
ZWRpY2FsIFJlc2VhcmNoIEluc3RpdHV0ZSBvZiBJbmZlY3Rpb3VzIERpc2Vhc2VzLCAxNDI1IFBv
cnRlciBTdHJlZXQsIEZyZWRlcmljaywgTUQgMjE3MDIsIFVTQS48L2F1dGgtYWRkcmVzcz48dGl0
bGVzPjx0aXRsZT5FZmZpY2FjeSBvZiBhIGNhcHN1bGUgY29uanVnYXRlIHZhY2NpbmUgYWdhaW5z
dCBpbmhhbGF0aW9uYWwgYW50aHJheCBpbiByYWJiaXRzIGFuZCBtb25rZXlzPC90aXRsZT48c2Vj
b25kYXJ5LXRpdGxlPlZhY2NpbmU8L3NlY29uZGFyeS10aXRsZT48L3RpdGxlcz48cGVyaW9kaWNh
bD48ZnVsbC10aXRsZT5WYWNjaW5lPC9mdWxsLXRpdGxlPjwvcGVyaW9kaWNhbD48cGFnZXM+ODQ2
LTUyPC9wYWdlcz48dm9sdW1lPjMwPC92b2x1bWU+PG51bWJlcj41PC9udW1iZXI+PGVkaXRpb24+
MjAxMS8xMi8xNzwvZWRpdGlvbj48a2V5d29yZHM+PGtleXdvcmQ+QW5pbWFsczwva2V5d29yZD48
a2V5d29yZD5BbnRocmF4L2ltbXVub2xvZ3kvKnByZXZlbnRpb24gJmFtcDsgY29udHJvbDwva2V5
d29yZD48a2V5d29yZD5BbnRocmF4IFZhY2NpbmVzL2FkbWluaXN0cmF0aW9uICZhbXA7IGRvc2Fn
ZS8qaW1tdW5vbG9neTwva2V5d29yZD48a2V5d29yZD5BbnRpYm9kaWVzLCBCYWN0ZXJpYWwvYmxv
b2Q8L2tleXdvcmQ+PGtleXdvcmQ+QmFjdGVyaWFsIENhcHN1bGVzL2NoZW1pc3RyeS8qaW1tdW5v
bG9neTwva2V5d29yZD48a2V5d29yZD5CYWN0ZXJpYWwgT3V0ZXIgTWVtYnJhbmUgUHJvdGVpbnMv
KmNoZW1pc3RyeS9pc29sYXRpb24gJmFtcDsgcHVyaWZpY2F0aW9uPC9rZXl3b3JkPjxrZXl3b3Jk
PkRpc2Vhc2UgTW9kZWxzLCBBbmltYWw8L2tleXdvcmQ+PGtleXdvcmQ+RW56eW1lLUxpbmtlZCBJ
bW11bm9zb3JiZW50IEFzc2F5PC9rZXl3b3JkPjxrZXl3b3JkPkZlbWFsZTwva2V5d29yZD48a2V5
d29yZD5NYWNhY2EgbXVsYXR0YTwva2V5d29yZD48a2V5d29yZD5NYWNyb3BoYWdlcy9pbW11bm9s
b2d5PC9rZXl3b3JkPjxrZXl3b3JkPk1hbGU8L2tleXdvcmQ+PGtleXdvcmQ+TmVpc3NlcmlhIG1l
bmluZ2l0aWRpcy9jaGVtaXN0cnk8L2tleXdvcmQ+PGtleXdvcmQ+T3Bzb25pbiBQcm90ZWlucy9i
bG9vZDwva2V5d29yZD48a2V5d29yZD5QaGFnb2N5dG9zaXM8L2tleXdvcmQ+PGtleXdvcmQ+UmFi
Yml0czwva2V5d29yZD48a2V5d29yZD5TdXJ2aXZhbCBBbmFseXNpczwva2V5d29yZD48a2V5d29y
ZD5WYWNjaW5lcywgQ29uanVnYXRlL2FkbWluaXN0cmF0aW9uICZhbXA7IGRvc2FnZS9pbW11bm9s
b2d5PC9rZXl3b3JkPjwva2V5d29yZHM+PGRhdGVzPjx5ZWFyPjIwMTI8L3llYXI+PHB1Yi1kYXRl
cz48ZGF0ZT5KYW4gMjA8L2RhdGU+PC9wdWItZGF0ZXM+PC9kYXRlcz48aXNibj4xODczLTI1MTgg
KEVsZWN0cm9uaWMpJiN4RDswMjY0LTQxMFggKExpbmtpbmcpPC9pc2JuPjxhY2Nlc3Npb24tbnVt
PjIyMTcyNTA5PC9hY2Nlc3Npb24tbnVtPjx1cmxzPjxyZWxhdGVkLXVybHM+PHVybD5odHRwczov
L3d3dy5uY2JpLm5sbS5uaWguZ292L3B1Ym1lZC8yMjE3MjUwOTwvdXJsPjwvcmVsYXRlZC11cmxz
PjwvdXJscz48ZWxlY3Ryb25pYy1yZXNvdXJjZS1udW0+MTAuMTAxNi9qLnZhY2NpbmUuMjAxMS4x
Mi4wMTA8L2VsZWN0cm9uaWMtcmVzb3VyY2UtbnVtPjwvcmVjb3JkPjwvQ2l0ZT48L0VuZE5vdGU+
AG==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3D2158" w:rsidRPr="0063689B">
        <w:rPr>
          <w:rFonts w:cstheme="minorHAnsi"/>
          <w:sz w:val="24"/>
          <w:szCs w:val="24"/>
        </w:rPr>
      </w:r>
      <w:r w:rsidR="003D2158" w:rsidRPr="0063689B">
        <w:rPr>
          <w:rFonts w:cstheme="minorHAnsi"/>
          <w:sz w:val="24"/>
          <w:szCs w:val="24"/>
        </w:rPr>
        <w:fldChar w:fldCharType="separate"/>
      </w:r>
      <w:r w:rsidR="00F67FCF" w:rsidRPr="0063689B">
        <w:rPr>
          <w:rFonts w:cstheme="minorHAnsi"/>
          <w:noProof/>
          <w:sz w:val="24"/>
          <w:szCs w:val="24"/>
          <w:vertAlign w:val="superscript"/>
        </w:rPr>
        <w:t>20,21</w:t>
      </w:r>
      <w:r w:rsidR="003D2158" w:rsidRPr="0063689B">
        <w:rPr>
          <w:rFonts w:cstheme="minorHAnsi"/>
          <w:sz w:val="24"/>
          <w:szCs w:val="24"/>
        </w:rPr>
        <w:fldChar w:fldCharType="end"/>
      </w:r>
      <w:r w:rsidR="00DB4BF2" w:rsidRPr="0063689B">
        <w:rPr>
          <w:rFonts w:cstheme="minorHAnsi"/>
          <w:sz w:val="24"/>
          <w:szCs w:val="24"/>
        </w:rPr>
        <w:t xml:space="preserve">. Thus, the use of OAA characterized </w:t>
      </w:r>
      <w:r w:rsidR="003902D4" w:rsidRPr="0063689B">
        <w:rPr>
          <w:rFonts w:cstheme="minorHAnsi"/>
          <w:sz w:val="24"/>
          <w:szCs w:val="24"/>
        </w:rPr>
        <w:t xml:space="preserve">the </w:t>
      </w:r>
      <w:r w:rsidR="00DB4BF2" w:rsidRPr="0063689B">
        <w:rPr>
          <w:rFonts w:cstheme="minorHAnsi"/>
          <w:sz w:val="24"/>
          <w:szCs w:val="24"/>
        </w:rPr>
        <w:t xml:space="preserve">function </w:t>
      </w:r>
      <w:r w:rsidR="003902D4" w:rsidRPr="0063689B">
        <w:rPr>
          <w:rFonts w:cstheme="minorHAnsi"/>
          <w:sz w:val="24"/>
          <w:szCs w:val="24"/>
        </w:rPr>
        <w:t xml:space="preserve">of </w:t>
      </w:r>
      <w:r w:rsidR="003272A7" w:rsidRPr="0063689B">
        <w:rPr>
          <w:rFonts w:cstheme="minorHAnsi"/>
          <w:sz w:val="24"/>
          <w:szCs w:val="24"/>
        </w:rPr>
        <w:t>anti-</w:t>
      </w:r>
      <w:r w:rsidR="00DB4BF2" w:rsidRPr="0063689B">
        <w:rPr>
          <w:rFonts w:cstheme="minorHAnsi"/>
          <w:sz w:val="24"/>
          <w:szCs w:val="24"/>
        </w:rPr>
        <w:t>capsul</w:t>
      </w:r>
      <w:r w:rsidR="003902D4" w:rsidRPr="0063689B">
        <w:rPr>
          <w:rFonts w:cstheme="minorHAnsi"/>
          <w:sz w:val="24"/>
          <w:szCs w:val="24"/>
        </w:rPr>
        <w:t>e</w:t>
      </w:r>
      <w:r w:rsidR="00DB4BF2" w:rsidRPr="0063689B">
        <w:rPr>
          <w:rFonts w:cstheme="minorHAnsi"/>
          <w:sz w:val="24"/>
          <w:szCs w:val="24"/>
        </w:rPr>
        <w:t xml:space="preserve"> antibodies and greatly facilitated testing of </w:t>
      </w:r>
      <w:r w:rsidR="003902D4" w:rsidRPr="0063689B">
        <w:rPr>
          <w:rFonts w:cstheme="minorHAnsi"/>
          <w:sz w:val="24"/>
          <w:szCs w:val="24"/>
        </w:rPr>
        <w:t xml:space="preserve">our </w:t>
      </w:r>
      <w:r w:rsidR="00DB4BF2" w:rsidRPr="0063689B">
        <w:rPr>
          <w:rFonts w:cstheme="minorHAnsi"/>
          <w:sz w:val="24"/>
          <w:szCs w:val="24"/>
        </w:rPr>
        <w:t>vaccine candidate.</w:t>
      </w:r>
      <w:r w:rsidR="0063689B">
        <w:rPr>
          <w:rFonts w:cstheme="minorHAnsi"/>
          <w:sz w:val="24"/>
          <w:szCs w:val="24"/>
        </w:rPr>
        <w:t xml:space="preserve">   </w:t>
      </w:r>
      <w:r w:rsidR="00685641" w:rsidRPr="0063689B">
        <w:rPr>
          <w:rFonts w:cstheme="minorHAnsi"/>
          <w:sz w:val="24"/>
          <w:szCs w:val="24"/>
        </w:rPr>
        <w:t xml:space="preserve"> </w:t>
      </w:r>
    </w:p>
    <w:p w14:paraId="29574C85" w14:textId="77777777" w:rsidR="009D198E" w:rsidRPr="0063689B" w:rsidRDefault="009D198E" w:rsidP="0063689B">
      <w:pPr>
        <w:spacing w:after="0" w:line="240" w:lineRule="auto"/>
        <w:jc w:val="both"/>
        <w:rPr>
          <w:rFonts w:cstheme="minorHAnsi"/>
          <w:b/>
          <w:bCs/>
          <w:iCs/>
          <w:sz w:val="24"/>
          <w:szCs w:val="24"/>
        </w:rPr>
      </w:pPr>
    </w:p>
    <w:p w14:paraId="1B1BFB88" w14:textId="283453BF" w:rsidR="00612945" w:rsidRPr="0063689B" w:rsidRDefault="00C16789" w:rsidP="0063689B">
      <w:pPr>
        <w:spacing w:after="0" w:line="240" w:lineRule="auto"/>
        <w:jc w:val="both"/>
        <w:rPr>
          <w:sz w:val="24"/>
          <w:szCs w:val="24"/>
        </w:rPr>
      </w:pPr>
      <w:r w:rsidRPr="0063689B">
        <w:rPr>
          <w:rFonts w:cstheme="minorHAnsi"/>
          <w:b/>
          <w:bCs/>
          <w:iCs/>
          <w:sz w:val="24"/>
          <w:szCs w:val="24"/>
        </w:rPr>
        <w:t>PROTOCOL:</w:t>
      </w:r>
    </w:p>
    <w:p w14:paraId="23A01761" w14:textId="70265621" w:rsidR="000D4AF4" w:rsidRPr="0063689B" w:rsidRDefault="000D4AF4" w:rsidP="0063689B">
      <w:pPr>
        <w:spacing w:after="0" w:line="240" w:lineRule="auto"/>
        <w:jc w:val="both"/>
        <w:rPr>
          <w:rFonts w:cstheme="minorHAnsi"/>
          <w:sz w:val="24"/>
          <w:szCs w:val="24"/>
        </w:rPr>
      </w:pPr>
      <w:r w:rsidRPr="0063689B">
        <w:rPr>
          <w:rFonts w:cstheme="minorHAnsi"/>
          <w:sz w:val="24"/>
          <w:szCs w:val="24"/>
        </w:rPr>
        <w:t>In compliance with the Animal Welfare Act, Public Health Service policy, and other federal statutes and regulations pertaining to animals and experiments involving animals, the research described here was conducted under an Institutional Animal Care and Use Committee–approved protocol. The facility where this research was conducted is accredited by the Association for Assessment and Accreditation of Laboratory Animal Care, International and adheres to principles stated in the Guide for the Care and Use of Laboratory Animals, National Research Council, 2011</w:t>
      </w:r>
      <w:r w:rsidRPr="0063689B">
        <w:rPr>
          <w:rFonts w:cstheme="minorHAnsi"/>
          <w:sz w:val="24"/>
          <w:szCs w:val="24"/>
        </w:rPr>
        <w:fldChar w:fldCharType="begin"/>
      </w:r>
      <w:r w:rsidRPr="0063689B">
        <w:rPr>
          <w:rFonts w:cstheme="minorHAnsi"/>
          <w:sz w:val="24"/>
          <w:szCs w:val="24"/>
        </w:rPr>
        <w:instrText xml:space="preserve"> ADDIN EN.CITE &lt;EndNote&gt;&lt;Cite&gt;&lt;Year&gt;2011&lt;/Year&gt;&lt;RecNum&gt;35&lt;/RecNum&gt;&lt;DisplayText&gt;&lt;style face="superscript"&gt;24&lt;/style&gt;&lt;/DisplayText&gt;&lt;record&gt;&lt;rec-number&gt;35&lt;/rec-number&gt;&lt;foreign-keys&gt;&lt;key app="EN" db-id="2zd202zp89tts3eadpy59avvffrsfaz2rawf" timestamp="1569244634"&gt;35&lt;/key&gt;&lt;/foreign-keys&gt;&lt;ref-type name="Journal Article"&gt;17&lt;/ref-type&gt;&lt;contributors&gt;&lt;/contributors&gt;&lt;titles&gt;&lt;title&gt;Guide for the Care and Use of Laboratory Animals (Eighth Edition)&lt;/title&gt;&lt;/titles&gt;&lt;pages&gt;https://www.aaalac.org; https://grants.nih.gov/grants/olaw/guide-for-the-care-and-use-of-laboratory-animals.pdf&lt;/pages&gt;&lt;dates&gt;&lt;year&gt;2011&lt;/year&gt;&lt;/dates&gt;&lt;urls&gt;&lt;/urls&gt;&lt;/record&gt;&lt;/Cite&gt;&lt;/EndNote&gt;</w:instrText>
      </w:r>
      <w:r w:rsidRPr="0063689B">
        <w:rPr>
          <w:rFonts w:cstheme="minorHAnsi"/>
          <w:sz w:val="24"/>
          <w:szCs w:val="24"/>
        </w:rPr>
        <w:fldChar w:fldCharType="separate"/>
      </w:r>
      <w:r w:rsidRPr="0063689B">
        <w:rPr>
          <w:rFonts w:cstheme="minorHAnsi"/>
          <w:noProof/>
          <w:sz w:val="24"/>
          <w:szCs w:val="24"/>
          <w:vertAlign w:val="superscript"/>
        </w:rPr>
        <w:t>24</w:t>
      </w:r>
      <w:r w:rsidRPr="0063689B">
        <w:rPr>
          <w:rFonts w:cstheme="minorHAnsi"/>
          <w:sz w:val="24"/>
          <w:szCs w:val="24"/>
        </w:rPr>
        <w:fldChar w:fldCharType="end"/>
      </w:r>
      <w:r w:rsidRPr="0063689B">
        <w:rPr>
          <w:rFonts w:cstheme="minorHAnsi"/>
          <w:sz w:val="24"/>
          <w:szCs w:val="24"/>
        </w:rPr>
        <w:t>.</w:t>
      </w:r>
    </w:p>
    <w:p w14:paraId="31CC887D" w14:textId="77777777" w:rsidR="000D4AF4" w:rsidRPr="0063689B" w:rsidRDefault="000D4AF4" w:rsidP="0063689B">
      <w:pPr>
        <w:spacing w:after="0" w:line="240" w:lineRule="auto"/>
        <w:jc w:val="both"/>
        <w:rPr>
          <w:sz w:val="24"/>
          <w:szCs w:val="24"/>
        </w:rPr>
      </w:pPr>
    </w:p>
    <w:p w14:paraId="45F039DE" w14:textId="2390F836" w:rsidR="00F519F2" w:rsidRPr="0063689B" w:rsidRDefault="00FF3D62" w:rsidP="0063689B">
      <w:pPr>
        <w:pStyle w:val="ListParagraph"/>
        <w:numPr>
          <w:ilvl w:val="0"/>
          <w:numId w:val="9"/>
        </w:numPr>
        <w:spacing w:after="0" w:line="240" w:lineRule="auto"/>
        <w:jc w:val="both"/>
        <w:rPr>
          <w:rFonts w:cstheme="minorHAnsi"/>
          <w:b/>
          <w:bCs/>
          <w:iCs/>
          <w:sz w:val="24"/>
          <w:szCs w:val="24"/>
          <w:highlight w:val="yellow"/>
        </w:rPr>
      </w:pPr>
      <w:bookmarkStart w:id="0" w:name="_Hlk27743047"/>
      <w:r w:rsidRPr="0063689B">
        <w:rPr>
          <w:rFonts w:cstheme="minorHAnsi"/>
          <w:b/>
          <w:bCs/>
          <w:iCs/>
          <w:sz w:val="24"/>
          <w:szCs w:val="24"/>
          <w:highlight w:val="yellow"/>
        </w:rPr>
        <w:t xml:space="preserve">Culture </w:t>
      </w:r>
      <w:r w:rsidR="008B2C51" w:rsidRPr="0063689B">
        <w:rPr>
          <w:rFonts w:cstheme="minorHAnsi"/>
          <w:b/>
          <w:bCs/>
          <w:iCs/>
          <w:sz w:val="24"/>
          <w:szCs w:val="24"/>
          <w:highlight w:val="yellow"/>
        </w:rPr>
        <w:t xml:space="preserve">and </w:t>
      </w:r>
      <w:r w:rsidR="00940F4F" w:rsidRPr="0063689B">
        <w:rPr>
          <w:rFonts w:cstheme="minorHAnsi"/>
          <w:b/>
          <w:bCs/>
          <w:iCs/>
          <w:sz w:val="24"/>
          <w:szCs w:val="24"/>
          <w:highlight w:val="yellow"/>
        </w:rPr>
        <w:t>maintenance of the</w:t>
      </w:r>
      <w:r w:rsidR="008B2C51" w:rsidRPr="0063689B">
        <w:rPr>
          <w:rFonts w:cstheme="minorHAnsi"/>
          <w:b/>
          <w:bCs/>
          <w:iCs/>
          <w:sz w:val="24"/>
          <w:szCs w:val="24"/>
          <w:highlight w:val="yellow"/>
        </w:rPr>
        <w:t xml:space="preserve"> cell line, RAW 264.7</w:t>
      </w:r>
    </w:p>
    <w:p w14:paraId="4E18225C" w14:textId="0B8EF468" w:rsidR="00157A5D" w:rsidRPr="0063689B" w:rsidRDefault="00157A5D" w:rsidP="0063689B">
      <w:pPr>
        <w:pStyle w:val="ListParagraph"/>
        <w:spacing w:after="0" w:line="240" w:lineRule="auto"/>
        <w:ind w:firstLine="60"/>
        <w:jc w:val="both"/>
        <w:rPr>
          <w:rFonts w:cstheme="minorHAnsi"/>
          <w:b/>
          <w:bCs/>
          <w:iCs/>
          <w:sz w:val="24"/>
          <w:szCs w:val="24"/>
        </w:rPr>
      </w:pPr>
    </w:p>
    <w:p w14:paraId="7C1161A1" w14:textId="1F3D2B18" w:rsidR="00F519F2" w:rsidRPr="0063689B" w:rsidRDefault="00F519F2" w:rsidP="0063689B">
      <w:pPr>
        <w:spacing w:after="0" w:line="240" w:lineRule="auto"/>
        <w:jc w:val="both"/>
        <w:rPr>
          <w:sz w:val="24"/>
          <w:szCs w:val="24"/>
        </w:rPr>
      </w:pPr>
      <w:r w:rsidRPr="0063689B">
        <w:rPr>
          <w:sz w:val="24"/>
          <w:szCs w:val="24"/>
        </w:rPr>
        <w:t>NOTE: The following pr</w:t>
      </w:r>
      <w:r w:rsidR="00AA685A" w:rsidRPr="0063689B">
        <w:rPr>
          <w:sz w:val="24"/>
          <w:szCs w:val="24"/>
        </w:rPr>
        <w:t>ocedures must be performed with aseptic techniques</w:t>
      </w:r>
      <w:r w:rsidRPr="0063689B">
        <w:rPr>
          <w:sz w:val="24"/>
          <w:szCs w:val="24"/>
        </w:rPr>
        <w:t>.</w:t>
      </w:r>
    </w:p>
    <w:p w14:paraId="0A310C46" w14:textId="77777777" w:rsidR="00F519F2" w:rsidRPr="0063689B" w:rsidRDefault="00F519F2" w:rsidP="0063689B">
      <w:pPr>
        <w:spacing w:after="0" w:line="240" w:lineRule="auto"/>
        <w:ind w:left="288"/>
        <w:jc w:val="both"/>
        <w:rPr>
          <w:sz w:val="24"/>
          <w:szCs w:val="24"/>
        </w:rPr>
      </w:pPr>
    </w:p>
    <w:p w14:paraId="52545540" w14:textId="09C317FE" w:rsidR="00F06F67" w:rsidRPr="0063689B" w:rsidRDefault="00F06F67" w:rsidP="0063689B">
      <w:pPr>
        <w:numPr>
          <w:ilvl w:val="1"/>
          <w:numId w:val="9"/>
        </w:numPr>
        <w:spacing w:after="0" w:line="240" w:lineRule="auto"/>
        <w:jc w:val="both"/>
        <w:rPr>
          <w:sz w:val="24"/>
          <w:szCs w:val="24"/>
        </w:rPr>
      </w:pPr>
      <w:r w:rsidRPr="0063689B">
        <w:rPr>
          <w:sz w:val="24"/>
          <w:szCs w:val="24"/>
        </w:rPr>
        <w:t>Heat fetal bovine serum (FBS) in a 56</w:t>
      </w:r>
      <w:r w:rsidR="00776748">
        <w:rPr>
          <w:sz w:val="24"/>
          <w:szCs w:val="24"/>
        </w:rPr>
        <w:t xml:space="preserve"> </w:t>
      </w:r>
      <w:r w:rsidRPr="0063689B">
        <w:rPr>
          <w:rFonts w:cstheme="minorHAnsi"/>
          <w:sz w:val="24"/>
          <w:szCs w:val="24"/>
        </w:rPr>
        <w:t>°</w:t>
      </w:r>
      <w:r w:rsidRPr="0063689B">
        <w:rPr>
          <w:sz w:val="24"/>
          <w:szCs w:val="24"/>
        </w:rPr>
        <w:t>C water bath for 30 min to inactivate complement.</w:t>
      </w:r>
    </w:p>
    <w:p w14:paraId="3BB28F51" w14:textId="77777777" w:rsidR="00F06F67" w:rsidRPr="0063689B" w:rsidRDefault="00F06F67" w:rsidP="0063689B">
      <w:pPr>
        <w:spacing w:after="0" w:line="240" w:lineRule="auto"/>
        <w:ind w:left="288"/>
        <w:jc w:val="both"/>
        <w:rPr>
          <w:sz w:val="24"/>
          <w:szCs w:val="24"/>
        </w:rPr>
      </w:pPr>
    </w:p>
    <w:p w14:paraId="08DB61AA" w14:textId="6160F5A9" w:rsidR="00F06F67" w:rsidRPr="0063689B" w:rsidRDefault="00F06F67" w:rsidP="0063689B">
      <w:pPr>
        <w:spacing w:after="0" w:line="240" w:lineRule="auto"/>
        <w:jc w:val="both"/>
        <w:rPr>
          <w:sz w:val="24"/>
          <w:szCs w:val="24"/>
        </w:rPr>
      </w:pPr>
      <w:r w:rsidRPr="0063689B">
        <w:rPr>
          <w:sz w:val="24"/>
          <w:szCs w:val="24"/>
        </w:rPr>
        <w:t>NOTE: The inactivation time of 30 min begins when FBS reaches 56</w:t>
      </w:r>
      <w:r w:rsidR="00776748">
        <w:rPr>
          <w:sz w:val="24"/>
          <w:szCs w:val="24"/>
        </w:rPr>
        <w:t xml:space="preserve"> </w:t>
      </w:r>
      <w:r w:rsidRPr="0063689B">
        <w:rPr>
          <w:rFonts w:cstheme="minorHAnsi"/>
          <w:sz w:val="24"/>
          <w:szCs w:val="24"/>
        </w:rPr>
        <w:t>°</w:t>
      </w:r>
      <w:r w:rsidRPr="0063689B">
        <w:rPr>
          <w:sz w:val="24"/>
          <w:szCs w:val="24"/>
        </w:rPr>
        <w:t>C. To monitor the temperature, heat a similar volume of water in a beaker in the same water bath. Once the water reaches 56</w:t>
      </w:r>
      <w:r w:rsidR="00776748">
        <w:rPr>
          <w:sz w:val="24"/>
          <w:szCs w:val="24"/>
        </w:rPr>
        <w:t xml:space="preserve"> </w:t>
      </w:r>
      <w:r w:rsidRPr="0063689B">
        <w:rPr>
          <w:rFonts w:cstheme="minorHAnsi"/>
          <w:sz w:val="24"/>
          <w:szCs w:val="24"/>
        </w:rPr>
        <w:t>°</w:t>
      </w:r>
      <w:r w:rsidRPr="0063689B">
        <w:rPr>
          <w:sz w:val="24"/>
          <w:szCs w:val="24"/>
        </w:rPr>
        <w:t>C, begin the 30 min countdown for FBS.</w:t>
      </w:r>
      <w:r w:rsidR="00344557" w:rsidRPr="0063689B">
        <w:rPr>
          <w:sz w:val="24"/>
          <w:szCs w:val="24"/>
        </w:rPr>
        <w:t xml:space="preserve"> Alternatively, FBS that have been heat-inactivated are also commercially available.</w:t>
      </w:r>
    </w:p>
    <w:p w14:paraId="25F6B1D2" w14:textId="77777777" w:rsidR="00F06F67" w:rsidRPr="0063689B" w:rsidRDefault="00F06F67" w:rsidP="0063689B">
      <w:pPr>
        <w:spacing w:after="0" w:line="240" w:lineRule="auto"/>
        <w:ind w:left="288"/>
        <w:jc w:val="both"/>
        <w:rPr>
          <w:sz w:val="24"/>
          <w:szCs w:val="24"/>
        </w:rPr>
      </w:pPr>
    </w:p>
    <w:p w14:paraId="1FE0E106" w14:textId="0D297511" w:rsidR="007C7CD3" w:rsidRPr="0063689B" w:rsidRDefault="00F519F2" w:rsidP="0063689B">
      <w:pPr>
        <w:numPr>
          <w:ilvl w:val="1"/>
          <w:numId w:val="9"/>
        </w:numPr>
        <w:spacing w:after="0" w:line="240" w:lineRule="auto"/>
        <w:jc w:val="both"/>
        <w:rPr>
          <w:sz w:val="24"/>
          <w:szCs w:val="24"/>
        </w:rPr>
      </w:pPr>
      <w:r w:rsidRPr="0063689B">
        <w:rPr>
          <w:sz w:val="24"/>
          <w:szCs w:val="24"/>
        </w:rPr>
        <w:t>P</w:t>
      </w:r>
      <w:r w:rsidR="00A7246D" w:rsidRPr="0063689B">
        <w:rPr>
          <w:sz w:val="24"/>
          <w:szCs w:val="24"/>
        </w:rPr>
        <w:t>repare medium</w:t>
      </w:r>
      <w:r w:rsidR="008B2C51" w:rsidRPr="0063689B">
        <w:rPr>
          <w:sz w:val="24"/>
          <w:szCs w:val="24"/>
        </w:rPr>
        <w:t xml:space="preserve"> </w:t>
      </w:r>
      <w:r w:rsidR="00D71DF3" w:rsidRPr="0063689B">
        <w:rPr>
          <w:sz w:val="24"/>
          <w:szCs w:val="24"/>
        </w:rPr>
        <w:t xml:space="preserve">for RAW 264.7 cells </w:t>
      </w:r>
      <w:r w:rsidR="00FF5781" w:rsidRPr="0063689B">
        <w:rPr>
          <w:sz w:val="24"/>
          <w:szCs w:val="24"/>
        </w:rPr>
        <w:t xml:space="preserve">by combining </w:t>
      </w:r>
      <w:r w:rsidR="000004EC" w:rsidRPr="0063689B">
        <w:rPr>
          <w:sz w:val="24"/>
          <w:szCs w:val="24"/>
        </w:rPr>
        <w:t>90% DMEM</w:t>
      </w:r>
      <w:r w:rsidR="00AA685A" w:rsidRPr="0063689B">
        <w:rPr>
          <w:sz w:val="24"/>
          <w:szCs w:val="24"/>
        </w:rPr>
        <w:t xml:space="preserve"> with</w:t>
      </w:r>
      <w:r w:rsidR="00961694" w:rsidRPr="0063689B">
        <w:rPr>
          <w:sz w:val="24"/>
          <w:szCs w:val="24"/>
        </w:rPr>
        <w:t xml:space="preserve"> high glucose</w:t>
      </w:r>
      <w:r w:rsidR="000004EC" w:rsidRPr="0063689B">
        <w:rPr>
          <w:sz w:val="24"/>
          <w:szCs w:val="24"/>
        </w:rPr>
        <w:t xml:space="preserve"> and </w:t>
      </w:r>
      <w:r w:rsidR="00053BCD" w:rsidRPr="0063689B">
        <w:rPr>
          <w:sz w:val="24"/>
          <w:szCs w:val="24"/>
        </w:rPr>
        <w:t xml:space="preserve">10% </w:t>
      </w:r>
      <w:r w:rsidR="00985818" w:rsidRPr="0063689B">
        <w:rPr>
          <w:sz w:val="24"/>
          <w:szCs w:val="24"/>
        </w:rPr>
        <w:t xml:space="preserve">heat inactivated </w:t>
      </w:r>
      <w:r w:rsidR="00A65E11" w:rsidRPr="0063689B">
        <w:rPr>
          <w:sz w:val="24"/>
          <w:szCs w:val="24"/>
        </w:rPr>
        <w:t xml:space="preserve">FBS </w:t>
      </w:r>
      <w:r w:rsidR="00F56CFD" w:rsidRPr="0063689B">
        <w:rPr>
          <w:color w:val="000000" w:themeColor="text1"/>
          <w:sz w:val="24"/>
          <w:szCs w:val="24"/>
        </w:rPr>
        <w:t>(v/v)</w:t>
      </w:r>
      <w:r w:rsidR="00053BCD" w:rsidRPr="0063689B">
        <w:rPr>
          <w:sz w:val="24"/>
          <w:szCs w:val="24"/>
        </w:rPr>
        <w:t xml:space="preserve">. </w:t>
      </w:r>
      <w:r w:rsidR="00EB4274" w:rsidRPr="0063689B">
        <w:rPr>
          <w:sz w:val="24"/>
          <w:szCs w:val="24"/>
        </w:rPr>
        <w:t xml:space="preserve">Add </w:t>
      </w:r>
      <w:r w:rsidR="00F56CFD" w:rsidRPr="0063689B">
        <w:rPr>
          <w:sz w:val="24"/>
          <w:szCs w:val="24"/>
        </w:rPr>
        <w:t>L-glutamine to a final concentration of 6</w:t>
      </w:r>
      <w:r w:rsidR="00A65E11" w:rsidRPr="0063689B">
        <w:rPr>
          <w:sz w:val="24"/>
          <w:szCs w:val="24"/>
        </w:rPr>
        <w:t xml:space="preserve"> </w:t>
      </w:r>
      <w:proofErr w:type="spellStart"/>
      <w:r w:rsidR="00F56CFD" w:rsidRPr="0063689B">
        <w:rPr>
          <w:sz w:val="24"/>
          <w:szCs w:val="24"/>
        </w:rPr>
        <w:t>mM.</w:t>
      </w:r>
      <w:proofErr w:type="spellEnd"/>
      <w:r w:rsidR="00C7053D" w:rsidRPr="0063689B">
        <w:rPr>
          <w:sz w:val="24"/>
          <w:szCs w:val="24"/>
        </w:rPr>
        <w:t xml:space="preserve"> </w:t>
      </w:r>
    </w:p>
    <w:p w14:paraId="648692CF" w14:textId="77777777" w:rsidR="00157A5D" w:rsidRPr="0063689B" w:rsidRDefault="00157A5D" w:rsidP="0063689B">
      <w:pPr>
        <w:spacing w:after="0" w:line="240" w:lineRule="auto"/>
        <w:ind w:left="288"/>
        <w:jc w:val="both"/>
        <w:rPr>
          <w:sz w:val="24"/>
          <w:szCs w:val="24"/>
        </w:rPr>
      </w:pPr>
    </w:p>
    <w:p w14:paraId="3180D9F6" w14:textId="15256C86" w:rsidR="00053BCD" w:rsidRPr="0063689B" w:rsidRDefault="00053BCD" w:rsidP="0063689B">
      <w:pPr>
        <w:spacing w:after="0" w:line="240" w:lineRule="auto"/>
        <w:jc w:val="both"/>
        <w:rPr>
          <w:sz w:val="24"/>
          <w:szCs w:val="24"/>
        </w:rPr>
      </w:pPr>
      <w:r w:rsidRPr="0063689B">
        <w:rPr>
          <w:sz w:val="24"/>
          <w:szCs w:val="24"/>
        </w:rPr>
        <w:t>N</w:t>
      </w:r>
      <w:r w:rsidR="007C7CD3" w:rsidRPr="0063689B">
        <w:rPr>
          <w:sz w:val="24"/>
          <w:szCs w:val="24"/>
        </w:rPr>
        <w:t>OTE</w:t>
      </w:r>
      <w:r w:rsidRPr="0063689B">
        <w:rPr>
          <w:sz w:val="24"/>
          <w:szCs w:val="24"/>
        </w:rPr>
        <w:t xml:space="preserve">: </w:t>
      </w:r>
      <w:r w:rsidR="00AA685A" w:rsidRPr="0063689B">
        <w:rPr>
          <w:sz w:val="24"/>
          <w:szCs w:val="24"/>
        </w:rPr>
        <w:t>DMEM with high glucose is formulated with 4</w:t>
      </w:r>
      <w:r w:rsidR="003E09A9" w:rsidRPr="0063689B">
        <w:rPr>
          <w:sz w:val="24"/>
          <w:szCs w:val="24"/>
        </w:rPr>
        <w:t xml:space="preserve"> </w:t>
      </w:r>
      <w:r w:rsidR="00AA685A" w:rsidRPr="0063689B">
        <w:rPr>
          <w:sz w:val="24"/>
          <w:szCs w:val="24"/>
        </w:rPr>
        <w:t xml:space="preserve">mM L-glutamine. </w:t>
      </w:r>
      <w:r w:rsidR="00A2497B" w:rsidRPr="0063689B">
        <w:rPr>
          <w:sz w:val="24"/>
          <w:szCs w:val="24"/>
        </w:rPr>
        <w:t>Supplementing</w:t>
      </w:r>
      <w:r w:rsidR="00AA685A" w:rsidRPr="0063689B">
        <w:rPr>
          <w:sz w:val="24"/>
          <w:szCs w:val="24"/>
        </w:rPr>
        <w:t xml:space="preserve"> </w:t>
      </w:r>
      <w:r w:rsidR="003E09A9" w:rsidRPr="0063689B">
        <w:rPr>
          <w:sz w:val="24"/>
          <w:szCs w:val="24"/>
        </w:rPr>
        <w:t>L-glutamine</w:t>
      </w:r>
      <w:r w:rsidR="00A669B3" w:rsidRPr="0063689B">
        <w:rPr>
          <w:sz w:val="24"/>
          <w:szCs w:val="24"/>
        </w:rPr>
        <w:t xml:space="preserve"> </w:t>
      </w:r>
      <w:r w:rsidR="00AA685A" w:rsidRPr="0063689B">
        <w:rPr>
          <w:sz w:val="24"/>
          <w:szCs w:val="24"/>
        </w:rPr>
        <w:t>to</w:t>
      </w:r>
      <w:r w:rsidR="00EB4274" w:rsidRPr="0063689B">
        <w:rPr>
          <w:sz w:val="24"/>
          <w:szCs w:val="24"/>
        </w:rPr>
        <w:t xml:space="preserve"> 6 mM</w:t>
      </w:r>
      <w:r w:rsidR="00AA685A" w:rsidRPr="0063689B">
        <w:rPr>
          <w:sz w:val="24"/>
          <w:szCs w:val="24"/>
        </w:rPr>
        <w:t xml:space="preserve"> promote</w:t>
      </w:r>
      <w:r w:rsidR="00EB4274" w:rsidRPr="0063689B">
        <w:rPr>
          <w:sz w:val="24"/>
          <w:szCs w:val="24"/>
        </w:rPr>
        <w:t>s</w:t>
      </w:r>
      <w:r w:rsidR="00AA685A" w:rsidRPr="0063689B">
        <w:rPr>
          <w:sz w:val="24"/>
          <w:szCs w:val="24"/>
        </w:rPr>
        <w:t xml:space="preserve"> consistent cell growth. </w:t>
      </w:r>
      <w:r w:rsidR="004246C6" w:rsidRPr="0063689B">
        <w:rPr>
          <w:sz w:val="24"/>
          <w:szCs w:val="24"/>
        </w:rPr>
        <w:t xml:space="preserve">100 U/mL </w:t>
      </w:r>
      <w:r w:rsidR="00AA685A" w:rsidRPr="0063689B">
        <w:rPr>
          <w:sz w:val="24"/>
          <w:szCs w:val="24"/>
        </w:rPr>
        <w:t>p</w:t>
      </w:r>
      <w:r w:rsidRPr="0063689B">
        <w:rPr>
          <w:sz w:val="24"/>
          <w:szCs w:val="24"/>
        </w:rPr>
        <w:t>enicillin</w:t>
      </w:r>
      <w:r w:rsidR="00940F4F" w:rsidRPr="0063689B">
        <w:rPr>
          <w:sz w:val="24"/>
          <w:szCs w:val="24"/>
        </w:rPr>
        <w:t xml:space="preserve"> and </w:t>
      </w:r>
      <w:r w:rsidR="004246C6" w:rsidRPr="0063689B">
        <w:rPr>
          <w:sz w:val="24"/>
          <w:szCs w:val="24"/>
        </w:rPr>
        <w:t xml:space="preserve">100 </w:t>
      </w:r>
      <w:r w:rsidR="004246C6" w:rsidRPr="0063689B">
        <w:rPr>
          <w:rFonts w:cstheme="minorHAnsi"/>
          <w:sz w:val="24"/>
          <w:szCs w:val="24"/>
        </w:rPr>
        <w:t>µ</w:t>
      </w:r>
      <w:r w:rsidR="004246C6" w:rsidRPr="0063689B">
        <w:rPr>
          <w:sz w:val="24"/>
          <w:szCs w:val="24"/>
        </w:rPr>
        <w:t xml:space="preserve">g/mL </w:t>
      </w:r>
      <w:r w:rsidR="00940F4F" w:rsidRPr="0063689B">
        <w:rPr>
          <w:sz w:val="24"/>
          <w:szCs w:val="24"/>
        </w:rPr>
        <w:lastRenderedPageBreak/>
        <w:t>s</w:t>
      </w:r>
      <w:r w:rsidR="004246C6" w:rsidRPr="0063689B">
        <w:rPr>
          <w:sz w:val="24"/>
          <w:szCs w:val="24"/>
        </w:rPr>
        <w:t xml:space="preserve">treptomycin may be added </w:t>
      </w:r>
      <w:r w:rsidRPr="0063689B">
        <w:rPr>
          <w:sz w:val="24"/>
          <w:szCs w:val="24"/>
        </w:rPr>
        <w:t xml:space="preserve">to prevent contamination. </w:t>
      </w:r>
      <w:r w:rsidR="00AA685A" w:rsidRPr="0063689B">
        <w:rPr>
          <w:sz w:val="24"/>
          <w:szCs w:val="24"/>
        </w:rPr>
        <w:t>Another c</w:t>
      </w:r>
      <w:r w:rsidR="00940F4F" w:rsidRPr="0063689B">
        <w:rPr>
          <w:sz w:val="24"/>
          <w:szCs w:val="24"/>
        </w:rPr>
        <w:t xml:space="preserve">ommon </w:t>
      </w:r>
      <w:r w:rsidR="003E09A9" w:rsidRPr="0063689B">
        <w:rPr>
          <w:sz w:val="24"/>
          <w:szCs w:val="24"/>
        </w:rPr>
        <w:t xml:space="preserve">murine </w:t>
      </w:r>
      <w:r w:rsidR="00940F4F" w:rsidRPr="0063689B">
        <w:rPr>
          <w:sz w:val="24"/>
          <w:szCs w:val="24"/>
        </w:rPr>
        <w:t>cell line</w:t>
      </w:r>
      <w:r w:rsidR="00C7053D" w:rsidRPr="0063689B">
        <w:rPr>
          <w:sz w:val="24"/>
          <w:szCs w:val="24"/>
        </w:rPr>
        <w:t xml:space="preserve">, </w:t>
      </w:r>
      <w:r w:rsidR="00940F4F" w:rsidRPr="0063689B">
        <w:rPr>
          <w:sz w:val="24"/>
          <w:szCs w:val="24"/>
        </w:rPr>
        <w:t>J774</w:t>
      </w:r>
      <w:r w:rsidR="00F10654" w:rsidRPr="0063689B">
        <w:rPr>
          <w:sz w:val="24"/>
          <w:szCs w:val="24"/>
        </w:rPr>
        <w:t>A</w:t>
      </w:r>
      <w:r w:rsidR="00AC5708" w:rsidRPr="0063689B">
        <w:rPr>
          <w:sz w:val="24"/>
          <w:szCs w:val="24"/>
        </w:rPr>
        <w:t>.1</w:t>
      </w:r>
      <w:r w:rsidR="00C7053D" w:rsidRPr="0063689B">
        <w:rPr>
          <w:sz w:val="24"/>
          <w:szCs w:val="24"/>
        </w:rPr>
        <w:t>,</w:t>
      </w:r>
      <w:r w:rsidR="00940F4F" w:rsidRPr="0063689B">
        <w:rPr>
          <w:sz w:val="24"/>
          <w:szCs w:val="24"/>
        </w:rPr>
        <w:t xml:space="preserve"> may </w:t>
      </w:r>
      <w:r w:rsidR="00A669B3" w:rsidRPr="0063689B">
        <w:rPr>
          <w:sz w:val="24"/>
          <w:szCs w:val="24"/>
        </w:rPr>
        <w:t xml:space="preserve">also </w:t>
      </w:r>
      <w:r w:rsidR="00940F4F" w:rsidRPr="0063689B">
        <w:rPr>
          <w:sz w:val="24"/>
          <w:szCs w:val="24"/>
        </w:rPr>
        <w:t xml:space="preserve">be used </w:t>
      </w:r>
      <w:r w:rsidR="003902D4" w:rsidRPr="0063689B">
        <w:rPr>
          <w:sz w:val="24"/>
          <w:szCs w:val="24"/>
        </w:rPr>
        <w:t xml:space="preserve">and </w:t>
      </w:r>
      <w:r w:rsidR="00EA1A40" w:rsidRPr="0063689B">
        <w:rPr>
          <w:sz w:val="24"/>
          <w:szCs w:val="24"/>
        </w:rPr>
        <w:t>is</w:t>
      </w:r>
      <w:r w:rsidR="003902D4" w:rsidRPr="0063689B">
        <w:rPr>
          <w:sz w:val="24"/>
          <w:szCs w:val="24"/>
        </w:rPr>
        <w:t xml:space="preserve"> grown </w:t>
      </w:r>
      <w:r w:rsidR="00AA685A" w:rsidRPr="0063689B">
        <w:rPr>
          <w:sz w:val="24"/>
          <w:szCs w:val="24"/>
        </w:rPr>
        <w:t xml:space="preserve">under </w:t>
      </w:r>
      <w:r w:rsidR="003902D4" w:rsidRPr="0063689B">
        <w:rPr>
          <w:sz w:val="24"/>
          <w:szCs w:val="24"/>
        </w:rPr>
        <w:t>similar</w:t>
      </w:r>
      <w:r w:rsidR="00AA685A" w:rsidRPr="0063689B">
        <w:rPr>
          <w:sz w:val="24"/>
          <w:szCs w:val="24"/>
        </w:rPr>
        <w:t xml:space="preserve"> conditions</w:t>
      </w:r>
      <w:r w:rsidR="00940F4F" w:rsidRPr="0063689B">
        <w:rPr>
          <w:sz w:val="24"/>
          <w:szCs w:val="24"/>
        </w:rPr>
        <w:t>.</w:t>
      </w:r>
      <w:r w:rsidR="00961694" w:rsidRPr="0063689B">
        <w:rPr>
          <w:sz w:val="24"/>
          <w:szCs w:val="24"/>
        </w:rPr>
        <w:t xml:space="preserve"> </w:t>
      </w:r>
    </w:p>
    <w:p w14:paraId="62DCF148" w14:textId="77777777" w:rsidR="007028C3" w:rsidRPr="0063689B" w:rsidRDefault="007028C3" w:rsidP="0063689B">
      <w:pPr>
        <w:spacing w:after="0" w:line="240" w:lineRule="auto"/>
        <w:ind w:left="288"/>
        <w:jc w:val="both"/>
        <w:rPr>
          <w:sz w:val="24"/>
          <w:szCs w:val="24"/>
        </w:rPr>
      </w:pPr>
    </w:p>
    <w:p w14:paraId="3917E3A2" w14:textId="5FBD4310" w:rsidR="007028C3" w:rsidRPr="0063689B" w:rsidRDefault="00FF5781" w:rsidP="0063689B">
      <w:pPr>
        <w:numPr>
          <w:ilvl w:val="1"/>
          <w:numId w:val="9"/>
        </w:numPr>
        <w:spacing w:after="0" w:line="240" w:lineRule="auto"/>
        <w:jc w:val="both"/>
        <w:rPr>
          <w:sz w:val="24"/>
          <w:szCs w:val="24"/>
        </w:rPr>
      </w:pPr>
      <w:r w:rsidRPr="0063689B">
        <w:rPr>
          <w:sz w:val="24"/>
          <w:szCs w:val="24"/>
        </w:rPr>
        <w:t>T</w:t>
      </w:r>
      <w:r w:rsidR="00053BCD" w:rsidRPr="0063689B">
        <w:rPr>
          <w:sz w:val="24"/>
          <w:szCs w:val="24"/>
        </w:rPr>
        <w:t xml:space="preserve">haw a frozen vial of cells </w:t>
      </w:r>
      <w:r w:rsidR="00E3771F" w:rsidRPr="0063689B">
        <w:rPr>
          <w:sz w:val="24"/>
          <w:szCs w:val="24"/>
        </w:rPr>
        <w:t xml:space="preserve">in a </w:t>
      </w:r>
      <w:r w:rsidR="00510111" w:rsidRPr="0063689B">
        <w:rPr>
          <w:sz w:val="24"/>
          <w:szCs w:val="24"/>
        </w:rPr>
        <w:t>37</w:t>
      </w:r>
      <w:r w:rsidR="00776748">
        <w:rPr>
          <w:sz w:val="24"/>
          <w:szCs w:val="24"/>
        </w:rPr>
        <w:t xml:space="preserve"> </w:t>
      </w:r>
      <w:r w:rsidR="00A669B3" w:rsidRPr="0063689B">
        <w:rPr>
          <w:rFonts w:cstheme="minorHAnsi"/>
          <w:sz w:val="24"/>
          <w:szCs w:val="24"/>
        </w:rPr>
        <w:t>°</w:t>
      </w:r>
      <w:r w:rsidR="00A669B3" w:rsidRPr="0063689B">
        <w:rPr>
          <w:sz w:val="24"/>
          <w:szCs w:val="24"/>
        </w:rPr>
        <w:t xml:space="preserve">C </w:t>
      </w:r>
      <w:r w:rsidR="00E3771F" w:rsidRPr="0063689B">
        <w:rPr>
          <w:sz w:val="24"/>
          <w:szCs w:val="24"/>
        </w:rPr>
        <w:t>water bath</w:t>
      </w:r>
      <w:r w:rsidR="00EA1A40" w:rsidRPr="0063689B">
        <w:rPr>
          <w:sz w:val="24"/>
          <w:szCs w:val="24"/>
        </w:rPr>
        <w:t xml:space="preserve"> and remove from bath as soon as it melts</w:t>
      </w:r>
      <w:r w:rsidR="00D71DF3" w:rsidRPr="0063689B">
        <w:rPr>
          <w:sz w:val="24"/>
          <w:szCs w:val="24"/>
        </w:rPr>
        <w:t xml:space="preserve">. </w:t>
      </w:r>
      <w:r w:rsidR="00E3771F" w:rsidRPr="0063689B">
        <w:rPr>
          <w:sz w:val="24"/>
          <w:szCs w:val="24"/>
        </w:rPr>
        <w:t>A</w:t>
      </w:r>
      <w:r w:rsidR="00D71DF3" w:rsidRPr="0063689B">
        <w:rPr>
          <w:sz w:val="24"/>
          <w:szCs w:val="24"/>
        </w:rPr>
        <w:t xml:space="preserve">dd </w:t>
      </w:r>
      <w:r w:rsidR="00C7053D" w:rsidRPr="0063689B">
        <w:rPr>
          <w:sz w:val="24"/>
          <w:szCs w:val="24"/>
        </w:rPr>
        <w:t>content</w:t>
      </w:r>
      <w:r w:rsidR="00D71DF3" w:rsidRPr="0063689B">
        <w:rPr>
          <w:sz w:val="24"/>
          <w:szCs w:val="24"/>
        </w:rPr>
        <w:t xml:space="preserve"> </w:t>
      </w:r>
      <w:r w:rsidR="00E3771F" w:rsidRPr="0063689B">
        <w:rPr>
          <w:sz w:val="24"/>
          <w:szCs w:val="24"/>
        </w:rPr>
        <w:t xml:space="preserve">aseptically </w:t>
      </w:r>
      <w:r w:rsidR="00D71DF3" w:rsidRPr="0063689B">
        <w:rPr>
          <w:sz w:val="24"/>
          <w:szCs w:val="24"/>
        </w:rPr>
        <w:t xml:space="preserve">to 5 mL </w:t>
      </w:r>
      <w:r w:rsidR="00C7053D" w:rsidRPr="0063689B">
        <w:rPr>
          <w:sz w:val="24"/>
          <w:szCs w:val="24"/>
        </w:rPr>
        <w:t>complete</w:t>
      </w:r>
      <w:r w:rsidR="00D71DF3" w:rsidRPr="0063689B">
        <w:rPr>
          <w:sz w:val="24"/>
          <w:szCs w:val="24"/>
        </w:rPr>
        <w:t xml:space="preserve"> medi</w:t>
      </w:r>
      <w:r w:rsidR="00C7053D" w:rsidRPr="0063689B">
        <w:rPr>
          <w:sz w:val="24"/>
          <w:szCs w:val="24"/>
        </w:rPr>
        <w:t>um</w:t>
      </w:r>
      <w:r w:rsidR="007028C3" w:rsidRPr="0063689B">
        <w:rPr>
          <w:sz w:val="24"/>
          <w:szCs w:val="24"/>
        </w:rPr>
        <w:t xml:space="preserve"> in a conical tube</w:t>
      </w:r>
      <w:r w:rsidR="00D71DF3" w:rsidRPr="0063689B">
        <w:rPr>
          <w:sz w:val="24"/>
          <w:szCs w:val="24"/>
        </w:rPr>
        <w:t xml:space="preserve">. </w:t>
      </w:r>
      <w:r w:rsidR="001709D4" w:rsidRPr="0063689B">
        <w:rPr>
          <w:sz w:val="24"/>
          <w:szCs w:val="24"/>
        </w:rPr>
        <w:t>I</w:t>
      </w:r>
      <w:r w:rsidR="00D71DF3" w:rsidRPr="0063689B">
        <w:rPr>
          <w:sz w:val="24"/>
          <w:szCs w:val="24"/>
        </w:rPr>
        <w:t>nvert</w:t>
      </w:r>
      <w:r w:rsidR="007C7CD3" w:rsidRPr="0063689B">
        <w:rPr>
          <w:sz w:val="24"/>
          <w:szCs w:val="24"/>
        </w:rPr>
        <w:t xml:space="preserve"> </w:t>
      </w:r>
      <w:r w:rsidR="007028C3" w:rsidRPr="0063689B">
        <w:rPr>
          <w:sz w:val="24"/>
          <w:szCs w:val="24"/>
        </w:rPr>
        <w:t>conical tube</w:t>
      </w:r>
      <w:r w:rsidR="00D71DF3" w:rsidRPr="0063689B">
        <w:rPr>
          <w:sz w:val="24"/>
          <w:szCs w:val="24"/>
        </w:rPr>
        <w:t xml:space="preserve"> </w:t>
      </w:r>
      <w:r w:rsidR="00C869FC" w:rsidRPr="0063689B">
        <w:rPr>
          <w:sz w:val="24"/>
          <w:szCs w:val="24"/>
        </w:rPr>
        <w:t>twice</w:t>
      </w:r>
      <w:r w:rsidR="00940F4F" w:rsidRPr="0063689B">
        <w:rPr>
          <w:sz w:val="24"/>
          <w:szCs w:val="24"/>
        </w:rPr>
        <w:t xml:space="preserve"> </w:t>
      </w:r>
      <w:r w:rsidR="001709D4" w:rsidRPr="0063689B">
        <w:rPr>
          <w:sz w:val="24"/>
          <w:szCs w:val="24"/>
        </w:rPr>
        <w:t>and spin</w:t>
      </w:r>
      <w:r w:rsidR="00D71DF3" w:rsidRPr="0063689B">
        <w:rPr>
          <w:sz w:val="24"/>
          <w:szCs w:val="24"/>
        </w:rPr>
        <w:t xml:space="preserve"> at</w:t>
      </w:r>
      <w:r w:rsidR="007028C3" w:rsidRPr="0063689B">
        <w:rPr>
          <w:sz w:val="24"/>
          <w:szCs w:val="24"/>
        </w:rPr>
        <w:t xml:space="preserve"> </w:t>
      </w:r>
      <w:r w:rsidR="00F56CFD" w:rsidRPr="0063689B">
        <w:rPr>
          <w:color w:val="000000" w:themeColor="text1"/>
          <w:sz w:val="24"/>
          <w:szCs w:val="24"/>
        </w:rPr>
        <w:t>3</w:t>
      </w:r>
      <w:r w:rsidR="007028C3" w:rsidRPr="0063689B">
        <w:rPr>
          <w:color w:val="000000" w:themeColor="text1"/>
          <w:sz w:val="24"/>
          <w:szCs w:val="24"/>
        </w:rPr>
        <w:t xml:space="preserve">00 x </w:t>
      </w:r>
      <w:r w:rsidR="007028C3" w:rsidRPr="00776748">
        <w:rPr>
          <w:i/>
          <w:iCs/>
          <w:color w:val="000000" w:themeColor="text1"/>
          <w:sz w:val="24"/>
          <w:szCs w:val="24"/>
        </w:rPr>
        <w:t>g</w:t>
      </w:r>
      <w:r w:rsidR="007028C3" w:rsidRPr="0063689B">
        <w:rPr>
          <w:color w:val="000000" w:themeColor="text1"/>
          <w:sz w:val="24"/>
          <w:szCs w:val="24"/>
        </w:rPr>
        <w:t xml:space="preserve"> for </w:t>
      </w:r>
      <w:r w:rsidR="00C7053D" w:rsidRPr="0063689B">
        <w:rPr>
          <w:sz w:val="24"/>
          <w:szCs w:val="24"/>
        </w:rPr>
        <w:t>5</w:t>
      </w:r>
      <w:r w:rsidR="00D20E98" w:rsidRPr="0063689B">
        <w:rPr>
          <w:sz w:val="24"/>
          <w:szCs w:val="24"/>
        </w:rPr>
        <w:t xml:space="preserve"> min to</w:t>
      </w:r>
      <w:r w:rsidR="007028C3" w:rsidRPr="0063689B">
        <w:rPr>
          <w:sz w:val="24"/>
          <w:szCs w:val="24"/>
        </w:rPr>
        <w:t xml:space="preserve"> pellet cells.</w:t>
      </w:r>
    </w:p>
    <w:p w14:paraId="5322A711" w14:textId="77777777" w:rsidR="00C7053D" w:rsidRPr="0063689B" w:rsidRDefault="00C7053D" w:rsidP="0063689B">
      <w:pPr>
        <w:spacing w:after="0" w:line="240" w:lineRule="auto"/>
        <w:ind w:left="288"/>
        <w:jc w:val="both"/>
        <w:rPr>
          <w:sz w:val="24"/>
          <w:szCs w:val="24"/>
        </w:rPr>
      </w:pPr>
    </w:p>
    <w:p w14:paraId="51AF15EE" w14:textId="49A393E9" w:rsidR="001A058D" w:rsidRPr="0063689B" w:rsidRDefault="00940F4F" w:rsidP="0063689B">
      <w:pPr>
        <w:numPr>
          <w:ilvl w:val="1"/>
          <w:numId w:val="9"/>
        </w:numPr>
        <w:spacing w:after="0" w:line="240" w:lineRule="auto"/>
        <w:jc w:val="both"/>
        <w:rPr>
          <w:sz w:val="24"/>
          <w:szCs w:val="24"/>
        </w:rPr>
      </w:pPr>
      <w:r w:rsidRPr="0063689B">
        <w:rPr>
          <w:sz w:val="24"/>
          <w:szCs w:val="24"/>
        </w:rPr>
        <w:t>Aspirate</w:t>
      </w:r>
      <w:r w:rsidR="00A7246D" w:rsidRPr="0063689B">
        <w:rPr>
          <w:sz w:val="24"/>
          <w:szCs w:val="24"/>
        </w:rPr>
        <w:t xml:space="preserve"> medium</w:t>
      </w:r>
      <w:r w:rsidR="007028C3" w:rsidRPr="0063689B">
        <w:rPr>
          <w:sz w:val="24"/>
          <w:szCs w:val="24"/>
        </w:rPr>
        <w:t xml:space="preserve"> </w:t>
      </w:r>
      <w:r w:rsidR="00C30820" w:rsidRPr="0063689B">
        <w:rPr>
          <w:sz w:val="24"/>
          <w:szCs w:val="24"/>
        </w:rPr>
        <w:t xml:space="preserve">using a sterile Pasteur pipet attached to a vacuum </w:t>
      </w:r>
      <w:r w:rsidR="00F83309" w:rsidRPr="0063689B">
        <w:rPr>
          <w:sz w:val="24"/>
          <w:szCs w:val="24"/>
        </w:rPr>
        <w:t xml:space="preserve">to </w:t>
      </w:r>
      <w:r w:rsidR="00A7246D" w:rsidRPr="0063689B">
        <w:rPr>
          <w:sz w:val="24"/>
          <w:szCs w:val="24"/>
        </w:rPr>
        <w:t xml:space="preserve">remove </w:t>
      </w:r>
      <w:r w:rsidR="00525DF4" w:rsidRPr="0063689B">
        <w:rPr>
          <w:sz w:val="24"/>
          <w:szCs w:val="24"/>
        </w:rPr>
        <w:t xml:space="preserve">freezing </w:t>
      </w:r>
      <w:r w:rsidR="00EC0B75" w:rsidRPr="0063689B">
        <w:rPr>
          <w:sz w:val="24"/>
          <w:szCs w:val="24"/>
        </w:rPr>
        <w:t>agent. R</w:t>
      </w:r>
      <w:r w:rsidR="000D24B2" w:rsidRPr="0063689B">
        <w:rPr>
          <w:sz w:val="24"/>
          <w:szCs w:val="24"/>
        </w:rPr>
        <w:t xml:space="preserve">esuspend cell pellet in </w:t>
      </w:r>
      <w:r w:rsidR="00A7246D" w:rsidRPr="0063689B">
        <w:rPr>
          <w:sz w:val="24"/>
          <w:szCs w:val="24"/>
        </w:rPr>
        <w:t>5</w:t>
      </w:r>
      <w:r w:rsidR="003902D4" w:rsidRPr="0063689B">
        <w:rPr>
          <w:sz w:val="24"/>
          <w:szCs w:val="24"/>
        </w:rPr>
        <w:t xml:space="preserve"> </w:t>
      </w:r>
      <w:r w:rsidR="00A7246D" w:rsidRPr="0063689B">
        <w:rPr>
          <w:sz w:val="24"/>
          <w:szCs w:val="24"/>
        </w:rPr>
        <w:t xml:space="preserve">mL of fresh medium. </w:t>
      </w:r>
    </w:p>
    <w:p w14:paraId="0C0F1496" w14:textId="77777777" w:rsidR="001A058D" w:rsidRPr="0063689B" w:rsidRDefault="001A058D" w:rsidP="0063689B">
      <w:pPr>
        <w:spacing w:after="0" w:line="240" w:lineRule="auto"/>
        <w:ind w:left="288"/>
        <w:jc w:val="both"/>
        <w:rPr>
          <w:sz w:val="24"/>
          <w:szCs w:val="24"/>
        </w:rPr>
      </w:pPr>
    </w:p>
    <w:p w14:paraId="3E4A1EAA" w14:textId="0601F9B6" w:rsidR="001709D4" w:rsidRPr="0063689B" w:rsidRDefault="00A7246D" w:rsidP="0063689B">
      <w:pPr>
        <w:numPr>
          <w:ilvl w:val="1"/>
          <w:numId w:val="9"/>
        </w:numPr>
        <w:spacing w:after="0" w:line="240" w:lineRule="auto"/>
        <w:jc w:val="both"/>
        <w:rPr>
          <w:sz w:val="24"/>
          <w:szCs w:val="24"/>
        </w:rPr>
      </w:pPr>
      <w:r w:rsidRPr="0063689B">
        <w:rPr>
          <w:sz w:val="24"/>
          <w:szCs w:val="24"/>
        </w:rPr>
        <w:t xml:space="preserve">Transfer </w:t>
      </w:r>
      <w:r w:rsidR="00A40C8B" w:rsidRPr="0063689B">
        <w:rPr>
          <w:sz w:val="24"/>
          <w:szCs w:val="24"/>
        </w:rPr>
        <w:t xml:space="preserve">suspension to </w:t>
      </w:r>
      <w:r w:rsidR="00F83309" w:rsidRPr="0063689B">
        <w:rPr>
          <w:sz w:val="24"/>
          <w:szCs w:val="24"/>
        </w:rPr>
        <w:t xml:space="preserve">a </w:t>
      </w:r>
      <w:r w:rsidR="00A40C8B" w:rsidRPr="0063689B">
        <w:rPr>
          <w:sz w:val="24"/>
          <w:szCs w:val="24"/>
        </w:rPr>
        <w:t>tissue culture</w:t>
      </w:r>
      <w:r w:rsidR="00492097" w:rsidRPr="0063689B">
        <w:rPr>
          <w:sz w:val="24"/>
          <w:szCs w:val="24"/>
        </w:rPr>
        <w:t xml:space="preserve"> </w:t>
      </w:r>
      <w:r w:rsidRPr="0063689B">
        <w:rPr>
          <w:sz w:val="24"/>
          <w:szCs w:val="24"/>
        </w:rPr>
        <w:t>treated</w:t>
      </w:r>
      <w:r w:rsidR="000D24B2" w:rsidRPr="0063689B">
        <w:rPr>
          <w:sz w:val="24"/>
          <w:szCs w:val="24"/>
        </w:rPr>
        <w:t xml:space="preserve"> flask</w:t>
      </w:r>
      <w:r w:rsidRPr="0063689B">
        <w:rPr>
          <w:sz w:val="24"/>
          <w:szCs w:val="24"/>
        </w:rPr>
        <w:t xml:space="preserve"> or dish.</w:t>
      </w:r>
      <w:r w:rsidR="00C869FC" w:rsidRPr="0063689B">
        <w:rPr>
          <w:sz w:val="24"/>
          <w:szCs w:val="24"/>
        </w:rPr>
        <w:t xml:space="preserve"> Add </w:t>
      </w:r>
      <w:r w:rsidR="00492097" w:rsidRPr="0063689B">
        <w:rPr>
          <w:sz w:val="24"/>
          <w:szCs w:val="24"/>
        </w:rPr>
        <w:t xml:space="preserve">enough </w:t>
      </w:r>
      <w:r w:rsidR="00C869FC" w:rsidRPr="0063689B">
        <w:rPr>
          <w:sz w:val="24"/>
          <w:szCs w:val="24"/>
        </w:rPr>
        <w:t xml:space="preserve">medium to completely cover </w:t>
      </w:r>
      <w:r w:rsidR="00A2497B" w:rsidRPr="0063689B">
        <w:rPr>
          <w:sz w:val="24"/>
          <w:szCs w:val="24"/>
        </w:rPr>
        <w:t xml:space="preserve">the </w:t>
      </w:r>
      <w:r w:rsidR="00C869FC" w:rsidRPr="0063689B">
        <w:rPr>
          <w:sz w:val="24"/>
          <w:szCs w:val="24"/>
        </w:rPr>
        <w:t xml:space="preserve">bottom of </w:t>
      </w:r>
      <w:r w:rsidR="00A2497B" w:rsidRPr="0063689B">
        <w:rPr>
          <w:sz w:val="24"/>
          <w:szCs w:val="24"/>
        </w:rPr>
        <w:t xml:space="preserve">the </w:t>
      </w:r>
      <w:r w:rsidR="00EC0B75" w:rsidRPr="0063689B">
        <w:rPr>
          <w:sz w:val="24"/>
          <w:szCs w:val="24"/>
        </w:rPr>
        <w:t xml:space="preserve">flask and swirl </w:t>
      </w:r>
      <w:r w:rsidR="00492097" w:rsidRPr="0063689B">
        <w:rPr>
          <w:sz w:val="24"/>
          <w:szCs w:val="24"/>
        </w:rPr>
        <w:t>to evenly distribute cells.</w:t>
      </w:r>
      <w:r w:rsidR="00924F68" w:rsidRPr="0063689B">
        <w:rPr>
          <w:sz w:val="24"/>
          <w:szCs w:val="24"/>
        </w:rPr>
        <w:t xml:space="preserve"> Indicate passage number starting with “1</w:t>
      </w:r>
      <w:r w:rsidR="00A669B3" w:rsidRPr="0063689B">
        <w:rPr>
          <w:sz w:val="24"/>
          <w:szCs w:val="24"/>
        </w:rPr>
        <w:t>”</w:t>
      </w:r>
      <w:r w:rsidR="00924F68" w:rsidRPr="0063689B">
        <w:rPr>
          <w:sz w:val="24"/>
          <w:szCs w:val="24"/>
        </w:rPr>
        <w:t>.</w:t>
      </w:r>
    </w:p>
    <w:p w14:paraId="5D911812" w14:textId="77777777" w:rsidR="00C7053D" w:rsidRPr="0063689B" w:rsidRDefault="00C7053D" w:rsidP="0063689B">
      <w:pPr>
        <w:spacing w:after="0" w:line="240" w:lineRule="auto"/>
        <w:ind w:left="288"/>
        <w:jc w:val="both"/>
        <w:rPr>
          <w:sz w:val="24"/>
          <w:szCs w:val="24"/>
        </w:rPr>
      </w:pPr>
    </w:p>
    <w:p w14:paraId="54CE8376" w14:textId="17BB2397" w:rsidR="001503DC" w:rsidRPr="0063689B" w:rsidRDefault="000D24B2" w:rsidP="0063689B">
      <w:pPr>
        <w:numPr>
          <w:ilvl w:val="1"/>
          <w:numId w:val="9"/>
        </w:numPr>
        <w:spacing w:after="0" w:line="240" w:lineRule="auto"/>
        <w:jc w:val="both"/>
        <w:rPr>
          <w:sz w:val="24"/>
          <w:szCs w:val="24"/>
        </w:rPr>
      </w:pPr>
      <w:r w:rsidRPr="0063689B">
        <w:rPr>
          <w:sz w:val="24"/>
          <w:szCs w:val="24"/>
        </w:rPr>
        <w:t>Incubate cells at 37</w:t>
      </w:r>
      <w:r w:rsidR="00776748">
        <w:rPr>
          <w:sz w:val="24"/>
          <w:szCs w:val="24"/>
        </w:rPr>
        <w:t xml:space="preserve"> </w:t>
      </w:r>
      <w:r w:rsidR="001709D4" w:rsidRPr="0063689B">
        <w:rPr>
          <w:rFonts w:cstheme="minorHAnsi"/>
          <w:sz w:val="24"/>
          <w:szCs w:val="24"/>
        </w:rPr>
        <w:t>°</w:t>
      </w:r>
      <w:r w:rsidR="001709D4" w:rsidRPr="0063689B">
        <w:rPr>
          <w:sz w:val="24"/>
          <w:szCs w:val="24"/>
        </w:rPr>
        <w:t>C</w:t>
      </w:r>
      <w:r w:rsidRPr="0063689B">
        <w:rPr>
          <w:sz w:val="24"/>
          <w:szCs w:val="24"/>
        </w:rPr>
        <w:t xml:space="preserve"> in the presence of 5% CO</w:t>
      </w:r>
      <w:r w:rsidRPr="0063689B">
        <w:rPr>
          <w:sz w:val="24"/>
          <w:szCs w:val="24"/>
          <w:vertAlign w:val="subscript"/>
        </w:rPr>
        <w:t>2</w:t>
      </w:r>
      <w:r w:rsidR="001709D4" w:rsidRPr="0063689B">
        <w:rPr>
          <w:sz w:val="24"/>
          <w:szCs w:val="24"/>
        </w:rPr>
        <w:t xml:space="preserve"> </w:t>
      </w:r>
      <w:r w:rsidR="00A669B3" w:rsidRPr="0063689B">
        <w:rPr>
          <w:sz w:val="24"/>
          <w:szCs w:val="24"/>
        </w:rPr>
        <w:t>and</w:t>
      </w:r>
      <w:r w:rsidR="001709D4" w:rsidRPr="0063689B">
        <w:rPr>
          <w:sz w:val="24"/>
          <w:szCs w:val="24"/>
        </w:rPr>
        <w:t xml:space="preserve"> humidity until 95</w:t>
      </w:r>
      <w:r w:rsidR="00776748">
        <w:rPr>
          <w:sz w:val="24"/>
          <w:szCs w:val="24"/>
        </w:rPr>
        <w:t>%</w:t>
      </w:r>
      <w:r w:rsidR="001709D4" w:rsidRPr="0063689B">
        <w:rPr>
          <w:sz w:val="24"/>
          <w:szCs w:val="24"/>
        </w:rPr>
        <w:t xml:space="preserve"> to 100% confluen</w:t>
      </w:r>
      <w:r w:rsidR="00F83309" w:rsidRPr="0063689B">
        <w:rPr>
          <w:sz w:val="24"/>
          <w:szCs w:val="24"/>
        </w:rPr>
        <w:t>cy is reached</w:t>
      </w:r>
      <w:r w:rsidRPr="0063689B">
        <w:rPr>
          <w:sz w:val="24"/>
          <w:szCs w:val="24"/>
        </w:rPr>
        <w:t xml:space="preserve">. </w:t>
      </w:r>
      <w:r w:rsidR="00C30820" w:rsidRPr="0063689B">
        <w:rPr>
          <w:sz w:val="24"/>
          <w:szCs w:val="24"/>
        </w:rPr>
        <w:t>Check cells daily under the microscope beginning with the second day of incubation. Do not allow the cells to reach &gt;100% confluency as this will cause the cells to lift off and die.</w:t>
      </w:r>
    </w:p>
    <w:p w14:paraId="48DE04ED" w14:textId="77777777" w:rsidR="00EC0B75" w:rsidRPr="0063689B" w:rsidRDefault="00EC0B75" w:rsidP="0063689B">
      <w:pPr>
        <w:spacing w:after="0" w:line="240" w:lineRule="auto"/>
        <w:ind w:left="288"/>
        <w:jc w:val="both"/>
        <w:rPr>
          <w:sz w:val="24"/>
          <w:szCs w:val="24"/>
        </w:rPr>
      </w:pPr>
    </w:p>
    <w:p w14:paraId="13799F87" w14:textId="51D89D49" w:rsidR="003E09A9" w:rsidRPr="0063689B" w:rsidRDefault="008736FC" w:rsidP="0063689B">
      <w:pPr>
        <w:spacing w:after="0" w:line="240" w:lineRule="auto"/>
        <w:jc w:val="both"/>
        <w:rPr>
          <w:sz w:val="24"/>
          <w:szCs w:val="24"/>
        </w:rPr>
      </w:pPr>
      <w:r w:rsidRPr="0063689B">
        <w:rPr>
          <w:sz w:val="24"/>
          <w:szCs w:val="24"/>
        </w:rPr>
        <w:t>N</w:t>
      </w:r>
      <w:r w:rsidR="00B15D2B" w:rsidRPr="0063689B">
        <w:rPr>
          <w:sz w:val="24"/>
          <w:szCs w:val="24"/>
        </w:rPr>
        <w:t>OTE</w:t>
      </w:r>
      <w:r w:rsidRPr="0063689B">
        <w:rPr>
          <w:sz w:val="24"/>
          <w:szCs w:val="24"/>
        </w:rPr>
        <w:t xml:space="preserve">: </w:t>
      </w:r>
      <w:r w:rsidR="00C30820" w:rsidRPr="0063689B">
        <w:rPr>
          <w:sz w:val="24"/>
          <w:szCs w:val="24"/>
        </w:rPr>
        <w:t>The time needed to reach confluency de</w:t>
      </w:r>
      <w:r w:rsidR="0078422B" w:rsidRPr="0063689B">
        <w:rPr>
          <w:sz w:val="24"/>
          <w:szCs w:val="24"/>
        </w:rPr>
        <w:t>pends on how many live cells were</w:t>
      </w:r>
      <w:r w:rsidR="00C30820" w:rsidRPr="0063689B">
        <w:rPr>
          <w:sz w:val="24"/>
          <w:szCs w:val="24"/>
        </w:rPr>
        <w:t xml:space="preserve"> plated and the </w:t>
      </w:r>
      <w:r w:rsidR="00A2497B" w:rsidRPr="0063689B">
        <w:rPr>
          <w:sz w:val="24"/>
          <w:szCs w:val="24"/>
        </w:rPr>
        <w:t>growth</w:t>
      </w:r>
      <w:r w:rsidR="0078422B" w:rsidRPr="0063689B">
        <w:rPr>
          <w:sz w:val="24"/>
          <w:szCs w:val="24"/>
        </w:rPr>
        <w:t xml:space="preserve"> </w:t>
      </w:r>
      <w:r w:rsidR="00C30820" w:rsidRPr="0063689B">
        <w:rPr>
          <w:sz w:val="24"/>
          <w:szCs w:val="24"/>
        </w:rPr>
        <w:t xml:space="preserve">area of the flask. Thus, it is prudent to check the cells daily. </w:t>
      </w:r>
    </w:p>
    <w:p w14:paraId="6247DBD5" w14:textId="77777777" w:rsidR="003E09A9" w:rsidRPr="0063689B" w:rsidRDefault="003E09A9" w:rsidP="0063689B">
      <w:pPr>
        <w:spacing w:after="0" w:line="240" w:lineRule="auto"/>
        <w:ind w:left="288"/>
        <w:jc w:val="both"/>
        <w:rPr>
          <w:sz w:val="24"/>
          <w:szCs w:val="24"/>
        </w:rPr>
      </w:pPr>
    </w:p>
    <w:p w14:paraId="50B702FB" w14:textId="0373C04D" w:rsidR="003E09A9" w:rsidRPr="0063689B" w:rsidRDefault="003E09A9" w:rsidP="0063689B">
      <w:pPr>
        <w:numPr>
          <w:ilvl w:val="1"/>
          <w:numId w:val="9"/>
        </w:numPr>
        <w:spacing w:after="0" w:line="240" w:lineRule="auto"/>
        <w:jc w:val="both"/>
        <w:rPr>
          <w:sz w:val="24"/>
          <w:szCs w:val="24"/>
        </w:rPr>
      </w:pPr>
      <w:r w:rsidRPr="0063689B">
        <w:rPr>
          <w:sz w:val="24"/>
          <w:szCs w:val="24"/>
        </w:rPr>
        <w:t xml:space="preserve">Subculture </w:t>
      </w:r>
      <w:r w:rsidR="00B4615B" w:rsidRPr="0063689B">
        <w:rPr>
          <w:sz w:val="24"/>
          <w:szCs w:val="24"/>
        </w:rPr>
        <w:t>cells</w:t>
      </w:r>
      <w:r w:rsidR="00E3771F" w:rsidRPr="0063689B">
        <w:rPr>
          <w:sz w:val="24"/>
          <w:szCs w:val="24"/>
        </w:rPr>
        <w:t xml:space="preserve"> </w:t>
      </w:r>
      <w:r w:rsidR="00B4615B" w:rsidRPr="0063689B">
        <w:rPr>
          <w:sz w:val="24"/>
          <w:szCs w:val="24"/>
        </w:rPr>
        <w:t xml:space="preserve">by </w:t>
      </w:r>
      <w:r w:rsidR="00924F68" w:rsidRPr="0063689B">
        <w:rPr>
          <w:sz w:val="24"/>
          <w:szCs w:val="24"/>
        </w:rPr>
        <w:t xml:space="preserve">scraping and </w:t>
      </w:r>
      <w:r w:rsidR="00B4615B" w:rsidRPr="0063689B">
        <w:rPr>
          <w:sz w:val="24"/>
          <w:szCs w:val="24"/>
        </w:rPr>
        <w:t>diluting the cell stock</w:t>
      </w:r>
      <w:r w:rsidR="00751EA1" w:rsidRPr="0063689B">
        <w:rPr>
          <w:sz w:val="24"/>
          <w:szCs w:val="24"/>
        </w:rPr>
        <w:t xml:space="preserve"> in fresh medium</w:t>
      </w:r>
      <w:r w:rsidR="00B4615B" w:rsidRPr="0063689B">
        <w:rPr>
          <w:sz w:val="24"/>
          <w:szCs w:val="24"/>
        </w:rPr>
        <w:t xml:space="preserve"> allow</w:t>
      </w:r>
      <w:r w:rsidR="00924F68" w:rsidRPr="0063689B">
        <w:rPr>
          <w:sz w:val="24"/>
          <w:szCs w:val="24"/>
        </w:rPr>
        <w:t>ing</w:t>
      </w:r>
      <w:r w:rsidR="00B4615B" w:rsidRPr="0063689B">
        <w:rPr>
          <w:sz w:val="24"/>
          <w:szCs w:val="24"/>
        </w:rPr>
        <w:t xml:space="preserve"> at least tw</w:t>
      </w:r>
      <w:r w:rsidR="00E3771F" w:rsidRPr="0063689B">
        <w:rPr>
          <w:sz w:val="24"/>
          <w:szCs w:val="24"/>
        </w:rPr>
        <w:t xml:space="preserve">o days of growth between </w:t>
      </w:r>
      <w:r w:rsidR="00751EA1" w:rsidRPr="0063689B">
        <w:rPr>
          <w:sz w:val="24"/>
          <w:szCs w:val="24"/>
        </w:rPr>
        <w:t>scraping</w:t>
      </w:r>
      <w:r w:rsidR="00A2497B" w:rsidRPr="0063689B">
        <w:rPr>
          <w:sz w:val="24"/>
          <w:szCs w:val="24"/>
        </w:rPr>
        <w:t>s</w:t>
      </w:r>
      <w:r w:rsidR="00B4615B" w:rsidRPr="0063689B">
        <w:rPr>
          <w:sz w:val="24"/>
          <w:szCs w:val="24"/>
        </w:rPr>
        <w:t>.</w:t>
      </w:r>
      <w:r w:rsidR="00751EA1" w:rsidRPr="0063689B">
        <w:rPr>
          <w:sz w:val="24"/>
          <w:szCs w:val="24"/>
        </w:rPr>
        <w:t xml:space="preserve"> </w:t>
      </w:r>
      <w:r w:rsidRPr="0063689B">
        <w:rPr>
          <w:sz w:val="24"/>
          <w:szCs w:val="24"/>
        </w:rPr>
        <w:t>Increase the passage number by 1 with each subculture.</w:t>
      </w:r>
    </w:p>
    <w:p w14:paraId="7CB59FD2" w14:textId="77777777" w:rsidR="003E09A9" w:rsidRPr="0063689B" w:rsidRDefault="003E09A9" w:rsidP="0063689B">
      <w:pPr>
        <w:spacing w:after="0" w:line="240" w:lineRule="auto"/>
        <w:ind w:left="288"/>
        <w:jc w:val="both"/>
        <w:rPr>
          <w:sz w:val="24"/>
          <w:szCs w:val="24"/>
        </w:rPr>
      </w:pPr>
    </w:p>
    <w:p w14:paraId="2F8DCF68" w14:textId="33A2E370" w:rsidR="008736FC" w:rsidRPr="0063689B" w:rsidRDefault="00A95414" w:rsidP="0063689B">
      <w:pPr>
        <w:spacing w:after="0" w:line="240" w:lineRule="auto"/>
        <w:jc w:val="both"/>
        <w:rPr>
          <w:sz w:val="24"/>
          <w:szCs w:val="24"/>
        </w:rPr>
      </w:pPr>
      <w:r w:rsidRPr="0063689B">
        <w:rPr>
          <w:sz w:val="24"/>
          <w:szCs w:val="24"/>
        </w:rPr>
        <w:t>NOTE</w:t>
      </w:r>
      <w:r w:rsidR="003E09A9" w:rsidRPr="0063689B">
        <w:rPr>
          <w:sz w:val="24"/>
          <w:szCs w:val="24"/>
        </w:rPr>
        <w:t xml:space="preserve">: </w:t>
      </w:r>
      <w:r w:rsidR="00924F68" w:rsidRPr="0063689B">
        <w:rPr>
          <w:sz w:val="24"/>
          <w:szCs w:val="24"/>
        </w:rPr>
        <w:t>Passing and imme</w:t>
      </w:r>
      <w:r w:rsidR="00AA5FEA" w:rsidRPr="0063689B">
        <w:rPr>
          <w:sz w:val="24"/>
          <w:szCs w:val="24"/>
        </w:rPr>
        <w:t xml:space="preserve">diate scraping </w:t>
      </w:r>
      <w:r w:rsidR="00185543" w:rsidRPr="0063689B">
        <w:rPr>
          <w:sz w:val="24"/>
          <w:szCs w:val="24"/>
        </w:rPr>
        <w:t>the following</w:t>
      </w:r>
      <w:r w:rsidR="00924F68" w:rsidRPr="0063689B">
        <w:rPr>
          <w:sz w:val="24"/>
          <w:szCs w:val="24"/>
        </w:rPr>
        <w:t xml:space="preserve"> day will result in </w:t>
      </w:r>
      <w:r w:rsidR="00F95205" w:rsidRPr="0063689B">
        <w:rPr>
          <w:sz w:val="24"/>
          <w:szCs w:val="24"/>
        </w:rPr>
        <w:t xml:space="preserve">faster </w:t>
      </w:r>
      <w:r w:rsidR="00924F68" w:rsidRPr="0063689B">
        <w:rPr>
          <w:sz w:val="24"/>
          <w:szCs w:val="24"/>
        </w:rPr>
        <w:t xml:space="preserve">loss of general cell adherence over time. </w:t>
      </w:r>
      <w:r w:rsidR="00751EA1" w:rsidRPr="0063689B">
        <w:rPr>
          <w:sz w:val="24"/>
          <w:szCs w:val="24"/>
        </w:rPr>
        <w:t xml:space="preserve">RAW 264.7 cells </w:t>
      </w:r>
      <w:r w:rsidR="00E3771F" w:rsidRPr="0063689B">
        <w:rPr>
          <w:sz w:val="24"/>
          <w:szCs w:val="24"/>
        </w:rPr>
        <w:t xml:space="preserve">should </w:t>
      </w:r>
      <w:r w:rsidR="0078422B" w:rsidRPr="0063689B">
        <w:rPr>
          <w:sz w:val="24"/>
          <w:szCs w:val="24"/>
        </w:rPr>
        <w:t xml:space="preserve">only </w:t>
      </w:r>
      <w:r w:rsidR="00E3771F" w:rsidRPr="0063689B">
        <w:rPr>
          <w:sz w:val="24"/>
          <w:szCs w:val="24"/>
        </w:rPr>
        <w:t xml:space="preserve">be used </w:t>
      </w:r>
      <w:r w:rsidR="00751EA1" w:rsidRPr="0063689B">
        <w:rPr>
          <w:sz w:val="24"/>
          <w:szCs w:val="24"/>
        </w:rPr>
        <w:t xml:space="preserve">up to </w:t>
      </w:r>
      <w:r w:rsidR="00E3771F" w:rsidRPr="0063689B">
        <w:rPr>
          <w:sz w:val="24"/>
          <w:szCs w:val="24"/>
        </w:rPr>
        <w:t xml:space="preserve">approximately </w:t>
      </w:r>
      <w:r w:rsidR="00751EA1" w:rsidRPr="0063689B">
        <w:rPr>
          <w:sz w:val="24"/>
          <w:szCs w:val="24"/>
        </w:rPr>
        <w:t>passage 15.</w:t>
      </w:r>
      <w:r w:rsidR="0063689B">
        <w:rPr>
          <w:sz w:val="24"/>
          <w:szCs w:val="24"/>
        </w:rPr>
        <w:t xml:space="preserve"> </w:t>
      </w:r>
    </w:p>
    <w:p w14:paraId="3DE4DB20" w14:textId="77777777" w:rsidR="00C7053D" w:rsidRPr="0063689B" w:rsidRDefault="00C7053D" w:rsidP="0063689B">
      <w:pPr>
        <w:spacing w:after="0" w:line="240" w:lineRule="auto"/>
        <w:ind w:left="288"/>
        <w:jc w:val="both"/>
        <w:rPr>
          <w:sz w:val="24"/>
          <w:szCs w:val="24"/>
        </w:rPr>
      </w:pPr>
    </w:p>
    <w:p w14:paraId="641BED39" w14:textId="50E89A98" w:rsidR="0078422B" w:rsidRPr="0063689B" w:rsidRDefault="001503DC" w:rsidP="0063689B">
      <w:pPr>
        <w:numPr>
          <w:ilvl w:val="1"/>
          <w:numId w:val="9"/>
        </w:numPr>
        <w:spacing w:after="0" w:line="240" w:lineRule="auto"/>
        <w:jc w:val="both"/>
        <w:rPr>
          <w:sz w:val="24"/>
          <w:szCs w:val="24"/>
          <w:highlight w:val="yellow"/>
        </w:rPr>
      </w:pPr>
      <w:r w:rsidRPr="0063689B">
        <w:rPr>
          <w:sz w:val="24"/>
          <w:szCs w:val="24"/>
          <w:highlight w:val="yellow"/>
        </w:rPr>
        <w:t xml:space="preserve">To plate </w:t>
      </w:r>
      <w:r w:rsidR="00C7053D" w:rsidRPr="0063689B">
        <w:rPr>
          <w:sz w:val="24"/>
          <w:szCs w:val="24"/>
          <w:highlight w:val="yellow"/>
        </w:rPr>
        <w:t xml:space="preserve">RAW 264.7 </w:t>
      </w:r>
      <w:r w:rsidRPr="0063689B">
        <w:rPr>
          <w:sz w:val="24"/>
          <w:szCs w:val="24"/>
          <w:highlight w:val="yellow"/>
        </w:rPr>
        <w:t xml:space="preserve">cells for </w:t>
      </w:r>
      <w:r w:rsidR="008736FC" w:rsidRPr="0063689B">
        <w:rPr>
          <w:sz w:val="24"/>
          <w:szCs w:val="24"/>
          <w:highlight w:val="yellow"/>
        </w:rPr>
        <w:t xml:space="preserve">the OAA </w:t>
      </w:r>
      <w:r w:rsidRPr="0063689B">
        <w:rPr>
          <w:sz w:val="24"/>
          <w:szCs w:val="24"/>
          <w:highlight w:val="yellow"/>
        </w:rPr>
        <w:t xml:space="preserve">assay, </w:t>
      </w:r>
      <w:r w:rsidR="008736FC" w:rsidRPr="0063689B">
        <w:rPr>
          <w:sz w:val="24"/>
          <w:szCs w:val="24"/>
          <w:highlight w:val="yellow"/>
        </w:rPr>
        <w:t>replace with fresh</w:t>
      </w:r>
      <w:r w:rsidR="00C7053D" w:rsidRPr="0063689B">
        <w:rPr>
          <w:sz w:val="24"/>
          <w:szCs w:val="24"/>
          <w:highlight w:val="yellow"/>
        </w:rPr>
        <w:t xml:space="preserve"> </w:t>
      </w:r>
      <w:r w:rsidR="008736FC" w:rsidRPr="0063689B">
        <w:rPr>
          <w:sz w:val="24"/>
          <w:szCs w:val="24"/>
          <w:highlight w:val="yellow"/>
        </w:rPr>
        <w:t>medium</w:t>
      </w:r>
      <w:r w:rsidR="00F83309" w:rsidRPr="0063689B">
        <w:rPr>
          <w:sz w:val="24"/>
          <w:szCs w:val="24"/>
          <w:highlight w:val="yellow"/>
        </w:rPr>
        <w:t xml:space="preserve"> and</w:t>
      </w:r>
      <w:r w:rsidR="008736FC" w:rsidRPr="0063689B">
        <w:rPr>
          <w:sz w:val="24"/>
          <w:szCs w:val="24"/>
          <w:highlight w:val="yellow"/>
        </w:rPr>
        <w:t xml:space="preserve"> </w:t>
      </w:r>
      <w:r w:rsidR="00EA1A40" w:rsidRPr="0063689B">
        <w:rPr>
          <w:sz w:val="24"/>
          <w:szCs w:val="24"/>
          <w:highlight w:val="yellow"/>
        </w:rPr>
        <w:t xml:space="preserve">use a cell scraper to </w:t>
      </w:r>
      <w:r w:rsidR="00F83309" w:rsidRPr="0063689B">
        <w:rPr>
          <w:sz w:val="24"/>
          <w:szCs w:val="24"/>
          <w:highlight w:val="yellow"/>
        </w:rPr>
        <w:t>g</w:t>
      </w:r>
      <w:r w:rsidR="003902D4" w:rsidRPr="0063689B">
        <w:rPr>
          <w:sz w:val="24"/>
          <w:szCs w:val="24"/>
          <w:highlight w:val="yellow"/>
        </w:rPr>
        <w:t>ently scrape cells</w:t>
      </w:r>
      <w:r w:rsidR="00EA1A40" w:rsidRPr="0063689B">
        <w:rPr>
          <w:sz w:val="24"/>
          <w:szCs w:val="24"/>
          <w:highlight w:val="yellow"/>
        </w:rPr>
        <w:t xml:space="preserve"> off the flask</w:t>
      </w:r>
      <w:r w:rsidR="00CA6089" w:rsidRPr="0063689B">
        <w:rPr>
          <w:sz w:val="24"/>
          <w:szCs w:val="24"/>
          <w:highlight w:val="yellow"/>
        </w:rPr>
        <w:t xml:space="preserve">. Pipette up and down to break up </w:t>
      </w:r>
      <w:r w:rsidR="00F83309" w:rsidRPr="0063689B">
        <w:rPr>
          <w:sz w:val="24"/>
          <w:szCs w:val="24"/>
          <w:highlight w:val="yellow"/>
        </w:rPr>
        <w:t xml:space="preserve">the </w:t>
      </w:r>
      <w:r w:rsidR="00CA6089" w:rsidRPr="0063689B">
        <w:rPr>
          <w:sz w:val="24"/>
          <w:szCs w:val="24"/>
          <w:highlight w:val="yellow"/>
        </w:rPr>
        <w:t>cell clumps</w:t>
      </w:r>
      <w:r w:rsidR="007C7CD3" w:rsidRPr="0063689B">
        <w:rPr>
          <w:sz w:val="24"/>
          <w:szCs w:val="24"/>
          <w:highlight w:val="yellow"/>
        </w:rPr>
        <w:t xml:space="preserve"> for easier cell counting</w:t>
      </w:r>
      <w:r w:rsidR="00CA6089" w:rsidRPr="0063689B">
        <w:rPr>
          <w:sz w:val="24"/>
          <w:szCs w:val="24"/>
          <w:highlight w:val="yellow"/>
        </w:rPr>
        <w:t>.</w:t>
      </w:r>
    </w:p>
    <w:p w14:paraId="3676AA26" w14:textId="77777777" w:rsidR="0078422B" w:rsidRPr="0063689B" w:rsidRDefault="0078422B" w:rsidP="0063689B">
      <w:pPr>
        <w:spacing w:after="0" w:line="240" w:lineRule="auto"/>
        <w:ind w:left="288"/>
        <w:jc w:val="both"/>
        <w:rPr>
          <w:sz w:val="24"/>
          <w:szCs w:val="24"/>
          <w:highlight w:val="yellow"/>
        </w:rPr>
      </w:pPr>
    </w:p>
    <w:p w14:paraId="62F90992" w14:textId="02021D86" w:rsidR="00704347" w:rsidRPr="0063689B" w:rsidRDefault="00A95414" w:rsidP="0063689B">
      <w:pPr>
        <w:spacing w:after="0" w:line="240" w:lineRule="auto"/>
        <w:jc w:val="both"/>
        <w:rPr>
          <w:sz w:val="24"/>
          <w:szCs w:val="24"/>
          <w:highlight w:val="yellow"/>
        </w:rPr>
      </w:pPr>
      <w:r w:rsidRPr="0063689B">
        <w:rPr>
          <w:sz w:val="24"/>
          <w:szCs w:val="24"/>
        </w:rPr>
        <w:t>NOTE</w:t>
      </w:r>
      <w:r w:rsidR="0078422B" w:rsidRPr="0063689B">
        <w:rPr>
          <w:sz w:val="24"/>
          <w:szCs w:val="24"/>
        </w:rPr>
        <w:t xml:space="preserve">: The traditional method for </w:t>
      </w:r>
      <w:proofErr w:type="spellStart"/>
      <w:r w:rsidR="0078422B" w:rsidRPr="0063689B">
        <w:rPr>
          <w:sz w:val="24"/>
          <w:szCs w:val="24"/>
        </w:rPr>
        <w:t>subculturing</w:t>
      </w:r>
      <w:proofErr w:type="spellEnd"/>
      <w:r w:rsidR="0078422B" w:rsidRPr="0063689B">
        <w:rPr>
          <w:sz w:val="24"/>
          <w:szCs w:val="24"/>
        </w:rPr>
        <w:t xml:space="preserve"> RAW 264.7 is by scraping. In our experience, the use of trypsin cause</w:t>
      </w:r>
      <w:r w:rsidR="00F10654" w:rsidRPr="0063689B">
        <w:rPr>
          <w:sz w:val="24"/>
          <w:szCs w:val="24"/>
        </w:rPr>
        <w:t>s</w:t>
      </w:r>
      <w:r w:rsidR="0078422B" w:rsidRPr="0063689B">
        <w:rPr>
          <w:sz w:val="24"/>
          <w:szCs w:val="24"/>
        </w:rPr>
        <w:t xml:space="preserve"> RAW 264.7 cells t</w:t>
      </w:r>
      <w:r w:rsidR="000A5592" w:rsidRPr="0063689B">
        <w:rPr>
          <w:sz w:val="24"/>
          <w:szCs w:val="24"/>
        </w:rPr>
        <w:t>o lose adherence over time faster</w:t>
      </w:r>
      <w:r w:rsidR="0078422B" w:rsidRPr="0063689B">
        <w:rPr>
          <w:sz w:val="24"/>
          <w:szCs w:val="24"/>
        </w:rPr>
        <w:t xml:space="preserve"> than with scraping.</w:t>
      </w:r>
      <w:r w:rsidR="0063689B">
        <w:rPr>
          <w:sz w:val="24"/>
          <w:szCs w:val="24"/>
          <w:highlight w:val="yellow"/>
        </w:rPr>
        <w:t xml:space="preserve"> </w:t>
      </w:r>
    </w:p>
    <w:p w14:paraId="6B5DB551" w14:textId="77777777" w:rsidR="00704347" w:rsidRPr="0063689B" w:rsidRDefault="00704347" w:rsidP="0063689B">
      <w:pPr>
        <w:spacing w:after="0" w:line="240" w:lineRule="auto"/>
        <w:ind w:left="288"/>
        <w:jc w:val="both"/>
        <w:rPr>
          <w:sz w:val="24"/>
          <w:szCs w:val="24"/>
        </w:rPr>
      </w:pPr>
    </w:p>
    <w:p w14:paraId="44A789AE" w14:textId="19F4A6B1" w:rsidR="00CA6089" w:rsidRPr="0063689B" w:rsidRDefault="007C7CD3" w:rsidP="0063689B">
      <w:pPr>
        <w:numPr>
          <w:ilvl w:val="1"/>
          <w:numId w:val="9"/>
        </w:numPr>
        <w:spacing w:after="0" w:line="240" w:lineRule="auto"/>
        <w:jc w:val="both"/>
        <w:rPr>
          <w:sz w:val="24"/>
          <w:szCs w:val="24"/>
        </w:rPr>
      </w:pPr>
      <w:r w:rsidRPr="0063689B">
        <w:rPr>
          <w:sz w:val="24"/>
          <w:szCs w:val="24"/>
        </w:rPr>
        <w:t>To count cells, d</w:t>
      </w:r>
      <w:r w:rsidR="00CA6089" w:rsidRPr="0063689B">
        <w:rPr>
          <w:sz w:val="24"/>
          <w:szCs w:val="24"/>
        </w:rPr>
        <w:t xml:space="preserve">ilute </w:t>
      </w:r>
      <w:r w:rsidRPr="0063689B">
        <w:rPr>
          <w:sz w:val="24"/>
          <w:szCs w:val="24"/>
        </w:rPr>
        <w:t>equal volumes</w:t>
      </w:r>
      <w:r w:rsidR="00CA6089" w:rsidRPr="0063689B">
        <w:rPr>
          <w:sz w:val="24"/>
          <w:szCs w:val="24"/>
        </w:rPr>
        <w:t xml:space="preserve"> of cells </w:t>
      </w:r>
      <w:r w:rsidRPr="0063689B">
        <w:rPr>
          <w:sz w:val="24"/>
          <w:szCs w:val="24"/>
        </w:rPr>
        <w:t>and</w:t>
      </w:r>
      <w:r w:rsidR="00CA6089" w:rsidRPr="0063689B">
        <w:rPr>
          <w:sz w:val="24"/>
          <w:szCs w:val="24"/>
        </w:rPr>
        <w:t xml:space="preserve"> trypan blue solution. Load 10 </w:t>
      </w:r>
      <w:r w:rsidR="00A2497B" w:rsidRPr="0063689B">
        <w:rPr>
          <w:rFonts w:cstheme="minorHAnsi"/>
          <w:sz w:val="24"/>
          <w:szCs w:val="24"/>
        </w:rPr>
        <w:t>µ</w:t>
      </w:r>
      <w:r w:rsidR="00CA6089" w:rsidRPr="0063689B">
        <w:rPr>
          <w:sz w:val="24"/>
          <w:szCs w:val="24"/>
        </w:rPr>
        <w:t xml:space="preserve">L onto a </w:t>
      </w:r>
      <w:r w:rsidR="00F64CB2" w:rsidRPr="0063689B">
        <w:rPr>
          <w:sz w:val="24"/>
          <w:szCs w:val="24"/>
        </w:rPr>
        <w:t>hemocytometer</w:t>
      </w:r>
      <w:r w:rsidR="00CA6089" w:rsidRPr="0063689B">
        <w:rPr>
          <w:sz w:val="24"/>
          <w:szCs w:val="24"/>
        </w:rPr>
        <w:t xml:space="preserve">. </w:t>
      </w:r>
      <w:r w:rsidR="00C7053D" w:rsidRPr="0063689B">
        <w:rPr>
          <w:sz w:val="24"/>
          <w:szCs w:val="24"/>
        </w:rPr>
        <w:t>Observe and c</w:t>
      </w:r>
      <w:r w:rsidR="00492097" w:rsidRPr="0063689B">
        <w:rPr>
          <w:sz w:val="24"/>
          <w:szCs w:val="24"/>
        </w:rPr>
        <w:t>ount the number of live cells that exclude the dye</w:t>
      </w:r>
      <w:r w:rsidR="00CA6089" w:rsidRPr="0063689B">
        <w:rPr>
          <w:sz w:val="24"/>
          <w:szCs w:val="24"/>
        </w:rPr>
        <w:t xml:space="preserve"> u</w:t>
      </w:r>
      <w:r w:rsidR="00C7053D" w:rsidRPr="0063689B">
        <w:rPr>
          <w:sz w:val="24"/>
          <w:szCs w:val="24"/>
        </w:rPr>
        <w:t>sing</w:t>
      </w:r>
      <w:r w:rsidR="00CA6089" w:rsidRPr="0063689B">
        <w:rPr>
          <w:sz w:val="24"/>
          <w:szCs w:val="24"/>
        </w:rPr>
        <w:t xml:space="preserve"> </w:t>
      </w:r>
      <w:r w:rsidR="00B02B75" w:rsidRPr="0063689B">
        <w:rPr>
          <w:sz w:val="24"/>
          <w:szCs w:val="24"/>
        </w:rPr>
        <w:t>a</w:t>
      </w:r>
      <w:r w:rsidR="00344557" w:rsidRPr="0063689B">
        <w:rPr>
          <w:sz w:val="24"/>
          <w:szCs w:val="24"/>
        </w:rPr>
        <w:t>n inverted</w:t>
      </w:r>
      <w:r w:rsidR="00B02B75" w:rsidRPr="0063689B">
        <w:rPr>
          <w:sz w:val="24"/>
          <w:szCs w:val="24"/>
        </w:rPr>
        <w:t xml:space="preserve"> compound </w:t>
      </w:r>
      <w:r w:rsidR="00CA6089" w:rsidRPr="0063689B">
        <w:rPr>
          <w:sz w:val="24"/>
          <w:szCs w:val="24"/>
        </w:rPr>
        <w:t xml:space="preserve">microscope </w:t>
      </w:r>
      <w:r w:rsidR="00C7053D" w:rsidRPr="0063689B">
        <w:rPr>
          <w:sz w:val="24"/>
          <w:szCs w:val="24"/>
        </w:rPr>
        <w:t>with</w:t>
      </w:r>
      <w:r w:rsidR="00B02B75" w:rsidRPr="0063689B">
        <w:rPr>
          <w:sz w:val="24"/>
          <w:szCs w:val="24"/>
        </w:rPr>
        <w:t xml:space="preserve"> a 10x objective lens</w:t>
      </w:r>
      <w:r w:rsidR="00C869FC" w:rsidRPr="0063689B">
        <w:rPr>
          <w:sz w:val="24"/>
          <w:szCs w:val="24"/>
        </w:rPr>
        <w:t>.</w:t>
      </w:r>
    </w:p>
    <w:p w14:paraId="0501C6F6" w14:textId="77777777" w:rsidR="00704347" w:rsidRPr="0063689B" w:rsidRDefault="00704347" w:rsidP="0063689B">
      <w:pPr>
        <w:spacing w:after="0" w:line="240" w:lineRule="auto"/>
        <w:ind w:left="288"/>
        <w:jc w:val="both"/>
        <w:rPr>
          <w:sz w:val="24"/>
          <w:szCs w:val="24"/>
          <w:highlight w:val="yellow"/>
        </w:rPr>
      </w:pPr>
    </w:p>
    <w:p w14:paraId="7B7590A7" w14:textId="127975C8" w:rsidR="003D290A" w:rsidRPr="0063689B" w:rsidRDefault="00CA6089" w:rsidP="0063689B">
      <w:pPr>
        <w:numPr>
          <w:ilvl w:val="1"/>
          <w:numId w:val="9"/>
        </w:numPr>
        <w:spacing w:after="0" w:line="240" w:lineRule="auto"/>
        <w:jc w:val="both"/>
        <w:rPr>
          <w:sz w:val="24"/>
          <w:szCs w:val="24"/>
          <w:highlight w:val="yellow"/>
        </w:rPr>
      </w:pPr>
      <w:r w:rsidRPr="0063689B">
        <w:rPr>
          <w:sz w:val="24"/>
          <w:szCs w:val="24"/>
          <w:highlight w:val="yellow"/>
        </w:rPr>
        <w:t xml:space="preserve">Plate </w:t>
      </w:r>
      <w:r w:rsidR="00EB4243" w:rsidRPr="0063689B">
        <w:rPr>
          <w:sz w:val="24"/>
          <w:szCs w:val="24"/>
          <w:highlight w:val="yellow"/>
        </w:rPr>
        <w:t>1.4 x 10</w:t>
      </w:r>
      <w:r w:rsidR="00EB4243" w:rsidRPr="0063689B">
        <w:rPr>
          <w:sz w:val="24"/>
          <w:szCs w:val="24"/>
          <w:highlight w:val="yellow"/>
          <w:vertAlign w:val="superscript"/>
        </w:rPr>
        <w:t>4</w:t>
      </w:r>
      <w:r w:rsidR="00EB4243" w:rsidRPr="0063689B">
        <w:rPr>
          <w:sz w:val="24"/>
          <w:szCs w:val="24"/>
          <w:highlight w:val="yellow"/>
        </w:rPr>
        <w:t xml:space="preserve"> </w:t>
      </w:r>
      <w:r w:rsidRPr="0063689B">
        <w:rPr>
          <w:sz w:val="24"/>
          <w:szCs w:val="24"/>
          <w:highlight w:val="yellow"/>
        </w:rPr>
        <w:t>cells</w:t>
      </w:r>
      <w:r w:rsidR="00EB4243" w:rsidRPr="0063689B">
        <w:rPr>
          <w:sz w:val="24"/>
          <w:szCs w:val="24"/>
          <w:highlight w:val="yellow"/>
        </w:rPr>
        <w:t xml:space="preserve"> per well in a 96</w:t>
      </w:r>
      <w:r w:rsidR="00AA5FEA" w:rsidRPr="0063689B">
        <w:rPr>
          <w:sz w:val="24"/>
          <w:szCs w:val="24"/>
          <w:highlight w:val="yellow"/>
        </w:rPr>
        <w:t xml:space="preserve"> </w:t>
      </w:r>
      <w:r w:rsidR="00EB4243" w:rsidRPr="0063689B">
        <w:rPr>
          <w:sz w:val="24"/>
          <w:szCs w:val="24"/>
          <w:highlight w:val="yellow"/>
        </w:rPr>
        <w:t xml:space="preserve">well 0.15 </w:t>
      </w:r>
      <w:r w:rsidR="00EB4243" w:rsidRPr="0063689B">
        <w:rPr>
          <w:rFonts w:cstheme="minorHAnsi"/>
          <w:sz w:val="24"/>
          <w:szCs w:val="24"/>
          <w:highlight w:val="yellow"/>
        </w:rPr>
        <w:t>µ</w:t>
      </w:r>
      <w:r w:rsidR="00EB4243" w:rsidRPr="0063689B">
        <w:rPr>
          <w:sz w:val="24"/>
          <w:szCs w:val="24"/>
          <w:highlight w:val="yellow"/>
        </w:rPr>
        <w:t xml:space="preserve">m-thick glass </w:t>
      </w:r>
      <w:r w:rsidR="005F2328" w:rsidRPr="0063689B">
        <w:rPr>
          <w:sz w:val="24"/>
          <w:szCs w:val="24"/>
          <w:highlight w:val="yellow"/>
        </w:rPr>
        <w:t xml:space="preserve">flat </w:t>
      </w:r>
      <w:r w:rsidR="00EB4243" w:rsidRPr="0063689B">
        <w:rPr>
          <w:sz w:val="24"/>
          <w:szCs w:val="24"/>
          <w:highlight w:val="yellow"/>
        </w:rPr>
        <w:t>bottom plate</w:t>
      </w:r>
      <w:r w:rsidR="00B302DC" w:rsidRPr="0063689B">
        <w:rPr>
          <w:sz w:val="24"/>
          <w:szCs w:val="24"/>
          <w:highlight w:val="yellow"/>
        </w:rPr>
        <w:t xml:space="preserve"> (Plate #1)</w:t>
      </w:r>
      <w:r w:rsidR="00EB4243" w:rsidRPr="0063689B">
        <w:rPr>
          <w:sz w:val="24"/>
          <w:szCs w:val="24"/>
          <w:highlight w:val="yellow"/>
        </w:rPr>
        <w:t>.</w:t>
      </w:r>
      <w:r w:rsidR="003C5630" w:rsidRPr="0063689B">
        <w:rPr>
          <w:sz w:val="24"/>
          <w:szCs w:val="24"/>
          <w:highlight w:val="yellow"/>
        </w:rPr>
        <w:t xml:space="preserve"> Allow </w:t>
      </w:r>
      <w:r w:rsidR="00A65E11" w:rsidRPr="0063689B">
        <w:rPr>
          <w:sz w:val="24"/>
          <w:szCs w:val="24"/>
          <w:highlight w:val="yellow"/>
        </w:rPr>
        <w:t xml:space="preserve">cells </w:t>
      </w:r>
      <w:r w:rsidR="003C5630" w:rsidRPr="0063689B">
        <w:rPr>
          <w:sz w:val="24"/>
          <w:szCs w:val="24"/>
          <w:highlight w:val="yellow"/>
        </w:rPr>
        <w:t>to grow for 3 days.</w:t>
      </w:r>
      <w:r w:rsidR="00492097" w:rsidRPr="0063689B">
        <w:rPr>
          <w:sz w:val="24"/>
          <w:szCs w:val="24"/>
          <w:highlight w:val="yellow"/>
        </w:rPr>
        <w:t xml:space="preserve"> Replace spent medium one day before performing OAA.</w:t>
      </w:r>
    </w:p>
    <w:p w14:paraId="1BD35680" w14:textId="77777777" w:rsidR="00EC0B75" w:rsidRPr="0063689B" w:rsidRDefault="00EC0B75" w:rsidP="0063689B">
      <w:pPr>
        <w:spacing w:after="0" w:line="240" w:lineRule="auto"/>
        <w:ind w:firstLine="288"/>
        <w:jc w:val="both"/>
        <w:rPr>
          <w:sz w:val="24"/>
          <w:szCs w:val="24"/>
          <w:highlight w:val="yellow"/>
        </w:rPr>
      </w:pPr>
    </w:p>
    <w:p w14:paraId="2E7D357F" w14:textId="1A38D7A6" w:rsidR="00A65E11" w:rsidRPr="0063689B" w:rsidRDefault="00CE3108" w:rsidP="0063689B">
      <w:pPr>
        <w:spacing w:after="0" w:line="240" w:lineRule="auto"/>
        <w:jc w:val="both"/>
        <w:rPr>
          <w:sz w:val="24"/>
          <w:szCs w:val="24"/>
        </w:rPr>
      </w:pPr>
      <w:r w:rsidRPr="0063689B">
        <w:rPr>
          <w:sz w:val="24"/>
          <w:szCs w:val="24"/>
          <w:highlight w:val="yellow"/>
        </w:rPr>
        <w:t>NOTE: After 3 days of incubation, the number of cells should be approximately 5 x 10</w:t>
      </w:r>
      <w:r w:rsidRPr="0063689B">
        <w:rPr>
          <w:sz w:val="24"/>
          <w:szCs w:val="24"/>
          <w:highlight w:val="yellow"/>
          <w:vertAlign w:val="superscript"/>
        </w:rPr>
        <w:t>4</w:t>
      </w:r>
      <w:r w:rsidRPr="0063689B">
        <w:rPr>
          <w:sz w:val="24"/>
          <w:szCs w:val="24"/>
          <w:highlight w:val="yellow"/>
        </w:rPr>
        <w:t>/well.</w:t>
      </w:r>
      <w:r w:rsidR="0063689B">
        <w:rPr>
          <w:sz w:val="24"/>
          <w:szCs w:val="24"/>
        </w:rPr>
        <w:t xml:space="preserve"> </w:t>
      </w:r>
      <w:r w:rsidR="00CA6089" w:rsidRPr="0063689B">
        <w:rPr>
          <w:sz w:val="24"/>
          <w:szCs w:val="24"/>
        </w:rPr>
        <w:t xml:space="preserve"> </w:t>
      </w:r>
    </w:p>
    <w:p w14:paraId="0B7D29E5" w14:textId="77777777" w:rsidR="005F2328" w:rsidRPr="0063689B" w:rsidRDefault="005F2328" w:rsidP="0063689B">
      <w:pPr>
        <w:spacing w:after="0" w:line="240" w:lineRule="auto"/>
        <w:ind w:firstLine="288"/>
        <w:jc w:val="both"/>
        <w:rPr>
          <w:sz w:val="24"/>
          <w:szCs w:val="24"/>
        </w:rPr>
      </w:pPr>
    </w:p>
    <w:p w14:paraId="585F0C0B" w14:textId="58A833CD" w:rsidR="001709D4" w:rsidRPr="0063689B" w:rsidRDefault="00F066DE" w:rsidP="0063689B">
      <w:pPr>
        <w:numPr>
          <w:ilvl w:val="0"/>
          <w:numId w:val="9"/>
        </w:numPr>
        <w:spacing w:after="0" w:line="240" w:lineRule="auto"/>
        <w:jc w:val="both"/>
        <w:rPr>
          <w:b/>
          <w:bCs/>
          <w:sz w:val="24"/>
          <w:szCs w:val="24"/>
        </w:rPr>
      </w:pPr>
      <w:r w:rsidRPr="0063689B">
        <w:rPr>
          <w:b/>
          <w:bCs/>
          <w:sz w:val="24"/>
          <w:szCs w:val="24"/>
          <w:highlight w:val="yellow"/>
        </w:rPr>
        <w:t>Bacterial Culture and Preparations</w:t>
      </w:r>
    </w:p>
    <w:p w14:paraId="2C6618EE" w14:textId="77777777" w:rsidR="00157A5D" w:rsidRPr="0063689B" w:rsidRDefault="00157A5D" w:rsidP="0063689B">
      <w:pPr>
        <w:spacing w:after="0" w:line="240" w:lineRule="auto"/>
        <w:jc w:val="both"/>
        <w:rPr>
          <w:bCs/>
          <w:sz w:val="24"/>
          <w:szCs w:val="24"/>
        </w:rPr>
      </w:pPr>
    </w:p>
    <w:p w14:paraId="57ADEE20" w14:textId="297E4086" w:rsidR="001709D4" w:rsidRPr="0063689B" w:rsidRDefault="001709D4" w:rsidP="0063689B">
      <w:pPr>
        <w:spacing w:after="0" w:line="240" w:lineRule="auto"/>
        <w:jc w:val="both"/>
        <w:rPr>
          <w:bCs/>
          <w:sz w:val="24"/>
          <w:szCs w:val="24"/>
        </w:rPr>
      </w:pPr>
      <w:r w:rsidRPr="0063689B">
        <w:rPr>
          <w:bCs/>
          <w:sz w:val="24"/>
          <w:szCs w:val="24"/>
        </w:rPr>
        <w:t>NOTE: The bacterial s</w:t>
      </w:r>
      <w:r w:rsidR="00A40C8B" w:rsidRPr="0063689B">
        <w:rPr>
          <w:bCs/>
          <w:sz w:val="24"/>
          <w:szCs w:val="24"/>
        </w:rPr>
        <w:t>pecies used in this protocol is</w:t>
      </w:r>
      <w:r w:rsidRPr="0063689B">
        <w:rPr>
          <w:bCs/>
          <w:sz w:val="24"/>
          <w:szCs w:val="24"/>
        </w:rPr>
        <w:t xml:space="preserve"> </w:t>
      </w:r>
      <w:r w:rsidR="00985A44" w:rsidRPr="0063689B">
        <w:rPr>
          <w:bCs/>
          <w:sz w:val="24"/>
          <w:szCs w:val="24"/>
        </w:rPr>
        <w:t xml:space="preserve">an encapsulated </w:t>
      </w:r>
      <w:r w:rsidR="00510111" w:rsidRPr="0063689B">
        <w:rPr>
          <w:bCs/>
          <w:sz w:val="24"/>
          <w:szCs w:val="24"/>
        </w:rPr>
        <w:t xml:space="preserve">virulent </w:t>
      </w:r>
      <w:r w:rsidR="00985A44" w:rsidRPr="0063689B">
        <w:rPr>
          <w:bCs/>
          <w:sz w:val="24"/>
          <w:szCs w:val="24"/>
        </w:rPr>
        <w:t xml:space="preserve">strain, </w:t>
      </w:r>
      <w:r w:rsidRPr="0063689B">
        <w:rPr>
          <w:bCs/>
          <w:i/>
          <w:sz w:val="24"/>
          <w:szCs w:val="24"/>
        </w:rPr>
        <w:t>B. anthracis</w:t>
      </w:r>
      <w:r w:rsidRPr="0063689B">
        <w:rPr>
          <w:bCs/>
          <w:sz w:val="24"/>
          <w:szCs w:val="24"/>
        </w:rPr>
        <w:t xml:space="preserve"> Ames. All ma</w:t>
      </w:r>
      <w:r w:rsidR="00A40C8B" w:rsidRPr="0063689B">
        <w:rPr>
          <w:bCs/>
          <w:sz w:val="24"/>
          <w:szCs w:val="24"/>
        </w:rPr>
        <w:t xml:space="preserve">nipulations with this </w:t>
      </w:r>
      <w:r w:rsidRPr="0063689B">
        <w:rPr>
          <w:bCs/>
          <w:sz w:val="24"/>
          <w:szCs w:val="24"/>
        </w:rPr>
        <w:t>species</w:t>
      </w:r>
      <w:r w:rsidR="00492097" w:rsidRPr="0063689B">
        <w:rPr>
          <w:bCs/>
          <w:sz w:val="24"/>
          <w:szCs w:val="24"/>
        </w:rPr>
        <w:t xml:space="preserve"> </w:t>
      </w:r>
      <w:r w:rsidR="00EA1A40" w:rsidRPr="0063689B">
        <w:rPr>
          <w:bCs/>
          <w:sz w:val="24"/>
          <w:szCs w:val="24"/>
        </w:rPr>
        <w:t xml:space="preserve">require appropriate biosafety and security clearances and </w:t>
      </w:r>
      <w:r w:rsidRPr="0063689B">
        <w:rPr>
          <w:bCs/>
          <w:sz w:val="24"/>
          <w:szCs w:val="24"/>
        </w:rPr>
        <w:t xml:space="preserve">must be performed in </w:t>
      </w:r>
      <w:r w:rsidR="00F83309" w:rsidRPr="0063689B">
        <w:rPr>
          <w:bCs/>
          <w:sz w:val="24"/>
          <w:szCs w:val="24"/>
        </w:rPr>
        <w:t xml:space="preserve">a </w:t>
      </w:r>
      <w:r w:rsidRPr="0063689B">
        <w:rPr>
          <w:bCs/>
          <w:sz w:val="24"/>
          <w:szCs w:val="24"/>
        </w:rPr>
        <w:t>Class II or Class III biological safety cabine</w:t>
      </w:r>
      <w:r w:rsidR="0088601A" w:rsidRPr="0063689B">
        <w:rPr>
          <w:bCs/>
          <w:sz w:val="24"/>
          <w:szCs w:val="24"/>
        </w:rPr>
        <w:t>t located in a BSL-</w:t>
      </w:r>
      <w:r w:rsidRPr="0063689B">
        <w:rPr>
          <w:bCs/>
          <w:sz w:val="24"/>
          <w:szCs w:val="24"/>
        </w:rPr>
        <w:t>3 laboratory. Follow institutional operating procedure</w:t>
      </w:r>
      <w:r w:rsidR="00F95205" w:rsidRPr="0063689B">
        <w:rPr>
          <w:bCs/>
          <w:sz w:val="24"/>
          <w:szCs w:val="24"/>
        </w:rPr>
        <w:t>s</w:t>
      </w:r>
      <w:r w:rsidRPr="0063689B">
        <w:rPr>
          <w:bCs/>
          <w:sz w:val="24"/>
          <w:szCs w:val="24"/>
        </w:rPr>
        <w:t xml:space="preserve"> for BSL</w:t>
      </w:r>
      <w:r w:rsidR="0088601A" w:rsidRPr="0063689B">
        <w:rPr>
          <w:bCs/>
          <w:sz w:val="24"/>
          <w:szCs w:val="24"/>
        </w:rPr>
        <w:t>-</w:t>
      </w:r>
      <w:r w:rsidRPr="0063689B">
        <w:rPr>
          <w:bCs/>
          <w:sz w:val="24"/>
          <w:szCs w:val="24"/>
        </w:rPr>
        <w:t>3 work. Follow institutional guidelines for use of personal protective equipment when handling bacteria.</w:t>
      </w:r>
    </w:p>
    <w:p w14:paraId="7C81F294" w14:textId="77777777" w:rsidR="005F2328" w:rsidRPr="0063689B" w:rsidRDefault="005F2328" w:rsidP="0063689B">
      <w:pPr>
        <w:spacing w:after="0" w:line="240" w:lineRule="auto"/>
        <w:ind w:left="288"/>
        <w:jc w:val="both"/>
        <w:rPr>
          <w:bCs/>
          <w:sz w:val="24"/>
          <w:szCs w:val="24"/>
        </w:rPr>
      </w:pPr>
    </w:p>
    <w:p w14:paraId="68128F2F" w14:textId="45A6857A" w:rsidR="00185543" w:rsidRPr="0063689B" w:rsidRDefault="00A40C8B" w:rsidP="0063689B">
      <w:pPr>
        <w:numPr>
          <w:ilvl w:val="1"/>
          <w:numId w:val="9"/>
        </w:numPr>
        <w:spacing w:after="0" w:line="240" w:lineRule="auto"/>
        <w:jc w:val="both"/>
        <w:rPr>
          <w:bCs/>
          <w:sz w:val="24"/>
          <w:szCs w:val="24"/>
        </w:rPr>
      </w:pPr>
      <w:r w:rsidRPr="0063689B">
        <w:rPr>
          <w:bCs/>
          <w:sz w:val="24"/>
          <w:szCs w:val="24"/>
        </w:rPr>
        <w:t xml:space="preserve">Prepare Brain Heart Infusion </w:t>
      </w:r>
      <w:r w:rsidR="00F95205" w:rsidRPr="0063689B">
        <w:rPr>
          <w:bCs/>
          <w:sz w:val="24"/>
          <w:szCs w:val="24"/>
        </w:rPr>
        <w:t>(BHI) b</w:t>
      </w:r>
      <w:r w:rsidRPr="0063689B">
        <w:rPr>
          <w:bCs/>
          <w:sz w:val="24"/>
          <w:szCs w:val="24"/>
        </w:rPr>
        <w:t>roth by dissolving 37</w:t>
      </w:r>
      <w:r w:rsidR="00492097" w:rsidRPr="0063689B">
        <w:rPr>
          <w:bCs/>
          <w:sz w:val="24"/>
          <w:szCs w:val="24"/>
        </w:rPr>
        <w:t xml:space="preserve"> </w:t>
      </w:r>
      <w:r w:rsidRPr="0063689B">
        <w:rPr>
          <w:bCs/>
          <w:sz w:val="24"/>
          <w:szCs w:val="24"/>
        </w:rPr>
        <w:t xml:space="preserve">g </w:t>
      </w:r>
      <w:r w:rsidR="00751EA1" w:rsidRPr="0063689B">
        <w:rPr>
          <w:bCs/>
          <w:sz w:val="24"/>
          <w:szCs w:val="24"/>
        </w:rPr>
        <w:t>BHI</w:t>
      </w:r>
      <w:r w:rsidR="00A65E11" w:rsidRPr="0063689B">
        <w:rPr>
          <w:bCs/>
          <w:sz w:val="24"/>
          <w:szCs w:val="24"/>
        </w:rPr>
        <w:t xml:space="preserve"> p</w:t>
      </w:r>
      <w:r w:rsidRPr="0063689B">
        <w:rPr>
          <w:bCs/>
          <w:sz w:val="24"/>
          <w:szCs w:val="24"/>
        </w:rPr>
        <w:t>owder in 1</w:t>
      </w:r>
      <w:r w:rsidR="00492097" w:rsidRPr="0063689B">
        <w:rPr>
          <w:bCs/>
          <w:sz w:val="24"/>
          <w:szCs w:val="24"/>
        </w:rPr>
        <w:t xml:space="preserve"> </w:t>
      </w:r>
      <w:r w:rsidRPr="0063689B">
        <w:rPr>
          <w:bCs/>
          <w:sz w:val="24"/>
          <w:szCs w:val="24"/>
        </w:rPr>
        <w:t>L water and autoclaving at 121</w:t>
      </w:r>
      <w:r w:rsidR="00776748">
        <w:rPr>
          <w:bCs/>
          <w:sz w:val="24"/>
          <w:szCs w:val="24"/>
        </w:rPr>
        <w:t xml:space="preserve"> </w:t>
      </w:r>
      <w:r w:rsidRPr="0063689B">
        <w:rPr>
          <w:rFonts w:cstheme="minorHAnsi"/>
          <w:bCs/>
          <w:sz w:val="24"/>
          <w:szCs w:val="24"/>
        </w:rPr>
        <w:t>°</w:t>
      </w:r>
      <w:r w:rsidRPr="0063689B">
        <w:rPr>
          <w:bCs/>
          <w:sz w:val="24"/>
          <w:szCs w:val="24"/>
        </w:rPr>
        <w:t xml:space="preserve">C for 15 min. </w:t>
      </w:r>
      <w:r w:rsidR="00344557" w:rsidRPr="0063689B">
        <w:rPr>
          <w:bCs/>
          <w:sz w:val="24"/>
          <w:szCs w:val="24"/>
        </w:rPr>
        <w:t>Store broth at ambient temperature.</w:t>
      </w:r>
    </w:p>
    <w:p w14:paraId="3D7A233E" w14:textId="77777777" w:rsidR="00185543" w:rsidRPr="0063689B" w:rsidRDefault="00185543" w:rsidP="0063689B">
      <w:pPr>
        <w:spacing w:after="0" w:line="240" w:lineRule="auto"/>
        <w:ind w:left="288"/>
        <w:jc w:val="both"/>
        <w:rPr>
          <w:bCs/>
          <w:sz w:val="24"/>
          <w:szCs w:val="24"/>
        </w:rPr>
      </w:pPr>
    </w:p>
    <w:p w14:paraId="6D4172D8" w14:textId="2278F2F9" w:rsidR="00A40C8B" w:rsidRPr="0063689B" w:rsidRDefault="00A40C8B" w:rsidP="0063689B">
      <w:pPr>
        <w:numPr>
          <w:ilvl w:val="1"/>
          <w:numId w:val="9"/>
        </w:numPr>
        <w:spacing w:after="0" w:line="240" w:lineRule="auto"/>
        <w:jc w:val="both"/>
        <w:rPr>
          <w:sz w:val="24"/>
          <w:szCs w:val="24"/>
        </w:rPr>
      </w:pPr>
      <w:r w:rsidRPr="0063689B">
        <w:rPr>
          <w:bCs/>
          <w:sz w:val="24"/>
          <w:szCs w:val="24"/>
        </w:rPr>
        <w:t xml:space="preserve">Prepare 8% sodium bicarbonate solution </w:t>
      </w:r>
      <w:r w:rsidR="0088601A" w:rsidRPr="0063689B">
        <w:rPr>
          <w:bCs/>
          <w:sz w:val="24"/>
          <w:szCs w:val="24"/>
        </w:rPr>
        <w:t xml:space="preserve">in water </w:t>
      </w:r>
      <w:r w:rsidRPr="0063689B">
        <w:rPr>
          <w:bCs/>
          <w:sz w:val="24"/>
          <w:szCs w:val="24"/>
        </w:rPr>
        <w:t>and sterilize</w:t>
      </w:r>
      <w:r w:rsidR="00F95205" w:rsidRPr="0063689B">
        <w:rPr>
          <w:bCs/>
          <w:sz w:val="24"/>
          <w:szCs w:val="24"/>
        </w:rPr>
        <w:t xml:space="preserve"> using a </w:t>
      </w:r>
      <w:r w:rsidR="005F7A0D" w:rsidRPr="0063689B">
        <w:rPr>
          <w:bCs/>
          <w:sz w:val="24"/>
          <w:szCs w:val="24"/>
        </w:rPr>
        <w:t>0.20</w:t>
      </w:r>
      <w:r w:rsidR="00F95205" w:rsidRPr="0063689B">
        <w:rPr>
          <w:bCs/>
          <w:sz w:val="24"/>
          <w:szCs w:val="24"/>
        </w:rPr>
        <w:t xml:space="preserve"> </w:t>
      </w:r>
      <w:r w:rsidR="00F95205" w:rsidRPr="0063689B">
        <w:rPr>
          <w:rFonts w:cstheme="minorHAnsi"/>
          <w:bCs/>
          <w:sz w:val="24"/>
          <w:szCs w:val="24"/>
        </w:rPr>
        <w:t>µ</w:t>
      </w:r>
      <w:r w:rsidR="00F95205" w:rsidRPr="0063689B">
        <w:rPr>
          <w:bCs/>
          <w:sz w:val="24"/>
          <w:szCs w:val="24"/>
        </w:rPr>
        <w:t>m filter syringe</w:t>
      </w:r>
      <w:r w:rsidRPr="0063689B">
        <w:rPr>
          <w:bCs/>
          <w:sz w:val="24"/>
          <w:szCs w:val="24"/>
        </w:rPr>
        <w:t>.</w:t>
      </w:r>
      <w:r w:rsidRPr="0063689B">
        <w:rPr>
          <w:sz w:val="24"/>
          <w:szCs w:val="24"/>
        </w:rPr>
        <w:t xml:space="preserve"> </w:t>
      </w:r>
      <w:r w:rsidR="00344557" w:rsidRPr="0063689B">
        <w:rPr>
          <w:sz w:val="24"/>
          <w:szCs w:val="24"/>
        </w:rPr>
        <w:t>Store solution at 4</w:t>
      </w:r>
      <w:r w:rsidR="00776748">
        <w:rPr>
          <w:rFonts w:cstheme="minorHAnsi"/>
          <w:sz w:val="24"/>
          <w:szCs w:val="24"/>
        </w:rPr>
        <w:t xml:space="preserve"> °C</w:t>
      </w:r>
      <w:r w:rsidR="00344557" w:rsidRPr="0063689B">
        <w:rPr>
          <w:sz w:val="24"/>
          <w:szCs w:val="24"/>
        </w:rPr>
        <w:t xml:space="preserve"> and use within 1 day.</w:t>
      </w:r>
    </w:p>
    <w:p w14:paraId="5A614F7E" w14:textId="77777777" w:rsidR="005F2328" w:rsidRPr="0063689B" w:rsidRDefault="005F2328" w:rsidP="0063689B">
      <w:pPr>
        <w:spacing w:after="0" w:line="240" w:lineRule="auto"/>
        <w:ind w:left="288"/>
        <w:jc w:val="both"/>
        <w:rPr>
          <w:sz w:val="24"/>
          <w:szCs w:val="24"/>
        </w:rPr>
      </w:pPr>
    </w:p>
    <w:p w14:paraId="7EB31882" w14:textId="32A8A56B" w:rsidR="003C5630" w:rsidRPr="0063689B" w:rsidRDefault="005F2328" w:rsidP="0063689B">
      <w:pPr>
        <w:numPr>
          <w:ilvl w:val="1"/>
          <w:numId w:val="9"/>
        </w:numPr>
        <w:spacing w:after="0" w:line="240" w:lineRule="auto"/>
        <w:jc w:val="both"/>
        <w:rPr>
          <w:sz w:val="24"/>
          <w:szCs w:val="24"/>
        </w:rPr>
      </w:pPr>
      <w:r w:rsidRPr="0063689B">
        <w:rPr>
          <w:sz w:val="24"/>
          <w:szCs w:val="24"/>
        </w:rPr>
        <w:t>D</w:t>
      </w:r>
      <w:r w:rsidR="003C5630" w:rsidRPr="0063689B">
        <w:rPr>
          <w:sz w:val="24"/>
          <w:szCs w:val="24"/>
        </w:rPr>
        <w:t>issolv</w:t>
      </w:r>
      <w:r w:rsidRPr="0063689B">
        <w:rPr>
          <w:sz w:val="24"/>
          <w:szCs w:val="24"/>
        </w:rPr>
        <w:t>e</w:t>
      </w:r>
      <w:r w:rsidR="003C5630" w:rsidRPr="0063689B">
        <w:rPr>
          <w:sz w:val="24"/>
          <w:szCs w:val="24"/>
        </w:rPr>
        <w:t xml:space="preserve"> </w:t>
      </w:r>
      <w:r w:rsidR="00492097" w:rsidRPr="0063689B">
        <w:rPr>
          <w:sz w:val="24"/>
          <w:szCs w:val="24"/>
        </w:rPr>
        <w:t>8 g Nutrient Broth, 3 g yeast extract and 15 g agar in 1 L water</w:t>
      </w:r>
      <w:r w:rsidRPr="0063689B">
        <w:rPr>
          <w:sz w:val="24"/>
          <w:szCs w:val="24"/>
        </w:rPr>
        <w:t xml:space="preserve"> to prepare NBY agar plates. A</w:t>
      </w:r>
      <w:r w:rsidR="00492097" w:rsidRPr="0063689B">
        <w:rPr>
          <w:sz w:val="24"/>
          <w:szCs w:val="24"/>
        </w:rPr>
        <w:t>utoclav</w:t>
      </w:r>
      <w:r w:rsidRPr="0063689B">
        <w:rPr>
          <w:sz w:val="24"/>
          <w:szCs w:val="24"/>
        </w:rPr>
        <w:t>e</w:t>
      </w:r>
      <w:r w:rsidR="00492097" w:rsidRPr="0063689B">
        <w:rPr>
          <w:sz w:val="24"/>
          <w:szCs w:val="24"/>
        </w:rPr>
        <w:t xml:space="preserve"> at 121</w:t>
      </w:r>
      <w:r w:rsidR="00776748">
        <w:rPr>
          <w:rFonts w:cstheme="minorHAnsi"/>
          <w:sz w:val="24"/>
          <w:szCs w:val="24"/>
        </w:rPr>
        <w:t xml:space="preserve"> °C</w:t>
      </w:r>
      <w:r w:rsidR="00492097" w:rsidRPr="0063689B">
        <w:rPr>
          <w:sz w:val="24"/>
          <w:szCs w:val="24"/>
        </w:rPr>
        <w:t xml:space="preserve"> for 15 min</w:t>
      </w:r>
      <w:r w:rsidR="00846251" w:rsidRPr="0063689B">
        <w:rPr>
          <w:sz w:val="24"/>
          <w:szCs w:val="24"/>
        </w:rPr>
        <w:t>. Pour into petri dishes and allow to solidify</w:t>
      </w:r>
      <w:r w:rsidR="003C5630" w:rsidRPr="0063689B">
        <w:rPr>
          <w:sz w:val="24"/>
          <w:szCs w:val="24"/>
        </w:rPr>
        <w:t>.</w:t>
      </w:r>
      <w:r w:rsidR="005B3C13" w:rsidRPr="0063689B">
        <w:rPr>
          <w:sz w:val="24"/>
          <w:szCs w:val="24"/>
        </w:rPr>
        <w:t xml:space="preserve"> </w:t>
      </w:r>
      <w:r w:rsidR="0088601A" w:rsidRPr="0063689B">
        <w:rPr>
          <w:sz w:val="24"/>
          <w:szCs w:val="24"/>
        </w:rPr>
        <w:t>Store plates at 4</w:t>
      </w:r>
      <w:r w:rsidR="00776748">
        <w:rPr>
          <w:rFonts w:cstheme="minorHAnsi"/>
          <w:sz w:val="24"/>
          <w:szCs w:val="24"/>
        </w:rPr>
        <w:t xml:space="preserve"> °C</w:t>
      </w:r>
      <w:r w:rsidR="0088601A" w:rsidRPr="0063689B">
        <w:rPr>
          <w:sz w:val="24"/>
          <w:szCs w:val="24"/>
        </w:rPr>
        <w:t>.</w:t>
      </w:r>
    </w:p>
    <w:p w14:paraId="068D4855" w14:textId="77777777" w:rsidR="00157A5D" w:rsidRPr="0063689B" w:rsidRDefault="00157A5D" w:rsidP="0063689B">
      <w:pPr>
        <w:spacing w:after="0" w:line="240" w:lineRule="auto"/>
        <w:ind w:left="288"/>
        <w:jc w:val="both"/>
        <w:rPr>
          <w:sz w:val="24"/>
          <w:szCs w:val="24"/>
        </w:rPr>
      </w:pPr>
    </w:p>
    <w:p w14:paraId="566E91F5" w14:textId="6540192C" w:rsidR="005B3C13" w:rsidRPr="0063689B" w:rsidRDefault="005B3C13" w:rsidP="0063689B">
      <w:pPr>
        <w:spacing w:after="0" w:line="240" w:lineRule="auto"/>
        <w:jc w:val="both"/>
        <w:rPr>
          <w:sz w:val="24"/>
          <w:szCs w:val="24"/>
        </w:rPr>
      </w:pPr>
      <w:r w:rsidRPr="0063689B">
        <w:rPr>
          <w:sz w:val="24"/>
          <w:szCs w:val="24"/>
        </w:rPr>
        <w:t xml:space="preserve">NOTE: </w:t>
      </w:r>
      <w:r w:rsidR="00540883" w:rsidRPr="0063689B">
        <w:rPr>
          <w:sz w:val="24"/>
          <w:szCs w:val="24"/>
        </w:rPr>
        <w:t xml:space="preserve">NBY agar plates may be made with or without sodium bicarbonate. </w:t>
      </w:r>
      <w:r w:rsidR="005F2328" w:rsidRPr="0063689B">
        <w:rPr>
          <w:sz w:val="24"/>
          <w:szCs w:val="24"/>
        </w:rPr>
        <w:t>The addition of s</w:t>
      </w:r>
      <w:r w:rsidRPr="0063689B">
        <w:rPr>
          <w:sz w:val="24"/>
          <w:szCs w:val="24"/>
        </w:rPr>
        <w:t>odium bicarbonate</w:t>
      </w:r>
      <w:r w:rsidR="006E710F" w:rsidRPr="0063689B">
        <w:rPr>
          <w:sz w:val="24"/>
          <w:szCs w:val="24"/>
        </w:rPr>
        <w:t xml:space="preserve"> </w:t>
      </w:r>
      <w:r w:rsidR="005F2328" w:rsidRPr="0063689B">
        <w:rPr>
          <w:sz w:val="24"/>
          <w:szCs w:val="24"/>
        </w:rPr>
        <w:t>to broth and agar plate</w:t>
      </w:r>
      <w:r w:rsidR="00846251" w:rsidRPr="0063689B">
        <w:rPr>
          <w:sz w:val="24"/>
          <w:szCs w:val="24"/>
        </w:rPr>
        <w:t>s</w:t>
      </w:r>
      <w:r w:rsidR="005F2328" w:rsidRPr="0063689B">
        <w:rPr>
          <w:sz w:val="24"/>
          <w:szCs w:val="24"/>
        </w:rPr>
        <w:t xml:space="preserve"> </w:t>
      </w:r>
      <w:r w:rsidR="00846251" w:rsidRPr="0063689B">
        <w:rPr>
          <w:sz w:val="24"/>
          <w:szCs w:val="24"/>
        </w:rPr>
        <w:t xml:space="preserve">induces the growth of </w:t>
      </w:r>
      <w:r w:rsidR="006E710F" w:rsidRPr="0063689B">
        <w:rPr>
          <w:sz w:val="24"/>
          <w:szCs w:val="24"/>
        </w:rPr>
        <w:t>mucoid colonies</w:t>
      </w:r>
      <w:r w:rsidR="00A074D7" w:rsidRPr="0063689B">
        <w:rPr>
          <w:sz w:val="24"/>
          <w:szCs w:val="24"/>
        </w:rPr>
        <w:t xml:space="preserve"> consisting of encapsulated bacilli</w:t>
      </w:r>
      <w:r w:rsidR="006E710F" w:rsidRPr="0063689B">
        <w:rPr>
          <w:sz w:val="24"/>
          <w:szCs w:val="24"/>
        </w:rPr>
        <w:t xml:space="preserve">. Final concentration of sodium bicarbonate </w:t>
      </w:r>
      <w:r w:rsidR="005F2328" w:rsidRPr="0063689B">
        <w:rPr>
          <w:sz w:val="24"/>
          <w:szCs w:val="24"/>
        </w:rPr>
        <w:t>in both liquid and solid medi</w:t>
      </w:r>
      <w:r w:rsidR="00344557" w:rsidRPr="0063689B">
        <w:rPr>
          <w:sz w:val="24"/>
          <w:szCs w:val="24"/>
        </w:rPr>
        <w:t>a</w:t>
      </w:r>
      <w:r w:rsidR="005F2328" w:rsidRPr="0063689B">
        <w:rPr>
          <w:sz w:val="24"/>
          <w:szCs w:val="24"/>
        </w:rPr>
        <w:t xml:space="preserve"> is</w:t>
      </w:r>
      <w:r w:rsidR="006E710F" w:rsidRPr="0063689B">
        <w:rPr>
          <w:sz w:val="24"/>
          <w:szCs w:val="24"/>
        </w:rPr>
        <w:t xml:space="preserve"> 0.8%.</w:t>
      </w:r>
      <w:r w:rsidR="006E7257" w:rsidRPr="0063689B">
        <w:rPr>
          <w:sz w:val="24"/>
          <w:szCs w:val="24"/>
        </w:rPr>
        <w:t xml:space="preserve"> </w:t>
      </w:r>
    </w:p>
    <w:p w14:paraId="438CE106" w14:textId="77777777" w:rsidR="005F2328" w:rsidRPr="0063689B" w:rsidRDefault="005F2328" w:rsidP="0063689B">
      <w:pPr>
        <w:spacing w:after="0" w:line="240" w:lineRule="auto"/>
        <w:ind w:left="288"/>
        <w:jc w:val="both"/>
        <w:rPr>
          <w:sz w:val="24"/>
          <w:szCs w:val="24"/>
        </w:rPr>
      </w:pPr>
    </w:p>
    <w:p w14:paraId="1AE78573" w14:textId="22A16B58" w:rsidR="005F2328" w:rsidRPr="0063689B" w:rsidRDefault="00A40C8B" w:rsidP="0063689B">
      <w:pPr>
        <w:numPr>
          <w:ilvl w:val="1"/>
          <w:numId w:val="9"/>
        </w:numPr>
        <w:spacing w:after="0" w:line="240" w:lineRule="auto"/>
        <w:jc w:val="both"/>
        <w:rPr>
          <w:sz w:val="24"/>
          <w:szCs w:val="24"/>
        </w:rPr>
      </w:pPr>
      <w:r w:rsidRPr="0063689B">
        <w:rPr>
          <w:sz w:val="24"/>
          <w:szCs w:val="24"/>
        </w:rPr>
        <w:t>P</w:t>
      </w:r>
      <w:r w:rsidR="001709D4" w:rsidRPr="0063689B">
        <w:rPr>
          <w:sz w:val="24"/>
          <w:szCs w:val="24"/>
        </w:rPr>
        <w:t xml:space="preserve">repare </w:t>
      </w:r>
      <w:r w:rsidR="005F2328" w:rsidRPr="0063689B">
        <w:rPr>
          <w:sz w:val="24"/>
          <w:szCs w:val="24"/>
        </w:rPr>
        <w:t>culture</w:t>
      </w:r>
      <w:r w:rsidR="001709D4" w:rsidRPr="0063689B">
        <w:rPr>
          <w:sz w:val="24"/>
          <w:szCs w:val="24"/>
        </w:rPr>
        <w:t xml:space="preserve"> broth for </w:t>
      </w:r>
      <w:r w:rsidR="001709D4" w:rsidRPr="0063689B">
        <w:rPr>
          <w:i/>
          <w:sz w:val="24"/>
          <w:szCs w:val="24"/>
        </w:rPr>
        <w:t>B. anthracis</w:t>
      </w:r>
      <w:r w:rsidR="00613308" w:rsidRPr="0063689B">
        <w:rPr>
          <w:sz w:val="24"/>
          <w:szCs w:val="24"/>
        </w:rPr>
        <w:t xml:space="preserve"> </w:t>
      </w:r>
      <w:r w:rsidR="003C5630" w:rsidRPr="0063689B">
        <w:rPr>
          <w:sz w:val="24"/>
          <w:szCs w:val="24"/>
        </w:rPr>
        <w:t xml:space="preserve">by mixing </w:t>
      </w:r>
      <w:r w:rsidR="00985818" w:rsidRPr="0063689B">
        <w:rPr>
          <w:sz w:val="24"/>
          <w:szCs w:val="24"/>
        </w:rPr>
        <w:t xml:space="preserve">50% </w:t>
      </w:r>
      <w:r w:rsidRPr="0063689B">
        <w:rPr>
          <w:sz w:val="24"/>
          <w:szCs w:val="24"/>
        </w:rPr>
        <w:t xml:space="preserve">autoclaved </w:t>
      </w:r>
      <w:r w:rsidR="00A65E11" w:rsidRPr="0063689B">
        <w:rPr>
          <w:sz w:val="24"/>
          <w:szCs w:val="24"/>
        </w:rPr>
        <w:t>BHI</w:t>
      </w:r>
      <w:r w:rsidR="00985818" w:rsidRPr="0063689B">
        <w:rPr>
          <w:sz w:val="24"/>
          <w:szCs w:val="24"/>
        </w:rPr>
        <w:t xml:space="preserve"> </w:t>
      </w:r>
      <w:r w:rsidR="006E7257" w:rsidRPr="0063689B">
        <w:rPr>
          <w:sz w:val="24"/>
          <w:szCs w:val="24"/>
        </w:rPr>
        <w:t>b</w:t>
      </w:r>
      <w:r w:rsidR="00985818" w:rsidRPr="0063689B">
        <w:rPr>
          <w:sz w:val="24"/>
          <w:szCs w:val="24"/>
        </w:rPr>
        <w:t xml:space="preserve">roth, 40% </w:t>
      </w:r>
      <w:r w:rsidR="00A65E11" w:rsidRPr="0063689B">
        <w:rPr>
          <w:sz w:val="24"/>
          <w:szCs w:val="24"/>
        </w:rPr>
        <w:t>FBS</w:t>
      </w:r>
      <w:r w:rsidRPr="0063689B">
        <w:rPr>
          <w:sz w:val="24"/>
          <w:szCs w:val="24"/>
        </w:rPr>
        <w:t xml:space="preserve"> and 10% sodium bicarbonate</w:t>
      </w:r>
      <w:r w:rsidR="001709D4" w:rsidRPr="0063689B">
        <w:rPr>
          <w:sz w:val="24"/>
          <w:szCs w:val="24"/>
        </w:rPr>
        <w:t xml:space="preserve"> </w:t>
      </w:r>
      <w:r w:rsidRPr="0063689B">
        <w:rPr>
          <w:sz w:val="24"/>
          <w:szCs w:val="24"/>
        </w:rPr>
        <w:t>solution</w:t>
      </w:r>
      <w:r w:rsidR="00C05325" w:rsidRPr="0063689B">
        <w:rPr>
          <w:sz w:val="24"/>
          <w:szCs w:val="24"/>
        </w:rPr>
        <w:t xml:space="preserve"> (v/v)</w:t>
      </w:r>
      <w:r w:rsidRPr="0063689B">
        <w:rPr>
          <w:sz w:val="24"/>
          <w:szCs w:val="24"/>
        </w:rPr>
        <w:t>.</w:t>
      </w:r>
    </w:p>
    <w:p w14:paraId="53E737B5" w14:textId="77777777" w:rsidR="00157A5D" w:rsidRPr="0063689B" w:rsidRDefault="00157A5D" w:rsidP="0063689B">
      <w:pPr>
        <w:spacing w:after="0" w:line="240" w:lineRule="auto"/>
        <w:ind w:left="288"/>
        <w:jc w:val="both"/>
        <w:rPr>
          <w:sz w:val="24"/>
          <w:szCs w:val="24"/>
        </w:rPr>
      </w:pPr>
    </w:p>
    <w:p w14:paraId="1A049958" w14:textId="360AB5A4" w:rsidR="00D05865" w:rsidRPr="0063689B" w:rsidRDefault="00D05865" w:rsidP="0063689B">
      <w:pPr>
        <w:spacing w:after="0" w:line="240" w:lineRule="auto"/>
        <w:jc w:val="both"/>
        <w:rPr>
          <w:sz w:val="24"/>
          <w:szCs w:val="24"/>
        </w:rPr>
      </w:pPr>
      <w:r w:rsidRPr="0063689B">
        <w:rPr>
          <w:sz w:val="24"/>
          <w:szCs w:val="24"/>
        </w:rPr>
        <w:t>NOTE: This broth is formulated to produce short chains of encapsulated bacilli.</w:t>
      </w:r>
    </w:p>
    <w:p w14:paraId="3A8C1708" w14:textId="259FD3FB" w:rsidR="00C50948" w:rsidRPr="0063689B" w:rsidRDefault="00C50948" w:rsidP="0063689B">
      <w:pPr>
        <w:spacing w:after="0" w:line="240" w:lineRule="auto"/>
        <w:ind w:left="288" w:firstLine="60"/>
        <w:jc w:val="both"/>
        <w:rPr>
          <w:sz w:val="24"/>
          <w:szCs w:val="24"/>
        </w:rPr>
      </w:pPr>
    </w:p>
    <w:p w14:paraId="21F31BAB" w14:textId="1DD7C80C" w:rsidR="00F066DE" w:rsidRPr="0063689B" w:rsidRDefault="00A40C8B" w:rsidP="0063689B">
      <w:pPr>
        <w:numPr>
          <w:ilvl w:val="1"/>
          <w:numId w:val="9"/>
        </w:numPr>
        <w:spacing w:after="0" w:line="240" w:lineRule="auto"/>
        <w:jc w:val="both"/>
        <w:rPr>
          <w:sz w:val="24"/>
          <w:szCs w:val="24"/>
        </w:rPr>
      </w:pPr>
      <w:r w:rsidRPr="0063689B">
        <w:rPr>
          <w:sz w:val="24"/>
          <w:szCs w:val="24"/>
          <w:highlight w:val="yellow"/>
        </w:rPr>
        <w:t xml:space="preserve">Prepare a master plate of </w:t>
      </w:r>
      <w:r w:rsidRPr="0063689B">
        <w:rPr>
          <w:i/>
          <w:sz w:val="24"/>
          <w:szCs w:val="24"/>
          <w:highlight w:val="yellow"/>
        </w:rPr>
        <w:t>B. anthracis</w:t>
      </w:r>
      <w:r w:rsidR="00F066DE" w:rsidRPr="0063689B">
        <w:rPr>
          <w:sz w:val="24"/>
          <w:szCs w:val="24"/>
          <w:highlight w:val="yellow"/>
        </w:rPr>
        <w:t xml:space="preserve"> </w:t>
      </w:r>
      <w:r w:rsidR="00EA1A40" w:rsidRPr="0063689B">
        <w:rPr>
          <w:sz w:val="24"/>
          <w:szCs w:val="24"/>
          <w:highlight w:val="yellow"/>
        </w:rPr>
        <w:t xml:space="preserve">by streaking it for isolation </w:t>
      </w:r>
      <w:r w:rsidR="00F066DE" w:rsidRPr="0063689B">
        <w:rPr>
          <w:sz w:val="24"/>
          <w:szCs w:val="24"/>
          <w:highlight w:val="yellow"/>
        </w:rPr>
        <w:t xml:space="preserve">on </w:t>
      </w:r>
      <w:r w:rsidR="003C5630" w:rsidRPr="0063689B">
        <w:rPr>
          <w:sz w:val="24"/>
          <w:szCs w:val="24"/>
          <w:highlight w:val="yellow"/>
        </w:rPr>
        <w:t>an NBY agar plate from</w:t>
      </w:r>
      <w:r w:rsidR="00F066DE" w:rsidRPr="0063689B">
        <w:rPr>
          <w:sz w:val="24"/>
          <w:szCs w:val="24"/>
          <w:highlight w:val="yellow"/>
        </w:rPr>
        <w:t xml:space="preserve"> a spore stock </w:t>
      </w:r>
      <w:r w:rsidR="003C5630" w:rsidRPr="0063689B">
        <w:rPr>
          <w:sz w:val="24"/>
          <w:szCs w:val="24"/>
          <w:highlight w:val="yellow"/>
        </w:rPr>
        <w:t>one day</w:t>
      </w:r>
      <w:r w:rsidR="00F066DE" w:rsidRPr="0063689B">
        <w:rPr>
          <w:sz w:val="24"/>
          <w:szCs w:val="24"/>
          <w:highlight w:val="yellow"/>
        </w:rPr>
        <w:t xml:space="preserve"> before culturing in broth.</w:t>
      </w:r>
      <w:r w:rsidR="00801FD1" w:rsidRPr="0063689B">
        <w:rPr>
          <w:sz w:val="24"/>
          <w:szCs w:val="24"/>
          <w:highlight w:val="yellow"/>
        </w:rPr>
        <w:t xml:space="preserve"> Incubate at 37</w:t>
      </w:r>
      <w:r w:rsidR="00776748">
        <w:rPr>
          <w:rFonts w:cstheme="minorHAnsi"/>
          <w:sz w:val="24"/>
          <w:szCs w:val="24"/>
          <w:highlight w:val="yellow"/>
        </w:rPr>
        <w:t xml:space="preserve"> °C</w:t>
      </w:r>
      <w:r w:rsidR="00801FD1" w:rsidRPr="0063689B">
        <w:rPr>
          <w:sz w:val="24"/>
          <w:szCs w:val="24"/>
          <w:highlight w:val="yellow"/>
        </w:rPr>
        <w:t>.</w:t>
      </w:r>
    </w:p>
    <w:p w14:paraId="2788E358" w14:textId="77777777" w:rsidR="00B947A3" w:rsidRPr="0063689B" w:rsidRDefault="00B947A3" w:rsidP="0063689B">
      <w:pPr>
        <w:spacing w:after="0" w:line="240" w:lineRule="auto"/>
        <w:ind w:left="288"/>
        <w:jc w:val="both"/>
        <w:rPr>
          <w:sz w:val="24"/>
          <w:szCs w:val="24"/>
        </w:rPr>
      </w:pPr>
    </w:p>
    <w:p w14:paraId="176A261B" w14:textId="2E8F29CE" w:rsidR="00F066DE" w:rsidRPr="0063689B" w:rsidRDefault="00F066DE" w:rsidP="0063689B">
      <w:pPr>
        <w:numPr>
          <w:ilvl w:val="1"/>
          <w:numId w:val="9"/>
        </w:numPr>
        <w:spacing w:after="0" w:line="240" w:lineRule="auto"/>
        <w:jc w:val="both"/>
        <w:rPr>
          <w:sz w:val="24"/>
          <w:szCs w:val="24"/>
          <w:highlight w:val="yellow"/>
        </w:rPr>
      </w:pPr>
      <w:r w:rsidRPr="0063689B">
        <w:rPr>
          <w:sz w:val="24"/>
          <w:szCs w:val="24"/>
          <w:highlight w:val="yellow"/>
        </w:rPr>
        <w:t xml:space="preserve">Inoculate 30 mL of </w:t>
      </w:r>
      <w:r w:rsidR="00B947A3" w:rsidRPr="0063689B">
        <w:rPr>
          <w:sz w:val="24"/>
          <w:szCs w:val="24"/>
          <w:highlight w:val="yellow"/>
        </w:rPr>
        <w:t>culture</w:t>
      </w:r>
      <w:r w:rsidRPr="0063689B">
        <w:rPr>
          <w:sz w:val="24"/>
          <w:szCs w:val="24"/>
          <w:highlight w:val="yellow"/>
        </w:rPr>
        <w:t xml:space="preserve"> broth </w:t>
      </w:r>
      <w:r w:rsidR="000D4BF1" w:rsidRPr="0063689B">
        <w:rPr>
          <w:sz w:val="24"/>
          <w:szCs w:val="24"/>
          <w:highlight w:val="yellow"/>
        </w:rPr>
        <w:t xml:space="preserve">in a vented </w:t>
      </w:r>
      <w:r w:rsidR="003C5630" w:rsidRPr="0063689B">
        <w:rPr>
          <w:sz w:val="24"/>
          <w:szCs w:val="24"/>
          <w:highlight w:val="yellow"/>
        </w:rPr>
        <w:t xml:space="preserve">250 mL </w:t>
      </w:r>
      <w:r w:rsidR="000D4BF1" w:rsidRPr="0063689B">
        <w:rPr>
          <w:sz w:val="24"/>
          <w:szCs w:val="24"/>
          <w:highlight w:val="yellow"/>
        </w:rPr>
        <w:t xml:space="preserve">flask </w:t>
      </w:r>
      <w:r w:rsidRPr="0063689B">
        <w:rPr>
          <w:sz w:val="24"/>
          <w:szCs w:val="24"/>
          <w:highlight w:val="yellow"/>
        </w:rPr>
        <w:t xml:space="preserve">with several colonies of </w:t>
      </w:r>
      <w:r w:rsidRPr="0063689B">
        <w:rPr>
          <w:i/>
          <w:sz w:val="24"/>
          <w:szCs w:val="24"/>
          <w:highlight w:val="yellow"/>
        </w:rPr>
        <w:t>B. anthracis</w:t>
      </w:r>
      <w:r w:rsidRPr="0063689B">
        <w:rPr>
          <w:sz w:val="24"/>
          <w:szCs w:val="24"/>
          <w:highlight w:val="yellow"/>
        </w:rPr>
        <w:t xml:space="preserve">. </w:t>
      </w:r>
    </w:p>
    <w:p w14:paraId="7FE2ACC3" w14:textId="77777777" w:rsidR="00157A5D" w:rsidRPr="0063689B" w:rsidRDefault="00157A5D" w:rsidP="0063689B">
      <w:pPr>
        <w:spacing w:after="0" w:line="240" w:lineRule="auto"/>
        <w:ind w:left="288"/>
        <w:jc w:val="both"/>
        <w:rPr>
          <w:sz w:val="24"/>
          <w:szCs w:val="24"/>
          <w:highlight w:val="yellow"/>
        </w:rPr>
      </w:pPr>
    </w:p>
    <w:p w14:paraId="41C377BC" w14:textId="63319309" w:rsidR="00B05AB2" w:rsidRPr="0063689B" w:rsidRDefault="00B05AB2" w:rsidP="0063689B">
      <w:pPr>
        <w:spacing w:after="0" w:line="240" w:lineRule="auto"/>
        <w:jc w:val="both"/>
        <w:rPr>
          <w:sz w:val="24"/>
          <w:szCs w:val="24"/>
          <w:highlight w:val="yellow"/>
        </w:rPr>
      </w:pPr>
      <w:r w:rsidRPr="0063689B">
        <w:rPr>
          <w:sz w:val="24"/>
          <w:szCs w:val="24"/>
        </w:rPr>
        <w:t>NOTE: A specific volume to surface ratio</w:t>
      </w:r>
      <w:r w:rsidR="00C869FC" w:rsidRPr="0063689B">
        <w:rPr>
          <w:sz w:val="24"/>
          <w:szCs w:val="24"/>
        </w:rPr>
        <w:t xml:space="preserve"> of broth</w:t>
      </w:r>
      <w:r w:rsidR="00A65E11" w:rsidRPr="0063689B">
        <w:rPr>
          <w:sz w:val="24"/>
          <w:szCs w:val="24"/>
        </w:rPr>
        <w:t xml:space="preserve">, as specified here, </w:t>
      </w:r>
      <w:r w:rsidRPr="0063689B">
        <w:rPr>
          <w:sz w:val="24"/>
          <w:szCs w:val="24"/>
        </w:rPr>
        <w:t>is needed to produce encapsulated bacilli.</w:t>
      </w:r>
    </w:p>
    <w:p w14:paraId="025F1AD6" w14:textId="77777777" w:rsidR="00B947A3" w:rsidRPr="0063689B" w:rsidRDefault="00B947A3" w:rsidP="0063689B">
      <w:pPr>
        <w:spacing w:after="0" w:line="240" w:lineRule="auto"/>
        <w:ind w:left="288"/>
        <w:jc w:val="both"/>
        <w:rPr>
          <w:sz w:val="24"/>
          <w:szCs w:val="24"/>
          <w:highlight w:val="yellow"/>
        </w:rPr>
      </w:pPr>
    </w:p>
    <w:p w14:paraId="3C3CD94D" w14:textId="70F16E58" w:rsidR="00CB0DD1" w:rsidRPr="0063689B" w:rsidRDefault="00F066DE" w:rsidP="0063689B">
      <w:pPr>
        <w:numPr>
          <w:ilvl w:val="1"/>
          <w:numId w:val="9"/>
        </w:numPr>
        <w:spacing w:after="0" w:line="240" w:lineRule="auto"/>
        <w:jc w:val="both"/>
        <w:rPr>
          <w:sz w:val="24"/>
          <w:szCs w:val="24"/>
        </w:rPr>
      </w:pPr>
      <w:r w:rsidRPr="0063689B">
        <w:rPr>
          <w:sz w:val="24"/>
          <w:szCs w:val="24"/>
          <w:highlight w:val="yellow"/>
        </w:rPr>
        <w:t>Shake the broth culture at 125 rpm</w:t>
      </w:r>
      <w:r w:rsidR="00185543" w:rsidRPr="0063689B">
        <w:rPr>
          <w:sz w:val="24"/>
          <w:szCs w:val="24"/>
          <w:highlight w:val="yellow"/>
        </w:rPr>
        <w:t>,</w:t>
      </w:r>
      <w:r w:rsidR="00985A44" w:rsidRPr="0063689B">
        <w:rPr>
          <w:sz w:val="24"/>
          <w:szCs w:val="24"/>
          <w:highlight w:val="yellow"/>
        </w:rPr>
        <w:t xml:space="preserve"> </w:t>
      </w:r>
      <w:r w:rsidRPr="0063689B">
        <w:rPr>
          <w:sz w:val="24"/>
          <w:szCs w:val="24"/>
          <w:highlight w:val="yellow"/>
        </w:rPr>
        <w:t>37</w:t>
      </w:r>
      <w:r w:rsidR="00776748">
        <w:rPr>
          <w:rFonts w:cstheme="minorHAnsi"/>
          <w:sz w:val="24"/>
          <w:szCs w:val="24"/>
          <w:highlight w:val="yellow"/>
        </w:rPr>
        <w:t xml:space="preserve"> °C</w:t>
      </w:r>
      <w:r w:rsidR="00A40C8B" w:rsidRPr="0063689B">
        <w:rPr>
          <w:sz w:val="24"/>
          <w:szCs w:val="24"/>
          <w:highlight w:val="yellow"/>
        </w:rPr>
        <w:t xml:space="preserve"> </w:t>
      </w:r>
      <w:r w:rsidR="000D4BF1" w:rsidRPr="0063689B">
        <w:rPr>
          <w:sz w:val="24"/>
          <w:szCs w:val="24"/>
          <w:highlight w:val="yellow"/>
        </w:rPr>
        <w:t>with 20% CO</w:t>
      </w:r>
      <w:r w:rsidR="000D4BF1" w:rsidRPr="0063689B">
        <w:rPr>
          <w:sz w:val="24"/>
          <w:szCs w:val="24"/>
          <w:highlight w:val="yellow"/>
          <w:vertAlign w:val="subscript"/>
        </w:rPr>
        <w:t>2</w:t>
      </w:r>
      <w:r w:rsidR="000D4BF1" w:rsidRPr="0063689B">
        <w:rPr>
          <w:sz w:val="24"/>
          <w:szCs w:val="24"/>
          <w:highlight w:val="yellow"/>
        </w:rPr>
        <w:t xml:space="preserve"> and humidity </w:t>
      </w:r>
      <w:r w:rsidRPr="0063689B">
        <w:rPr>
          <w:sz w:val="24"/>
          <w:szCs w:val="24"/>
          <w:highlight w:val="yellow"/>
        </w:rPr>
        <w:t>for 18</w:t>
      </w:r>
      <w:r w:rsidR="00776748">
        <w:rPr>
          <w:sz w:val="24"/>
          <w:szCs w:val="24"/>
          <w:highlight w:val="yellow"/>
        </w:rPr>
        <w:t>–</w:t>
      </w:r>
      <w:r w:rsidRPr="0063689B">
        <w:rPr>
          <w:sz w:val="24"/>
          <w:szCs w:val="24"/>
          <w:highlight w:val="yellow"/>
        </w:rPr>
        <w:t>24 h.</w:t>
      </w:r>
    </w:p>
    <w:p w14:paraId="022AA79C" w14:textId="77777777" w:rsidR="00C52AB8" w:rsidRPr="0063689B" w:rsidRDefault="00C52AB8" w:rsidP="0063689B">
      <w:pPr>
        <w:spacing w:after="0" w:line="240" w:lineRule="auto"/>
        <w:ind w:left="288"/>
        <w:jc w:val="both"/>
        <w:rPr>
          <w:sz w:val="24"/>
          <w:szCs w:val="24"/>
        </w:rPr>
      </w:pPr>
    </w:p>
    <w:p w14:paraId="787736FD" w14:textId="75691D36" w:rsidR="00C52AB8" w:rsidRPr="0063689B" w:rsidRDefault="00A82101" w:rsidP="0063689B">
      <w:pPr>
        <w:spacing w:after="0" w:line="240" w:lineRule="auto"/>
        <w:jc w:val="both"/>
        <w:rPr>
          <w:sz w:val="24"/>
          <w:szCs w:val="24"/>
        </w:rPr>
      </w:pPr>
      <w:r w:rsidRPr="0063689B">
        <w:rPr>
          <w:sz w:val="24"/>
          <w:szCs w:val="24"/>
        </w:rPr>
        <w:t>NOTE</w:t>
      </w:r>
      <w:r w:rsidR="00C52AB8" w:rsidRPr="0063689B">
        <w:rPr>
          <w:sz w:val="24"/>
          <w:szCs w:val="24"/>
        </w:rPr>
        <w:t xml:space="preserve">: Growing </w:t>
      </w:r>
      <w:r w:rsidR="00C52AB8" w:rsidRPr="0063689B">
        <w:rPr>
          <w:i/>
          <w:sz w:val="24"/>
          <w:szCs w:val="24"/>
        </w:rPr>
        <w:t>B. anthracis</w:t>
      </w:r>
      <w:r w:rsidR="00C52AB8" w:rsidRPr="0063689B">
        <w:rPr>
          <w:sz w:val="24"/>
          <w:szCs w:val="24"/>
        </w:rPr>
        <w:t xml:space="preserve"> </w:t>
      </w:r>
      <w:r w:rsidR="00510111" w:rsidRPr="0063689B">
        <w:rPr>
          <w:sz w:val="24"/>
          <w:szCs w:val="24"/>
        </w:rPr>
        <w:t>at temperatures greater than 37</w:t>
      </w:r>
      <w:r w:rsidR="00776748">
        <w:rPr>
          <w:rFonts w:cstheme="minorHAnsi"/>
          <w:sz w:val="24"/>
          <w:szCs w:val="24"/>
        </w:rPr>
        <w:t xml:space="preserve"> °C</w:t>
      </w:r>
      <w:r w:rsidR="00985A44" w:rsidRPr="0063689B">
        <w:rPr>
          <w:sz w:val="24"/>
          <w:szCs w:val="24"/>
        </w:rPr>
        <w:t xml:space="preserve"> may inhibit</w:t>
      </w:r>
      <w:r w:rsidR="00C52AB8" w:rsidRPr="0063689B">
        <w:rPr>
          <w:sz w:val="24"/>
          <w:szCs w:val="24"/>
        </w:rPr>
        <w:t xml:space="preserve"> capsule production. </w:t>
      </w:r>
    </w:p>
    <w:p w14:paraId="1768DD0C" w14:textId="77777777" w:rsidR="00B947A3" w:rsidRPr="0063689B" w:rsidRDefault="00B947A3" w:rsidP="0063689B">
      <w:pPr>
        <w:spacing w:after="0" w:line="240" w:lineRule="auto"/>
        <w:ind w:left="288"/>
        <w:jc w:val="both"/>
        <w:rPr>
          <w:sz w:val="24"/>
          <w:szCs w:val="24"/>
        </w:rPr>
      </w:pPr>
    </w:p>
    <w:p w14:paraId="5F7F99FD" w14:textId="02C080BB" w:rsidR="00A14A3A" w:rsidRPr="0063689B" w:rsidRDefault="00C869FC" w:rsidP="0063689B">
      <w:pPr>
        <w:numPr>
          <w:ilvl w:val="1"/>
          <w:numId w:val="9"/>
        </w:numPr>
        <w:spacing w:after="0" w:line="240" w:lineRule="auto"/>
        <w:jc w:val="both"/>
        <w:rPr>
          <w:sz w:val="24"/>
          <w:szCs w:val="24"/>
        </w:rPr>
      </w:pPr>
      <w:r w:rsidRPr="0063689B">
        <w:rPr>
          <w:sz w:val="24"/>
          <w:szCs w:val="24"/>
          <w:highlight w:val="yellow"/>
        </w:rPr>
        <w:t>Use</w:t>
      </w:r>
      <w:r w:rsidR="00C16789" w:rsidRPr="0063689B">
        <w:rPr>
          <w:sz w:val="24"/>
          <w:szCs w:val="24"/>
          <w:highlight w:val="yellow"/>
        </w:rPr>
        <w:t xml:space="preserve"> negative staining with India i</w:t>
      </w:r>
      <w:r w:rsidRPr="0063689B">
        <w:rPr>
          <w:sz w:val="24"/>
          <w:szCs w:val="24"/>
          <w:highlight w:val="yellow"/>
        </w:rPr>
        <w:t xml:space="preserve">nk to ensure sufficient encapsulation </w:t>
      </w:r>
      <w:r w:rsidR="00CE3108" w:rsidRPr="0063689B">
        <w:rPr>
          <w:sz w:val="24"/>
          <w:szCs w:val="24"/>
          <w:highlight w:val="yellow"/>
        </w:rPr>
        <w:t xml:space="preserve">and </w:t>
      </w:r>
      <w:r w:rsidR="00B947A3" w:rsidRPr="0063689B">
        <w:rPr>
          <w:sz w:val="24"/>
          <w:szCs w:val="24"/>
          <w:highlight w:val="yellow"/>
        </w:rPr>
        <w:t xml:space="preserve">that </w:t>
      </w:r>
      <w:r w:rsidR="00CE3108" w:rsidRPr="0063689B">
        <w:rPr>
          <w:sz w:val="24"/>
          <w:szCs w:val="24"/>
          <w:highlight w:val="yellow"/>
        </w:rPr>
        <w:t>bacilli are in short chains (1</w:t>
      </w:r>
      <w:r w:rsidR="00776748">
        <w:rPr>
          <w:sz w:val="24"/>
          <w:szCs w:val="24"/>
          <w:highlight w:val="yellow"/>
        </w:rPr>
        <w:t>–</w:t>
      </w:r>
      <w:r w:rsidR="00CE3108" w:rsidRPr="0063689B">
        <w:rPr>
          <w:sz w:val="24"/>
          <w:szCs w:val="24"/>
          <w:highlight w:val="yellow"/>
        </w:rPr>
        <w:t xml:space="preserve">5 bacilli/chain) </w:t>
      </w:r>
      <w:r w:rsidR="00A14A3A" w:rsidRPr="0063689B">
        <w:rPr>
          <w:sz w:val="24"/>
          <w:szCs w:val="24"/>
          <w:highlight w:val="yellow"/>
        </w:rPr>
        <w:t>prior to fixation</w:t>
      </w:r>
      <w:r w:rsidR="00776748">
        <w:rPr>
          <w:sz w:val="24"/>
          <w:szCs w:val="24"/>
          <w:highlight w:val="yellow"/>
        </w:rPr>
        <w:t xml:space="preserve"> </w:t>
      </w:r>
      <w:r w:rsidR="006564BC" w:rsidRPr="0063689B">
        <w:rPr>
          <w:sz w:val="24"/>
          <w:szCs w:val="24"/>
          <w:highlight w:val="yellow"/>
        </w:rPr>
        <w:t>(</w:t>
      </w:r>
      <w:r w:rsidR="00776748">
        <w:rPr>
          <w:sz w:val="24"/>
          <w:szCs w:val="24"/>
          <w:highlight w:val="yellow"/>
        </w:rPr>
        <w:t>s</w:t>
      </w:r>
      <w:r w:rsidR="006564BC" w:rsidRPr="0063689B">
        <w:rPr>
          <w:sz w:val="24"/>
          <w:szCs w:val="24"/>
          <w:highlight w:val="yellow"/>
        </w:rPr>
        <w:t>ee section 3).</w:t>
      </w:r>
    </w:p>
    <w:p w14:paraId="491C6522" w14:textId="77777777" w:rsidR="00B947A3" w:rsidRPr="0063689B" w:rsidRDefault="00B947A3" w:rsidP="0063689B">
      <w:pPr>
        <w:spacing w:after="0" w:line="240" w:lineRule="auto"/>
        <w:ind w:left="288"/>
        <w:jc w:val="both"/>
        <w:rPr>
          <w:sz w:val="24"/>
          <w:szCs w:val="24"/>
        </w:rPr>
      </w:pPr>
    </w:p>
    <w:p w14:paraId="4A707691" w14:textId="2E173391" w:rsidR="00D9337F" w:rsidRPr="0063689B" w:rsidRDefault="007C2DE3" w:rsidP="0063689B">
      <w:pPr>
        <w:numPr>
          <w:ilvl w:val="1"/>
          <w:numId w:val="9"/>
        </w:numPr>
        <w:spacing w:after="0" w:line="240" w:lineRule="auto"/>
        <w:jc w:val="both"/>
        <w:rPr>
          <w:sz w:val="24"/>
          <w:szCs w:val="24"/>
          <w:highlight w:val="yellow"/>
        </w:rPr>
      </w:pPr>
      <w:r w:rsidRPr="0063689B">
        <w:rPr>
          <w:sz w:val="24"/>
          <w:szCs w:val="24"/>
          <w:highlight w:val="yellow"/>
        </w:rPr>
        <w:lastRenderedPageBreak/>
        <w:t>To determine colony forming units (CFU), s</w:t>
      </w:r>
      <w:r w:rsidR="00D9337F" w:rsidRPr="0063689B">
        <w:rPr>
          <w:sz w:val="24"/>
          <w:szCs w:val="24"/>
          <w:highlight w:val="yellow"/>
        </w:rPr>
        <w:t xml:space="preserve">erially dilute </w:t>
      </w:r>
      <w:r w:rsidR="00D927E7" w:rsidRPr="0063689B">
        <w:rPr>
          <w:sz w:val="24"/>
          <w:szCs w:val="24"/>
          <w:highlight w:val="yellow"/>
        </w:rPr>
        <w:t xml:space="preserve">100 </w:t>
      </w:r>
      <w:r w:rsidR="00D927E7" w:rsidRPr="0063689B">
        <w:rPr>
          <w:rFonts w:cstheme="minorHAnsi"/>
          <w:sz w:val="24"/>
          <w:szCs w:val="24"/>
          <w:highlight w:val="yellow"/>
        </w:rPr>
        <w:t>µ</w:t>
      </w:r>
      <w:r w:rsidR="00D927E7" w:rsidRPr="0063689B">
        <w:rPr>
          <w:sz w:val="24"/>
          <w:szCs w:val="24"/>
          <w:highlight w:val="yellow"/>
        </w:rPr>
        <w:t xml:space="preserve">L of </w:t>
      </w:r>
      <w:r w:rsidR="00D9337F" w:rsidRPr="0063689B">
        <w:rPr>
          <w:sz w:val="24"/>
          <w:szCs w:val="24"/>
          <w:highlight w:val="yellow"/>
        </w:rPr>
        <w:t xml:space="preserve">culture </w:t>
      </w:r>
      <w:r w:rsidR="00D927E7" w:rsidRPr="0063689B">
        <w:rPr>
          <w:sz w:val="24"/>
          <w:szCs w:val="24"/>
          <w:highlight w:val="yellow"/>
        </w:rPr>
        <w:t>1:10 in P</w:t>
      </w:r>
      <w:r w:rsidR="00985A44" w:rsidRPr="0063689B">
        <w:rPr>
          <w:sz w:val="24"/>
          <w:szCs w:val="24"/>
          <w:highlight w:val="yellow"/>
        </w:rPr>
        <w:t xml:space="preserve">hosphate </w:t>
      </w:r>
      <w:r w:rsidR="00D927E7" w:rsidRPr="0063689B">
        <w:rPr>
          <w:sz w:val="24"/>
          <w:szCs w:val="24"/>
          <w:highlight w:val="yellow"/>
        </w:rPr>
        <w:t>B</w:t>
      </w:r>
      <w:r w:rsidR="00985A44" w:rsidRPr="0063689B">
        <w:rPr>
          <w:sz w:val="24"/>
          <w:szCs w:val="24"/>
          <w:highlight w:val="yellow"/>
        </w:rPr>
        <w:t xml:space="preserve">uffered </w:t>
      </w:r>
      <w:r w:rsidR="00D927E7" w:rsidRPr="0063689B">
        <w:rPr>
          <w:sz w:val="24"/>
          <w:szCs w:val="24"/>
          <w:highlight w:val="yellow"/>
        </w:rPr>
        <w:t>S</w:t>
      </w:r>
      <w:r w:rsidR="00985A44" w:rsidRPr="0063689B">
        <w:rPr>
          <w:sz w:val="24"/>
          <w:szCs w:val="24"/>
          <w:highlight w:val="yellow"/>
        </w:rPr>
        <w:t>aline</w:t>
      </w:r>
      <w:r w:rsidR="00D927E7" w:rsidRPr="0063689B">
        <w:rPr>
          <w:sz w:val="24"/>
          <w:szCs w:val="24"/>
          <w:highlight w:val="yellow"/>
        </w:rPr>
        <w:t xml:space="preserve"> </w:t>
      </w:r>
      <w:r w:rsidR="00985A44" w:rsidRPr="0063689B">
        <w:rPr>
          <w:sz w:val="24"/>
          <w:szCs w:val="24"/>
          <w:highlight w:val="yellow"/>
        </w:rPr>
        <w:t xml:space="preserve">(PBS) solution </w:t>
      </w:r>
      <w:r w:rsidR="00D9337F" w:rsidRPr="0063689B">
        <w:rPr>
          <w:sz w:val="24"/>
          <w:szCs w:val="24"/>
          <w:highlight w:val="yellow"/>
        </w:rPr>
        <w:t>and plate</w:t>
      </w:r>
      <w:r w:rsidR="00D927E7" w:rsidRPr="0063689B">
        <w:rPr>
          <w:sz w:val="24"/>
          <w:szCs w:val="24"/>
          <w:highlight w:val="yellow"/>
        </w:rPr>
        <w:t xml:space="preserve"> culture dilution</w:t>
      </w:r>
      <w:r w:rsidR="00B947A3" w:rsidRPr="0063689B">
        <w:rPr>
          <w:sz w:val="24"/>
          <w:szCs w:val="24"/>
          <w:highlight w:val="yellow"/>
        </w:rPr>
        <w:t>s</w:t>
      </w:r>
      <w:r w:rsidR="00F31B17" w:rsidRPr="0063689B">
        <w:rPr>
          <w:sz w:val="24"/>
          <w:szCs w:val="24"/>
          <w:highlight w:val="yellow"/>
        </w:rPr>
        <w:t xml:space="preserve"> on sheep blood agar plates</w:t>
      </w:r>
      <w:r w:rsidR="00D9337F" w:rsidRPr="0063689B">
        <w:rPr>
          <w:sz w:val="24"/>
          <w:szCs w:val="24"/>
          <w:highlight w:val="yellow"/>
        </w:rPr>
        <w:t xml:space="preserve">. </w:t>
      </w:r>
      <w:r w:rsidR="00A82101" w:rsidRPr="0063689B">
        <w:rPr>
          <w:sz w:val="24"/>
          <w:szCs w:val="24"/>
          <w:highlight w:val="yellow"/>
        </w:rPr>
        <w:t xml:space="preserve">Incubate for </w:t>
      </w:r>
      <w:r w:rsidRPr="0063689B">
        <w:rPr>
          <w:sz w:val="24"/>
          <w:szCs w:val="24"/>
          <w:highlight w:val="yellow"/>
        </w:rPr>
        <w:t>12</w:t>
      </w:r>
      <w:r w:rsidR="00776748">
        <w:rPr>
          <w:sz w:val="24"/>
          <w:szCs w:val="24"/>
          <w:highlight w:val="yellow"/>
        </w:rPr>
        <w:t>–</w:t>
      </w:r>
      <w:r w:rsidR="00D9337F" w:rsidRPr="0063689B">
        <w:rPr>
          <w:sz w:val="24"/>
          <w:szCs w:val="24"/>
          <w:highlight w:val="yellow"/>
        </w:rPr>
        <w:t xml:space="preserve">18 h </w:t>
      </w:r>
      <w:r w:rsidR="00A82101" w:rsidRPr="0063689B">
        <w:rPr>
          <w:sz w:val="24"/>
          <w:szCs w:val="24"/>
          <w:highlight w:val="yellow"/>
        </w:rPr>
        <w:t>at 37</w:t>
      </w:r>
      <w:r w:rsidR="00776748">
        <w:rPr>
          <w:rFonts w:cstheme="minorHAnsi"/>
          <w:sz w:val="24"/>
          <w:szCs w:val="24"/>
          <w:highlight w:val="yellow"/>
        </w:rPr>
        <w:t xml:space="preserve"> °C</w:t>
      </w:r>
      <w:r w:rsidR="00A82101" w:rsidRPr="0063689B">
        <w:rPr>
          <w:sz w:val="24"/>
          <w:szCs w:val="24"/>
          <w:highlight w:val="yellow"/>
        </w:rPr>
        <w:t>. C</w:t>
      </w:r>
      <w:r w:rsidR="00D9337F" w:rsidRPr="0063689B">
        <w:rPr>
          <w:sz w:val="24"/>
          <w:szCs w:val="24"/>
          <w:highlight w:val="yellow"/>
        </w:rPr>
        <w:t>ount</w:t>
      </w:r>
      <w:r w:rsidR="00D927E7" w:rsidRPr="0063689B">
        <w:rPr>
          <w:sz w:val="24"/>
          <w:szCs w:val="24"/>
          <w:highlight w:val="yellow"/>
        </w:rPr>
        <w:t xml:space="preserve"> </w:t>
      </w:r>
      <w:r w:rsidRPr="0063689B">
        <w:rPr>
          <w:sz w:val="24"/>
          <w:szCs w:val="24"/>
          <w:highlight w:val="yellow"/>
        </w:rPr>
        <w:t xml:space="preserve">CFUs and </w:t>
      </w:r>
      <w:r w:rsidR="00D927E7" w:rsidRPr="0063689B">
        <w:rPr>
          <w:sz w:val="24"/>
          <w:szCs w:val="24"/>
          <w:highlight w:val="yellow"/>
        </w:rPr>
        <w:t>determine number of bac</w:t>
      </w:r>
      <w:r w:rsidR="00751EA1" w:rsidRPr="0063689B">
        <w:rPr>
          <w:sz w:val="24"/>
          <w:szCs w:val="24"/>
          <w:highlight w:val="yellow"/>
        </w:rPr>
        <w:t>teria</w:t>
      </w:r>
      <w:r w:rsidR="00D927E7" w:rsidRPr="0063689B">
        <w:rPr>
          <w:sz w:val="24"/>
          <w:szCs w:val="24"/>
          <w:highlight w:val="yellow"/>
        </w:rPr>
        <w:t xml:space="preserve"> per mL of culture.</w:t>
      </w:r>
    </w:p>
    <w:p w14:paraId="467E978B" w14:textId="77777777" w:rsidR="00540883" w:rsidRPr="0063689B" w:rsidRDefault="00540883" w:rsidP="0063689B">
      <w:pPr>
        <w:spacing w:after="0" w:line="240" w:lineRule="auto"/>
        <w:ind w:left="288"/>
        <w:jc w:val="both"/>
        <w:rPr>
          <w:sz w:val="24"/>
          <w:szCs w:val="24"/>
          <w:highlight w:val="yellow"/>
        </w:rPr>
      </w:pPr>
    </w:p>
    <w:p w14:paraId="51F9008C" w14:textId="023846E1" w:rsidR="00D927E7" w:rsidRPr="0063689B" w:rsidRDefault="00D927E7" w:rsidP="0063689B">
      <w:pPr>
        <w:spacing w:after="0" w:line="240" w:lineRule="auto"/>
        <w:jc w:val="both"/>
        <w:rPr>
          <w:sz w:val="24"/>
          <w:szCs w:val="24"/>
        </w:rPr>
      </w:pPr>
      <w:r w:rsidRPr="0063689B">
        <w:rPr>
          <w:sz w:val="24"/>
          <w:szCs w:val="24"/>
        </w:rPr>
        <w:t xml:space="preserve">NOTE: </w:t>
      </w:r>
      <w:r w:rsidR="00751EA1" w:rsidRPr="0063689B">
        <w:rPr>
          <w:sz w:val="24"/>
          <w:szCs w:val="24"/>
        </w:rPr>
        <w:t>Counting</w:t>
      </w:r>
      <w:r w:rsidR="00B947A3" w:rsidRPr="0063689B">
        <w:rPr>
          <w:sz w:val="24"/>
          <w:szCs w:val="24"/>
        </w:rPr>
        <w:t xml:space="preserve"> can </w:t>
      </w:r>
      <w:r w:rsidR="007C2DE3" w:rsidRPr="0063689B">
        <w:rPr>
          <w:sz w:val="24"/>
          <w:szCs w:val="24"/>
        </w:rPr>
        <w:t xml:space="preserve">also </w:t>
      </w:r>
      <w:r w:rsidR="00B947A3" w:rsidRPr="0063689B">
        <w:rPr>
          <w:sz w:val="24"/>
          <w:szCs w:val="24"/>
        </w:rPr>
        <w:t xml:space="preserve">be performed </w:t>
      </w:r>
      <w:r w:rsidR="007C2DE3" w:rsidRPr="0063689B">
        <w:rPr>
          <w:sz w:val="24"/>
          <w:szCs w:val="24"/>
        </w:rPr>
        <w:t>using a hemocytometer</w:t>
      </w:r>
      <w:r w:rsidRPr="0063689B">
        <w:rPr>
          <w:sz w:val="24"/>
          <w:szCs w:val="24"/>
        </w:rPr>
        <w:t xml:space="preserve"> </w:t>
      </w:r>
      <w:r w:rsidR="00344557" w:rsidRPr="0063689B">
        <w:rPr>
          <w:sz w:val="24"/>
          <w:szCs w:val="24"/>
        </w:rPr>
        <w:t xml:space="preserve">under the microscope </w:t>
      </w:r>
      <w:r w:rsidRPr="0063689B">
        <w:rPr>
          <w:sz w:val="24"/>
          <w:szCs w:val="24"/>
        </w:rPr>
        <w:t>once the bac</w:t>
      </w:r>
      <w:r w:rsidR="00751EA1" w:rsidRPr="0063689B">
        <w:rPr>
          <w:sz w:val="24"/>
          <w:szCs w:val="24"/>
        </w:rPr>
        <w:t>teria</w:t>
      </w:r>
      <w:r w:rsidRPr="0063689B">
        <w:rPr>
          <w:sz w:val="24"/>
          <w:szCs w:val="24"/>
        </w:rPr>
        <w:t xml:space="preserve"> ha</w:t>
      </w:r>
      <w:r w:rsidR="00751EA1" w:rsidRPr="0063689B">
        <w:rPr>
          <w:sz w:val="24"/>
          <w:szCs w:val="24"/>
        </w:rPr>
        <w:t>ve</w:t>
      </w:r>
      <w:r w:rsidRPr="0063689B">
        <w:rPr>
          <w:sz w:val="24"/>
          <w:szCs w:val="24"/>
        </w:rPr>
        <w:t xml:space="preserve"> been fixed</w:t>
      </w:r>
      <w:r w:rsidR="0056077F" w:rsidRPr="0063689B">
        <w:rPr>
          <w:sz w:val="24"/>
          <w:szCs w:val="24"/>
        </w:rPr>
        <w:t>.</w:t>
      </w:r>
      <w:r w:rsidR="00344557" w:rsidRPr="0063689B">
        <w:rPr>
          <w:sz w:val="24"/>
          <w:szCs w:val="24"/>
        </w:rPr>
        <w:t xml:space="preserve"> However, this is not recommended because the bacilli are difficult to see under low magnification.</w:t>
      </w:r>
    </w:p>
    <w:p w14:paraId="48D3F9D2" w14:textId="77777777" w:rsidR="00B947A3" w:rsidRPr="0063689B" w:rsidRDefault="00B947A3" w:rsidP="0063689B">
      <w:pPr>
        <w:spacing w:after="0" w:line="240" w:lineRule="auto"/>
        <w:ind w:left="288"/>
        <w:jc w:val="both"/>
        <w:rPr>
          <w:sz w:val="24"/>
          <w:szCs w:val="24"/>
        </w:rPr>
      </w:pPr>
    </w:p>
    <w:p w14:paraId="3EACCF9A" w14:textId="2F7AABA6" w:rsidR="00A14A3A" w:rsidRPr="0063689B" w:rsidRDefault="00A14A3A" w:rsidP="0063689B">
      <w:pPr>
        <w:numPr>
          <w:ilvl w:val="1"/>
          <w:numId w:val="9"/>
        </w:numPr>
        <w:spacing w:after="0" w:line="240" w:lineRule="auto"/>
        <w:jc w:val="both"/>
        <w:rPr>
          <w:sz w:val="24"/>
          <w:szCs w:val="24"/>
        </w:rPr>
      </w:pPr>
      <w:r w:rsidRPr="0063689B">
        <w:rPr>
          <w:sz w:val="24"/>
          <w:szCs w:val="24"/>
          <w:highlight w:val="yellow"/>
        </w:rPr>
        <w:t xml:space="preserve">Add 16% paraformaldehyde </w:t>
      </w:r>
      <w:r w:rsidR="003569B9" w:rsidRPr="0063689B">
        <w:rPr>
          <w:sz w:val="24"/>
          <w:szCs w:val="24"/>
          <w:highlight w:val="yellow"/>
        </w:rPr>
        <w:t xml:space="preserve">(PF) </w:t>
      </w:r>
      <w:r w:rsidRPr="0063689B">
        <w:rPr>
          <w:sz w:val="24"/>
          <w:szCs w:val="24"/>
          <w:highlight w:val="yellow"/>
        </w:rPr>
        <w:t xml:space="preserve">to </w:t>
      </w:r>
      <w:r w:rsidR="0031595A" w:rsidRPr="0063689B">
        <w:rPr>
          <w:sz w:val="24"/>
          <w:szCs w:val="24"/>
          <w:highlight w:val="yellow"/>
        </w:rPr>
        <w:t xml:space="preserve">the </w:t>
      </w:r>
      <w:r w:rsidRPr="0063689B">
        <w:rPr>
          <w:sz w:val="24"/>
          <w:szCs w:val="24"/>
          <w:highlight w:val="yellow"/>
        </w:rPr>
        <w:t xml:space="preserve">entire volume of bacterial culture at a final concentration of 4% </w:t>
      </w:r>
      <w:r w:rsidR="003569B9" w:rsidRPr="0063689B">
        <w:rPr>
          <w:sz w:val="24"/>
          <w:szCs w:val="24"/>
          <w:highlight w:val="yellow"/>
        </w:rPr>
        <w:t>PF</w:t>
      </w:r>
      <w:r w:rsidR="002C2E10" w:rsidRPr="0063689B">
        <w:rPr>
          <w:sz w:val="24"/>
          <w:szCs w:val="24"/>
          <w:highlight w:val="yellow"/>
        </w:rPr>
        <w:t xml:space="preserve"> to fix the bacilli</w:t>
      </w:r>
      <w:r w:rsidRPr="0063689B">
        <w:rPr>
          <w:sz w:val="24"/>
          <w:szCs w:val="24"/>
          <w:highlight w:val="yellow"/>
        </w:rPr>
        <w:t xml:space="preserve">. </w:t>
      </w:r>
      <w:r w:rsidR="007C2DE3" w:rsidRPr="0063689B">
        <w:rPr>
          <w:sz w:val="24"/>
          <w:szCs w:val="24"/>
          <w:highlight w:val="yellow"/>
        </w:rPr>
        <w:t>Slowly agitate</w:t>
      </w:r>
      <w:r w:rsidRPr="0063689B">
        <w:rPr>
          <w:sz w:val="24"/>
          <w:szCs w:val="24"/>
          <w:highlight w:val="yellow"/>
        </w:rPr>
        <w:t xml:space="preserve"> </w:t>
      </w:r>
      <w:r w:rsidR="007C2DE3" w:rsidRPr="0063689B">
        <w:rPr>
          <w:sz w:val="24"/>
          <w:szCs w:val="24"/>
          <w:highlight w:val="yellow"/>
        </w:rPr>
        <w:t xml:space="preserve">on a shaker </w:t>
      </w:r>
      <w:r w:rsidRPr="0063689B">
        <w:rPr>
          <w:sz w:val="24"/>
          <w:szCs w:val="24"/>
          <w:highlight w:val="yellow"/>
        </w:rPr>
        <w:t>at ambient</w:t>
      </w:r>
      <w:r w:rsidR="007C2DE3" w:rsidRPr="0063689B">
        <w:rPr>
          <w:sz w:val="24"/>
          <w:szCs w:val="24"/>
          <w:highlight w:val="yellow"/>
        </w:rPr>
        <w:t xml:space="preserve"> temperature</w:t>
      </w:r>
      <w:r w:rsidRPr="0063689B">
        <w:rPr>
          <w:sz w:val="24"/>
          <w:szCs w:val="24"/>
          <w:highlight w:val="yellow"/>
        </w:rPr>
        <w:t xml:space="preserve"> </w:t>
      </w:r>
      <w:r w:rsidR="002C2E10" w:rsidRPr="0063689B">
        <w:rPr>
          <w:sz w:val="24"/>
          <w:szCs w:val="24"/>
          <w:highlight w:val="yellow"/>
        </w:rPr>
        <w:t>for</w:t>
      </w:r>
      <w:r w:rsidRPr="0063689B">
        <w:rPr>
          <w:sz w:val="24"/>
          <w:szCs w:val="24"/>
          <w:highlight w:val="yellow"/>
        </w:rPr>
        <w:t xml:space="preserve"> 7 days.</w:t>
      </w:r>
    </w:p>
    <w:p w14:paraId="22630E22" w14:textId="77777777" w:rsidR="0056077F" w:rsidRPr="0063689B" w:rsidRDefault="0056077F" w:rsidP="0063689B">
      <w:pPr>
        <w:spacing w:after="0" w:line="240" w:lineRule="auto"/>
        <w:ind w:left="288"/>
        <w:jc w:val="both"/>
        <w:rPr>
          <w:sz w:val="24"/>
          <w:szCs w:val="24"/>
        </w:rPr>
      </w:pPr>
    </w:p>
    <w:p w14:paraId="289519F3" w14:textId="33B7812D" w:rsidR="0056077F" w:rsidRPr="0063689B" w:rsidRDefault="0056077F" w:rsidP="0063689B">
      <w:pPr>
        <w:spacing w:after="0" w:line="240" w:lineRule="auto"/>
        <w:jc w:val="both"/>
        <w:rPr>
          <w:sz w:val="24"/>
          <w:szCs w:val="24"/>
        </w:rPr>
      </w:pPr>
      <w:r w:rsidRPr="0063689B">
        <w:rPr>
          <w:sz w:val="24"/>
          <w:szCs w:val="24"/>
        </w:rPr>
        <w:t>NOTE: Seven day</w:t>
      </w:r>
      <w:r w:rsidR="008B7718" w:rsidRPr="0063689B">
        <w:rPr>
          <w:sz w:val="24"/>
          <w:szCs w:val="24"/>
        </w:rPr>
        <w:t>s of inc</w:t>
      </w:r>
      <w:r w:rsidR="002C2E10" w:rsidRPr="0063689B">
        <w:rPr>
          <w:sz w:val="24"/>
          <w:szCs w:val="24"/>
        </w:rPr>
        <w:t>ubation in 4% PF</w:t>
      </w:r>
      <w:r w:rsidRPr="0063689B">
        <w:rPr>
          <w:sz w:val="24"/>
          <w:szCs w:val="24"/>
        </w:rPr>
        <w:t xml:space="preserve"> is based on the </w:t>
      </w:r>
      <w:r w:rsidR="00A716AA" w:rsidRPr="0063689B">
        <w:rPr>
          <w:sz w:val="24"/>
          <w:szCs w:val="24"/>
        </w:rPr>
        <w:t xml:space="preserve">USAMRIID </w:t>
      </w:r>
      <w:r w:rsidRPr="0063689B">
        <w:rPr>
          <w:sz w:val="24"/>
          <w:szCs w:val="24"/>
        </w:rPr>
        <w:t>institutional standard operating procedure for fixing vegetative bacilli.</w:t>
      </w:r>
    </w:p>
    <w:p w14:paraId="01000128" w14:textId="77777777" w:rsidR="00B947A3" w:rsidRPr="0063689B" w:rsidRDefault="00B947A3" w:rsidP="0063689B">
      <w:pPr>
        <w:spacing w:after="0" w:line="240" w:lineRule="auto"/>
        <w:ind w:left="288"/>
        <w:jc w:val="both"/>
        <w:rPr>
          <w:sz w:val="24"/>
          <w:szCs w:val="24"/>
        </w:rPr>
      </w:pPr>
    </w:p>
    <w:p w14:paraId="5944F6F2" w14:textId="7455F8D8" w:rsidR="0001349E" w:rsidRPr="0063689B" w:rsidRDefault="00A14A3A" w:rsidP="0063689B">
      <w:pPr>
        <w:numPr>
          <w:ilvl w:val="1"/>
          <w:numId w:val="9"/>
        </w:numPr>
        <w:spacing w:after="0" w:line="240" w:lineRule="auto"/>
        <w:jc w:val="both"/>
        <w:rPr>
          <w:sz w:val="24"/>
          <w:szCs w:val="24"/>
          <w:highlight w:val="yellow"/>
        </w:rPr>
      </w:pPr>
      <w:r w:rsidRPr="0063689B">
        <w:rPr>
          <w:sz w:val="24"/>
          <w:szCs w:val="24"/>
          <w:highlight w:val="yellow"/>
        </w:rPr>
        <w:t xml:space="preserve">To </w:t>
      </w:r>
      <w:r w:rsidR="0001349E" w:rsidRPr="0063689B">
        <w:rPr>
          <w:sz w:val="24"/>
          <w:szCs w:val="24"/>
          <w:highlight w:val="yellow"/>
        </w:rPr>
        <w:t xml:space="preserve">remove the fixative and </w:t>
      </w:r>
      <w:r w:rsidRPr="0063689B">
        <w:rPr>
          <w:sz w:val="24"/>
          <w:szCs w:val="24"/>
          <w:highlight w:val="yellow"/>
        </w:rPr>
        <w:t xml:space="preserve">test for sterility, thrice wash 4 mL (10% volume) of fixed bacterial suspension </w:t>
      </w:r>
      <w:r w:rsidR="0001349E" w:rsidRPr="0063689B">
        <w:rPr>
          <w:sz w:val="24"/>
          <w:szCs w:val="24"/>
          <w:highlight w:val="yellow"/>
        </w:rPr>
        <w:t xml:space="preserve">in </w:t>
      </w:r>
      <w:r w:rsidR="00A2497B" w:rsidRPr="0063689B">
        <w:rPr>
          <w:sz w:val="24"/>
          <w:szCs w:val="24"/>
          <w:highlight w:val="yellow"/>
        </w:rPr>
        <w:t xml:space="preserve">a </w:t>
      </w:r>
      <w:r w:rsidR="0001349E" w:rsidRPr="0063689B">
        <w:rPr>
          <w:sz w:val="24"/>
          <w:szCs w:val="24"/>
          <w:highlight w:val="yellow"/>
        </w:rPr>
        <w:t xml:space="preserve">50 mL conical tube </w:t>
      </w:r>
      <w:r w:rsidR="004B3A55" w:rsidRPr="0063689B">
        <w:rPr>
          <w:sz w:val="24"/>
          <w:szCs w:val="24"/>
          <w:highlight w:val="yellow"/>
        </w:rPr>
        <w:t xml:space="preserve">by centrifugation at </w:t>
      </w:r>
      <w:r w:rsidR="004B3A55" w:rsidRPr="0063689B">
        <w:rPr>
          <w:rFonts w:cstheme="minorHAnsi"/>
          <w:sz w:val="24"/>
          <w:szCs w:val="24"/>
          <w:highlight w:val="yellow"/>
        </w:rPr>
        <w:t>≥</w:t>
      </w:r>
      <w:r w:rsidR="0001349E" w:rsidRPr="0063689B">
        <w:rPr>
          <w:sz w:val="24"/>
          <w:szCs w:val="24"/>
          <w:highlight w:val="yellow"/>
        </w:rPr>
        <w:t xml:space="preserve">3000 x </w:t>
      </w:r>
      <w:r w:rsidR="00776748">
        <w:rPr>
          <w:i/>
          <w:iCs/>
          <w:sz w:val="24"/>
          <w:szCs w:val="24"/>
          <w:highlight w:val="yellow"/>
        </w:rPr>
        <w:t>g</w:t>
      </w:r>
      <w:r w:rsidR="0001349E" w:rsidRPr="0063689B">
        <w:rPr>
          <w:sz w:val="24"/>
          <w:szCs w:val="24"/>
          <w:highlight w:val="yellow"/>
        </w:rPr>
        <w:t xml:space="preserve"> for 45 min </w:t>
      </w:r>
      <w:r w:rsidR="00A2497B" w:rsidRPr="0063689B">
        <w:rPr>
          <w:sz w:val="24"/>
          <w:szCs w:val="24"/>
          <w:highlight w:val="yellow"/>
        </w:rPr>
        <w:t>and using a</w:t>
      </w:r>
      <w:r w:rsidRPr="0063689B">
        <w:rPr>
          <w:sz w:val="24"/>
          <w:szCs w:val="24"/>
          <w:highlight w:val="yellow"/>
        </w:rPr>
        <w:t xml:space="preserve"> </w:t>
      </w:r>
      <w:r w:rsidR="0001349E" w:rsidRPr="0063689B">
        <w:rPr>
          <w:sz w:val="24"/>
          <w:szCs w:val="24"/>
          <w:highlight w:val="yellow"/>
        </w:rPr>
        <w:t>30 mL</w:t>
      </w:r>
      <w:r w:rsidR="00A2497B" w:rsidRPr="0063689B">
        <w:rPr>
          <w:sz w:val="24"/>
          <w:szCs w:val="24"/>
          <w:highlight w:val="yellow"/>
        </w:rPr>
        <w:t>/wash</w:t>
      </w:r>
      <w:r w:rsidR="0001349E" w:rsidRPr="0063689B">
        <w:rPr>
          <w:sz w:val="24"/>
          <w:szCs w:val="24"/>
          <w:highlight w:val="yellow"/>
        </w:rPr>
        <w:t xml:space="preserve"> </w:t>
      </w:r>
      <w:r w:rsidR="00A2497B" w:rsidRPr="0063689B">
        <w:rPr>
          <w:sz w:val="24"/>
          <w:szCs w:val="24"/>
          <w:highlight w:val="yellow"/>
        </w:rPr>
        <w:t xml:space="preserve">with </w:t>
      </w:r>
      <w:r w:rsidRPr="0063689B">
        <w:rPr>
          <w:sz w:val="24"/>
          <w:szCs w:val="24"/>
          <w:highlight w:val="yellow"/>
        </w:rPr>
        <w:t>PBS.</w:t>
      </w:r>
      <w:r w:rsidR="00344557" w:rsidRPr="0063689B">
        <w:rPr>
          <w:sz w:val="24"/>
          <w:szCs w:val="24"/>
          <w:highlight w:val="yellow"/>
        </w:rPr>
        <w:t xml:space="preserve"> Store the remaining sample in 4% PF at 4</w:t>
      </w:r>
      <w:r w:rsidR="00776748">
        <w:rPr>
          <w:rFonts w:cstheme="minorHAnsi"/>
          <w:sz w:val="24"/>
          <w:szCs w:val="24"/>
          <w:highlight w:val="yellow"/>
        </w:rPr>
        <w:t xml:space="preserve"> °C</w:t>
      </w:r>
      <w:r w:rsidR="00344557" w:rsidRPr="0063689B">
        <w:rPr>
          <w:sz w:val="24"/>
          <w:szCs w:val="24"/>
          <w:highlight w:val="yellow"/>
        </w:rPr>
        <w:t>.</w:t>
      </w:r>
      <w:r w:rsidRPr="0063689B">
        <w:rPr>
          <w:sz w:val="24"/>
          <w:szCs w:val="24"/>
          <w:highlight w:val="yellow"/>
        </w:rPr>
        <w:t xml:space="preserve"> </w:t>
      </w:r>
    </w:p>
    <w:p w14:paraId="33C9417E" w14:textId="77777777" w:rsidR="0001349E" w:rsidRPr="0063689B" w:rsidRDefault="0001349E" w:rsidP="0063689B">
      <w:pPr>
        <w:spacing w:after="0" w:line="240" w:lineRule="auto"/>
        <w:ind w:left="288"/>
        <w:jc w:val="both"/>
        <w:rPr>
          <w:sz w:val="24"/>
          <w:szCs w:val="24"/>
          <w:highlight w:val="yellow"/>
        </w:rPr>
      </w:pPr>
    </w:p>
    <w:p w14:paraId="19F71B32" w14:textId="214C98F0" w:rsidR="0001349E" w:rsidRPr="0063689B" w:rsidRDefault="0001349E" w:rsidP="0063689B">
      <w:pPr>
        <w:spacing w:after="0" w:line="240" w:lineRule="auto"/>
        <w:jc w:val="both"/>
        <w:rPr>
          <w:sz w:val="24"/>
          <w:szCs w:val="24"/>
          <w:highlight w:val="yellow"/>
        </w:rPr>
      </w:pPr>
      <w:r w:rsidRPr="0063689B">
        <w:rPr>
          <w:sz w:val="24"/>
          <w:szCs w:val="24"/>
          <w:highlight w:val="yellow"/>
        </w:rPr>
        <w:t>NOTE: After pelleting, the bacterial pellet is fluffy due to the presence of capsule. Take care not to disturb the pellet during washing.</w:t>
      </w:r>
      <w:r w:rsidR="00950B9E" w:rsidRPr="0063689B">
        <w:rPr>
          <w:sz w:val="24"/>
          <w:szCs w:val="24"/>
          <w:highlight w:val="yellow"/>
        </w:rPr>
        <w:t xml:space="preserve"> It is necessary to remove all fixative so that it does not interfere with the viability testing. If necessary, increase the number of washes.</w:t>
      </w:r>
      <w:r w:rsidRPr="0063689B">
        <w:rPr>
          <w:sz w:val="24"/>
          <w:szCs w:val="24"/>
          <w:highlight w:val="yellow"/>
        </w:rPr>
        <w:t xml:space="preserve"> </w:t>
      </w:r>
    </w:p>
    <w:p w14:paraId="1A2B3F19" w14:textId="77777777" w:rsidR="0001349E" w:rsidRPr="0063689B" w:rsidRDefault="0001349E" w:rsidP="0063689B">
      <w:pPr>
        <w:spacing w:after="0" w:line="240" w:lineRule="auto"/>
        <w:ind w:left="288"/>
        <w:jc w:val="both"/>
        <w:rPr>
          <w:sz w:val="24"/>
          <w:szCs w:val="24"/>
          <w:highlight w:val="yellow"/>
        </w:rPr>
      </w:pPr>
    </w:p>
    <w:p w14:paraId="32EC378B" w14:textId="5CDBD285" w:rsidR="0056077F" w:rsidRPr="0063689B" w:rsidRDefault="00950B9E" w:rsidP="0063689B">
      <w:pPr>
        <w:numPr>
          <w:ilvl w:val="1"/>
          <w:numId w:val="9"/>
        </w:numPr>
        <w:spacing w:after="0" w:line="240" w:lineRule="auto"/>
        <w:jc w:val="both"/>
        <w:rPr>
          <w:sz w:val="24"/>
          <w:szCs w:val="24"/>
          <w:highlight w:val="yellow"/>
        </w:rPr>
      </w:pPr>
      <w:r w:rsidRPr="0063689B">
        <w:rPr>
          <w:sz w:val="24"/>
          <w:szCs w:val="24"/>
          <w:highlight w:val="yellow"/>
        </w:rPr>
        <w:t>For viability testing, i</w:t>
      </w:r>
      <w:r w:rsidR="00A14A3A" w:rsidRPr="0063689B">
        <w:rPr>
          <w:sz w:val="24"/>
          <w:szCs w:val="24"/>
          <w:highlight w:val="yellow"/>
        </w:rPr>
        <w:t xml:space="preserve">noculate 40 mL of </w:t>
      </w:r>
      <w:r w:rsidR="0001349E" w:rsidRPr="0063689B">
        <w:rPr>
          <w:sz w:val="24"/>
          <w:szCs w:val="24"/>
          <w:highlight w:val="yellow"/>
        </w:rPr>
        <w:t xml:space="preserve">a </w:t>
      </w:r>
      <w:r w:rsidR="00A14A3A" w:rsidRPr="0063689B">
        <w:rPr>
          <w:sz w:val="24"/>
          <w:szCs w:val="24"/>
          <w:highlight w:val="yellow"/>
        </w:rPr>
        <w:t xml:space="preserve">bacterial growth medium (e.g. BHI broth) with 4 mL of washed suspension </w:t>
      </w:r>
      <w:r w:rsidR="007C2DE3" w:rsidRPr="0063689B">
        <w:rPr>
          <w:sz w:val="24"/>
          <w:szCs w:val="24"/>
          <w:highlight w:val="yellow"/>
        </w:rPr>
        <w:t>(</w:t>
      </w:r>
      <w:r w:rsidR="007C2DE3" w:rsidRPr="0063689B">
        <w:rPr>
          <w:rFonts w:cstheme="minorHAnsi"/>
          <w:sz w:val="24"/>
          <w:szCs w:val="24"/>
          <w:highlight w:val="yellow"/>
        </w:rPr>
        <w:t>≤</w:t>
      </w:r>
      <w:r w:rsidR="007C2DE3" w:rsidRPr="0063689B">
        <w:rPr>
          <w:sz w:val="24"/>
          <w:szCs w:val="24"/>
          <w:highlight w:val="yellow"/>
        </w:rPr>
        <w:t xml:space="preserve"> 10% of broth volume) </w:t>
      </w:r>
      <w:r w:rsidR="00A14A3A" w:rsidRPr="0063689B">
        <w:rPr>
          <w:sz w:val="24"/>
          <w:szCs w:val="24"/>
          <w:highlight w:val="yellow"/>
        </w:rPr>
        <w:t>and incubate at 37</w:t>
      </w:r>
      <w:r w:rsidR="00776748">
        <w:rPr>
          <w:rFonts w:cstheme="minorHAnsi"/>
          <w:sz w:val="24"/>
          <w:szCs w:val="24"/>
          <w:highlight w:val="yellow"/>
        </w:rPr>
        <w:t xml:space="preserve"> °C</w:t>
      </w:r>
      <w:r w:rsidR="00A14A3A" w:rsidRPr="0063689B">
        <w:rPr>
          <w:sz w:val="24"/>
          <w:szCs w:val="24"/>
          <w:highlight w:val="yellow"/>
        </w:rPr>
        <w:t xml:space="preserve"> for 7 days. Check optical density at 600 nm before and after 7 da</w:t>
      </w:r>
      <w:r w:rsidR="00704347" w:rsidRPr="0063689B">
        <w:rPr>
          <w:sz w:val="24"/>
          <w:szCs w:val="24"/>
          <w:highlight w:val="yellow"/>
        </w:rPr>
        <w:t xml:space="preserve">ys to measure turbidity. </w:t>
      </w:r>
    </w:p>
    <w:p w14:paraId="5575CDA7" w14:textId="77777777" w:rsidR="0056077F" w:rsidRPr="0063689B" w:rsidRDefault="0056077F" w:rsidP="0063689B">
      <w:pPr>
        <w:spacing w:after="0" w:line="240" w:lineRule="auto"/>
        <w:ind w:left="288"/>
        <w:jc w:val="both"/>
        <w:rPr>
          <w:sz w:val="24"/>
          <w:szCs w:val="24"/>
          <w:highlight w:val="yellow"/>
        </w:rPr>
      </w:pPr>
    </w:p>
    <w:p w14:paraId="06A514BA" w14:textId="21386B22" w:rsidR="00A14A3A" w:rsidRPr="0063689B" w:rsidRDefault="00704347" w:rsidP="0063689B">
      <w:pPr>
        <w:numPr>
          <w:ilvl w:val="1"/>
          <w:numId w:val="9"/>
        </w:numPr>
        <w:spacing w:after="0" w:line="240" w:lineRule="auto"/>
        <w:jc w:val="both"/>
        <w:rPr>
          <w:sz w:val="24"/>
          <w:szCs w:val="24"/>
        </w:rPr>
      </w:pPr>
      <w:r w:rsidRPr="0063689B">
        <w:rPr>
          <w:sz w:val="24"/>
          <w:szCs w:val="24"/>
          <w:highlight w:val="yellow"/>
        </w:rPr>
        <w:t xml:space="preserve">After 7 days of incubation in broth culture, plate </w:t>
      </w:r>
      <w:r w:rsidRPr="0063689B">
        <w:rPr>
          <w:rFonts w:cstheme="minorHAnsi"/>
          <w:sz w:val="24"/>
          <w:szCs w:val="24"/>
          <w:highlight w:val="yellow"/>
        </w:rPr>
        <w:t>≥</w:t>
      </w:r>
      <w:r w:rsidR="00A14A3A" w:rsidRPr="0063689B">
        <w:rPr>
          <w:sz w:val="24"/>
          <w:szCs w:val="24"/>
          <w:highlight w:val="yellow"/>
        </w:rPr>
        <w:t>1</w:t>
      </w:r>
      <w:r w:rsidR="00ED1B7C" w:rsidRPr="0063689B">
        <w:rPr>
          <w:sz w:val="24"/>
          <w:szCs w:val="24"/>
          <w:highlight w:val="yellow"/>
        </w:rPr>
        <w:t xml:space="preserve">00 </w:t>
      </w:r>
      <w:r w:rsidR="00ED1B7C" w:rsidRPr="0063689B">
        <w:rPr>
          <w:rFonts w:cstheme="minorHAnsi"/>
          <w:sz w:val="24"/>
          <w:szCs w:val="24"/>
          <w:highlight w:val="yellow"/>
        </w:rPr>
        <w:t>µ</w:t>
      </w:r>
      <w:r w:rsidRPr="0063689B">
        <w:rPr>
          <w:sz w:val="24"/>
          <w:szCs w:val="24"/>
          <w:highlight w:val="yellow"/>
        </w:rPr>
        <w:t>L</w:t>
      </w:r>
      <w:r w:rsidR="00A14A3A" w:rsidRPr="0063689B">
        <w:rPr>
          <w:sz w:val="24"/>
          <w:szCs w:val="24"/>
          <w:highlight w:val="yellow"/>
        </w:rPr>
        <w:t xml:space="preserve"> </w:t>
      </w:r>
      <w:r w:rsidR="00694D2C" w:rsidRPr="0063689B">
        <w:rPr>
          <w:sz w:val="24"/>
          <w:szCs w:val="24"/>
          <w:highlight w:val="yellow"/>
        </w:rPr>
        <w:t xml:space="preserve">of broth </w:t>
      </w:r>
      <w:r w:rsidR="00A14A3A" w:rsidRPr="0063689B">
        <w:rPr>
          <w:sz w:val="24"/>
          <w:szCs w:val="24"/>
          <w:highlight w:val="yellow"/>
        </w:rPr>
        <w:t xml:space="preserve">onto </w:t>
      </w:r>
      <w:r w:rsidR="00694D2C" w:rsidRPr="0063689B">
        <w:rPr>
          <w:sz w:val="24"/>
          <w:szCs w:val="24"/>
          <w:highlight w:val="yellow"/>
        </w:rPr>
        <w:t>an agar plate</w:t>
      </w:r>
      <w:r w:rsidR="00A14A3A" w:rsidRPr="0063689B">
        <w:rPr>
          <w:sz w:val="24"/>
          <w:szCs w:val="24"/>
          <w:highlight w:val="yellow"/>
        </w:rPr>
        <w:t xml:space="preserve"> and incubate for </w:t>
      </w:r>
      <w:r w:rsidRPr="0063689B">
        <w:rPr>
          <w:sz w:val="24"/>
          <w:szCs w:val="24"/>
          <w:highlight w:val="yellow"/>
        </w:rPr>
        <w:t xml:space="preserve">another </w:t>
      </w:r>
      <w:r w:rsidR="00A14A3A" w:rsidRPr="0063689B">
        <w:rPr>
          <w:sz w:val="24"/>
          <w:szCs w:val="24"/>
          <w:highlight w:val="yellow"/>
        </w:rPr>
        <w:t xml:space="preserve">7 days. If no increase in turbidity and </w:t>
      </w:r>
      <w:r w:rsidR="00694D2C" w:rsidRPr="0063689B">
        <w:rPr>
          <w:sz w:val="24"/>
          <w:szCs w:val="24"/>
          <w:highlight w:val="yellow"/>
        </w:rPr>
        <w:t xml:space="preserve">no </w:t>
      </w:r>
      <w:r w:rsidR="00A14A3A" w:rsidRPr="0063689B">
        <w:rPr>
          <w:sz w:val="24"/>
          <w:szCs w:val="24"/>
          <w:highlight w:val="yellow"/>
        </w:rPr>
        <w:t>growth</w:t>
      </w:r>
      <w:r w:rsidR="000A245F" w:rsidRPr="0063689B">
        <w:rPr>
          <w:sz w:val="24"/>
          <w:szCs w:val="24"/>
          <w:highlight w:val="yellow"/>
        </w:rPr>
        <w:t xml:space="preserve"> on plates</w:t>
      </w:r>
      <w:r w:rsidR="00A14A3A" w:rsidRPr="0063689B">
        <w:rPr>
          <w:sz w:val="24"/>
          <w:szCs w:val="24"/>
          <w:highlight w:val="yellow"/>
        </w:rPr>
        <w:t xml:space="preserve"> </w:t>
      </w:r>
      <w:r w:rsidR="000A245F" w:rsidRPr="0063689B">
        <w:rPr>
          <w:sz w:val="24"/>
          <w:szCs w:val="24"/>
          <w:highlight w:val="yellow"/>
        </w:rPr>
        <w:t>are</w:t>
      </w:r>
      <w:r w:rsidR="00A14A3A" w:rsidRPr="0063689B">
        <w:rPr>
          <w:sz w:val="24"/>
          <w:szCs w:val="24"/>
          <w:highlight w:val="yellow"/>
        </w:rPr>
        <w:t xml:space="preserve"> seen, the </w:t>
      </w:r>
      <w:r w:rsidR="00694D2C" w:rsidRPr="0063689B">
        <w:rPr>
          <w:sz w:val="24"/>
          <w:szCs w:val="24"/>
          <w:highlight w:val="yellow"/>
        </w:rPr>
        <w:t>original culture</w:t>
      </w:r>
      <w:r w:rsidR="00A14A3A" w:rsidRPr="0063689B">
        <w:rPr>
          <w:sz w:val="24"/>
          <w:szCs w:val="24"/>
          <w:highlight w:val="yellow"/>
        </w:rPr>
        <w:t xml:space="preserve"> is considered sterile and may be transferred to a BSL</w:t>
      </w:r>
      <w:r w:rsidR="000A245F" w:rsidRPr="0063689B">
        <w:rPr>
          <w:sz w:val="24"/>
          <w:szCs w:val="24"/>
          <w:highlight w:val="yellow"/>
        </w:rPr>
        <w:t>-</w:t>
      </w:r>
      <w:r w:rsidR="00A14A3A" w:rsidRPr="0063689B">
        <w:rPr>
          <w:sz w:val="24"/>
          <w:szCs w:val="24"/>
          <w:highlight w:val="yellow"/>
        </w:rPr>
        <w:t>2</w:t>
      </w:r>
      <w:r w:rsidRPr="0063689B">
        <w:rPr>
          <w:sz w:val="24"/>
          <w:szCs w:val="24"/>
          <w:highlight w:val="yellow"/>
        </w:rPr>
        <w:t xml:space="preserve"> </w:t>
      </w:r>
      <w:r w:rsidR="00A14A3A" w:rsidRPr="0063689B">
        <w:rPr>
          <w:sz w:val="24"/>
          <w:szCs w:val="24"/>
          <w:highlight w:val="yellow"/>
        </w:rPr>
        <w:t>laboratory.</w:t>
      </w:r>
    </w:p>
    <w:p w14:paraId="669E550C" w14:textId="77777777" w:rsidR="00157A5D" w:rsidRPr="0063689B" w:rsidRDefault="00157A5D" w:rsidP="0063689B">
      <w:pPr>
        <w:spacing w:after="0" w:line="240" w:lineRule="auto"/>
        <w:ind w:left="288"/>
        <w:jc w:val="both"/>
        <w:rPr>
          <w:sz w:val="24"/>
          <w:szCs w:val="24"/>
        </w:rPr>
      </w:pPr>
    </w:p>
    <w:p w14:paraId="0618C584" w14:textId="2AC1E2A2" w:rsidR="00A14A3A" w:rsidRPr="0063689B" w:rsidRDefault="00A14A3A" w:rsidP="0063689B">
      <w:pPr>
        <w:spacing w:after="0" w:line="240" w:lineRule="auto"/>
        <w:jc w:val="both"/>
        <w:rPr>
          <w:bCs/>
          <w:sz w:val="24"/>
          <w:szCs w:val="24"/>
        </w:rPr>
      </w:pPr>
      <w:r w:rsidRPr="0063689B">
        <w:rPr>
          <w:sz w:val="24"/>
          <w:szCs w:val="24"/>
        </w:rPr>
        <w:t>NOTE:</w:t>
      </w:r>
      <w:r w:rsidR="0063689B">
        <w:rPr>
          <w:sz w:val="24"/>
          <w:szCs w:val="24"/>
        </w:rPr>
        <w:t xml:space="preserve"> </w:t>
      </w:r>
      <w:r w:rsidRPr="0063689B">
        <w:rPr>
          <w:sz w:val="24"/>
          <w:szCs w:val="24"/>
        </w:rPr>
        <w:t>Th</w:t>
      </w:r>
      <w:r w:rsidR="00382BF3" w:rsidRPr="0063689B">
        <w:rPr>
          <w:sz w:val="24"/>
          <w:szCs w:val="24"/>
        </w:rPr>
        <w:t>e Federal Select Agent Program</w:t>
      </w:r>
      <w:r w:rsidR="00382BF3" w:rsidRPr="0063689B">
        <w:rPr>
          <w:sz w:val="24"/>
          <w:szCs w:val="24"/>
        </w:rPr>
        <w:fldChar w:fldCharType="begin"/>
      </w:r>
      <w:r w:rsidR="00F67FCF" w:rsidRPr="0063689B">
        <w:rPr>
          <w:sz w:val="24"/>
          <w:szCs w:val="24"/>
        </w:rPr>
        <w:instrText xml:space="preserve"> ADDIN EN.CITE &lt;EndNote&gt;&lt;Cite&gt;&lt;Year&gt;2017&lt;/Year&gt;&lt;RecNum&gt;29&lt;/RecNum&gt;&lt;DisplayText&gt;&lt;style face="superscript"&gt;22&lt;/style&gt;&lt;/DisplayText&gt;&lt;record&gt;&lt;rec-number&gt;29&lt;/rec-number&gt;&lt;foreign-keys&gt;&lt;key app="EN" db-id="2zd202zp89tts3eadpy59avvffrsfaz2rawf" timestamp="1568833088"&gt;29&lt;/key&gt;&lt;/foreign-keys&gt;&lt;ref-type name="Journal Article"&gt;17&lt;/ref-type&gt;&lt;contributors&gt;&lt;/contributors&gt;&lt;titles&gt;&lt;title&gt;&lt;style face="normal" font="default" size="100%"&gt;Revised FSAP Policy Statement: Inactivated &lt;/style&gt;&lt;style face="italic" font="default" size="100%"&gt;Bacillus anthracis&lt;/style&gt;&lt;style face="normal" font="default" size="100%"&gt; and &lt;/style&gt;&lt;style face="italic" font="default" size="100%"&gt;Bacillus cereus&lt;/style&gt;&lt;style face="normal" font="default" size="100%"&gt; Biovar anthracis&lt;/style&gt;&lt;/title&gt;&lt;/titles&gt;&lt;pages&gt;www.selectagents.gov/policystatement_bacillus.html&lt;/pages&gt;&lt;dates&gt;&lt;year&gt;2017&lt;/year&gt;&lt;pub-dates&gt;&lt;date&gt;August 14, 2017&lt;/date&gt;&lt;/pub-dates&gt;&lt;/dates&gt;&lt;urls&gt;&lt;/urls&gt;&lt;/record&gt;&lt;/Cite&gt;&lt;/EndNote&gt;</w:instrText>
      </w:r>
      <w:r w:rsidR="00382BF3" w:rsidRPr="0063689B">
        <w:rPr>
          <w:sz w:val="24"/>
          <w:szCs w:val="24"/>
        </w:rPr>
        <w:fldChar w:fldCharType="separate"/>
      </w:r>
      <w:r w:rsidR="00F67FCF" w:rsidRPr="0063689B">
        <w:rPr>
          <w:noProof/>
          <w:sz w:val="24"/>
          <w:szCs w:val="24"/>
          <w:vertAlign w:val="superscript"/>
        </w:rPr>
        <w:t>22</w:t>
      </w:r>
      <w:r w:rsidR="00382BF3" w:rsidRPr="0063689B">
        <w:rPr>
          <w:sz w:val="24"/>
          <w:szCs w:val="24"/>
        </w:rPr>
        <w:fldChar w:fldCharType="end"/>
      </w:r>
      <w:r w:rsidRPr="0063689B">
        <w:rPr>
          <w:sz w:val="24"/>
          <w:szCs w:val="24"/>
        </w:rPr>
        <w:t xml:space="preserve"> mandates that inactivated </w:t>
      </w:r>
      <w:r w:rsidRPr="0063689B">
        <w:rPr>
          <w:i/>
          <w:iCs/>
          <w:sz w:val="24"/>
          <w:szCs w:val="24"/>
        </w:rPr>
        <w:t>B. anthracis</w:t>
      </w:r>
      <w:r w:rsidRPr="0063689B">
        <w:rPr>
          <w:sz w:val="24"/>
          <w:szCs w:val="24"/>
        </w:rPr>
        <w:t xml:space="preserve"> can only be transferred </w:t>
      </w:r>
      <w:r w:rsidR="00153E0E" w:rsidRPr="0063689B">
        <w:rPr>
          <w:sz w:val="24"/>
          <w:szCs w:val="24"/>
        </w:rPr>
        <w:t>from BSL</w:t>
      </w:r>
      <w:r w:rsidR="00704347" w:rsidRPr="0063689B">
        <w:rPr>
          <w:sz w:val="24"/>
          <w:szCs w:val="24"/>
        </w:rPr>
        <w:t>-</w:t>
      </w:r>
      <w:r w:rsidR="00153E0E" w:rsidRPr="0063689B">
        <w:rPr>
          <w:sz w:val="24"/>
          <w:szCs w:val="24"/>
        </w:rPr>
        <w:t>3</w:t>
      </w:r>
      <w:r w:rsidR="000A245F" w:rsidRPr="0063689B">
        <w:rPr>
          <w:sz w:val="24"/>
          <w:szCs w:val="24"/>
        </w:rPr>
        <w:t xml:space="preserve"> </w:t>
      </w:r>
      <w:r w:rsidRPr="0063689B">
        <w:rPr>
          <w:sz w:val="24"/>
          <w:szCs w:val="24"/>
        </w:rPr>
        <w:t xml:space="preserve">laboratories after demonstrating complete sterility of sample. Viability testing for inactivated </w:t>
      </w:r>
      <w:r w:rsidRPr="0063689B">
        <w:rPr>
          <w:i/>
          <w:iCs/>
          <w:sz w:val="24"/>
          <w:szCs w:val="24"/>
        </w:rPr>
        <w:t>B. anthracis</w:t>
      </w:r>
      <w:r w:rsidRPr="0063689B">
        <w:rPr>
          <w:sz w:val="24"/>
          <w:szCs w:val="24"/>
        </w:rPr>
        <w:t xml:space="preserve"> consists of culturing 10% of the sample in broth for 7 days followed by culturing on solid medium for another 7 days</w:t>
      </w:r>
      <w:r w:rsidR="00382BF3" w:rsidRPr="0063689B">
        <w:rPr>
          <w:sz w:val="24"/>
          <w:szCs w:val="24"/>
        </w:rPr>
        <w:fldChar w:fldCharType="begin">
          <w:fldData xml:space="preserve">PEVuZE5vdGU+PENpdGU+PFllYXI+MjAxNzwvWWVhcj48UmVjTnVtPjI5PC9SZWNOdW0+PERpc3Bs
YXlUZXh0PjxzdHlsZSBmYWNlPSJzdXBlcnNjcmlwdCI+MjIsMjM8L3N0eWxlPjwvRGlzcGxheVRl
eHQ+PHJlY29yZD48cmVjLW51bWJlcj4yOTwvcmVjLW51bWJlcj48Zm9yZWlnbi1rZXlzPjxrZXkg
YXBwPSJFTiIgZGItaWQ9IjJ6ZDIwMnpwODl0dHMzZWFkcHk1OWF2dmZmcnNmYXoycmF3ZiIgdGlt
ZXN0YW1wPSIxNTY4ODMzMDg4Ij4yOTwva2V5PjwvZm9yZWlnbi1rZXlzPjxyZWYtdHlwZSBuYW1l
PSJKb3VybmFsIEFydGljbGUiPjE3PC9yZWYtdHlwZT48Y29udHJpYnV0b3JzPjwvY29udHJpYnV0
b3JzPjx0aXRsZXM+PHRpdGxlPjxzdHlsZSBmYWNlPSJub3JtYWwiIGZvbnQ9ImRlZmF1bHQiIHNp
emU9IjEwMCUiPlJldmlzZWQgRlNBUCBQb2xpY3kgU3RhdGVtZW50OiBJbmFjdGl2YXRlZCA8L3N0
eWxlPjxzdHlsZSBmYWNlPSJpdGFsaWMiIGZvbnQ9ImRlZmF1bHQiIHNpemU9IjEwMCUiPkJhY2ls
bHVzIGFudGhyYWNpczwvc3R5bGU+PHN0eWxlIGZhY2U9Im5vcm1hbCIgZm9udD0iZGVmYXVsdCIg
c2l6ZT0iMTAwJSI+IGFuZCA8L3N0eWxlPjxzdHlsZSBmYWNlPSJpdGFsaWMiIGZvbnQ9ImRlZmF1
bHQiIHNpemU9IjEwMCUiPkJhY2lsbHVzIGNlcmV1czwvc3R5bGU+PHN0eWxlIGZhY2U9Im5vcm1h
bCIgZm9udD0iZGVmYXVsdCIgc2l6ZT0iMTAwJSI+IEJpb3ZhciBhbnRocmFjaXM8L3N0eWxlPjwv
dGl0bGU+PC90aXRsZXM+PHBhZ2VzPnd3dy5zZWxlY3RhZ2VudHMuZ292L3BvbGljeXN0YXRlbWVu
dF9iYWNpbGx1cy5odG1sPC9wYWdlcz48ZGF0ZXM+PHllYXI+MjAxNzwveWVhcj48cHViLWRhdGVz
PjxkYXRlPkF1Z3VzdCAxNCwgMjAxNzwvZGF0ZT48L3B1Yi1kYXRlcz48L2RhdGVzPjx1cmxzPjwv
dXJscz48L3JlY29yZD48L0NpdGU+PENpdGU+PEF1dGhvcj5DaHVhPC9BdXRob3I+PFllYXI+MjAx
OTwvWWVhcj48UmVjTnVtPjQ8L1JlY051bT48cmVjb3JkPjxyZWMtbnVtYmVyPjQ8L3JlYy1udW1i
ZXI+PGZvcmVpZ24ta2V5cz48a2V5IGFwcD0iRU4iIGRiLWlkPSIyemQyMDJ6cDg5dHRzM2VhZHB5
NTlhdnZmZnJzZmF6MnJhd2YiIHRpbWVzdGFtcD0iMTU2MTU1MzUyMSI+NDwva2V5PjwvZm9yZWln
bi1rZXlzPjxyZWYtdHlwZSBuYW1lPSJKb3VybmFsIEFydGljbGUiPjE3PC9yZWYtdHlwZT48Y29u
dHJpYnV0b3JzPjxhdXRob3JzPjxhdXRob3I+Q2h1YSwgSi48L2F1dGhvcj48YXV0aG9yPkJvenVl
LCBKLiBBLjwvYXV0aG9yPjxhdXRob3I+S2xpbWtvLCBDLiBQLjwvYXV0aG9yPjxhdXRob3I+U2hv
ZSwgSi4gTC48L2F1dGhvcj48YXV0aG9yPlJ1aXosIFMuIEkuPC9hdXRob3I+PGF1dGhvcj5KZW5z
ZW4sIEMuIEwuPC9hdXRob3I+PGF1dGhvcj5Ub2JlcnksIFMuIEEuPC9hdXRob3I+PGF1dGhvcj5D
cnVtcGxlciwgSi4gTS48L2F1dGhvcj48YXV0aG9yPkNoYWJvdCwgRC4gSi48L2F1dGhvcj48YXV0
aG9yPlF1aXJrLCBBLiBWLjwvYXV0aG9yPjxhdXRob3I+SHVudGVyLCBNLjwvYXV0aG9yPjxhdXRo
b3I+SGFyYm91cnQsIEQuIEUuPC9hdXRob3I+PGF1dGhvcj5GcmllZGxhbmRlciwgQS4gTS48L2F1
dGhvcj48YXV0aG9yPkNvdGUsIEMuIEsuPC9hdXRob3I+PC9hdXRob3JzPjwvY29udHJpYnV0b3Jz
Pjx0aXRsZXM+PHRpdGxlPkZvcm1hbGRlaHlkZSBhbmQgR2x1dGFyYWxkZWh5ZGUgSW5hY3RpdmF0
aW9uIG9mIEJhY3RlcmlhbCBUaWVyIDEgU2VsZWN0IEFnZW50cyBpbiBUaXNzdWVzPC90aXRsZT48
c2Vjb25kYXJ5LXRpdGxlPkVtZXJnaW5nIEluZmVjdGlvdXMgRGlzZWFzZXM8L3NlY29uZGFyeS10
aXRsZT48L3RpdGxlcz48cGVyaW9kaWNhbD48ZnVsbC10aXRsZT5FbWVyZ2luZyBJbmZlY3Rpb3Vz
IERpc2Vhc2VzPC9mdWxsLXRpdGxlPjwvcGVyaW9kaWNhbD48cGFnZXM+OTE5LTkyNjwvcGFnZXM+
PHZvbHVtZT4yNTwvdm9sdW1lPjxudW1iZXI+NTwvbnVtYmVyPjxlZGl0aW9uPjIwMTkvMDEvMjc8
L2VkaXRpb24+PGtleXdvcmRzPjxrZXl3b3JkPkJhY2lsbHVzIGFudGhyYWNpczwva2V5d29yZD48
a2V5d29yZD5CdXJraG9sZGVyaWEgbWFsbGVpPC9rZXl3b3JkPjxrZXl3b3JkPkJ1cmtob2xkZXJp
YSBwc2V1ZG9tYWxsZWk8L2tleXdvcmQ+PGtleXdvcmQ+RnJhbmNpc2VsbGEgdHVsYXJlbnNpczwv
a2V5d29yZD48a2V5d29yZD5TZWxlY3QgQWdlbnRzPC9rZXl3b3JkPjxrZXl3b3JkPlRpZXIgMTwv
a2V5d29yZD48a2V5d29yZD5ZZXJzaW5pYSBwZXN0aXM8L2tleXdvcmQ+PGtleXdvcmQ+YmFjdGVy
aWE8L2tleXdvcmQ+PGtleXdvcmQ+Zm9ybWFsZGVoeWRlPC9rZXl3b3JkPjxrZXl3b3JkPmZvcm1h
bGluPC9rZXl3b3JkPjxrZXl3b3JkPmdsdXRhcmFsZGVoeWRlPC9rZXl3b3JkPjxrZXl3b3JkPmd1
aW5lYSBwaWdzPC9rZXl3b3JkPjxrZXl3b3JkPmluYWN0aXZhdGlvbjwva2V5d29yZD48a2V5d29y
ZD5saXZlcjwva2V5d29yZD48a2V5d29yZD5sdW5nPC9rZXl3b3JkPjxrZXl3b3JkPm5ldXRyYWxp
emF0aW9uIG1ldGhvZHM8L2tleXdvcmQ+PGtleXdvcmQ+b3V0ZXIgZWFyIHBpbm5hPC9rZXl3b3Jk
PjxrZXl3b3JkPnBhcmFmb3JtYWxkZWh5ZGU8L2tleXdvcmQ+PGtleXdvcmQ+cmFiYml0czwva2V5
d29yZD48a2V5d29yZD5za2luPC9rZXl3b3JkPjxrZXl3b3JkPnNwbGVlbjwva2V5d29yZD48a2V5
d29yZD5zcG9yZXM8L2tleXdvcmQ+PGtleXdvcmQ+c3RlcmlsaXR5PC9rZXl3b3JkPjxrZXl3b3Jk
PnZpYWJpbGl0eSB0ZXN0aW5nPC9rZXl3b3JkPjwva2V5d29yZHM+PGRhdGVzPjx5ZWFyPjIwMTk8
L3llYXI+PHB1Yi1kYXRlcz48ZGF0ZT5NYXk8L2RhdGU+PC9wdWItZGF0ZXM+PC9kYXRlcz48aXNi
bj4xMDgwLTYwNTkgKEVsZWN0cm9uaWMpJiN4RDsxMDgwLTYwNDAgKExpbmtpbmcpPC9pc2JuPjxh
Y2Nlc3Npb24tbnVtPjMwNjgxMDcyPC9hY2Nlc3Npb24tbnVtPjx1cmxzPjxyZWxhdGVkLXVybHM+
PHVybD5odHRwczovL3d3dy5uY2JpLm5sbS5uaWguZ292L3B1Ym1lZC8zMDY4MTA3MjwvdXJsPjwv
cmVsYXRlZC11cmxzPjwvdXJscz48Y3VzdG9tMj5QTUM2NDc4MjE3PC9jdXN0b20yPjxlbGVjdHJv
bmljLXJlc291cmNlLW51bT4xMC4zMjAxL2VpZDI1MDUuMTgwOTI4PC9lbGVjdHJvbmljLXJlc291
cmNlLW51bT48L3JlY29yZD48L0NpdGU+PC9FbmROb3RlPgB=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FllYXI+MjAxNzwvWWVhcj48UmVjTnVtPjI5PC9SZWNOdW0+PERpc3Bs
YXlUZXh0PjxzdHlsZSBmYWNlPSJzdXBlcnNjcmlwdCI+MjIsMjM8L3N0eWxlPjwvRGlzcGxheVRl
eHQ+PHJlY29yZD48cmVjLW51bWJlcj4yOTwvcmVjLW51bWJlcj48Zm9yZWlnbi1rZXlzPjxrZXkg
YXBwPSJFTiIgZGItaWQ9IjJ6ZDIwMnpwODl0dHMzZWFkcHk1OWF2dmZmcnNmYXoycmF3ZiIgdGlt
ZXN0YW1wPSIxNTY4ODMzMDg4Ij4yOTwva2V5PjwvZm9yZWlnbi1rZXlzPjxyZWYtdHlwZSBuYW1l
PSJKb3VybmFsIEFydGljbGUiPjE3PC9yZWYtdHlwZT48Y29udHJpYnV0b3JzPjwvY29udHJpYnV0
b3JzPjx0aXRsZXM+PHRpdGxlPjxzdHlsZSBmYWNlPSJub3JtYWwiIGZvbnQ9ImRlZmF1bHQiIHNp
emU9IjEwMCUiPlJldmlzZWQgRlNBUCBQb2xpY3kgU3RhdGVtZW50OiBJbmFjdGl2YXRlZCA8L3N0
eWxlPjxzdHlsZSBmYWNlPSJpdGFsaWMiIGZvbnQ9ImRlZmF1bHQiIHNpemU9IjEwMCUiPkJhY2ls
bHVzIGFudGhyYWNpczwvc3R5bGU+PHN0eWxlIGZhY2U9Im5vcm1hbCIgZm9udD0iZGVmYXVsdCIg
c2l6ZT0iMTAwJSI+IGFuZCA8L3N0eWxlPjxzdHlsZSBmYWNlPSJpdGFsaWMiIGZvbnQ9ImRlZmF1
bHQiIHNpemU9IjEwMCUiPkJhY2lsbHVzIGNlcmV1czwvc3R5bGU+PHN0eWxlIGZhY2U9Im5vcm1h
bCIgZm9udD0iZGVmYXVsdCIgc2l6ZT0iMTAwJSI+IEJpb3ZhciBhbnRocmFjaXM8L3N0eWxlPjwv
dGl0bGU+PC90aXRsZXM+PHBhZ2VzPnd3dy5zZWxlY3RhZ2VudHMuZ292L3BvbGljeXN0YXRlbWVu
dF9iYWNpbGx1cy5odG1sPC9wYWdlcz48ZGF0ZXM+PHllYXI+MjAxNzwveWVhcj48cHViLWRhdGVz
PjxkYXRlPkF1Z3VzdCAxNCwgMjAxNzwvZGF0ZT48L3B1Yi1kYXRlcz48L2RhdGVzPjx1cmxzPjwv
dXJscz48L3JlY29yZD48L0NpdGU+PENpdGU+PEF1dGhvcj5DaHVhPC9BdXRob3I+PFllYXI+MjAx
OTwvWWVhcj48UmVjTnVtPjQ8L1JlY051bT48cmVjb3JkPjxyZWMtbnVtYmVyPjQ8L3JlYy1udW1i
ZXI+PGZvcmVpZ24ta2V5cz48a2V5IGFwcD0iRU4iIGRiLWlkPSIyemQyMDJ6cDg5dHRzM2VhZHB5
NTlhdnZmZnJzZmF6MnJhd2YiIHRpbWVzdGFtcD0iMTU2MTU1MzUyMSI+NDwva2V5PjwvZm9yZWln
bi1rZXlzPjxyZWYtdHlwZSBuYW1lPSJKb3VybmFsIEFydGljbGUiPjE3PC9yZWYtdHlwZT48Y29u
dHJpYnV0b3JzPjxhdXRob3JzPjxhdXRob3I+Q2h1YSwgSi48L2F1dGhvcj48YXV0aG9yPkJvenVl
LCBKLiBBLjwvYXV0aG9yPjxhdXRob3I+S2xpbWtvLCBDLiBQLjwvYXV0aG9yPjxhdXRob3I+U2hv
ZSwgSi4gTC48L2F1dGhvcj48YXV0aG9yPlJ1aXosIFMuIEkuPC9hdXRob3I+PGF1dGhvcj5KZW5z
ZW4sIEMuIEwuPC9hdXRob3I+PGF1dGhvcj5Ub2JlcnksIFMuIEEuPC9hdXRob3I+PGF1dGhvcj5D
cnVtcGxlciwgSi4gTS48L2F1dGhvcj48YXV0aG9yPkNoYWJvdCwgRC4gSi48L2F1dGhvcj48YXV0
aG9yPlF1aXJrLCBBLiBWLjwvYXV0aG9yPjxhdXRob3I+SHVudGVyLCBNLjwvYXV0aG9yPjxhdXRo
b3I+SGFyYm91cnQsIEQuIEUuPC9hdXRob3I+PGF1dGhvcj5GcmllZGxhbmRlciwgQS4gTS48L2F1
dGhvcj48YXV0aG9yPkNvdGUsIEMuIEsuPC9hdXRob3I+PC9hdXRob3JzPjwvY29udHJpYnV0b3Jz
Pjx0aXRsZXM+PHRpdGxlPkZvcm1hbGRlaHlkZSBhbmQgR2x1dGFyYWxkZWh5ZGUgSW5hY3RpdmF0
aW9uIG9mIEJhY3RlcmlhbCBUaWVyIDEgU2VsZWN0IEFnZW50cyBpbiBUaXNzdWVzPC90aXRsZT48
c2Vjb25kYXJ5LXRpdGxlPkVtZXJnaW5nIEluZmVjdGlvdXMgRGlzZWFzZXM8L3NlY29uZGFyeS10
aXRsZT48L3RpdGxlcz48cGVyaW9kaWNhbD48ZnVsbC10aXRsZT5FbWVyZ2luZyBJbmZlY3Rpb3Vz
IERpc2Vhc2VzPC9mdWxsLXRpdGxlPjwvcGVyaW9kaWNhbD48cGFnZXM+OTE5LTkyNjwvcGFnZXM+
PHZvbHVtZT4yNTwvdm9sdW1lPjxudW1iZXI+NTwvbnVtYmVyPjxlZGl0aW9uPjIwMTkvMDEvMjc8
L2VkaXRpb24+PGtleXdvcmRzPjxrZXl3b3JkPkJhY2lsbHVzIGFudGhyYWNpczwva2V5d29yZD48
a2V5d29yZD5CdXJraG9sZGVyaWEgbWFsbGVpPC9rZXl3b3JkPjxrZXl3b3JkPkJ1cmtob2xkZXJp
YSBwc2V1ZG9tYWxsZWk8L2tleXdvcmQ+PGtleXdvcmQ+RnJhbmNpc2VsbGEgdHVsYXJlbnNpczwv
a2V5d29yZD48a2V5d29yZD5TZWxlY3QgQWdlbnRzPC9rZXl3b3JkPjxrZXl3b3JkPlRpZXIgMTwv
a2V5d29yZD48a2V5d29yZD5ZZXJzaW5pYSBwZXN0aXM8L2tleXdvcmQ+PGtleXdvcmQ+YmFjdGVy
aWE8L2tleXdvcmQ+PGtleXdvcmQ+Zm9ybWFsZGVoeWRlPC9rZXl3b3JkPjxrZXl3b3JkPmZvcm1h
bGluPC9rZXl3b3JkPjxrZXl3b3JkPmdsdXRhcmFsZGVoeWRlPC9rZXl3b3JkPjxrZXl3b3JkPmd1
aW5lYSBwaWdzPC9rZXl3b3JkPjxrZXl3b3JkPmluYWN0aXZhdGlvbjwva2V5d29yZD48a2V5d29y
ZD5saXZlcjwva2V5d29yZD48a2V5d29yZD5sdW5nPC9rZXl3b3JkPjxrZXl3b3JkPm5ldXRyYWxp
emF0aW9uIG1ldGhvZHM8L2tleXdvcmQ+PGtleXdvcmQ+b3V0ZXIgZWFyIHBpbm5hPC9rZXl3b3Jk
PjxrZXl3b3JkPnBhcmFmb3JtYWxkZWh5ZGU8L2tleXdvcmQ+PGtleXdvcmQ+cmFiYml0czwva2V5
d29yZD48a2V5d29yZD5za2luPC9rZXl3b3JkPjxrZXl3b3JkPnNwbGVlbjwva2V5d29yZD48a2V5
d29yZD5zcG9yZXM8L2tleXdvcmQ+PGtleXdvcmQ+c3RlcmlsaXR5PC9rZXl3b3JkPjxrZXl3b3Jk
PnZpYWJpbGl0eSB0ZXN0aW5nPC9rZXl3b3JkPjwva2V5d29yZHM+PGRhdGVzPjx5ZWFyPjIwMTk8
L3llYXI+PHB1Yi1kYXRlcz48ZGF0ZT5NYXk8L2RhdGU+PC9wdWItZGF0ZXM+PC9kYXRlcz48aXNi
bj4xMDgwLTYwNTkgKEVsZWN0cm9uaWMpJiN4RDsxMDgwLTYwNDAgKExpbmtpbmcpPC9pc2JuPjxh
Y2Nlc3Npb24tbnVtPjMwNjgxMDcyPC9hY2Nlc3Npb24tbnVtPjx1cmxzPjxyZWxhdGVkLXVybHM+
PHVybD5odHRwczovL3d3dy5uY2JpLm5sbS5uaWguZ292L3B1Ym1lZC8zMDY4MTA3MjwvdXJsPjwv
cmVsYXRlZC11cmxzPjwvdXJscz48Y3VzdG9tMj5QTUM2NDc4MjE3PC9jdXN0b20yPjxlbGVjdHJv
bmljLXJlc291cmNlLW51bT4xMC4zMjAxL2VpZDI1MDUuMTgwOTI4PC9lbGVjdHJvbmljLXJlc291
cmNlLW51bT48L3JlY29yZD48L0NpdGU+PC9FbmROb3RlPgB=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382BF3" w:rsidRPr="0063689B">
        <w:rPr>
          <w:sz w:val="24"/>
          <w:szCs w:val="24"/>
        </w:rPr>
      </w:r>
      <w:r w:rsidR="00382BF3" w:rsidRPr="0063689B">
        <w:rPr>
          <w:sz w:val="24"/>
          <w:szCs w:val="24"/>
        </w:rPr>
        <w:fldChar w:fldCharType="separate"/>
      </w:r>
      <w:r w:rsidR="00F67FCF" w:rsidRPr="0063689B">
        <w:rPr>
          <w:noProof/>
          <w:sz w:val="24"/>
          <w:szCs w:val="24"/>
          <w:vertAlign w:val="superscript"/>
        </w:rPr>
        <w:t>22,23</w:t>
      </w:r>
      <w:r w:rsidR="00382BF3" w:rsidRPr="0063689B">
        <w:rPr>
          <w:sz w:val="24"/>
          <w:szCs w:val="24"/>
        </w:rPr>
        <w:fldChar w:fldCharType="end"/>
      </w:r>
      <w:r w:rsidRPr="0063689B">
        <w:rPr>
          <w:sz w:val="24"/>
          <w:szCs w:val="24"/>
        </w:rPr>
        <w:t>. Follow institutional guidelines to receive transfer approval once sterility is established.</w:t>
      </w:r>
      <w:r w:rsidR="0063689B">
        <w:rPr>
          <w:sz w:val="24"/>
          <w:szCs w:val="24"/>
        </w:rPr>
        <w:t xml:space="preserve">     </w:t>
      </w:r>
      <w:r w:rsidRPr="0063689B">
        <w:rPr>
          <w:sz w:val="24"/>
          <w:szCs w:val="24"/>
        </w:rPr>
        <w:t xml:space="preserve"> </w:t>
      </w:r>
    </w:p>
    <w:p w14:paraId="0702E7CB" w14:textId="77777777" w:rsidR="000A245F" w:rsidRPr="0063689B" w:rsidRDefault="000A245F" w:rsidP="0063689B">
      <w:pPr>
        <w:spacing w:after="0" w:line="240" w:lineRule="auto"/>
        <w:ind w:left="288"/>
        <w:jc w:val="both"/>
        <w:rPr>
          <w:sz w:val="24"/>
          <w:szCs w:val="24"/>
        </w:rPr>
      </w:pPr>
    </w:p>
    <w:p w14:paraId="31CC28B1" w14:textId="6B20179F" w:rsidR="00CB0DD1" w:rsidRPr="0063689B" w:rsidRDefault="0018385C" w:rsidP="0063689B">
      <w:pPr>
        <w:numPr>
          <w:ilvl w:val="0"/>
          <w:numId w:val="9"/>
        </w:numPr>
        <w:spacing w:after="0" w:line="240" w:lineRule="auto"/>
        <w:jc w:val="both"/>
        <w:rPr>
          <w:sz w:val="24"/>
          <w:szCs w:val="24"/>
        </w:rPr>
      </w:pPr>
      <w:r w:rsidRPr="0063689B">
        <w:rPr>
          <w:b/>
          <w:sz w:val="24"/>
          <w:szCs w:val="24"/>
          <w:highlight w:val="yellow"/>
        </w:rPr>
        <w:t>Negative</w:t>
      </w:r>
      <w:r w:rsidR="00776748">
        <w:rPr>
          <w:b/>
          <w:sz w:val="24"/>
          <w:szCs w:val="24"/>
          <w:highlight w:val="yellow"/>
        </w:rPr>
        <w:t xml:space="preserve"> s</w:t>
      </w:r>
      <w:r w:rsidRPr="0063689B">
        <w:rPr>
          <w:b/>
          <w:sz w:val="24"/>
          <w:szCs w:val="24"/>
          <w:highlight w:val="yellow"/>
        </w:rPr>
        <w:t>taini</w:t>
      </w:r>
      <w:r w:rsidR="00704347" w:rsidRPr="0063689B">
        <w:rPr>
          <w:b/>
          <w:sz w:val="24"/>
          <w:szCs w:val="24"/>
          <w:highlight w:val="yellow"/>
        </w:rPr>
        <w:t xml:space="preserve">ng </w:t>
      </w:r>
      <w:r w:rsidRPr="0063689B">
        <w:rPr>
          <w:b/>
          <w:sz w:val="24"/>
          <w:szCs w:val="24"/>
          <w:highlight w:val="yellow"/>
        </w:rPr>
        <w:t xml:space="preserve">and </w:t>
      </w:r>
      <w:r w:rsidR="00AE5FA6" w:rsidRPr="0063689B">
        <w:rPr>
          <w:b/>
          <w:sz w:val="24"/>
          <w:szCs w:val="24"/>
          <w:highlight w:val="yellow"/>
        </w:rPr>
        <w:t>light m</w:t>
      </w:r>
      <w:r w:rsidRPr="0063689B">
        <w:rPr>
          <w:b/>
          <w:sz w:val="24"/>
          <w:szCs w:val="24"/>
          <w:highlight w:val="yellow"/>
        </w:rPr>
        <w:t>icroscopy</w:t>
      </w:r>
      <w:r w:rsidR="00F45855" w:rsidRPr="0063689B">
        <w:rPr>
          <w:b/>
          <w:sz w:val="24"/>
          <w:szCs w:val="24"/>
          <w:highlight w:val="yellow"/>
        </w:rPr>
        <w:t xml:space="preserve"> to observe encapsulation</w:t>
      </w:r>
      <w:r w:rsidR="000A245F" w:rsidRPr="0063689B">
        <w:rPr>
          <w:b/>
          <w:sz w:val="24"/>
          <w:szCs w:val="24"/>
          <w:highlight w:val="yellow"/>
        </w:rPr>
        <w:t xml:space="preserve"> and bacilli chains</w:t>
      </w:r>
    </w:p>
    <w:p w14:paraId="4C42043C" w14:textId="77777777" w:rsidR="009B5172" w:rsidRPr="0063689B" w:rsidRDefault="009B5172" w:rsidP="0063689B">
      <w:pPr>
        <w:spacing w:after="0" w:line="240" w:lineRule="auto"/>
        <w:ind w:left="288"/>
        <w:jc w:val="both"/>
        <w:rPr>
          <w:bCs/>
          <w:sz w:val="24"/>
          <w:szCs w:val="24"/>
          <w:highlight w:val="yellow"/>
        </w:rPr>
      </w:pPr>
    </w:p>
    <w:p w14:paraId="38CD2A7F" w14:textId="2F92D15C" w:rsidR="00C05325" w:rsidRPr="0063689B" w:rsidRDefault="00C05325" w:rsidP="0063689B">
      <w:pPr>
        <w:numPr>
          <w:ilvl w:val="1"/>
          <w:numId w:val="9"/>
        </w:numPr>
        <w:spacing w:after="0" w:line="240" w:lineRule="auto"/>
        <w:jc w:val="both"/>
        <w:rPr>
          <w:bCs/>
          <w:sz w:val="24"/>
          <w:szCs w:val="24"/>
          <w:highlight w:val="yellow"/>
        </w:rPr>
      </w:pPr>
      <w:r w:rsidRPr="0063689B">
        <w:rPr>
          <w:bCs/>
          <w:sz w:val="24"/>
          <w:szCs w:val="24"/>
          <w:highlight w:val="yellow"/>
        </w:rPr>
        <w:t xml:space="preserve">Mix </w:t>
      </w:r>
      <w:r w:rsidR="00A716AA" w:rsidRPr="0063689B">
        <w:rPr>
          <w:bCs/>
          <w:sz w:val="24"/>
          <w:szCs w:val="24"/>
          <w:highlight w:val="yellow"/>
        </w:rPr>
        <w:t>5</w:t>
      </w:r>
      <w:r w:rsidRPr="0063689B">
        <w:rPr>
          <w:bCs/>
          <w:sz w:val="24"/>
          <w:szCs w:val="24"/>
          <w:highlight w:val="yellow"/>
        </w:rPr>
        <w:t xml:space="preserve"> </w:t>
      </w:r>
      <w:r w:rsidRPr="0063689B">
        <w:rPr>
          <w:rFonts w:cstheme="minorHAnsi"/>
          <w:bCs/>
          <w:sz w:val="24"/>
          <w:szCs w:val="24"/>
          <w:highlight w:val="yellow"/>
        </w:rPr>
        <w:t>µ</w:t>
      </w:r>
      <w:r w:rsidRPr="0063689B">
        <w:rPr>
          <w:bCs/>
          <w:sz w:val="24"/>
          <w:szCs w:val="24"/>
          <w:highlight w:val="yellow"/>
        </w:rPr>
        <w:t xml:space="preserve">L bacterial suspension with </w:t>
      </w:r>
      <w:r w:rsidR="00A716AA" w:rsidRPr="0063689B">
        <w:rPr>
          <w:bCs/>
          <w:sz w:val="24"/>
          <w:szCs w:val="24"/>
          <w:highlight w:val="yellow"/>
        </w:rPr>
        <w:t>2</w:t>
      </w:r>
      <w:r w:rsidRPr="0063689B">
        <w:rPr>
          <w:bCs/>
          <w:sz w:val="24"/>
          <w:szCs w:val="24"/>
          <w:highlight w:val="yellow"/>
        </w:rPr>
        <w:t xml:space="preserve"> </w:t>
      </w:r>
      <w:r w:rsidRPr="0063689B">
        <w:rPr>
          <w:rFonts w:cstheme="minorHAnsi"/>
          <w:bCs/>
          <w:sz w:val="24"/>
          <w:szCs w:val="24"/>
          <w:highlight w:val="yellow"/>
        </w:rPr>
        <w:t>µ</w:t>
      </w:r>
      <w:r w:rsidR="00704347" w:rsidRPr="0063689B">
        <w:rPr>
          <w:bCs/>
          <w:sz w:val="24"/>
          <w:szCs w:val="24"/>
          <w:highlight w:val="yellow"/>
        </w:rPr>
        <w:t>L</w:t>
      </w:r>
      <w:r w:rsidR="00776748">
        <w:rPr>
          <w:bCs/>
          <w:sz w:val="24"/>
          <w:szCs w:val="24"/>
          <w:highlight w:val="yellow"/>
        </w:rPr>
        <w:t xml:space="preserve"> of</w:t>
      </w:r>
      <w:r w:rsidR="00704347" w:rsidRPr="0063689B">
        <w:rPr>
          <w:bCs/>
          <w:sz w:val="24"/>
          <w:szCs w:val="24"/>
          <w:highlight w:val="yellow"/>
        </w:rPr>
        <w:t xml:space="preserve"> India i</w:t>
      </w:r>
      <w:r w:rsidRPr="0063689B">
        <w:rPr>
          <w:bCs/>
          <w:sz w:val="24"/>
          <w:szCs w:val="24"/>
          <w:highlight w:val="yellow"/>
        </w:rPr>
        <w:t>nk</w:t>
      </w:r>
      <w:r w:rsidR="00A716AA" w:rsidRPr="0063689B">
        <w:rPr>
          <w:bCs/>
          <w:sz w:val="24"/>
          <w:szCs w:val="24"/>
          <w:highlight w:val="yellow"/>
        </w:rPr>
        <w:t xml:space="preserve"> on a microscope slide</w:t>
      </w:r>
      <w:r w:rsidRPr="0063689B">
        <w:rPr>
          <w:bCs/>
          <w:sz w:val="24"/>
          <w:szCs w:val="24"/>
          <w:highlight w:val="yellow"/>
        </w:rPr>
        <w:t>.</w:t>
      </w:r>
      <w:r w:rsidR="0031595A" w:rsidRPr="0063689B">
        <w:rPr>
          <w:bCs/>
          <w:sz w:val="24"/>
          <w:szCs w:val="24"/>
          <w:highlight w:val="yellow"/>
        </w:rPr>
        <w:t xml:space="preserve"> </w:t>
      </w:r>
      <w:r w:rsidR="00704347" w:rsidRPr="0063689B">
        <w:rPr>
          <w:bCs/>
          <w:sz w:val="24"/>
          <w:szCs w:val="24"/>
          <w:highlight w:val="yellow"/>
        </w:rPr>
        <w:t>Place a 1 or</w:t>
      </w:r>
      <w:r w:rsidRPr="0063689B">
        <w:rPr>
          <w:bCs/>
          <w:sz w:val="24"/>
          <w:szCs w:val="24"/>
          <w:highlight w:val="yellow"/>
        </w:rPr>
        <w:t xml:space="preserve"> 1.5 </w:t>
      </w:r>
      <w:r w:rsidR="00694D2C" w:rsidRPr="0063689B">
        <w:rPr>
          <w:rFonts w:cstheme="minorHAnsi"/>
          <w:bCs/>
          <w:sz w:val="24"/>
          <w:szCs w:val="24"/>
          <w:highlight w:val="yellow"/>
        </w:rPr>
        <w:t>µ</w:t>
      </w:r>
      <w:r w:rsidRPr="0063689B">
        <w:rPr>
          <w:bCs/>
          <w:sz w:val="24"/>
          <w:szCs w:val="24"/>
          <w:highlight w:val="yellow"/>
        </w:rPr>
        <w:t>m thick cover</w:t>
      </w:r>
      <w:r w:rsidR="00F45855" w:rsidRPr="0063689B">
        <w:rPr>
          <w:bCs/>
          <w:sz w:val="24"/>
          <w:szCs w:val="24"/>
          <w:highlight w:val="yellow"/>
        </w:rPr>
        <w:t xml:space="preserve"> </w:t>
      </w:r>
      <w:r w:rsidRPr="0063689B">
        <w:rPr>
          <w:bCs/>
          <w:sz w:val="24"/>
          <w:szCs w:val="24"/>
          <w:highlight w:val="yellow"/>
        </w:rPr>
        <w:t>glass on top of the suspension without creating bubbles.</w:t>
      </w:r>
    </w:p>
    <w:p w14:paraId="48E20F7A" w14:textId="77777777" w:rsidR="00704347" w:rsidRPr="0063689B" w:rsidRDefault="00704347" w:rsidP="0063689B">
      <w:pPr>
        <w:spacing w:after="0" w:line="240" w:lineRule="auto"/>
        <w:ind w:left="288"/>
        <w:jc w:val="both"/>
        <w:rPr>
          <w:bCs/>
          <w:sz w:val="24"/>
          <w:szCs w:val="24"/>
        </w:rPr>
      </w:pPr>
    </w:p>
    <w:p w14:paraId="024E3D1C" w14:textId="62671CDA" w:rsidR="00C05325" w:rsidRPr="0063689B" w:rsidRDefault="00C05325" w:rsidP="0063689B">
      <w:pPr>
        <w:spacing w:after="0" w:line="240" w:lineRule="auto"/>
        <w:jc w:val="both"/>
        <w:rPr>
          <w:bCs/>
          <w:sz w:val="24"/>
          <w:szCs w:val="24"/>
        </w:rPr>
      </w:pPr>
      <w:r w:rsidRPr="0063689B">
        <w:rPr>
          <w:bCs/>
          <w:sz w:val="24"/>
          <w:szCs w:val="24"/>
        </w:rPr>
        <w:t>N</w:t>
      </w:r>
      <w:r w:rsidR="00694D2C" w:rsidRPr="0063689B">
        <w:rPr>
          <w:bCs/>
          <w:sz w:val="24"/>
          <w:szCs w:val="24"/>
        </w:rPr>
        <w:t>OTE</w:t>
      </w:r>
      <w:r w:rsidRPr="0063689B">
        <w:rPr>
          <w:bCs/>
          <w:sz w:val="24"/>
          <w:szCs w:val="24"/>
        </w:rPr>
        <w:t>: Nail polish may be used to seal the cover</w:t>
      </w:r>
      <w:r w:rsidR="00F45855" w:rsidRPr="0063689B">
        <w:rPr>
          <w:bCs/>
          <w:sz w:val="24"/>
          <w:szCs w:val="24"/>
        </w:rPr>
        <w:t xml:space="preserve"> </w:t>
      </w:r>
      <w:r w:rsidRPr="0063689B">
        <w:rPr>
          <w:bCs/>
          <w:sz w:val="24"/>
          <w:szCs w:val="24"/>
        </w:rPr>
        <w:t>glass onto the slide.</w:t>
      </w:r>
    </w:p>
    <w:p w14:paraId="30D98F07" w14:textId="77777777" w:rsidR="00157A5D" w:rsidRPr="0063689B" w:rsidRDefault="00157A5D" w:rsidP="0063689B">
      <w:pPr>
        <w:spacing w:after="0" w:line="240" w:lineRule="auto"/>
        <w:ind w:left="288"/>
        <w:jc w:val="both"/>
        <w:rPr>
          <w:bCs/>
          <w:sz w:val="24"/>
          <w:szCs w:val="24"/>
          <w:highlight w:val="yellow"/>
        </w:rPr>
      </w:pPr>
    </w:p>
    <w:p w14:paraId="33FCBC14" w14:textId="2B7A5FAE" w:rsidR="00F9309A" w:rsidRPr="0063689B" w:rsidRDefault="00C05325" w:rsidP="0063689B">
      <w:pPr>
        <w:numPr>
          <w:ilvl w:val="1"/>
          <w:numId w:val="9"/>
        </w:numPr>
        <w:spacing w:after="0" w:line="240" w:lineRule="auto"/>
        <w:jc w:val="both"/>
        <w:rPr>
          <w:bCs/>
          <w:sz w:val="24"/>
          <w:szCs w:val="24"/>
        </w:rPr>
      </w:pPr>
      <w:r w:rsidRPr="0063689B">
        <w:rPr>
          <w:bCs/>
          <w:sz w:val="24"/>
          <w:szCs w:val="24"/>
          <w:highlight w:val="yellow"/>
        </w:rPr>
        <w:lastRenderedPageBreak/>
        <w:t>Observe the bacterial suspension</w:t>
      </w:r>
      <w:r w:rsidR="00A074D7" w:rsidRPr="0063689B">
        <w:rPr>
          <w:bCs/>
          <w:sz w:val="24"/>
          <w:szCs w:val="24"/>
          <w:highlight w:val="yellow"/>
        </w:rPr>
        <w:t xml:space="preserve"> using a 40x to</w:t>
      </w:r>
      <w:r w:rsidR="00F45855" w:rsidRPr="0063689B">
        <w:rPr>
          <w:bCs/>
          <w:sz w:val="24"/>
          <w:szCs w:val="24"/>
          <w:highlight w:val="yellow"/>
        </w:rPr>
        <w:t xml:space="preserve"> 100x oil objective lens on a light microscope</w:t>
      </w:r>
      <w:r w:rsidRPr="0063689B">
        <w:rPr>
          <w:bCs/>
          <w:sz w:val="24"/>
          <w:szCs w:val="24"/>
          <w:highlight w:val="yellow"/>
        </w:rPr>
        <w:t>. Ensure that</w:t>
      </w:r>
      <w:r w:rsidR="00A14A3A" w:rsidRPr="0063689B">
        <w:rPr>
          <w:bCs/>
          <w:sz w:val="24"/>
          <w:szCs w:val="24"/>
          <w:highlight w:val="yellow"/>
        </w:rPr>
        <w:t xml:space="preserve"> </w:t>
      </w:r>
      <w:r w:rsidRPr="0063689B">
        <w:rPr>
          <w:bCs/>
          <w:sz w:val="24"/>
          <w:szCs w:val="24"/>
          <w:highlight w:val="yellow"/>
        </w:rPr>
        <w:t xml:space="preserve">the bacilli </w:t>
      </w:r>
      <w:r w:rsidR="00A14A3A" w:rsidRPr="0063689B">
        <w:rPr>
          <w:bCs/>
          <w:sz w:val="24"/>
          <w:szCs w:val="24"/>
          <w:highlight w:val="yellow"/>
        </w:rPr>
        <w:t xml:space="preserve">are encapsulated </w:t>
      </w:r>
      <w:r w:rsidR="00F45855" w:rsidRPr="0063689B">
        <w:rPr>
          <w:bCs/>
          <w:sz w:val="24"/>
          <w:szCs w:val="24"/>
          <w:highlight w:val="yellow"/>
        </w:rPr>
        <w:t xml:space="preserve">by observing a zone </w:t>
      </w:r>
      <w:r w:rsidR="001503DC" w:rsidRPr="0063689B">
        <w:rPr>
          <w:bCs/>
          <w:sz w:val="24"/>
          <w:szCs w:val="24"/>
          <w:highlight w:val="yellow"/>
        </w:rPr>
        <w:t>of clearance (</w:t>
      </w:r>
      <w:r w:rsidR="00A14A3A" w:rsidRPr="0063689B">
        <w:rPr>
          <w:bCs/>
          <w:sz w:val="24"/>
          <w:szCs w:val="24"/>
          <w:highlight w:val="yellow"/>
        </w:rPr>
        <w:t xml:space="preserve">capsule </w:t>
      </w:r>
      <w:r w:rsidR="00704347" w:rsidRPr="0063689B">
        <w:rPr>
          <w:bCs/>
          <w:sz w:val="24"/>
          <w:szCs w:val="24"/>
          <w:highlight w:val="yellow"/>
        </w:rPr>
        <w:t>excludes India i</w:t>
      </w:r>
      <w:r w:rsidR="001503DC" w:rsidRPr="0063689B">
        <w:rPr>
          <w:bCs/>
          <w:sz w:val="24"/>
          <w:szCs w:val="24"/>
          <w:highlight w:val="yellow"/>
        </w:rPr>
        <w:t xml:space="preserve">nk) </w:t>
      </w:r>
      <w:r w:rsidR="00F45855" w:rsidRPr="0063689B">
        <w:rPr>
          <w:bCs/>
          <w:sz w:val="24"/>
          <w:szCs w:val="24"/>
          <w:highlight w:val="yellow"/>
        </w:rPr>
        <w:t>surrounding each bacterium</w:t>
      </w:r>
      <w:r w:rsidR="00694D2C" w:rsidRPr="0063689B">
        <w:rPr>
          <w:bCs/>
          <w:sz w:val="24"/>
          <w:szCs w:val="24"/>
          <w:highlight w:val="yellow"/>
        </w:rPr>
        <w:t xml:space="preserve"> and </w:t>
      </w:r>
      <w:r w:rsidR="002C2E10" w:rsidRPr="0063689B">
        <w:rPr>
          <w:bCs/>
          <w:sz w:val="24"/>
          <w:szCs w:val="24"/>
          <w:highlight w:val="yellow"/>
        </w:rPr>
        <w:t xml:space="preserve">that the bacilli </w:t>
      </w:r>
      <w:r w:rsidR="00694D2C" w:rsidRPr="0063689B">
        <w:rPr>
          <w:bCs/>
          <w:sz w:val="24"/>
          <w:szCs w:val="24"/>
          <w:highlight w:val="yellow"/>
        </w:rPr>
        <w:t>chains are short.</w:t>
      </w:r>
      <w:r w:rsidR="0063689B">
        <w:rPr>
          <w:bCs/>
          <w:sz w:val="24"/>
          <w:szCs w:val="24"/>
        </w:rPr>
        <w:t xml:space="preserve"> </w:t>
      </w:r>
    </w:p>
    <w:p w14:paraId="0DB8D199" w14:textId="064D8884" w:rsidR="000A245F" w:rsidRPr="0063689B" w:rsidRDefault="000A245F" w:rsidP="0063689B">
      <w:pPr>
        <w:spacing w:after="0" w:line="240" w:lineRule="auto"/>
        <w:ind w:left="288"/>
        <w:jc w:val="both"/>
        <w:rPr>
          <w:bCs/>
          <w:sz w:val="24"/>
          <w:szCs w:val="24"/>
        </w:rPr>
      </w:pPr>
    </w:p>
    <w:p w14:paraId="677AF0B0" w14:textId="1BB563D2" w:rsidR="000A245F" w:rsidRPr="0063689B" w:rsidRDefault="000A245F" w:rsidP="0063689B">
      <w:pPr>
        <w:numPr>
          <w:ilvl w:val="0"/>
          <w:numId w:val="9"/>
        </w:numPr>
        <w:spacing w:after="0" w:line="240" w:lineRule="auto"/>
        <w:jc w:val="both"/>
        <w:rPr>
          <w:b/>
          <w:sz w:val="24"/>
          <w:szCs w:val="24"/>
        </w:rPr>
      </w:pPr>
      <w:r w:rsidRPr="0063689B">
        <w:rPr>
          <w:b/>
          <w:sz w:val="24"/>
          <w:szCs w:val="24"/>
          <w:highlight w:val="yellow"/>
        </w:rPr>
        <w:t>FITC-labeling of bacteria</w:t>
      </w:r>
    </w:p>
    <w:p w14:paraId="69C76025" w14:textId="77777777" w:rsidR="00FD680B" w:rsidRPr="0063689B" w:rsidRDefault="00FD680B" w:rsidP="0063689B">
      <w:pPr>
        <w:spacing w:after="0" w:line="240" w:lineRule="auto"/>
        <w:ind w:left="288"/>
        <w:jc w:val="both"/>
        <w:rPr>
          <w:b/>
          <w:sz w:val="24"/>
          <w:szCs w:val="24"/>
        </w:rPr>
      </w:pPr>
    </w:p>
    <w:p w14:paraId="20C067E6" w14:textId="18C332BA" w:rsidR="00FD680B" w:rsidRPr="0063689B" w:rsidRDefault="00FD680B" w:rsidP="0063689B">
      <w:pPr>
        <w:numPr>
          <w:ilvl w:val="1"/>
          <w:numId w:val="9"/>
        </w:numPr>
        <w:spacing w:after="0" w:line="240" w:lineRule="auto"/>
        <w:jc w:val="both"/>
        <w:rPr>
          <w:sz w:val="24"/>
          <w:szCs w:val="24"/>
        </w:rPr>
      </w:pPr>
      <w:r w:rsidRPr="0063689B">
        <w:rPr>
          <w:sz w:val="24"/>
          <w:szCs w:val="24"/>
        </w:rPr>
        <w:t xml:space="preserve">Dissolve </w:t>
      </w:r>
      <w:r w:rsidRPr="0063689B">
        <w:rPr>
          <w:bCs/>
          <w:sz w:val="24"/>
          <w:szCs w:val="24"/>
        </w:rPr>
        <w:t>fluorescein isothiocyanate (FITC) in dimethyl sulfoxide at a concentration of 2 mg/</w:t>
      </w:r>
      <w:proofErr w:type="spellStart"/>
      <w:r w:rsidRPr="0063689B">
        <w:rPr>
          <w:bCs/>
          <w:sz w:val="24"/>
          <w:szCs w:val="24"/>
        </w:rPr>
        <w:t>mL.</w:t>
      </w:r>
      <w:proofErr w:type="spellEnd"/>
    </w:p>
    <w:p w14:paraId="6EA994AC" w14:textId="77777777" w:rsidR="00157A5D" w:rsidRPr="0063689B" w:rsidRDefault="00157A5D" w:rsidP="0063689B">
      <w:pPr>
        <w:tabs>
          <w:tab w:val="left" w:pos="2730"/>
        </w:tabs>
        <w:spacing w:after="0" w:line="240" w:lineRule="auto"/>
        <w:ind w:left="288"/>
        <w:jc w:val="both"/>
        <w:rPr>
          <w:bCs/>
          <w:sz w:val="24"/>
          <w:szCs w:val="24"/>
        </w:rPr>
      </w:pPr>
    </w:p>
    <w:p w14:paraId="4D9374B1" w14:textId="5C87A779" w:rsidR="00157A5D" w:rsidRPr="0063689B" w:rsidRDefault="00157A5D" w:rsidP="0063689B">
      <w:pPr>
        <w:numPr>
          <w:ilvl w:val="1"/>
          <w:numId w:val="9"/>
        </w:numPr>
        <w:tabs>
          <w:tab w:val="left" w:pos="2730"/>
        </w:tabs>
        <w:spacing w:after="0" w:line="240" w:lineRule="auto"/>
        <w:jc w:val="both"/>
        <w:rPr>
          <w:bCs/>
          <w:sz w:val="24"/>
          <w:szCs w:val="24"/>
        </w:rPr>
      </w:pPr>
      <w:r w:rsidRPr="0063689B">
        <w:rPr>
          <w:bCs/>
          <w:sz w:val="24"/>
          <w:szCs w:val="24"/>
        </w:rPr>
        <w:t xml:space="preserve">Measure the volume of </w:t>
      </w:r>
      <w:r w:rsidR="00A716AA" w:rsidRPr="0063689B">
        <w:rPr>
          <w:bCs/>
          <w:sz w:val="24"/>
          <w:szCs w:val="24"/>
        </w:rPr>
        <w:t xml:space="preserve">inactivated </w:t>
      </w:r>
      <w:r w:rsidRPr="0063689B">
        <w:rPr>
          <w:bCs/>
          <w:sz w:val="24"/>
          <w:szCs w:val="24"/>
        </w:rPr>
        <w:t>bac</w:t>
      </w:r>
      <w:r w:rsidR="00153E0E" w:rsidRPr="0063689B">
        <w:rPr>
          <w:bCs/>
          <w:sz w:val="24"/>
          <w:szCs w:val="24"/>
        </w:rPr>
        <w:t>terial</w:t>
      </w:r>
      <w:r w:rsidRPr="0063689B">
        <w:rPr>
          <w:bCs/>
          <w:sz w:val="24"/>
          <w:szCs w:val="24"/>
        </w:rPr>
        <w:t xml:space="preserve"> stock.</w:t>
      </w:r>
    </w:p>
    <w:p w14:paraId="3745F976" w14:textId="77777777" w:rsidR="00157A5D" w:rsidRPr="0063689B" w:rsidRDefault="00157A5D" w:rsidP="0063689B">
      <w:pPr>
        <w:tabs>
          <w:tab w:val="left" w:pos="2730"/>
        </w:tabs>
        <w:spacing w:after="0" w:line="240" w:lineRule="auto"/>
        <w:ind w:left="288"/>
        <w:jc w:val="both"/>
        <w:rPr>
          <w:bCs/>
          <w:sz w:val="24"/>
          <w:szCs w:val="24"/>
        </w:rPr>
      </w:pPr>
    </w:p>
    <w:p w14:paraId="1F7B9ED7" w14:textId="78F3BE4E" w:rsidR="00157A5D" w:rsidRPr="0063689B" w:rsidRDefault="009B5172" w:rsidP="0063689B">
      <w:pPr>
        <w:numPr>
          <w:ilvl w:val="1"/>
          <w:numId w:val="9"/>
        </w:numPr>
        <w:tabs>
          <w:tab w:val="left" w:pos="2730"/>
        </w:tabs>
        <w:spacing w:after="0" w:line="240" w:lineRule="auto"/>
        <w:jc w:val="both"/>
        <w:rPr>
          <w:bCs/>
          <w:sz w:val="24"/>
          <w:szCs w:val="24"/>
        </w:rPr>
      </w:pPr>
      <w:r w:rsidRPr="0063689B">
        <w:rPr>
          <w:bCs/>
          <w:sz w:val="24"/>
          <w:szCs w:val="24"/>
          <w:highlight w:val="yellow"/>
        </w:rPr>
        <w:t xml:space="preserve">Wash the stock 3x in PBS to remove </w:t>
      </w:r>
      <w:r w:rsidR="00157A5D" w:rsidRPr="0063689B">
        <w:rPr>
          <w:bCs/>
          <w:sz w:val="24"/>
          <w:szCs w:val="24"/>
          <w:highlight w:val="yellow"/>
        </w:rPr>
        <w:t>fixative.</w:t>
      </w:r>
    </w:p>
    <w:p w14:paraId="555D7BBE" w14:textId="39D8BF88" w:rsidR="009B5172" w:rsidRPr="0063689B" w:rsidRDefault="009B5172" w:rsidP="0063689B">
      <w:pPr>
        <w:tabs>
          <w:tab w:val="left" w:pos="2730"/>
        </w:tabs>
        <w:spacing w:after="0" w:line="240" w:lineRule="auto"/>
        <w:ind w:left="288" w:firstLine="60"/>
        <w:jc w:val="both"/>
        <w:rPr>
          <w:bCs/>
          <w:sz w:val="24"/>
          <w:szCs w:val="24"/>
        </w:rPr>
      </w:pPr>
    </w:p>
    <w:p w14:paraId="6450AF23" w14:textId="5877C282" w:rsidR="00157A5D" w:rsidRPr="0063689B" w:rsidRDefault="00382BF3" w:rsidP="0063689B">
      <w:pPr>
        <w:numPr>
          <w:ilvl w:val="1"/>
          <w:numId w:val="9"/>
        </w:numPr>
        <w:spacing w:after="0" w:line="240" w:lineRule="auto"/>
        <w:jc w:val="both"/>
        <w:rPr>
          <w:bCs/>
          <w:sz w:val="24"/>
          <w:szCs w:val="24"/>
        </w:rPr>
      </w:pPr>
      <w:r w:rsidRPr="0063689B">
        <w:rPr>
          <w:bCs/>
          <w:sz w:val="24"/>
          <w:szCs w:val="24"/>
          <w:highlight w:val="yellow"/>
        </w:rPr>
        <w:t xml:space="preserve">Add </w:t>
      </w:r>
      <w:r w:rsidR="00C16789" w:rsidRPr="0063689B">
        <w:rPr>
          <w:bCs/>
          <w:sz w:val="24"/>
          <w:szCs w:val="24"/>
          <w:highlight w:val="yellow"/>
        </w:rPr>
        <w:t xml:space="preserve">FITC </w:t>
      </w:r>
      <w:r w:rsidR="00FD680B" w:rsidRPr="0063689B">
        <w:rPr>
          <w:bCs/>
          <w:sz w:val="24"/>
          <w:szCs w:val="24"/>
          <w:highlight w:val="yellow"/>
        </w:rPr>
        <w:t xml:space="preserve">solution </w:t>
      </w:r>
      <w:r w:rsidR="00157A5D" w:rsidRPr="0063689B">
        <w:rPr>
          <w:bCs/>
          <w:sz w:val="24"/>
          <w:szCs w:val="24"/>
          <w:highlight w:val="yellow"/>
        </w:rPr>
        <w:t>at a final concentration of</w:t>
      </w:r>
      <w:r w:rsidR="00FD680B" w:rsidRPr="0063689B">
        <w:rPr>
          <w:bCs/>
          <w:sz w:val="24"/>
          <w:szCs w:val="24"/>
          <w:highlight w:val="yellow"/>
        </w:rPr>
        <w:t xml:space="preserve"> 75 </w:t>
      </w:r>
      <w:r w:rsidR="00FD680B" w:rsidRPr="0063689B">
        <w:rPr>
          <w:rFonts w:cstheme="minorHAnsi"/>
          <w:bCs/>
          <w:sz w:val="24"/>
          <w:szCs w:val="24"/>
          <w:highlight w:val="yellow"/>
        </w:rPr>
        <w:t>µ</w:t>
      </w:r>
      <w:r w:rsidR="00FD680B" w:rsidRPr="0063689B">
        <w:rPr>
          <w:bCs/>
          <w:sz w:val="24"/>
          <w:szCs w:val="24"/>
          <w:highlight w:val="yellow"/>
        </w:rPr>
        <w:t>g/</w:t>
      </w:r>
      <w:proofErr w:type="spellStart"/>
      <w:r w:rsidR="00FD680B" w:rsidRPr="0063689B">
        <w:rPr>
          <w:bCs/>
          <w:sz w:val="24"/>
          <w:szCs w:val="24"/>
          <w:highlight w:val="yellow"/>
        </w:rPr>
        <w:t>mL.</w:t>
      </w:r>
      <w:proofErr w:type="spellEnd"/>
      <w:r w:rsidR="00704347" w:rsidRPr="0063689B">
        <w:rPr>
          <w:bCs/>
          <w:sz w:val="24"/>
          <w:szCs w:val="24"/>
          <w:highlight w:val="yellow"/>
        </w:rPr>
        <w:t xml:space="preserve"> Slowly agitate </w:t>
      </w:r>
      <w:r w:rsidR="00A716AA" w:rsidRPr="0063689B">
        <w:rPr>
          <w:bCs/>
          <w:sz w:val="24"/>
          <w:szCs w:val="24"/>
          <w:highlight w:val="yellow"/>
        </w:rPr>
        <w:t>mixture</w:t>
      </w:r>
      <w:r w:rsidR="00704347" w:rsidRPr="0063689B">
        <w:rPr>
          <w:bCs/>
          <w:sz w:val="24"/>
          <w:szCs w:val="24"/>
          <w:highlight w:val="yellow"/>
        </w:rPr>
        <w:t xml:space="preserve"> for 18</w:t>
      </w:r>
      <w:r w:rsidR="00776748">
        <w:rPr>
          <w:bCs/>
          <w:sz w:val="24"/>
          <w:szCs w:val="24"/>
          <w:highlight w:val="yellow"/>
        </w:rPr>
        <w:t>–</w:t>
      </w:r>
      <w:r w:rsidR="00704347" w:rsidRPr="0063689B">
        <w:rPr>
          <w:bCs/>
          <w:sz w:val="24"/>
          <w:szCs w:val="24"/>
          <w:highlight w:val="yellow"/>
        </w:rPr>
        <w:t>24 h at 4</w:t>
      </w:r>
      <w:r w:rsidR="00776748">
        <w:rPr>
          <w:rFonts w:cstheme="minorHAnsi"/>
          <w:bCs/>
          <w:sz w:val="24"/>
          <w:szCs w:val="24"/>
          <w:highlight w:val="yellow"/>
        </w:rPr>
        <w:t xml:space="preserve"> °C</w:t>
      </w:r>
      <w:r w:rsidR="00704347" w:rsidRPr="0063689B">
        <w:rPr>
          <w:rFonts w:cstheme="minorHAnsi"/>
          <w:bCs/>
          <w:sz w:val="24"/>
          <w:szCs w:val="24"/>
          <w:highlight w:val="yellow"/>
        </w:rPr>
        <w:t>.</w:t>
      </w:r>
    </w:p>
    <w:p w14:paraId="09F8C869" w14:textId="77777777" w:rsidR="00157A5D" w:rsidRPr="0063689B" w:rsidRDefault="00157A5D" w:rsidP="0063689B">
      <w:pPr>
        <w:spacing w:after="0" w:line="240" w:lineRule="auto"/>
        <w:ind w:left="288"/>
        <w:jc w:val="both"/>
        <w:rPr>
          <w:bCs/>
          <w:sz w:val="24"/>
          <w:szCs w:val="24"/>
        </w:rPr>
      </w:pPr>
    </w:p>
    <w:p w14:paraId="2550D75C" w14:textId="056DCD92" w:rsidR="00157A5D" w:rsidRPr="0063689B" w:rsidRDefault="00694D2C" w:rsidP="0063689B">
      <w:pPr>
        <w:numPr>
          <w:ilvl w:val="1"/>
          <w:numId w:val="9"/>
        </w:numPr>
        <w:spacing w:after="0" w:line="240" w:lineRule="auto"/>
        <w:jc w:val="both"/>
        <w:rPr>
          <w:sz w:val="24"/>
          <w:szCs w:val="24"/>
        </w:rPr>
      </w:pPr>
      <w:r w:rsidRPr="0063689B">
        <w:rPr>
          <w:sz w:val="24"/>
          <w:szCs w:val="24"/>
          <w:highlight w:val="yellow"/>
        </w:rPr>
        <w:t>Thrice w</w:t>
      </w:r>
      <w:r w:rsidR="00157A5D" w:rsidRPr="0063689B">
        <w:rPr>
          <w:sz w:val="24"/>
          <w:szCs w:val="24"/>
          <w:highlight w:val="yellow"/>
        </w:rPr>
        <w:t>ash the bac</w:t>
      </w:r>
      <w:r w:rsidR="00153E0E" w:rsidRPr="0063689B">
        <w:rPr>
          <w:sz w:val="24"/>
          <w:szCs w:val="24"/>
          <w:highlight w:val="yellow"/>
        </w:rPr>
        <w:t>teria</w:t>
      </w:r>
      <w:r w:rsidR="00EF195F" w:rsidRPr="0063689B">
        <w:rPr>
          <w:sz w:val="24"/>
          <w:szCs w:val="24"/>
          <w:highlight w:val="yellow"/>
        </w:rPr>
        <w:t xml:space="preserve"> </w:t>
      </w:r>
      <w:r w:rsidR="004B3A55" w:rsidRPr="0063689B">
        <w:rPr>
          <w:sz w:val="24"/>
          <w:szCs w:val="24"/>
          <w:highlight w:val="yellow"/>
        </w:rPr>
        <w:t xml:space="preserve">by pelleting at </w:t>
      </w:r>
      <w:r w:rsidR="004B3A55" w:rsidRPr="0063689B">
        <w:rPr>
          <w:rFonts w:cstheme="minorHAnsi"/>
          <w:sz w:val="24"/>
          <w:szCs w:val="24"/>
          <w:highlight w:val="yellow"/>
        </w:rPr>
        <w:t>≥</w:t>
      </w:r>
      <w:r w:rsidR="00A2497B" w:rsidRPr="0063689B">
        <w:rPr>
          <w:sz w:val="24"/>
          <w:szCs w:val="24"/>
          <w:highlight w:val="yellow"/>
        </w:rPr>
        <w:t>3000 x g, 45 min and using a</w:t>
      </w:r>
      <w:r w:rsidRPr="0063689B">
        <w:rPr>
          <w:sz w:val="24"/>
          <w:szCs w:val="24"/>
          <w:highlight w:val="yellow"/>
        </w:rPr>
        <w:t xml:space="preserve"> </w:t>
      </w:r>
      <w:r w:rsidR="00B302DC" w:rsidRPr="0063689B">
        <w:rPr>
          <w:sz w:val="24"/>
          <w:szCs w:val="24"/>
          <w:highlight w:val="yellow"/>
        </w:rPr>
        <w:t xml:space="preserve">30 mL </w:t>
      </w:r>
      <w:r w:rsidRPr="0063689B">
        <w:rPr>
          <w:sz w:val="24"/>
          <w:szCs w:val="24"/>
          <w:highlight w:val="yellow"/>
        </w:rPr>
        <w:t>PBS</w:t>
      </w:r>
      <w:r w:rsidR="00A2497B" w:rsidRPr="0063689B">
        <w:rPr>
          <w:sz w:val="24"/>
          <w:szCs w:val="24"/>
          <w:highlight w:val="yellow"/>
        </w:rPr>
        <w:t>/wash</w:t>
      </w:r>
      <w:r w:rsidRPr="0063689B">
        <w:rPr>
          <w:sz w:val="24"/>
          <w:szCs w:val="24"/>
          <w:highlight w:val="yellow"/>
        </w:rPr>
        <w:t xml:space="preserve"> </w:t>
      </w:r>
      <w:r w:rsidR="00157A5D" w:rsidRPr="0063689B">
        <w:rPr>
          <w:sz w:val="24"/>
          <w:szCs w:val="24"/>
          <w:highlight w:val="yellow"/>
        </w:rPr>
        <w:t xml:space="preserve">to remove </w:t>
      </w:r>
      <w:r w:rsidR="00EF195F" w:rsidRPr="0063689B">
        <w:rPr>
          <w:sz w:val="24"/>
          <w:szCs w:val="24"/>
          <w:highlight w:val="yellow"/>
        </w:rPr>
        <w:t>excess FITC</w:t>
      </w:r>
      <w:r w:rsidR="00157A5D" w:rsidRPr="0063689B">
        <w:rPr>
          <w:sz w:val="24"/>
          <w:szCs w:val="24"/>
          <w:highlight w:val="yellow"/>
        </w:rPr>
        <w:t>.</w:t>
      </w:r>
      <w:r w:rsidR="00EF195F" w:rsidRPr="0063689B">
        <w:rPr>
          <w:sz w:val="24"/>
          <w:szCs w:val="24"/>
          <w:highlight w:val="yellow"/>
        </w:rPr>
        <w:t xml:space="preserve"> </w:t>
      </w:r>
      <w:r w:rsidRPr="0063689B">
        <w:rPr>
          <w:sz w:val="24"/>
          <w:szCs w:val="24"/>
          <w:highlight w:val="yellow"/>
        </w:rPr>
        <w:t xml:space="preserve">Ensure that the fluffy pellet is not disturbed during washing. </w:t>
      </w:r>
      <w:r w:rsidR="00EF195F" w:rsidRPr="0063689B">
        <w:rPr>
          <w:sz w:val="24"/>
          <w:szCs w:val="24"/>
          <w:highlight w:val="yellow"/>
        </w:rPr>
        <w:t>Resuspend</w:t>
      </w:r>
      <w:r w:rsidR="00153E0E" w:rsidRPr="0063689B">
        <w:rPr>
          <w:sz w:val="24"/>
          <w:szCs w:val="24"/>
          <w:highlight w:val="yellow"/>
        </w:rPr>
        <w:t xml:space="preserve"> the bac</w:t>
      </w:r>
      <w:r w:rsidR="00AA5FEA" w:rsidRPr="0063689B">
        <w:rPr>
          <w:sz w:val="24"/>
          <w:szCs w:val="24"/>
          <w:highlight w:val="yellow"/>
        </w:rPr>
        <w:t>illi</w:t>
      </w:r>
      <w:r w:rsidR="00EF195F" w:rsidRPr="0063689B">
        <w:rPr>
          <w:sz w:val="24"/>
          <w:szCs w:val="24"/>
          <w:highlight w:val="yellow"/>
        </w:rPr>
        <w:t xml:space="preserve"> in </w:t>
      </w:r>
      <w:r w:rsidR="00DD59F6" w:rsidRPr="0063689B">
        <w:rPr>
          <w:sz w:val="24"/>
          <w:szCs w:val="24"/>
          <w:highlight w:val="yellow"/>
        </w:rPr>
        <w:t xml:space="preserve">PBS in </w:t>
      </w:r>
      <w:r w:rsidR="00704347" w:rsidRPr="0063689B">
        <w:rPr>
          <w:sz w:val="24"/>
          <w:szCs w:val="24"/>
          <w:highlight w:val="yellow"/>
        </w:rPr>
        <w:t xml:space="preserve">the </w:t>
      </w:r>
      <w:r w:rsidR="00EF195F" w:rsidRPr="0063689B">
        <w:rPr>
          <w:sz w:val="24"/>
          <w:szCs w:val="24"/>
          <w:highlight w:val="yellow"/>
        </w:rPr>
        <w:t>same start volume.</w:t>
      </w:r>
      <w:r w:rsidR="00EF195F" w:rsidRPr="0063689B">
        <w:rPr>
          <w:sz w:val="24"/>
          <w:szCs w:val="24"/>
        </w:rPr>
        <w:t xml:space="preserve"> </w:t>
      </w:r>
    </w:p>
    <w:p w14:paraId="2F14E8E2" w14:textId="77777777" w:rsidR="00157A5D" w:rsidRPr="0063689B" w:rsidRDefault="00157A5D" w:rsidP="0063689B">
      <w:pPr>
        <w:spacing w:after="0" w:line="240" w:lineRule="auto"/>
        <w:ind w:left="288"/>
        <w:jc w:val="both"/>
        <w:rPr>
          <w:sz w:val="24"/>
          <w:szCs w:val="24"/>
        </w:rPr>
      </w:pPr>
    </w:p>
    <w:p w14:paraId="058199B4" w14:textId="6C76577C" w:rsidR="000A245F" w:rsidRPr="0063689B" w:rsidRDefault="00EF195F" w:rsidP="0063689B">
      <w:pPr>
        <w:numPr>
          <w:ilvl w:val="1"/>
          <w:numId w:val="9"/>
        </w:numPr>
        <w:spacing w:after="0" w:line="240" w:lineRule="auto"/>
        <w:jc w:val="both"/>
        <w:rPr>
          <w:sz w:val="24"/>
          <w:szCs w:val="24"/>
        </w:rPr>
      </w:pPr>
      <w:r w:rsidRPr="0063689B">
        <w:rPr>
          <w:sz w:val="24"/>
          <w:szCs w:val="24"/>
        </w:rPr>
        <w:t>Aliquot and store</w:t>
      </w:r>
      <w:r w:rsidR="00157A5D" w:rsidRPr="0063689B">
        <w:rPr>
          <w:sz w:val="24"/>
          <w:szCs w:val="24"/>
        </w:rPr>
        <w:t xml:space="preserve"> </w:t>
      </w:r>
      <w:r w:rsidR="00153E0E" w:rsidRPr="0063689B">
        <w:rPr>
          <w:sz w:val="24"/>
          <w:szCs w:val="24"/>
        </w:rPr>
        <w:t xml:space="preserve">the </w:t>
      </w:r>
      <w:r w:rsidR="00157A5D" w:rsidRPr="0063689B">
        <w:rPr>
          <w:sz w:val="24"/>
          <w:szCs w:val="24"/>
        </w:rPr>
        <w:t>bac</w:t>
      </w:r>
      <w:r w:rsidR="00EB4274" w:rsidRPr="0063689B">
        <w:rPr>
          <w:sz w:val="24"/>
          <w:szCs w:val="24"/>
        </w:rPr>
        <w:t>illi</w:t>
      </w:r>
      <w:r w:rsidR="00157A5D" w:rsidRPr="0063689B">
        <w:rPr>
          <w:sz w:val="24"/>
          <w:szCs w:val="24"/>
        </w:rPr>
        <w:t xml:space="preserve"> </w:t>
      </w:r>
      <w:r w:rsidR="00B302DC" w:rsidRPr="0063689B">
        <w:rPr>
          <w:sz w:val="24"/>
          <w:szCs w:val="24"/>
        </w:rPr>
        <w:t xml:space="preserve">in microtubes </w:t>
      </w:r>
      <w:r w:rsidR="00157A5D" w:rsidRPr="0063689B">
        <w:rPr>
          <w:sz w:val="24"/>
          <w:szCs w:val="24"/>
        </w:rPr>
        <w:t>at -20</w:t>
      </w:r>
      <w:r w:rsidR="00776748">
        <w:rPr>
          <w:rFonts w:cstheme="minorHAnsi"/>
          <w:sz w:val="24"/>
          <w:szCs w:val="24"/>
        </w:rPr>
        <w:t xml:space="preserve"> °C</w:t>
      </w:r>
      <w:r w:rsidR="00157A5D" w:rsidRPr="0063689B">
        <w:rPr>
          <w:sz w:val="24"/>
          <w:szCs w:val="24"/>
        </w:rPr>
        <w:t xml:space="preserve"> until use.</w:t>
      </w:r>
      <w:r w:rsidR="00EB4274" w:rsidRPr="0063689B">
        <w:rPr>
          <w:sz w:val="24"/>
          <w:szCs w:val="24"/>
        </w:rPr>
        <w:t xml:space="preserve"> Do </w:t>
      </w:r>
      <w:r w:rsidR="00B302DC" w:rsidRPr="0063689B">
        <w:rPr>
          <w:sz w:val="24"/>
          <w:szCs w:val="24"/>
        </w:rPr>
        <w:t>not freeze/</w:t>
      </w:r>
      <w:r w:rsidR="00EB4274" w:rsidRPr="0063689B">
        <w:rPr>
          <w:sz w:val="24"/>
          <w:szCs w:val="24"/>
        </w:rPr>
        <w:t>thaw bacilli multip</w:t>
      </w:r>
      <w:r w:rsidR="004B3A55" w:rsidRPr="0063689B">
        <w:rPr>
          <w:sz w:val="24"/>
          <w:szCs w:val="24"/>
        </w:rPr>
        <w:t>le times as the bacilli may lose</w:t>
      </w:r>
      <w:r w:rsidR="00EB4274" w:rsidRPr="0063689B">
        <w:rPr>
          <w:sz w:val="24"/>
          <w:szCs w:val="24"/>
        </w:rPr>
        <w:t xml:space="preserve"> capsule.</w:t>
      </w:r>
      <w:r w:rsidR="0063689B">
        <w:rPr>
          <w:sz w:val="24"/>
          <w:szCs w:val="24"/>
        </w:rPr>
        <w:t xml:space="preserve"> </w:t>
      </w:r>
    </w:p>
    <w:p w14:paraId="43D583AF" w14:textId="77777777" w:rsidR="00157A5D" w:rsidRPr="0063689B" w:rsidRDefault="00157A5D" w:rsidP="0063689B">
      <w:pPr>
        <w:spacing w:after="0" w:line="240" w:lineRule="auto"/>
        <w:ind w:left="288"/>
        <w:jc w:val="both"/>
        <w:rPr>
          <w:b/>
          <w:sz w:val="24"/>
          <w:szCs w:val="24"/>
        </w:rPr>
      </w:pPr>
    </w:p>
    <w:p w14:paraId="5770EBF0" w14:textId="1E66F479" w:rsidR="00EF195F" w:rsidRPr="0063689B" w:rsidRDefault="00D927E7" w:rsidP="0063689B">
      <w:pPr>
        <w:numPr>
          <w:ilvl w:val="0"/>
          <w:numId w:val="9"/>
        </w:numPr>
        <w:spacing w:after="0" w:line="240" w:lineRule="auto"/>
        <w:jc w:val="both"/>
        <w:rPr>
          <w:rFonts w:cstheme="minorHAnsi"/>
          <w:sz w:val="24"/>
          <w:szCs w:val="24"/>
        </w:rPr>
      </w:pPr>
      <w:r w:rsidRPr="0063689B">
        <w:rPr>
          <w:b/>
          <w:sz w:val="24"/>
          <w:szCs w:val="24"/>
          <w:highlight w:val="yellow"/>
        </w:rPr>
        <w:t>Bacterial Opsonization</w:t>
      </w:r>
    </w:p>
    <w:p w14:paraId="44B932B4" w14:textId="77777777" w:rsidR="003733A7" w:rsidRPr="0063689B" w:rsidRDefault="003733A7" w:rsidP="0063689B">
      <w:pPr>
        <w:autoSpaceDE w:val="0"/>
        <w:autoSpaceDN w:val="0"/>
        <w:adjustRightInd w:val="0"/>
        <w:spacing w:after="0" w:line="240" w:lineRule="auto"/>
        <w:jc w:val="both"/>
        <w:rPr>
          <w:rFonts w:cstheme="minorHAnsi"/>
          <w:sz w:val="24"/>
          <w:szCs w:val="24"/>
        </w:rPr>
      </w:pPr>
    </w:p>
    <w:p w14:paraId="19C0F8DA" w14:textId="143AAB5D" w:rsidR="000D4AF4" w:rsidRPr="0063689B" w:rsidRDefault="00EB4274" w:rsidP="0063689B">
      <w:pPr>
        <w:numPr>
          <w:ilvl w:val="1"/>
          <w:numId w:val="9"/>
        </w:numPr>
        <w:spacing w:after="0" w:line="240" w:lineRule="auto"/>
        <w:jc w:val="both"/>
        <w:rPr>
          <w:bCs/>
          <w:sz w:val="24"/>
          <w:szCs w:val="24"/>
          <w:highlight w:val="yellow"/>
        </w:rPr>
      </w:pPr>
      <w:r w:rsidRPr="0063689B">
        <w:rPr>
          <w:bCs/>
          <w:sz w:val="24"/>
          <w:szCs w:val="24"/>
          <w:highlight w:val="yellow"/>
        </w:rPr>
        <w:t>Heat inactivate a small volume of test sera</w:t>
      </w:r>
      <w:r w:rsidR="00510111" w:rsidRPr="0063689B">
        <w:rPr>
          <w:bCs/>
          <w:sz w:val="24"/>
          <w:szCs w:val="24"/>
          <w:highlight w:val="yellow"/>
        </w:rPr>
        <w:t xml:space="preserve"> (from NHPs) at 56</w:t>
      </w:r>
      <w:r w:rsidR="00776748">
        <w:rPr>
          <w:rFonts w:cstheme="minorHAnsi"/>
          <w:bCs/>
          <w:sz w:val="24"/>
          <w:szCs w:val="24"/>
          <w:highlight w:val="yellow"/>
        </w:rPr>
        <w:t xml:space="preserve"> °C</w:t>
      </w:r>
      <w:r w:rsidRPr="0063689B">
        <w:rPr>
          <w:bCs/>
          <w:sz w:val="24"/>
          <w:szCs w:val="24"/>
          <w:highlight w:val="yellow"/>
        </w:rPr>
        <w:t xml:space="preserve"> for 30 min in a heat block.</w:t>
      </w:r>
    </w:p>
    <w:p w14:paraId="61447A23" w14:textId="77777777" w:rsidR="000D4AF4" w:rsidRPr="0063689B" w:rsidRDefault="000D4AF4" w:rsidP="0063689B">
      <w:pPr>
        <w:spacing w:after="0" w:line="240" w:lineRule="auto"/>
        <w:jc w:val="both"/>
        <w:rPr>
          <w:bCs/>
          <w:sz w:val="24"/>
          <w:szCs w:val="24"/>
          <w:highlight w:val="yellow"/>
        </w:rPr>
      </w:pPr>
    </w:p>
    <w:p w14:paraId="0E1D3E05" w14:textId="6074136F" w:rsidR="004B3A55" w:rsidRPr="0063689B" w:rsidRDefault="004B3A55" w:rsidP="0063689B">
      <w:pPr>
        <w:numPr>
          <w:ilvl w:val="1"/>
          <w:numId w:val="9"/>
        </w:numPr>
        <w:spacing w:after="0" w:line="240" w:lineRule="auto"/>
        <w:jc w:val="both"/>
        <w:rPr>
          <w:bCs/>
          <w:sz w:val="24"/>
          <w:szCs w:val="24"/>
          <w:highlight w:val="yellow"/>
        </w:rPr>
      </w:pPr>
      <w:r w:rsidRPr="0063689B">
        <w:rPr>
          <w:bCs/>
          <w:sz w:val="24"/>
          <w:szCs w:val="24"/>
          <w:highlight w:val="yellow"/>
        </w:rPr>
        <w:t>T</w:t>
      </w:r>
      <w:r w:rsidR="003D290A" w:rsidRPr="0063689B">
        <w:rPr>
          <w:bCs/>
          <w:sz w:val="24"/>
          <w:szCs w:val="24"/>
          <w:highlight w:val="yellow"/>
        </w:rPr>
        <w:t xml:space="preserve">haw </w:t>
      </w:r>
      <w:r w:rsidRPr="0063689B">
        <w:rPr>
          <w:bCs/>
          <w:sz w:val="24"/>
          <w:szCs w:val="24"/>
          <w:highlight w:val="yellow"/>
        </w:rPr>
        <w:t xml:space="preserve">and </w:t>
      </w:r>
      <w:r w:rsidR="003D290A" w:rsidRPr="0063689B">
        <w:rPr>
          <w:bCs/>
          <w:sz w:val="24"/>
          <w:szCs w:val="24"/>
          <w:highlight w:val="yellow"/>
        </w:rPr>
        <w:t>wash FITC-labelled bac</w:t>
      </w:r>
      <w:r w:rsidR="00153E0E" w:rsidRPr="0063689B">
        <w:rPr>
          <w:bCs/>
          <w:sz w:val="24"/>
          <w:szCs w:val="24"/>
          <w:highlight w:val="yellow"/>
        </w:rPr>
        <w:t>teria</w:t>
      </w:r>
      <w:r w:rsidR="003D290A" w:rsidRPr="0063689B">
        <w:rPr>
          <w:bCs/>
          <w:sz w:val="24"/>
          <w:szCs w:val="24"/>
          <w:highlight w:val="yellow"/>
        </w:rPr>
        <w:t xml:space="preserve"> </w:t>
      </w:r>
      <w:r w:rsidR="00531AEF" w:rsidRPr="0063689B">
        <w:rPr>
          <w:bCs/>
          <w:sz w:val="24"/>
          <w:szCs w:val="24"/>
          <w:highlight w:val="yellow"/>
        </w:rPr>
        <w:t xml:space="preserve">with PBS </w:t>
      </w:r>
      <w:r w:rsidR="003D290A" w:rsidRPr="0063689B">
        <w:rPr>
          <w:bCs/>
          <w:sz w:val="24"/>
          <w:szCs w:val="24"/>
          <w:highlight w:val="yellow"/>
        </w:rPr>
        <w:t>2x</w:t>
      </w:r>
      <w:r w:rsidR="00B302DC" w:rsidRPr="0063689B">
        <w:rPr>
          <w:bCs/>
          <w:sz w:val="24"/>
          <w:szCs w:val="24"/>
          <w:highlight w:val="yellow"/>
        </w:rPr>
        <w:t xml:space="preserve"> by pelleting at 15000 x</w:t>
      </w:r>
      <w:r w:rsidR="00B302DC" w:rsidRPr="00776748">
        <w:rPr>
          <w:bCs/>
          <w:i/>
          <w:iCs/>
          <w:sz w:val="24"/>
          <w:szCs w:val="24"/>
          <w:highlight w:val="yellow"/>
        </w:rPr>
        <w:t xml:space="preserve"> g</w:t>
      </w:r>
      <w:r w:rsidR="00B302DC" w:rsidRPr="0063689B">
        <w:rPr>
          <w:bCs/>
          <w:sz w:val="24"/>
          <w:szCs w:val="24"/>
          <w:highlight w:val="yellow"/>
        </w:rPr>
        <w:t xml:space="preserve"> for 3</w:t>
      </w:r>
      <w:r w:rsidR="00776748">
        <w:rPr>
          <w:bCs/>
          <w:sz w:val="24"/>
          <w:szCs w:val="24"/>
          <w:highlight w:val="yellow"/>
        </w:rPr>
        <w:t>–</w:t>
      </w:r>
      <w:r w:rsidR="00531AEF" w:rsidRPr="0063689B">
        <w:rPr>
          <w:bCs/>
          <w:sz w:val="24"/>
          <w:szCs w:val="24"/>
          <w:highlight w:val="yellow"/>
        </w:rPr>
        <w:t>5 min</w:t>
      </w:r>
      <w:r w:rsidR="003D290A" w:rsidRPr="0063689B">
        <w:rPr>
          <w:bCs/>
          <w:sz w:val="24"/>
          <w:szCs w:val="24"/>
          <w:highlight w:val="yellow"/>
        </w:rPr>
        <w:t>.</w:t>
      </w:r>
      <w:r w:rsidR="00950B9E" w:rsidRPr="0063689B">
        <w:rPr>
          <w:bCs/>
          <w:sz w:val="24"/>
          <w:szCs w:val="24"/>
          <w:highlight w:val="yellow"/>
        </w:rPr>
        <w:t xml:space="preserve"> Resuspend in PBS in the same start volume.</w:t>
      </w:r>
    </w:p>
    <w:p w14:paraId="1FCB15F1" w14:textId="77777777" w:rsidR="003733A7" w:rsidRPr="0063689B" w:rsidRDefault="003733A7" w:rsidP="0063689B">
      <w:pPr>
        <w:spacing w:after="0" w:line="240" w:lineRule="auto"/>
        <w:ind w:left="288"/>
        <w:jc w:val="both"/>
        <w:rPr>
          <w:bCs/>
          <w:sz w:val="24"/>
          <w:szCs w:val="24"/>
          <w:highlight w:val="yellow"/>
        </w:rPr>
      </w:pPr>
    </w:p>
    <w:p w14:paraId="370EB9E6" w14:textId="70244AE0" w:rsidR="006108B0" w:rsidRPr="0063689B" w:rsidRDefault="003733A7" w:rsidP="0063689B">
      <w:pPr>
        <w:numPr>
          <w:ilvl w:val="1"/>
          <w:numId w:val="9"/>
        </w:numPr>
        <w:spacing w:after="0" w:line="240" w:lineRule="auto"/>
        <w:jc w:val="both"/>
        <w:rPr>
          <w:bCs/>
          <w:sz w:val="24"/>
          <w:szCs w:val="24"/>
          <w:highlight w:val="yellow"/>
        </w:rPr>
      </w:pPr>
      <w:r w:rsidRPr="0063689B">
        <w:rPr>
          <w:bCs/>
          <w:sz w:val="24"/>
          <w:szCs w:val="24"/>
          <w:highlight w:val="yellow"/>
        </w:rPr>
        <w:t>In a 96 well round bottom plate</w:t>
      </w:r>
      <w:r w:rsidR="00B302DC" w:rsidRPr="0063689B">
        <w:rPr>
          <w:bCs/>
          <w:sz w:val="24"/>
          <w:szCs w:val="24"/>
          <w:highlight w:val="yellow"/>
        </w:rPr>
        <w:t xml:space="preserve"> (plate #2)</w:t>
      </w:r>
      <w:r w:rsidRPr="0063689B">
        <w:rPr>
          <w:bCs/>
          <w:sz w:val="24"/>
          <w:szCs w:val="24"/>
          <w:highlight w:val="yellow"/>
        </w:rPr>
        <w:t>, serially dilute test sera in c</w:t>
      </w:r>
      <w:r w:rsidR="00950B9E" w:rsidRPr="0063689B">
        <w:rPr>
          <w:bCs/>
          <w:sz w:val="24"/>
          <w:szCs w:val="24"/>
          <w:highlight w:val="yellow"/>
        </w:rPr>
        <w:t>ell</w:t>
      </w:r>
      <w:r w:rsidRPr="0063689B">
        <w:rPr>
          <w:bCs/>
          <w:sz w:val="24"/>
          <w:szCs w:val="24"/>
          <w:highlight w:val="yellow"/>
        </w:rPr>
        <w:t xml:space="preserve"> medium. </w:t>
      </w:r>
      <w:r w:rsidR="003D290A" w:rsidRPr="0063689B">
        <w:rPr>
          <w:bCs/>
          <w:sz w:val="24"/>
          <w:szCs w:val="24"/>
          <w:highlight w:val="yellow"/>
        </w:rPr>
        <w:t>In another 96 well round bottom plate</w:t>
      </w:r>
      <w:r w:rsidR="00B302DC" w:rsidRPr="0063689B">
        <w:rPr>
          <w:bCs/>
          <w:sz w:val="24"/>
          <w:szCs w:val="24"/>
          <w:highlight w:val="yellow"/>
        </w:rPr>
        <w:t xml:space="preserve"> (plate #3)</w:t>
      </w:r>
      <w:r w:rsidR="003D290A" w:rsidRPr="0063689B">
        <w:rPr>
          <w:bCs/>
          <w:sz w:val="24"/>
          <w:szCs w:val="24"/>
          <w:highlight w:val="yellow"/>
        </w:rPr>
        <w:t xml:space="preserve">, add </w:t>
      </w:r>
      <w:r w:rsidR="001A75F0" w:rsidRPr="0063689B">
        <w:rPr>
          <w:bCs/>
          <w:sz w:val="24"/>
          <w:szCs w:val="24"/>
          <w:highlight w:val="yellow"/>
        </w:rPr>
        <w:t>1</w:t>
      </w:r>
      <w:r w:rsidR="00ED1B7C" w:rsidRPr="0063689B">
        <w:rPr>
          <w:bCs/>
          <w:sz w:val="24"/>
          <w:szCs w:val="24"/>
          <w:highlight w:val="yellow"/>
        </w:rPr>
        <w:t xml:space="preserve">0 </w:t>
      </w:r>
      <w:r w:rsidR="00ED1B7C" w:rsidRPr="0063689B">
        <w:rPr>
          <w:rFonts w:cstheme="minorHAnsi"/>
          <w:bCs/>
          <w:sz w:val="24"/>
          <w:szCs w:val="24"/>
          <w:highlight w:val="yellow"/>
        </w:rPr>
        <w:t>µ</w:t>
      </w:r>
      <w:r w:rsidR="003D290A" w:rsidRPr="0063689B">
        <w:rPr>
          <w:bCs/>
          <w:sz w:val="24"/>
          <w:szCs w:val="24"/>
          <w:highlight w:val="yellow"/>
        </w:rPr>
        <w:t xml:space="preserve">L </w:t>
      </w:r>
      <w:r w:rsidR="00776748">
        <w:rPr>
          <w:bCs/>
          <w:sz w:val="24"/>
          <w:szCs w:val="24"/>
          <w:highlight w:val="yellow"/>
        </w:rPr>
        <w:t xml:space="preserve">of </w:t>
      </w:r>
      <w:r w:rsidR="003D290A" w:rsidRPr="0063689B">
        <w:rPr>
          <w:bCs/>
          <w:sz w:val="24"/>
          <w:szCs w:val="24"/>
          <w:highlight w:val="yellow"/>
        </w:rPr>
        <w:t xml:space="preserve">diluted </w:t>
      </w:r>
      <w:r w:rsidR="00153E0E" w:rsidRPr="0063689B">
        <w:rPr>
          <w:bCs/>
          <w:sz w:val="24"/>
          <w:szCs w:val="24"/>
          <w:highlight w:val="yellow"/>
        </w:rPr>
        <w:t xml:space="preserve">test </w:t>
      </w:r>
      <w:r w:rsidR="003D290A" w:rsidRPr="0063689B">
        <w:rPr>
          <w:bCs/>
          <w:sz w:val="24"/>
          <w:szCs w:val="24"/>
          <w:highlight w:val="yellow"/>
        </w:rPr>
        <w:t>sera</w:t>
      </w:r>
      <w:r w:rsidR="00776748">
        <w:rPr>
          <w:bCs/>
          <w:sz w:val="24"/>
          <w:szCs w:val="24"/>
          <w:highlight w:val="yellow"/>
        </w:rPr>
        <w:t xml:space="preserve"> </w:t>
      </w:r>
      <w:r w:rsidR="006108B0" w:rsidRPr="0063689B">
        <w:rPr>
          <w:bCs/>
          <w:sz w:val="24"/>
          <w:szCs w:val="24"/>
          <w:highlight w:val="yellow"/>
        </w:rPr>
        <w:t>into each well.</w:t>
      </w:r>
    </w:p>
    <w:p w14:paraId="10F54606" w14:textId="77777777" w:rsidR="006108B0" w:rsidRPr="0063689B" w:rsidRDefault="006108B0" w:rsidP="0063689B">
      <w:pPr>
        <w:spacing w:after="0" w:line="240" w:lineRule="auto"/>
        <w:ind w:left="288"/>
        <w:jc w:val="both"/>
        <w:rPr>
          <w:bCs/>
          <w:sz w:val="24"/>
          <w:szCs w:val="24"/>
        </w:rPr>
      </w:pPr>
    </w:p>
    <w:p w14:paraId="1D2C8338" w14:textId="1F007A1F" w:rsidR="006108B0" w:rsidRPr="0063689B" w:rsidRDefault="006108B0" w:rsidP="0063689B">
      <w:pPr>
        <w:spacing w:after="0" w:line="240" w:lineRule="auto"/>
        <w:jc w:val="both"/>
        <w:rPr>
          <w:bCs/>
          <w:sz w:val="24"/>
          <w:szCs w:val="24"/>
          <w:highlight w:val="yellow"/>
        </w:rPr>
      </w:pPr>
      <w:r w:rsidRPr="0063689B">
        <w:rPr>
          <w:bCs/>
          <w:sz w:val="24"/>
          <w:szCs w:val="24"/>
          <w:highlight w:val="yellow"/>
        </w:rPr>
        <w:t xml:space="preserve">NOTE: In every plate, PBS and normal monkey sera were included in place of diluted test sera as negative controls. </w:t>
      </w:r>
      <w:r w:rsidR="00AA5FEA" w:rsidRPr="0063689B">
        <w:rPr>
          <w:bCs/>
          <w:sz w:val="24"/>
          <w:szCs w:val="24"/>
          <w:highlight w:val="yellow"/>
        </w:rPr>
        <w:t>We also chose one</w:t>
      </w:r>
      <w:r w:rsidRPr="0063689B">
        <w:rPr>
          <w:bCs/>
          <w:sz w:val="24"/>
          <w:szCs w:val="24"/>
          <w:highlight w:val="yellow"/>
        </w:rPr>
        <w:t xml:space="preserve"> test serum as a positive control</w:t>
      </w:r>
      <w:r w:rsidR="00AA5FEA" w:rsidRPr="0063689B">
        <w:rPr>
          <w:bCs/>
          <w:sz w:val="24"/>
          <w:szCs w:val="24"/>
          <w:highlight w:val="yellow"/>
        </w:rPr>
        <w:t xml:space="preserve"> </w:t>
      </w:r>
      <w:r w:rsidRPr="0063689B">
        <w:rPr>
          <w:bCs/>
          <w:sz w:val="24"/>
          <w:szCs w:val="24"/>
          <w:highlight w:val="yellow"/>
        </w:rPr>
        <w:t>to generate a standard curve to normalize all assays done on different days.</w:t>
      </w:r>
      <w:r w:rsidRPr="0063689B">
        <w:rPr>
          <w:bCs/>
          <w:sz w:val="24"/>
          <w:szCs w:val="24"/>
        </w:rPr>
        <w:t xml:space="preserve"> The positive control test serum was arbitrarily chosen because it was plentiful.</w:t>
      </w:r>
    </w:p>
    <w:p w14:paraId="367702FA" w14:textId="77777777" w:rsidR="006108B0" w:rsidRPr="0063689B" w:rsidRDefault="006108B0" w:rsidP="0063689B">
      <w:pPr>
        <w:spacing w:after="0" w:line="240" w:lineRule="auto"/>
        <w:ind w:left="288"/>
        <w:jc w:val="both"/>
        <w:rPr>
          <w:bCs/>
          <w:sz w:val="24"/>
          <w:szCs w:val="24"/>
          <w:highlight w:val="yellow"/>
        </w:rPr>
      </w:pPr>
    </w:p>
    <w:p w14:paraId="615F68DF" w14:textId="078D564A" w:rsidR="003D290A" w:rsidRPr="0063689B" w:rsidRDefault="00B302DC" w:rsidP="0063689B">
      <w:pPr>
        <w:numPr>
          <w:ilvl w:val="1"/>
          <w:numId w:val="9"/>
        </w:numPr>
        <w:spacing w:after="0" w:line="240" w:lineRule="auto"/>
        <w:jc w:val="both"/>
        <w:rPr>
          <w:bCs/>
          <w:sz w:val="24"/>
          <w:szCs w:val="24"/>
          <w:highlight w:val="yellow"/>
        </w:rPr>
      </w:pPr>
      <w:r w:rsidRPr="0063689B">
        <w:rPr>
          <w:bCs/>
          <w:sz w:val="24"/>
          <w:szCs w:val="24"/>
          <w:highlight w:val="yellow"/>
        </w:rPr>
        <w:t>To plate #3, a</w:t>
      </w:r>
      <w:r w:rsidR="006108B0" w:rsidRPr="0063689B">
        <w:rPr>
          <w:bCs/>
          <w:sz w:val="24"/>
          <w:szCs w:val="24"/>
          <w:highlight w:val="yellow"/>
        </w:rPr>
        <w:t xml:space="preserve">dd </w:t>
      </w:r>
      <w:r w:rsidR="001A75F0" w:rsidRPr="0063689B">
        <w:rPr>
          <w:bCs/>
          <w:sz w:val="24"/>
          <w:szCs w:val="24"/>
          <w:highlight w:val="yellow"/>
        </w:rPr>
        <w:t>1</w:t>
      </w:r>
      <w:r w:rsidR="00ED1B7C" w:rsidRPr="0063689B">
        <w:rPr>
          <w:bCs/>
          <w:sz w:val="24"/>
          <w:szCs w:val="24"/>
          <w:highlight w:val="yellow"/>
        </w:rPr>
        <w:t xml:space="preserve">0 </w:t>
      </w:r>
      <w:r w:rsidR="00ED1B7C" w:rsidRPr="0063689B">
        <w:rPr>
          <w:rFonts w:cstheme="minorHAnsi"/>
          <w:bCs/>
          <w:sz w:val="24"/>
          <w:szCs w:val="24"/>
          <w:highlight w:val="yellow"/>
        </w:rPr>
        <w:t>µ</w:t>
      </w:r>
      <w:r w:rsidR="003D290A" w:rsidRPr="0063689B">
        <w:rPr>
          <w:bCs/>
          <w:sz w:val="24"/>
          <w:szCs w:val="24"/>
          <w:highlight w:val="yellow"/>
        </w:rPr>
        <w:t xml:space="preserve">L </w:t>
      </w:r>
      <w:r w:rsidR="00E97CA0" w:rsidRPr="0063689B">
        <w:rPr>
          <w:bCs/>
          <w:sz w:val="24"/>
          <w:szCs w:val="24"/>
          <w:highlight w:val="yellow"/>
        </w:rPr>
        <w:t xml:space="preserve">freshly </w:t>
      </w:r>
      <w:r w:rsidR="004B3A55" w:rsidRPr="0063689B">
        <w:rPr>
          <w:bCs/>
          <w:sz w:val="24"/>
          <w:szCs w:val="24"/>
          <w:highlight w:val="yellow"/>
        </w:rPr>
        <w:t xml:space="preserve">reconstituted </w:t>
      </w:r>
      <w:r w:rsidR="00E97CA0" w:rsidRPr="0063689B">
        <w:rPr>
          <w:bCs/>
          <w:sz w:val="24"/>
          <w:szCs w:val="24"/>
          <w:highlight w:val="yellow"/>
        </w:rPr>
        <w:t>b</w:t>
      </w:r>
      <w:r w:rsidR="003D290A" w:rsidRPr="0063689B">
        <w:rPr>
          <w:bCs/>
          <w:sz w:val="24"/>
          <w:szCs w:val="24"/>
          <w:highlight w:val="yellow"/>
        </w:rPr>
        <w:t xml:space="preserve">aby </w:t>
      </w:r>
      <w:r w:rsidR="00E97CA0" w:rsidRPr="0063689B">
        <w:rPr>
          <w:bCs/>
          <w:sz w:val="24"/>
          <w:szCs w:val="24"/>
          <w:highlight w:val="yellow"/>
        </w:rPr>
        <w:t>r</w:t>
      </w:r>
      <w:r w:rsidR="003D290A" w:rsidRPr="0063689B">
        <w:rPr>
          <w:bCs/>
          <w:sz w:val="24"/>
          <w:szCs w:val="24"/>
          <w:highlight w:val="yellow"/>
        </w:rPr>
        <w:t xml:space="preserve">abbit </w:t>
      </w:r>
      <w:r w:rsidR="00E97CA0" w:rsidRPr="0063689B">
        <w:rPr>
          <w:bCs/>
          <w:sz w:val="24"/>
          <w:szCs w:val="24"/>
          <w:highlight w:val="yellow"/>
        </w:rPr>
        <w:t>c</w:t>
      </w:r>
      <w:r w:rsidR="003D290A" w:rsidRPr="0063689B">
        <w:rPr>
          <w:bCs/>
          <w:sz w:val="24"/>
          <w:szCs w:val="24"/>
          <w:highlight w:val="yellow"/>
        </w:rPr>
        <w:t>omplement</w:t>
      </w:r>
      <w:r w:rsidR="00EF195F" w:rsidRPr="0063689B">
        <w:rPr>
          <w:bCs/>
          <w:sz w:val="24"/>
          <w:szCs w:val="24"/>
          <w:highlight w:val="yellow"/>
        </w:rPr>
        <w:t>.</w:t>
      </w:r>
      <w:r w:rsidR="0063689B">
        <w:rPr>
          <w:bCs/>
          <w:sz w:val="24"/>
          <w:szCs w:val="24"/>
          <w:highlight w:val="yellow"/>
        </w:rPr>
        <w:t xml:space="preserve"> </w:t>
      </w:r>
    </w:p>
    <w:p w14:paraId="6F9629B3" w14:textId="6ECAA6EB" w:rsidR="00EF195F" w:rsidRPr="0063689B" w:rsidRDefault="00EF195F" w:rsidP="0063689B">
      <w:pPr>
        <w:spacing w:after="0" w:line="240" w:lineRule="auto"/>
        <w:ind w:left="288"/>
        <w:jc w:val="both"/>
        <w:rPr>
          <w:bCs/>
          <w:sz w:val="24"/>
          <w:szCs w:val="24"/>
          <w:highlight w:val="yellow"/>
        </w:rPr>
      </w:pPr>
    </w:p>
    <w:p w14:paraId="0CA15778" w14:textId="576C2F56" w:rsidR="00F902F6" w:rsidRPr="0063689B" w:rsidRDefault="00EF195F" w:rsidP="0063689B">
      <w:pPr>
        <w:spacing w:after="0" w:line="240" w:lineRule="auto"/>
        <w:jc w:val="both"/>
        <w:rPr>
          <w:bCs/>
          <w:sz w:val="24"/>
          <w:szCs w:val="24"/>
          <w:highlight w:val="yellow"/>
        </w:rPr>
      </w:pPr>
      <w:r w:rsidRPr="0063689B">
        <w:rPr>
          <w:bCs/>
          <w:sz w:val="24"/>
          <w:szCs w:val="24"/>
          <w:highlight w:val="yellow"/>
        </w:rPr>
        <w:t xml:space="preserve">NOTE: </w:t>
      </w:r>
      <w:r w:rsidR="00AA5FEA" w:rsidRPr="0063689B">
        <w:rPr>
          <w:bCs/>
          <w:sz w:val="24"/>
          <w:szCs w:val="24"/>
          <w:highlight w:val="yellow"/>
        </w:rPr>
        <w:t>Once reconstituted</w:t>
      </w:r>
      <w:r w:rsidR="00152786" w:rsidRPr="0063689B">
        <w:rPr>
          <w:bCs/>
          <w:sz w:val="24"/>
          <w:szCs w:val="24"/>
          <w:highlight w:val="yellow"/>
        </w:rPr>
        <w:t xml:space="preserve">, </w:t>
      </w:r>
      <w:r w:rsidR="00492743" w:rsidRPr="0063689B">
        <w:rPr>
          <w:bCs/>
          <w:sz w:val="24"/>
          <w:szCs w:val="24"/>
          <w:highlight w:val="yellow"/>
        </w:rPr>
        <w:t>discard remaining</w:t>
      </w:r>
      <w:r w:rsidR="00E97CA0" w:rsidRPr="0063689B">
        <w:rPr>
          <w:bCs/>
          <w:sz w:val="24"/>
          <w:szCs w:val="24"/>
          <w:highlight w:val="yellow"/>
        </w:rPr>
        <w:t xml:space="preserve"> </w:t>
      </w:r>
      <w:r w:rsidR="00492743" w:rsidRPr="0063689B">
        <w:rPr>
          <w:bCs/>
          <w:sz w:val="24"/>
          <w:szCs w:val="24"/>
          <w:highlight w:val="yellow"/>
        </w:rPr>
        <w:t>baby rabbit complement; do not refreeze and thaw.</w:t>
      </w:r>
      <w:r w:rsidR="00E97CA0" w:rsidRPr="0063689B">
        <w:rPr>
          <w:bCs/>
          <w:sz w:val="24"/>
          <w:szCs w:val="24"/>
          <w:highlight w:val="yellow"/>
        </w:rPr>
        <w:t xml:space="preserve"> </w:t>
      </w:r>
    </w:p>
    <w:p w14:paraId="146AC2CE" w14:textId="77777777" w:rsidR="00F902F6" w:rsidRPr="0063689B" w:rsidRDefault="00F902F6" w:rsidP="0063689B">
      <w:pPr>
        <w:spacing w:after="0" w:line="240" w:lineRule="auto"/>
        <w:ind w:left="288"/>
        <w:jc w:val="both"/>
        <w:rPr>
          <w:bCs/>
          <w:sz w:val="24"/>
          <w:szCs w:val="24"/>
          <w:highlight w:val="yellow"/>
        </w:rPr>
      </w:pPr>
    </w:p>
    <w:p w14:paraId="0788978B" w14:textId="6E3F5FEA" w:rsidR="00F902F6" w:rsidRPr="0063689B" w:rsidRDefault="00950B9E" w:rsidP="0063689B">
      <w:pPr>
        <w:numPr>
          <w:ilvl w:val="1"/>
          <w:numId w:val="9"/>
        </w:numPr>
        <w:spacing w:after="0" w:line="240" w:lineRule="auto"/>
        <w:jc w:val="both"/>
        <w:rPr>
          <w:bCs/>
          <w:sz w:val="24"/>
          <w:szCs w:val="24"/>
          <w:highlight w:val="yellow"/>
        </w:rPr>
      </w:pPr>
      <w:r w:rsidRPr="0063689B">
        <w:rPr>
          <w:bCs/>
          <w:sz w:val="24"/>
          <w:szCs w:val="24"/>
          <w:highlight w:val="yellow"/>
        </w:rPr>
        <w:lastRenderedPageBreak/>
        <w:t>To plate #3, a</w:t>
      </w:r>
      <w:r w:rsidR="00F902F6" w:rsidRPr="0063689B">
        <w:rPr>
          <w:bCs/>
          <w:sz w:val="24"/>
          <w:szCs w:val="24"/>
          <w:highlight w:val="yellow"/>
        </w:rPr>
        <w:t xml:space="preserve">dd the appropriate volume of </w:t>
      </w:r>
      <w:r w:rsidR="00492743" w:rsidRPr="0063689B">
        <w:rPr>
          <w:bCs/>
          <w:sz w:val="24"/>
          <w:szCs w:val="24"/>
          <w:highlight w:val="yellow"/>
        </w:rPr>
        <w:t xml:space="preserve">FITC-labeled </w:t>
      </w:r>
      <w:r w:rsidR="00F902F6" w:rsidRPr="0063689B">
        <w:rPr>
          <w:bCs/>
          <w:sz w:val="24"/>
          <w:szCs w:val="24"/>
          <w:highlight w:val="yellow"/>
        </w:rPr>
        <w:t>bac</w:t>
      </w:r>
      <w:r w:rsidR="00152786" w:rsidRPr="0063689B">
        <w:rPr>
          <w:bCs/>
          <w:sz w:val="24"/>
          <w:szCs w:val="24"/>
          <w:highlight w:val="yellow"/>
        </w:rPr>
        <w:t>illi</w:t>
      </w:r>
      <w:r w:rsidR="00F902F6" w:rsidRPr="0063689B">
        <w:rPr>
          <w:bCs/>
          <w:sz w:val="24"/>
          <w:szCs w:val="24"/>
          <w:highlight w:val="yellow"/>
        </w:rPr>
        <w:t xml:space="preserve"> for a multiplicity of infection of 1:20.</w:t>
      </w:r>
      <w:r w:rsidR="00B302DC" w:rsidRPr="0063689B">
        <w:rPr>
          <w:bCs/>
          <w:sz w:val="24"/>
          <w:szCs w:val="24"/>
          <w:highlight w:val="yellow"/>
        </w:rPr>
        <w:t xml:space="preserve"> For example, add the volume that contains 5 x 10</w:t>
      </w:r>
      <w:r w:rsidR="00B302DC" w:rsidRPr="0063689B">
        <w:rPr>
          <w:bCs/>
          <w:sz w:val="24"/>
          <w:szCs w:val="24"/>
          <w:highlight w:val="yellow"/>
          <w:vertAlign w:val="superscript"/>
        </w:rPr>
        <w:t>4</w:t>
      </w:r>
      <w:r w:rsidR="00B302DC" w:rsidRPr="0063689B">
        <w:rPr>
          <w:bCs/>
          <w:sz w:val="24"/>
          <w:szCs w:val="24"/>
          <w:highlight w:val="yellow"/>
        </w:rPr>
        <w:t xml:space="preserve"> x 20 bacilli</w:t>
      </w:r>
      <w:r w:rsidR="00531AEF" w:rsidRPr="0063689B">
        <w:rPr>
          <w:bCs/>
          <w:sz w:val="24"/>
          <w:szCs w:val="24"/>
          <w:highlight w:val="yellow"/>
        </w:rPr>
        <w:t xml:space="preserve"> for 5 x 10</w:t>
      </w:r>
      <w:r w:rsidR="00531AEF" w:rsidRPr="0063689B">
        <w:rPr>
          <w:bCs/>
          <w:sz w:val="24"/>
          <w:szCs w:val="24"/>
          <w:highlight w:val="yellow"/>
          <w:vertAlign w:val="superscript"/>
        </w:rPr>
        <w:t xml:space="preserve">4 </w:t>
      </w:r>
      <w:r w:rsidR="00531AEF" w:rsidRPr="0063689B">
        <w:rPr>
          <w:bCs/>
          <w:sz w:val="24"/>
          <w:szCs w:val="24"/>
          <w:highlight w:val="yellow"/>
        </w:rPr>
        <w:t>cells</w:t>
      </w:r>
      <w:r w:rsidR="00B302DC" w:rsidRPr="0063689B">
        <w:rPr>
          <w:bCs/>
          <w:sz w:val="24"/>
          <w:szCs w:val="24"/>
          <w:highlight w:val="yellow"/>
        </w:rPr>
        <w:t>.</w:t>
      </w:r>
      <w:r w:rsidR="00F902F6" w:rsidRPr="0063689B">
        <w:rPr>
          <w:bCs/>
          <w:sz w:val="24"/>
          <w:szCs w:val="24"/>
          <w:highlight w:val="yellow"/>
        </w:rPr>
        <w:t xml:space="preserve"> </w:t>
      </w:r>
      <w:r w:rsidR="00B302DC" w:rsidRPr="0063689B">
        <w:rPr>
          <w:bCs/>
          <w:sz w:val="24"/>
          <w:szCs w:val="24"/>
          <w:highlight w:val="yellow"/>
        </w:rPr>
        <w:t xml:space="preserve">Top off each well </w:t>
      </w:r>
      <w:r w:rsidRPr="0063689B">
        <w:rPr>
          <w:bCs/>
          <w:sz w:val="24"/>
          <w:szCs w:val="24"/>
          <w:highlight w:val="yellow"/>
        </w:rPr>
        <w:t xml:space="preserve">in plate #3 </w:t>
      </w:r>
      <w:r w:rsidR="00B302DC" w:rsidRPr="0063689B">
        <w:rPr>
          <w:bCs/>
          <w:sz w:val="24"/>
          <w:szCs w:val="24"/>
          <w:highlight w:val="yellow"/>
        </w:rPr>
        <w:t xml:space="preserve">with </w:t>
      </w:r>
      <w:r w:rsidR="00F902F6" w:rsidRPr="0063689B">
        <w:rPr>
          <w:bCs/>
          <w:sz w:val="24"/>
          <w:szCs w:val="24"/>
          <w:highlight w:val="yellow"/>
        </w:rPr>
        <w:t>the appropriate volume of ce</w:t>
      </w:r>
      <w:r w:rsidR="00ED1B7C" w:rsidRPr="0063689B">
        <w:rPr>
          <w:bCs/>
          <w:sz w:val="24"/>
          <w:szCs w:val="24"/>
          <w:highlight w:val="yellow"/>
        </w:rPr>
        <w:t xml:space="preserve">ll medium to total 105 </w:t>
      </w:r>
      <w:r w:rsidR="00ED1B7C" w:rsidRPr="0063689B">
        <w:rPr>
          <w:rFonts w:cstheme="minorHAnsi"/>
          <w:bCs/>
          <w:sz w:val="24"/>
          <w:szCs w:val="24"/>
          <w:highlight w:val="yellow"/>
        </w:rPr>
        <w:t>µ</w:t>
      </w:r>
      <w:r w:rsidR="00F902F6" w:rsidRPr="0063689B">
        <w:rPr>
          <w:bCs/>
          <w:sz w:val="24"/>
          <w:szCs w:val="24"/>
          <w:highlight w:val="yellow"/>
        </w:rPr>
        <w:t>L.</w:t>
      </w:r>
      <w:r w:rsidR="0063689B">
        <w:rPr>
          <w:bCs/>
          <w:sz w:val="24"/>
          <w:szCs w:val="24"/>
          <w:highlight w:val="yellow"/>
        </w:rPr>
        <w:t xml:space="preserve"> </w:t>
      </w:r>
    </w:p>
    <w:p w14:paraId="5EC004E4" w14:textId="77777777" w:rsidR="00F902F6" w:rsidRPr="0063689B" w:rsidRDefault="00F902F6" w:rsidP="0063689B">
      <w:pPr>
        <w:spacing w:after="0" w:line="240" w:lineRule="auto"/>
        <w:ind w:left="288"/>
        <w:jc w:val="both"/>
        <w:rPr>
          <w:bCs/>
          <w:sz w:val="24"/>
          <w:szCs w:val="24"/>
          <w:highlight w:val="yellow"/>
        </w:rPr>
      </w:pPr>
    </w:p>
    <w:p w14:paraId="0710086C" w14:textId="5217FA8E" w:rsidR="00EF195F" w:rsidRPr="0063689B" w:rsidRDefault="0063689B" w:rsidP="0063689B">
      <w:pPr>
        <w:spacing w:after="0" w:line="240" w:lineRule="auto"/>
        <w:jc w:val="both"/>
        <w:rPr>
          <w:bCs/>
          <w:sz w:val="24"/>
          <w:szCs w:val="24"/>
          <w:highlight w:val="yellow"/>
        </w:rPr>
      </w:pPr>
      <w:r>
        <w:rPr>
          <w:bCs/>
          <w:sz w:val="24"/>
          <w:szCs w:val="24"/>
          <w:highlight w:val="yellow"/>
        </w:rPr>
        <w:t>NOTE:</w:t>
      </w:r>
      <w:r w:rsidR="00F902F6" w:rsidRPr="0063689B">
        <w:rPr>
          <w:bCs/>
          <w:sz w:val="24"/>
          <w:szCs w:val="24"/>
          <w:highlight w:val="yellow"/>
        </w:rPr>
        <w:t xml:space="preserve"> </w:t>
      </w:r>
      <w:r w:rsidR="00A70E5C" w:rsidRPr="0063689B">
        <w:rPr>
          <w:bCs/>
          <w:sz w:val="24"/>
          <w:szCs w:val="24"/>
          <w:highlight w:val="yellow"/>
        </w:rPr>
        <w:t>Plat</w:t>
      </w:r>
      <w:r w:rsidR="00AA5FEA" w:rsidRPr="0063689B">
        <w:rPr>
          <w:bCs/>
          <w:sz w:val="24"/>
          <w:szCs w:val="24"/>
          <w:highlight w:val="yellow"/>
        </w:rPr>
        <w:t>e #1, which contains cells,</w:t>
      </w:r>
      <w:r w:rsidR="00A70E5C" w:rsidRPr="0063689B">
        <w:rPr>
          <w:bCs/>
          <w:sz w:val="24"/>
          <w:szCs w:val="24"/>
          <w:highlight w:val="yellow"/>
        </w:rPr>
        <w:t xml:space="preserve"> </w:t>
      </w:r>
      <w:r w:rsidR="00EF195F" w:rsidRPr="0063689B">
        <w:rPr>
          <w:bCs/>
          <w:sz w:val="24"/>
          <w:szCs w:val="24"/>
          <w:highlight w:val="yellow"/>
        </w:rPr>
        <w:t>receive</w:t>
      </w:r>
      <w:r w:rsidR="00AA5FEA" w:rsidRPr="0063689B">
        <w:rPr>
          <w:bCs/>
          <w:sz w:val="24"/>
          <w:szCs w:val="24"/>
          <w:highlight w:val="yellow"/>
        </w:rPr>
        <w:t>s</w:t>
      </w:r>
      <w:r w:rsidR="00ED1B7C" w:rsidRPr="0063689B">
        <w:rPr>
          <w:bCs/>
          <w:sz w:val="24"/>
          <w:szCs w:val="24"/>
          <w:highlight w:val="yellow"/>
        </w:rPr>
        <w:t xml:space="preserve"> 100 </w:t>
      </w:r>
      <w:r w:rsidR="00ED1B7C" w:rsidRPr="0063689B">
        <w:rPr>
          <w:rFonts w:cstheme="minorHAnsi"/>
          <w:bCs/>
          <w:sz w:val="24"/>
          <w:szCs w:val="24"/>
          <w:highlight w:val="yellow"/>
        </w:rPr>
        <w:t>µ</w:t>
      </w:r>
      <w:r w:rsidR="00EF195F" w:rsidRPr="0063689B">
        <w:rPr>
          <w:bCs/>
          <w:sz w:val="24"/>
          <w:szCs w:val="24"/>
          <w:highlight w:val="yellow"/>
        </w:rPr>
        <w:t>L of opsonized bac</w:t>
      </w:r>
      <w:r w:rsidR="00153E0E" w:rsidRPr="0063689B">
        <w:rPr>
          <w:bCs/>
          <w:sz w:val="24"/>
          <w:szCs w:val="24"/>
          <w:highlight w:val="yellow"/>
        </w:rPr>
        <w:t>teria</w:t>
      </w:r>
      <w:r w:rsidR="00ED1B7C" w:rsidRPr="0063689B">
        <w:rPr>
          <w:bCs/>
          <w:sz w:val="24"/>
          <w:szCs w:val="24"/>
          <w:highlight w:val="yellow"/>
        </w:rPr>
        <w:t xml:space="preserve"> with </w:t>
      </w:r>
      <w:r w:rsidR="00AA5FEA" w:rsidRPr="0063689B">
        <w:rPr>
          <w:bCs/>
          <w:sz w:val="24"/>
          <w:szCs w:val="24"/>
          <w:highlight w:val="yellow"/>
        </w:rPr>
        <w:t xml:space="preserve">the </w:t>
      </w:r>
      <w:r w:rsidR="00492743" w:rsidRPr="0063689B">
        <w:rPr>
          <w:bCs/>
          <w:sz w:val="24"/>
          <w:szCs w:val="24"/>
          <w:highlight w:val="yellow"/>
        </w:rPr>
        <w:t xml:space="preserve">remaining </w:t>
      </w:r>
      <w:r w:rsidR="00AA5FEA" w:rsidRPr="0063689B">
        <w:rPr>
          <w:bCs/>
          <w:sz w:val="24"/>
          <w:szCs w:val="24"/>
          <w:highlight w:val="yellow"/>
        </w:rPr>
        <w:t xml:space="preserve">5 </w:t>
      </w:r>
      <w:r w:rsidR="00AA5FEA" w:rsidRPr="0063689B">
        <w:rPr>
          <w:rFonts w:cstheme="minorHAnsi"/>
          <w:bCs/>
          <w:sz w:val="24"/>
          <w:szCs w:val="24"/>
          <w:highlight w:val="yellow"/>
        </w:rPr>
        <w:t>µ</w:t>
      </w:r>
      <w:r w:rsidR="00531AEF" w:rsidRPr="0063689B">
        <w:rPr>
          <w:bCs/>
          <w:sz w:val="24"/>
          <w:szCs w:val="24"/>
          <w:highlight w:val="yellow"/>
        </w:rPr>
        <w:t>L</w:t>
      </w:r>
      <w:r w:rsidR="00AA5FEA" w:rsidRPr="0063689B">
        <w:rPr>
          <w:bCs/>
          <w:sz w:val="24"/>
          <w:szCs w:val="24"/>
          <w:highlight w:val="yellow"/>
        </w:rPr>
        <w:t xml:space="preserve"> </w:t>
      </w:r>
      <w:r w:rsidR="00F902F6" w:rsidRPr="0063689B">
        <w:rPr>
          <w:bCs/>
          <w:sz w:val="24"/>
          <w:szCs w:val="24"/>
          <w:highlight w:val="yellow"/>
        </w:rPr>
        <w:t xml:space="preserve">as </w:t>
      </w:r>
      <w:r w:rsidR="00C0556A" w:rsidRPr="0063689B">
        <w:rPr>
          <w:bCs/>
          <w:sz w:val="24"/>
          <w:szCs w:val="24"/>
          <w:highlight w:val="yellow"/>
        </w:rPr>
        <w:t xml:space="preserve">the </w:t>
      </w:r>
      <w:r w:rsidR="00F902F6" w:rsidRPr="0063689B">
        <w:rPr>
          <w:bCs/>
          <w:sz w:val="24"/>
          <w:szCs w:val="24"/>
          <w:highlight w:val="yellow"/>
        </w:rPr>
        <w:t>void volume</w:t>
      </w:r>
      <w:r w:rsidR="00EF195F" w:rsidRPr="0063689B">
        <w:rPr>
          <w:bCs/>
          <w:sz w:val="24"/>
          <w:szCs w:val="24"/>
          <w:highlight w:val="yellow"/>
        </w:rPr>
        <w:t xml:space="preserve">. </w:t>
      </w:r>
      <w:r w:rsidR="00C0556A" w:rsidRPr="0063689B">
        <w:rPr>
          <w:bCs/>
          <w:sz w:val="24"/>
          <w:szCs w:val="24"/>
          <w:highlight w:val="yellow"/>
        </w:rPr>
        <w:t xml:space="preserve">We tested each dilution of the test sera in duplicate. </w:t>
      </w:r>
    </w:p>
    <w:p w14:paraId="196E05BF" w14:textId="77777777" w:rsidR="00EF195F" w:rsidRPr="0063689B" w:rsidRDefault="00EF195F" w:rsidP="0063689B">
      <w:pPr>
        <w:spacing w:after="0" w:line="240" w:lineRule="auto"/>
        <w:ind w:left="288"/>
        <w:jc w:val="both"/>
        <w:rPr>
          <w:bCs/>
          <w:sz w:val="24"/>
          <w:szCs w:val="24"/>
          <w:highlight w:val="yellow"/>
        </w:rPr>
      </w:pPr>
    </w:p>
    <w:p w14:paraId="6F727EFA" w14:textId="31B519F3" w:rsidR="00EF195F" w:rsidRPr="0063689B" w:rsidRDefault="00646579" w:rsidP="0063689B">
      <w:pPr>
        <w:numPr>
          <w:ilvl w:val="1"/>
          <w:numId w:val="9"/>
        </w:numPr>
        <w:spacing w:after="0" w:line="240" w:lineRule="auto"/>
        <w:jc w:val="both"/>
        <w:rPr>
          <w:sz w:val="24"/>
          <w:szCs w:val="24"/>
        </w:rPr>
      </w:pPr>
      <w:r w:rsidRPr="0063689B">
        <w:rPr>
          <w:bCs/>
          <w:sz w:val="24"/>
          <w:szCs w:val="24"/>
          <w:highlight w:val="yellow"/>
        </w:rPr>
        <w:t>I</w:t>
      </w:r>
      <w:r w:rsidR="00EF195F" w:rsidRPr="0063689B">
        <w:rPr>
          <w:sz w:val="24"/>
          <w:szCs w:val="24"/>
          <w:highlight w:val="yellow"/>
        </w:rPr>
        <w:t>ncubate plate</w:t>
      </w:r>
      <w:r w:rsidR="00A70E5C" w:rsidRPr="0063689B">
        <w:rPr>
          <w:sz w:val="24"/>
          <w:szCs w:val="24"/>
          <w:highlight w:val="yellow"/>
        </w:rPr>
        <w:t xml:space="preserve"> #3</w:t>
      </w:r>
      <w:r w:rsidR="00EF195F" w:rsidRPr="0063689B">
        <w:rPr>
          <w:sz w:val="24"/>
          <w:szCs w:val="24"/>
          <w:highlight w:val="yellow"/>
        </w:rPr>
        <w:t xml:space="preserve"> at 37</w:t>
      </w:r>
      <w:r w:rsidR="00776748">
        <w:rPr>
          <w:rFonts w:cstheme="minorHAnsi"/>
          <w:sz w:val="24"/>
          <w:szCs w:val="24"/>
          <w:highlight w:val="yellow"/>
        </w:rPr>
        <w:t xml:space="preserve"> °C</w:t>
      </w:r>
      <w:r w:rsidR="00EF195F" w:rsidRPr="0063689B">
        <w:rPr>
          <w:sz w:val="24"/>
          <w:szCs w:val="24"/>
          <w:highlight w:val="yellow"/>
        </w:rPr>
        <w:t xml:space="preserve"> </w:t>
      </w:r>
      <w:r w:rsidR="00153E0E" w:rsidRPr="0063689B">
        <w:rPr>
          <w:sz w:val="24"/>
          <w:szCs w:val="24"/>
          <w:highlight w:val="yellow"/>
        </w:rPr>
        <w:t xml:space="preserve">for 30 min </w:t>
      </w:r>
      <w:r w:rsidR="00EF195F" w:rsidRPr="0063689B">
        <w:rPr>
          <w:sz w:val="24"/>
          <w:szCs w:val="24"/>
          <w:highlight w:val="yellow"/>
        </w:rPr>
        <w:t>in the presence of 5% CO</w:t>
      </w:r>
      <w:r w:rsidR="00EF195F" w:rsidRPr="0063689B">
        <w:rPr>
          <w:sz w:val="24"/>
          <w:szCs w:val="24"/>
          <w:highlight w:val="yellow"/>
          <w:vertAlign w:val="subscript"/>
        </w:rPr>
        <w:t>2</w:t>
      </w:r>
      <w:r w:rsidR="00EF195F" w:rsidRPr="0063689B">
        <w:rPr>
          <w:sz w:val="24"/>
          <w:szCs w:val="24"/>
          <w:highlight w:val="yellow"/>
        </w:rPr>
        <w:t xml:space="preserve"> with humidity</w:t>
      </w:r>
      <w:r w:rsidRPr="0063689B">
        <w:rPr>
          <w:sz w:val="24"/>
          <w:szCs w:val="24"/>
          <w:highlight w:val="yellow"/>
        </w:rPr>
        <w:t xml:space="preserve"> to opsonize bac</w:t>
      </w:r>
      <w:r w:rsidR="00152786" w:rsidRPr="0063689B">
        <w:rPr>
          <w:sz w:val="24"/>
          <w:szCs w:val="24"/>
          <w:highlight w:val="yellow"/>
        </w:rPr>
        <w:t>illi</w:t>
      </w:r>
      <w:r w:rsidR="00EF195F" w:rsidRPr="0063689B">
        <w:rPr>
          <w:sz w:val="24"/>
          <w:szCs w:val="24"/>
          <w:highlight w:val="yellow"/>
        </w:rPr>
        <w:t>.</w:t>
      </w:r>
    </w:p>
    <w:p w14:paraId="1E0AE4C1" w14:textId="77777777" w:rsidR="00EF195F" w:rsidRPr="0063689B" w:rsidRDefault="00EF195F" w:rsidP="0063689B">
      <w:pPr>
        <w:spacing w:after="0" w:line="240" w:lineRule="auto"/>
        <w:ind w:left="288"/>
        <w:jc w:val="both"/>
        <w:rPr>
          <w:bCs/>
          <w:sz w:val="24"/>
          <w:szCs w:val="24"/>
        </w:rPr>
      </w:pPr>
    </w:p>
    <w:p w14:paraId="148B7226" w14:textId="2C0017DD" w:rsidR="00C50948" w:rsidRPr="0063689B" w:rsidRDefault="00C50948" w:rsidP="0063689B">
      <w:pPr>
        <w:numPr>
          <w:ilvl w:val="0"/>
          <w:numId w:val="9"/>
        </w:numPr>
        <w:spacing w:after="0" w:line="240" w:lineRule="auto"/>
        <w:jc w:val="both"/>
        <w:rPr>
          <w:b/>
          <w:bCs/>
          <w:sz w:val="24"/>
          <w:szCs w:val="24"/>
        </w:rPr>
      </w:pPr>
      <w:r w:rsidRPr="0063689B">
        <w:rPr>
          <w:b/>
          <w:bCs/>
          <w:sz w:val="24"/>
          <w:szCs w:val="24"/>
          <w:highlight w:val="yellow"/>
        </w:rPr>
        <w:t>Adherence Assay</w:t>
      </w:r>
      <w:r w:rsidR="00B24494" w:rsidRPr="0063689B">
        <w:rPr>
          <w:b/>
          <w:bCs/>
          <w:sz w:val="24"/>
          <w:szCs w:val="24"/>
          <w:highlight w:val="yellow"/>
        </w:rPr>
        <w:t xml:space="preserve"> </w:t>
      </w:r>
      <w:r w:rsidR="00E85682" w:rsidRPr="0063689B">
        <w:rPr>
          <w:b/>
          <w:bCs/>
          <w:sz w:val="24"/>
          <w:szCs w:val="24"/>
          <w:highlight w:val="yellow"/>
        </w:rPr>
        <w:t xml:space="preserve">and </w:t>
      </w:r>
      <w:r w:rsidR="00F435A1" w:rsidRPr="0063689B">
        <w:rPr>
          <w:b/>
          <w:bCs/>
          <w:sz w:val="24"/>
          <w:szCs w:val="24"/>
          <w:highlight w:val="yellow"/>
        </w:rPr>
        <w:t>Fluorescent Labeling of Mammalian cells</w:t>
      </w:r>
    </w:p>
    <w:p w14:paraId="67944D4C" w14:textId="3F66400A" w:rsidR="00EF195F" w:rsidRPr="0063689B" w:rsidRDefault="00EF195F" w:rsidP="0063689B">
      <w:pPr>
        <w:spacing w:after="0" w:line="240" w:lineRule="auto"/>
        <w:jc w:val="both"/>
        <w:rPr>
          <w:b/>
          <w:bCs/>
          <w:sz w:val="24"/>
          <w:szCs w:val="24"/>
        </w:rPr>
      </w:pPr>
    </w:p>
    <w:p w14:paraId="50B39AE5" w14:textId="2BDA5AE9" w:rsidR="00EF195F" w:rsidRPr="0063689B" w:rsidRDefault="00EF195F" w:rsidP="0063689B">
      <w:pPr>
        <w:numPr>
          <w:ilvl w:val="1"/>
          <w:numId w:val="9"/>
        </w:numPr>
        <w:spacing w:after="0" w:line="240" w:lineRule="auto"/>
        <w:jc w:val="both"/>
        <w:rPr>
          <w:sz w:val="24"/>
          <w:szCs w:val="24"/>
        </w:rPr>
      </w:pPr>
      <w:r w:rsidRPr="0063689B">
        <w:rPr>
          <w:sz w:val="24"/>
          <w:szCs w:val="24"/>
        </w:rPr>
        <w:t>Maintain all reagents at 37</w:t>
      </w:r>
      <w:r w:rsidR="00776748">
        <w:rPr>
          <w:rFonts w:cstheme="minorHAnsi"/>
          <w:sz w:val="24"/>
          <w:szCs w:val="24"/>
        </w:rPr>
        <w:t xml:space="preserve"> °C</w:t>
      </w:r>
      <w:r w:rsidRPr="0063689B">
        <w:rPr>
          <w:sz w:val="24"/>
          <w:szCs w:val="24"/>
        </w:rPr>
        <w:t xml:space="preserve"> prior to use.</w:t>
      </w:r>
    </w:p>
    <w:p w14:paraId="6EF6D0C9" w14:textId="0DB49A78" w:rsidR="00EF195F" w:rsidRPr="0063689B" w:rsidRDefault="00EF195F" w:rsidP="0063689B">
      <w:pPr>
        <w:spacing w:after="0" w:line="240" w:lineRule="auto"/>
        <w:ind w:left="288"/>
        <w:jc w:val="both"/>
        <w:rPr>
          <w:sz w:val="24"/>
          <w:szCs w:val="24"/>
        </w:rPr>
      </w:pPr>
    </w:p>
    <w:p w14:paraId="20AA6675" w14:textId="59CDB7BA" w:rsidR="00EF195F" w:rsidRPr="0063689B" w:rsidRDefault="00EF195F" w:rsidP="0063689B">
      <w:pPr>
        <w:numPr>
          <w:ilvl w:val="1"/>
          <w:numId w:val="9"/>
        </w:numPr>
        <w:spacing w:after="0" w:line="240" w:lineRule="auto"/>
        <w:jc w:val="both"/>
        <w:rPr>
          <w:sz w:val="24"/>
          <w:szCs w:val="24"/>
          <w:highlight w:val="yellow"/>
        </w:rPr>
      </w:pPr>
      <w:r w:rsidRPr="0063689B">
        <w:rPr>
          <w:sz w:val="24"/>
          <w:szCs w:val="24"/>
          <w:highlight w:val="yellow"/>
        </w:rPr>
        <w:t xml:space="preserve">Place plate </w:t>
      </w:r>
      <w:r w:rsidR="00A70E5C" w:rsidRPr="0063689B">
        <w:rPr>
          <w:sz w:val="24"/>
          <w:szCs w:val="24"/>
          <w:highlight w:val="yellow"/>
        </w:rPr>
        <w:t xml:space="preserve">#1, which </w:t>
      </w:r>
      <w:r w:rsidRPr="0063689B">
        <w:rPr>
          <w:sz w:val="24"/>
          <w:szCs w:val="24"/>
          <w:highlight w:val="yellow"/>
        </w:rPr>
        <w:t>contain</w:t>
      </w:r>
      <w:r w:rsidR="00A70E5C" w:rsidRPr="0063689B">
        <w:rPr>
          <w:sz w:val="24"/>
          <w:szCs w:val="24"/>
          <w:highlight w:val="yellow"/>
        </w:rPr>
        <w:t xml:space="preserve">s </w:t>
      </w:r>
      <w:r w:rsidR="00A716AA" w:rsidRPr="0063689B">
        <w:rPr>
          <w:sz w:val="24"/>
          <w:szCs w:val="24"/>
          <w:highlight w:val="yellow"/>
        </w:rPr>
        <w:t xml:space="preserve">adherent </w:t>
      </w:r>
      <w:r w:rsidRPr="0063689B">
        <w:rPr>
          <w:sz w:val="24"/>
          <w:szCs w:val="24"/>
          <w:highlight w:val="yellow"/>
        </w:rPr>
        <w:t>cells</w:t>
      </w:r>
      <w:r w:rsidR="00A70E5C" w:rsidRPr="0063689B">
        <w:rPr>
          <w:sz w:val="24"/>
          <w:szCs w:val="24"/>
          <w:highlight w:val="yellow"/>
        </w:rPr>
        <w:t>,</w:t>
      </w:r>
      <w:r w:rsidRPr="0063689B">
        <w:rPr>
          <w:sz w:val="24"/>
          <w:szCs w:val="24"/>
          <w:highlight w:val="yellow"/>
        </w:rPr>
        <w:t xml:space="preserve"> on a 37</w:t>
      </w:r>
      <w:r w:rsidR="00776748">
        <w:rPr>
          <w:rFonts w:cstheme="minorHAnsi"/>
          <w:sz w:val="24"/>
          <w:szCs w:val="24"/>
          <w:highlight w:val="yellow"/>
        </w:rPr>
        <w:t xml:space="preserve"> °C</w:t>
      </w:r>
      <w:r w:rsidR="00DF5A7D" w:rsidRPr="0063689B">
        <w:rPr>
          <w:sz w:val="24"/>
          <w:szCs w:val="24"/>
          <w:highlight w:val="yellow"/>
        </w:rPr>
        <w:t xml:space="preserve"> </w:t>
      </w:r>
      <w:r w:rsidRPr="0063689B">
        <w:rPr>
          <w:sz w:val="24"/>
          <w:szCs w:val="24"/>
          <w:highlight w:val="yellow"/>
        </w:rPr>
        <w:t>heat block.</w:t>
      </w:r>
    </w:p>
    <w:p w14:paraId="7EF6B4A1" w14:textId="77777777" w:rsidR="00EF195F" w:rsidRPr="0063689B" w:rsidRDefault="00EF195F" w:rsidP="0063689B">
      <w:pPr>
        <w:spacing w:after="0" w:line="240" w:lineRule="auto"/>
        <w:ind w:left="288"/>
        <w:jc w:val="both"/>
        <w:rPr>
          <w:sz w:val="24"/>
          <w:szCs w:val="24"/>
          <w:highlight w:val="yellow"/>
        </w:rPr>
      </w:pPr>
    </w:p>
    <w:p w14:paraId="6496B35A" w14:textId="747B3E15" w:rsidR="00EF195F" w:rsidRPr="0063689B" w:rsidRDefault="00097FF1" w:rsidP="0063689B">
      <w:pPr>
        <w:numPr>
          <w:ilvl w:val="1"/>
          <w:numId w:val="9"/>
        </w:numPr>
        <w:spacing w:after="0" w:line="240" w:lineRule="auto"/>
        <w:jc w:val="both"/>
        <w:rPr>
          <w:sz w:val="24"/>
          <w:szCs w:val="24"/>
          <w:highlight w:val="yellow"/>
        </w:rPr>
      </w:pPr>
      <w:r w:rsidRPr="0063689B">
        <w:rPr>
          <w:sz w:val="24"/>
          <w:szCs w:val="24"/>
          <w:highlight w:val="yellow"/>
        </w:rPr>
        <w:t>Use a multichannel pipettor to r</w:t>
      </w:r>
      <w:r w:rsidR="00EF195F" w:rsidRPr="0063689B">
        <w:rPr>
          <w:sz w:val="24"/>
          <w:szCs w:val="24"/>
          <w:highlight w:val="yellow"/>
        </w:rPr>
        <w:t xml:space="preserve">emove spent medium from wells and </w:t>
      </w:r>
      <w:r w:rsidR="005119BA" w:rsidRPr="0063689B">
        <w:rPr>
          <w:sz w:val="24"/>
          <w:szCs w:val="24"/>
          <w:highlight w:val="yellow"/>
        </w:rPr>
        <w:t xml:space="preserve">quickly </w:t>
      </w:r>
      <w:r w:rsidR="00EF195F" w:rsidRPr="0063689B">
        <w:rPr>
          <w:sz w:val="24"/>
          <w:szCs w:val="24"/>
          <w:highlight w:val="yellow"/>
        </w:rPr>
        <w:t xml:space="preserve">replace with 100 </w:t>
      </w:r>
      <w:r w:rsidR="00EF195F" w:rsidRPr="0063689B">
        <w:rPr>
          <w:rFonts w:cstheme="minorHAnsi"/>
          <w:sz w:val="24"/>
          <w:szCs w:val="24"/>
          <w:highlight w:val="yellow"/>
        </w:rPr>
        <w:t>µ</w:t>
      </w:r>
      <w:r w:rsidR="00EF195F" w:rsidRPr="0063689B">
        <w:rPr>
          <w:sz w:val="24"/>
          <w:szCs w:val="24"/>
          <w:highlight w:val="yellow"/>
        </w:rPr>
        <w:t>L of opsonized bac</w:t>
      </w:r>
      <w:r w:rsidR="00153E0E" w:rsidRPr="0063689B">
        <w:rPr>
          <w:sz w:val="24"/>
          <w:szCs w:val="24"/>
          <w:highlight w:val="yellow"/>
        </w:rPr>
        <w:t>teria</w:t>
      </w:r>
      <w:r w:rsidR="00A70E5C" w:rsidRPr="0063689B">
        <w:rPr>
          <w:sz w:val="24"/>
          <w:szCs w:val="24"/>
          <w:highlight w:val="yellow"/>
        </w:rPr>
        <w:t xml:space="preserve"> from plate #</w:t>
      </w:r>
      <w:r w:rsidR="00950B9E" w:rsidRPr="0063689B">
        <w:rPr>
          <w:sz w:val="24"/>
          <w:szCs w:val="24"/>
          <w:highlight w:val="yellow"/>
        </w:rPr>
        <w:t>3</w:t>
      </w:r>
      <w:r w:rsidR="00EF195F" w:rsidRPr="0063689B">
        <w:rPr>
          <w:sz w:val="24"/>
          <w:szCs w:val="24"/>
          <w:highlight w:val="yellow"/>
        </w:rPr>
        <w:t>.</w:t>
      </w:r>
      <w:r w:rsidR="00DF5A7D" w:rsidRPr="0063689B">
        <w:rPr>
          <w:sz w:val="24"/>
          <w:szCs w:val="24"/>
          <w:highlight w:val="yellow"/>
        </w:rPr>
        <w:t xml:space="preserve"> Ensure no bubbles ha</w:t>
      </w:r>
      <w:r w:rsidR="00153E0E" w:rsidRPr="0063689B">
        <w:rPr>
          <w:sz w:val="24"/>
          <w:szCs w:val="24"/>
          <w:highlight w:val="yellow"/>
        </w:rPr>
        <w:t>ve</w:t>
      </w:r>
      <w:r w:rsidR="00DF5A7D" w:rsidRPr="0063689B">
        <w:rPr>
          <w:sz w:val="24"/>
          <w:szCs w:val="24"/>
          <w:highlight w:val="yellow"/>
        </w:rPr>
        <w:t xml:space="preserve"> been </w:t>
      </w:r>
      <w:r w:rsidR="00531AEF" w:rsidRPr="0063689B">
        <w:rPr>
          <w:sz w:val="24"/>
          <w:szCs w:val="24"/>
          <w:highlight w:val="yellow"/>
        </w:rPr>
        <w:t>generated</w:t>
      </w:r>
      <w:r w:rsidR="00DF5A7D" w:rsidRPr="0063689B">
        <w:rPr>
          <w:sz w:val="24"/>
          <w:szCs w:val="24"/>
          <w:highlight w:val="yellow"/>
        </w:rPr>
        <w:t xml:space="preserve"> in the wells</w:t>
      </w:r>
      <w:r w:rsidR="00A70E5C" w:rsidRPr="0063689B">
        <w:rPr>
          <w:sz w:val="24"/>
          <w:szCs w:val="24"/>
          <w:highlight w:val="yellow"/>
        </w:rPr>
        <w:t xml:space="preserve"> during pipetting</w:t>
      </w:r>
      <w:r w:rsidR="00DF5A7D" w:rsidRPr="0063689B">
        <w:rPr>
          <w:sz w:val="24"/>
          <w:szCs w:val="24"/>
          <w:highlight w:val="yellow"/>
        </w:rPr>
        <w:t>.</w:t>
      </w:r>
      <w:r w:rsidR="00AE5FA6" w:rsidRPr="0063689B">
        <w:rPr>
          <w:sz w:val="24"/>
          <w:szCs w:val="24"/>
          <w:highlight w:val="yellow"/>
        </w:rPr>
        <w:t xml:space="preserve"> </w:t>
      </w:r>
      <w:r w:rsidR="00DF5A7D" w:rsidRPr="0063689B">
        <w:rPr>
          <w:sz w:val="24"/>
          <w:szCs w:val="24"/>
          <w:highlight w:val="yellow"/>
        </w:rPr>
        <w:t xml:space="preserve">Incubate plate </w:t>
      </w:r>
      <w:r w:rsidR="00950B9E" w:rsidRPr="0063689B">
        <w:rPr>
          <w:sz w:val="24"/>
          <w:szCs w:val="24"/>
          <w:highlight w:val="yellow"/>
        </w:rPr>
        <w:t xml:space="preserve">#1 </w:t>
      </w:r>
      <w:r w:rsidR="00DF5A7D" w:rsidRPr="0063689B">
        <w:rPr>
          <w:sz w:val="24"/>
          <w:szCs w:val="24"/>
          <w:highlight w:val="yellow"/>
        </w:rPr>
        <w:t>at 37</w:t>
      </w:r>
      <w:r w:rsidR="00776748">
        <w:rPr>
          <w:rFonts w:cstheme="minorHAnsi"/>
          <w:sz w:val="24"/>
          <w:szCs w:val="24"/>
          <w:highlight w:val="yellow"/>
        </w:rPr>
        <w:t xml:space="preserve"> °C</w:t>
      </w:r>
      <w:r w:rsidR="00DF5A7D" w:rsidRPr="0063689B">
        <w:rPr>
          <w:sz w:val="24"/>
          <w:szCs w:val="24"/>
          <w:highlight w:val="yellow"/>
        </w:rPr>
        <w:t xml:space="preserve"> with 5% CO</w:t>
      </w:r>
      <w:r w:rsidR="00DF5A7D" w:rsidRPr="0063689B">
        <w:rPr>
          <w:sz w:val="24"/>
          <w:szCs w:val="24"/>
          <w:highlight w:val="yellow"/>
          <w:vertAlign w:val="subscript"/>
        </w:rPr>
        <w:t>2</w:t>
      </w:r>
      <w:r w:rsidR="00EF195F" w:rsidRPr="0063689B">
        <w:rPr>
          <w:sz w:val="24"/>
          <w:szCs w:val="24"/>
          <w:highlight w:val="yellow"/>
        </w:rPr>
        <w:t xml:space="preserve"> </w:t>
      </w:r>
      <w:r w:rsidR="00A70E5C" w:rsidRPr="0063689B">
        <w:rPr>
          <w:sz w:val="24"/>
          <w:szCs w:val="24"/>
          <w:highlight w:val="yellow"/>
        </w:rPr>
        <w:t>and</w:t>
      </w:r>
      <w:r w:rsidR="00DF5A7D" w:rsidRPr="0063689B">
        <w:rPr>
          <w:sz w:val="24"/>
          <w:szCs w:val="24"/>
          <w:highlight w:val="yellow"/>
        </w:rPr>
        <w:t xml:space="preserve"> humidity for 30 min</w:t>
      </w:r>
      <w:r w:rsidR="00AA5FEA" w:rsidRPr="0063689B">
        <w:rPr>
          <w:sz w:val="24"/>
          <w:szCs w:val="24"/>
          <w:highlight w:val="yellow"/>
        </w:rPr>
        <w:t xml:space="preserve"> for adherence</w:t>
      </w:r>
      <w:r w:rsidR="00DF5A7D" w:rsidRPr="0063689B">
        <w:rPr>
          <w:sz w:val="24"/>
          <w:szCs w:val="24"/>
          <w:highlight w:val="yellow"/>
        </w:rPr>
        <w:t>.</w:t>
      </w:r>
    </w:p>
    <w:p w14:paraId="098F9BE1" w14:textId="655BC287" w:rsidR="00DF5A7D" w:rsidRPr="0063689B" w:rsidRDefault="00DF5A7D" w:rsidP="0063689B">
      <w:pPr>
        <w:spacing w:after="0" w:line="240" w:lineRule="auto"/>
        <w:ind w:left="288"/>
        <w:jc w:val="both"/>
        <w:rPr>
          <w:sz w:val="24"/>
          <w:szCs w:val="24"/>
          <w:highlight w:val="yellow"/>
        </w:rPr>
      </w:pPr>
    </w:p>
    <w:p w14:paraId="0C42B34D" w14:textId="515F0F46" w:rsidR="00DF5A7D" w:rsidRPr="0063689B" w:rsidRDefault="00B24494" w:rsidP="0063689B">
      <w:pPr>
        <w:numPr>
          <w:ilvl w:val="1"/>
          <w:numId w:val="9"/>
        </w:numPr>
        <w:spacing w:after="0" w:line="240" w:lineRule="auto"/>
        <w:jc w:val="both"/>
        <w:rPr>
          <w:sz w:val="24"/>
          <w:szCs w:val="24"/>
          <w:highlight w:val="yellow"/>
        </w:rPr>
      </w:pPr>
      <w:r w:rsidRPr="0063689B">
        <w:rPr>
          <w:sz w:val="24"/>
          <w:szCs w:val="24"/>
          <w:highlight w:val="yellow"/>
        </w:rPr>
        <w:t xml:space="preserve">Wash </w:t>
      </w:r>
      <w:r w:rsidR="00A70E5C" w:rsidRPr="0063689B">
        <w:rPr>
          <w:sz w:val="24"/>
          <w:szCs w:val="24"/>
          <w:highlight w:val="yellow"/>
        </w:rPr>
        <w:t>each w</w:t>
      </w:r>
      <w:r w:rsidRPr="0063689B">
        <w:rPr>
          <w:sz w:val="24"/>
          <w:szCs w:val="24"/>
          <w:highlight w:val="yellow"/>
        </w:rPr>
        <w:t xml:space="preserve">ell 5x with </w:t>
      </w:r>
      <w:r w:rsidR="00492743" w:rsidRPr="0063689B">
        <w:rPr>
          <w:sz w:val="24"/>
          <w:szCs w:val="24"/>
          <w:highlight w:val="yellow"/>
        </w:rPr>
        <w:t xml:space="preserve">150 </w:t>
      </w:r>
      <w:r w:rsidR="00492743" w:rsidRPr="0063689B">
        <w:rPr>
          <w:rFonts w:cstheme="minorHAnsi"/>
          <w:sz w:val="24"/>
          <w:szCs w:val="24"/>
          <w:highlight w:val="yellow"/>
        </w:rPr>
        <w:t>µ</w:t>
      </w:r>
      <w:r w:rsidR="00492743" w:rsidRPr="0063689B">
        <w:rPr>
          <w:sz w:val="24"/>
          <w:szCs w:val="24"/>
          <w:highlight w:val="yellow"/>
        </w:rPr>
        <w:t xml:space="preserve">L </w:t>
      </w:r>
      <w:r w:rsidRPr="0063689B">
        <w:rPr>
          <w:sz w:val="24"/>
          <w:szCs w:val="24"/>
          <w:highlight w:val="yellow"/>
        </w:rPr>
        <w:t>PBS on top of</w:t>
      </w:r>
      <w:r w:rsidR="00776748">
        <w:rPr>
          <w:sz w:val="24"/>
          <w:szCs w:val="24"/>
          <w:highlight w:val="yellow"/>
        </w:rPr>
        <w:t xml:space="preserve"> a</w:t>
      </w:r>
      <w:r w:rsidRPr="0063689B">
        <w:rPr>
          <w:sz w:val="24"/>
          <w:szCs w:val="24"/>
          <w:highlight w:val="yellow"/>
        </w:rPr>
        <w:t xml:space="preserve"> 37</w:t>
      </w:r>
      <w:r w:rsidR="00776748">
        <w:rPr>
          <w:rFonts w:cstheme="minorHAnsi"/>
          <w:sz w:val="24"/>
          <w:szCs w:val="24"/>
          <w:highlight w:val="yellow"/>
        </w:rPr>
        <w:t xml:space="preserve"> °C</w:t>
      </w:r>
      <w:r w:rsidRPr="0063689B">
        <w:rPr>
          <w:sz w:val="24"/>
          <w:szCs w:val="24"/>
          <w:highlight w:val="yellow"/>
        </w:rPr>
        <w:t xml:space="preserve"> heat block</w:t>
      </w:r>
      <w:r w:rsidR="00492743" w:rsidRPr="0063689B">
        <w:rPr>
          <w:sz w:val="24"/>
          <w:szCs w:val="24"/>
          <w:highlight w:val="yellow"/>
        </w:rPr>
        <w:t xml:space="preserve"> to remove unattached bacilli</w:t>
      </w:r>
      <w:r w:rsidRPr="0063689B">
        <w:rPr>
          <w:sz w:val="24"/>
          <w:szCs w:val="24"/>
          <w:highlight w:val="yellow"/>
        </w:rPr>
        <w:t>.</w:t>
      </w:r>
    </w:p>
    <w:p w14:paraId="01FB41F6" w14:textId="1F1E3C75" w:rsidR="00886DAA" w:rsidRPr="0063689B" w:rsidRDefault="00886DAA" w:rsidP="0063689B">
      <w:pPr>
        <w:spacing w:after="0" w:line="240" w:lineRule="auto"/>
        <w:ind w:left="288"/>
        <w:jc w:val="both"/>
        <w:rPr>
          <w:sz w:val="24"/>
          <w:szCs w:val="24"/>
          <w:highlight w:val="yellow"/>
        </w:rPr>
      </w:pPr>
    </w:p>
    <w:p w14:paraId="66020FEC" w14:textId="7A2EF9A5" w:rsidR="00886DAA" w:rsidRPr="0063689B" w:rsidRDefault="00886DAA" w:rsidP="0063689B">
      <w:pPr>
        <w:spacing w:after="0" w:line="240" w:lineRule="auto"/>
        <w:jc w:val="both"/>
        <w:rPr>
          <w:sz w:val="24"/>
          <w:szCs w:val="24"/>
          <w:highlight w:val="yellow"/>
        </w:rPr>
      </w:pPr>
      <w:r w:rsidRPr="0063689B">
        <w:rPr>
          <w:sz w:val="24"/>
          <w:szCs w:val="24"/>
          <w:highlight w:val="yellow"/>
        </w:rPr>
        <w:t>NOTE: Care must be taken to ensure that the cells are not accidentally dispersed during washing.</w:t>
      </w:r>
    </w:p>
    <w:p w14:paraId="7AF710CC" w14:textId="734C690D" w:rsidR="00B24494" w:rsidRPr="0063689B" w:rsidRDefault="00B24494" w:rsidP="0063689B">
      <w:pPr>
        <w:spacing w:after="0" w:line="240" w:lineRule="auto"/>
        <w:ind w:left="288"/>
        <w:jc w:val="both"/>
        <w:rPr>
          <w:sz w:val="24"/>
          <w:szCs w:val="24"/>
          <w:highlight w:val="yellow"/>
        </w:rPr>
      </w:pPr>
    </w:p>
    <w:p w14:paraId="204D9E6C" w14:textId="201D176A" w:rsidR="00B24494" w:rsidRPr="0063689B" w:rsidRDefault="008B7718" w:rsidP="0063689B">
      <w:pPr>
        <w:numPr>
          <w:ilvl w:val="1"/>
          <w:numId w:val="9"/>
        </w:numPr>
        <w:spacing w:after="0" w:line="240" w:lineRule="auto"/>
        <w:jc w:val="both"/>
        <w:rPr>
          <w:sz w:val="24"/>
          <w:szCs w:val="24"/>
          <w:highlight w:val="yellow"/>
        </w:rPr>
      </w:pPr>
      <w:r w:rsidRPr="0063689B">
        <w:rPr>
          <w:sz w:val="24"/>
          <w:szCs w:val="24"/>
          <w:highlight w:val="yellow"/>
        </w:rPr>
        <w:t>Dilute 16% PF</w:t>
      </w:r>
      <w:r w:rsidR="00492743" w:rsidRPr="0063689B">
        <w:rPr>
          <w:sz w:val="24"/>
          <w:szCs w:val="24"/>
          <w:highlight w:val="yellow"/>
        </w:rPr>
        <w:t xml:space="preserve"> with PBS 1:4</w:t>
      </w:r>
      <w:r w:rsidRPr="0063689B">
        <w:rPr>
          <w:sz w:val="24"/>
          <w:szCs w:val="24"/>
          <w:highlight w:val="yellow"/>
        </w:rPr>
        <w:t xml:space="preserve"> to make 4% PF</w:t>
      </w:r>
      <w:r w:rsidR="00492743" w:rsidRPr="0063689B">
        <w:rPr>
          <w:sz w:val="24"/>
          <w:szCs w:val="24"/>
          <w:highlight w:val="yellow"/>
        </w:rPr>
        <w:t xml:space="preserve">. </w:t>
      </w:r>
      <w:r w:rsidR="00B24494" w:rsidRPr="0063689B">
        <w:rPr>
          <w:sz w:val="24"/>
          <w:szCs w:val="24"/>
          <w:highlight w:val="yellow"/>
        </w:rPr>
        <w:t xml:space="preserve">Fix cells with 4% </w:t>
      </w:r>
      <w:r w:rsidRPr="0063689B">
        <w:rPr>
          <w:sz w:val="24"/>
          <w:szCs w:val="24"/>
          <w:highlight w:val="yellow"/>
        </w:rPr>
        <w:t>PF</w:t>
      </w:r>
      <w:r w:rsidR="00B24494" w:rsidRPr="0063689B">
        <w:rPr>
          <w:sz w:val="24"/>
          <w:szCs w:val="24"/>
          <w:highlight w:val="yellow"/>
        </w:rPr>
        <w:t xml:space="preserve"> for 1 h</w:t>
      </w:r>
      <w:r w:rsidRPr="0063689B">
        <w:rPr>
          <w:sz w:val="24"/>
          <w:szCs w:val="24"/>
          <w:highlight w:val="yellow"/>
        </w:rPr>
        <w:t xml:space="preserve"> by adding 150 </w:t>
      </w:r>
      <w:r w:rsidRPr="0063689B">
        <w:rPr>
          <w:rFonts w:cstheme="minorHAnsi"/>
          <w:sz w:val="24"/>
          <w:szCs w:val="24"/>
          <w:highlight w:val="yellow"/>
        </w:rPr>
        <w:t>µ</w:t>
      </w:r>
      <w:r w:rsidRPr="0063689B">
        <w:rPr>
          <w:sz w:val="24"/>
          <w:szCs w:val="24"/>
          <w:highlight w:val="yellow"/>
        </w:rPr>
        <w:t>L to each well</w:t>
      </w:r>
      <w:r w:rsidR="00B24494" w:rsidRPr="0063689B">
        <w:rPr>
          <w:sz w:val="24"/>
          <w:szCs w:val="24"/>
          <w:highlight w:val="yellow"/>
        </w:rPr>
        <w:t>.</w:t>
      </w:r>
      <w:r w:rsidR="00AE5FA6" w:rsidRPr="0063689B">
        <w:rPr>
          <w:sz w:val="24"/>
          <w:szCs w:val="24"/>
          <w:highlight w:val="yellow"/>
        </w:rPr>
        <w:t xml:space="preserve"> </w:t>
      </w:r>
      <w:r w:rsidR="00B24494" w:rsidRPr="0063689B">
        <w:rPr>
          <w:sz w:val="24"/>
          <w:szCs w:val="24"/>
          <w:highlight w:val="yellow"/>
        </w:rPr>
        <w:t>Wash cells 2x with PBS.</w:t>
      </w:r>
    </w:p>
    <w:p w14:paraId="66ED7ED3" w14:textId="40275E7C" w:rsidR="00B24494" w:rsidRPr="0063689B" w:rsidRDefault="00B24494" w:rsidP="0063689B">
      <w:pPr>
        <w:spacing w:after="0" w:line="240" w:lineRule="auto"/>
        <w:ind w:left="288"/>
        <w:jc w:val="both"/>
        <w:rPr>
          <w:sz w:val="24"/>
          <w:szCs w:val="24"/>
          <w:highlight w:val="yellow"/>
        </w:rPr>
      </w:pPr>
    </w:p>
    <w:p w14:paraId="46DBBDE5" w14:textId="63C6CCD6" w:rsidR="00B24494" w:rsidRPr="0063689B" w:rsidRDefault="00B24494" w:rsidP="0063689B">
      <w:pPr>
        <w:numPr>
          <w:ilvl w:val="1"/>
          <w:numId w:val="9"/>
        </w:numPr>
        <w:spacing w:after="0" w:line="240" w:lineRule="auto"/>
        <w:jc w:val="both"/>
        <w:rPr>
          <w:sz w:val="24"/>
          <w:szCs w:val="24"/>
        </w:rPr>
      </w:pPr>
      <w:r w:rsidRPr="0063689B">
        <w:rPr>
          <w:sz w:val="24"/>
          <w:szCs w:val="24"/>
          <w:highlight w:val="yellow"/>
        </w:rPr>
        <w:t xml:space="preserve">Mix 2 </w:t>
      </w:r>
      <w:r w:rsidRPr="0063689B">
        <w:rPr>
          <w:rFonts w:cstheme="minorHAnsi"/>
          <w:sz w:val="24"/>
          <w:szCs w:val="24"/>
          <w:highlight w:val="yellow"/>
        </w:rPr>
        <w:t>µ</w:t>
      </w:r>
      <w:r w:rsidRPr="0063689B">
        <w:rPr>
          <w:sz w:val="24"/>
          <w:szCs w:val="24"/>
          <w:highlight w:val="yellow"/>
        </w:rPr>
        <w:t>L HCS</w:t>
      </w:r>
      <w:r w:rsidR="00E923CD" w:rsidRPr="0063689B">
        <w:rPr>
          <w:sz w:val="24"/>
          <w:szCs w:val="24"/>
          <w:highlight w:val="yellow"/>
        </w:rPr>
        <w:t xml:space="preserve"> (high-content screening)</w:t>
      </w:r>
      <w:r w:rsidRPr="0063689B">
        <w:rPr>
          <w:sz w:val="24"/>
          <w:szCs w:val="24"/>
          <w:highlight w:val="yellow"/>
        </w:rPr>
        <w:t xml:space="preserve"> Orange Cell Stain in 10 mL PBS. Add </w:t>
      </w:r>
      <w:r w:rsidR="008B7718" w:rsidRPr="0063689B">
        <w:rPr>
          <w:sz w:val="24"/>
          <w:szCs w:val="24"/>
          <w:highlight w:val="yellow"/>
        </w:rPr>
        <w:t xml:space="preserve">150 </w:t>
      </w:r>
      <w:r w:rsidR="008B7718" w:rsidRPr="0063689B">
        <w:rPr>
          <w:rFonts w:cstheme="minorHAnsi"/>
          <w:sz w:val="24"/>
          <w:szCs w:val="24"/>
          <w:highlight w:val="yellow"/>
        </w:rPr>
        <w:t>µ</w:t>
      </w:r>
      <w:r w:rsidR="008B7718" w:rsidRPr="0063689B">
        <w:rPr>
          <w:sz w:val="24"/>
          <w:szCs w:val="24"/>
          <w:highlight w:val="yellow"/>
        </w:rPr>
        <w:t>L</w:t>
      </w:r>
      <w:r w:rsidR="00E923CD" w:rsidRPr="0063689B">
        <w:rPr>
          <w:sz w:val="24"/>
          <w:szCs w:val="24"/>
          <w:highlight w:val="yellow"/>
        </w:rPr>
        <w:t xml:space="preserve"> of</w:t>
      </w:r>
      <w:r w:rsidR="008B7718" w:rsidRPr="0063689B">
        <w:rPr>
          <w:sz w:val="24"/>
          <w:szCs w:val="24"/>
          <w:highlight w:val="yellow"/>
        </w:rPr>
        <w:t xml:space="preserve"> </w:t>
      </w:r>
      <w:r w:rsidR="00E923CD" w:rsidRPr="0063689B">
        <w:rPr>
          <w:sz w:val="24"/>
          <w:szCs w:val="24"/>
          <w:highlight w:val="yellow"/>
        </w:rPr>
        <w:t xml:space="preserve">this staining solution </w:t>
      </w:r>
      <w:r w:rsidRPr="0063689B">
        <w:rPr>
          <w:sz w:val="24"/>
          <w:szCs w:val="24"/>
          <w:highlight w:val="yellow"/>
        </w:rPr>
        <w:t>to fixed cells and incubate for 30 min</w:t>
      </w:r>
      <w:r w:rsidR="00950B9E" w:rsidRPr="0063689B">
        <w:rPr>
          <w:sz w:val="24"/>
          <w:szCs w:val="24"/>
          <w:highlight w:val="yellow"/>
        </w:rPr>
        <w:t xml:space="preserve"> at ambient</w:t>
      </w:r>
      <w:r w:rsidR="005119BA" w:rsidRPr="0063689B">
        <w:rPr>
          <w:sz w:val="24"/>
          <w:szCs w:val="24"/>
          <w:highlight w:val="yellow"/>
        </w:rPr>
        <w:t xml:space="preserve"> temperature</w:t>
      </w:r>
      <w:r w:rsidRPr="0063689B">
        <w:rPr>
          <w:sz w:val="24"/>
          <w:szCs w:val="24"/>
          <w:highlight w:val="yellow"/>
        </w:rPr>
        <w:t>.</w:t>
      </w:r>
    </w:p>
    <w:p w14:paraId="40515AA0" w14:textId="0C0E8D63" w:rsidR="00B24494" w:rsidRPr="0063689B" w:rsidRDefault="00B24494" w:rsidP="0063689B">
      <w:pPr>
        <w:spacing w:after="0" w:line="240" w:lineRule="auto"/>
        <w:ind w:left="288"/>
        <w:jc w:val="both"/>
        <w:rPr>
          <w:sz w:val="24"/>
          <w:szCs w:val="24"/>
        </w:rPr>
      </w:pPr>
    </w:p>
    <w:p w14:paraId="2552B99A" w14:textId="799A9C29" w:rsidR="00B24494" w:rsidRPr="0063689B" w:rsidRDefault="00B24494" w:rsidP="0063689B">
      <w:pPr>
        <w:numPr>
          <w:ilvl w:val="1"/>
          <w:numId w:val="9"/>
        </w:numPr>
        <w:spacing w:after="0" w:line="240" w:lineRule="auto"/>
        <w:jc w:val="both"/>
        <w:rPr>
          <w:sz w:val="24"/>
          <w:szCs w:val="24"/>
        </w:rPr>
      </w:pPr>
      <w:r w:rsidRPr="0063689B">
        <w:rPr>
          <w:sz w:val="24"/>
          <w:szCs w:val="24"/>
        </w:rPr>
        <w:t xml:space="preserve">Wash </w:t>
      </w:r>
      <w:r w:rsidR="00375EB8" w:rsidRPr="0063689B">
        <w:rPr>
          <w:sz w:val="24"/>
          <w:szCs w:val="24"/>
        </w:rPr>
        <w:t xml:space="preserve">wells </w:t>
      </w:r>
      <w:r w:rsidRPr="0063689B">
        <w:rPr>
          <w:sz w:val="24"/>
          <w:szCs w:val="24"/>
        </w:rPr>
        <w:t>2x with PBS.</w:t>
      </w:r>
    </w:p>
    <w:p w14:paraId="65912C70" w14:textId="0D62B42F" w:rsidR="00EF195F" w:rsidRPr="0063689B" w:rsidRDefault="00EF195F" w:rsidP="0063689B">
      <w:pPr>
        <w:spacing w:after="0" w:line="240" w:lineRule="auto"/>
        <w:ind w:left="288"/>
        <w:jc w:val="both"/>
        <w:rPr>
          <w:sz w:val="24"/>
          <w:szCs w:val="24"/>
        </w:rPr>
      </w:pPr>
    </w:p>
    <w:p w14:paraId="1EA72D58" w14:textId="4D9D4C09" w:rsidR="00EF195F" w:rsidRPr="0063689B" w:rsidRDefault="00B24494" w:rsidP="0063689B">
      <w:pPr>
        <w:numPr>
          <w:ilvl w:val="1"/>
          <w:numId w:val="9"/>
        </w:numPr>
        <w:spacing w:after="0" w:line="240" w:lineRule="auto"/>
        <w:jc w:val="both"/>
        <w:rPr>
          <w:sz w:val="24"/>
          <w:szCs w:val="24"/>
        </w:rPr>
      </w:pPr>
      <w:r w:rsidRPr="0063689B">
        <w:rPr>
          <w:sz w:val="24"/>
          <w:szCs w:val="24"/>
        </w:rPr>
        <w:t xml:space="preserve">Store at 4 </w:t>
      </w:r>
      <w:r w:rsidRPr="0063689B">
        <w:rPr>
          <w:rFonts w:cstheme="minorHAnsi"/>
          <w:sz w:val="24"/>
          <w:szCs w:val="24"/>
        </w:rPr>
        <w:t>°</w:t>
      </w:r>
      <w:r w:rsidRPr="0063689B">
        <w:rPr>
          <w:sz w:val="24"/>
          <w:szCs w:val="24"/>
        </w:rPr>
        <w:t>C until microscopy.</w:t>
      </w:r>
    </w:p>
    <w:p w14:paraId="0BA67335" w14:textId="7F6B55F6" w:rsidR="00EF373D" w:rsidRPr="0063689B" w:rsidRDefault="00EF373D" w:rsidP="0063689B">
      <w:pPr>
        <w:spacing w:after="0" w:line="240" w:lineRule="auto"/>
        <w:jc w:val="both"/>
        <w:rPr>
          <w:sz w:val="24"/>
          <w:szCs w:val="24"/>
        </w:rPr>
      </w:pPr>
    </w:p>
    <w:p w14:paraId="03E5D326" w14:textId="51F7C4DE" w:rsidR="00F435A1" w:rsidRPr="0063689B" w:rsidRDefault="00C50948" w:rsidP="0063689B">
      <w:pPr>
        <w:numPr>
          <w:ilvl w:val="0"/>
          <w:numId w:val="9"/>
        </w:numPr>
        <w:spacing w:after="0" w:line="240" w:lineRule="auto"/>
        <w:jc w:val="both"/>
        <w:rPr>
          <w:b/>
          <w:bCs/>
          <w:sz w:val="24"/>
          <w:szCs w:val="24"/>
        </w:rPr>
      </w:pPr>
      <w:r w:rsidRPr="0063689B">
        <w:rPr>
          <w:b/>
          <w:bCs/>
          <w:sz w:val="24"/>
          <w:szCs w:val="24"/>
          <w:highlight w:val="yellow"/>
        </w:rPr>
        <w:t>Microscopy</w:t>
      </w:r>
    </w:p>
    <w:p w14:paraId="4F82B57F" w14:textId="77777777" w:rsidR="00375EB8" w:rsidRPr="0063689B" w:rsidRDefault="00375EB8" w:rsidP="0063689B">
      <w:pPr>
        <w:spacing w:after="0" w:line="240" w:lineRule="auto"/>
        <w:jc w:val="both"/>
        <w:rPr>
          <w:sz w:val="24"/>
          <w:szCs w:val="24"/>
        </w:rPr>
      </w:pPr>
    </w:p>
    <w:p w14:paraId="4D4CAF75" w14:textId="529CFB4D" w:rsidR="00C50948" w:rsidRPr="0063689B" w:rsidRDefault="00F435A1" w:rsidP="0063689B">
      <w:pPr>
        <w:spacing w:after="0" w:line="240" w:lineRule="auto"/>
        <w:jc w:val="both"/>
        <w:rPr>
          <w:sz w:val="24"/>
          <w:szCs w:val="24"/>
        </w:rPr>
      </w:pPr>
      <w:r w:rsidRPr="0063689B">
        <w:rPr>
          <w:sz w:val="24"/>
          <w:szCs w:val="24"/>
        </w:rPr>
        <w:t>NOTE:</w:t>
      </w:r>
      <w:r w:rsidR="00C50948" w:rsidRPr="0063689B">
        <w:rPr>
          <w:sz w:val="24"/>
          <w:szCs w:val="24"/>
        </w:rPr>
        <w:t xml:space="preserve"> </w:t>
      </w:r>
      <w:r w:rsidR="00886DAA" w:rsidRPr="0063689B">
        <w:rPr>
          <w:sz w:val="24"/>
          <w:szCs w:val="24"/>
        </w:rPr>
        <w:t xml:space="preserve">In general, </w:t>
      </w:r>
      <w:r w:rsidR="000406EA" w:rsidRPr="0063689B">
        <w:rPr>
          <w:sz w:val="24"/>
          <w:szCs w:val="24"/>
        </w:rPr>
        <w:t>a high-throughput automated fluorescence microscop</w:t>
      </w:r>
      <w:r w:rsidR="005119BA" w:rsidRPr="0063689B">
        <w:rPr>
          <w:sz w:val="24"/>
          <w:szCs w:val="24"/>
        </w:rPr>
        <w:t>e</w:t>
      </w:r>
      <w:r w:rsidR="000406EA" w:rsidRPr="0063689B">
        <w:rPr>
          <w:sz w:val="24"/>
          <w:szCs w:val="24"/>
        </w:rPr>
        <w:t xml:space="preserve"> </w:t>
      </w:r>
      <w:r w:rsidR="00372107" w:rsidRPr="0063689B">
        <w:rPr>
          <w:sz w:val="24"/>
          <w:szCs w:val="24"/>
        </w:rPr>
        <w:t>will facilitate imaging for the OAA</w:t>
      </w:r>
      <w:r w:rsidR="00AC6457" w:rsidRPr="0063689B">
        <w:rPr>
          <w:sz w:val="24"/>
          <w:szCs w:val="24"/>
        </w:rPr>
        <w:t>.</w:t>
      </w:r>
      <w:r w:rsidRPr="0063689B">
        <w:rPr>
          <w:sz w:val="24"/>
          <w:szCs w:val="24"/>
        </w:rPr>
        <w:t xml:space="preserve"> </w:t>
      </w:r>
      <w:r w:rsidR="00372107" w:rsidRPr="0063689B">
        <w:rPr>
          <w:sz w:val="24"/>
          <w:szCs w:val="24"/>
        </w:rPr>
        <w:t xml:space="preserve">If an automated system is not available, fluorescent images of adherent bacilli can be taken manually as </w:t>
      </w:r>
      <w:r w:rsidR="008C33AE" w:rsidRPr="0063689B">
        <w:rPr>
          <w:sz w:val="24"/>
          <w:szCs w:val="24"/>
        </w:rPr>
        <w:t xml:space="preserve">exemplified </w:t>
      </w:r>
      <w:r w:rsidR="00372107" w:rsidRPr="0063689B">
        <w:rPr>
          <w:sz w:val="24"/>
          <w:szCs w:val="24"/>
        </w:rPr>
        <w:t xml:space="preserve">in our previous publication </w:t>
      </w:r>
      <w:r w:rsidR="00372107" w:rsidRPr="0063689B">
        <w:rPr>
          <w:sz w:val="24"/>
          <w:szCs w:val="24"/>
        </w:rPr>
        <w:fldChar w:fldCharType="begin">
          <w:fldData xml:space="preserve">PEVuZE5vdGU+PENpdGU+PEF1dGhvcj5DaGFib3Q8L0F1dGhvcj48WWVhcj4yMDEyPC9ZZWFyPjxS
ZWNOdW0+OTwvUmVjTnVtPjxEaXNwbGF5VGV4dD48c3R5bGUgZmFjZT0ic3VwZXJzY3JpcHQiPjIx
PC9zdHlsZT48L0Rpc3BsYXlUZXh0PjxyZWNvcmQ+PHJlYy1udW1iZXI+OTwvcmVjLW51bWJlcj48
Zm9yZWlnbi1rZXlzPjxrZXkgYXBwPSJFTiIgZGItaWQ9IjJ6ZDIwMnpwODl0dHMzZWFkcHk1OWF2
dmZmcnNmYXoycmF3ZiIgdGltZXN0YW1wPSIxNTYxNzM3MDA4Ij45PC9rZXk+PC9mb3JlaWduLWtl
eXM+PHJlZi10eXBlIG5hbWU9IkpvdXJuYWwgQXJ0aWNsZSI+MTc8L3JlZi10eXBlPjxjb250cmli
dXRvcnM+PGF1dGhvcnM+PGF1dGhvcj5DaGFib3QsIEQuIEouPC9hdXRob3I+PGF1dGhvcj5Kb3lj
ZSwgSi48L2F1dGhvcj48YXV0aG9yPkNhdWxmaWVsZCwgTS48L2F1dGhvcj48YXV0aG9yPkNvb2ss
IEouPC9hdXRob3I+PGF1dGhvcj5IZXBsZXIsIFIuPC9hdXRob3I+PGF1dGhvcj5XYW5nLCBTLjwv
YXV0aG9yPjxhdXRob3I+VmlldHJpLCBOLiBKLjwvYXV0aG9yPjxhdXRob3I+UnV0aGVsLCBHLjwv
YXV0aG9yPjxhdXRob3I+U2hvb3AsIFcuPC9hdXRob3I+PGF1dGhvcj5QaXR0LCBMLjwvYXV0aG9y
PjxhdXRob3I+TGVmZmVsLCBFLjwvYXV0aG9yPjxhdXRob3I+Umlib3QsIFcuPC9hdXRob3I+PGF1
dGhvcj5GcmllZGxhbmRlciwgQS4gTS48L2F1dGhvcj48L2F1dGhvcnM+PC9jb250cmlidXRvcnM+
PGF1dGgtYWRkcmVzcz5Vbml0ZWQgU3RhdGVzIEFybXkgTWVkaWNhbCBSZXNlYXJjaCBJbnN0aXR1
dGUgb2YgSW5mZWN0aW91cyBEaXNlYXNlcywgMTQyNSBQb3J0ZXIgU3RyZWV0LCBGcmVkZXJpY2ss
IE1EIDIxNzAyLCBVU0EuPC9hdXRoLWFkZHJlc3M+PHRpdGxlcz48dGl0bGU+RWZmaWNhY3kgb2Yg
YSBjYXBzdWxlIGNvbmp1Z2F0ZSB2YWNjaW5lIGFnYWluc3QgaW5oYWxhdGlvbmFsIGFudGhyYXgg
aW4gcmFiYml0cyBhbmQgbW9ua2V5czwvdGl0bGU+PHNlY29uZGFyeS10aXRsZT5WYWNjaW5lPC9z
ZWNvbmRhcnktdGl0bGU+PC90aXRsZXM+PHBlcmlvZGljYWw+PGZ1bGwtdGl0bGU+VmFjY2luZTwv
ZnVsbC10aXRsZT48L3BlcmlvZGljYWw+PHBhZ2VzPjg0Ni01MjwvcGFnZXM+PHZvbHVtZT4zMDwv
dm9sdW1lPjxudW1iZXI+NTwvbnVtYmVyPjxlZGl0aW9uPjIwMTEvMTIvMTc8L2VkaXRpb24+PGtl
eXdvcmRzPjxrZXl3b3JkPkFuaW1hbHM8L2tleXdvcmQ+PGtleXdvcmQ+QW50aHJheC9pbW11bm9s
b2d5LypwcmV2ZW50aW9uICZhbXA7IGNvbnRyb2w8L2tleXdvcmQ+PGtleXdvcmQ+QW50aHJheCBW
YWNjaW5lcy9hZG1pbmlzdHJhdGlvbiAmYW1wOyBkb3NhZ2UvKmltbXVub2xvZ3k8L2tleXdvcmQ+
PGtleXdvcmQ+QW50aWJvZGllcywgQmFjdGVyaWFsL2Jsb29kPC9rZXl3b3JkPjxrZXl3b3JkPkJh
Y3RlcmlhbCBDYXBzdWxlcy9jaGVtaXN0cnkvKmltbXVub2xvZ3k8L2tleXdvcmQ+PGtleXdvcmQ+
QmFjdGVyaWFsIE91dGVyIE1lbWJyYW5lIFByb3RlaW5zLypjaGVtaXN0cnkvaXNvbGF0aW9uICZh
bXA7IHB1cmlmaWNhdGlvbjwva2V5d29yZD48a2V5d29yZD5EaXNlYXNlIE1vZGVscywgQW5pbWFs
PC9rZXl3b3JkPjxrZXl3b3JkPkVuenltZS1MaW5rZWQgSW1tdW5vc29yYmVudCBBc3NheTwva2V5
d29yZD48a2V5d29yZD5GZW1hbGU8L2tleXdvcmQ+PGtleXdvcmQ+TWFjYWNhIG11bGF0dGE8L2tl
eXdvcmQ+PGtleXdvcmQ+TWFjcm9waGFnZXMvaW1tdW5vbG9neTwva2V5d29yZD48a2V5d29yZD5N
YWxlPC9rZXl3b3JkPjxrZXl3b3JkPk5laXNzZXJpYSBtZW5pbmdpdGlkaXMvY2hlbWlzdHJ5PC9r
ZXl3b3JkPjxrZXl3b3JkPk9wc29uaW4gUHJvdGVpbnMvYmxvb2Q8L2tleXdvcmQ+PGtleXdvcmQ+
UGhhZ29jeXRvc2lzPC9rZXl3b3JkPjxrZXl3b3JkPlJhYmJpdHM8L2tleXdvcmQ+PGtleXdvcmQ+
U3Vydml2YWwgQW5hbHlzaXM8L2tleXdvcmQ+PGtleXdvcmQ+VmFjY2luZXMsIENvbmp1Z2F0ZS9h
ZG1pbmlzdHJhdGlvbiAmYW1wOyBkb3NhZ2UvaW1tdW5vbG9neTwva2V5d29yZD48L2tleXdvcmRz
PjxkYXRlcz48eWVhcj4yMDEyPC95ZWFyPjxwdWItZGF0ZXM+PGRhdGU+SmFuIDIwPC9kYXRlPjwv
cHViLWRhdGVzPjwvZGF0ZXM+PGlzYm4+MTg3My0yNTE4IChFbGVjdHJvbmljKSYjeEQ7MDI2NC00
MTBYIChMaW5raW5nKTwvaXNibj48YWNjZXNzaW9uLW51bT4yMjE3MjUwOTwvYWNjZXNzaW9uLW51
bT48dXJscz48cmVsYXRlZC11cmxzPjx1cmw+aHR0cHM6Ly93d3cubmNiaS5ubG0ubmloLmdvdi9w
dWJtZWQvMjIxNzI1MDk8L3VybD48L3JlbGF0ZWQtdXJscz48L3VybHM+PGVsZWN0cm9uaWMtcmVz
b3VyY2UtbnVtPjEwLjEwMTYvai52YWNjaW5lLjIwMTEuMTIuMDEwPC9lbGVjdHJvbmljLXJlc291
cmNlLW51bT48L3JlY29yZD48L0NpdGU+PC9FbmROb3RlPn==
</w:fldData>
        </w:fldChar>
      </w:r>
      <w:r w:rsidR="00F67FCF" w:rsidRPr="0063689B">
        <w:rPr>
          <w:sz w:val="24"/>
          <w:szCs w:val="24"/>
        </w:rPr>
        <w:instrText xml:space="preserve"> ADDIN EN.CITE </w:instrText>
      </w:r>
      <w:r w:rsidR="00F67FCF" w:rsidRPr="0063689B">
        <w:rPr>
          <w:sz w:val="24"/>
          <w:szCs w:val="24"/>
        </w:rPr>
        <w:fldChar w:fldCharType="begin">
          <w:fldData xml:space="preserve">PEVuZE5vdGU+PENpdGU+PEF1dGhvcj5DaGFib3Q8L0F1dGhvcj48WWVhcj4yMDEyPC9ZZWFyPjxS
ZWNOdW0+OTwvUmVjTnVtPjxEaXNwbGF5VGV4dD48c3R5bGUgZmFjZT0ic3VwZXJzY3JpcHQiPjIx
PC9zdHlsZT48L0Rpc3BsYXlUZXh0PjxyZWNvcmQ+PHJlYy1udW1iZXI+OTwvcmVjLW51bWJlcj48
Zm9yZWlnbi1rZXlzPjxrZXkgYXBwPSJFTiIgZGItaWQ9IjJ6ZDIwMnpwODl0dHMzZWFkcHk1OWF2
dmZmcnNmYXoycmF3ZiIgdGltZXN0YW1wPSIxNTYxNzM3MDA4Ij45PC9rZXk+PC9mb3JlaWduLWtl
eXM+PHJlZi10eXBlIG5hbWU9IkpvdXJuYWwgQXJ0aWNsZSI+MTc8L3JlZi10eXBlPjxjb250cmli
dXRvcnM+PGF1dGhvcnM+PGF1dGhvcj5DaGFib3QsIEQuIEouPC9hdXRob3I+PGF1dGhvcj5Kb3lj
ZSwgSi48L2F1dGhvcj48YXV0aG9yPkNhdWxmaWVsZCwgTS48L2F1dGhvcj48YXV0aG9yPkNvb2ss
IEouPC9hdXRob3I+PGF1dGhvcj5IZXBsZXIsIFIuPC9hdXRob3I+PGF1dGhvcj5XYW5nLCBTLjwv
YXV0aG9yPjxhdXRob3I+VmlldHJpLCBOLiBKLjwvYXV0aG9yPjxhdXRob3I+UnV0aGVsLCBHLjwv
YXV0aG9yPjxhdXRob3I+U2hvb3AsIFcuPC9hdXRob3I+PGF1dGhvcj5QaXR0LCBMLjwvYXV0aG9y
PjxhdXRob3I+TGVmZmVsLCBFLjwvYXV0aG9yPjxhdXRob3I+Umlib3QsIFcuPC9hdXRob3I+PGF1
dGhvcj5GcmllZGxhbmRlciwgQS4gTS48L2F1dGhvcj48L2F1dGhvcnM+PC9jb250cmlidXRvcnM+
PGF1dGgtYWRkcmVzcz5Vbml0ZWQgU3RhdGVzIEFybXkgTWVkaWNhbCBSZXNlYXJjaCBJbnN0aXR1
dGUgb2YgSW5mZWN0aW91cyBEaXNlYXNlcywgMTQyNSBQb3J0ZXIgU3RyZWV0LCBGcmVkZXJpY2ss
IE1EIDIxNzAyLCBVU0EuPC9hdXRoLWFkZHJlc3M+PHRpdGxlcz48dGl0bGU+RWZmaWNhY3kgb2Yg
YSBjYXBzdWxlIGNvbmp1Z2F0ZSB2YWNjaW5lIGFnYWluc3QgaW5oYWxhdGlvbmFsIGFudGhyYXgg
aW4gcmFiYml0cyBhbmQgbW9ua2V5czwvdGl0bGU+PHNlY29uZGFyeS10aXRsZT5WYWNjaW5lPC9z
ZWNvbmRhcnktdGl0bGU+PC90aXRsZXM+PHBlcmlvZGljYWw+PGZ1bGwtdGl0bGU+VmFjY2luZTwv
ZnVsbC10aXRsZT48L3BlcmlvZGljYWw+PHBhZ2VzPjg0Ni01MjwvcGFnZXM+PHZvbHVtZT4zMDwv
dm9sdW1lPjxudW1iZXI+NTwvbnVtYmVyPjxlZGl0aW9uPjIwMTEvMTIvMTc8L2VkaXRpb24+PGtl
eXdvcmRzPjxrZXl3b3JkPkFuaW1hbHM8L2tleXdvcmQ+PGtleXdvcmQ+QW50aHJheC9pbW11bm9s
b2d5LypwcmV2ZW50aW9uICZhbXA7IGNvbnRyb2w8L2tleXdvcmQ+PGtleXdvcmQ+QW50aHJheCBW
YWNjaW5lcy9hZG1pbmlzdHJhdGlvbiAmYW1wOyBkb3NhZ2UvKmltbXVub2xvZ3k8L2tleXdvcmQ+
PGtleXdvcmQ+QW50aWJvZGllcywgQmFjdGVyaWFsL2Jsb29kPC9rZXl3b3JkPjxrZXl3b3JkPkJh
Y3RlcmlhbCBDYXBzdWxlcy9jaGVtaXN0cnkvKmltbXVub2xvZ3k8L2tleXdvcmQ+PGtleXdvcmQ+
QmFjdGVyaWFsIE91dGVyIE1lbWJyYW5lIFByb3RlaW5zLypjaGVtaXN0cnkvaXNvbGF0aW9uICZh
bXA7IHB1cmlmaWNhdGlvbjwva2V5d29yZD48a2V5d29yZD5EaXNlYXNlIE1vZGVscywgQW5pbWFs
PC9rZXl3b3JkPjxrZXl3b3JkPkVuenltZS1MaW5rZWQgSW1tdW5vc29yYmVudCBBc3NheTwva2V5
d29yZD48a2V5d29yZD5GZW1hbGU8L2tleXdvcmQ+PGtleXdvcmQ+TWFjYWNhIG11bGF0dGE8L2tl
eXdvcmQ+PGtleXdvcmQ+TWFjcm9waGFnZXMvaW1tdW5vbG9neTwva2V5d29yZD48a2V5d29yZD5N
YWxlPC9rZXl3b3JkPjxrZXl3b3JkPk5laXNzZXJpYSBtZW5pbmdpdGlkaXMvY2hlbWlzdHJ5PC9r
ZXl3b3JkPjxrZXl3b3JkPk9wc29uaW4gUHJvdGVpbnMvYmxvb2Q8L2tleXdvcmQ+PGtleXdvcmQ+
UGhhZ29jeXRvc2lzPC9rZXl3b3JkPjxrZXl3b3JkPlJhYmJpdHM8L2tleXdvcmQ+PGtleXdvcmQ+
U3Vydml2YWwgQW5hbHlzaXM8L2tleXdvcmQ+PGtleXdvcmQ+VmFjY2luZXMsIENvbmp1Z2F0ZS9h
ZG1pbmlzdHJhdGlvbiAmYW1wOyBkb3NhZ2UvaW1tdW5vbG9neTwva2V5d29yZD48L2tleXdvcmRz
PjxkYXRlcz48eWVhcj4yMDEyPC95ZWFyPjxwdWItZGF0ZXM+PGRhdGU+SmFuIDIwPC9kYXRlPjwv
cHViLWRhdGVzPjwvZGF0ZXM+PGlzYm4+MTg3My0yNTE4IChFbGVjdHJvbmljKSYjeEQ7MDI2NC00
MTBYIChMaW5raW5nKTwvaXNibj48YWNjZXNzaW9uLW51bT4yMjE3MjUwOTwvYWNjZXNzaW9uLW51
bT48dXJscz48cmVsYXRlZC11cmxzPjx1cmw+aHR0cHM6Ly93d3cubmNiaS5ubG0ubmloLmdvdi9w
dWJtZWQvMjIxNzI1MDk8L3VybD48L3JlbGF0ZWQtdXJscz48L3VybHM+PGVsZWN0cm9uaWMtcmVz
b3VyY2UtbnVtPjEwLjEwMTYvai52YWNjaW5lLjIwMTEuMTIuMDEwPC9lbGVjdHJvbmljLXJlc291
cmNlLW51bT48L3JlY29yZD48L0NpdGU+PC9FbmROb3RlPn==
</w:fldData>
        </w:fldChar>
      </w:r>
      <w:r w:rsidR="00F67FCF" w:rsidRPr="0063689B">
        <w:rPr>
          <w:sz w:val="24"/>
          <w:szCs w:val="24"/>
        </w:rPr>
        <w:instrText xml:space="preserve"> ADDIN EN.CITE.DATA </w:instrText>
      </w:r>
      <w:r w:rsidR="00F67FCF" w:rsidRPr="0063689B">
        <w:rPr>
          <w:sz w:val="24"/>
          <w:szCs w:val="24"/>
        </w:rPr>
      </w:r>
      <w:r w:rsidR="00F67FCF" w:rsidRPr="0063689B">
        <w:rPr>
          <w:sz w:val="24"/>
          <w:szCs w:val="24"/>
        </w:rPr>
        <w:fldChar w:fldCharType="end"/>
      </w:r>
      <w:r w:rsidR="00372107" w:rsidRPr="0063689B">
        <w:rPr>
          <w:sz w:val="24"/>
          <w:szCs w:val="24"/>
        </w:rPr>
      </w:r>
      <w:r w:rsidR="00372107" w:rsidRPr="0063689B">
        <w:rPr>
          <w:sz w:val="24"/>
          <w:szCs w:val="24"/>
        </w:rPr>
        <w:fldChar w:fldCharType="separate"/>
      </w:r>
      <w:r w:rsidR="00F67FCF" w:rsidRPr="0063689B">
        <w:rPr>
          <w:noProof/>
          <w:sz w:val="24"/>
          <w:szCs w:val="24"/>
          <w:vertAlign w:val="superscript"/>
        </w:rPr>
        <w:t>21</w:t>
      </w:r>
      <w:r w:rsidR="00372107" w:rsidRPr="0063689B">
        <w:rPr>
          <w:sz w:val="24"/>
          <w:szCs w:val="24"/>
        </w:rPr>
        <w:fldChar w:fldCharType="end"/>
      </w:r>
      <w:r w:rsidR="00372107" w:rsidRPr="0063689B">
        <w:rPr>
          <w:sz w:val="24"/>
          <w:szCs w:val="24"/>
        </w:rPr>
        <w:t xml:space="preserve">. In our </w:t>
      </w:r>
      <w:r w:rsidR="00870037" w:rsidRPr="0063689B">
        <w:rPr>
          <w:sz w:val="24"/>
          <w:szCs w:val="24"/>
        </w:rPr>
        <w:t xml:space="preserve">current </w:t>
      </w:r>
      <w:r w:rsidR="00372107" w:rsidRPr="0063689B">
        <w:rPr>
          <w:sz w:val="24"/>
          <w:szCs w:val="24"/>
        </w:rPr>
        <w:t>stud</w:t>
      </w:r>
      <w:r w:rsidR="00870037" w:rsidRPr="0063689B">
        <w:rPr>
          <w:sz w:val="24"/>
          <w:szCs w:val="24"/>
        </w:rPr>
        <w:t xml:space="preserve">y </w:t>
      </w:r>
      <w:r w:rsidR="00870037" w:rsidRPr="0063689B">
        <w:rPr>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sz w:val="24"/>
          <w:szCs w:val="24"/>
        </w:rPr>
        <w:instrText xml:space="preserve"> ADDIN EN.CITE </w:instrText>
      </w:r>
      <w:r w:rsidR="00F67FCF" w:rsidRPr="0063689B">
        <w:rPr>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sz w:val="24"/>
          <w:szCs w:val="24"/>
        </w:rPr>
        <w:instrText xml:space="preserve"> ADDIN EN.CITE.DATA </w:instrText>
      </w:r>
      <w:r w:rsidR="00F67FCF" w:rsidRPr="0063689B">
        <w:rPr>
          <w:sz w:val="24"/>
          <w:szCs w:val="24"/>
        </w:rPr>
      </w:r>
      <w:r w:rsidR="00F67FCF" w:rsidRPr="0063689B">
        <w:rPr>
          <w:sz w:val="24"/>
          <w:szCs w:val="24"/>
        </w:rPr>
        <w:fldChar w:fldCharType="end"/>
      </w:r>
      <w:r w:rsidR="00870037" w:rsidRPr="0063689B">
        <w:rPr>
          <w:sz w:val="24"/>
          <w:szCs w:val="24"/>
        </w:rPr>
      </w:r>
      <w:r w:rsidR="00870037" w:rsidRPr="0063689B">
        <w:rPr>
          <w:sz w:val="24"/>
          <w:szCs w:val="24"/>
        </w:rPr>
        <w:fldChar w:fldCharType="separate"/>
      </w:r>
      <w:r w:rsidR="00F67FCF" w:rsidRPr="0063689B">
        <w:rPr>
          <w:noProof/>
          <w:sz w:val="24"/>
          <w:szCs w:val="24"/>
          <w:vertAlign w:val="superscript"/>
        </w:rPr>
        <w:t>20</w:t>
      </w:r>
      <w:r w:rsidR="00870037" w:rsidRPr="0063689B">
        <w:rPr>
          <w:sz w:val="24"/>
          <w:szCs w:val="24"/>
        </w:rPr>
        <w:fldChar w:fldCharType="end"/>
      </w:r>
      <w:r w:rsidR="00AC6457" w:rsidRPr="0063689B">
        <w:rPr>
          <w:sz w:val="24"/>
          <w:szCs w:val="24"/>
        </w:rPr>
        <w:t xml:space="preserve">, </w:t>
      </w:r>
      <w:r w:rsidR="00372107" w:rsidRPr="0063689B">
        <w:rPr>
          <w:sz w:val="24"/>
          <w:szCs w:val="24"/>
        </w:rPr>
        <w:t xml:space="preserve">adherent bacilli and </w:t>
      </w:r>
      <w:r w:rsidR="00AC6457" w:rsidRPr="0063689B">
        <w:rPr>
          <w:sz w:val="24"/>
          <w:szCs w:val="24"/>
        </w:rPr>
        <w:t>c</w:t>
      </w:r>
      <w:r w:rsidR="000406EA" w:rsidRPr="0063689B">
        <w:rPr>
          <w:sz w:val="24"/>
          <w:szCs w:val="24"/>
        </w:rPr>
        <w:t xml:space="preserve">ell monolayers were imaged using </w:t>
      </w:r>
      <w:r w:rsidR="00372107" w:rsidRPr="0063689B">
        <w:rPr>
          <w:sz w:val="24"/>
          <w:szCs w:val="24"/>
        </w:rPr>
        <w:t>the Zeiss 700 laser scanning microscop</w:t>
      </w:r>
      <w:r w:rsidR="008127D5" w:rsidRPr="0063689B">
        <w:rPr>
          <w:sz w:val="24"/>
          <w:szCs w:val="24"/>
        </w:rPr>
        <w:t>y system</w:t>
      </w:r>
      <w:r w:rsidR="00372107" w:rsidRPr="0063689B">
        <w:rPr>
          <w:sz w:val="24"/>
          <w:szCs w:val="24"/>
        </w:rPr>
        <w:t xml:space="preserve"> with specialized equipment; our system </w:t>
      </w:r>
      <w:r w:rsidR="005119BA" w:rsidRPr="0063689B">
        <w:rPr>
          <w:sz w:val="24"/>
          <w:szCs w:val="24"/>
        </w:rPr>
        <w:t>was</w:t>
      </w:r>
      <w:r w:rsidR="00372107" w:rsidRPr="0063689B">
        <w:rPr>
          <w:sz w:val="24"/>
          <w:szCs w:val="24"/>
        </w:rPr>
        <w:t xml:space="preserve"> composed of </w:t>
      </w:r>
      <w:r w:rsidR="00AC6457" w:rsidRPr="0063689B">
        <w:rPr>
          <w:sz w:val="24"/>
          <w:szCs w:val="24"/>
        </w:rPr>
        <w:t xml:space="preserve">the </w:t>
      </w:r>
      <w:r w:rsidR="000406EA" w:rsidRPr="0063689B">
        <w:rPr>
          <w:sz w:val="24"/>
          <w:szCs w:val="24"/>
        </w:rPr>
        <w:t xml:space="preserve">Zeiss </w:t>
      </w:r>
      <w:proofErr w:type="spellStart"/>
      <w:r w:rsidR="000406EA" w:rsidRPr="0063689B">
        <w:rPr>
          <w:sz w:val="24"/>
          <w:szCs w:val="24"/>
        </w:rPr>
        <w:t>Axio</w:t>
      </w:r>
      <w:proofErr w:type="spellEnd"/>
      <w:r w:rsidR="00ED1B7C" w:rsidRPr="0063689B">
        <w:rPr>
          <w:sz w:val="24"/>
          <w:szCs w:val="24"/>
        </w:rPr>
        <w:t xml:space="preserve"> </w:t>
      </w:r>
      <w:r w:rsidR="000406EA" w:rsidRPr="0063689B">
        <w:rPr>
          <w:sz w:val="24"/>
          <w:szCs w:val="24"/>
        </w:rPr>
        <w:t xml:space="preserve">Observer Z1 </w:t>
      </w:r>
      <w:r w:rsidR="005F1F4B" w:rsidRPr="0063689B">
        <w:rPr>
          <w:sz w:val="24"/>
          <w:szCs w:val="24"/>
        </w:rPr>
        <w:t xml:space="preserve">inverted microscope </w:t>
      </w:r>
      <w:r w:rsidR="000406EA" w:rsidRPr="0063689B">
        <w:rPr>
          <w:sz w:val="24"/>
          <w:szCs w:val="24"/>
        </w:rPr>
        <w:t xml:space="preserve">equipped with </w:t>
      </w:r>
      <w:r w:rsidR="00AC6457" w:rsidRPr="0063689B">
        <w:rPr>
          <w:sz w:val="24"/>
          <w:szCs w:val="24"/>
        </w:rPr>
        <w:t xml:space="preserve">an automated stage, </w:t>
      </w:r>
      <w:r w:rsidR="000406EA" w:rsidRPr="0063689B">
        <w:rPr>
          <w:sz w:val="24"/>
          <w:szCs w:val="24"/>
        </w:rPr>
        <w:t xml:space="preserve">the Definite Focus module, 40 x NA 0.6 objective, </w:t>
      </w:r>
      <w:proofErr w:type="spellStart"/>
      <w:r w:rsidR="000406EA" w:rsidRPr="0063689B">
        <w:rPr>
          <w:sz w:val="24"/>
          <w:szCs w:val="24"/>
        </w:rPr>
        <w:t>Axio</w:t>
      </w:r>
      <w:proofErr w:type="spellEnd"/>
      <w:r w:rsidR="00ED1B7C" w:rsidRPr="0063689B">
        <w:rPr>
          <w:sz w:val="24"/>
          <w:szCs w:val="24"/>
        </w:rPr>
        <w:t xml:space="preserve"> </w:t>
      </w:r>
      <w:r w:rsidR="000406EA" w:rsidRPr="0063689B">
        <w:rPr>
          <w:sz w:val="24"/>
          <w:szCs w:val="24"/>
        </w:rPr>
        <w:t xml:space="preserve">Cam </w:t>
      </w:r>
      <w:proofErr w:type="spellStart"/>
      <w:r w:rsidR="000406EA" w:rsidRPr="0063689B">
        <w:rPr>
          <w:sz w:val="24"/>
          <w:szCs w:val="24"/>
        </w:rPr>
        <w:t>HRc</w:t>
      </w:r>
      <w:proofErr w:type="spellEnd"/>
      <w:r w:rsidR="000406EA" w:rsidRPr="0063689B">
        <w:rPr>
          <w:sz w:val="24"/>
          <w:szCs w:val="24"/>
        </w:rPr>
        <w:t xml:space="preserve"> camera and Zen 2012 (Blue Edition) software.</w:t>
      </w:r>
      <w:r w:rsidR="00AC6457" w:rsidRPr="0063689B">
        <w:rPr>
          <w:sz w:val="24"/>
          <w:szCs w:val="24"/>
        </w:rPr>
        <w:t xml:space="preserve"> </w:t>
      </w:r>
      <w:r w:rsidR="008127D5" w:rsidRPr="0063689B">
        <w:rPr>
          <w:sz w:val="24"/>
          <w:szCs w:val="24"/>
        </w:rPr>
        <w:t xml:space="preserve">The images acquired are widefield images, not confocal images. </w:t>
      </w:r>
      <w:r w:rsidR="00372107" w:rsidRPr="0063689B">
        <w:rPr>
          <w:sz w:val="24"/>
          <w:szCs w:val="24"/>
        </w:rPr>
        <w:t>As this system configuration is likely n</w:t>
      </w:r>
      <w:r w:rsidR="008C33AE" w:rsidRPr="0063689B">
        <w:rPr>
          <w:sz w:val="24"/>
          <w:szCs w:val="24"/>
        </w:rPr>
        <w:t xml:space="preserve">ot available in other </w:t>
      </w:r>
      <w:r w:rsidR="008C33AE" w:rsidRPr="0063689B">
        <w:rPr>
          <w:sz w:val="24"/>
          <w:szCs w:val="24"/>
        </w:rPr>
        <w:lastRenderedPageBreak/>
        <w:t>laboratories</w:t>
      </w:r>
      <w:r w:rsidR="00372107" w:rsidRPr="0063689B">
        <w:rPr>
          <w:sz w:val="24"/>
          <w:szCs w:val="24"/>
        </w:rPr>
        <w:t>, t</w:t>
      </w:r>
      <w:r w:rsidR="005F1F4B" w:rsidRPr="0063689B">
        <w:rPr>
          <w:sz w:val="24"/>
          <w:szCs w:val="24"/>
        </w:rPr>
        <w:t xml:space="preserve">he following </w:t>
      </w:r>
      <w:r w:rsidR="00372107" w:rsidRPr="0063689B">
        <w:rPr>
          <w:sz w:val="24"/>
          <w:szCs w:val="24"/>
        </w:rPr>
        <w:t xml:space="preserve">protocol </w:t>
      </w:r>
      <w:r w:rsidR="00C216CA" w:rsidRPr="0063689B">
        <w:rPr>
          <w:sz w:val="24"/>
          <w:szCs w:val="24"/>
        </w:rPr>
        <w:t>is</w:t>
      </w:r>
      <w:r w:rsidR="005F1F4B" w:rsidRPr="0063689B">
        <w:rPr>
          <w:sz w:val="24"/>
          <w:szCs w:val="24"/>
        </w:rPr>
        <w:t xml:space="preserve"> </w:t>
      </w:r>
      <w:r w:rsidR="008C33AE" w:rsidRPr="0063689B">
        <w:rPr>
          <w:sz w:val="24"/>
          <w:szCs w:val="24"/>
        </w:rPr>
        <w:t xml:space="preserve">intended as </w:t>
      </w:r>
      <w:r w:rsidR="00C216CA" w:rsidRPr="0063689B">
        <w:rPr>
          <w:sz w:val="24"/>
          <w:szCs w:val="24"/>
        </w:rPr>
        <w:t xml:space="preserve">a </w:t>
      </w:r>
      <w:r w:rsidR="005F1F4B" w:rsidRPr="0063689B">
        <w:rPr>
          <w:sz w:val="24"/>
          <w:szCs w:val="24"/>
        </w:rPr>
        <w:t xml:space="preserve">basic microscope setup that is applicable to </w:t>
      </w:r>
      <w:r w:rsidR="00EA2C81" w:rsidRPr="0063689B">
        <w:rPr>
          <w:sz w:val="24"/>
          <w:szCs w:val="24"/>
        </w:rPr>
        <w:t xml:space="preserve">a variety of </w:t>
      </w:r>
      <w:r w:rsidR="00B92381" w:rsidRPr="0063689B">
        <w:rPr>
          <w:sz w:val="24"/>
          <w:szCs w:val="24"/>
        </w:rPr>
        <w:t xml:space="preserve">automated </w:t>
      </w:r>
      <w:r w:rsidR="005F1F4B" w:rsidRPr="0063689B">
        <w:rPr>
          <w:sz w:val="24"/>
          <w:szCs w:val="24"/>
        </w:rPr>
        <w:t>microscopy systems.</w:t>
      </w:r>
    </w:p>
    <w:p w14:paraId="75DCE764" w14:textId="36A5E270" w:rsidR="00886DAA" w:rsidRPr="0063689B" w:rsidRDefault="00886DAA" w:rsidP="0063689B">
      <w:pPr>
        <w:spacing w:after="0" w:line="240" w:lineRule="auto"/>
        <w:jc w:val="both"/>
        <w:rPr>
          <w:sz w:val="24"/>
          <w:szCs w:val="24"/>
        </w:rPr>
      </w:pPr>
    </w:p>
    <w:p w14:paraId="20A5F6FB" w14:textId="6BA5D6D5" w:rsidR="005F1F4B" w:rsidRPr="0063689B" w:rsidRDefault="007A0A79" w:rsidP="0063689B">
      <w:pPr>
        <w:numPr>
          <w:ilvl w:val="1"/>
          <w:numId w:val="9"/>
        </w:numPr>
        <w:spacing w:after="0" w:line="240" w:lineRule="auto"/>
        <w:jc w:val="both"/>
        <w:rPr>
          <w:sz w:val="24"/>
          <w:szCs w:val="24"/>
        </w:rPr>
      </w:pPr>
      <w:r w:rsidRPr="0063689B">
        <w:rPr>
          <w:sz w:val="24"/>
          <w:szCs w:val="24"/>
          <w:highlight w:val="yellow"/>
        </w:rPr>
        <w:t>Incubate</w:t>
      </w:r>
      <w:r w:rsidR="008C33AE" w:rsidRPr="0063689B">
        <w:rPr>
          <w:sz w:val="24"/>
          <w:szCs w:val="24"/>
          <w:highlight w:val="yellow"/>
        </w:rPr>
        <w:t xml:space="preserve"> </w:t>
      </w:r>
      <w:r w:rsidR="0094662A" w:rsidRPr="0063689B">
        <w:rPr>
          <w:sz w:val="24"/>
          <w:szCs w:val="24"/>
          <w:highlight w:val="yellow"/>
        </w:rPr>
        <w:t>plate #1</w:t>
      </w:r>
      <w:r w:rsidR="008C33AE" w:rsidRPr="0063689B">
        <w:rPr>
          <w:sz w:val="24"/>
          <w:szCs w:val="24"/>
          <w:highlight w:val="yellow"/>
        </w:rPr>
        <w:t xml:space="preserve"> at ambient temperature for 30 min.</w:t>
      </w:r>
      <w:r w:rsidR="008C33AE" w:rsidRPr="0063689B">
        <w:rPr>
          <w:sz w:val="24"/>
          <w:szCs w:val="24"/>
        </w:rPr>
        <w:t xml:space="preserve"> </w:t>
      </w:r>
      <w:r w:rsidR="005F1F4B" w:rsidRPr="0063689B">
        <w:rPr>
          <w:sz w:val="24"/>
          <w:szCs w:val="24"/>
        </w:rPr>
        <w:t>Turn on</w:t>
      </w:r>
      <w:r w:rsidR="008C33AE" w:rsidRPr="0063689B">
        <w:rPr>
          <w:sz w:val="24"/>
          <w:szCs w:val="24"/>
        </w:rPr>
        <w:t xml:space="preserve"> the </w:t>
      </w:r>
      <w:r w:rsidR="005F1F4B" w:rsidRPr="0063689B">
        <w:rPr>
          <w:sz w:val="24"/>
          <w:szCs w:val="24"/>
        </w:rPr>
        <w:t>microscope and related equipment.</w:t>
      </w:r>
    </w:p>
    <w:p w14:paraId="368F8AA7" w14:textId="3BC706A1" w:rsidR="00B83C10" w:rsidRPr="0063689B" w:rsidRDefault="00B83C10" w:rsidP="0063689B">
      <w:pPr>
        <w:spacing w:after="0" w:line="240" w:lineRule="auto"/>
        <w:ind w:left="288"/>
        <w:jc w:val="both"/>
        <w:rPr>
          <w:sz w:val="24"/>
          <w:szCs w:val="24"/>
        </w:rPr>
      </w:pPr>
    </w:p>
    <w:p w14:paraId="5D561FC9" w14:textId="277615A8" w:rsidR="00B83C10" w:rsidRPr="0063689B" w:rsidRDefault="0094662A" w:rsidP="0063689B">
      <w:pPr>
        <w:spacing w:after="0" w:line="240" w:lineRule="auto"/>
        <w:jc w:val="both"/>
        <w:rPr>
          <w:sz w:val="24"/>
          <w:szCs w:val="24"/>
        </w:rPr>
      </w:pPr>
      <w:r w:rsidRPr="0063689B">
        <w:rPr>
          <w:sz w:val="24"/>
          <w:szCs w:val="24"/>
        </w:rPr>
        <w:t xml:space="preserve">NOTE: </w:t>
      </w:r>
      <w:r w:rsidR="00B83C10" w:rsidRPr="0063689B">
        <w:rPr>
          <w:sz w:val="24"/>
          <w:szCs w:val="24"/>
        </w:rPr>
        <w:t>Acclimation at ambient temperature prevents condensation from forming on the glass plate during imaging. In addition, it prevents defocusing due to temperature shift.</w:t>
      </w:r>
    </w:p>
    <w:p w14:paraId="71EDFEC6" w14:textId="77777777" w:rsidR="002C0A19" w:rsidRPr="0063689B" w:rsidRDefault="002C0A19" w:rsidP="0063689B">
      <w:pPr>
        <w:spacing w:after="0" w:line="240" w:lineRule="auto"/>
        <w:ind w:left="288"/>
        <w:jc w:val="both"/>
        <w:rPr>
          <w:sz w:val="24"/>
          <w:szCs w:val="24"/>
        </w:rPr>
      </w:pPr>
    </w:p>
    <w:p w14:paraId="4DD6B439" w14:textId="45F65436" w:rsidR="0042624D" w:rsidRPr="0063689B" w:rsidRDefault="005F1F4B" w:rsidP="0063689B">
      <w:pPr>
        <w:numPr>
          <w:ilvl w:val="1"/>
          <w:numId w:val="9"/>
        </w:numPr>
        <w:spacing w:after="0" w:line="240" w:lineRule="auto"/>
        <w:jc w:val="both"/>
        <w:rPr>
          <w:sz w:val="24"/>
          <w:szCs w:val="24"/>
        </w:rPr>
      </w:pPr>
      <w:r w:rsidRPr="0063689B">
        <w:rPr>
          <w:sz w:val="24"/>
          <w:szCs w:val="24"/>
          <w:highlight w:val="yellow"/>
        </w:rPr>
        <w:t xml:space="preserve">Place plate on </w:t>
      </w:r>
      <w:r w:rsidR="0042624D" w:rsidRPr="0063689B">
        <w:rPr>
          <w:sz w:val="24"/>
          <w:szCs w:val="24"/>
          <w:highlight w:val="yellow"/>
        </w:rPr>
        <w:t xml:space="preserve">the </w:t>
      </w:r>
      <w:r w:rsidRPr="0063689B">
        <w:rPr>
          <w:sz w:val="24"/>
          <w:szCs w:val="24"/>
          <w:highlight w:val="yellow"/>
        </w:rPr>
        <w:t xml:space="preserve">stage and focus </w:t>
      </w:r>
      <w:r w:rsidR="0042624D" w:rsidRPr="0063689B">
        <w:rPr>
          <w:sz w:val="24"/>
          <w:szCs w:val="24"/>
          <w:highlight w:val="yellow"/>
        </w:rPr>
        <w:t>on the cells using bright</w:t>
      </w:r>
      <w:r w:rsidR="00ED1B7C" w:rsidRPr="0063689B">
        <w:rPr>
          <w:sz w:val="24"/>
          <w:szCs w:val="24"/>
          <w:highlight w:val="yellow"/>
        </w:rPr>
        <w:t xml:space="preserve"> </w:t>
      </w:r>
      <w:r w:rsidR="0042624D" w:rsidRPr="0063689B">
        <w:rPr>
          <w:sz w:val="24"/>
          <w:szCs w:val="24"/>
          <w:highlight w:val="yellow"/>
        </w:rPr>
        <w:t>field or phase contrast.</w:t>
      </w:r>
    </w:p>
    <w:p w14:paraId="5253E16C" w14:textId="77777777" w:rsidR="002C0A19" w:rsidRPr="0063689B" w:rsidRDefault="002C0A19" w:rsidP="0063689B">
      <w:pPr>
        <w:spacing w:after="0" w:line="240" w:lineRule="auto"/>
        <w:ind w:left="288"/>
        <w:jc w:val="both"/>
        <w:rPr>
          <w:sz w:val="24"/>
          <w:szCs w:val="24"/>
        </w:rPr>
      </w:pPr>
    </w:p>
    <w:p w14:paraId="4849C8CD" w14:textId="56A27CA0" w:rsidR="002C0A19" w:rsidRPr="0063689B" w:rsidRDefault="00B92381" w:rsidP="0063689B">
      <w:pPr>
        <w:numPr>
          <w:ilvl w:val="1"/>
          <w:numId w:val="9"/>
        </w:numPr>
        <w:spacing w:after="0" w:line="240" w:lineRule="auto"/>
        <w:jc w:val="both"/>
        <w:rPr>
          <w:sz w:val="24"/>
          <w:szCs w:val="24"/>
        </w:rPr>
      </w:pPr>
      <w:r w:rsidRPr="0063689B">
        <w:rPr>
          <w:sz w:val="24"/>
          <w:szCs w:val="24"/>
          <w:highlight w:val="yellow"/>
        </w:rPr>
        <w:t xml:space="preserve">Select </w:t>
      </w:r>
      <w:r w:rsidR="007A0A79" w:rsidRPr="0063689B">
        <w:rPr>
          <w:sz w:val="24"/>
          <w:szCs w:val="24"/>
          <w:highlight w:val="yellow"/>
        </w:rPr>
        <w:t xml:space="preserve">96 well format as the </w:t>
      </w:r>
      <w:r w:rsidR="002C0A19" w:rsidRPr="0063689B">
        <w:rPr>
          <w:sz w:val="24"/>
          <w:szCs w:val="24"/>
          <w:highlight w:val="yellow"/>
        </w:rPr>
        <w:t xml:space="preserve">plate </w:t>
      </w:r>
      <w:r w:rsidRPr="0063689B">
        <w:rPr>
          <w:sz w:val="24"/>
          <w:szCs w:val="24"/>
          <w:highlight w:val="yellow"/>
        </w:rPr>
        <w:t>setting.</w:t>
      </w:r>
      <w:r w:rsidR="0031595A" w:rsidRPr="0063689B">
        <w:rPr>
          <w:sz w:val="24"/>
          <w:szCs w:val="24"/>
          <w:highlight w:val="yellow"/>
        </w:rPr>
        <w:t xml:space="preserve"> </w:t>
      </w:r>
      <w:r w:rsidR="002C0A19" w:rsidRPr="0063689B">
        <w:rPr>
          <w:sz w:val="24"/>
          <w:szCs w:val="24"/>
          <w:highlight w:val="yellow"/>
        </w:rPr>
        <w:t xml:space="preserve">Select channel </w:t>
      </w:r>
      <w:r w:rsidRPr="0063689B">
        <w:rPr>
          <w:sz w:val="24"/>
          <w:szCs w:val="24"/>
          <w:highlight w:val="yellow"/>
        </w:rPr>
        <w:t>settings</w:t>
      </w:r>
      <w:r w:rsidR="002C0A19" w:rsidRPr="0063689B">
        <w:rPr>
          <w:sz w:val="24"/>
          <w:szCs w:val="24"/>
          <w:highlight w:val="yellow"/>
        </w:rPr>
        <w:t>.</w:t>
      </w:r>
      <w:r w:rsidR="0063689B">
        <w:rPr>
          <w:sz w:val="24"/>
          <w:szCs w:val="24"/>
        </w:rPr>
        <w:t xml:space="preserve"> </w:t>
      </w:r>
    </w:p>
    <w:p w14:paraId="650C36C6" w14:textId="77777777" w:rsidR="002C0A19" w:rsidRPr="0063689B" w:rsidRDefault="002C0A19" w:rsidP="0063689B">
      <w:pPr>
        <w:spacing w:after="0" w:line="240" w:lineRule="auto"/>
        <w:ind w:left="288"/>
        <w:jc w:val="both"/>
        <w:rPr>
          <w:sz w:val="24"/>
          <w:szCs w:val="24"/>
        </w:rPr>
      </w:pPr>
    </w:p>
    <w:p w14:paraId="606D50B6" w14:textId="78060B9A" w:rsidR="00B92381" w:rsidRPr="0063689B" w:rsidRDefault="002C0A19" w:rsidP="0063689B">
      <w:pPr>
        <w:spacing w:after="0" w:line="240" w:lineRule="auto"/>
        <w:jc w:val="both"/>
        <w:rPr>
          <w:sz w:val="24"/>
          <w:szCs w:val="24"/>
        </w:rPr>
      </w:pPr>
      <w:r w:rsidRPr="0063689B">
        <w:rPr>
          <w:sz w:val="24"/>
          <w:szCs w:val="24"/>
        </w:rPr>
        <w:t xml:space="preserve">NOTE: </w:t>
      </w:r>
      <w:r w:rsidR="00B92381" w:rsidRPr="0063689B">
        <w:rPr>
          <w:sz w:val="24"/>
          <w:szCs w:val="24"/>
        </w:rPr>
        <w:t xml:space="preserve">FITC’s peak excitation and emission </w:t>
      </w:r>
      <w:r w:rsidRPr="0063689B">
        <w:rPr>
          <w:sz w:val="24"/>
          <w:szCs w:val="24"/>
        </w:rPr>
        <w:t xml:space="preserve">wavelength </w:t>
      </w:r>
      <w:r w:rsidR="00B92381" w:rsidRPr="0063689B">
        <w:rPr>
          <w:sz w:val="24"/>
          <w:szCs w:val="24"/>
        </w:rPr>
        <w:t xml:space="preserve">are </w:t>
      </w:r>
      <w:r w:rsidRPr="0063689B">
        <w:rPr>
          <w:sz w:val="24"/>
          <w:szCs w:val="24"/>
        </w:rPr>
        <w:t>495/519</w:t>
      </w:r>
      <w:r w:rsidR="00ED1B7C" w:rsidRPr="0063689B">
        <w:rPr>
          <w:sz w:val="24"/>
          <w:szCs w:val="24"/>
        </w:rPr>
        <w:t xml:space="preserve"> nm</w:t>
      </w:r>
      <w:r w:rsidRPr="0063689B">
        <w:rPr>
          <w:sz w:val="24"/>
          <w:szCs w:val="24"/>
        </w:rPr>
        <w:t>; the HCS orange</w:t>
      </w:r>
      <w:r w:rsidR="00ED1B7C" w:rsidRPr="0063689B">
        <w:rPr>
          <w:sz w:val="24"/>
          <w:szCs w:val="24"/>
        </w:rPr>
        <w:t xml:space="preserve"> cell</w:t>
      </w:r>
      <w:r w:rsidRPr="0063689B">
        <w:rPr>
          <w:sz w:val="24"/>
          <w:szCs w:val="24"/>
        </w:rPr>
        <w:t xml:space="preserve"> stain are 556 and 572 nm.</w:t>
      </w:r>
      <w:r w:rsidR="008C33AE" w:rsidRPr="0063689B">
        <w:rPr>
          <w:sz w:val="24"/>
          <w:szCs w:val="24"/>
        </w:rPr>
        <w:t xml:space="preserve"> Other fluorophores may be used depending on the filters that are available on the microscope.</w:t>
      </w:r>
    </w:p>
    <w:p w14:paraId="1DF08B88" w14:textId="77777777" w:rsidR="002C0A19" w:rsidRPr="0063689B" w:rsidRDefault="002C0A19" w:rsidP="0063689B">
      <w:pPr>
        <w:spacing w:after="0" w:line="240" w:lineRule="auto"/>
        <w:ind w:left="288"/>
        <w:jc w:val="both"/>
        <w:rPr>
          <w:sz w:val="24"/>
          <w:szCs w:val="24"/>
        </w:rPr>
      </w:pPr>
    </w:p>
    <w:p w14:paraId="30259515" w14:textId="717985CF" w:rsidR="002C0A19" w:rsidRPr="0063689B" w:rsidRDefault="002C0A19" w:rsidP="0063689B">
      <w:pPr>
        <w:numPr>
          <w:ilvl w:val="1"/>
          <w:numId w:val="9"/>
        </w:numPr>
        <w:spacing w:after="0" w:line="240" w:lineRule="auto"/>
        <w:jc w:val="both"/>
        <w:rPr>
          <w:sz w:val="24"/>
          <w:szCs w:val="24"/>
        </w:rPr>
      </w:pPr>
      <w:r w:rsidRPr="0063689B">
        <w:rPr>
          <w:sz w:val="24"/>
          <w:szCs w:val="24"/>
          <w:highlight w:val="yellow"/>
        </w:rPr>
        <w:t>Select setting to Tile mode.</w:t>
      </w:r>
      <w:r w:rsidR="00EA2C81" w:rsidRPr="0063689B">
        <w:rPr>
          <w:sz w:val="24"/>
          <w:szCs w:val="24"/>
          <w:highlight w:val="yellow"/>
        </w:rPr>
        <w:t xml:space="preserve"> Indicate the number of images to be acquired.</w:t>
      </w:r>
    </w:p>
    <w:p w14:paraId="05882193" w14:textId="77777777" w:rsidR="002C0A19" w:rsidRPr="0063689B" w:rsidRDefault="002C0A19" w:rsidP="0063689B">
      <w:pPr>
        <w:spacing w:after="0" w:line="240" w:lineRule="auto"/>
        <w:ind w:left="288"/>
        <w:jc w:val="both"/>
        <w:rPr>
          <w:sz w:val="24"/>
          <w:szCs w:val="24"/>
        </w:rPr>
      </w:pPr>
    </w:p>
    <w:p w14:paraId="14CF6E1D" w14:textId="3CF640F1" w:rsidR="002C0A19" w:rsidRPr="0063689B" w:rsidRDefault="002C0A19" w:rsidP="0063689B">
      <w:pPr>
        <w:spacing w:after="0" w:line="240" w:lineRule="auto"/>
        <w:jc w:val="both"/>
        <w:rPr>
          <w:sz w:val="24"/>
          <w:szCs w:val="24"/>
        </w:rPr>
      </w:pPr>
      <w:r w:rsidRPr="0063689B">
        <w:rPr>
          <w:sz w:val="24"/>
          <w:szCs w:val="24"/>
        </w:rPr>
        <w:t xml:space="preserve">NOTE: The tiling function allows </w:t>
      </w:r>
      <w:r w:rsidR="00E93A76" w:rsidRPr="0063689B">
        <w:rPr>
          <w:sz w:val="24"/>
          <w:szCs w:val="24"/>
        </w:rPr>
        <w:t>the capture of multiple locations</w:t>
      </w:r>
      <w:r w:rsidRPr="0063689B">
        <w:rPr>
          <w:sz w:val="24"/>
          <w:szCs w:val="24"/>
        </w:rPr>
        <w:t xml:space="preserve"> </w:t>
      </w:r>
      <w:r w:rsidR="00E93A76" w:rsidRPr="0063689B">
        <w:rPr>
          <w:sz w:val="24"/>
          <w:szCs w:val="24"/>
        </w:rPr>
        <w:t>in a sample well</w:t>
      </w:r>
      <w:r w:rsidR="008C33AE" w:rsidRPr="0063689B">
        <w:rPr>
          <w:sz w:val="24"/>
          <w:szCs w:val="24"/>
        </w:rPr>
        <w:t xml:space="preserve"> and can be set to acquire image in a tiling or a random format.</w:t>
      </w:r>
      <w:r w:rsidR="00A960CB" w:rsidRPr="0063689B">
        <w:rPr>
          <w:sz w:val="24"/>
          <w:szCs w:val="24"/>
        </w:rPr>
        <w:t xml:space="preserve"> We image</w:t>
      </w:r>
      <w:r w:rsidR="00793285" w:rsidRPr="0063689B">
        <w:rPr>
          <w:sz w:val="24"/>
          <w:szCs w:val="24"/>
        </w:rPr>
        <w:t>d</w:t>
      </w:r>
      <w:r w:rsidR="0063082F" w:rsidRPr="0063689B">
        <w:rPr>
          <w:sz w:val="24"/>
          <w:szCs w:val="24"/>
        </w:rPr>
        <w:t xml:space="preserve"> 10 random </w:t>
      </w:r>
      <w:r w:rsidR="00A960CB" w:rsidRPr="0063689B">
        <w:rPr>
          <w:sz w:val="24"/>
          <w:szCs w:val="24"/>
        </w:rPr>
        <w:t>areas</w:t>
      </w:r>
      <w:r w:rsidR="0063082F" w:rsidRPr="0063689B">
        <w:rPr>
          <w:sz w:val="24"/>
          <w:szCs w:val="24"/>
        </w:rPr>
        <w:t xml:space="preserve"> per well.</w:t>
      </w:r>
    </w:p>
    <w:p w14:paraId="74C003BB" w14:textId="77777777" w:rsidR="002C0A19" w:rsidRPr="0063689B" w:rsidRDefault="002C0A19" w:rsidP="0063689B">
      <w:pPr>
        <w:spacing w:after="0" w:line="240" w:lineRule="auto"/>
        <w:ind w:left="288"/>
        <w:jc w:val="both"/>
        <w:rPr>
          <w:sz w:val="24"/>
          <w:szCs w:val="24"/>
        </w:rPr>
      </w:pPr>
    </w:p>
    <w:p w14:paraId="39A2DBCA" w14:textId="5E0F54AD" w:rsidR="002C0A19" w:rsidRPr="0063689B" w:rsidRDefault="00EA2C81" w:rsidP="0063689B">
      <w:pPr>
        <w:numPr>
          <w:ilvl w:val="1"/>
          <w:numId w:val="9"/>
        </w:numPr>
        <w:spacing w:after="0" w:line="240" w:lineRule="auto"/>
        <w:jc w:val="both"/>
        <w:rPr>
          <w:sz w:val="24"/>
          <w:szCs w:val="24"/>
        </w:rPr>
      </w:pPr>
      <w:r w:rsidRPr="0063689B">
        <w:rPr>
          <w:sz w:val="24"/>
          <w:szCs w:val="24"/>
          <w:highlight w:val="yellow"/>
        </w:rPr>
        <w:t>Change</w:t>
      </w:r>
      <w:r w:rsidR="002C0A19" w:rsidRPr="0063689B">
        <w:rPr>
          <w:sz w:val="24"/>
          <w:szCs w:val="24"/>
          <w:highlight w:val="yellow"/>
        </w:rPr>
        <w:t xml:space="preserve"> acquisition mode </w:t>
      </w:r>
      <w:r w:rsidRPr="0063689B">
        <w:rPr>
          <w:sz w:val="24"/>
          <w:szCs w:val="24"/>
          <w:highlight w:val="yellow"/>
        </w:rPr>
        <w:t xml:space="preserve">to “black &amp; white” or “monochrome” </w:t>
      </w:r>
      <w:r w:rsidR="002C0A19" w:rsidRPr="0063689B">
        <w:rPr>
          <w:sz w:val="24"/>
          <w:szCs w:val="24"/>
          <w:highlight w:val="yellow"/>
        </w:rPr>
        <w:t>and binning</w:t>
      </w:r>
      <w:r w:rsidRPr="0063689B">
        <w:rPr>
          <w:sz w:val="24"/>
          <w:szCs w:val="24"/>
          <w:highlight w:val="yellow"/>
        </w:rPr>
        <w:t xml:space="preserve"> </w:t>
      </w:r>
      <w:r w:rsidR="008C33AE" w:rsidRPr="0063689B">
        <w:rPr>
          <w:rFonts w:cstheme="minorHAnsi"/>
          <w:sz w:val="24"/>
          <w:szCs w:val="24"/>
          <w:highlight w:val="yellow"/>
        </w:rPr>
        <w:t>≥</w:t>
      </w:r>
      <w:r w:rsidRPr="0063689B">
        <w:rPr>
          <w:sz w:val="24"/>
          <w:szCs w:val="24"/>
          <w:highlight w:val="yellow"/>
        </w:rPr>
        <w:t xml:space="preserve"> 2x2</w:t>
      </w:r>
      <w:r w:rsidR="002C0A19" w:rsidRPr="0063689B">
        <w:rPr>
          <w:sz w:val="24"/>
          <w:szCs w:val="24"/>
          <w:highlight w:val="yellow"/>
        </w:rPr>
        <w:t>.</w:t>
      </w:r>
      <w:r w:rsidR="002C0A19" w:rsidRPr="0063689B">
        <w:rPr>
          <w:sz w:val="24"/>
          <w:szCs w:val="24"/>
        </w:rPr>
        <w:t xml:space="preserve"> </w:t>
      </w:r>
    </w:p>
    <w:p w14:paraId="6C043AC8" w14:textId="77777777" w:rsidR="008C33AE" w:rsidRPr="0063689B" w:rsidRDefault="008C33AE" w:rsidP="0063689B">
      <w:pPr>
        <w:spacing w:after="0" w:line="240" w:lineRule="auto"/>
        <w:ind w:left="288"/>
        <w:jc w:val="both"/>
        <w:rPr>
          <w:sz w:val="24"/>
          <w:szCs w:val="24"/>
        </w:rPr>
      </w:pPr>
    </w:p>
    <w:p w14:paraId="7950004A" w14:textId="0D306211" w:rsidR="008C33AE" w:rsidRPr="0063689B" w:rsidRDefault="008C33AE" w:rsidP="0063689B">
      <w:pPr>
        <w:spacing w:after="0" w:line="240" w:lineRule="auto"/>
        <w:jc w:val="both"/>
        <w:rPr>
          <w:sz w:val="24"/>
          <w:szCs w:val="24"/>
        </w:rPr>
      </w:pPr>
      <w:r w:rsidRPr="0063689B">
        <w:rPr>
          <w:sz w:val="24"/>
          <w:szCs w:val="24"/>
        </w:rPr>
        <w:t>NOTE: Settin</w:t>
      </w:r>
      <w:r w:rsidR="0063082F" w:rsidRPr="0063689B">
        <w:rPr>
          <w:sz w:val="24"/>
          <w:szCs w:val="24"/>
        </w:rPr>
        <w:t xml:space="preserve">g the binning </w:t>
      </w:r>
      <w:r w:rsidR="005119BA" w:rsidRPr="0063689B">
        <w:rPr>
          <w:sz w:val="24"/>
          <w:szCs w:val="24"/>
        </w:rPr>
        <w:t xml:space="preserve">from 1x1 </w:t>
      </w:r>
      <w:r w:rsidR="0063082F" w:rsidRPr="0063689B">
        <w:rPr>
          <w:sz w:val="24"/>
          <w:szCs w:val="24"/>
        </w:rPr>
        <w:t>to 2x2 or 4x4 would</w:t>
      </w:r>
      <w:r w:rsidRPr="0063689B">
        <w:rPr>
          <w:sz w:val="24"/>
          <w:szCs w:val="24"/>
        </w:rPr>
        <w:t xml:space="preserve"> in</w:t>
      </w:r>
      <w:r w:rsidR="0063082F" w:rsidRPr="0063689B">
        <w:rPr>
          <w:sz w:val="24"/>
          <w:szCs w:val="24"/>
        </w:rPr>
        <w:t>crease microscopy speed but would also</w:t>
      </w:r>
      <w:r w:rsidRPr="0063689B">
        <w:rPr>
          <w:sz w:val="24"/>
          <w:szCs w:val="24"/>
        </w:rPr>
        <w:t xml:space="preserve"> result in lower resolution</w:t>
      </w:r>
      <w:r w:rsidR="0063082F" w:rsidRPr="0063689B">
        <w:rPr>
          <w:sz w:val="24"/>
          <w:szCs w:val="24"/>
        </w:rPr>
        <w:t xml:space="preserve"> of the image</w:t>
      </w:r>
      <w:r w:rsidRPr="0063689B">
        <w:rPr>
          <w:sz w:val="24"/>
          <w:szCs w:val="24"/>
        </w:rPr>
        <w:t xml:space="preserve">. For OAA, it is sufficient to use these settings as the assay enumerates </w:t>
      </w:r>
      <w:r w:rsidR="005119BA" w:rsidRPr="0063689B">
        <w:rPr>
          <w:sz w:val="24"/>
          <w:szCs w:val="24"/>
        </w:rPr>
        <w:t xml:space="preserve">both the macrophages and the adherent </w:t>
      </w:r>
      <w:r w:rsidR="001A40C0" w:rsidRPr="0063689B">
        <w:rPr>
          <w:sz w:val="24"/>
          <w:szCs w:val="24"/>
        </w:rPr>
        <w:t>bacteria</w:t>
      </w:r>
      <w:r w:rsidRPr="0063689B">
        <w:rPr>
          <w:sz w:val="24"/>
          <w:szCs w:val="24"/>
        </w:rPr>
        <w:t>.</w:t>
      </w:r>
    </w:p>
    <w:p w14:paraId="2E1A73A7" w14:textId="77777777" w:rsidR="002C0A19" w:rsidRPr="0063689B" w:rsidRDefault="002C0A19" w:rsidP="0063689B">
      <w:pPr>
        <w:spacing w:after="0" w:line="240" w:lineRule="auto"/>
        <w:ind w:left="288"/>
        <w:jc w:val="both"/>
        <w:rPr>
          <w:sz w:val="24"/>
          <w:szCs w:val="24"/>
        </w:rPr>
      </w:pPr>
    </w:p>
    <w:p w14:paraId="471B5CCB" w14:textId="6D20C29E" w:rsidR="00EA2C81" w:rsidRPr="0063689B" w:rsidRDefault="00EA2C81" w:rsidP="0063689B">
      <w:pPr>
        <w:numPr>
          <w:ilvl w:val="1"/>
          <w:numId w:val="9"/>
        </w:numPr>
        <w:spacing w:after="0" w:line="240" w:lineRule="auto"/>
        <w:jc w:val="both"/>
        <w:rPr>
          <w:sz w:val="24"/>
          <w:szCs w:val="24"/>
        </w:rPr>
      </w:pPr>
      <w:r w:rsidRPr="0063689B">
        <w:rPr>
          <w:sz w:val="24"/>
          <w:szCs w:val="24"/>
          <w:highlight w:val="yellow"/>
        </w:rPr>
        <w:t>Turn on autofocus or focusing module. Indicate how often autofocusing function is to be performed.</w:t>
      </w:r>
      <w:r w:rsidR="0063689B">
        <w:rPr>
          <w:sz w:val="24"/>
          <w:szCs w:val="24"/>
          <w:highlight w:val="yellow"/>
        </w:rPr>
        <w:t xml:space="preserve"> </w:t>
      </w:r>
      <w:r w:rsidRPr="0063689B">
        <w:rPr>
          <w:sz w:val="24"/>
          <w:szCs w:val="24"/>
          <w:highlight w:val="yellow"/>
        </w:rPr>
        <w:t>Turn on Z stack function, if available.</w:t>
      </w:r>
      <w:r w:rsidR="0063082F" w:rsidRPr="0063689B">
        <w:rPr>
          <w:sz w:val="24"/>
          <w:szCs w:val="24"/>
          <w:highlight w:val="yellow"/>
        </w:rPr>
        <w:t xml:space="preserve"> Indicate the number of Z stacks that will capture the thickness of the cell monolayer and adherent bacilli.</w:t>
      </w:r>
    </w:p>
    <w:p w14:paraId="6232B7CF" w14:textId="77777777" w:rsidR="008C33AE" w:rsidRPr="0063689B" w:rsidRDefault="008C33AE" w:rsidP="0063689B">
      <w:pPr>
        <w:spacing w:after="0" w:line="240" w:lineRule="auto"/>
        <w:ind w:left="288"/>
        <w:jc w:val="both"/>
        <w:rPr>
          <w:sz w:val="24"/>
          <w:szCs w:val="24"/>
        </w:rPr>
      </w:pPr>
    </w:p>
    <w:p w14:paraId="4EC25F22" w14:textId="3BEE0F20" w:rsidR="008C33AE" w:rsidRPr="0063689B" w:rsidRDefault="008C33AE" w:rsidP="0063689B">
      <w:pPr>
        <w:spacing w:after="0" w:line="240" w:lineRule="auto"/>
        <w:jc w:val="both"/>
        <w:rPr>
          <w:sz w:val="24"/>
          <w:szCs w:val="24"/>
        </w:rPr>
      </w:pPr>
      <w:r w:rsidRPr="0063689B">
        <w:rPr>
          <w:sz w:val="24"/>
          <w:szCs w:val="24"/>
        </w:rPr>
        <w:t xml:space="preserve">NOTE: The number of Z stacks chosen will increase </w:t>
      </w:r>
      <w:r w:rsidR="0063082F" w:rsidRPr="0063689B">
        <w:rPr>
          <w:sz w:val="24"/>
          <w:szCs w:val="24"/>
        </w:rPr>
        <w:t xml:space="preserve">microscopy time but will </w:t>
      </w:r>
      <w:r w:rsidR="00C216CA" w:rsidRPr="0063689B">
        <w:rPr>
          <w:sz w:val="24"/>
          <w:szCs w:val="24"/>
        </w:rPr>
        <w:t xml:space="preserve">ensure </w:t>
      </w:r>
      <w:r w:rsidR="0063082F" w:rsidRPr="0063689B">
        <w:rPr>
          <w:sz w:val="24"/>
          <w:szCs w:val="24"/>
        </w:rPr>
        <w:t>an image with the correct focus is taken at each Z stack.</w:t>
      </w:r>
      <w:r w:rsidRPr="0063689B">
        <w:rPr>
          <w:sz w:val="24"/>
          <w:szCs w:val="24"/>
        </w:rPr>
        <w:t xml:space="preserve"> </w:t>
      </w:r>
    </w:p>
    <w:p w14:paraId="7FC3A79E" w14:textId="77777777" w:rsidR="00EA2C81" w:rsidRPr="0063689B" w:rsidRDefault="00EA2C81" w:rsidP="0063689B">
      <w:pPr>
        <w:spacing w:after="0" w:line="240" w:lineRule="auto"/>
        <w:ind w:left="288"/>
        <w:jc w:val="both"/>
        <w:rPr>
          <w:sz w:val="24"/>
          <w:szCs w:val="24"/>
        </w:rPr>
      </w:pPr>
    </w:p>
    <w:p w14:paraId="0C111285" w14:textId="70D64E08" w:rsidR="00EA2C81" w:rsidRPr="0063689B" w:rsidRDefault="00EA2C81" w:rsidP="0063689B">
      <w:pPr>
        <w:numPr>
          <w:ilvl w:val="1"/>
          <w:numId w:val="9"/>
        </w:numPr>
        <w:spacing w:after="0" w:line="240" w:lineRule="auto"/>
        <w:jc w:val="both"/>
        <w:rPr>
          <w:sz w:val="24"/>
          <w:szCs w:val="24"/>
        </w:rPr>
      </w:pPr>
      <w:r w:rsidRPr="0063689B">
        <w:rPr>
          <w:sz w:val="24"/>
          <w:szCs w:val="24"/>
          <w:highlight w:val="yellow"/>
        </w:rPr>
        <w:t>Designate a file folder to save im</w:t>
      </w:r>
      <w:r w:rsidRPr="00776748">
        <w:rPr>
          <w:sz w:val="24"/>
          <w:szCs w:val="24"/>
          <w:highlight w:val="yellow"/>
        </w:rPr>
        <w:t>ages to.</w:t>
      </w:r>
      <w:r w:rsidR="0031595A" w:rsidRPr="00776748">
        <w:rPr>
          <w:sz w:val="24"/>
          <w:szCs w:val="24"/>
          <w:highlight w:val="yellow"/>
        </w:rPr>
        <w:t xml:space="preserve"> </w:t>
      </w:r>
      <w:r w:rsidRPr="00776748">
        <w:rPr>
          <w:sz w:val="24"/>
          <w:szCs w:val="24"/>
          <w:highlight w:val="yellow"/>
        </w:rPr>
        <w:t>Run the automat</w:t>
      </w:r>
      <w:r w:rsidRPr="0063689B">
        <w:rPr>
          <w:sz w:val="24"/>
          <w:szCs w:val="24"/>
          <w:highlight w:val="yellow"/>
        </w:rPr>
        <w:t>ed imaging program.</w:t>
      </w:r>
    </w:p>
    <w:p w14:paraId="64CE67CD" w14:textId="77777777" w:rsidR="00D10928" w:rsidRPr="0063689B" w:rsidRDefault="00D10928" w:rsidP="0063689B">
      <w:pPr>
        <w:spacing w:after="0" w:line="240" w:lineRule="auto"/>
        <w:ind w:left="288"/>
        <w:jc w:val="both"/>
        <w:rPr>
          <w:sz w:val="24"/>
          <w:szCs w:val="24"/>
        </w:rPr>
      </w:pPr>
    </w:p>
    <w:p w14:paraId="3AEE3E39" w14:textId="687C80F0" w:rsidR="00160D65" w:rsidRPr="0063689B" w:rsidRDefault="00D10928" w:rsidP="0063689B">
      <w:pPr>
        <w:numPr>
          <w:ilvl w:val="0"/>
          <w:numId w:val="9"/>
        </w:numPr>
        <w:spacing w:after="0" w:line="240" w:lineRule="auto"/>
        <w:jc w:val="both"/>
        <w:rPr>
          <w:b/>
          <w:sz w:val="24"/>
          <w:szCs w:val="24"/>
        </w:rPr>
      </w:pPr>
      <w:r w:rsidRPr="0063689B">
        <w:rPr>
          <w:b/>
          <w:sz w:val="24"/>
          <w:szCs w:val="24"/>
        </w:rPr>
        <w:t xml:space="preserve">Data </w:t>
      </w:r>
      <w:r w:rsidR="00B94319" w:rsidRPr="0063689B">
        <w:rPr>
          <w:b/>
          <w:sz w:val="24"/>
          <w:szCs w:val="24"/>
        </w:rPr>
        <w:t xml:space="preserve">Collection and </w:t>
      </w:r>
      <w:r w:rsidRPr="0063689B">
        <w:rPr>
          <w:b/>
          <w:sz w:val="24"/>
          <w:szCs w:val="24"/>
        </w:rPr>
        <w:t>Analysis</w:t>
      </w:r>
    </w:p>
    <w:p w14:paraId="1657ABC2" w14:textId="3C64EA7F" w:rsidR="00B83C10" w:rsidRPr="0063689B" w:rsidRDefault="00B83C10" w:rsidP="0063689B">
      <w:pPr>
        <w:spacing w:after="0" w:line="240" w:lineRule="auto"/>
        <w:jc w:val="both"/>
        <w:rPr>
          <w:b/>
          <w:sz w:val="24"/>
          <w:szCs w:val="24"/>
        </w:rPr>
      </w:pPr>
    </w:p>
    <w:p w14:paraId="6161874F" w14:textId="0B6B7718" w:rsidR="002F3A2A" w:rsidRPr="0063689B" w:rsidRDefault="000F424F" w:rsidP="0063689B">
      <w:pPr>
        <w:numPr>
          <w:ilvl w:val="1"/>
          <w:numId w:val="9"/>
        </w:numPr>
        <w:spacing w:after="0" w:line="240" w:lineRule="auto"/>
        <w:jc w:val="both"/>
        <w:rPr>
          <w:bCs/>
          <w:sz w:val="24"/>
          <w:szCs w:val="24"/>
        </w:rPr>
      </w:pPr>
      <w:r w:rsidRPr="0063689B">
        <w:rPr>
          <w:bCs/>
          <w:sz w:val="24"/>
          <w:szCs w:val="24"/>
        </w:rPr>
        <w:t xml:space="preserve">Count </w:t>
      </w:r>
      <w:r w:rsidR="00B83C10" w:rsidRPr="0063689B">
        <w:rPr>
          <w:bCs/>
          <w:sz w:val="24"/>
          <w:szCs w:val="24"/>
        </w:rPr>
        <w:t>the number</w:t>
      </w:r>
      <w:r w:rsidR="00160D65" w:rsidRPr="0063689B">
        <w:rPr>
          <w:bCs/>
          <w:sz w:val="24"/>
          <w:szCs w:val="24"/>
        </w:rPr>
        <w:t xml:space="preserve"> of adherent bacilli and</w:t>
      </w:r>
      <w:r w:rsidR="00B83C10" w:rsidRPr="0063689B">
        <w:rPr>
          <w:bCs/>
          <w:sz w:val="24"/>
          <w:szCs w:val="24"/>
        </w:rPr>
        <w:t xml:space="preserve"> </w:t>
      </w:r>
      <w:r w:rsidR="009D1A50" w:rsidRPr="0063689B">
        <w:rPr>
          <w:bCs/>
          <w:sz w:val="24"/>
          <w:szCs w:val="24"/>
        </w:rPr>
        <w:t xml:space="preserve">mammalian </w:t>
      </w:r>
      <w:r w:rsidR="00B83C10" w:rsidRPr="0063689B">
        <w:rPr>
          <w:bCs/>
          <w:sz w:val="24"/>
          <w:szCs w:val="24"/>
        </w:rPr>
        <w:t>cells</w:t>
      </w:r>
      <w:r w:rsidR="009D1A50" w:rsidRPr="0063689B">
        <w:rPr>
          <w:bCs/>
          <w:sz w:val="24"/>
          <w:szCs w:val="24"/>
        </w:rPr>
        <w:t xml:space="preserve"> per image</w:t>
      </w:r>
      <w:r w:rsidR="00B83C10" w:rsidRPr="0063689B">
        <w:rPr>
          <w:bCs/>
          <w:sz w:val="24"/>
          <w:szCs w:val="24"/>
        </w:rPr>
        <w:t>. Count each chain of bacilli as one bacterium.</w:t>
      </w:r>
      <w:bookmarkEnd w:id="0"/>
    </w:p>
    <w:p w14:paraId="081A800C" w14:textId="77777777" w:rsidR="00B776FF" w:rsidRPr="0063689B" w:rsidRDefault="00B776FF" w:rsidP="0063689B">
      <w:pPr>
        <w:spacing w:after="0" w:line="240" w:lineRule="auto"/>
        <w:ind w:left="288"/>
        <w:jc w:val="both"/>
        <w:rPr>
          <w:sz w:val="24"/>
          <w:szCs w:val="24"/>
        </w:rPr>
      </w:pPr>
    </w:p>
    <w:p w14:paraId="7BAF0321" w14:textId="1DA594B5" w:rsidR="00B776FF" w:rsidRPr="0063689B" w:rsidRDefault="002C062B" w:rsidP="0063689B">
      <w:pPr>
        <w:numPr>
          <w:ilvl w:val="1"/>
          <w:numId w:val="9"/>
        </w:numPr>
        <w:spacing w:after="0" w:line="240" w:lineRule="auto"/>
        <w:jc w:val="both"/>
        <w:rPr>
          <w:sz w:val="24"/>
          <w:szCs w:val="24"/>
        </w:rPr>
      </w:pPr>
      <w:r w:rsidRPr="0063689B">
        <w:rPr>
          <w:sz w:val="24"/>
          <w:szCs w:val="24"/>
        </w:rPr>
        <w:t xml:space="preserve">Plot the bacilli/cells of the positive control test serum and titer (e. g., 1:10 dilution is 10 titer units) to generate a standard curve in </w:t>
      </w:r>
      <w:r w:rsidR="00776748">
        <w:rPr>
          <w:sz w:val="24"/>
          <w:szCs w:val="24"/>
        </w:rPr>
        <w:t xml:space="preserve">an appropriate </w:t>
      </w:r>
      <w:r w:rsidR="005119BA" w:rsidRPr="0063689B">
        <w:rPr>
          <w:sz w:val="24"/>
          <w:szCs w:val="24"/>
        </w:rPr>
        <w:t>statistics program</w:t>
      </w:r>
      <w:r w:rsidRPr="0063689B">
        <w:rPr>
          <w:sz w:val="24"/>
          <w:szCs w:val="24"/>
        </w:rPr>
        <w:t xml:space="preserve">. </w:t>
      </w:r>
    </w:p>
    <w:p w14:paraId="24F96886" w14:textId="7D5A20EA" w:rsidR="00D10928" w:rsidRPr="0063689B" w:rsidRDefault="00D10928" w:rsidP="0063689B">
      <w:pPr>
        <w:spacing w:after="0" w:line="240" w:lineRule="auto"/>
        <w:ind w:left="288" w:firstLine="432"/>
        <w:jc w:val="both"/>
        <w:rPr>
          <w:sz w:val="24"/>
          <w:szCs w:val="24"/>
        </w:rPr>
      </w:pPr>
    </w:p>
    <w:p w14:paraId="3009A4DC" w14:textId="05ADA321" w:rsidR="009D1A50" w:rsidRPr="0063689B" w:rsidRDefault="002C062B" w:rsidP="0063689B">
      <w:pPr>
        <w:numPr>
          <w:ilvl w:val="1"/>
          <w:numId w:val="9"/>
        </w:numPr>
        <w:spacing w:after="0" w:line="240" w:lineRule="auto"/>
        <w:jc w:val="both"/>
        <w:rPr>
          <w:sz w:val="24"/>
          <w:szCs w:val="24"/>
        </w:rPr>
      </w:pPr>
      <w:r w:rsidRPr="0063689B">
        <w:rPr>
          <w:sz w:val="24"/>
          <w:szCs w:val="24"/>
        </w:rPr>
        <w:t xml:space="preserve">Analyze </w:t>
      </w:r>
      <w:r w:rsidR="009D1A50" w:rsidRPr="0063689B">
        <w:rPr>
          <w:sz w:val="24"/>
          <w:szCs w:val="24"/>
        </w:rPr>
        <w:t xml:space="preserve">the positive control test serum </w:t>
      </w:r>
      <w:r w:rsidR="00946516" w:rsidRPr="0063689B">
        <w:rPr>
          <w:sz w:val="24"/>
          <w:szCs w:val="24"/>
        </w:rPr>
        <w:t>using non-</w:t>
      </w:r>
      <w:r w:rsidR="009D1A50" w:rsidRPr="0063689B">
        <w:rPr>
          <w:sz w:val="24"/>
          <w:szCs w:val="24"/>
        </w:rPr>
        <w:t>linear regression curve fitting. Then</w:t>
      </w:r>
      <w:r w:rsidR="007A7760" w:rsidRPr="0063689B">
        <w:rPr>
          <w:sz w:val="24"/>
          <w:szCs w:val="24"/>
        </w:rPr>
        <w:t xml:space="preserve"> analyze the remaining samples</w:t>
      </w:r>
      <w:r w:rsidR="009D1A50" w:rsidRPr="0063689B">
        <w:rPr>
          <w:sz w:val="24"/>
          <w:szCs w:val="24"/>
        </w:rPr>
        <w:t xml:space="preserve"> using the standard curve of the positive control test serum to determine corresponding titers.</w:t>
      </w:r>
    </w:p>
    <w:p w14:paraId="22056561" w14:textId="77777777" w:rsidR="009D1A50" w:rsidRPr="0063689B" w:rsidRDefault="009D1A50" w:rsidP="0063689B">
      <w:pPr>
        <w:spacing w:after="0" w:line="240" w:lineRule="auto"/>
        <w:ind w:left="288"/>
        <w:jc w:val="both"/>
        <w:rPr>
          <w:sz w:val="24"/>
          <w:szCs w:val="24"/>
        </w:rPr>
      </w:pPr>
    </w:p>
    <w:p w14:paraId="440EF582" w14:textId="4442D538" w:rsidR="009D1A50" w:rsidRPr="0063689B" w:rsidRDefault="009D1A50" w:rsidP="0063689B">
      <w:pPr>
        <w:spacing w:after="0" w:line="240" w:lineRule="auto"/>
        <w:jc w:val="both"/>
        <w:rPr>
          <w:sz w:val="24"/>
          <w:szCs w:val="24"/>
        </w:rPr>
      </w:pPr>
      <w:r w:rsidRPr="0063689B">
        <w:rPr>
          <w:sz w:val="24"/>
          <w:szCs w:val="24"/>
        </w:rPr>
        <w:t>NOT</w:t>
      </w:r>
      <w:r w:rsidR="007A7760" w:rsidRPr="0063689B">
        <w:rPr>
          <w:sz w:val="24"/>
          <w:szCs w:val="24"/>
        </w:rPr>
        <w:t>E: I</w:t>
      </w:r>
      <w:r w:rsidRPr="0063689B">
        <w:rPr>
          <w:sz w:val="24"/>
          <w:szCs w:val="24"/>
        </w:rPr>
        <w:t>t is usually most accurate to choose the sample dilutions near the middle of the standard curve when determining titers.</w:t>
      </w:r>
    </w:p>
    <w:p w14:paraId="392422F5" w14:textId="77777777" w:rsidR="002F2AD2" w:rsidRPr="0063689B" w:rsidRDefault="002F2AD2" w:rsidP="0063689B">
      <w:pPr>
        <w:spacing w:after="0" w:line="240" w:lineRule="auto"/>
        <w:ind w:left="288"/>
        <w:jc w:val="both"/>
        <w:rPr>
          <w:sz w:val="24"/>
          <w:szCs w:val="24"/>
        </w:rPr>
      </w:pPr>
    </w:p>
    <w:p w14:paraId="4981FE11" w14:textId="50A0AAB3" w:rsidR="00F16C3E" w:rsidRPr="0063689B" w:rsidRDefault="00F16C3E" w:rsidP="0063689B">
      <w:pPr>
        <w:numPr>
          <w:ilvl w:val="1"/>
          <w:numId w:val="9"/>
        </w:numPr>
        <w:spacing w:after="0" w:line="240" w:lineRule="auto"/>
        <w:jc w:val="both"/>
        <w:rPr>
          <w:sz w:val="24"/>
          <w:szCs w:val="24"/>
        </w:rPr>
      </w:pPr>
      <w:r w:rsidRPr="0063689B">
        <w:rPr>
          <w:sz w:val="24"/>
          <w:szCs w:val="24"/>
        </w:rPr>
        <w:t>Calculate the geometric mean of the samples from each vaccine group. Calculate the P- values of log transformed titers by least significant difference ANOVA analysis.</w:t>
      </w:r>
    </w:p>
    <w:p w14:paraId="1AFCC186" w14:textId="77777777" w:rsidR="00F16C3E" w:rsidRPr="0063689B" w:rsidRDefault="00F16C3E" w:rsidP="0063689B">
      <w:pPr>
        <w:spacing w:after="0" w:line="240" w:lineRule="auto"/>
        <w:ind w:left="288"/>
        <w:jc w:val="both"/>
        <w:rPr>
          <w:sz w:val="24"/>
          <w:szCs w:val="24"/>
        </w:rPr>
      </w:pPr>
    </w:p>
    <w:p w14:paraId="24FA38A1" w14:textId="203C6F2E" w:rsidR="00F435A1" w:rsidRPr="0063689B" w:rsidRDefault="00855CB2" w:rsidP="0063689B">
      <w:pPr>
        <w:spacing w:after="0" w:line="240" w:lineRule="auto"/>
        <w:jc w:val="both"/>
        <w:rPr>
          <w:b/>
          <w:bCs/>
          <w:sz w:val="24"/>
          <w:szCs w:val="24"/>
        </w:rPr>
      </w:pPr>
      <w:r w:rsidRPr="0063689B">
        <w:rPr>
          <w:b/>
          <w:bCs/>
          <w:sz w:val="24"/>
          <w:szCs w:val="24"/>
        </w:rPr>
        <w:t xml:space="preserve">REPRESENTATIVE </w:t>
      </w:r>
      <w:r w:rsidR="00C16789" w:rsidRPr="0063689B">
        <w:rPr>
          <w:b/>
          <w:bCs/>
          <w:sz w:val="24"/>
          <w:szCs w:val="24"/>
        </w:rPr>
        <w:t>RESULTS:</w:t>
      </w:r>
    </w:p>
    <w:p w14:paraId="4FF9F4C8" w14:textId="77777777" w:rsidR="0045248A" w:rsidRPr="0063689B" w:rsidRDefault="0045248A" w:rsidP="0063689B">
      <w:pPr>
        <w:spacing w:after="0" w:line="240" w:lineRule="auto"/>
        <w:jc w:val="both"/>
        <w:rPr>
          <w:b/>
          <w:bCs/>
          <w:sz w:val="24"/>
          <w:szCs w:val="24"/>
        </w:rPr>
      </w:pPr>
    </w:p>
    <w:p w14:paraId="709138E7" w14:textId="0BB05E10" w:rsidR="0045248A" w:rsidRPr="0063689B" w:rsidRDefault="002D2942" w:rsidP="0063689B">
      <w:pPr>
        <w:spacing w:after="0" w:line="240" w:lineRule="auto"/>
        <w:jc w:val="both"/>
        <w:rPr>
          <w:sz w:val="24"/>
          <w:szCs w:val="24"/>
        </w:rPr>
      </w:pPr>
      <w:r w:rsidRPr="0063689B">
        <w:rPr>
          <w:bCs/>
          <w:sz w:val="24"/>
          <w:szCs w:val="24"/>
        </w:rPr>
        <w:t>This section shows</w:t>
      </w:r>
      <w:r w:rsidR="0045248A" w:rsidRPr="0063689B">
        <w:rPr>
          <w:bCs/>
          <w:sz w:val="24"/>
          <w:szCs w:val="24"/>
        </w:rPr>
        <w:t xml:space="preserve"> </w:t>
      </w:r>
      <w:r w:rsidR="005119BA" w:rsidRPr="0063689B">
        <w:rPr>
          <w:bCs/>
          <w:sz w:val="24"/>
          <w:szCs w:val="24"/>
        </w:rPr>
        <w:t xml:space="preserve">representative </w:t>
      </w:r>
      <w:r w:rsidR="003C0DE5" w:rsidRPr="0063689B">
        <w:rPr>
          <w:bCs/>
          <w:sz w:val="24"/>
          <w:szCs w:val="24"/>
        </w:rPr>
        <w:t xml:space="preserve">micrographs </w:t>
      </w:r>
      <w:r w:rsidR="00F10D11" w:rsidRPr="0063689B">
        <w:rPr>
          <w:bCs/>
          <w:sz w:val="24"/>
          <w:szCs w:val="24"/>
        </w:rPr>
        <w:t>collected</w:t>
      </w:r>
      <w:r w:rsidRPr="0063689B">
        <w:rPr>
          <w:bCs/>
          <w:sz w:val="24"/>
          <w:szCs w:val="24"/>
        </w:rPr>
        <w:t xml:space="preserve"> </w:t>
      </w:r>
      <w:r w:rsidR="005119BA" w:rsidRPr="0063689B">
        <w:rPr>
          <w:bCs/>
          <w:sz w:val="24"/>
          <w:szCs w:val="24"/>
        </w:rPr>
        <w:t xml:space="preserve">during an OAA experiment along with </w:t>
      </w:r>
      <w:r w:rsidR="00F10D11" w:rsidRPr="0063689B">
        <w:rPr>
          <w:bCs/>
          <w:sz w:val="24"/>
          <w:szCs w:val="24"/>
        </w:rPr>
        <w:t xml:space="preserve">results </w:t>
      </w:r>
      <w:r w:rsidR="005119BA" w:rsidRPr="0063689B">
        <w:rPr>
          <w:bCs/>
          <w:sz w:val="24"/>
          <w:szCs w:val="24"/>
        </w:rPr>
        <w:t xml:space="preserve">that </w:t>
      </w:r>
      <w:r w:rsidR="00F10D11" w:rsidRPr="0063689B">
        <w:rPr>
          <w:bCs/>
          <w:sz w:val="24"/>
          <w:szCs w:val="24"/>
        </w:rPr>
        <w:t>show that</w:t>
      </w:r>
      <w:r w:rsidR="004B26F2" w:rsidRPr="0063689B">
        <w:rPr>
          <w:bCs/>
          <w:sz w:val="24"/>
          <w:szCs w:val="24"/>
        </w:rPr>
        <w:t xml:space="preserve"> the OAA</w:t>
      </w:r>
      <w:r w:rsidR="00F10D11" w:rsidRPr="0063689B">
        <w:rPr>
          <w:bCs/>
          <w:sz w:val="24"/>
          <w:szCs w:val="24"/>
        </w:rPr>
        <w:t xml:space="preserve"> can be used to examine the bi</w:t>
      </w:r>
      <w:r w:rsidR="003C0DE5" w:rsidRPr="0063689B">
        <w:rPr>
          <w:bCs/>
          <w:sz w:val="24"/>
          <w:szCs w:val="24"/>
        </w:rPr>
        <w:t>ological function of antibodies</w:t>
      </w:r>
      <w:r w:rsidR="005119BA" w:rsidRPr="0063689B">
        <w:rPr>
          <w:bCs/>
          <w:sz w:val="24"/>
          <w:szCs w:val="24"/>
        </w:rPr>
        <w:t xml:space="preserve">. Here, </w:t>
      </w:r>
      <w:r w:rsidR="003C0DE5" w:rsidRPr="0063689B">
        <w:rPr>
          <w:bCs/>
          <w:sz w:val="24"/>
          <w:szCs w:val="24"/>
        </w:rPr>
        <w:t xml:space="preserve">the </w:t>
      </w:r>
      <w:r w:rsidR="0094662A" w:rsidRPr="0063689B">
        <w:rPr>
          <w:bCs/>
          <w:sz w:val="24"/>
          <w:szCs w:val="24"/>
        </w:rPr>
        <w:t>assay</w:t>
      </w:r>
      <w:r w:rsidR="003C0DE5" w:rsidRPr="0063689B">
        <w:rPr>
          <w:bCs/>
          <w:sz w:val="24"/>
          <w:szCs w:val="24"/>
        </w:rPr>
        <w:t xml:space="preserve"> was </w:t>
      </w:r>
      <w:r w:rsidR="00292854" w:rsidRPr="0063689B">
        <w:rPr>
          <w:bCs/>
          <w:sz w:val="24"/>
          <w:szCs w:val="24"/>
        </w:rPr>
        <w:t xml:space="preserve">successfully </w:t>
      </w:r>
      <w:r w:rsidR="003C0DE5" w:rsidRPr="0063689B">
        <w:rPr>
          <w:bCs/>
          <w:sz w:val="24"/>
          <w:szCs w:val="24"/>
        </w:rPr>
        <w:t>used to evaluate</w:t>
      </w:r>
      <w:r w:rsidR="00F10D11" w:rsidRPr="0063689B">
        <w:rPr>
          <w:bCs/>
          <w:sz w:val="24"/>
          <w:szCs w:val="24"/>
        </w:rPr>
        <w:t xml:space="preserve"> </w:t>
      </w:r>
      <w:r w:rsidR="004B26F2" w:rsidRPr="0063689B">
        <w:rPr>
          <w:bCs/>
          <w:sz w:val="24"/>
          <w:szCs w:val="24"/>
        </w:rPr>
        <w:t>the efficacy of a</w:t>
      </w:r>
      <w:r w:rsidR="005119BA" w:rsidRPr="0063689B">
        <w:rPr>
          <w:bCs/>
          <w:sz w:val="24"/>
          <w:szCs w:val="24"/>
        </w:rPr>
        <w:t>n anthrax</w:t>
      </w:r>
      <w:r w:rsidR="004B26F2" w:rsidRPr="0063689B">
        <w:rPr>
          <w:bCs/>
          <w:sz w:val="24"/>
          <w:szCs w:val="24"/>
        </w:rPr>
        <w:t xml:space="preserve"> </w:t>
      </w:r>
      <w:r w:rsidR="00F10D11" w:rsidRPr="0063689B">
        <w:rPr>
          <w:bCs/>
          <w:sz w:val="24"/>
          <w:szCs w:val="24"/>
        </w:rPr>
        <w:t>vaccine candidate.</w:t>
      </w:r>
      <w:r w:rsidR="00734600" w:rsidRPr="0063689B">
        <w:rPr>
          <w:bCs/>
          <w:sz w:val="24"/>
          <w:szCs w:val="24"/>
        </w:rPr>
        <w:t xml:space="preserve"> </w:t>
      </w:r>
      <w:r w:rsidR="00F2138B" w:rsidRPr="0063689B">
        <w:rPr>
          <w:bCs/>
          <w:sz w:val="24"/>
          <w:szCs w:val="24"/>
        </w:rPr>
        <w:t>It is critical to verify the state of encapsulation on the bacilli as little to no encapsulation cause</w:t>
      </w:r>
      <w:r w:rsidR="007A0A79" w:rsidRPr="0063689B">
        <w:rPr>
          <w:bCs/>
          <w:sz w:val="24"/>
          <w:szCs w:val="24"/>
        </w:rPr>
        <w:t>s</w:t>
      </w:r>
      <w:r w:rsidR="00F2138B" w:rsidRPr="0063689B">
        <w:rPr>
          <w:bCs/>
          <w:sz w:val="24"/>
          <w:szCs w:val="24"/>
        </w:rPr>
        <w:t xml:space="preserve"> them to adhere to host cells, producing a high background.</w:t>
      </w:r>
      <w:r w:rsidR="0063689B">
        <w:rPr>
          <w:bCs/>
          <w:sz w:val="24"/>
          <w:szCs w:val="24"/>
        </w:rPr>
        <w:t xml:space="preserve"> </w:t>
      </w:r>
      <w:r w:rsidR="0063689B" w:rsidRPr="0063689B">
        <w:rPr>
          <w:b/>
          <w:bCs/>
          <w:sz w:val="24"/>
          <w:szCs w:val="24"/>
        </w:rPr>
        <w:t>Figure 1</w:t>
      </w:r>
      <w:r w:rsidR="00734600" w:rsidRPr="0063689B">
        <w:rPr>
          <w:bCs/>
          <w:sz w:val="24"/>
          <w:szCs w:val="24"/>
        </w:rPr>
        <w:t xml:space="preserve"> is an image of </w:t>
      </w:r>
      <w:r w:rsidR="00734600" w:rsidRPr="0063689B">
        <w:rPr>
          <w:bCs/>
          <w:i/>
          <w:sz w:val="24"/>
          <w:szCs w:val="24"/>
        </w:rPr>
        <w:t>B. anthracis</w:t>
      </w:r>
      <w:r w:rsidR="00734600" w:rsidRPr="0063689B">
        <w:rPr>
          <w:bCs/>
          <w:sz w:val="24"/>
          <w:szCs w:val="24"/>
        </w:rPr>
        <w:t xml:space="preserve"> Ames </w:t>
      </w:r>
      <w:r w:rsidR="005119BA" w:rsidRPr="0063689B">
        <w:rPr>
          <w:bCs/>
          <w:sz w:val="24"/>
          <w:szCs w:val="24"/>
        </w:rPr>
        <w:t xml:space="preserve">negatively stained with India ink </w:t>
      </w:r>
      <w:r w:rsidR="00734600" w:rsidRPr="0063689B">
        <w:rPr>
          <w:bCs/>
          <w:sz w:val="24"/>
          <w:szCs w:val="24"/>
        </w:rPr>
        <w:t>to examine encapsulation.</w:t>
      </w:r>
      <w:r w:rsidR="001848F0" w:rsidRPr="0063689B">
        <w:rPr>
          <w:bCs/>
          <w:sz w:val="24"/>
          <w:szCs w:val="24"/>
        </w:rPr>
        <w:t xml:space="preserve"> </w:t>
      </w:r>
      <w:r w:rsidR="0030485A" w:rsidRPr="0063689B">
        <w:rPr>
          <w:bCs/>
          <w:sz w:val="24"/>
          <w:szCs w:val="24"/>
        </w:rPr>
        <w:t>OAA requires multiple adjacent field</w:t>
      </w:r>
      <w:r w:rsidR="007A0A79" w:rsidRPr="0063689B">
        <w:rPr>
          <w:bCs/>
          <w:sz w:val="24"/>
          <w:szCs w:val="24"/>
        </w:rPr>
        <w:t>s of view</w:t>
      </w:r>
      <w:r w:rsidR="0030485A" w:rsidRPr="0063689B">
        <w:rPr>
          <w:bCs/>
          <w:sz w:val="24"/>
          <w:szCs w:val="24"/>
        </w:rPr>
        <w:t xml:space="preserve"> to be illuminated and if confocal microscopy is used, multiple stacks or sections. Thus, it is necessary to verify that the bacilli are neither too dim nor photo-bleaches </w:t>
      </w:r>
      <w:r w:rsidR="00CB19EC" w:rsidRPr="0063689B">
        <w:rPr>
          <w:bCs/>
          <w:sz w:val="24"/>
          <w:szCs w:val="24"/>
        </w:rPr>
        <w:t xml:space="preserve">too </w:t>
      </w:r>
      <w:r w:rsidR="0030485A" w:rsidRPr="0063689B">
        <w:rPr>
          <w:bCs/>
          <w:sz w:val="24"/>
          <w:szCs w:val="24"/>
        </w:rPr>
        <w:t xml:space="preserve">quickly. </w:t>
      </w:r>
      <w:r w:rsidR="0063689B" w:rsidRPr="0063689B">
        <w:rPr>
          <w:b/>
          <w:bCs/>
          <w:sz w:val="24"/>
          <w:szCs w:val="24"/>
        </w:rPr>
        <w:t>Figure 2</w:t>
      </w:r>
      <w:r w:rsidR="001848F0" w:rsidRPr="0063689B">
        <w:rPr>
          <w:bCs/>
          <w:sz w:val="24"/>
          <w:szCs w:val="24"/>
        </w:rPr>
        <w:t xml:space="preserve"> is an image</w:t>
      </w:r>
      <w:r w:rsidR="00734600" w:rsidRPr="0063689B">
        <w:rPr>
          <w:bCs/>
          <w:sz w:val="24"/>
          <w:szCs w:val="24"/>
        </w:rPr>
        <w:t xml:space="preserve"> of </w:t>
      </w:r>
      <w:r w:rsidR="001848F0" w:rsidRPr="0063689B">
        <w:rPr>
          <w:bCs/>
          <w:sz w:val="24"/>
          <w:szCs w:val="24"/>
        </w:rPr>
        <w:t>the bacilli labeled with FITC</w:t>
      </w:r>
      <w:r w:rsidR="00734600" w:rsidRPr="0063689B">
        <w:rPr>
          <w:bCs/>
          <w:sz w:val="24"/>
          <w:szCs w:val="24"/>
        </w:rPr>
        <w:t>.</w:t>
      </w:r>
      <w:r w:rsidR="00760025" w:rsidRPr="0063689B">
        <w:rPr>
          <w:bCs/>
          <w:sz w:val="24"/>
          <w:szCs w:val="24"/>
        </w:rPr>
        <w:t xml:space="preserve"> </w:t>
      </w:r>
      <w:r w:rsidR="0063689B" w:rsidRPr="0063689B">
        <w:rPr>
          <w:b/>
          <w:bCs/>
          <w:sz w:val="24"/>
          <w:szCs w:val="24"/>
        </w:rPr>
        <w:t>Figure 3</w:t>
      </w:r>
      <w:r w:rsidR="00734600" w:rsidRPr="0063689B">
        <w:rPr>
          <w:b/>
          <w:bCs/>
          <w:sz w:val="24"/>
          <w:szCs w:val="24"/>
        </w:rPr>
        <w:t xml:space="preserve"> </w:t>
      </w:r>
      <w:r w:rsidR="007A0A79" w:rsidRPr="0063689B">
        <w:rPr>
          <w:bCs/>
          <w:sz w:val="24"/>
          <w:szCs w:val="24"/>
        </w:rPr>
        <w:t>shows</w:t>
      </w:r>
      <w:r w:rsidR="00982B00" w:rsidRPr="0063689B">
        <w:rPr>
          <w:bCs/>
          <w:sz w:val="24"/>
          <w:szCs w:val="24"/>
        </w:rPr>
        <w:t xml:space="preserve"> </w:t>
      </w:r>
      <w:r w:rsidR="00734600" w:rsidRPr="0063689B">
        <w:rPr>
          <w:bCs/>
          <w:sz w:val="24"/>
          <w:szCs w:val="24"/>
        </w:rPr>
        <w:t xml:space="preserve">maximum projection images of </w:t>
      </w:r>
      <w:r w:rsidR="00292854" w:rsidRPr="0063689B">
        <w:rPr>
          <w:bCs/>
          <w:i/>
          <w:sz w:val="24"/>
          <w:szCs w:val="24"/>
        </w:rPr>
        <w:t>B. anthracis</w:t>
      </w:r>
      <w:r w:rsidR="00292854" w:rsidRPr="0063689B">
        <w:rPr>
          <w:bCs/>
          <w:sz w:val="24"/>
          <w:szCs w:val="24"/>
        </w:rPr>
        <w:t xml:space="preserve"> Ames </w:t>
      </w:r>
      <w:r w:rsidR="00734600" w:rsidRPr="0063689B">
        <w:rPr>
          <w:bCs/>
          <w:sz w:val="24"/>
          <w:szCs w:val="24"/>
        </w:rPr>
        <w:t xml:space="preserve">attached to </w:t>
      </w:r>
      <w:r w:rsidR="0030485A" w:rsidRPr="0063689B">
        <w:rPr>
          <w:bCs/>
          <w:sz w:val="24"/>
          <w:szCs w:val="24"/>
        </w:rPr>
        <w:t xml:space="preserve">the cell </w:t>
      </w:r>
      <w:r w:rsidR="00734600" w:rsidRPr="0063689B">
        <w:rPr>
          <w:bCs/>
          <w:sz w:val="24"/>
          <w:szCs w:val="24"/>
        </w:rPr>
        <w:t xml:space="preserve">monolayers. </w:t>
      </w:r>
      <w:r w:rsidR="001848F0" w:rsidRPr="0063689B">
        <w:rPr>
          <w:bCs/>
          <w:sz w:val="24"/>
          <w:szCs w:val="24"/>
        </w:rPr>
        <w:t>These are representative field</w:t>
      </w:r>
      <w:r w:rsidR="0030485A" w:rsidRPr="0063689B">
        <w:rPr>
          <w:bCs/>
          <w:sz w:val="24"/>
          <w:szCs w:val="24"/>
        </w:rPr>
        <w:t>s</w:t>
      </w:r>
      <w:r w:rsidR="001848F0" w:rsidRPr="0063689B">
        <w:rPr>
          <w:bCs/>
          <w:sz w:val="24"/>
          <w:szCs w:val="24"/>
        </w:rPr>
        <w:t xml:space="preserve"> of view that we</w:t>
      </w:r>
      <w:r w:rsidR="006564BC" w:rsidRPr="0063689B">
        <w:rPr>
          <w:bCs/>
          <w:sz w:val="24"/>
          <w:szCs w:val="24"/>
        </w:rPr>
        <w:t xml:space="preserve">re counted and scored for the OAA. </w:t>
      </w:r>
      <w:r w:rsidR="00734600" w:rsidRPr="0063689B">
        <w:rPr>
          <w:bCs/>
          <w:sz w:val="24"/>
          <w:szCs w:val="24"/>
        </w:rPr>
        <w:t>The increase in attachment of bacilli incubated with</w:t>
      </w:r>
      <w:r w:rsidR="00982B00" w:rsidRPr="0063689B">
        <w:rPr>
          <w:bCs/>
          <w:sz w:val="24"/>
          <w:szCs w:val="24"/>
        </w:rPr>
        <w:t xml:space="preserve"> </w:t>
      </w:r>
      <w:r w:rsidR="001A40C0" w:rsidRPr="0063689B">
        <w:rPr>
          <w:bCs/>
          <w:sz w:val="24"/>
          <w:szCs w:val="24"/>
        </w:rPr>
        <w:t>PGGA</w:t>
      </w:r>
      <w:r w:rsidR="004F6655" w:rsidRPr="0063689B">
        <w:rPr>
          <w:bCs/>
          <w:sz w:val="24"/>
          <w:szCs w:val="24"/>
        </w:rPr>
        <w:t xml:space="preserve">-OMPC </w:t>
      </w:r>
      <w:r w:rsidR="001A40C0" w:rsidRPr="0063689B">
        <w:rPr>
          <w:bCs/>
          <w:sz w:val="24"/>
          <w:szCs w:val="24"/>
        </w:rPr>
        <w:t xml:space="preserve">antiserum </w:t>
      </w:r>
      <w:r w:rsidR="00CB19EC" w:rsidRPr="0063689B">
        <w:rPr>
          <w:bCs/>
          <w:sz w:val="24"/>
          <w:szCs w:val="24"/>
        </w:rPr>
        <w:t>is</w:t>
      </w:r>
      <w:r w:rsidR="00982B00" w:rsidRPr="0063689B">
        <w:rPr>
          <w:bCs/>
          <w:sz w:val="24"/>
          <w:szCs w:val="24"/>
        </w:rPr>
        <w:t xml:space="preserve"> due to the presence of anti-capsule antibodies</w:t>
      </w:r>
      <w:r w:rsidR="00292854" w:rsidRPr="0063689B">
        <w:rPr>
          <w:bCs/>
          <w:sz w:val="24"/>
          <w:szCs w:val="24"/>
        </w:rPr>
        <w:t xml:space="preserve"> that opsonized the bacilli</w:t>
      </w:r>
      <w:r w:rsidR="00982B00" w:rsidRPr="0063689B">
        <w:rPr>
          <w:bCs/>
          <w:sz w:val="24"/>
          <w:szCs w:val="24"/>
        </w:rPr>
        <w:t xml:space="preserve">. </w:t>
      </w:r>
      <w:r w:rsidR="0063689B" w:rsidRPr="0063689B">
        <w:rPr>
          <w:b/>
          <w:bCs/>
          <w:sz w:val="24"/>
          <w:szCs w:val="24"/>
        </w:rPr>
        <w:t>Figure 4</w:t>
      </w:r>
      <w:r w:rsidR="00982B00" w:rsidRPr="0063689B">
        <w:rPr>
          <w:bCs/>
          <w:sz w:val="24"/>
          <w:szCs w:val="24"/>
        </w:rPr>
        <w:t xml:space="preserve"> </w:t>
      </w:r>
      <w:r w:rsidR="00292854" w:rsidRPr="0063689B">
        <w:rPr>
          <w:bCs/>
          <w:sz w:val="24"/>
          <w:szCs w:val="24"/>
        </w:rPr>
        <w:t xml:space="preserve">shows that the </w:t>
      </w:r>
      <w:r w:rsidR="001848F0" w:rsidRPr="0063689B">
        <w:rPr>
          <w:bCs/>
          <w:sz w:val="24"/>
          <w:szCs w:val="24"/>
        </w:rPr>
        <w:t xml:space="preserve">serum titers of </w:t>
      </w:r>
      <w:r w:rsidR="001A40C0" w:rsidRPr="0063689B">
        <w:rPr>
          <w:bCs/>
          <w:sz w:val="24"/>
          <w:szCs w:val="24"/>
        </w:rPr>
        <w:t>NHPs</w:t>
      </w:r>
      <w:r w:rsidR="00982B00" w:rsidRPr="0063689B">
        <w:rPr>
          <w:bCs/>
          <w:sz w:val="24"/>
          <w:szCs w:val="24"/>
        </w:rPr>
        <w:t xml:space="preserve"> vaccinated with </w:t>
      </w:r>
      <w:r w:rsidR="001848F0" w:rsidRPr="0063689B">
        <w:rPr>
          <w:bCs/>
          <w:sz w:val="24"/>
          <w:szCs w:val="24"/>
        </w:rPr>
        <w:t xml:space="preserve">10 and 50 </w:t>
      </w:r>
      <w:r w:rsidR="001848F0" w:rsidRPr="0063689B">
        <w:rPr>
          <w:rFonts w:cstheme="minorHAnsi"/>
          <w:bCs/>
          <w:sz w:val="24"/>
          <w:szCs w:val="24"/>
        </w:rPr>
        <w:t>µ</w:t>
      </w:r>
      <w:r w:rsidR="001848F0" w:rsidRPr="0063689B">
        <w:rPr>
          <w:bCs/>
          <w:sz w:val="24"/>
          <w:szCs w:val="24"/>
        </w:rPr>
        <w:t xml:space="preserve">g </w:t>
      </w:r>
      <w:r w:rsidR="001A40C0" w:rsidRPr="0063689B">
        <w:rPr>
          <w:bCs/>
          <w:sz w:val="24"/>
          <w:szCs w:val="24"/>
        </w:rPr>
        <w:t>PGGA</w:t>
      </w:r>
      <w:r w:rsidR="001848F0" w:rsidRPr="0063689B">
        <w:rPr>
          <w:bCs/>
          <w:sz w:val="24"/>
          <w:szCs w:val="24"/>
        </w:rPr>
        <w:t>-OMPC</w:t>
      </w:r>
      <w:r w:rsidR="00982B00" w:rsidRPr="0063689B">
        <w:rPr>
          <w:bCs/>
          <w:sz w:val="24"/>
          <w:szCs w:val="24"/>
        </w:rPr>
        <w:t xml:space="preserve"> </w:t>
      </w:r>
      <w:r w:rsidR="00292854" w:rsidRPr="0063689B">
        <w:rPr>
          <w:bCs/>
          <w:sz w:val="24"/>
          <w:szCs w:val="24"/>
        </w:rPr>
        <w:t>are significantly higher than the titers for OMPC</w:t>
      </w:r>
      <w:r w:rsidR="0030485A" w:rsidRPr="0063689B">
        <w:rPr>
          <w:bCs/>
          <w:sz w:val="24"/>
          <w:szCs w:val="24"/>
        </w:rPr>
        <w:t xml:space="preserve"> and</w:t>
      </w:r>
      <w:r w:rsidR="00292854" w:rsidRPr="0063689B">
        <w:rPr>
          <w:bCs/>
          <w:sz w:val="24"/>
          <w:szCs w:val="24"/>
        </w:rPr>
        <w:t xml:space="preserve"> PGGA alone.</w:t>
      </w:r>
      <w:r w:rsidR="0063689B">
        <w:rPr>
          <w:bCs/>
          <w:sz w:val="24"/>
          <w:szCs w:val="24"/>
        </w:rPr>
        <w:t xml:space="preserve"> </w:t>
      </w:r>
      <w:r w:rsidR="00734600" w:rsidRPr="0063689B">
        <w:rPr>
          <w:bCs/>
          <w:sz w:val="24"/>
          <w:szCs w:val="24"/>
        </w:rPr>
        <w:t xml:space="preserve"> </w:t>
      </w:r>
    </w:p>
    <w:p w14:paraId="6A0789EE" w14:textId="77777777" w:rsidR="00B4615B" w:rsidRPr="0063689B" w:rsidRDefault="00B4615B" w:rsidP="0063689B">
      <w:pPr>
        <w:spacing w:after="0" w:line="240" w:lineRule="auto"/>
        <w:jc w:val="both"/>
        <w:rPr>
          <w:b/>
          <w:bCs/>
          <w:sz w:val="24"/>
          <w:szCs w:val="24"/>
        </w:rPr>
      </w:pPr>
    </w:p>
    <w:p w14:paraId="15D482C9" w14:textId="77777777" w:rsidR="0063689B" w:rsidRPr="0063689B" w:rsidRDefault="0063689B" w:rsidP="0063689B">
      <w:pPr>
        <w:spacing w:after="0" w:line="240" w:lineRule="auto"/>
        <w:jc w:val="both"/>
        <w:rPr>
          <w:b/>
          <w:bCs/>
          <w:sz w:val="24"/>
          <w:szCs w:val="24"/>
        </w:rPr>
      </w:pPr>
      <w:r w:rsidRPr="0063689B">
        <w:rPr>
          <w:b/>
          <w:bCs/>
          <w:sz w:val="24"/>
          <w:szCs w:val="24"/>
        </w:rPr>
        <w:t>FIGURE LEGENDS:</w:t>
      </w:r>
    </w:p>
    <w:p w14:paraId="14AA09F3" w14:textId="77777777" w:rsidR="0063689B" w:rsidRPr="0063689B" w:rsidRDefault="0063689B" w:rsidP="0063689B">
      <w:pPr>
        <w:spacing w:after="0" w:line="240" w:lineRule="auto"/>
        <w:jc w:val="both"/>
        <w:rPr>
          <w:bCs/>
          <w:sz w:val="24"/>
          <w:szCs w:val="24"/>
        </w:rPr>
      </w:pPr>
    </w:p>
    <w:p w14:paraId="5A4C7A34" w14:textId="5FC8B464" w:rsidR="0063689B" w:rsidRPr="0063689B" w:rsidRDefault="0063689B" w:rsidP="0063689B">
      <w:pPr>
        <w:spacing w:after="0" w:line="240" w:lineRule="auto"/>
        <w:jc w:val="both"/>
        <w:rPr>
          <w:bCs/>
          <w:sz w:val="24"/>
          <w:szCs w:val="24"/>
        </w:rPr>
      </w:pPr>
      <w:r w:rsidRPr="0063689B">
        <w:rPr>
          <w:b/>
          <w:sz w:val="24"/>
          <w:szCs w:val="24"/>
        </w:rPr>
        <w:t xml:space="preserve">Figure 1. An India ink image of fixed </w:t>
      </w:r>
      <w:r w:rsidRPr="0063689B">
        <w:rPr>
          <w:b/>
          <w:i/>
          <w:sz w:val="24"/>
          <w:szCs w:val="24"/>
        </w:rPr>
        <w:t>B. anthracis</w:t>
      </w:r>
      <w:r w:rsidRPr="0063689B">
        <w:rPr>
          <w:b/>
          <w:sz w:val="24"/>
          <w:szCs w:val="24"/>
        </w:rPr>
        <w:t xml:space="preserve"> Ames.</w:t>
      </w:r>
      <w:r w:rsidRPr="0063689B">
        <w:rPr>
          <w:bCs/>
          <w:sz w:val="24"/>
          <w:szCs w:val="24"/>
        </w:rPr>
        <w:t xml:space="preserve"> Note the zone of clearance surrounding the bacilli due to the presence of capsule. Bar = 10 </w:t>
      </w:r>
      <w:r w:rsidRPr="0063689B">
        <w:rPr>
          <w:rFonts w:cstheme="minorHAnsi"/>
          <w:bCs/>
          <w:sz w:val="24"/>
          <w:szCs w:val="24"/>
        </w:rPr>
        <w:t>µ</w:t>
      </w:r>
      <w:r w:rsidRPr="0063689B">
        <w:rPr>
          <w:bCs/>
          <w:sz w:val="24"/>
          <w:szCs w:val="24"/>
        </w:rPr>
        <w:t xml:space="preserve">m. The image was taken on the EVOS FL automated microscopy system with 100 x 1.4 numerical aperture (NA) oil objective lens. </w:t>
      </w:r>
    </w:p>
    <w:p w14:paraId="42F90F4E" w14:textId="77777777" w:rsidR="0063689B" w:rsidRPr="0063689B" w:rsidRDefault="0063689B" w:rsidP="0063689B">
      <w:pPr>
        <w:spacing w:after="0" w:line="240" w:lineRule="auto"/>
        <w:jc w:val="both"/>
        <w:rPr>
          <w:bCs/>
          <w:sz w:val="24"/>
          <w:szCs w:val="24"/>
        </w:rPr>
      </w:pPr>
    </w:p>
    <w:p w14:paraId="67CD0B2F" w14:textId="36C804DC" w:rsidR="0063689B" w:rsidRPr="0063689B" w:rsidRDefault="0063689B" w:rsidP="0063689B">
      <w:pPr>
        <w:spacing w:after="0" w:line="240" w:lineRule="auto"/>
        <w:jc w:val="both"/>
        <w:rPr>
          <w:bCs/>
          <w:sz w:val="24"/>
          <w:szCs w:val="24"/>
        </w:rPr>
      </w:pPr>
      <w:r w:rsidRPr="0063689B">
        <w:rPr>
          <w:b/>
          <w:sz w:val="24"/>
          <w:szCs w:val="24"/>
        </w:rPr>
        <w:t xml:space="preserve">Figure 2. Images of FITC labeled fixed </w:t>
      </w:r>
      <w:r w:rsidRPr="0063689B">
        <w:rPr>
          <w:b/>
          <w:i/>
          <w:sz w:val="24"/>
          <w:szCs w:val="24"/>
        </w:rPr>
        <w:t>B. anthracis</w:t>
      </w:r>
      <w:r w:rsidRPr="0063689B">
        <w:rPr>
          <w:b/>
          <w:sz w:val="24"/>
          <w:szCs w:val="24"/>
        </w:rPr>
        <w:t xml:space="preserve"> Ames.</w:t>
      </w:r>
      <w:r w:rsidRPr="0063689B">
        <w:rPr>
          <w:bCs/>
          <w:sz w:val="24"/>
          <w:szCs w:val="24"/>
        </w:rPr>
        <w:t xml:space="preserve"> (Left) Differential interference contrast image; fluorescent image pseudo-colored in green (middle); merged (right). Bar = 10 </w:t>
      </w:r>
      <w:r w:rsidRPr="0063689B">
        <w:rPr>
          <w:rFonts w:cstheme="minorHAnsi"/>
          <w:bCs/>
          <w:sz w:val="24"/>
          <w:szCs w:val="24"/>
        </w:rPr>
        <w:t>µ</w:t>
      </w:r>
      <w:r w:rsidRPr="0063689B">
        <w:rPr>
          <w:bCs/>
          <w:sz w:val="24"/>
          <w:szCs w:val="24"/>
        </w:rPr>
        <w:t>m. Confocal images were taken on the Zeiss 700 LSM Confocal Microscopy with 40 x 1.3 NA oil objective lens.</w:t>
      </w:r>
      <w:r>
        <w:rPr>
          <w:bCs/>
          <w:sz w:val="24"/>
          <w:szCs w:val="24"/>
        </w:rPr>
        <w:t xml:space="preserve">  </w:t>
      </w:r>
    </w:p>
    <w:p w14:paraId="403300D6" w14:textId="77777777" w:rsidR="0063689B" w:rsidRPr="0063689B" w:rsidRDefault="0063689B" w:rsidP="0063689B">
      <w:pPr>
        <w:spacing w:after="0" w:line="240" w:lineRule="auto"/>
        <w:jc w:val="both"/>
        <w:rPr>
          <w:bCs/>
          <w:sz w:val="24"/>
          <w:szCs w:val="24"/>
        </w:rPr>
      </w:pPr>
    </w:p>
    <w:p w14:paraId="7FB3E7C2" w14:textId="53BA04B5" w:rsidR="0063689B" w:rsidRPr="0063689B" w:rsidRDefault="0063689B" w:rsidP="0063689B">
      <w:pPr>
        <w:spacing w:after="0" w:line="240" w:lineRule="auto"/>
        <w:jc w:val="both"/>
        <w:rPr>
          <w:bCs/>
          <w:sz w:val="24"/>
          <w:szCs w:val="24"/>
        </w:rPr>
      </w:pPr>
      <w:r w:rsidRPr="0063689B">
        <w:rPr>
          <w:b/>
          <w:sz w:val="24"/>
          <w:szCs w:val="24"/>
        </w:rPr>
        <w:t xml:space="preserve">Figure 3. Fluorescent images of </w:t>
      </w:r>
      <w:r w:rsidRPr="0063689B">
        <w:rPr>
          <w:b/>
          <w:i/>
          <w:sz w:val="24"/>
          <w:szCs w:val="24"/>
        </w:rPr>
        <w:t>B. anthracis</w:t>
      </w:r>
      <w:r w:rsidRPr="0063689B">
        <w:rPr>
          <w:b/>
          <w:sz w:val="24"/>
          <w:szCs w:val="24"/>
        </w:rPr>
        <w:t xml:space="preserve"> Ames adhered to RAW 264.7 cell monolayers. </w:t>
      </w:r>
      <w:r w:rsidRPr="0063689B">
        <w:rPr>
          <w:bCs/>
          <w:sz w:val="24"/>
          <w:szCs w:val="24"/>
        </w:rPr>
        <w:t>The bacilli were opsonized with test serum from NHPs vaccinated and boosted with (</w:t>
      </w:r>
      <w:r w:rsidRPr="0063689B">
        <w:rPr>
          <w:b/>
          <w:sz w:val="24"/>
          <w:szCs w:val="24"/>
        </w:rPr>
        <w:t>A</w:t>
      </w:r>
      <w:r w:rsidRPr="0063689B">
        <w:rPr>
          <w:bCs/>
          <w:sz w:val="24"/>
          <w:szCs w:val="24"/>
        </w:rPr>
        <w:t xml:space="preserve">) 10 </w:t>
      </w:r>
      <w:r w:rsidRPr="0063689B">
        <w:rPr>
          <w:rFonts w:cstheme="minorHAnsi"/>
          <w:bCs/>
          <w:sz w:val="24"/>
          <w:szCs w:val="24"/>
        </w:rPr>
        <w:t>µ</w:t>
      </w:r>
      <w:r w:rsidRPr="0063689B">
        <w:rPr>
          <w:bCs/>
          <w:sz w:val="24"/>
          <w:szCs w:val="24"/>
        </w:rPr>
        <w:t>g PGGA-OMPC, (</w:t>
      </w:r>
      <w:r w:rsidRPr="0063689B">
        <w:rPr>
          <w:b/>
          <w:sz w:val="24"/>
          <w:szCs w:val="24"/>
        </w:rPr>
        <w:t>B</w:t>
      </w:r>
      <w:r w:rsidRPr="0063689B">
        <w:rPr>
          <w:bCs/>
          <w:sz w:val="24"/>
          <w:szCs w:val="24"/>
        </w:rPr>
        <w:t xml:space="preserve">) 50 </w:t>
      </w:r>
      <w:r w:rsidRPr="0063689B">
        <w:rPr>
          <w:rFonts w:cstheme="minorHAnsi"/>
          <w:bCs/>
          <w:sz w:val="24"/>
          <w:szCs w:val="24"/>
        </w:rPr>
        <w:t>µ</w:t>
      </w:r>
      <w:r w:rsidRPr="0063689B">
        <w:rPr>
          <w:bCs/>
          <w:sz w:val="24"/>
          <w:szCs w:val="24"/>
        </w:rPr>
        <w:t>g PGGA-OMPC, (</w:t>
      </w:r>
      <w:r w:rsidRPr="0063689B">
        <w:rPr>
          <w:b/>
          <w:sz w:val="24"/>
          <w:szCs w:val="24"/>
        </w:rPr>
        <w:t>C</w:t>
      </w:r>
      <w:r w:rsidRPr="0063689B">
        <w:rPr>
          <w:bCs/>
          <w:sz w:val="24"/>
          <w:szCs w:val="24"/>
        </w:rPr>
        <w:t xml:space="preserve">) 50 </w:t>
      </w:r>
      <w:r w:rsidRPr="0063689B">
        <w:rPr>
          <w:rFonts w:cstheme="minorHAnsi"/>
          <w:bCs/>
          <w:sz w:val="24"/>
          <w:szCs w:val="24"/>
        </w:rPr>
        <w:t>µ</w:t>
      </w:r>
      <w:r w:rsidRPr="0063689B">
        <w:rPr>
          <w:bCs/>
          <w:sz w:val="24"/>
          <w:szCs w:val="24"/>
        </w:rPr>
        <w:t>g PGGA alone, or (</w:t>
      </w:r>
      <w:r w:rsidRPr="0063689B">
        <w:rPr>
          <w:b/>
          <w:sz w:val="24"/>
          <w:szCs w:val="24"/>
        </w:rPr>
        <w:t>D</w:t>
      </w:r>
      <w:r w:rsidRPr="0063689B">
        <w:rPr>
          <w:bCs/>
          <w:sz w:val="24"/>
          <w:szCs w:val="24"/>
        </w:rPr>
        <w:t xml:space="preserve">) OMPC alone. Green = </w:t>
      </w:r>
      <w:r w:rsidRPr="0063689B">
        <w:rPr>
          <w:bCs/>
          <w:i/>
          <w:sz w:val="24"/>
          <w:szCs w:val="24"/>
        </w:rPr>
        <w:t>B. anthracis</w:t>
      </w:r>
      <w:r w:rsidRPr="0063689B">
        <w:rPr>
          <w:bCs/>
          <w:sz w:val="24"/>
          <w:szCs w:val="24"/>
        </w:rPr>
        <w:t xml:space="preserve"> Ames, red = RAW 264.7 cells. Bar = 20 </w:t>
      </w:r>
      <w:r w:rsidRPr="0063689B">
        <w:rPr>
          <w:rFonts w:cstheme="minorHAnsi"/>
          <w:bCs/>
          <w:sz w:val="24"/>
          <w:szCs w:val="24"/>
        </w:rPr>
        <w:t>µ</w:t>
      </w:r>
      <w:r w:rsidRPr="0063689B">
        <w:rPr>
          <w:bCs/>
          <w:sz w:val="24"/>
          <w:szCs w:val="24"/>
        </w:rPr>
        <w:t xml:space="preserve">m. Wide field images were taken on the Zeiss </w:t>
      </w:r>
      <w:proofErr w:type="spellStart"/>
      <w:r w:rsidRPr="0063689B">
        <w:rPr>
          <w:bCs/>
          <w:sz w:val="24"/>
          <w:szCs w:val="24"/>
        </w:rPr>
        <w:t>Axio</w:t>
      </w:r>
      <w:proofErr w:type="spellEnd"/>
      <w:r w:rsidRPr="0063689B">
        <w:rPr>
          <w:bCs/>
          <w:sz w:val="24"/>
          <w:szCs w:val="24"/>
        </w:rPr>
        <w:t xml:space="preserve"> Observer Z1 microscope with 40 x 0.6 objective lens and the </w:t>
      </w:r>
      <w:proofErr w:type="spellStart"/>
      <w:r w:rsidRPr="0063689B">
        <w:rPr>
          <w:sz w:val="24"/>
          <w:szCs w:val="24"/>
        </w:rPr>
        <w:t>Axio</w:t>
      </w:r>
      <w:proofErr w:type="spellEnd"/>
      <w:r w:rsidRPr="0063689B">
        <w:rPr>
          <w:sz w:val="24"/>
          <w:szCs w:val="24"/>
        </w:rPr>
        <w:t xml:space="preserve"> Cam </w:t>
      </w:r>
      <w:proofErr w:type="spellStart"/>
      <w:r w:rsidRPr="0063689B">
        <w:rPr>
          <w:sz w:val="24"/>
          <w:szCs w:val="24"/>
        </w:rPr>
        <w:t>HRc</w:t>
      </w:r>
      <w:proofErr w:type="spellEnd"/>
      <w:r w:rsidRPr="0063689B">
        <w:rPr>
          <w:sz w:val="24"/>
          <w:szCs w:val="24"/>
        </w:rPr>
        <w:t xml:space="preserve"> camera</w:t>
      </w:r>
      <w:r w:rsidRPr="0063689B">
        <w:rPr>
          <w:bCs/>
          <w:sz w:val="24"/>
          <w:szCs w:val="24"/>
        </w:rPr>
        <w:t>.</w:t>
      </w:r>
    </w:p>
    <w:p w14:paraId="33CEEB66" w14:textId="77777777" w:rsidR="0063689B" w:rsidRPr="0063689B" w:rsidRDefault="0063689B" w:rsidP="0063689B">
      <w:pPr>
        <w:spacing w:after="0" w:line="240" w:lineRule="auto"/>
        <w:jc w:val="both"/>
        <w:rPr>
          <w:bCs/>
          <w:sz w:val="24"/>
          <w:szCs w:val="24"/>
        </w:rPr>
      </w:pPr>
    </w:p>
    <w:p w14:paraId="24296D84" w14:textId="0ADCAAC9" w:rsidR="0063689B" w:rsidRPr="0063689B" w:rsidRDefault="0063689B" w:rsidP="0063689B">
      <w:pPr>
        <w:spacing w:after="0" w:line="240" w:lineRule="auto"/>
        <w:jc w:val="both"/>
        <w:rPr>
          <w:bCs/>
          <w:sz w:val="24"/>
          <w:szCs w:val="24"/>
        </w:rPr>
      </w:pPr>
      <w:r w:rsidRPr="0063689B">
        <w:rPr>
          <w:b/>
          <w:sz w:val="24"/>
          <w:szCs w:val="24"/>
        </w:rPr>
        <w:t xml:space="preserve">Figure 4. </w:t>
      </w:r>
      <w:proofErr w:type="spellStart"/>
      <w:r w:rsidRPr="0063689B">
        <w:rPr>
          <w:b/>
          <w:sz w:val="24"/>
          <w:szCs w:val="24"/>
        </w:rPr>
        <w:t>Opsono</w:t>
      </w:r>
      <w:proofErr w:type="spellEnd"/>
      <w:r w:rsidRPr="0063689B">
        <w:rPr>
          <w:b/>
          <w:sz w:val="24"/>
          <w:szCs w:val="24"/>
        </w:rPr>
        <w:t xml:space="preserve">-adherence titers of NHPs vaccinated and boosted with 10 </w:t>
      </w:r>
      <w:r w:rsidRPr="0063689B">
        <w:rPr>
          <w:rFonts w:cstheme="minorHAnsi"/>
          <w:b/>
          <w:sz w:val="24"/>
          <w:szCs w:val="24"/>
        </w:rPr>
        <w:t>µ</w:t>
      </w:r>
      <w:r w:rsidRPr="0063689B">
        <w:rPr>
          <w:b/>
          <w:sz w:val="24"/>
          <w:szCs w:val="24"/>
        </w:rPr>
        <w:t xml:space="preserve">g PGGA-OMPC, 50 </w:t>
      </w:r>
      <w:r w:rsidRPr="0063689B">
        <w:rPr>
          <w:rFonts w:cstheme="minorHAnsi"/>
          <w:b/>
          <w:sz w:val="24"/>
          <w:szCs w:val="24"/>
        </w:rPr>
        <w:t>µ</w:t>
      </w:r>
      <w:r w:rsidRPr="0063689B">
        <w:rPr>
          <w:b/>
          <w:sz w:val="24"/>
          <w:szCs w:val="24"/>
        </w:rPr>
        <w:t xml:space="preserve">g PGGA-OMPC, PGGA alone, or OMPC alone. </w:t>
      </w:r>
      <w:r w:rsidRPr="0063689B">
        <w:rPr>
          <w:bCs/>
          <w:sz w:val="24"/>
          <w:szCs w:val="24"/>
        </w:rPr>
        <w:t>The geometric means of 5 animals per group are graphed. Error bars indicate SEM. *</w:t>
      </w:r>
      <w:r w:rsidRPr="0063689B">
        <w:rPr>
          <w:bCs/>
          <w:i/>
          <w:sz w:val="24"/>
          <w:szCs w:val="24"/>
        </w:rPr>
        <w:t xml:space="preserve">p </w:t>
      </w:r>
      <w:r w:rsidRPr="0063689B">
        <w:rPr>
          <w:bCs/>
          <w:sz w:val="24"/>
          <w:szCs w:val="24"/>
        </w:rPr>
        <w:t>&gt; 0.001</w:t>
      </w:r>
      <w:r w:rsidR="00776748">
        <w:rPr>
          <w:bCs/>
          <w:sz w:val="24"/>
          <w:szCs w:val="24"/>
        </w:rPr>
        <w:t>.</w:t>
      </w:r>
      <w:r>
        <w:rPr>
          <w:bCs/>
          <w:sz w:val="24"/>
          <w:szCs w:val="24"/>
        </w:rPr>
        <w:t xml:space="preserve"> </w:t>
      </w:r>
      <w:r w:rsidRPr="0063689B">
        <w:rPr>
          <w:bCs/>
          <w:sz w:val="24"/>
          <w:szCs w:val="24"/>
        </w:rPr>
        <w:t xml:space="preserve">The </w:t>
      </w:r>
      <w:r w:rsidRPr="0063689B">
        <w:rPr>
          <w:bCs/>
          <w:i/>
          <w:sz w:val="24"/>
          <w:szCs w:val="24"/>
        </w:rPr>
        <w:t>p</w:t>
      </w:r>
      <w:r w:rsidRPr="0063689B">
        <w:rPr>
          <w:bCs/>
          <w:sz w:val="24"/>
          <w:szCs w:val="24"/>
        </w:rPr>
        <w:t xml:space="preserve"> values were calculated using ANOVA with LSD </w:t>
      </w:r>
      <w:proofErr w:type="spellStart"/>
      <w:r w:rsidRPr="0063689B">
        <w:rPr>
          <w:bCs/>
          <w:sz w:val="24"/>
          <w:szCs w:val="24"/>
        </w:rPr>
        <w:t>posthoc</w:t>
      </w:r>
      <w:proofErr w:type="spellEnd"/>
      <w:r w:rsidRPr="0063689B">
        <w:rPr>
          <w:bCs/>
          <w:sz w:val="24"/>
          <w:szCs w:val="24"/>
        </w:rPr>
        <w:t xml:space="preserve"> test. The data were originally published in Wang et al. 2004</w:t>
      </w:r>
      <w:r w:rsidRPr="0063689B">
        <w:rPr>
          <w:bCs/>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Pr="0063689B">
        <w:rPr>
          <w:bCs/>
          <w:sz w:val="24"/>
          <w:szCs w:val="24"/>
        </w:rPr>
        <w:instrText xml:space="preserve"> ADDIN EN.CITE </w:instrText>
      </w:r>
      <w:r w:rsidRPr="0063689B">
        <w:rPr>
          <w:bCs/>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Pr="0063689B">
        <w:rPr>
          <w:bCs/>
          <w:sz w:val="24"/>
          <w:szCs w:val="24"/>
        </w:rPr>
        <w:instrText xml:space="preserve"> ADDIN EN.CITE.DATA </w:instrText>
      </w:r>
      <w:r w:rsidRPr="0063689B">
        <w:rPr>
          <w:bCs/>
          <w:sz w:val="24"/>
          <w:szCs w:val="24"/>
        </w:rPr>
      </w:r>
      <w:r w:rsidRPr="0063689B">
        <w:rPr>
          <w:bCs/>
          <w:sz w:val="24"/>
          <w:szCs w:val="24"/>
        </w:rPr>
        <w:fldChar w:fldCharType="end"/>
      </w:r>
      <w:r w:rsidRPr="0063689B">
        <w:rPr>
          <w:bCs/>
          <w:sz w:val="24"/>
          <w:szCs w:val="24"/>
        </w:rPr>
      </w:r>
      <w:r w:rsidRPr="0063689B">
        <w:rPr>
          <w:bCs/>
          <w:sz w:val="24"/>
          <w:szCs w:val="24"/>
        </w:rPr>
        <w:fldChar w:fldCharType="separate"/>
      </w:r>
      <w:r w:rsidRPr="0063689B">
        <w:rPr>
          <w:bCs/>
          <w:noProof/>
          <w:sz w:val="24"/>
          <w:szCs w:val="24"/>
          <w:vertAlign w:val="superscript"/>
        </w:rPr>
        <w:t>20</w:t>
      </w:r>
      <w:r w:rsidRPr="0063689B">
        <w:rPr>
          <w:bCs/>
          <w:sz w:val="24"/>
          <w:szCs w:val="24"/>
        </w:rPr>
        <w:fldChar w:fldCharType="end"/>
      </w:r>
      <w:r w:rsidRPr="0063689B">
        <w:rPr>
          <w:bCs/>
          <w:sz w:val="24"/>
          <w:szCs w:val="24"/>
        </w:rPr>
        <w:t xml:space="preserve">. </w:t>
      </w:r>
    </w:p>
    <w:p w14:paraId="151F54DF" w14:textId="77777777" w:rsidR="009D198E" w:rsidRPr="0063689B" w:rsidRDefault="009D198E" w:rsidP="0063689B">
      <w:pPr>
        <w:spacing w:after="0" w:line="240" w:lineRule="auto"/>
        <w:jc w:val="both"/>
        <w:rPr>
          <w:b/>
          <w:bCs/>
          <w:sz w:val="24"/>
          <w:szCs w:val="24"/>
        </w:rPr>
      </w:pPr>
    </w:p>
    <w:p w14:paraId="3E15755C" w14:textId="77777777" w:rsidR="00C16789" w:rsidRPr="0063689B" w:rsidRDefault="00C16789" w:rsidP="0063689B">
      <w:pPr>
        <w:spacing w:after="0" w:line="240" w:lineRule="auto"/>
        <w:jc w:val="both"/>
        <w:rPr>
          <w:b/>
          <w:bCs/>
          <w:sz w:val="24"/>
          <w:szCs w:val="24"/>
        </w:rPr>
      </w:pPr>
      <w:r w:rsidRPr="0063689B">
        <w:rPr>
          <w:b/>
          <w:bCs/>
          <w:sz w:val="24"/>
          <w:szCs w:val="24"/>
        </w:rPr>
        <w:t>DISCUSSION:</w:t>
      </w:r>
    </w:p>
    <w:p w14:paraId="4EB58571" w14:textId="77777777" w:rsidR="00476E7C" w:rsidRPr="0063689B" w:rsidRDefault="00476E7C" w:rsidP="0063689B">
      <w:pPr>
        <w:spacing w:after="0" w:line="240" w:lineRule="auto"/>
        <w:jc w:val="both"/>
        <w:rPr>
          <w:b/>
          <w:bCs/>
          <w:sz w:val="24"/>
          <w:szCs w:val="24"/>
        </w:rPr>
      </w:pPr>
    </w:p>
    <w:p w14:paraId="31ACEA49" w14:textId="7D93C564" w:rsidR="003D2158" w:rsidRPr="0063689B" w:rsidRDefault="003D2158" w:rsidP="0063689B">
      <w:pPr>
        <w:spacing w:after="0" w:line="240" w:lineRule="auto"/>
        <w:jc w:val="both"/>
        <w:rPr>
          <w:rFonts w:cstheme="minorHAnsi"/>
          <w:sz w:val="24"/>
          <w:szCs w:val="24"/>
        </w:rPr>
      </w:pPr>
      <w:r w:rsidRPr="0063689B">
        <w:rPr>
          <w:rFonts w:cstheme="minorHAnsi"/>
          <w:sz w:val="24"/>
          <w:szCs w:val="24"/>
        </w:rPr>
        <w:t>Capsule based vaccines have been shown to be efficacious against numerous bacterial pathogens</w:t>
      </w:r>
      <w:r w:rsidR="00776748">
        <w:rPr>
          <w:rFonts w:cstheme="minorHAnsi"/>
          <w:sz w:val="24"/>
          <w:szCs w:val="24"/>
        </w:rPr>
        <w:t>,</w:t>
      </w:r>
      <w:r w:rsidRPr="0063689B">
        <w:rPr>
          <w:rFonts w:cstheme="minorHAnsi"/>
          <w:sz w:val="24"/>
          <w:szCs w:val="24"/>
        </w:rPr>
        <w:t xml:space="preserve"> and many are licensed for use in humans</w:t>
      </w:r>
      <w:r w:rsidRPr="0063689B">
        <w:rPr>
          <w:rFonts w:cstheme="minorHAnsi"/>
          <w:sz w:val="24"/>
          <w:szCs w:val="24"/>
        </w:rPr>
        <w:fldChar w:fldCharType="begin">
          <w:fldData xml:space="preserve">PEVuZE5vdGU+PENpdGU+PEF1dGhvcj5EdXJhbmRvPC9BdXRob3I+PFllYXI+MjAxMzwvWWVhcj48
UmVjTnVtPjY8L1JlY051bT48RGlzcGxheVRleHQ+PHN0eWxlIGZhY2U9InN1cGVyc2NyaXB0Ij4y
NS0yNzwvc3R5bGU+PC9EaXNwbGF5VGV4dD48cmVjb3JkPjxyZWMtbnVtYmVyPjY8L3JlYy1udW1i
ZXI+PGZvcmVpZ24ta2V5cz48a2V5IGFwcD0iRU4iIGRiLWlkPSIyemQyMDJ6cDg5dHRzM2VhZHB5
NTlhdnZmZnJzZmF6MnJhd2YiIHRpbWVzdGFtcD0iMTU2MTczMjgwNSI+Njwva2V5PjwvZm9yZWln
bi1rZXlzPjxyZWYtdHlwZSBuYW1lPSJKb3VybmFsIEFydGljbGUiPjE3PC9yZWYtdHlwZT48Y29u
dHJpYnV0b3JzPjxhdXRob3JzPjxhdXRob3I+RHVyYW5kbywgUC48L2F1dGhvcj48YXV0aG9yPkZh
dXN0LCBTLiBOLjwvYXV0aG9yPjxhdXRob3I+RmxldGNoZXIsIE0uPC9hdXRob3I+PGF1dGhvcj5L
cml6b3ZhLCBQLjwvYXV0aG9yPjxhdXRob3I+VG9ycmVzLCBBLjwvYXV0aG9yPjxhdXRob3I+V2Vs
dGUsIFQuPC9hdXRob3I+PC9hdXRob3JzPjwvY29udHJpYnV0b3JzPjxhdXRoLWFkZHJlc3M+VmFj
Y2luZXMgYW5kIENsaW5pY2FsIFRyaWFsIFVuaXQsIERlcGFydG1lbnQgb2YgSGVhbHRoIFNjaWVu
Y2VzLCBVbml2ZXJzaXR5IG9mIEdlbm9hIGFuZCBJUkNDUyBBT1UgU2FuIE1hcnRpbm8tSVNUIG9m
IEdlbm9hLCBHZW5vYSwgSXRhbHkuPC9hdXRoLWFkZHJlc3M+PHRpdGxlcz48dGl0bGU+RXhwZXJp
ZW5jZSB3aXRoIHBuZXVtb2NvY2NhbCBwb2x5c2FjY2hhcmlkZSBjb25qdWdhdGUgdmFjY2luZSAo
Y29uanVnYXRlZCB0byBDUk0xOTcgY2FycmllciBwcm90ZWluKSBpbiBjaGlsZHJlbiBhbmQgYWR1
bHRzPC90aXRsZT48c2Vjb25kYXJ5LXRpdGxlPkNsaW5pY2FsIE1pY3JvYmlvbG9neSBhbmQgSW5m
ZWN0aW9uPC9zZWNvbmRhcnktdGl0bGU+PC90aXRsZXM+PHBlcmlvZGljYWw+PGZ1bGwtdGl0bGU+
Q2xpbmljYWwgTWljcm9iaW9sb2d5IGFuZCBJbmZlY3Rpb248L2Z1bGwtdGl0bGU+PC9wZXJpb2Rp
Y2FsPjxwYWdlcz4xLTk8L3BhZ2VzPjx2b2x1bWU+MTkgU3VwcGwgMTwvdm9sdW1lPjxlZGl0aW9u
PjIwMTMvMTAvMjM8L2VkaXRpb24+PGtleXdvcmRzPjxrZXl3b3JkPkFkdWx0PC9rZXl3b3JkPjxr
ZXl3b3JkPkJhY3RlcmlhbCBQcm90ZWlucy8qaW1tdW5vbG9neTwva2V5d29yZD48a2V5d29yZD5D
aGlsZDwva2V5d29yZD48a2V5d29yZD5FdXJvcGU8L2tleXdvcmQ+PGtleXdvcmQ+SHVtYW5zPC9r
ZXl3b3JkPjxrZXl3b3JkPkltbXVuaXphdGlvbiBQcm9ncmFtczwva2V5d29yZD48a2V5d29yZD5Q
bmV1bW9jb2NjYWwgSW5mZWN0aW9ucy9lcGlkZW1pb2xvZ3kvKnByZXZlbnRpb24gJmFtcDsgY29u
dHJvbDwva2V5d29yZD48a2V5d29yZD5QbmV1bW9jb2NjYWwgVmFjY2luZXMvYWRtaW5pc3RyYXRp
b24gJmFtcDsgZG9zYWdlLyppbW11bm9sb2d5PC9rZXl3b3JkPjxrZXl3b3JkPlBvbHlzYWNjaGFy
aWRlcywgQmFjdGVyaWFsL2ltbXVub2xvZ3k8L2tleXdvcmQ+PGtleXdvcmQ+UG9wdWxhdGlvbiBT
dXJ2ZWlsbGFuY2U8L2tleXdvcmQ+PGtleXdvcmQ+U3RyZXB0b2NvY2N1cyBwbmV1bW9uaWFlLypp
bW11bm9sb2d5PC9rZXl3b3JkPjxrZXl3b3JkPlZhY2NpbmF0aW9uPC9rZXl3b3JkPjxrZXl3b3Jk
PlZhY2NpbmVzLCBDb25qdWdhdGUvYWRtaW5pc3RyYXRpb24gJmFtcDsgZG9zYWdlLyppbW11bm9s
b2d5PC9rZXl3b3JkPjxrZXl3b3JkPkFkdWx0IHZhY2NpbmF0aW9uPC9rZXl3b3JkPjxrZXl3b3Jk
PmJ1cmRlbiBvZiBkaXNlYXNlPC9rZXl3b3JkPjxrZXl3b3JkPmNvbW11bml0eS1hY3F1aXJlZCBw
bmV1bW9uaWE8L2tleXdvcmQ+PGtleXdvcmQ+aW52YXNpdmUgcG5ldW1vY29jY2FsIGRpc2Vhc2U8
L2tleXdvcmQ+PGtleXdvcmQ+cG5ldW1vY29jY2FsIGNvbmp1Z2F0ZSB2YWNjaW5lczwva2V5d29y
ZD48a2V5d29yZD5wbmV1bW9jb2NjYWwgZGlzZWFzZTwva2V5d29yZD48a2V5d29yZD52YWNjaW5l
PC9rZXl3b3JkPjwva2V5d29yZHM+PGRhdGVzPjx5ZWFyPjIwMTM8L3llYXI+PHB1Yi1kYXRlcz48
ZGF0ZT5PY3Q8L2RhdGU+PC9wdWItZGF0ZXM+PC9kYXRlcz48aXNibj4xNDY5LTA2OTEgKEVsZWN0
cm9uaWMpJiN4RDsxMTk4LTc0M1ggKExpbmtpbmcpPC9pc2JuPjxhY2Nlc3Npb24tbnVtPjI0MDgz
Nzg1PC9hY2Nlc3Npb24tbnVtPjx1cmxzPjxyZWxhdGVkLXVybHM+PHVybD5odHRwczovL3d3dy5u
Y2JpLm5sbS5uaWguZ292L3B1Ym1lZC8yNDA4Mzc4NTwvdXJsPjwvcmVsYXRlZC11cmxzPjwvdXJs
cz48ZWxlY3Ryb25pYy1yZXNvdXJjZS1udW0+MTAuMTExMS8xNDY5LTA2OTEuMTIzMjA8L2VsZWN0
cm9uaWMtcmVzb3VyY2UtbnVtPjwvcmVjb3JkPjwvQ2l0ZT48Q2l0ZT48QXV0aG9yPkFkYW1zPC9B
dXRob3I+PFllYXI+MTk5MzwvWWVhcj48UmVjTnVtPjc8L1JlY051bT48cmVjb3JkPjxyZWMtbnVt
YmVyPjc8L3JlYy1udW1iZXI+PGZvcmVpZ24ta2V5cz48a2V5IGFwcD0iRU4iIGRiLWlkPSIyemQy
MDJ6cDg5dHRzM2VhZHB5NTlhdnZmZnJzZmF6MnJhd2YiIHRpbWVzdGFtcD0iMTU2MTczNDY0MyI+
Nzwva2V5PjwvZm9yZWlnbi1rZXlzPjxyZWYtdHlwZSBuYW1lPSJKb3VybmFsIEFydGljbGUiPjE3
PC9yZWYtdHlwZT48Y29udHJpYnV0b3JzPjxhdXRob3JzPjxhdXRob3I+QWRhbXMsIFcuIEcuPC9h
dXRob3I+PGF1dGhvcj5EZWF2ZXIsIEsuIEEuPC9hdXRob3I+PGF1dGhvcj5Db2NoaSwgUy4gTC48
L2F1dGhvcj48YXV0aG9yPlBsaWtheXRpcywgQi4gRC48L2F1dGhvcj48YXV0aG9yPlplbGwsIEUu
IFIuPC9hdXRob3I+PGF1dGhvcj5Ccm9vbWUsIEMuIFYuPC9hdXRob3I+PGF1dGhvcj5XZW5nZXIs
IEouIEQuPC9hdXRob3I+PC9hdXRob3JzPjwvY29udHJpYnV0b3JzPjxhdXRoLWFkZHJlc3M+TWVu
aW5naXRpcyBhbmQgU3BlY2lhbCBQYXRob2dlbnMgQnJhbmNoLCBOYXRpb25hbCBDZW50ZXIgZm9y
IEluZmVjdGlvdXMgRGlzZWFzZXMsIEF0bGFudGEsIEdBIDMwMzMzLjwvYXV0aC1hZGRyZXNzPjx0
aXRsZXM+PHRpdGxlPjxzdHlsZSBmYWNlPSJub3JtYWwiIGZvbnQ9ImRlZmF1bHQiIHNpemU9IjEw
MCUiPkRlY2xpbmUgb2YgY2hpbGRob29kIDwvc3R5bGU+PHN0eWxlIGZhY2U9Iml0YWxpYyIgZm9u
dD0iZGVmYXVsdCIgc2l6ZT0iMTAwJSI+SGFlbW9waGlsdXMgaW5mbHVlbnphZTwvc3R5bGU+PHN0
eWxlIGZhY2U9Im5vcm1hbCIgZm9udD0iZGVmYXVsdCIgc2l6ZT0iMTAwJSI+IHR5cGUgYiAoSGli
KSBkaXNlYXNlIGluIHRoZSBIaWIgdmFjY2luZSBlcmE8L3N0eWxlPjwvdGl0bGU+PHNlY29uZGFy
eS10aXRsZT5KQU1BPC9zZWNvbmRhcnktdGl0bGU+PC90aXRsZXM+PHBlcmlvZGljYWw+PGZ1bGwt
dGl0bGU+SkFNQTwvZnVsbC10aXRsZT48L3BlcmlvZGljYWw+PHBhZ2VzPjIyMS02PC9wYWdlcz48
dm9sdW1lPjI2OTwvdm9sdW1lPjxudW1iZXI+MjwvbnVtYmVyPjxlZGl0aW9uPjE5OTMvMDEvMTM8
L2VkaXRpb24+PGtleXdvcmRzPjxrZXl3b3JkPkFkb2xlc2NlbnQ8L2tleXdvcmQ+PGtleXdvcmQ+
QmFjdGVyaWFsIENhcHN1bGVzPC9rZXl3b3JkPjxrZXl3b3JkPkJhY3RlcmlhbCBWYWNjaW5lcy8q
c3VwcGx5ICZhbXA7IGRpc3RyaWJ1dGlvbjwva2V5d29yZD48a2V5d29yZD5DaGlsZDwva2V5d29y
ZD48a2V5d29yZD5DaGlsZCwgUHJlc2Nob29sPC9rZXl3b3JkPjxrZXl3b3JkPkZlbWFsZTwva2V5
d29yZD48a2V5d29yZD4qSGFlbW9waGlsdXMgVmFjY2luZXM8L2tleXdvcmQ+PGtleXdvcmQ+Kkhh
ZW1vcGhpbHVzIGluZmx1ZW56YWU8L2tleXdvcmQ+PGtleXdvcmQ+SHVtYW5zPC9rZXl3b3JkPjxr
ZXl3b3JkPkluY2lkZW5jZTwva2V5d29yZD48a2V5d29yZD5JbmZhbnQ8L2tleXdvcmQ+PGtleXdv
cmQ+TWFsZTwva2V5d29yZD48a2V5d29yZD5NZW5pbmdpdGlzLCBCYWN0ZXJpYWwvZXBpZGVtaW9s
b2d5PC9rZXl3b3JkPjxrZXl3b3JkPk1lbmluZ2l0aXMsIEhhZW1vcGhpbHVzLyplcGlkZW1pb2xv
Z3kvcHJldmVudGlvbiAmYW1wOyBjb250cm9sPC9rZXl3b3JkPjxrZXl3b3JkPlBvbHlzYWNjaGFy
aWRlcywgQmFjdGVyaWFsPC9rZXl3b3JkPjxrZXl3b3JkPlBvcHVsYXRpb24gU3VydmVpbGxhbmNl
PC9rZXl3b3JkPjxrZXl3b3JkPlVuaXRlZCBTdGF0ZXMvZXBpZGVtaW9sb2d5PC9rZXl3b3JkPjxr
ZXl3b3JkPlZhY2NpbmF0aW9uLypzdGF0aXN0aWNzICZhbXA7IG51bWVyaWNhbCBkYXRhPC9rZXl3
b3JkPjwva2V5d29yZHM+PGRhdGVzPjx5ZWFyPjE5OTM8L3llYXI+PHB1Yi1kYXRlcz48ZGF0ZT5K
YW4gMTM8L2RhdGU+PC9wdWItZGF0ZXM+PC9kYXRlcz48aXNibj4wMDk4LTc0ODQgKFByaW50KSYj
eEQ7MDA5OC03NDg0IChMaW5raW5nKTwvaXNibj48YWNjZXNzaW9uLW51bT44NDE3MjM5PC9hY2Nl
c3Npb24tbnVtPjx1cmxzPjxyZWxhdGVkLXVybHM+PHVybD5odHRwczovL3d3dy5uY2JpLm5sbS5u
aWguZ292L3B1Ym1lZC84NDE3MjM5PC91cmw+PC9yZWxhdGVkLXVybHM+PC91cmxzPjwvcmVjb3Jk
PjwvQ2l0ZT48Q2l0ZT48QXV0aG9yPkJhbG1lcjwvQXV0aG9yPjxZZWFyPjIwMDI8L1llYXI+PFJl
Y051bT44PC9SZWNOdW0+PHJlY29yZD48cmVjLW51bWJlcj44PC9yZWMtbnVtYmVyPjxmb3JlaWdu
LWtleXM+PGtleSBhcHA9IkVOIiBkYi1pZD0iMnpkMjAyenA4OXR0czNlYWRweTU5YXZ2ZmZyc2Zh
ejJyYXdmIiB0aW1lc3RhbXA9IjE1NjE3MzYwMDgiPjg8L2tleT48L2ZvcmVpZ24ta2V5cz48cmVm
LXR5cGUgbmFtZT0iSm91cm5hbCBBcnRpY2xlIj4xNzwvcmVmLXR5cGU+PGNvbnRyaWJ1dG9ycz48
YXV0aG9ycz48YXV0aG9yPkJhbG1lciwgUC48L2F1dGhvcj48YXV0aG9yPkJvcnJvdywgUi48L2F1
dGhvcj48YXV0aG9yPk1pbGxlciwgRS48L2F1dGhvcj48L2F1dGhvcnM+PC9jb250cmlidXRvcnM+
PGF1dGgtYWRkcmVzcz5NZW5pbmdvY29jY2FsIFJlZmVyZW5jZSBVbml0LCBNYW5jaGVzdGVyIFBI
TCwgV2l0aGluZ3RvbiBIb3NwaXRhbC48L2F1dGgtYWRkcmVzcz48dGl0bGVzPjx0aXRsZT5JbXBh
Y3Qgb2YgbWVuaW5nb2NvY2NhbCBDIGNvbmp1Z2F0ZSB2YWNjaW5lIGluIHRoZSBVSzwvdGl0bGU+
PHNlY29uZGFyeS10aXRsZT5Kb3VybmFsIG9mIE1lZGljYWwgTWljcm9iaW9sb2d5PC9zZWNvbmRh
cnktdGl0bGU+PC90aXRsZXM+PHBlcmlvZGljYWw+PGZ1bGwtdGl0bGU+Sm91cm5hbCBvZiBNZWRp
Y2FsIE1pY3JvYmlvbG9neTwvZnVsbC10aXRsZT48L3BlcmlvZGljYWw+PHBhZ2VzPjcxNy0yMjwv
cGFnZXM+PHZvbHVtZT41MTwvdm9sdW1lPjxudW1iZXI+OTwvbnVtYmVyPjxlZGl0aW9uPjIwMDIv
MTAvMDM8L2VkaXRpb24+PGtleXdvcmRzPjxrZXl3b3JkPkFkb2xlc2NlbnQ8L2tleXdvcmQ+PGtl
eXdvcmQ+QWR1bHQ8L2tleXdvcmQ+PGtleXdvcmQ+Q2hpbGQ8L2tleXdvcmQ+PGtleXdvcmQ+SHVt
YW5zPC9rZXl3b3JkPjxrZXl3b3JkPkluY2lkZW5jZTwva2V5d29yZD48a2V5d29yZD5NZW5pbmdv
Y29jY2FsIEluZmVjdGlvbnMvKmVwaWRlbWlvbG9neS9wcmV2ZW50aW9uICZhbXA7IGNvbnRyb2w8
L2tleXdvcmQ+PGtleXdvcmQ+TWVuaW5nb2NvY2NhbCBWYWNjaW5lcy8qYWRtaW5pc3RyYXRpb24g
JmFtcDsgZG9zYWdlL2ltbXVub2xvZ3k8L2tleXdvcmQ+PGtleXdvcmQ+TmVpc3NlcmlhIG1lbmlu
Z2l0aWRpcy8qY2xhc3NpZmljYXRpb24vaW1tdW5vbG9neTwva2V5d29yZD48a2V5d29yZD5Vbml0
ZWQgS2luZ2RvbS9lcGlkZW1pb2xvZ3k8L2tleXdvcmQ+PGtleXdvcmQ+KlZhY2NpbmF0aW9uPC9r
ZXl3b3JkPjxrZXl3b3JkPlZhY2NpbmVzLCBDb25qdWdhdGUvKmFkbWluaXN0cmF0aW9uICZhbXA7
IGRvc2FnZS9pbW11bm9sb2d5PC9rZXl3b3JkPjwva2V5d29yZHM+PGRhdGVzPjx5ZWFyPjIwMDI8
L3llYXI+PHB1Yi1kYXRlcz48ZGF0ZT5TZXA8L2RhdGU+PC9wdWItZGF0ZXM+PC9kYXRlcz48aXNi
bj4wMDIyLTI2MTUgKFByaW50KSYjeEQ7MDAyMi0yNjE1IChMaW5raW5nKTwvaXNibj48YWNjZXNz
aW9uLW51bT4xMjM1ODA2MTwvYWNjZXNzaW9uLW51bT48dXJscz48cmVsYXRlZC11cmxzPjx1cmw+
aHR0cHM6Ly93d3cubmNiaS5ubG0ubmloLmdvdi9wdWJtZWQvMTIzNTgwNjE8L3VybD48L3JlbGF0
ZWQtdXJscz48L3VybHM+PGVsZWN0cm9uaWMtcmVzb3VyY2UtbnVtPjEwLjEwOTkvMDAyMi0xMzE3
LTUxLTktNzE3PC9lbGVjdHJvbmljLXJlc291cmNlLW51bT48L3JlY29yZD48L0NpdGU+PC9FbmRO
b3RlPgB=
</w:fldData>
        </w:fldChar>
      </w:r>
      <w:r w:rsidR="00A410A3" w:rsidRPr="0063689B">
        <w:rPr>
          <w:rFonts w:cstheme="minorHAnsi"/>
          <w:sz w:val="24"/>
          <w:szCs w:val="24"/>
        </w:rPr>
        <w:instrText xml:space="preserve"> ADDIN EN.CITE </w:instrText>
      </w:r>
      <w:r w:rsidR="00A410A3" w:rsidRPr="0063689B">
        <w:rPr>
          <w:rFonts w:cstheme="minorHAnsi"/>
          <w:sz w:val="24"/>
          <w:szCs w:val="24"/>
        </w:rPr>
        <w:fldChar w:fldCharType="begin">
          <w:fldData xml:space="preserve">PEVuZE5vdGU+PENpdGU+PEF1dGhvcj5EdXJhbmRvPC9BdXRob3I+PFllYXI+MjAxMzwvWWVhcj48
UmVjTnVtPjY8L1JlY051bT48RGlzcGxheVRleHQ+PHN0eWxlIGZhY2U9InN1cGVyc2NyaXB0Ij4y
NS0yNzwvc3R5bGU+PC9EaXNwbGF5VGV4dD48cmVjb3JkPjxyZWMtbnVtYmVyPjY8L3JlYy1udW1i
ZXI+PGZvcmVpZ24ta2V5cz48a2V5IGFwcD0iRU4iIGRiLWlkPSIyemQyMDJ6cDg5dHRzM2VhZHB5
NTlhdnZmZnJzZmF6MnJhd2YiIHRpbWVzdGFtcD0iMTU2MTczMjgwNSI+Njwva2V5PjwvZm9yZWln
bi1rZXlzPjxyZWYtdHlwZSBuYW1lPSJKb3VybmFsIEFydGljbGUiPjE3PC9yZWYtdHlwZT48Y29u
dHJpYnV0b3JzPjxhdXRob3JzPjxhdXRob3I+RHVyYW5kbywgUC48L2F1dGhvcj48YXV0aG9yPkZh
dXN0LCBTLiBOLjwvYXV0aG9yPjxhdXRob3I+RmxldGNoZXIsIE0uPC9hdXRob3I+PGF1dGhvcj5L
cml6b3ZhLCBQLjwvYXV0aG9yPjxhdXRob3I+VG9ycmVzLCBBLjwvYXV0aG9yPjxhdXRob3I+V2Vs
dGUsIFQuPC9hdXRob3I+PC9hdXRob3JzPjwvY29udHJpYnV0b3JzPjxhdXRoLWFkZHJlc3M+VmFj
Y2luZXMgYW5kIENsaW5pY2FsIFRyaWFsIFVuaXQsIERlcGFydG1lbnQgb2YgSGVhbHRoIFNjaWVu
Y2VzLCBVbml2ZXJzaXR5IG9mIEdlbm9hIGFuZCBJUkNDUyBBT1UgU2FuIE1hcnRpbm8tSVNUIG9m
IEdlbm9hLCBHZW5vYSwgSXRhbHkuPC9hdXRoLWFkZHJlc3M+PHRpdGxlcz48dGl0bGU+RXhwZXJp
ZW5jZSB3aXRoIHBuZXVtb2NvY2NhbCBwb2x5c2FjY2hhcmlkZSBjb25qdWdhdGUgdmFjY2luZSAo
Y29uanVnYXRlZCB0byBDUk0xOTcgY2FycmllciBwcm90ZWluKSBpbiBjaGlsZHJlbiBhbmQgYWR1
bHRzPC90aXRsZT48c2Vjb25kYXJ5LXRpdGxlPkNsaW5pY2FsIE1pY3JvYmlvbG9neSBhbmQgSW5m
ZWN0aW9uPC9zZWNvbmRhcnktdGl0bGU+PC90aXRsZXM+PHBlcmlvZGljYWw+PGZ1bGwtdGl0bGU+
Q2xpbmljYWwgTWljcm9iaW9sb2d5IGFuZCBJbmZlY3Rpb248L2Z1bGwtdGl0bGU+PC9wZXJpb2Rp
Y2FsPjxwYWdlcz4xLTk8L3BhZ2VzPjx2b2x1bWU+MTkgU3VwcGwgMTwvdm9sdW1lPjxlZGl0aW9u
PjIwMTMvMTAvMjM8L2VkaXRpb24+PGtleXdvcmRzPjxrZXl3b3JkPkFkdWx0PC9rZXl3b3JkPjxr
ZXl3b3JkPkJhY3RlcmlhbCBQcm90ZWlucy8qaW1tdW5vbG9neTwva2V5d29yZD48a2V5d29yZD5D
aGlsZDwva2V5d29yZD48a2V5d29yZD5FdXJvcGU8L2tleXdvcmQ+PGtleXdvcmQ+SHVtYW5zPC9r
ZXl3b3JkPjxrZXl3b3JkPkltbXVuaXphdGlvbiBQcm9ncmFtczwva2V5d29yZD48a2V5d29yZD5Q
bmV1bW9jb2NjYWwgSW5mZWN0aW9ucy9lcGlkZW1pb2xvZ3kvKnByZXZlbnRpb24gJmFtcDsgY29u
dHJvbDwva2V5d29yZD48a2V5d29yZD5QbmV1bW9jb2NjYWwgVmFjY2luZXMvYWRtaW5pc3RyYXRp
b24gJmFtcDsgZG9zYWdlLyppbW11bm9sb2d5PC9rZXl3b3JkPjxrZXl3b3JkPlBvbHlzYWNjaGFy
aWRlcywgQmFjdGVyaWFsL2ltbXVub2xvZ3k8L2tleXdvcmQ+PGtleXdvcmQ+UG9wdWxhdGlvbiBT
dXJ2ZWlsbGFuY2U8L2tleXdvcmQ+PGtleXdvcmQ+U3RyZXB0b2NvY2N1cyBwbmV1bW9uaWFlLypp
bW11bm9sb2d5PC9rZXl3b3JkPjxrZXl3b3JkPlZhY2NpbmF0aW9uPC9rZXl3b3JkPjxrZXl3b3Jk
PlZhY2NpbmVzLCBDb25qdWdhdGUvYWRtaW5pc3RyYXRpb24gJmFtcDsgZG9zYWdlLyppbW11bm9s
b2d5PC9rZXl3b3JkPjxrZXl3b3JkPkFkdWx0IHZhY2NpbmF0aW9uPC9rZXl3b3JkPjxrZXl3b3Jk
PmJ1cmRlbiBvZiBkaXNlYXNlPC9rZXl3b3JkPjxrZXl3b3JkPmNvbW11bml0eS1hY3F1aXJlZCBw
bmV1bW9uaWE8L2tleXdvcmQ+PGtleXdvcmQ+aW52YXNpdmUgcG5ldW1vY29jY2FsIGRpc2Vhc2U8
L2tleXdvcmQ+PGtleXdvcmQ+cG5ldW1vY29jY2FsIGNvbmp1Z2F0ZSB2YWNjaW5lczwva2V5d29y
ZD48a2V5d29yZD5wbmV1bW9jb2NjYWwgZGlzZWFzZTwva2V5d29yZD48a2V5d29yZD52YWNjaW5l
PC9rZXl3b3JkPjwva2V5d29yZHM+PGRhdGVzPjx5ZWFyPjIwMTM8L3llYXI+PHB1Yi1kYXRlcz48
ZGF0ZT5PY3Q8L2RhdGU+PC9wdWItZGF0ZXM+PC9kYXRlcz48aXNibj4xNDY5LTA2OTEgKEVsZWN0
cm9uaWMpJiN4RDsxMTk4LTc0M1ggKExpbmtpbmcpPC9pc2JuPjxhY2Nlc3Npb24tbnVtPjI0MDgz
Nzg1PC9hY2Nlc3Npb24tbnVtPjx1cmxzPjxyZWxhdGVkLXVybHM+PHVybD5odHRwczovL3d3dy5u
Y2JpLm5sbS5uaWguZ292L3B1Ym1lZC8yNDA4Mzc4NTwvdXJsPjwvcmVsYXRlZC11cmxzPjwvdXJs
cz48ZWxlY3Ryb25pYy1yZXNvdXJjZS1udW0+MTAuMTExMS8xNDY5LTA2OTEuMTIzMjA8L2VsZWN0
cm9uaWMtcmVzb3VyY2UtbnVtPjwvcmVjb3JkPjwvQ2l0ZT48Q2l0ZT48QXV0aG9yPkFkYW1zPC9B
dXRob3I+PFllYXI+MTk5MzwvWWVhcj48UmVjTnVtPjc8L1JlY051bT48cmVjb3JkPjxyZWMtbnVt
YmVyPjc8L3JlYy1udW1iZXI+PGZvcmVpZ24ta2V5cz48a2V5IGFwcD0iRU4iIGRiLWlkPSIyemQy
MDJ6cDg5dHRzM2VhZHB5NTlhdnZmZnJzZmF6MnJhd2YiIHRpbWVzdGFtcD0iMTU2MTczNDY0MyI+
Nzwva2V5PjwvZm9yZWlnbi1rZXlzPjxyZWYtdHlwZSBuYW1lPSJKb3VybmFsIEFydGljbGUiPjE3
PC9yZWYtdHlwZT48Y29udHJpYnV0b3JzPjxhdXRob3JzPjxhdXRob3I+QWRhbXMsIFcuIEcuPC9h
dXRob3I+PGF1dGhvcj5EZWF2ZXIsIEsuIEEuPC9hdXRob3I+PGF1dGhvcj5Db2NoaSwgUy4gTC48
L2F1dGhvcj48YXV0aG9yPlBsaWtheXRpcywgQi4gRC48L2F1dGhvcj48YXV0aG9yPlplbGwsIEUu
IFIuPC9hdXRob3I+PGF1dGhvcj5Ccm9vbWUsIEMuIFYuPC9hdXRob3I+PGF1dGhvcj5XZW5nZXIs
IEouIEQuPC9hdXRob3I+PC9hdXRob3JzPjwvY29udHJpYnV0b3JzPjxhdXRoLWFkZHJlc3M+TWVu
aW5naXRpcyBhbmQgU3BlY2lhbCBQYXRob2dlbnMgQnJhbmNoLCBOYXRpb25hbCBDZW50ZXIgZm9y
IEluZmVjdGlvdXMgRGlzZWFzZXMsIEF0bGFudGEsIEdBIDMwMzMzLjwvYXV0aC1hZGRyZXNzPjx0
aXRsZXM+PHRpdGxlPjxzdHlsZSBmYWNlPSJub3JtYWwiIGZvbnQ9ImRlZmF1bHQiIHNpemU9IjEw
MCUiPkRlY2xpbmUgb2YgY2hpbGRob29kIDwvc3R5bGU+PHN0eWxlIGZhY2U9Iml0YWxpYyIgZm9u
dD0iZGVmYXVsdCIgc2l6ZT0iMTAwJSI+SGFlbW9waGlsdXMgaW5mbHVlbnphZTwvc3R5bGU+PHN0
eWxlIGZhY2U9Im5vcm1hbCIgZm9udD0iZGVmYXVsdCIgc2l6ZT0iMTAwJSI+IHR5cGUgYiAoSGli
KSBkaXNlYXNlIGluIHRoZSBIaWIgdmFjY2luZSBlcmE8L3N0eWxlPjwvdGl0bGU+PHNlY29uZGFy
eS10aXRsZT5KQU1BPC9zZWNvbmRhcnktdGl0bGU+PC90aXRsZXM+PHBlcmlvZGljYWw+PGZ1bGwt
dGl0bGU+SkFNQTwvZnVsbC10aXRsZT48L3BlcmlvZGljYWw+PHBhZ2VzPjIyMS02PC9wYWdlcz48
dm9sdW1lPjI2OTwvdm9sdW1lPjxudW1iZXI+MjwvbnVtYmVyPjxlZGl0aW9uPjE5OTMvMDEvMTM8
L2VkaXRpb24+PGtleXdvcmRzPjxrZXl3b3JkPkFkb2xlc2NlbnQ8L2tleXdvcmQ+PGtleXdvcmQ+
QmFjdGVyaWFsIENhcHN1bGVzPC9rZXl3b3JkPjxrZXl3b3JkPkJhY3RlcmlhbCBWYWNjaW5lcy8q
c3VwcGx5ICZhbXA7IGRpc3RyaWJ1dGlvbjwva2V5d29yZD48a2V5d29yZD5DaGlsZDwva2V5d29y
ZD48a2V5d29yZD5DaGlsZCwgUHJlc2Nob29sPC9rZXl3b3JkPjxrZXl3b3JkPkZlbWFsZTwva2V5
d29yZD48a2V5d29yZD4qSGFlbW9waGlsdXMgVmFjY2luZXM8L2tleXdvcmQ+PGtleXdvcmQ+Kkhh
ZW1vcGhpbHVzIGluZmx1ZW56YWU8L2tleXdvcmQ+PGtleXdvcmQ+SHVtYW5zPC9rZXl3b3JkPjxr
ZXl3b3JkPkluY2lkZW5jZTwva2V5d29yZD48a2V5d29yZD5JbmZhbnQ8L2tleXdvcmQ+PGtleXdv
cmQ+TWFsZTwva2V5d29yZD48a2V5d29yZD5NZW5pbmdpdGlzLCBCYWN0ZXJpYWwvZXBpZGVtaW9s
b2d5PC9rZXl3b3JkPjxrZXl3b3JkPk1lbmluZ2l0aXMsIEhhZW1vcGhpbHVzLyplcGlkZW1pb2xv
Z3kvcHJldmVudGlvbiAmYW1wOyBjb250cm9sPC9rZXl3b3JkPjxrZXl3b3JkPlBvbHlzYWNjaGFy
aWRlcywgQmFjdGVyaWFsPC9rZXl3b3JkPjxrZXl3b3JkPlBvcHVsYXRpb24gU3VydmVpbGxhbmNl
PC9rZXl3b3JkPjxrZXl3b3JkPlVuaXRlZCBTdGF0ZXMvZXBpZGVtaW9sb2d5PC9rZXl3b3JkPjxr
ZXl3b3JkPlZhY2NpbmF0aW9uLypzdGF0aXN0aWNzICZhbXA7IG51bWVyaWNhbCBkYXRhPC9rZXl3
b3JkPjwva2V5d29yZHM+PGRhdGVzPjx5ZWFyPjE5OTM8L3llYXI+PHB1Yi1kYXRlcz48ZGF0ZT5K
YW4gMTM8L2RhdGU+PC9wdWItZGF0ZXM+PC9kYXRlcz48aXNibj4wMDk4LTc0ODQgKFByaW50KSYj
eEQ7MDA5OC03NDg0IChMaW5raW5nKTwvaXNibj48YWNjZXNzaW9uLW51bT44NDE3MjM5PC9hY2Nl
c3Npb24tbnVtPjx1cmxzPjxyZWxhdGVkLXVybHM+PHVybD5odHRwczovL3d3dy5uY2JpLm5sbS5u
aWguZ292L3B1Ym1lZC84NDE3MjM5PC91cmw+PC9yZWxhdGVkLXVybHM+PC91cmxzPjwvcmVjb3Jk
PjwvQ2l0ZT48Q2l0ZT48QXV0aG9yPkJhbG1lcjwvQXV0aG9yPjxZZWFyPjIwMDI8L1llYXI+PFJl
Y051bT44PC9SZWNOdW0+PHJlY29yZD48cmVjLW51bWJlcj44PC9yZWMtbnVtYmVyPjxmb3JlaWdu
LWtleXM+PGtleSBhcHA9IkVOIiBkYi1pZD0iMnpkMjAyenA4OXR0czNlYWRweTU5YXZ2ZmZyc2Zh
ejJyYXdmIiB0aW1lc3RhbXA9IjE1NjE3MzYwMDgiPjg8L2tleT48L2ZvcmVpZ24ta2V5cz48cmVm
LXR5cGUgbmFtZT0iSm91cm5hbCBBcnRpY2xlIj4xNzwvcmVmLXR5cGU+PGNvbnRyaWJ1dG9ycz48
YXV0aG9ycz48YXV0aG9yPkJhbG1lciwgUC48L2F1dGhvcj48YXV0aG9yPkJvcnJvdywgUi48L2F1
dGhvcj48YXV0aG9yPk1pbGxlciwgRS48L2F1dGhvcj48L2F1dGhvcnM+PC9jb250cmlidXRvcnM+
PGF1dGgtYWRkcmVzcz5NZW5pbmdvY29jY2FsIFJlZmVyZW5jZSBVbml0LCBNYW5jaGVzdGVyIFBI
TCwgV2l0aGluZ3RvbiBIb3NwaXRhbC48L2F1dGgtYWRkcmVzcz48dGl0bGVzPjx0aXRsZT5JbXBh
Y3Qgb2YgbWVuaW5nb2NvY2NhbCBDIGNvbmp1Z2F0ZSB2YWNjaW5lIGluIHRoZSBVSzwvdGl0bGU+
PHNlY29uZGFyeS10aXRsZT5Kb3VybmFsIG9mIE1lZGljYWwgTWljcm9iaW9sb2d5PC9zZWNvbmRh
cnktdGl0bGU+PC90aXRsZXM+PHBlcmlvZGljYWw+PGZ1bGwtdGl0bGU+Sm91cm5hbCBvZiBNZWRp
Y2FsIE1pY3JvYmlvbG9neTwvZnVsbC10aXRsZT48L3BlcmlvZGljYWw+PHBhZ2VzPjcxNy0yMjwv
cGFnZXM+PHZvbHVtZT41MTwvdm9sdW1lPjxudW1iZXI+OTwvbnVtYmVyPjxlZGl0aW9uPjIwMDIv
MTAvMDM8L2VkaXRpb24+PGtleXdvcmRzPjxrZXl3b3JkPkFkb2xlc2NlbnQ8L2tleXdvcmQ+PGtl
eXdvcmQ+QWR1bHQ8L2tleXdvcmQ+PGtleXdvcmQ+Q2hpbGQ8L2tleXdvcmQ+PGtleXdvcmQ+SHVt
YW5zPC9rZXl3b3JkPjxrZXl3b3JkPkluY2lkZW5jZTwva2V5d29yZD48a2V5d29yZD5NZW5pbmdv
Y29jY2FsIEluZmVjdGlvbnMvKmVwaWRlbWlvbG9neS9wcmV2ZW50aW9uICZhbXA7IGNvbnRyb2w8
L2tleXdvcmQ+PGtleXdvcmQ+TWVuaW5nb2NvY2NhbCBWYWNjaW5lcy8qYWRtaW5pc3RyYXRpb24g
JmFtcDsgZG9zYWdlL2ltbXVub2xvZ3k8L2tleXdvcmQ+PGtleXdvcmQ+TmVpc3NlcmlhIG1lbmlu
Z2l0aWRpcy8qY2xhc3NpZmljYXRpb24vaW1tdW5vbG9neTwva2V5d29yZD48a2V5d29yZD5Vbml0
ZWQgS2luZ2RvbS9lcGlkZW1pb2xvZ3k8L2tleXdvcmQ+PGtleXdvcmQ+KlZhY2NpbmF0aW9uPC9r
ZXl3b3JkPjxrZXl3b3JkPlZhY2NpbmVzLCBDb25qdWdhdGUvKmFkbWluaXN0cmF0aW9uICZhbXA7
IGRvc2FnZS9pbW11bm9sb2d5PC9rZXl3b3JkPjwva2V5d29yZHM+PGRhdGVzPjx5ZWFyPjIwMDI8
L3llYXI+PHB1Yi1kYXRlcz48ZGF0ZT5TZXA8L2RhdGU+PC9wdWItZGF0ZXM+PC9kYXRlcz48aXNi
bj4wMDIyLTI2MTUgKFByaW50KSYjeEQ7MDAyMi0yNjE1IChMaW5raW5nKTwvaXNibj48YWNjZXNz
aW9uLW51bT4xMjM1ODA2MTwvYWNjZXNzaW9uLW51bT48dXJscz48cmVsYXRlZC11cmxzPjx1cmw+
aHR0cHM6Ly93d3cubmNiaS5ubG0ubmloLmdvdi9wdWJtZWQvMTIzNTgwNjE8L3VybD48L3JlbGF0
ZWQtdXJscz48L3VybHM+PGVsZWN0cm9uaWMtcmVzb3VyY2UtbnVtPjEwLjEwOTkvMDAyMi0xMzE3
LTUxLTktNzE3PC9lbGVjdHJvbmljLXJlc291cmNlLW51bT48L3JlY29yZD48L0NpdGU+PC9FbmRO
b3RlPgB=
</w:fldData>
        </w:fldChar>
      </w:r>
      <w:r w:rsidR="00A410A3" w:rsidRPr="0063689B">
        <w:rPr>
          <w:rFonts w:cstheme="minorHAnsi"/>
          <w:sz w:val="24"/>
          <w:szCs w:val="24"/>
        </w:rPr>
        <w:instrText xml:space="preserve"> ADDIN EN.CITE.DATA </w:instrText>
      </w:r>
      <w:r w:rsidR="00A410A3" w:rsidRPr="0063689B">
        <w:rPr>
          <w:rFonts w:cstheme="minorHAnsi"/>
          <w:sz w:val="24"/>
          <w:szCs w:val="24"/>
        </w:rPr>
      </w:r>
      <w:r w:rsidR="00A410A3" w:rsidRPr="0063689B">
        <w:rPr>
          <w:rFonts w:cstheme="minorHAnsi"/>
          <w:sz w:val="24"/>
          <w:szCs w:val="24"/>
        </w:rPr>
        <w:fldChar w:fldCharType="end"/>
      </w:r>
      <w:r w:rsidRPr="0063689B">
        <w:rPr>
          <w:rFonts w:cstheme="minorHAnsi"/>
          <w:sz w:val="24"/>
          <w:szCs w:val="24"/>
        </w:rPr>
      </w:r>
      <w:r w:rsidRPr="0063689B">
        <w:rPr>
          <w:rFonts w:cstheme="minorHAnsi"/>
          <w:sz w:val="24"/>
          <w:szCs w:val="24"/>
        </w:rPr>
        <w:fldChar w:fldCharType="separate"/>
      </w:r>
      <w:r w:rsidR="00F67FCF" w:rsidRPr="0063689B">
        <w:rPr>
          <w:rFonts w:cstheme="minorHAnsi"/>
          <w:noProof/>
          <w:sz w:val="24"/>
          <w:szCs w:val="24"/>
          <w:vertAlign w:val="superscript"/>
        </w:rPr>
        <w:t>25-27</w:t>
      </w:r>
      <w:r w:rsidRPr="0063689B">
        <w:rPr>
          <w:rFonts w:cstheme="minorHAnsi"/>
          <w:sz w:val="24"/>
          <w:szCs w:val="24"/>
        </w:rPr>
        <w:fldChar w:fldCharType="end"/>
      </w:r>
      <w:r w:rsidRPr="0063689B">
        <w:rPr>
          <w:rFonts w:cstheme="minorHAnsi"/>
          <w:sz w:val="24"/>
          <w:szCs w:val="24"/>
        </w:rPr>
        <w:t xml:space="preserve">. </w:t>
      </w:r>
      <w:r w:rsidR="00E13063" w:rsidRPr="0063689B">
        <w:rPr>
          <w:rFonts w:cstheme="minorHAnsi"/>
          <w:sz w:val="24"/>
          <w:szCs w:val="24"/>
        </w:rPr>
        <w:t>These vaccines work by generating a</w:t>
      </w:r>
      <w:r w:rsidR="002A0A66" w:rsidRPr="0063689B">
        <w:rPr>
          <w:rFonts w:cstheme="minorHAnsi"/>
          <w:sz w:val="24"/>
          <w:szCs w:val="24"/>
        </w:rPr>
        <w:t>ntibodies targeting the capsule</w:t>
      </w:r>
      <w:r w:rsidR="00E13063" w:rsidRPr="0063689B">
        <w:rPr>
          <w:rFonts w:cstheme="minorHAnsi"/>
          <w:sz w:val="24"/>
          <w:szCs w:val="24"/>
        </w:rPr>
        <w:t xml:space="preserve"> and many of these studies use the OPKA to show the </w:t>
      </w:r>
      <w:proofErr w:type="spellStart"/>
      <w:r w:rsidR="00E13063" w:rsidRPr="0063689B">
        <w:rPr>
          <w:rFonts w:cstheme="minorHAnsi"/>
          <w:sz w:val="24"/>
          <w:szCs w:val="24"/>
        </w:rPr>
        <w:t>opsono</w:t>
      </w:r>
      <w:proofErr w:type="spellEnd"/>
      <w:r w:rsidR="00FA5AD7" w:rsidRPr="0063689B">
        <w:rPr>
          <w:rFonts w:cstheme="minorHAnsi"/>
          <w:sz w:val="24"/>
          <w:szCs w:val="24"/>
        </w:rPr>
        <w:t>-</w:t>
      </w:r>
      <w:r w:rsidR="00E13063" w:rsidRPr="0063689B">
        <w:rPr>
          <w:rFonts w:cstheme="minorHAnsi"/>
          <w:sz w:val="24"/>
          <w:szCs w:val="24"/>
        </w:rPr>
        <w:t>phagocytic functions of the antibodies</w:t>
      </w:r>
      <w:r w:rsidR="00E13063"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MywxNCwxNiwyOCwyOTwvc3R5bGU+PC9EaXNwbGF5VGV4dD48cmVjb3JkPjxyZWMtbnVtYmVyPjIz
PC9yZWMtbnVtYmVyPjxmb3JlaWduLWtleXM+PGtleSBhcHA9IkVOIiBkYi1pZD0iMnpkMjAyenA4
OXR0czNlYWRweTU5YXZ2ZmZyc2ZhejJyYXdmIiB0aW1lc3RhbXA9IjE1NjcxOTI5MjEiPjIzPC9r
ZXk+PC9mb3JlaWduLWtleXM+PHJlZi10eXBlIG5hbWU9IkpvdXJuYWwgQXJ0aWNsZSI+MTc8L3Jl
Zi10eXBlPjxjb250cmlidXRvcnM+PGF1dGhvcnM+PGF1dGhvcj5TYWxlaGksIFMuPC9hdXRob3I+
PGF1dGhvcj5Ib2huLCBDLiBNLjwvYXV0aG9yPjxhdXRob3I+UGVuZm91bmQsIFQuIEEuPC9hdXRo
b3I+PGF1dGhvcj5EYWxlLCBKLiBCLjwvYXV0aG9yPjwvYXV0aG9ycz48L2NvbnRyaWJ1dG9ycz48
YXV0aC1hZGRyZXNzPkRlcGFydG1lbnQgb2YgTWVkaWNpbmUsIFVuaXZlcnNpdHkgb2YgVGVubmVz
c2VlIEhlYWx0aCBTY2llbmNlIENlbnRlciwgTWVtcGhpcywgVGVubmVzc2VlLCBVU0EuJiN4RDtE
ZXBhcnRtZW50IG9mIE1lZGljaW5lLCBVbml2ZXJzaXR5IG9mIFRlbm5lc3NlZSBIZWFsdGggU2Np
ZW5jZSBDZW50ZXIsIE1lbXBoaXMsIFRlbm5lc3NlZSwgVVNBIGpiZGFsZUB1dGhzYy5lZHUuJiN4
RDtEZXBhcnRtZW50IG9mIE1pY3JvYmlvbG9neSwgSW1tdW5vbG9neSwgYW5kIEJpb2NoZW1pc3Ry
eSwgVW5pdmVyc2l0eSBvZiBUZW5uZXNzZWUgSGVhbHRoIFNjaWVuY2UgQ2VudGVyLCBNZW1waGlz
LCBUZW5uZXNzZWUsIFVTQS4mI3hEO1ZldGVyYW5zIEFmZmFpcnMgTWVkaWNhbCBDZW50ZXIgUmVz
ZWFyY2ggU2VydmljZSwgTWVtcGhpcywgVGVubmVzc2VlLCBVU0EuPC9hdXRoLWFkZHJlc3M+PHRp
dGxlcz48dGl0bGU+PHN0eWxlIGZhY2U9Im5vcm1hbCIgZm9udD0iZGVmYXVsdCIgc2l6ZT0iMTAw
JSI+RGV2ZWxvcG1lbnQgb2YgYW4gT3Bzb25vcGhhZ29jeXRpYyBLaWxsaW5nIEFzc2F5IFVzaW5n
IEhMLTYwIENlbGxzIGZvciBEZXRlY3Rpb24gb2YgRnVuY3Rpb25hbCBBbnRpYm9kaWVzIGFnYWlu
c3QgPC9zdHlsZT48c3R5bGUgZmFjZT0iaXRhbGljIiBmb250PSJkZWZhdWx0IiBzaXplPSIxMDAl
Ij5TdHJlcHRvY29jY3VzIHB5b2dlbmVzPC9zdHlsZT48L3RpdGxlPjxzZWNvbmRhcnktdGl0bGU+
bVNwaGVyZTwvc2Vjb25kYXJ5LXRpdGxlPjwvdGl0bGVzPjxwZXJpb2RpY2FsPjxmdWxsLXRpdGxl
Pm1TcGhlcmU8L2Z1bGwtdGl0bGU+PC9wZXJpb2RpY2FsPjx2b2x1bWU+Mzwvdm9sdW1lPjxudW1i
ZXI+NjwvbnVtYmVyPjxlZGl0aW9uPjIwMTgvMTIvMjE8L2VkaXRpb24+PGtleXdvcmRzPjxrZXl3
b3JkPkFudGlib2RpZXMsIEJhY3RlcmlhbC8qYmxvb2Q8L2tleXdvcmQ+PGtleXdvcmQ+SEwtNjAg
Q2VsbHM8L2tleXdvcmQ+PGtleXdvcmQ+SHVtYW5zPC9rZXl3b3JkPjxrZXl3b3JkPkltbXVub2Fz
c2F5LyptZXRob2RzPC9rZXl3b3JkPjxrZXl3b3JkPk1pY3JvYmlhbCBWaWFiaWxpdHk8L2tleXdv
cmQ+PGtleXdvcmQ+T3Bzb25pbiBQcm90ZWlucy8qYmxvb2Q8L2tleXdvcmQ+PGtleXdvcmQ+KlBo
YWdvY3l0b3Npczwva2V5d29yZD48a2V5d29yZD5TZW5zaXRpdml0eSBhbmQgU3BlY2lmaWNpdHk8
L2tleXdvcmQ+PGtleXdvcmQ+U3RyZXB0b2NvY2N1cyBweW9nZW5lcy8qaW1tdW5vbG9neTwva2V5
d29yZD48a2V5d29yZD4qU3RyZXB0b2NvY2N1cyBweW9nZW5lczwva2V5d29yZD48a2V5d29yZD4q
Z3JvdXAgQSBzdHJlcHRvY29jY3VzPC9rZXl3b3JkPjxrZXl3b3JkPipvcHNvbmljIGFudGlib2Rp
ZXM8L2tleXdvcmQ+PGtleXdvcmQ+KnZhY2NpbmVzPC9rZXl3b3JkPjwva2V5d29yZHM+PGRhdGVz
Pjx5ZWFyPjIwMTg8L3llYXI+PHB1Yi1kYXRlcz48ZGF0ZT5EZWMgMTk8L2RhdGU+PC9wdWItZGF0
ZXM+PC9kYXRlcz48aXNibj4yMzc5LTUwNDIgKEVsZWN0cm9uaWMpJiN4RDsyMzc5LTUwNDIgKExp
bmtpbmcpPC9pc2JuPjxhY2Nlc3Npb24tbnVtPjMwNTY3OTAxPC9hY2Nlc3Npb24tbnVtPjx1cmxz
PjxyZWxhdGVkLXVybHM+PHVybD5odHRwczovL3d3dy5uY2JpLm5sbS5uaWguZ292L3B1Ym1lZC8z
MDU2NzkwMTwvdXJsPjwvcmVsYXRlZC11cmxzPjwvdXJscz48Y3VzdG9tMj5QTUM2MzAwNjg4PC9j
dXN0b20yPjxlbGVjdHJvbmljLXJlc291cmNlLW51bT4xMC4xMTI4L21TcGhlcmUuMDA2MTctMTg8
L2VsZWN0cm9uaWMtcmVzb3VyY2UtbnVtPjwvcmVjb3JkPjwvQ2l0ZT48Q2l0ZT48QXV0aG9yPkNo
ZW48L0F1dGhvcj48WWVhcj4yMDA4PC9ZZWFyPjxSZWNOdW0+MzE8L1JlY051bT48cmVjb3JkPjxy
ZWMtbnVtYmVyPjMxPC9yZWMtbnVtYmVyPjxmb3JlaWduLWtleXM+PGtleSBhcHA9IkVOIiBkYi1p
ZD0iMnpkMjAyenA4OXR0czNlYWRweTU5YXZ2ZmZyc2ZhejJyYXdmIiB0aW1lc3RhbXA9IjE1Njg5
NzkzMDUiPjMxPC9rZXk+PC9mb3JlaWduLWtleXM+PHJlZi10eXBlIG5hbWU9IkpvdXJuYWwgQXJ0
aWNsZSI+MTc8L3JlZi10eXBlPjxjb250cmlidXRvcnM+PGF1dGhvcnM+PGF1dGhvcj5DaGVuLCBN
LjwvYXV0aG9yPjxhdXRob3I+U3NhbGksIEYuPC9hdXRob3I+PGF1dGhvcj5NdWx1bmdpLCBNLjwv
YXV0aG9yPjxhdXRob3I+QXdpbywgUC48L2F1dGhvcj48YXV0aG9yPllvc2hpbWluZSwgSC48L2F1
dGhvcj48YXV0aG9yPkt1cm9raSwgUi48L2F1dGhvcj48YXV0aG9yPkZ1cnVtb3RvLCBBLjwvYXV0
aG9yPjxhdXRob3I+VGFuaW11cmEsIFMuPC9hdXRob3I+PGF1dGhvcj5LaXR5bywgQy48L2F1dGhv
cj48YXV0aG9yPk5hZ2F0YWtlLCBULjwvYXV0aG9yPjxhdXRob3I+TXVneWVueWksIFAuPC9hdXRo
b3I+PGF1dGhvcj5PaXNoaSwgSy48L2F1dGhvcj48L2F1dGhvcnM+PC9jb250cmlidXRvcnM+PGF1
dGgtYWRkcmVzcz5EZXBhcnRtZW50IG9mIEludGVybmFsIE1lZGljaW5lLCBJbnN0aXR1dGUgb2Yg
VHJvcGljYWwgTWVkaWNpbmUsIE5hZ2FzYWtpIFVuaXZlcnNpdHksIE5hZ2FzYWtpLCBKYXBhbi48
L2F1dGgtYWRkcmVzcz48dGl0bGVzPjx0aXRsZT5JbmR1Y3Rpb24gb2Ygb3Bzb25vcGhhZ29jeXRp
YyBraWxsaW5nIGFjdGl2aXR5IHdpdGggcG5ldW1vY29jY2FsIGNvbmp1Z2F0ZSB2YWNjaW5lIGlu
IGh1bWFuIGltbXVub2RlZmljaWVuY3kgdmlydXMtaW5mZWN0ZWQgVWdhbmRhbiBhZHVsdHM8L3Rp
dGxlPjxzZWNvbmRhcnktdGl0bGU+VmFjY2luZTwvc2Vjb25kYXJ5LXRpdGxlPjwvdGl0bGVzPjxw
ZXJpb2RpY2FsPjxmdWxsLXRpdGxlPlZhY2NpbmU8L2Z1bGwtdGl0bGU+PC9wZXJpb2RpY2FsPjxw
YWdlcz40OTYyLTg8L3BhZ2VzPjx2b2x1bWU+MjY8L3ZvbHVtZT48bnVtYmVyPjM4PC9udW1iZXI+
PGVkaXRpb24+MjAwOC8wNy8yMjwvZWRpdGlvbj48a2V5d29yZHM+PGtleXdvcmQ+QUlEUy1SZWxh
dGVkIE9wcG9ydHVuaXN0aWMgSW5mZWN0aW9ucy9pbW11bm9sb2d5LypwcmV2ZW50aW9uICZhbXA7
IGNvbnRyb2w8L2tleXdvcmQ+PGtleXdvcmQ+QWR1bHQ8L2tleXdvcmQ+PGtleXdvcmQ+SElWIElu
ZmVjdGlvbnMvKmltbXVub2xvZ3k8L2tleXdvcmQ+PGtleXdvcmQ+Kmhpdi0xPC9rZXl3b3JkPjxr
ZXl3b3JkPkhMLTYwIENlbGxzPC9rZXl3b3JkPjxrZXl3b3JkPkh1bWFuczwva2V5d29yZD48a2V5
d29yZD5JbW11bm9nbG9idWxpbiBHL2ltbXVub2xvZ3k8L2tleXdvcmQ+PGtleXdvcmQ+TWFsZTwv
a2V5d29yZD48a2V5d29yZD5NaWRkbGUgQWdlZDwva2V5d29yZD48a2V5d29yZD5PcHNvbmluIFBy
b3RlaW5zLyppbW11bm9sb2d5PC9rZXl3b3JkPjxrZXl3b3JkPlBoYWdvY3l0b3Npcy9pbW11bm9s
b2d5PC9rZXl3b3JkPjxrZXl3b3JkPlBuZXVtb2NvY2NhbCBJbmZlY3Rpb25zLyppbW11bm9sb2d5
LypwcmV2ZW50aW9uICZhbXA7IGNvbnRyb2w8L2tleXdvcmQ+PGtleXdvcmQ+UG5ldW1vY29jY2Fs
IFZhY2NpbmVzLyppbW11bm9sb2d5PC9rZXl3b3JkPjxrZXl3b3JkPlVnYW5kYTwva2V5d29yZD48
a2V5d29yZD5WYWNjaW5lcywgQ29uanVnYXRlL2ltbXVub2xvZ3k8L2tleXdvcmQ+PC9rZXl3b3Jk
cz48ZGF0ZXM+PHllYXI+MjAwODwveWVhcj48cHViLWRhdGVzPjxkYXRlPlNlcCA4PC9kYXRlPjwv
cHViLWRhdGVzPjwvZGF0ZXM+PGlzYm4+MDI2NC00MTBYIChQcmludCkmI3hEOzAyNjQtNDEwWCAo
TGlua2luZyk8L2lzYm4+PGFjY2Vzc2lvbi1udW0+MTg2Mzk1OTk8L2FjY2Vzc2lvbi1udW0+PHVy
bHM+PHJlbGF0ZWQtdXJscz48dXJsPmh0dHBzOi8vd3d3Lm5jYmkubmxtLm5paC5nb3YvcHVibWVk
LzE4NjM5NTk5PC91cmw+PC9yZWxhdGVkLXVybHM+PC91cmxzPjxlbGVjdHJvbmljLXJlc291cmNl
LW51bT4xMC4xMDE2L2oudmFjY2luZS4yMDA4LjA2LjA5MzwvZWxlY3Ryb25pYy1yZXNvdXJjZS1u
dW0+PC9yZWNvcmQ+PC9DaXRlPjxDaXRlPjxBdXRob3I+SHVtcGhyaWVzPC9BdXRob3I+PFllYXI+
MjAxNTwvWWVhcj48UmVjTnVtPjI1PC9SZWNOdW0+PHJlY29yZD48cmVjLW51bWJlcj4yNTwvcmVj
LW51bWJlcj48Zm9yZWlnbi1rZXlzPjxrZXkgYXBwPSJFTiIgZGItaWQ9IjJ6ZDIwMnpwODl0dHMz
ZWFkcHk1OWF2dmZmcnNmYXoycmF3ZiIgdGltZXN0YW1wPSIxNTY3MTkzODAyIj4yNTwva2V5Pjwv
Zm9yZWlnbi1rZXlzPjxyZWYtdHlwZSBuYW1lPSJKb3VybmFsIEFydGljbGUiPjE3PC9yZWYtdHlw
ZT48Y29udHJpYnV0b3JzPjxhdXRob3JzPjxhdXRob3I+SHVtcGhyaWVzLCBILiBFLjwvYXV0aG9y
PjxhdXRob3I+QnJvb2tlcywgQy48L2F1dGhvcj48YXV0aG9yPkFsbGVuLCBMLjwvYXV0aG9yPjxh
dXRob3I+S3Vpc21hLCBFLjwvYXV0aG9yPjxhdXRob3I+R29ycmluZ2UsIEEuPC9hdXRob3I+PGF1
dGhvcj5UYXlsb3IsIFMuPC9hdXRob3I+PC9hdXRob3JzPjwvY29udHJpYnV0b3JzPjxhdXRoLWFk
ZHJlc3M+UHVibGljIEhlYWx0aCBFbmdsYW5kLCBQb3J0b24gRG93biwgU2FsaXNidXJ5LCBVbml0
ZWQgS2luZ2RvbSBob2xseS5odW1waHJpZXNAcGhlLmdvdi51ay4mI3hEO1B1YmxpYyBIZWFsdGgg
RW5nbGFuZCwgUG9ydG9uIERvd24sIFNhbGlzYnVyeSwgVW5pdGVkIEtpbmdkb20uPC9hdXRoLWFk
ZHJlc3M+PHRpdGxlcz48dGl0bGU+PHN0eWxlIGZhY2U9Im5vcm1hbCIgZm9udD0iZGVmYXVsdCIg
c2l6ZT0iMTAwJSI+U2Vyb3ByZXZhbGVuY2Ugb2YgQW50aWJvZHktTWVkaWF0ZWQsIENvbXBsZW1l
bnQtRGVwZW5kZW50IE9wc29ub3BoYWdvY3l0aWMgQWN0aXZpdHkgYWdhaW5zdCA8L3N0eWxlPjxz
dHlsZSBmYWNlPSJpdGFsaWMiIGZvbnQ9ImRlZmF1bHQiIHNpemU9IjEwMCUiPk5laXNzZXJpYSBt
ZW5pbmdpdGlkaXM8L3N0eWxlPjxzdHlsZSBmYWNlPSJub3JtYWwiIGZvbnQ9ImRlZmF1bHQiIHNp
emU9IjEwMCUiPiBTZXJvZ3JvdXAgQiBpbiBFbmdsYW5kPC9zdHlsZT48L3RpdGxlPjxzZWNvbmRh
cnktdGl0bGU+Q2xpbmljYWwgYW5kIFZhY2NpbmUgSW1tdW5vbG9neTwvc2Vjb25kYXJ5LXRpdGxl
PjwvdGl0bGVzPjxwZXJpb2RpY2FsPjxmdWxsLXRpdGxlPkNsaW5pY2FsIGFuZCBWYWNjaW5lIElt
bXVub2xvZ3k8L2Z1bGwtdGl0bGU+PC9wZXJpb2RpY2FsPjxwYWdlcz41MDMtOTwvcGFnZXM+PHZv
bHVtZT4yMjwvdm9sdW1lPjxudW1iZXI+NTwvbnVtYmVyPjxlZGl0aW9uPjIwMTUvMDMvMDY8L2Vk
aXRpb24+PGtleXdvcmRzPjxrZXl3b3JkPkFkb2xlc2NlbnQ8L2tleXdvcmQ+PGtleXdvcmQ+QWR1
bHQ8L2tleXdvcmQ+PGtleXdvcmQ+QWdlZDwva2V5d29yZD48a2V5d29yZD5BZ2VkLCA4MCBhbmQg
b3Zlcjwva2V5d29yZD48a2V5d29yZD5DaGlsZDwva2V5d29yZD48a2V5d29yZD5DaGlsZCwgUHJl
c2Nob29sPC9rZXl3b3JkPjxrZXl3b3JkPkNvbXBsZW1lbnQgU3lzdGVtIFByb3RlaW5zLyppbW11
bm9sb2d5PC9rZXl3b3JkPjxrZXl3b3JkPkVuZ2xhbmQvZXBpZGVtaW9sb2d5PC9rZXl3b3JkPjxr
ZXl3b3JkPkZlbWFsZTwva2V5d29yZD48a2V5d29yZD5GbG93IEN5dG9tZXRyeTwva2V5d29yZD48
a2V5d29yZD5ITC02MCBDZWxsczwva2V5d29yZD48a2V5d29yZD5IdW1hbnM8L2tleXdvcmQ+PGtl
eXdvcmQ+SW5mYW50PC9rZXl3b3JkPjxrZXl3b3JkPkluZmFudCwgTmV3Ym9ybjwva2V5d29yZD48
a2V5d29yZD5NYWxlPC9rZXl3b3JkPjxrZXl3b3JkPk1lbmluZ29jb2NjYWwgSW5mZWN0aW9ucy9l
cGlkZW1pb2xvZ3kvKmltbXVub2xvZ3k8L2tleXdvcmQ+PGtleXdvcmQ+TWlkZGxlIEFnZWQ8L2tl
eXdvcmQ+PGtleXdvcmQ+TmVpc3NlcmlhIG1lbmluZ2l0aWRpcywgU2Vyb2dyb3VwIEIvKmltbXVu
b2xvZ3k8L2tleXdvcmQ+PGtleXdvcmQ+T3Bzb25pbiBQcm90ZWlucy9pbW11bm9sb2d5PC9rZXl3
b3JkPjxrZXl3b3JkPipQaGFnb2N5dG9zaXM8L2tleXdvcmQ+PGtleXdvcmQ+KlNlcm9lcGlkZW1p
b2xvZ2ljIFN0dWRpZXM8L2tleXdvcmQ+PGtleXdvcmQ+U2VydW0gQmFjdGVyaWNpZGFsIEFudGli
b2R5IEFzc2F5PC9rZXl3b3JkPjxrZXl3b3JkPllvdW5nIEFkdWx0PC9rZXl3b3JkPjwva2V5d29y
ZHM+PGRhdGVzPjx5ZWFyPjIwMTU8L3llYXI+PHB1Yi1kYXRlcz48ZGF0ZT5NYXk8L2RhdGU+PC9w
dWItZGF0ZXM+PC9kYXRlcz48aXNibj4xNTU2LTY3OVggKEVsZWN0cm9uaWMpJiN4RDsxNTU2LTY3
OVggKExpbmtpbmcpPC9pc2JuPjxhY2Nlc3Npb24tbnVtPjI1NzM5OTE3PC9hY2Nlc3Npb24tbnVt
Pjx1cmxzPjxyZWxhdGVkLXVybHM+PHVybD5odHRwczovL3d3dy5uY2JpLm5sbS5uaWguZ292L3B1
Ym1lZC8yNTczOTkxNzwvdXJsPjwvcmVsYXRlZC11cmxzPjwvdXJscz48Y3VzdG9tMj5QTUM0NDEy
OTMzPC9jdXN0b20yPjxlbGVjdHJvbmljLXJlc291cmNlLW51bT4xMC4xMTI4L0NWSS4wMDEwMC0x
NTwvZWxlY3Ryb25pYy1yZXNvdXJjZS1udW0+PC9yZWNvcmQ+PC9DaXRlPjxDaXRlPjxBdXRob3I+
Vm9nZWw8L0F1dGhvcj48WWVhcj4xOTk0PC9ZZWFyPjxSZWNOdW0+MjI8L1JlY051bT48cmVjb3Jk
PjxyZWMtbnVtYmVyPjIyPC9yZWMtbnVtYmVyPjxmb3JlaWduLWtleXM+PGtleSBhcHA9IkVOIiBk
Yi1pZD0iMnpkMjAyenA4OXR0czNlYWRweTU5YXZ2ZmZyc2ZhejJyYXdmIiB0aW1lc3RhbXA9IjE1
NjcxOTI0ODEiPjIyPC9rZXk+PC9mb3JlaWduLWtleXM+PHJlZi10eXBlIG5hbWU9IkpvdXJuYWwg
QXJ0aWNsZSI+MTc8L3JlZi10eXBlPjxjb250cmlidXRvcnM+PGF1dGhvcnM+PGF1dGhvcj5Wb2dl
bCwgTC48L2F1dGhvcj48YXV0aG9yPnZhbiBBbHBoZW4sIEwuPC9hdXRob3I+PGF1dGhvcj5HZWx1
aywgRi48L2F1dGhvcj48YXV0aG9yPlRyb2Vsc3RyYSwgQS48L2F1dGhvcj48YXV0aG9yPk1hcnRp
biwgRS48L2F1dGhvcj48YXV0aG9yPkJyZWRpdXMsIFIuPC9hdXRob3I+PGF1dGhvcj5FaWprLCBQ
LjwvYXV0aG9yPjxhdXRob3I+SmFuc2VuLCBILjwvYXV0aG9yPjxhdXRob3I+RGFua2VydCwgSi48
L2F1dGhvcj48L2F1dGhvcnM+PC9jb250cmlidXRvcnM+PGF1dGgtYWRkcmVzcz5EZXBhcnRtZW50
IG9mIE1lZGljYWwgTWljcm9iaW9sb2d5LCBVbml2ZXJzaXR5IG9mIEFtc3RlcmRhbSwgVGhlIE5l
dGhlcmxhbmRzLjwvYXV0aC1hZGRyZXNzPjx0aXRsZXM+PHRpdGxlPjxzdHlsZSBmYWNlPSJub3Jt
YWwiIGZvbnQ9ImRlZmF1bHQiIHNpemU9IjEwMCUiPlF1YW50aXRhdGl2ZSBmbG93IGN5dG9tZXRy
aWMgYW5hbHlzaXMgb2Ygb3Bzb25vcGhhZ29jeXRvc2lzIGFuZCBraWxsaW5nIG9mIG5vbmVuY2Fw
c3VsYXRlZCA8L3N0eWxlPjxzdHlsZSBmYWNlPSJpdGFsaWMiIGZvbnQ9ImRlZmF1bHQiIHNpemU9
IjEwMCUiPkhhZW1vcGhpbHVzIGluZmx1ZW56YWU8L3N0eWxlPjxzdHlsZSBmYWNlPSJub3JtYWwi
IGZvbnQ9ImRlZmF1bHQiIHNpemU9IjEwMCUiPiBieSBodW1hbiBwb2x5bW9ycGhvbnVjbGVhciBs
ZXVrb2N5dGVzPC9zdHlsZT48L3RpdGxlPjxzZWNvbmRhcnktdGl0bGU+Q2xpbmljYWwgYW5kIERp
YWdub3N0aWMgTGFib3JhdG9yeSBJbW11bm9sb2d5PC9zZWNvbmRhcnktdGl0bGU+PC90aXRsZXM+
PHBlcmlvZGljYWw+PGZ1bGwtdGl0bGU+Q2xpbmljYWwgYW5kIERpYWdub3N0aWMgTGFib3JhdG9y
eSBJbW11bm9sb2d5PC9mdWxsLXRpdGxlPjwvcGVyaW9kaWNhbD48cGFnZXM+Mzk0LTQwMDwvcGFn
ZXM+PHZvbHVtZT4xPC92b2x1bWU+PG51bWJlcj40PC9udW1iZXI+PGVkaXRpb24+MTk5NC8wNy8w
MTwvZWRpdGlvbj48a2V5d29yZHM+PGtleXdvcmQ+QmFjdGVyaWFsIENhcHN1bGVzL2ltbXVub2xv
Z3k8L2tleXdvcmQ+PGtleXdvcmQ+QmFjdGVyaWFsIE91dGVyIE1lbWJyYW5lIFByb3RlaW5zL2lt
bXVub2xvZ3k8L2tleXdvcmQ+PGtleXdvcmQ+QnJvbmNoaXRpcy9pbW11bm9sb2d5L21pY3JvYmlv
bG9neTwva2V5d29yZD48a2V5d29yZD5DYW5kaWRhIGFsYmljYW5zL2ltbXVub2xvZ3k8L2tleXdv
cmQ+PGtleXdvcmQ+RmxvdyBDeXRvbWV0cnk8L2tleXdvcmQ+PGtleXdvcmQ+Rmx1b3Jlc2NlaW4t
NS1pc290aGlvY3lhbmF0ZTwva2V5d29yZD48a2V5d29yZD5IYWVtb3BoaWx1cyBpbmZsdWVuemFl
LyppbW11bm9sb2d5PC9rZXl3b3JkPjxrZXl3b3JkPkh1bWFuczwva2V5d29yZD48a2V5d29yZD5O
ZXV0cm9waGlscy8qaW1tdW5vbG9neS9taWNyb2Jpb2xvZ3k8L2tleXdvcmQ+PGtleXdvcmQ+T3Bz
b25pbiBQcm90ZWlucy8qaW1tdW5vbG9neTwva2V5d29yZD48a2V5d29yZD5QaGFnb2N5dG9zaXMv
KmltbXVub2xvZ3k8L2tleXdvcmQ+PGtleXdvcmQ+U3RhcGh5bG9jb2NjdXMgYXVyZXVzL2ltbXVu
b2xvZ3k8L2tleXdvcmQ+PC9rZXl3b3Jkcz48ZGF0ZXM+PHllYXI+MTk5NDwveWVhcj48cHViLWRh
dGVzPjxkYXRlPkp1bDwvZGF0ZT48L3B1Yi1kYXRlcz48L2RhdGVzPjxpc2JuPjEwNzEtNDEyWCAo
UHJpbnQpJiN4RDsxMDcxLTQxMlggKExpbmtpbmcpPC9pc2JuPjxhY2Nlc3Npb24tbnVtPjg1NTY0
NzU8L2FjY2Vzc2lvbi1udW0+PHVybHM+PHJlbGF0ZWQtdXJscz48dXJsPmh0dHBzOi8vd3d3Lm5j
YmkubmxtLm5paC5nb3YvcHVibWVkLzg1NTY0NzU8L3VybD48L3JlbGF0ZWQtdXJscz48L3VybHM+
PGN1c3RvbTI+UE1DMzY4Mjc0PC9jdXN0b20yPjwvcmVjb3JkPjwvQ2l0ZT48Q2l0ZT48QXV0aG9y
PlBhc2NoYWxsPC9BdXRob3I+PFllYXI+MjAxOTwvWWVhcj48UmVjTnVtPjQ4PC9SZWNOdW0+PHJl
Y29yZD48cmVjLW51bWJlcj40ODwvcmVjLW51bWJlcj48Zm9yZWlnbi1rZXlzPjxrZXkgYXBwPSJF
TiIgZGItaWQ9IjJ6ZDIwMnpwODl0dHMzZWFkcHk1OWF2dmZmcnNmYXoycmF3ZiIgdGltZXN0YW1w
PSIxNTc2NzY2NzQxIj40ODwva2V5PjwvZm9yZWlnbi1rZXlzPjxyZWYtdHlwZSBuYW1lPSJKb3Vy
bmFsIEFydGljbGUiPjE3PC9yZWYtdHlwZT48Y29udHJpYnV0b3JzPjxhdXRob3JzPjxhdXRob3I+
UGFzY2hhbGwsIEEuIFYuPC9hdXRob3I+PGF1dGhvcj5NaWRkbGV0b24sIEQuIFIuPC9hdXRob3I+
PGF1dGhvcj5BdmNpLCBGLiBZLjwvYXV0aG9yPjwvYXV0aG9ycz48L2NvbnRyaWJ1dG9ycz48YXV0
aC1hZGRyZXNzPkRlcGFydG1lbnQgb2YgQmlvY2hlbWlzdHJ5IGFuZCBNb2xlY3VsYXIgQmlvbG9n
eSwgQ2VudGVyIGZvciBNb2xlY3VsYXIgTWVkaWNpbmUgYW5kIENvbXBsZXggQ2FyYm9oeWRyYXRl
IFJlc2VhcmNoIENlbnRlciwgVW5pdmVyc2l0eSBvZiBHZW9yZ2lhLiYjeEQ7RGVwYXJ0bWVudCBv
ZiBCaW9jaGVtaXN0cnkgYW5kIE1vbGVjdWxhciBCaW9sb2d5LCBDZW50ZXIgZm9yIE1vbGVjdWxh
ciBNZWRpY2luZSBhbmQgQ29tcGxleCBDYXJib2h5ZHJhdGUgUmVzZWFyY2ggQ2VudGVyLCBVbml2
ZXJzaXR5IG9mIEdlb3JnaWE7IGF2Y2lAdWdhLmVkdS48L2F1dGgtYWRkcmVzcz48dGl0bGVzPjx0
aXRsZT5PcHNvbm9waGFnb2N5dGljIEtpbGxpbmcgQXNzYXkgdG8gQXNzZXNzIEltbXVub2xvZ2lj
YWwgUmVzcG9uc2VzIEFnYWluc3QgQmFjdGVyaWFsIFBhdGhvZ2VuczwvdGl0bGU+PHNlY29uZGFy
eS10aXRsZT5Kb3VybmFsIG9mIFZpc3VhbGl6ZWQgRXhwZXJpbWVudHM8L3NlY29uZGFyeS10aXRs
ZT48L3RpdGxlcz48cGVyaW9kaWNhbD48ZnVsbC10aXRsZT5Kb3VybmFsIG9mIFZpc3VhbGl6ZWQg
RXhwZXJpbWVudHM8L2Z1bGwtdGl0bGU+PC9wZXJpb2RpY2FsPjxudW1iZXI+MTQ2PC9udW1iZXI+
PGVkaXRpb24+MjAxOS8wNC8yMzwvZWRpdGlvbj48ZGF0ZXM+PHllYXI+MjAxOTwveWVhcj48cHVi
LWRhdGVzPjxkYXRlPkFwciA1PC9kYXRlPjwvcHViLWRhdGVzPjwvZGF0ZXM+PGlzYm4+MTk0MC0w
ODdYIChFbGVjdHJvbmljKSYjeEQ7MTk0MC0wODdYIChMaW5raW5nKTwvaXNibj48YWNjZXNzaW9u
LW51bT4zMTAwOTAxMzwvYWNjZXNzaW9uLW51bT48dXJscz48cmVsYXRlZC11cmxzPjx1cmw+aHR0
cHM6Ly93d3cubmNiaS5ubG0ubmloLmdvdi9wdWJtZWQvMzEwMDkwMTM8L3VybD48L3JlbGF0ZWQt
dXJscz48L3VybHM+PGVsZWN0cm9uaWMtcmVzb3VyY2UtbnVtPjEwLjM3OTEvNTk0MDA8L2VsZWN0
cm9uaWMtcmVzb3VyY2UtbnVtPjwvcmVjb3JkPjwvQ2l0ZT48L0VuZE5vdGU+AG==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MywxNCwxNiwyOCwyOTwvc3R5bGU+PC9EaXNwbGF5VGV4dD48cmVjb3JkPjxyZWMtbnVtYmVyPjIz
PC9yZWMtbnVtYmVyPjxmb3JlaWduLWtleXM+PGtleSBhcHA9IkVOIiBkYi1pZD0iMnpkMjAyenA4
OXR0czNlYWRweTU5YXZ2ZmZyc2ZhejJyYXdmIiB0aW1lc3RhbXA9IjE1NjcxOTI5MjEiPjIzPC9r
ZXk+PC9mb3JlaWduLWtleXM+PHJlZi10eXBlIG5hbWU9IkpvdXJuYWwgQXJ0aWNsZSI+MTc8L3Jl
Zi10eXBlPjxjb250cmlidXRvcnM+PGF1dGhvcnM+PGF1dGhvcj5TYWxlaGksIFMuPC9hdXRob3I+
PGF1dGhvcj5Ib2huLCBDLiBNLjwvYXV0aG9yPjxhdXRob3I+UGVuZm91bmQsIFQuIEEuPC9hdXRo
b3I+PGF1dGhvcj5EYWxlLCBKLiBCLjwvYXV0aG9yPjwvYXV0aG9ycz48L2NvbnRyaWJ1dG9ycz48
YXV0aC1hZGRyZXNzPkRlcGFydG1lbnQgb2YgTWVkaWNpbmUsIFVuaXZlcnNpdHkgb2YgVGVubmVz
c2VlIEhlYWx0aCBTY2llbmNlIENlbnRlciwgTWVtcGhpcywgVGVubmVzc2VlLCBVU0EuJiN4RDtE
ZXBhcnRtZW50IG9mIE1lZGljaW5lLCBVbml2ZXJzaXR5IG9mIFRlbm5lc3NlZSBIZWFsdGggU2Np
ZW5jZSBDZW50ZXIsIE1lbXBoaXMsIFRlbm5lc3NlZSwgVVNBIGpiZGFsZUB1dGhzYy5lZHUuJiN4
RDtEZXBhcnRtZW50IG9mIE1pY3JvYmlvbG9neSwgSW1tdW5vbG9neSwgYW5kIEJpb2NoZW1pc3Ry
eSwgVW5pdmVyc2l0eSBvZiBUZW5uZXNzZWUgSGVhbHRoIFNjaWVuY2UgQ2VudGVyLCBNZW1waGlz
LCBUZW5uZXNzZWUsIFVTQS4mI3hEO1ZldGVyYW5zIEFmZmFpcnMgTWVkaWNhbCBDZW50ZXIgUmVz
ZWFyY2ggU2VydmljZSwgTWVtcGhpcywgVGVubmVzc2VlLCBVU0EuPC9hdXRoLWFkZHJlc3M+PHRp
dGxlcz48dGl0bGU+PHN0eWxlIGZhY2U9Im5vcm1hbCIgZm9udD0iZGVmYXVsdCIgc2l6ZT0iMTAw
JSI+RGV2ZWxvcG1lbnQgb2YgYW4gT3Bzb25vcGhhZ29jeXRpYyBLaWxsaW5nIEFzc2F5IFVzaW5n
IEhMLTYwIENlbGxzIGZvciBEZXRlY3Rpb24gb2YgRnVuY3Rpb25hbCBBbnRpYm9kaWVzIGFnYWlu
c3QgPC9zdHlsZT48c3R5bGUgZmFjZT0iaXRhbGljIiBmb250PSJkZWZhdWx0IiBzaXplPSIxMDAl
Ij5TdHJlcHRvY29jY3VzIHB5b2dlbmVzPC9zdHlsZT48L3RpdGxlPjxzZWNvbmRhcnktdGl0bGU+
bVNwaGVyZTwvc2Vjb25kYXJ5LXRpdGxlPjwvdGl0bGVzPjxwZXJpb2RpY2FsPjxmdWxsLXRpdGxl
Pm1TcGhlcmU8L2Z1bGwtdGl0bGU+PC9wZXJpb2RpY2FsPjx2b2x1bWU+Mzwvdm9sdW1lPjxudW1i
ZXI+NjwvbnVtYmVyPjxlZGl0aW9uPjIwMTgvMTIvMjE8L2VkaXRpb24+PGtleXdvcmRzPjxrZXl3
b3JkPkFudGlib2RpZXMsIEJhY3RlcmlhbC8qYmxvb2Q8L2tleXdvcmQ+PGtleXdvcmQ+SEwtNjAg
Q2VsbHM8L2tleXdvcmQ+PGtleXdvcmQ+SHVtYW5zPC9rZXl3b3JkPjxrZXl3b3JkPkltbXVub2Fz
c2F5LyptZXRob2RzPC9rZXl3b3JkPjxrZXl3b3JkPk1pY3JvYmlhbCBWaWFiaWxpdHk8L2tleXdv
cmQ+PGtleXdvcmQ+T3Bzb25pbiBQcm90ZWlucy8qYmxvb2Q8L2tleXdvcmQ+PGtleXdvcmQ+KlBo
YWdvY3l0b3Npczwva2V5d29yZD48a2V5d29yZD5TZW5zaXRpdml0eSBhbmQgU3BlY2lmaWNpdHk8
L2tleXdvcmQ+PGtleXdvcmQ+U3RyZXB0b2NvY2N1cyBweW9nZW5lcy8qaW1tdW5vbG9neTwva2V5
d29yZD48a2V5d29yZD4qU3RyZXB0b2NvY2N1cyBweW9nZW5lczwva2V5d29yZD48a2V5d29yZD4q
Z3JvdXAgQSBzdHJlcHRvY29jY3VzPC9rZXl3b3JkPjxrZXl3b3JkPipvcHNvbmljIGFudGlib2Rp
ZXM8L2tleXdvcmQ+PGtleXdvcmQ+KnZhY2NpbmVzPC9rZXl3b3JkPjwva2V5d29yZHM+PGRhdGVz
Pjx5ZWFyPjIwMTg8L3llYXI+PHB1Yi1kYXRlcz48ZGF0ZT5EZWMgMTk8L2RhdGU+PC9wdWItZGF0
ZXM+PC9kYXRlcz48aXNibj4yMzc5LTUwNDIgKEVsZWN0cm9uaWMpJiN4RDsyMzc5LTUwNDIgKExp
bmtpbmcpPC9pc2JuPjxhY2Nlc3Npb24tbnVtPjMwNTY3OTAxPC9hY2Nlc3Npb24tbnVtPjx1cmxz
PjxyZWxhdGVkLXVybHM+PHVybD5odHRwczovL3d3dy5uY2JpLm5sbS5uaWguZ292L3B1Ym1lZC8z
MDU2NzkwMTwvdXJsPjwvcmVsYXRlZC11cmxzPjwvdXJscz48Y3VzdG9tMj5QTUM2MzAwNjg4PC9j
dXN0b20yPjxlbGVjdHJvbmljLXJlc291cmNlLW51bT4xMC4xMTI4L21TcGhlcmUuMDA2MTctMTg8
L2VsZWN0cm9uaWMtcmVzb3VyY2UtbnVtPjwvcmVjb3JkPjwvQ2l0ZT48Q2l0ZT48QXV0aG9yPkNo
ZW48L0F1dGhvcj48WWVhcj4yMDA4PC9ZZWFyPjxSZWNOdW0+MzE8L1JlY051bT48cmVjb3JkPjxy
ZWMtbnVtYmVyPjMxPC9yZWMtbnVtYmVyPjxmb3JlaWduLWtleXM+PGtleSBhcHA9IkVOIiBkYi1p
ZD0iMnpkMjAyenA4OXR0czNlYWRweTU5YXZ2ZmZyc2ZhejJyYXdmIiB0aW1lc3RhbXA9IjE1Njg5
NzkzMDUiPjMxPC9rZXk+PC9mb3JlaWduLWtleXM+PHJlZi10eXBlIG5hbWU9IkpvdXJuYWwgQXJ0
aWNsZSI+MTc8L3JlZi10eXBlPjxjb250cmlidXRvcnM+PGF1dGhvcnM+PGF1dGhvcj5DaGVuLCBN
LjwvYXV0aG9yPjxhdXRob3I+U3NhbGksIEYuPC9hdXRob3I+PGF1dGhvcj5NdWx1bmdpLCBNLjwv
YXV0aG9yPjxhdXRob3I+QXdpbywgUC48L2F1dGhvcj48YXV0aG9yPllvc2hpbWluZSwgSC48L2F1
dGhvcj48YXV0aG9yPkt1cm9raSwgUi48L2F1dGhvcj48YXV0aG9yPkZ1cnVtb3RvLCBBLjwvYXV0
aG9yPjxhdXRob3I+VGFuaW11cmEsIFMuPC9hdXRob3I+PGF1dGhvcj5LaXR5bywgQy48L2F1dGhv
cj48YXV0aG9yPk5hZ2F0YWtlLCBULjwvYXV0aG9yPjxhdXRob3I+TXVneWVueWksIFAuPC9hdXRo
b3I+PGF1dGhvcj5PaXNoaSwgSy48L2F1dGhvcj48L2F1dGhvcnM+PC9jb250cmlidXRvcnM+PGF1
dGgtYWRkcmVzcz5EZXBhcnRtZW50IG9mIEludGVybmFsIE1lZGljaW5lLCBJbnN0aXR1dGUgb2Yg
VHJvcGljYWwgTWVkaWNpbmUsIE5hZ2FzYWtpIFVuaXZlcnNpdHksIE5hZ2FzYWtpLCBKYXBhbi48
L2F1dGgtYWRkcmVzcz48dGl0bGVzPjx0aXRsZT5JbmR1Y3Rpb24gb2Ygb3Bzb25vcGhhZ29jeXRp
YyBraWxsaW5nIGFjdGl2aXR5IHdpdGggcG5ldW1vY29jY2FsIGNvbmp1Z2F0ZSB2YWNjaW5lIGlu
IGh1bWFuIGltbXVub2RlZmljaWVuY3kgdmlydXMtaW5mZWN0ZWQgVWdhbmRhbiBhZHVsdHM8L3Rp
dGxlPjxzZWNvbmRhcnktdGl0bGU+VmFjY2luZTwvc2Vjb25kYXJ5LXRpdGxlPjwvdGl0bGVzPjxw
ZXJpb2RpY2FsPjxmdWxsLXRpdGxlPlZhY2NpbmU8L2Z1bGwtdGl0bGU+PC9wZXJpb2RpY2FsPjxw
YWdlcz40OTYyLTg8L3BhZ2VzPjx2b2x1bWU+MjY8L3ZvbHVtZT48bnVtYmVyPjM4PC9udW1iZXI+
PGVkaXRpb24+MjAwOC8wNy8yMjwvZWRpdGlvbj48a2V5d29yZHM+PGtleXdvcmQ+QUlEUy1SZWxh
dGVkIE9wcG9ydHVuaXN0aWMgSW5mZWN0aW9ucy9pbW11bm9sb2d5LypwcmV2ZW50aW9uICZhbXA7
IGNvbnRyb2w8L2tleXdvcmQ+PGtleXdvcmQ+QWR1bHQ8L2tleXdvcmQ+PGtleXdvcmQ+SElWIElu
ZmVjdGlvbnMvKmltbXVub2xvZ3k8L2tleXdvcmQ+PGtleXdvcmQ+Kmhpdi0xPC9rZXl3b3JkPjxr
ZXl3b3JkPkhMLTYwIENlbGxzPC9rZXl3b3JkPjxrZXl3b3JkPkh1bWFuczwva2V5d29yZD48a2V5
d29yZD5JbW11bm9nbG9idWxpbiBHL2ltbXVub2xvZ3k8L2tleXdvcmQ+PGtleXdvcmQ+TWFsZTwv
a2V5d29yZD48a2V5d29yZD5NaWRkbGUgQWdlZDwva2V5d29yZD48a2V5d29yZD5PcHNvbmluIFBy
b3RlaW5zLyppbW11bm9sb2d5PC9rZXl3b3JkPjxrZXl3b3JkPlBoYWdvY3l0b3Npcy9pbW11bm9s
b2d5PC9rZXl3b3JkPjxrZXl3b3JkPlBuZXVtb2NvY2NhbCBJbmZlY3Rpb25zLyppbW11bm9sb2d5
LypwcmV2ZW50aW9uICZhbXA7IGNvbnRyb2w8L2tleXdvcmQ+PGtleXdvcmQ+UG5ldW1vY29jY2Fs
IFZhY2NpbmVzLyppbW11bm9sb2d5PC9rZXl3b3JkPjxrZXl3b3JkPlVnYW5kYTwva2V5d29yZD48
a2V5d29yZD5WYWNjaW5lcywgQ29uanVnYXRlL2ltbXVub2xvZ3k8L2tleXdvcmQ+PC9rZXl3b3Jk
cz48ZGF0ZXM+PHllYXI+MjAwODwveWVhcj48cHViLWRhdGVzPjxkYXRlPlNlcCA4PC9kYXRlPjwv
cHViLWRhdGVzPjwvZGF0ZXM+PGlzYm4+MDI2NC00MTBYIChQcmludCkmI3hEOzAyNjQtNDEwWCAo
TGlua2luZyk8L2lzYm4+PGFjY2Vzc2lvbi1udW0+MTg2Mzk1OTk8L2FjY2Vzc2lvbi1udW0+PHVy
bHM+PHJlbGF0ZWQtdXJscz48dXJsPmh0dHBzOi8vd3d3Lm5jYmkubmxtLm5paC5nb3YvcHVibWVk
LzE4NjM5NTk5PC91cmw+PC9yZWxhdGVkLXVybHM+PC91cmxzPjxlbGVjdHJvbmljLXJlc291cmNl
LW51bT4xMC4xMDE2L2oudmFjY2luZS4yMDA4LjA2LjA5MzwvZWxlY3Ryb25pYy1yZXNvdXJjZS1u
dW0+PC9yZWNvcmQ+PC9DaXRlPjxDaXRlPjxBdXRob3I+SHVtcGhyaWVzPC9BdXRob3I+PFllYXI+
MjAxNTwvWWVhcj48UmVjTnVtPjI1PC9SZWNOdW0+PHJlY29yZD48cmVjLW51bWJlcj4yNTwvcmVj
LW51bWJlcj48Zm9yZWlnbi1rZXlzPjxrZXkgYXBwPSJFTiIgZGItaWQ9IjJ6ZDIwMnpwODl0dHMz
ZWFkcHk1OWF2dmZmcnNmYXoycmF3ZiIgdGltZXN0YW1wPSIxNTY3MTkzODAyIj4yNTwva2V5Pjwv
Zm9yZWlnbi1rZXlzPjxyZWYtdHlwZSBuYW1lPSJKb3VybmFsIEFydGljbGUiPjE3PC9yZWYtdHlw
ZT48Y29udHJpYnV0b3JzPjxhdXRob3JzPjxhdXRob3I+SHVtcGhyaWVzLCBILiBFLjwvYXV0aG9y
PjxhdXRob3I+QnJvb2tlcywgQy48L2F1dGhvcj48YXV0aG9yPkFsbGVuLCBMLjwvYXV0aG9yPjxh
dXRob3I+S3Vpc21hLCBFLjwvYXV0aG9yPjxhdXRob3I+R29ycmluZ2UsIEEuPC9hdXRob3I+PGF1
dGhvcj5UYXlsb3IsIFMuPC9hdXRob3I+PC9hdXRob3JzPjwvY29udHJpYnV0b3JzPjxhdXRoLWFk
ZHJlc3M+UHVibGljIEhlYWx0aCBFbmdsYW5kLCBQb3J0b24gRG93biwgU2FsaXNidXJ5LCBVbml0
ZWQgS2luZ2RvbSBob2xseS5odW1waHJpZXNAcGhlLmdvdi51ay4mI3hEO1B1YmxpYyBIZWFsdGgg
RW5nbGFuZCwgUG9ydG9uIERvd24sIFNhbGlzYnVyeSwgVW5pdGVkIEtpbmdkb20uPC9hdXRoLWFk
ZHJlc3M+PHRpdGxlcz48dGl0bGU+PHN0eWxlIGZhY2U9Im5vcm1hbCIgZm9udD0iZGVmYXVsdCIg
c2l6ZT0iMTAwJSI+U2Vyb3ByZXZhbGVuY2Ugb2YgQW50aWJvZHktTWVkaWF0ZWQsIENvbXBsZW1l
bnQtRGVwZW5kZW50IE9wc29ub3BoYWdvY3l0aWMgQWN0aXZpdHkgYWdhaW5zdCA8L3N0eWxlPjxz
dHlsZSBmYWNlPSJpdGFsaWMiIGZvbnQ9ImRlZmF1bHQiIHNpemU9IjEwMCUiPk5laXNzZXJpYSBt
ZW5pbmdpdGlkaXM8L3N0eWxlPjxzdHlsZSBmYWNlPSJub3JtYWwiIGZvbnQ9ImRlZmF1bHQiIHNp
emU9IjEwMCUiPiBTZXJvZ3JvdXAgQiBpbiBFbmdsYW5kPC9zdHlsZT48L3RpdGxlPjxzZWNvbmRh
cnktdGl0bGU+Q2xpbmljYWwgYW5kIFZhY2NpbmUgSW1tdW5vbG9neTwvc2Vjb25kYXJ5LXRpdGxl
PjwvdGl0bGVzPjxwZXJpb2RpY2FsPjxmdWxsLXRpdGxlPkNsaW5pY2FsIGFuZCBWYWNjaW5lIElt
bXVub2xvZ3k8L2Z1bGwtdGl0bGU+PC9wZXJpb2RpY2FsPjxwYWdlcz41MDMtOTwvcGFnZXM+PHZv
bHVtZT4yMjwvdm9sdW1lPjxudW1iZXI+NTwvbnVtYmVyPjxlZGl0aW9uPjIwMTUvMDMvMDY8L2Vk
aXRpb24+PGtleXdvcmRzPjxrZXl3b3JkPkFkb2xlc2NlbnQ8L2tleXdvcmQ+PGtleXdvcmQ+QWR1
bHQ8L2tleXdvcmQ+PGtleXdvcmQ+QWdlZDwva2V5d29yZD48a2V5d29yZD5BZ2VkLCA4MCBhbmQg
b3Zlcjwva2V5d29yZD48a2V5d29yZD5DaGlsZDwva2V5d29yZD48a2V5d29yZD5DaGlsZCwgUHJl
c2Nob29sPC9rZXl3b3JkPjxrZXl3b3JkPkNvbXBsZW1lbnQgU3lzdGVtIFByb3RlaW5zLyppbW11
bm9sb2d5PC9rZXl3b3JkPjxrZXl3b3JkPkVuZ2xhbmQvZXBpZGVtaW9sb2d5PC9rZXl3b3JkPjxr
ZXl3b3JkPkZlbWFsZTwva2V5d29yZD48a2V5d29yZD5GbG93IEN5dG9tZXRyeTwva2V5d29yZD48
a2V5d29yZD5ITC02MCBDZWxsczwva2V5d29yZD48a2V5d29yZD5IdW1hbnM8L2tleXdvcmQ+PGtl
eXdvcmQ+SW5mYW50PC9rZXl3b3JkPjxrZXl3b3JkPkluZmFudCwgTmV3Ym9ybjwva2V5d29yZD48
a2V5d29yZD5NYWxlPC9rZXl3b3JkPjxrZXl3b3JkPk1lbmluZ29jb2NjYWwgSW5mZWN0aW9ucy9l
cGlkZW1pb2xvZ3kvKmltbXVub2xvZ3k8L2tleXdvcmQ+PGtleXdvcmQ+TWlkZGxlIEFnZWQ8L2tl
eXdvcmQ+PGtleXdvcmQ+TmVpc3NlcmlhIG1lbmluZ2l0aWRpcywgU2Vyb2dyb3VwIEIvKmltbXVu
b2xvZ3k8L2tleXdvcmQ+PGtleXdvcmQ+T3Bzb25pbiBQcm90ZWlucy9pbW11bm9sb2d5PC9rZXl3
b3JkPjxrZXl3b3JkPipQaGFnb2N5dG9zaXM8L2tleXdvcmQ+PGtleXdvcmQ+KlNlcm9lcGlkZW1p
b2xvZ2ljIFN0dWRpZXM8L2tleXdvcmQ+PGtleXdvcmQ+U2VydW0gQmFjdGVyaWNpZGFsIEFudGli
b2R5IEFzc2F5PC9rZXl3b3JkPjxrZXl3b3JkPllvdW5nIEFkdWx0PC9rZXl3b3JkPjwva2V5d29y
ZHM+PGRhdGVzPjx5ZWFyPjIwMTU8L3llYXI+PHB1Yi1kYXRlcz48ZGF0ZT5NYXk8L2RhdGU+PC9w
dWItZGF0ZXM+PC9kYXRlcz48aXNibj4xNTU2LTY3OVggKEVsZWN0cm9uaWMpJiN4RDsxNTU2LTY3
OVggKExpbmtpbmcpPC9pc2JuPjxhY2Nlc3Npb24tbnVtPjI1NzM5OTE3PC9hY2Nlc3Npb24tbnVt
Pjx1cmxzPjxyZWxhdGVkLXVybHM+PHVybD5odHRwczovL3d3dy5uY2JpLm5sbS5uaWguZ292L3B1
Ym1lZC8yNTczOTkxNzwvdXJsPjwvcmVsYXRlZC11cmxzPjwvdXJscz48Y3VzdG9tMj5QTUM0NDEy
OTMzPC9jdXN0b20yPjxlbGVjdHJvbmljLXJlc291cmNlLW51bT4xMC4xMTI4L0NWSS4wMDEwMC0x
NTwvZWxlY3Ryb25pYy1yZXNvdXJjZS1udW0+PC9yZWNvcmQ+PC9DaXRlPjxDaXRlPjxBdXRob3I+
Vm9nZWw8L0F1dGhvcj48WWVhcj4xOTk0PC9ZZWFyPjxSZWNOdW0+MjI8L1JlY051bT48cmVjb3Jk
PjxyZWMtbnVtYmVyPjIyPC9yZWMtbnVtYmVyPjxmb3JlaWduLWtleXM+PGtleSBhcHA9IkVOIiBk
Yi1pZD0iMnpkMjAyenA4OXR0czNlYWRweTU5YXZ2ZmZyc2ZhejJyYXdmIiB0aW1lc3RhbXA9IjE1
NjcxOTI0ODEiPjIyPC9rZXk+PC9mb3JlaWduLWtleXM+PHJlZi10eXBlIG5hbWU9IkpvdXJuYWwg
QXJ0aWNsZSI+MTc8L3JlZi10eXBlPjxjb250cmlidXRvcnM+PGF1dGhvcnM+PGF1dGhvcj5Wb2dl
bCwgTC48L2F1dGhvcj48YXV0aG9yPnZhbiBBbHBoZW4sIEwuPC9hdXRob3I+PGF1dGhvcj5HZWx1
aywgRi48L2F1dGhvcj48YXV0aG9yPlRyb2Vsc3RyYSwgQS48L2F1dGhvcj48YXV0aG9yPk1hcnRp
biwgRS48L2F1dGhvcj48YXV0aG9yPkJyZWRpdXMsIFIuPC9hdXRob3I+PGF1dGhvcj5FaWprLCBQ
LjwvYXV0aG9yPjxhdXRob3I+SmFuc2VuLCBILjwvYXV0aG9yPjxhdXRob3I+RGFua2VydCwgSi48
L2F1dGhvcj48L2F1dGhvcnM+PC9jb250cmlidXRvcnM+PGF1dGgtYWRkcmVzcz5EZXBhcnRtZW50
IG9mIE1lZGljYWwgTWljcm9iaW9sb2d5LCBVbml2ZXJzaXR5IG9mIEFtc3RlcmRhbSwgVGhlIE5l
dGhlcmxhbmRzLjwvYXV0aC1hZGRyZXNzPjx0aXRsZXM+PHRpdGxlPjxzdHlsZSBmYWNlPSJub3Jt
YWwiIGZvbnQ9ImRlZmF1bHQiIHNpemU9IjEwMCUiPlF1YW50aXRhdGl2ZSBmbG93IGN5dG9tZXRy
aWMgYW5hbHlzaXMgb2Ygb3Bzb25vcGhhZ29jeXRvc2lzIGFuZCBraWxsaW5nIG9mIG5vbmVuY2Fw
c3VsYXRlZCA8L3N0eWxlPjxzdHlsZSBmYWNlPSJpdGFsaWMiIGZvbnQ9ImRlZmF1bHQiIHNpemU9
IjEwMCUiPkhhZW1vcGhpbHVzIGluZmx1ZW56YWU8L3N0eWxlPjxzdHlsZSBmYWNlPSJub3JtYWwi
IGZvbnQ9ImRlZmF1bHQiIHNpemU9IjEwMCUiPiBieSBodW1hbiBwb2x5bW9ycGhvbnVjbGVhciBs
ZXVrb2N5dGVzPC9zdHlsZT48L3RpdGxlPjxzZWNvbmRhcnktdGl0bGU+Q2xpbmljYWwgYW5kIERp
YWdub3N0aWMgTGFib3JhdG9yeSBJbW11bm9sb2d5PC9zZWNvbmRhcnktdGl0bGU+PC90aXRsZXM+
PHBlcmlvZGljYWw+PGZ1bGwtdGl0bGU+Q2xpbmljYWwgYW5kIERpYWdub3N0aWMgTGFib3JhdG9y
eSBJbW11bm9sb2d5PC9mdWxsLXRpdGxlPjwvcGVyaW9kaWNhbD48cGFnZXM+Mzk0LTQwMDwvcGFn
ZXM+PHZvbHVtZT4xPC92b2x1bWU+PG51bWJlcj40PC9udW1iZXI+PGVkaXRpb24+MTk5NC8wNy8w
MTwvZWRpdGlvbj48a2V5d29yZHM+PGtleXdvcmQ+QmFjdGVyaWFsIENhcHN1bGVzL2ltbXVub2xv
Z3k8L2tleXdvcmQ+PGtleXdvcmQ+QmFjdGVyaWFsIE91dGVyIE1lbWJyYW5lIFByb3RlaW5zL2lt
bXVub2xvZ3k8L2tleXdvcmQ+PGtleXdvcmQ+QnJvbmNoaXRpcy9pbW11bm9sb2d5L21pY3JvYmlv
bG9neTwva2V5d29yZD48a2V5d29yZD5DYW5kaWRhIGFsYmljYW5zL2ltbXVub2xvZ3k8L2tleXdv
cmQ+PGtleXdvcmQ+RmxvdyBDeXRvbWV0cnk8L2tleXdvcmQ+PGtleXdvcmQ+Rmx1b3Jlc2NlaW4t
NS1pc290aGlvY3lhbmF0ZTwva2V5d29yZD48a2V5d29yZD5IYWVtb3BoaWx1cyBpbmZsdWVuemFl
LyppbW11bm9sb2d5PC9rZXl3b3JkPjxrZXl3b3JkPkh1bWFuczwva2V5d29yZD48a2V5d29yZD5O
ZXV0cm9waGlscy8qaW1tdW5vbG9neS9taWNyb2Jpb2xvZ3k8L2tleXdvcmQ+PGtleXdvcmQ+T3Bz
b25pbiBQcm90ZWlucy8qaW1tdW5vbG9neTwva2V5d29yZD48a2V5d29yZD5QaGFnb2N5dG9zaXMv
KmltbXVub2xvZ3k8L2tleXdvcmQ+PGtleXdvcmQ+U3RhcGh5bG9jb2NjdXMgYXVyZXVzL2ltbXVu
b2xvZ3k8L2tleXdvcmQ+PC9rZXl3b3Jkcz48ZGF0ZXM+PHllYXI+MTk5NDwveWVhcj48cHViLWRh
dGVzPjxkYXRlPkp1bDwvZGF0ZT48L3B1Yi1kYXRlcz48L2RhdGVzPjxpc2JuPjEwNzEtNDEyWCAo
UHJpbnQpJiN4RDsxMDcxLTQxMlggKExpbmtpbmcpPC9pc2JuPjxhY2Nlc3Npb24tbnVtPjg1NTY0
NzU8L2FjY2Vzc2lvbi1udW0+PHVybHM+PHJlbGF0ZWQtdXJscz48dXJsPmh0dHBzOi8vd3d3Lm5j
YmkubmxtLm5paC5nb3YvcHVibWVkLzg1NTY0NzU8L3VybD48L3JlbGF0ZWQtdXJscz48L3VybHM+
PGN1c3RvbTI+UE1DMzY4Mjc0PC9jdXN0b20yPjwvcmVjb3JkPjwvQ2l0ZT48Q2l0ZT48QXV0aG9y
PlBhc2NoYWxsPC9BdXRob3I+PFllYXI+MjAxOTwvWWVhcj48UmVjTnVtPjQ4PC9SZWNOdW0+PHJl
Y29yZD48cmVjLW51bWJlcj40ODwvcmVjLW51bWJlcj48Zm9yZWlnbi1rZXlzPjxrZXkgYXBwPSJF
TiIgZGItaWQ9IjJ6ZDIwMnpwODl0dHMzZWFkcHk1OWF2dmZmcnNmYXoycmF3ZiIgdGltZXN0YW1w
PSIxNTc2NzY2NzQxIj40ODwva2V5PjwvZm9yZWlnbi1rZXlzPjxyZWYtdHlwZSBuYW1lPSJKb3Vy
bmFsIEFydGljbGUiPjE3PC9yZWYtdHlwZT48Y29udHJpYnV0b3JzPjxhdXRob3JzPjxhdXRob3I+
UGFzY2hhbGwsIEEuIFYuPC9hdXRob3I+PGF1dGhvcj5NaWRkbGV0b24sIEQuIFIuPC9hdXRob3I+
PGF1dGhvcj5BdmNpLCBGLiBZLjwvYXV0aG9yPjwvYXV0aG9ycz48L2NvbnRyaWJ1dG9ycz48YXV0
aC1hZGRyZXNzPkRlcGFydG1lbnQgb2YgQmlvY2hlbWlzdHJ5IGFuZCBNb2xlY3VsYXIgQmlvbG9n
eSwgQ2VudGVyIGZvciBNb2xlY3VsYXIgTWVkaWNpbmUgYW5kIENvbXBsZXggQ2FyYm9oeWRyYXRl
IFJlc2VhcmNoIENlbnRlciwgVW5pdmVyc2l0eSBvZiBHZW9yZ2lhLiYjeEQ7RGVwYXJ0bWVudCBv
ZiBCaW9jaGVtaXN0cnkgYW5kIE1vbGVjdWxhciBCaW9sb2d5LCBDZW50ZXIgZm9yIE1vbGVjdWxh
ciBNZWRpY2luZSBhbmQgQ29tcGxleCBDYXJib2h5ZHJhdGUgUmVzZWFyY2ggQ2VudGVyLCBVbml2
ZXJzaXR5IG9mIEdlb3JnaWE7IGF2Y2lAdWdhLmVkdS48L2F1dGgtYWRkcmVzcz48dGl0bGVzPjx0
aXRsZT5PcHNvbm9waGFnb2N5dGljIEtpbGxpbmcgQXNzYXkgdG8gQXNzZXNzIEltbXVub2xvZ2lj
YWwgUmVzcG9uc2VzIEFnYWluc3QgQmFjdGVyaWFsIFBhdGhvZ2VuczwvdGl0bGU+PHNlY29uZGFy
eS10aXRsZT5Kb3VybmFsIG9mIFZpc3VhbGl6ZWQgRXhwZXJpbWVudHM8L3NlY29uZGFyeS10aXRs
ZT48L3RpdGxlcz48cGVyaW9kaWNhbD48ZnVsbC10aXRsZT5Kb3VybmFsIG9mIFZpc3VhbGl6ZWQg
RXhwZXJpbWVudHM8L2Z1bGwtdGl0bGU+PC9wZXJpb2RpY2FsPjxudW1iZXI+MTQ2PC9udW1iZXI+
PGVkaXRpb24+MjAxOS8wNC8yMzwvZWRpdGlvbj48ZGF0ZXM+PHllYXI+MjAxOTwveWVhcj48cHVi
LWRhdGVzPjxkYXRlPkFwciA1PC9kYXRlPjwvcHViLWRhdGVzPjwvZGF0ZXM+PGlzYm4+MTk0MC0w
ODdYIChFbGVjdHJvbmljKSYjeEQ7MTk0MC0wODdYIChMaW5raW5nKTwvaXNibj48YWNjZXNzaW9u
LW51bT4zMTAwOTAxMzwvYWNjZXNzaW9uLW51bT48dXJscz48cmVsYXRlZC11cmxzPjx1cmw+aHR0
cHM6Ly93d3cubmNiaS5ubG0ubmloLmdvdi9wdWJtZWQvMzEwMDkwMTM8L3VybD48L3JlbGF0ZWQt
dXJscz48L3VybHM+PGVsZWN0cm9uaWMtcmVzb3VyY2UtbnVtPjEwLjM3OTEvNTk0MDA8L2VsZWN0
cm9uaWMtcmVzb3VyY2UtbnVtPjwvcmVjb3JkPjwvQ2l0ZT48L0VuZE5vdGU+AG==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E13063" w:rsidRPr="0063689B">
        <w:rPr>
          <w:rFonts w:cstheme="minorHAnsi"/>
          <w:sz w:val="24"/>
          <w:szCs w:val="24"/>
        </w:rPr>
      </w:r>
      <w:r w:rsidR="00E13063" w:rsidRPr="0063689B">
        <w:rPr>
          <w:rFonts w:cstheme="minorHAnsi"/>
          <w:sz w:val="24"/>
          <w:szCs w:val="24"/>
        </w:rPr>
        <w:fldChar w:fldCharType="separate"/>
      </w:r>
      <w:r w:rsidR="007D5EF6" w:rsidRPr="0063689B">
        <w:rPr>
          <w:rFonts w:cstheme="minorHAnsi"/>
          <w:noProof/>
          <w:sz w:val="24"/>
          <w:szCs w:val="24"/>
          <w:vertAlign w:val="superscript"/>
        </w:rPr>
        <w:t>13,14,16,28,29</w:t>
      </w:r>
      <w:r w:rsidR="00E13063" w:rsidRPr="0063689B">
        <w:rPr>
          <w:rFonts w:cstheme="minorHAnsi"/>
          <w:sz w:val="24"/>
          <w:szCs w:val="24"/>
        </w:rPr>
        <w:fldChar w:fldCharType="end"/>
      </w:r>
      <w:r w:rsidR="00E13063" w:rsidRPr="0063689B">
        <w:rPr>
          <w:rFonts w:cstheme="minorHAnsi"/>
          <w:sz w:val="24"/>
          <w:szCs w:val="24"/>
        </w:rPr>
        <w:t xml:space="preserve">. </w:t>
      </w:r>
      <w:r w:rsidR="00FA5AD7" w:rsidRPr="0063689B">
        <w:rPr>
          <w:rFonts w:cstheme="minorHAnsi"/>
          <w:sz w:val="24"/>
          <w:szCs w:val="24"/>
        </w:rPr>
        <w:t xml:space="preserve">Due to biosafety concerns </w:t>
      </w:r>
      <w:r w:rsidR="00B83F2F" w:rsidRPr="0063689B">
        <w:rPr>
          <w:rFonts w:cstheme="minorHAnsi"/>
          <w:sz w:val="24"/>
          <w:szCs w:val="24"/>
        </w:rPr>
        <w:t xml:space="preserve">and for ease of </w:t>
      </w:r>
      <w:r w:rsidR="00FA5AD7" w:rsidRPr="0063689B">
        <w:rPr>
          <w:rFonts w:cstheme="minorHAnsi"/>
          <w:sz w:val="24"/>
          <w:szCs w:val="24"/>
        </w:rPr>
        <w:t>work</w:t>
      </w:r>
      <w:r w:rsidR="00B32880" w:rsidRPr="0063689B">
        <w:rPr>
          <w:rFonts w:cstheme="minorHAnsi"/>
          <w:sz w:val="24"/>
          <w:szCs w:val="24"/>
        </w:rPr>
        <w:t xml:space="preserve">, </w:t>
      </w:r>
      <w:r w:rsidR="00365C8E" w:rsidRPr="0063689B">
        <w:rPr>
          <w:rFonts w:cstheme="minorHAnsi"/>
          <w:sz w:val="24"/>
          <w:szCs w:val="24"/>
        </w:rPr>
        <w:t xml:space="preserve">we </w:t>
      </w:r>
      <w:r w:rsidR="001659DF" w:rsidRPr="0063689B">
        <w:rPr>
          <w:rFonts w:cstheme="minorHAnsi"/>
          <w:sz w:val="24"/>
          <w:szCs w:val="24"/>
        </w:rPr>
        <w:t>developed</w:t>
      </w:r>
      <w:r w:rsidR="00365C8E" w:rsidRPr="0063689B">
        <w:rPr>
          <w:rFonts w:cstheme="minorHAnsi"/>
          <w:sz w:val="24"/>
          <w:szCs w:val="24"/>
        </w:rPr>
        <w:t xml:space="preserve"> </w:t>
      </w:r>
      <w:r w:rsidR="00966E5A" w:rsidRPr="0063689B">
        <w:rPr>
          <w:rFonts w:cstheme="minorHAnsi"/>
          <w:sz w:val="24"/>
          <w:szCs w:val="24"/>
        </w:rPr>
        <w:t xml:space="preserve">an </w:t>
      </w:r>
      <w:r w:rsidR="00365C8E" w:rsidRPr="0063689B">
        <w:rPr>
          <w:rFonts w:cstheme="minorHAnsi"/>
          <w:sz w:val="24"/>
          <w:szCs w:val="24"/>
        </w:rPr>
        <w:t xml:space="preserve">OAA to </w:t>
      </w:r>
      <w:r w:rsidR="00B32880" w:rsidRPr="0063689B">
        <w:rPr>
          <w:rFonts w:cstheme="minorHAnsi"/>
          <w:sz w:val="24"/>
          <w:szCs w:val="24"/>
        </w:rPr>
        <w:t>evaluate antibodies from animals vaccinated with</w:t>
      </w:r>
      <w:r w:rsidR="002A0A66" w:rsidRPr="0063689B">
        <w:rPr>
          <w:rFonts w:cstheme="minorHAnsi"/>
          <w:sz w:val="24"/>
          <w:szCs w:val="24"/>
        </w:rPr>
        <w:t xml:space="preserve"> </w:t>
      </w:r>
      <w:r w:rsidR="00B32880" w:rsidRPr="0063689B">
        <w:rPr>
          <w:rFonts w:cstheme="minorHAnsi"/>
          <w:i/>
          <w:iCs/>
          <w:sz w:val="24"/>
          <w:szCs w:val="24"/>
        </w:rPr>
        <w:t>B. anthracis</w:t>
      </w:r>
      <w:r w:rsidR="00B32880" w:rsidRPr="0063689B">
        <w:rPr>
          <w:rFonts w:cstheme="minorHAnsi"/>
          <w:sz w:val="24"/>
          <w:szCs w:val="24"/>
        </w:rPr>
        <w:t xml:space="preserve"> capsule conjugate</w:t>
      </w:r>
      <w:r w:rsidR="00760025" w:rsidRPr="0063689B">
        <w:rPr>
          <w:rFonts w:cstheme="minorHAnsi"/>
          <w:sz w:val="24"/>
          <w:szCs w:val="24"/>
        </w:rPr>
        <w:t>s</w:t>
      </w:r>
      <w:r w:rsidR="001659DF" w:rsidRPr="0063689B">
        <w:rPr>
          <w:rFonts w:cstheme="minorHAnsi"/>
          <w:sz w:val="24"/>
          <w:szCs w:val="24"/>
        </w:rPr>
        <w:t>.</w:t>
      </w:r>
      <w:r w:rsidR="00B32880" w:rsidRPr="0063689B">
        <w:rPr>
          <w:rFonts w:cstheme="minorHAnsi"/>
          <w:sz w:val="24"/>
          <w:szCs w:val="24"/>
        </w:rPr>
        <w:t xml:space="preserve"> </w:t>
      </w:r>
      <w:r w:rsidR="001659DF" w:rsidRPr="0063689B">
        <w:rPr>
          <w:rFonts w:cstheme="minorHAnsi"/>
          <w:sz w:val="24"/>
          <w:szCs w:val="24"/>
        </w:rPr>
        <w:t xml:space="preserve">The </w:t>
      </w:r>
      <w:r w:rsidR="00EB41D6" w:rsidRPr="0063689B">
        <w:rPr>
          <w:rFonts w:cstheme="minorHAnsi"/>
          <w:sz w:val="24"/>
          <w:szCs w:val="24"/>
        </w:rPr>
        <w:t xml:space="preserve">presence of capsule on </w:t>
      </w:r>
      <w:r w:rsidR="001659DF" w:rsidRPr="0063689B">
        <w:rPr>
          <w:rFonts w:cstheme="minorHAnsi"/>
          <w:i/>
          <w:sz w:val="24"/>
          <w:szCs w:val="24"/>
        </w:rPr>
        <w:t>B. anthracis</w:t>
      </w:r>
      <w:r w:rsidR="00EB41D6" w:rsidRPr="0063689B">
        <w:rPr>
          <w:rFonts w:cstheme="minorHAnsi"/>
          <w:sz w:val="24"/>
          <w:szCs w:val="24"/>
        </w:rPr>
        <w:t xml:space="preserve"> prevents adherence</w:t>
      </w:r>
      <w:r w:rsidR="001659DF" w:rsidRPr="0063689B">
        <w:rPr>
          <w:rFonts w:cstheme="minorHAnsi"/>
          <w:sz w:val="24"/>
          <w:szCs w:val="24"/>
        </w:rPr>
        <w:t xml:space="preserve"> </w:t>
      </w:r>
      <w:r w:rsidR="00EB41D6" w:rsidRPr="0063689B">
        <w:rPr>
          <w:rFonts w:cstheme="minorHAnsi"/>
          <w:sz w:val="24"/>
          <w:szCs w:val="24"/>
        </w:rPr>
        <w:t>and phagocytosis</w:t>
      </w:r>
      <w:r w:rsidR="001659DF" w:rsidRPr="0063689B">
        <w:rPr>
          <w:rFonts w:cstheme="minorHAnsi"/>
          <w:sz w:val="24"/>
          <w:szCs w:val="24"/>
        </w:rPr>
        <w:fldChar w:fldCharType="begin"/>
      </w:r>
      <w:r w:rsidR="007D5EF6" w:rsidRPr="0063689B">
        <w:rPr>
          <w:rFonts w:cstheme="minorHAnsi"/>
          <w:sz w:val="24"/>
          <w:szCs w:val="24"/>
        </w:rPr>
        <w:instrText xml:space="preserve"> ADDIN EN.CITE &lt;EndNote&gt;&lt;Cite&gt;&lt;Author&gt;Ezzell&lt;/Author&gt;&lt;Year&gt;1999&lt;/Year&gt;&lt;RecNum&gt;32&lt;/RecNum&gt;&lt;DisplayText&gt;&lt;style face="superscript"&gt;30&lt;/style&gt;&lt;/DisplayText&gt;&lt;record&gt;&lt;rec-number&gt;32&lt;/rec-number&gt;&lt;foreign-keys&gt;&lt;key app="EN" db-id="2zd202zp89tts3eadpy59avvffrsfaz2rawf" timestamp="1568979423"&gt;32&lt;/key&gt;&lt;/foreign-keys&gt;&lt;ref-type name="Journal Article"&gt;17&lt;/ref-type&gt;&lt;contributors&gt;&lt;authors&gt;&lt;author&gt;Ezzell, J. W.&lt;/author&gt;&lt;author&gt;Welkos, S. L.&lt;/author&gt;&lt;/authors&gt;&lt;/contributors&gt;&lt;titles&gt;&lt;title&gt;&lt;style face="normal" font="default" size="100%"&gt;The capsule of &lt;/style&gt;&lt;style face="italic" font="default" size="100%"&gt;Bacillus anthracis&lt;/style&gt;&lt;style face="normal" font="default" size="100%"&gt;, a review&lt;/style&gt;&lt;/title&gt;&lt;secondary-title&gt;Journal of Applied Microbiology&lt;/secondary-title&gt;&lt;/titles&gt;&lt;periodical&gt;&lt;full-title&gt;Journal of Applied Microbiology&lt;/full-title&gt;&lt;/periodical&gt;&lt;pages&gt;250&lt;/pages&gt;&lt;volume&gt;87&lt;/volume&gt;&lt;number&gt;2&lt;/number&gt;&lt;edition&gt;1999/09/04&lt;/edition&gt;&lt;dates&gt;&lt;year&gt;1999&lt;/year&gt;&lt;pub-dates&gt;&lt;date&gt;Aug&lt;/date&gt;&lt;/pub-dates&gt;&lt;/dates&gt;&lt;isbn&gt;1365-2672 (Electronic)&amp;#xD;1364-5072 (Linking)&lt;/isbn&gt;&lt;accession-num&gt;10475959&lt;/accession-num&gt;&lt;urls&gt;&lt;related-urls&gt;&lt;url&gt;https://www.ncbi.nlm.nih.gov/pubmed/10475959&lt;/url&gt;&lt;/related-urls&gt;&lt;/urls&gt;&lt;electronic-resource-num&gt;10.1046/j.1365-2672.1999.00881.x&lt;/electronic-resource-num&gt;&lt;/record&gt;&lt;/Cite&gt;&lt;/EndNote&gt;</w:instrText>
      </w:r>
      <w:r w:rsidR="001659DF" w:rsidRPr="0063689B">
        <w:rPr>
          <w:rFonts w:cstheme="minorHAnsi"/>
          <w:sz w:val="24"/>
          <w:szCs w:val="24"/>
        </w:rPr>
        <w:fldChar w:fldCharType="separate"/>
      </w:r>
      <w:r w:rsidR="007D5EF6" w:rsidRPr="0063689B">
        <w:rPr>
          <w:rFonts w:cstheme="minorHAnsi"/>
          <w:noProof/>
          <w:sz w:val="24"/>
          <w:szCs w:val="24"/>
          <w:vertAlign w:val="superscript"/>
        </w:rPr>
        <w:t>30</w:t>
      </w:r>
      <w:r w:rsidR="001659DF" w:rsidRPr="0063689B">
        <w:rPr>
          <w:rFonts w:cstheme="minorHAnsi"/>
          <w:sz w:val="24"/>
          <w:szCs w:val="24"/>
        </w:rPr>
        <w:fldChar w:fldCharType="end"/>
      </w:r>
      <w:r w:rsidR="00097A91" w:rsidRPr="0063689B">
        <w:rPr>
          <w:rFonts w:cstheme="minorHAnsi"/>
          <w:sz w:val="24"/>
          <w:szCs w:val="24"/>
        </w:rPr>
        <w:t>,</w:t>
      </w:r>
      <w:r w:rsidR="001659DF" w:rsidRPr="0063689B">
        <w:rPr>
          <w:rFonts w:cstheme="minorHAnsi"/>
          <w:sz w:val="24"/>
          <w:szCs w:val="24"/>
        </w:rPr>
        <w:t xml:space="preserve"> but opsonization </w:t>
      </w:r>
      <w:r w:rsidR="00EB41D6" w:rsidRPr="0063689B">
        <w:rPr>
          <w:rFonts w:cstheme="minorHAnsi"/>
          <w:sz w:val="24"/>
          <w:szCs w:val="24"/>
        </w:rPr>
        <w:t xml:space="preserve">of bacilli </w:t>
      </w:r>
      <w:r w:rsidR="001659DF" w:rsidRPr="0063689B">
        <w:rPr>
          <w:rFonts w:cstheme="minorHAnsi"/>
          <w:sz w:val="24"/>
          <w:szCs w:val="24"/>
        </w:rPr>
        <w:t xml:space="preserve">with sera from vaccinated animals </w:t>
      </w:r>
      <w:r w:rsidR="00365C8E" w:rsidRPr="0063689B">
        <w:rPr>
          <w:rFonts w:cstheme="minorHAnsi"/>
          <w:sz w:val="24"/>
          <w:szCs w:val="24"/>
        </w:rPr>
        <w:t>induce</w:t>
      </w:r>
      <w:r w:rsidR="00C216CA" w:rsidRPr="0063689B">
        <w:rPr>
          <w:rFonts w:cstheme="minorHAnsi"/>
          <w:sz w:val="24"/>
          <w:szCs w:val="24"/>
        </w:rPr>
        <w:t>s</w:t>
      </w:r>
      <w:r w:rsidR="00365C8E" w:rsidRPr="0063689B">
        <w:rPr>
          <w:rFonts w:cstheme="minorHAnsi"/>
          <w:sz w:val="24"/>
          <w:szCs w:val="24"/>
        </w:rPr>
        <w:t xml:space="preserve"> att</w:t>
      </w:r>
      <w:r w:rsidR="00EB41D6" w:rsidRPr="0063689B">
        <w:rPr>
          <w:rFonts w:cstheme="minorHAnsi"/>
          <w:sz w:val="24"/>
          <w:szCs w:val="24"/>
        </w:rPr>
        <w:t>achment to</w:t>
      </w:r>
      <w:r w:rsidR="00365C8E" w:rsidRPr="0063689B">
        <w:rPr>
          <w:rFonts w:cstheme="minorHAnsi"/>
          <w:sz w:val="24"/>
          <w:szCs w:val="24"/>
        </w:rPr>
        <w:t xml:space="preserve"> macrophages</w:t>
      </w:r>
      <w:r w:rsidR="00B419BC" w:rsidRPr="0063689B">
        <w:rPr>
          <w:rFonts w:cstheme="minorHAnsi"/>
          <w:sz w:val="24"/>
          <w:szCs w:val="24"/>
        </w:rPr>
        <w:fldChar w:fldCharType="begin">
          <w:fldData xml:space="preserve">PEVuZE5vdGU+PENpdGU+PEF1dGhvcj5DaGFib3Q8L0F1dGhvcj48WWVhcj4yMDEyPC9ZZWFyPjxS
ZWNOdW0+OTwvUmVjTnVtPjxEaXNwbGF5VGV4dD48c3R5bGUgZmFjZT0ic3VwZXJzY3JpcHQiPjIw
LDIxPC9zdHlsZT48L0Rpc3BsYXlUZXh0PjxyZWNvcmQ+PHJlYy1udW1iZXI+OTwvcmVjLW51bWJl
cj48Zm9yZWlnbi1rZXlzPjxrZXkgYXBwPSJFTiIgZGItaWQ9IjJ6ZDIwMnpwODl0dHMzZWFkcHk1
OWF2dmZmcnNmYXoycmF3ZiIgdGltZXN0YW1wPSIxNTYxNzM3MDA4Ij45PC9rZXk+PC9mb3JlaWdu
LWtleXM+PHJlZi10eXBlIG5hbWU9IkpvdXJuYWwgQXJ0aWNsZSI+MTc8L3JlZi10eXBlPjxjb250
cmlidXRvcnM+PGF1dGhvcnM+PGF1dGhvcj5DaGFib3QsIEQuIEouPC9hdXRob3I+PGF1dGhvcj5K
b3ljZSwgSi48L2F1dGhvcj48YXV0aG9yPkNhdWxmaWVsZCwgTS48L2F1dGhvcj48YXV0aG9yPkNv
b2ssIEouPC9hdXRob3I+PGF1dGhvcj5IZXBsZXIsIFIuPC9hdXRob3I+PGF1dGhvcj5XYW5nLCBT
LjwvYXV0aG9yPjxhdXRob3I+VmlldHJpLCBOLiBKLjwvYXV0aG9yPjxhdXRob3I+UnV0aGVsLCBH
LjwvYXV0aG9yPjxhdXRob3I+U2hvb3AsIFcuPC9hdXRob3I+PGF1dGhvcj5QaXR0LCBMLjwvYXV0
aG9yPjxhdXRob3I+TGVmZmVsLCBFLjwvYXV0aG9yPjxhdXRob3I+Umlib3QsIFcuPC9hdXRob3I+
PGF1dGhvcj5GcmllZGxhbmRlciwgQS4gTS48L2F1dGhvcj48L2F1dGhvcnM+PC9jb250cmlidXRv
cnM+PGF1dGgtYWRkcmVzcz5Vbml0ZWQgU3RhdGVzIEFybXkgTWVkaWNhbCBSZXNlYXJjaCBJbnN0
aXR1dGUgb2YgSW5mZWN0aW91cyBEaXNlYXNlcywgMTQyNSBQb3J0ZXIgU3RyZWV0LCBGcmVkZXJp
Y2ssIE1EIDIxNzAyLCBVU0EuPC9hdXRoLWFkZHJlc3M+PHRpdGxlcz48dGl0bGU+RWZmaWNhY3kg
b2YgYSBjYXBzdWxlIGNvbmp1Z2F0ZSB2YWNjaW5lIGFnYWluc3QgaW5oYWxhdGlvbmFsIGFudGhy
YXggaW4gcmFiYml0cyBhbmQgbW9ua2V5czwvdGl0bGU+PHNlY29uZGFyeS10aXRsZT5WYWNjaW5l
PC9zZWNvbmRhcnktdGl0bGU+PC90aXRsZXM+PHBlcmlvZGljYWw+PGZ1bGwtdGl0bGU+VmFjY2lu
ZTwvZnVsbC10aXRsZT48L3BlcmlvZGljYWw+PHBhZ2VzPjg0Ni01MjwvcGFnZXM+PHZvbHVtZT4z
MDwvdm9sdW1lPjxudW1iZXI+NTwvbnVtYmVyPjxlZGl0aW9uPjIwMTEvMTIvMTc8L2VkaXRpb24+
PGtleXdvcmRzPjxrZXl3b3JkPkFuaW1hbHM8L2tleXdvcmQ+PGtleXdvcmQ+QW50aHJheC9pbW11
bm9sb2d5LypwcmV2ZW50aW9uICZhbXA7IGNvbnRyb2w8L2tleXdvcmQ+PGtleXdvcmQ+QW50aHJh
eCBWYWNjaW5lcy9hZG1pbmlzdHJhdGlvbiAmYW1wOyBkb3NhZ2UvKmltbXVub2xvZ3k8L2tleXdv
cmQ+PGtleXdvcmQ+QW50aWJvZGllcywgQmFjdGVyaWFsL2Jsb29kPC9rZXl3b3JkPjxrZXl3b3Jk
PkJhY3RlcmlhbCBDYXBzdWxlcy9jaGVtaXN0cnkvKmltbXVub2xvZ3k8L2tleXdvcmQ+PGtleXdv
cmQ+QmFjdGVyaWFsIE91dGVyIE1lbWJyYW5lIFByb3RlaW5zLypjaGVtaXN0cnkvaXNvbGF0aW9u
ICZhbXA7IHB1cmlmaWNhdGlvbjwva2V5d29yZD48a2V5d29yZD5EaXNlYXNlIE1vZGVscywgQW5p
bWFsPC9rZXl3b3JkPjxrZXl3b3JkPkVuenltZS1MaW5rZWQgSW1tdW5vc29yYmVudCBBc3NheTwv
a2V5d29yZD48a2V5d29yZD5GZW1hbGU8L2tleXdvcmQ+PGtleXdvcmQ+TWFjYWNhIG11bGF0dGE8
L2tleXdvcmQ+PGtleXdvcmQ+TWFjcm9waGFnZXMvaW1tdW5vbG9neTwva2V5d29yZD48a2V5d29y
ZD5NYWxlPC9rZXl3b3JkPjxrZXl3b3JkPk5laXNzZXJpYSBtZW5pbmdpdGlkaXMvY2hlbWlzdHJ5
PC9rZXl3b3JkPjxrZXl3b3JkPk9wc29uaW4gUHJvdGVpbnMvYmxvb2Q8L2tleXdvcmQ+PGtleXdv
cmQ+UGhhZ29jeXRvc2lzPC9rZXl3b3JkPjxrZXl3b3JkPlJhYmJpdHM8L2tleXdvcmQ+PGtleXdv
cmQ+U3Vydml2YWwgQW5hbHlzaXM8L2tleXdvcmQ+PGtleXdvcmQ+VmFjY2luZXMsIENvbmp1Z2F0
ZS9hZG1pbmlzdHJhdGlvbiAmYW1wOyBkb3NhZ2UvaW1tdW5vbG9neTwva2V5d29yZD48L2tleXdv
cmRzPjxkYXRlcz48eWVhcj4yMDEyPC95ZWFyPjxwdWItZGF0ZXM+PGRhdGU+SmFuIDIwPC9kYXRl
PjwvcHViLWRhdGVzPjwvZGF0ZXM+PGlzYm4+MTg3My0yNTE4IChFbGVjdHJvbmljKSYjeEQ7MDI2
NC00MTBYIChMaW5raW5nKTwvaXNibj48YWNjZXNzaW9uLW51bT4yMjE3MjUwOTwvYWNjZXNzaW9u
LW51bT48dXJscz48cmVsYXRlZC11cmxzPjx1cmw+aHR0cHM6Ly93d3cubmNiaS5ubG0ubmloLmdv
di9wdWJtZWQvMjIxNzI1MDk8L3VybD48L3JlbGF0ZWQtdXJscz48L3VybHM+PGVsZWN0cm9uaWMt
cmVzb3VyY2UtbnVtPjEwLjEwMTYvai52YWNjaW5lLjIwMTEuMTIuMDEwPC9lbGVjdHJvbmljLXJl
c291cmNlLW51bT48L3JlY29yZD48L0NpdGU+PENpdGU+PEF1dGhvcj5DaGFib3Q8L0F1dGhvcj48
WWVhcj4yMDE2PC9ZZWFyPjxSZWNOdW0+NTwvUmVjTnVtPjxyZWNvcmQ+PHJlYy1udW1iZXI+NTwv
cmVjLW51bWJlcj48Zm9yZWlnbi1rZXlzPjxrZXkgYXBwPSJFTiIgZGItaWQ9IjJ6ZDIwMnpwODl0
dHMzZWFkcHk1OWF2dmZmcnNmYXoycmF3ZiIgdGltZXN0YW1wPSIxNTYxNTUzNTIxIj41PC9rZXk+
PC9mb3JlaWduLWtleXM+PHJlZi10eXBlIG5hbWU9IkpvdXJuYWwgQXJ0aWNsZSI+MTc8L3JlZi10
eXBlPjxjb250cmlidXRvcnM+PGF1dGhvcnM+PGF1dGhvcj5DaGFib3QsIEQuIEouPC9hdXRob3I+
PGF1dGhvcj5SaWJvdCwgVy4gSi48L2F1dGhvcj48YXV0aG9yPkpveWNlLCBKLjwvYXV0aG9yPjxh
dXRob3I+Q29vaywgSi48L2F1dGhvcj48YXV0aG9yPkhlcGxlciwgUi48L2F1dGhvcj48YXV0aG9y
Pk5haGFzLCBELjwvYXV0aG9yPjxhdXRob3I+Q2h1YSwgSi48L2F1dGhvcj48YXV0aG9yPkZyaWVk
bGFuZGVyLCBBLiBNLjwvYXV0aG9yPjwvYXV0aG9ycz48L2NvbnRyaWJ1dG9ycz48YXV0aC1hZGRy
ZXNzPlVuaXRlZCBTdGF0ZXMgQXJteSBNZWRpY2FsIFJlc2VhcmNoIEluc3RpdHV0ZSBvZiBJbmZl
Y3Rpb3VzIERpc2Vhc2VzLCAxNDI1IFBvcnRlciBTdHJlZXQsIEZyZWRlcmljaywgTUQgMjE3MDIs
IFVTQS4gRWxlY3Ryb25pYyBhZGRyZXNzOiBkb25hbGQuai5jaGFib3QuY3RyQG1haWwubWlsLiYj
eEQ7VW5pdGVkIFN0YXRlcyBBcm15IE1lZGljYWwgUmVzZWFyY2ggSW5zdGl0dXRlIG9mIEluZmVj
dGlvdXMgRGlzZWFzZXMsIDE0MjUgUG9ydGVyIFN0cmVldCwgRnJlZGVyaWNrLCBNRCAyMTcwMiwg
VVNBLiBFbGVjdHJvbmljIGFkZHJlc3M6IHdpbHNvbi5qLnJpYm90LmNpdkBtYWlsLm1pbC4mI3hE
O01lcmNrICZhbXA7IENvLiwgSW5jLiwgS2VuaWx3b3J0aCwgTkosIFVTQS4gRWxlY3Ryb25pYyBh
ZGRyZXNzOiBKb3NlcGhfSm95Y2VATWVyY2suY29tLiYjeEQ7TWVyY2sgJmFtcDsgQ28uLCBJbmMu
LCBLZW5pbHdvcnRoLCBOSiwgVVNBLiBFbGVjdHJvbmljIGFkZHJlc3M6IEphbWVzX0Nvb2tAbWVy
Y2suY29tLiYjeEQ7TWVyY2sgJmFtcDsgQ28uLCBJbmMuLCBLZW5pbHdvcnRoLCBOSiwgVVNBLiBF
bGVjdHJvbmljIGFkZHJlc3M6IHJoZXBsZXIyQGl0cy5qbmouY29tLiYjeEQ7TWVyY2sgJmFtcDsg
Q28uLCBJbmMuLCBLZW5pbHdvcnRoLCBOSiwgVVNBLiBFbGVjdHJvbmljIGFkZHJlc3M6IGRlYmJp
ZV9uYWhhc0BtZXJjay5jb20uJiN4RDtVbml0ZWQgU3RhdGVzIEFybXkgTWVkaWNhbCBSZXNlYXJj
aCBJbnN0aXR1dGUgb2YgSW5mZWN0aW91cyBEaXNlYXNlcywgMTQyNSBQb3J0ZXIgU3RyZWV0LCBG
cmVkZXJpY2ssIE1EIDIxNzAyLCBVU0EuIEVsZWN0cm9uaWMgYWRkcmVzczogSmVubmlmZXIuY2h1
YS5jdHJAbWFpbC5taWwuJiN4RDtVbml0ZWQgU3RhdGVzIEFybXkgTWVkaWNhbCBSZXNlYXJjaCBJ
bnN0aXR1dGUgb2YgSW5mZWN0aW91cyBEaXNlYXNlcywgMTQyNSBQb3J0ZXIgU3RyZWV0LCBGcmVk
ZXJpY2ssIE1EIDIxNzAyLCBVU0E7IERlcGFydG1lbnQgb2YgTWVkaWNpbmUsIFVuaWZvcm1lZCBT
ZXJ2aWNlcyBVbml2ZXJzaXR5IG9mIHRoZSBIZWFsdGggU2NpZW5jZXMsIEJldGhlc2RhLCBNRCAy
MDgxNCwgVVNBLiBFbGVjdHJvbmljIGFkZHJlc3M6IGFydGh1ci5tLmZyaWVkbGFuZGVyLmNpdkBt
YWlsLm1pbC48L2F1dGgtYWRkcmVzcz48dGl0bGVzPjx0aXRsZT48c3R5bGUgZmFjZT0ibm9ybWFs
IiBmb250PSJkZWZhdWx0IiBzaXplPSIxMDAlIj5Qcm90ZWN0aW9uIG9mIHJoZXN1cyBtYWNhcXVl
cyBhZ2FpbnN0IGluaGFsYXRpb25hbCBhbnRocmF4IHdpdGggYSA8L3N0eWxlPjxzdHlsZSBmYWNl
PSJpdGFsaWMiIGZvbnQ9ImRlZmF1bHQiIHNpemU9IjEwMCUiPkJhY2lsbHVzIGFudGhyYWNpczwv
c3R5bGU+PHN0eWxlIGZhY2U9Im5vcm1hbCIgZm9udD0iZGVmYXVsdCIgc2l6ZT0iMTAwJSI+IGNh
cHN1bGUgY29uanVnYXRlIHZhY2NpbmU8L3N0eWxlPjwvdGl0bGU+PHNlY29uZGFyeS10aXRsZT5W
YWNjaW5lPC9zZWNvbmRhcnktdGl0bGU+PC90aXRsZXM+PHBlcmlvZGljYWw+PGZ1bGwtdGl0bGU+
VmFjY2luZTwvZnVsbC10aXRsZT48L3BlcmlvZGljYWw+PHBhZ2VzPjQwMTItNjwvcGFnZXM+PHZv
bHVtZT4zNDwvdm9sdW1lPjxudW1iZXI+MzQ8L251bWJlcj48ZWRpdGlvbj4yMDE2LzA2LzIzPC9l
ZGl0aW9uPjxrZXl3b3Jkcz48a2V5d29yZD5BbmltYWxzPC9rZXl3b3JkPjxrZXl3b3JkPkFudGhy
YXgvKnByZXZlbnRpb24gJmFtcDsgY29udHJvbDwva2V5d29yZD48a2V5d29yZD5BbnRocmF4IFZh
Y2NpbmVzLyppbW11bm9sb2d5PC9rZXl3b3JkPjxrZXl3b3JkPkFudGlib2RpZXMsIEJhY3Rlcmlh
bC9ibG9vZDwva2V5d29yZD48a2V5d29yZD5BbnRpZ2VucywgQmFjdGVyaWFsL2ltbXVub2xvZ3k8
L2tleXdvcmQ+PGtleXdvcmQ+QmFjdGVyaWFsIENhcHN1bGVzLyppbW11bm9sb2d5PC9rZXl3b3Jk
PjxrZXl3b3JkPkJhY3RlcmlhbCBUb3hpbnMvaW1tdW5vbG9neTwva2V5d29yZD48a2V5d29yZD5G
ZW1hbGU8L2tleXdvcmQ+PGtleXdvcmQ+SW1tdW5vZ2xvYnVsaW4gRy9ibG9vZDwva2V5d29yZD48
a2V5d29yZD5JbW11bm9nbG9idWxpbiBNL2Jsb29kPC9rZXl3b3JkPjxrZXl3b3JkPk1hY2FjYSBt
dWxhdHRhPC9rZXl3b3JkPjxrZXl3b3JkPk1hbGU8L2tleXdvcmQ+PGtleXdvcmQ+UG9seWdsdXRh
bWljIEFjaWQvKmltbXVub2xvZ3k8L2tleXdvcmQ+PGtleXdvcmQ+UmFiYml0czwva2V5d29yZD48
a2V5d29yZD5SZXNwaXJhdG9yeSBUcmFjdCBJbmZlY3Rpb25zLypwcmV2ZW50aW9uICZhbXA7IGNv
bnRyb2w8L2tleXdvcmQ+PGtleXdvcmQ+VmFjY2luZXMsIENvbmp1Z2F0ZS9pbW11bm9sb2d5PC9r
ZXl3b3JkPjxrZXl3b3JkPipBbnRocmF4PC9rZXl3b3JkPjxrZXl3b3JkPipDYXBzdWxlPC9rZXl3
b3JkPjxrZXl3b3JkPipDb25qdWdhdGU8L2tleXdvcmQ+PGtleXdvcmQ+KlBvbHlnbHV0YW1hdGU8
L2tleXdvcmQ+PGtleXdvcmQ+KlJoZXN1cyBtYWNhcXVlPC9rZXl3b3JkPjxrZXl3b3JkPipWYWNj
aW5lPC9rZXl3b3JkPjwva2V5d29yZHM+PGRhdGVzPjx5ZWFyPjIwMTY8L3llYXI+PHB1Yi1kYXRl
cz48ZGF0ZT5KdWwgMjU8L2RhdGU+PC9wdWItZGF0ZXM+PC9kYXRlcz48aXNibj4xODczLTI1MTgg
KEVsZWN0cm9uaWMpJiN4RDswMjY0LTQxMFggKExpbmtpbmcpPC9pc2JuPjxhY2Nlc3Npb24tbnVt
PjI3MzI5MTg0PC9hY2Nlc3Npb24tbnVtPjx1cmxzPjxyZWxhdGVkLXVybHM+PHVybD5odHRwczov
L3d3dy5uY2JpLm5sbS5uaWguZ292L3B1Ym1lZC8yNzMyOTE4NDwvdXJsPjwvcmVsYXRlZC11cmxz
PjwvdXJscz48ZWxlY3Ryb25pYy1yZXNvdXJjZS1udW0+MTAuMTAxNi9qLnZhY2NpbmUuMjAxNi4w
Ni4wMzE8L2VsZWN0cm9uaWMtcmVzb3VyY2UtbnVtPjwvcmVjb3JkPjwvQ2l0ZT48L0VuZE5vdGU+
AG==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yPC9ZZWFyPjxS
ZWNOdW0+OTwvUmVjTnVtPjxEaXNwbGF5VGV4dD48c3R5bGUgZmFjZT0ic3VwZXJzY3JpcHQiPjIw
LDIxPC9zdHlsZT48L0Rpc3BsYXlUZXh0PjxyZWNvcmQ+PHJlYy1udW1iZXI+OTwvcmVjLW51bWJl
cj48Zm9yZWlnbi1rZXlzPjxrZXkgYXBwPSJFTiIgZGItaWQ9IjJ6ZDIwMnpwODl0dHMzZWFkcHk1
OWF2dmZmcnNmYXoycmF3ZiIgdGltZXN0YW1wPSIxNTYxNzM3MDA4Ij45PC9rZXk+PC9mb3JlaWdu
LWtleXM+PHJlZi10eXBlIG5hbWU9IkpvdXJuYWwgQXJ0aWNsZSI+MTc8L3JlZi10eXBlPjxjb250
cmlidXRvcnM+PGF1dGhvcnM+PGF1dGhvcj5DaGFib3QsIEQuIEouPC9hdXRob3I+PGF1dGhvcj5K
b3ljZSwgSi48L2F1dGhvcj48YXV0aG9yPkNhdWxmaWVsZCwgTS48L2F1dGhvcj48YXV0aG9yPkNv
b2ssIEouPC9hdXRob3I+PGF1dGhvcj5IZXBsZXIsIFIuPC9hdXRob3I+PGF1dGhvcj5XYW5nLCBT
LjwvYXV0aG9yPjxhdXRob3I+VmlldHJpLCBOLiBKLjwvYXV0aG9yPjxhdXRob3I+UnV0aGVsLCBH
LjwvYXV0aG9yPjxhdXRob3I+U2hvb3AsIFcuPC9hdXRob3I+PGF1dGhvcj5QaXR0LCBMLjwvYXV0
aG9yPjxhdXRob3I+TGVmZmVsLCBFLjwvYXV0aG9yPjxhdXRob3I+Umlib3QsIFcuPC9hdXRob3I+
PGF1dGhvcj5GcmllZGxhbmRlciwgQS4gTS48L2F1dGhvcj48L2F1dGhvcnM+PC9jb250cmlidXRv
cnM+PGF1dGgtYWRkcmVzcz5Vbml0ZWQgU3RhdGVzIEFybXkgTWVkaWNhbCBSZXNlYXJjaCBJbnN0
aXR1dGUgb2YgSW5mZWN0aW91cyBEaXNlYXNlcywgMTQyNSBQb3J0ZXIgU3RyZWV0LCBGcmVkZXJp
Y2ssIE1EIDIxNzAyLCBVU0EuPC9hdXRoLWFkZHJlc3M+PHRpdGxlcz48dGl0bGU+RWZmaWNhY3kg
b2YgYSBjYXBzdWxlIGNvbmp1Z2F0ZSB2YWNjaW5lIGFnYWluc3QgaW5oYWxhdGlvbmFsIGFudGhy
YXggaW4gcmFiYml0cyBhbmQgbW9ua2V5czwvdGl0bGU+PHNlY29uZGFyeS10aXRsZT5WYWNjaW5l
PC9zZWNvbmRhcnktdGl0bGU+PC90aXRsZXM+PHBlcmlvZGljYWw+PGZ1bGwtdGl0bGU+VmFjY2lu
ZTwvZnVsbC10aXRsZT48L3BlcmlvZGljYWw+PHBhZ2VzPjg0Ni01MjwvcGFnZXM+PHZvbHVtZT4z
MDwvdm9sdW1lPjxudW1iZXI+NTwvbnVtYmVyPjxlZGl0aW9uPjIwMTEvMTIvMTc8L2VkaXRpb24+
PGtleXdvcmRzPjxrZXl3b3JkPkFuaW1hbHM8L2tleXdvcmQ+PGtleXdvcmQ+QW50aHJheC9pbW11
bm9sb2d5LypwcmV2ZW50aW9uICZhbXA7IGNvbnRyb2w8L2tleXdvcmQ+PGtleXdvcmQ+QW50aHJh
eCBWYWNjaW5lcy9hZG1pbmlzdHJhdGlvbiAmYW1wOyBkb3NhZ2UvKmltbXVub2xvZ3k8L2tleXdv
cmQ+PGtleXdvcmQ+QW50aWJvZGllcywgQmFjdGVyaWFsL2Jsb29kPC9rZXl3b3JkPjxrZXl3b3Jk
PkJhY3RlcmlhbCBDYXBzdWxlcy9jaGVtaXN0cnkvKmltbXVub2xvZ3k8L2tleXdvcmQ+PGtleXdv
cmQ+QmFjdGVyaWFsIE91dGVyIE1lbWJyYW5lIFByb3RlaW5zLypjaGVtaXN0cnkvaXNvbGF0aW9u
ICZhbXA7IHB1cmlmaWNhdGlvbjwva2V5d29yZD48a2V5d29yZD5EaXNlYXNlIE1vZGVscywgQW5p
bWFsPC9rZXl3b3JkPjxrZXl3b3JkPkVuenltZS1MaW5rZWQgSW1tdW5vc29yYmVudCBBc3NheTwv
a2V5d29yZD48a2V5d29yZD5GZW1hbGU8L2tleXdvcmQ+PGtleXdvcmQ+TWFjYWNhIG11bGF0dGE8
L2tleXdvcmQ+PGtleXdvcmQ+TWFjcm9waGFnZXMvaW1tdW5vbG9neTwva2V5d29yZD48a2V5d29y
ZD5NYWxlPC9rZXl3b3JkPjxrZXl3b3JkPk5laXNzZXJpYSBtZW5pbmdpdGlkaXMvY2hlbWlzdHJ5
PC9rZXl3b3JkPjxrZXl3b3JkPk9wc29uaW4gUHJvdGVpbnMvYmxvb2Q8L2tleXdvcmQ+PGtleXdv
cmQ+UGhhZ29jeXRvc2lzPC9rZXl3b3JkPjxrZXl3b3JkPlJhYmJpdHM8L2tleXdvcmQ+PGtleXdv
cmQ+U3Vydml2YWwgQW5hbHlzaXM8L2tleXdvcmQ+PGtleXdvcmQ+VmFjY2luZXMsIENvbmp1Z2F0
ZS9hZG1pbmlzdHJhdGlvbiAmYW1wOyBkb3NhZ2UvaW1tdW5vbG9neTwva2V5d29yZD48L2tleXdv
cmRzPjxkYXRlcz48eWVhcj4yMDEyPC95ZWFyPjxwdWItZGF0ZXM+PGRhdGU+SmFuIDIwPC9kYXRl
PjwvcHViLWRhdGVzPjwvZGF0ZXM+PGlzYm4+MTg3My0yNTE4IChFbGVjdHJvbmljKSYjeEQ7MDI2
NC00MTBYIChMaW5raW5nKTwvaXNibj48YWNjZXNzaW9uLW51bT4yMjE3MjUwOTwvYWNjZXNzaW9u
LW51bT48dXJscz48cmVsYXRlZC11cmxzPjx1cmw+aHR0cHM6Ly93d3cubmNiaS5ubG0ubmloLmdv
di9wdWJtZWQvMjIxNzI1MDk8L3VybD48L3JlbGF0ZWQtdXJscz48L3VybHM+PGVsZWN0cm9uaWMt
cmVzb3VyY2UtbnVtPjEwLjEwMTYvai52YWNjaW5lLjIwMTEuMTIuMDEwPC9lbGVjdHJvbmljLXJl
c291cmNlLW51bT48L3JlY29yZD48L0NpdGU+PENpdGU+PEF1dGhvcj5DaGFib3Q8L0F1dGhvcj48
WWVhcj4yMDE2PC9ZZWFyPjxSZWNOdW0+NTwvUmVjTnVtPjxyZWNvcmQ+PHJlYy1udW1iZXI+NTwv
cmVjLW51bWJlcj48Zm9yZWlnbi1rZXlzPjxrZXkgYXBwPSJFTiIgZGItaWQ9IjJ6ZDIwMnpwODl0
dHMzZWFkcHk1OWF2dmZmcnNmYXoycmF3ZiIgdGltZXN0YW1wPSIxNTYxNTUzNTIxIj41PC9rZXk+
PC9mb3JlaWduLWtleXM+PHJlZi10eXBlIG5hbWU9IkpvdXJuYWwgQXJ0aWNsZSI+MTc8L3JlZi10
eXBlPjxjb250cmlidXRvcnM+PGF1dGhvcnM+PGF1dGhvcj5DaGFib3QsIEQuIEouPC9hdXRob3I+
PGF1dGhvcj5SaWJvdCwgVy4gSi48L2F1dGhvcj48YXV0aG9yPkpveWNlLCBKLjwvYXV0aG9yPjxh
dXRob3I+Q29vaywgSi48L2F1dGhvcj48YXV0aG9yPkhlcGxlciwgUi48L2F1dGhvcj48YXV0aG9y
Pk5haGFzLCBELjwvYXV0aG9yPjxhdXRob3I+Q2h1YSwgSi48L2F1dGhvcj48YXV0aG9yPkZyaWVk
bGFuZGVyLCBBLiBNLjwvYXV0aG9yPjwvYXV0aG9ycz48L2NvbnRyaWJ1dG9ycz48YXV0aC1hZGRy
ZXNzPlVuaXRlZCBTdGF0ZXMgQXJteSBNZWRpY2FsIFJlc2VhcmNoIEluc3RpdHV0ZSBvZiBJbmZl
Y3Rpb3VzIERpc2Vhc2VzLCAxNDI1IFBvcnRlciBTdHJlZXQsIEZyZWRlcmljaywgTUQgMjE3MDIs
IFVTQS4gRWxlY3Ryb25pYyBhZGRyZXNzOiBkb25hbGQuai5jaGFib3QuY3RyQG1haWwubWlsLiYj
eEQ7VW5pdGVkIFN0YXRlcyBBcm15IE1lZGljYWwgUmVzZWFyY2ggSW5zdGl0dXRlIG9mIEluZmVj
dGlvdXMgRGlzZWFzZXMsIDE0MjUgUG9ydGVyIFN0cmVldCwgRnJlZGVyaWNrLCBNRCAyMTcwMiwg
VVNBLiBFbGVjdHJvbmljIGFkZHJlc3M6IHdpbHNvbi5qLnJpYm90LmNpdkBtYWlsLm1pbC4mI3hE
O01lcmNrICZhbXA7IENvLiwgSW5jLiwgS2VuaWx3b3J0aCwgTkosIFVTQS4gRWxlY3Ryb25pYyBh
ZGRyZXNzOiBKb3NlcGhfSm95Y2VATWVyY2suY29tLiYjeEQ7TWVyY2sgJmFtcDsgQ28uLCBJbmMu
LCBLZW5pbHdvcnRoLCBOSiwgVVNBLiBFbGVjdHJvbmljIGFkZHJlc3M6IEphbWVzX0Nvb2tAbWVy
Y2suY29tLiYjeEQ7TWVyY2sgJmFtcDsgQ28uLCBJbmMuLCBLZW5pbHdvcnRoLCBOSiwgVVNBLiBF
bGVjdHJvbmljIGFkZHJlc3M6IHJoZXBsZXIyQGl0cy5qbmouY29tLiYjeEQ7TWVyY2sgJmFtcDsg
Q28uLCBJbmMuLCBLZW5pbHdvcnRoLCBOSiwgVVNBLiBFbGVjdHJvbmljIGFkZHJlc3M6IGRlYmJp
ZV9uYWhhc0BtZXJjay5jb20uJiN4RDtVbml0ZWQgU3RhdGVzIEFybXkgTWVkaWNhbCBSZXNlYXJj
aCBJbnN0aXR1dGUgb2YgSW5mZWN0aW91cyBEaXNlYXNlcywgMTQyNSBQb3J0ZXIgU3RyZWV0LCBG
cmVkZXJpY2ssIE1EIDIxNzAyLCBVU0EuIEVsZWN0cm9uaWMgYWRkcmVzczogSmVubmlmZXIuY2h1
YS5jdHJAbWFpbC5taWwuJiN4RDtVbml0ZWQgU3RhdGVzIEFybXkgTWVkaWNhbCBSZXNlYXJjaCBJ
bnN0aXR1dGUgb2YgSW5mZWN0aW91cyBEaXNlYXNlcywgMTQyNSBQb3J0ZXIgU3RyZWV0LCBGcmVk
ZXJpY2ssIE1EIDIxNzAyLCBVU0E7IERlcGFydG1lbnQgb2YgTWVkaWNpbmUsIFVuaWZvcm1lZCBT
ZXJ2aWNlcyBVbml2ZXJzaXR5IG9mIHRoZSBIZWFsdGggU2NpZW5jZXMsIEJldGhlc2RhLCBNRCAy
MDgxNCwgVVNBLiBFbGVjdHJvbmljIGFkZHJlc3M6IGFydGh1ci5tLmZyaWVkbGFuZGVyLmNpdkBt
YWlsLm1pbC48L2F1dGgtYWRkcmVzcz48dGl0bGVzPjx0aXRsZT48c3R5bGUgZmFjZT0ibm9ybWFs
IiBmb250PSJkZWZhdWx0IiBzaXplPSIxMDAlIj5Qcm90ZWN0aW9uIG9mIHJoZXN1cyBtYWNhcXVl
cyBhZ2FpbnN0IGluaGFsYXRpb25hbCBhbnRocmF4IHdpdGggYSA8L3N0eWxlPjxzdHlsZSBmYWNl
PSJpdGFsaWMiIGZvbnQ9ImRlZmF1bHQiIHNpemU9IjEwMCUiPkJhY2lsbHVzIGFudGhyYWNpczwv
c3R5bGU+PHN0eWxlIGZhY2U9Im5vcm1hbCIgZm9udD0iZGVmYXVsdCIgc2l6ZT0iMTAwJSI+IGNh
cHN1bGUgY29uanVnYXRlIHZhY2NpbmU8L3N0eWxlPjwvdGl0bGU+PHNlY29uZGFyeS10aXRsZT5W
YWNjaW5lPC9zZWNvbmRhcnktdGl0bGU+PC90aXRsZXM+PHBlcmlvZGljYWw+PGZ1bGwtdGl0bGU+
VmFjY2luZTwvZnVsbC10aXRsZT48L3BlcmlvZGljYWw+PHBhZ2VzPjQwMTItNjwvcGFnZXM+PHZv
bHVtZT4zNDwvdm9sdW1lPjxudW1iZXI+MzQ8L251bWJlcj48ZWRpdGlvbj4yMDE2LzA2LzIzPC9l
ZGl0aW9uPjxrZXl3b3Jkcz48a2V5d29yZD5BbmltYWxzPC9rZXl3b3JkPjxrZXl3b3JkPkFudGhy
YXgvKnByZXZlbnRpb24gJmFtcDsgY29udHJvbDwva2V5d29yZD48a2V5d29yZD5BbnRocmF4IFZh
Y2NpbmVzLyppbW11bm9sb2d5PC9rZXl3b3JkPjxrZXl3b3JkPkFudGlib2RpZXMsIEJhY3Rlcmlh
bC9ibG9vZDwva2V5d29yZD48a2V5d29yZD5BbnRpZ2VucywgQmFjdGVyaWFsL2ltbXVub2xvZ3k8
L2tleXdvcmQ+PGtleXdvcmQ+QmFjdGVyaWFsIENhcHN1bGVzLyppbW11bm9sb2d5PC9rZXl3b3Jk
PjxrZXl3b3JkPkJhY3RlcmlhbCBUb3hpbnMvaW1tdW5vbG9neTwva2V5d29yZD48a2V5d29yZD5G
ZW1hbGU8L2tleXdvcmQ+PGtleXdvcmQ+SW1tdW5vZ2xvYnVsaW4gRy9ibG9vZDwva2V5d29yZD48
a2V5d29yZD5JbW11bm9nbG9idWxpbiBNL2Jsb29kPC9rZXl3b3JkPjxrZXl3b3JkPk1hY2FjYSBt
dWxhdHRhPC9rZXl3b3JkPjxrZXl3b3JkPk1hbGU8L2tleXdvcmQ+PGtleXdvcmQ+UG9seWdsdXRh
bWljIEFjaWQvKmltbXVub2xvZ3k8L2tleXdvcmQ+PGtleXdvcmQ+UmFiYml0czwva2V5d29yZD48
a2V5d29yZD5SZXNwaXJhdG9yeSBUcmFjdCBJbmZlY3Rpb25zLypwcmV2ZW50aW9uICZhbXA7IGNv
bnRyb2w8L2tleXdvcmQ+PGtleXdvcmQ+VmFjY2luZXMsIENvbmp1Z2F0ZS9pbW11bm9sb2d5PC9r
ZXl3b3JkPjxrZXl3b3JkPipBbnRocmF4PC9rZXl3b3JkPjxrZXl3b3JkPipDYXBzdWxlPC9rZXl3
b3JkPjxrZXl3b3JkPipDb25qdWdhdGU8L2tleXdvcmQ+PGtleXdvcmQ+KlBvbHlnbHV0YW1hdGU8
L2tleXdvcmQ+PGtleXdvcmQ+KlJoZXN1cyBtYWNhcXVlPC9rZXl3b3JkPjxrZXl3b3JkPipWYWNj
aW5lPC9rZXl3b3JkPjwva2V5d29yZHM+PGRhdGVzPjx5ZWFyPjIwMTY8L3llYXI+PHB1Yi1kYXRl
cz48ZGF0ZT5KdWwgMjU8L2RhdGU+PC9wdWItZGF0ZXM+PC9kYXRlcz48aXNibj4xODczLTI1MTgg
KEVsZWN0cm9uaWMpJiN4RDswMjY0LTQxMFggKExpbmtpbmcpPC9pc2JuPjxhY2Nlc3Npb24tbnVt
PjI3MzI5MTg0PC9hY2Nlc3Npb24tbnVtPjx1cmxzPjxyZWxhdGVkLXVybHM+PHVybD5odHRwczov
L3d3dy5uY2JpLm5sbS5uaWguZ292L3B1Ym1lZC8yNzMyOTE4NDwvdXJsPjwvcmVsYXRlZC11cmxz
PjwvdXJscz48ZWxlY3Ryb25pYy1yZXNvdXJjZS1udW0+MTAuMTAxNi9qLnZhY2NpbmUuMjAxNi4w
Ni4wMzE8L2VsZWN0cm9uaWMtcmVzb3VyY2UtbnVtPjwvcmVjb3JkPjwvQ2l0ZT48L0VuZE5vdGU+
AG==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B419BC" w:rsidRPr="0063689B">
        <w:rPr>
          <w:rFonts w:cstheme="minorHAnsi"/>
          <w:sz w:val="24"/>
          <w:szCs w:val="24"/>
        </w:rPr>
      </w:r>
      <w:r w:rsidR="00B419BC" w:rsidRPr="0063689B">
        <w:rPr>
          <w:rFonts w:cstheme="minorHAnsi"/>
          <w:sz w:val="24"/>
          <w:szCs w:val="24"/>
        </w:rPr>
        <w:fldChar w:fldCharType="separate"/>
      </w:r>
      <w:r w:rsidR="00F67FCF" w:rsidRPr="0063689B">
        <w:rPr>
          <w:rFonts w:cstheme="minorHAnsi"/>
          <w:noProof/>
          <w:sz w:val="24"/>
          <w:szCs w:val="24"/>
          <w:vertAlign w:val="superscript"/>
        </w:rPr>
        <w:t>20,21</w:t>
      </w:r>
      <w:r w:rsidR="00B419BC" w:rsidRPr="0063689B">
        <w:rPr>
          <w:rFonts w:cstheme="minorHAnsi"/>
          <w:sz w:val="24"/>
          <w:szCs w:val="24"/>
        </w:rPr>
        <w:fldChar w:fldCharType="end"/>
      </w:r>
      <w:r w:rsidR="00365C8E" w:rsidRPr="0063689B">
        <w:rPr>
          <w:rFonts w:cstheme="minorHAnsi"/>
          <w:sz w:val="24"/>
          <w:szCs w:val="24"/>
        </w:rPr>
        <w:t>.</w:t>
      </w:r>
      <w:r w:rsidR="00B32880" w:rsidRPr="0063689B">
        <w:rPr>
          <w:rFonts w:cstheme="minorHAnsi"/>
          <w:sz w:val="24"/>
          <w:szCs w:val="24"/>
        </w:rPr>
        <w:t xml:space="preserve"> </w:t>
      </w:r>
    </w:p>
    <w:p w14:paraId="01C837EC" w14:textId="77777777" w:rsidR="00476E7C" w:rsidRPr="0063689B" w:rsidRDefault="00476E7C" w:rsidP="0063689B">
      <w:pPr>
        <w:spacing w:after="0" w:line="240" w:lineRule="auto"/>
        <w:jc w:val="both"/>
        <w:rPr>
          <w:rFonts w:cstheme="minorHAnsi"/>
          <w:sz w:val="24"/>
          <w:szCs w:val="24"/>
        </w:rPr>
      </w:pPr>
    </w:p>
    <w:p w14:paraId="42D1E9E3" w14:textId="29089A32" w:rsidR="002647A8" w:rsidRPr="0063689B" w:rsidRDefault="00EB41D6" w:rsidP="0063689B">
      <w:pPr>
        <w:spacing w:after="0" w:line="240" w:lineRule="auto"/>
        <w:jc w:val="both"/>
        <w:rPr>
          <w:rFonts w:cstheme="minorHAnsi"/>
          <w:sz w:val="24"/>
          <w:szCs w:val="24"/>
        </w:rPr>
      </w:pPr>
      <w:r w:rsidRPr="0063689B">
        <w:rPr>
          <w:rFonts w:cstheme="minorHAnsi"/>
          <w:sz w:val="24"/>
          <w:szCs w:val="24"/>
        </w:rPr>
        <w:t xml:space="preserve">For OAA, the </w:t>
      </w:r>
      <w:r w:rsidR="001659DF" w:rsidRPr="0063689B">
        <w:rPr>
          <w:rFonts w:cstheme="minorHAnsi"/>
          <w:sz w:val="24"/>
          <w:szCs w:val="24"/>
        </w:rPr>
        <w:t>adherence</w:t>
      </w:r>
      <w:r w:rsidR="003175F7" w:rsidRPr="0063689B">
        <w:rPr>
          <w:rFonts w:cstheme="minorHAnsi"/>
          <w:sz w:val="24"/>
          <w:szCs w:val="24"/>
        </w:rPr>
        <w:t xml:space="preserve"> </w:t>
      </w:r>
      <w:r w:rsidRPr="0063689B">
        <w:rPr>
          <w:rFonts w:cstheme="minorHAnsi"/>
          <w:sz w:val="24"/>
          <w:szCs w:val="24"/>
        </w:rPr>
        <w:t xml:space="preserve">activity, not internalization and </w:t>
      </w:r>
      <w:r w:rsidR="003175F7" w:rsidRPr="0063689B">
        <w:rPr>
          <w:rFonts w:cstheme="minorHAnsi"/>
          <w:sz w:val="24"/>
          <w:szCs w:val="24"/>
        </w:rPr>
        <w:t>killing</w:t>
      </w:r>
      <w:r w:rsidRPr="0063689B">
        <w:rPr>
          <w:rFonts w:cstheme="minorHAnsi"/>
          <w:sz w:val="24"/>
          <w:szCs w:val="24"/>
        </w:rPr>
        <w:t>, is used</w:t>
      </w:r>
      <w:r w:rsidR="00966E5A" w:rsidRPr="0063689B">
        <w:rPr>
          <w:rFonts w:cstheme="minorHAnsi"/>
          <w:sz w:val="24"/>
          <w:szCs w:val="24"/>
        </w:rPr>
        <w:t xml:space="preserve"> to quantitate opsonic activity</w:t>
      </w:r>
      <w:r w:rsidR="00255612" w:rsidRPr="0063689B">
        <w:rPr>
          <w:rFonts w:cstheme="minorHAnsi"/>
          <w:sz w:val="24"/>
          <w:szCs w:val="24"/>
        </w:rPr>
        <w:t>.</w:t>
      </w:r>
      <w:r w:rsidR="002A0A66" w:rsidRPr="0063689B">
        <w:rPr>
          <w:rFonts w:cstheme="minorHAnsi"/>
          <w:sz w:val="24"/>
          <w:szCs w:val="24"/>
        </w:rPr>
        <w:t xml:space="preserve"> </w:t>
      </w:r>
      <w:r w:rsidR="00B02225" w:rsidRPr="0063689B">
        <w:rPr>
          <w:rFonts w:cstheme="minorHAnsi"/>
          <w:sz w:val="24"/>
          <w:szCs w:val="24"/>
        </w:rPr>
        <w:t>This afforded the OAA several advantages. W</w:t>
      </w:r>
      <w:r w:rsidR="001659DF" w:rsidRPr="0063689B">
        <w:rPr>
          <w:rFonts w:cstheme="minorHAnsi"/>
          <w:sz w:val="24"/>
          <w:szCs w:val="24"/>
        </w:rPr>
        <w:t xml:space="preserve">e were able to utilize paraformaldehyde killed, fluorescently labeled </w:t>
      </w:r>
      <w:r w:rsidR="002A0A66" w:rsidRPr="0063689B">
        <w:rPr>
          <w:rFonts w:cstheme="minorHAnsi"/>
          <w:sz w:val="24"/>
          <w:szCs w:val="24"/>
        </w:rPr>
        <w:t>encapsulat</w:t>
      </w:r>
      <w:r w:rsidR="00A960CB" w:rsidRPr="0063689B">
        <w:rPr>
          <w:rFonts w:cstheme="minorHAnsi"/>
          <w:sz w:val="24"/>
          <w:szCs w:val="24"/>
        </w:rPr>
        <w:t>ed bac</w:t>
      </w:r>
      <w:r w:rsidR="00C76471" w:rsidRPr="0063689B">
        <w:rPr>
          <w:rFonts w:cstheme="minorHAnsi"/>
          <w:sz w:val="24"/>
          <w:szCs w:val="24"/>
        </w:rPr>
        <w:t>illi</w:t>
      </w:r>
      <w:r w:rsidR="00A960CB" w:rsidRPr="0063689B">
        <w:rPr>
          <w:rFonts w:cstheme="minorHAnsi"/>
          <w:sz w:val="24"/>
          <w:szCs w:val="24"/>
        </w:rPr>
        <w:t xml:space="preserve"> instead of live organisms</w:t>
      </w:r>
      <w:r w:rsidR="001659DF" w:rsidRPr="0063689B">
        <w:rPr>
          <w:rFonts w:cstheme="minorHAnsi"/>
          <w:sz w:val="24"/>
          <w:szCs w:val="24"/>
        </w:rPr>
        <w:t xml:space="preserve">. </w:t>
      </w:r>
      <w:r w:rsidR="00D77511" w:rsidRPr="0063689B">
        <w:rPr>
          <w:rFonts w:cstheme="minorHAnsi"/>
          <w:sz w:val="24"/>
          <w:szCs w:val="24"/>
        </w:rPr>
        <w:t xml:space="preserve">Changes to the bacterial surface from </w:t>
      </w:r>
      <w:r w:rsidR="00CE5A7E" w:rsidRPr="0063689B">
        <w:rPr>
          <w:rFonts w:cstheme="minorHAnsi"/>
          <w:sz w:val="24"/>
          <w:szCs w:val="24"/>
        </w:rPr>
        <w:t xml:space="preserve">aldehyde </w:t>
      </w:r>
      <w:r w:rsidR="00D77511" w:rsidRPr="0063689B">
        <w:rPr>
          <w:rFonts w:cstheme="minorHAnsi"/>
          <w:sz w:val="24"/>
          <w:szCs w:val="24"/>
        </w:rPr>
        <w:t>f</w:t>
      </w:r>
      <w:r w:rsidR="00255612" w:rsidRPr="0063689B">
        <w:rPr>
          <w:rFonts w:cstheme="minorHAnsi"/>
          <w:sz w:val="24"/>
          <w:szCs w:val="24"/>
        </w:rPr>
        <w:t xml:space="preserve">ixation and </w:t>
      </w:r>
      <w:r w:rsidR="00D77511" w:rsidRPr="0063689B">
        <w:rPr>
          <w:rFonts w:cstheme="minorHAnsi"/>
          <w:sz w:val="24"/>
          <w:szCs w:val="24"/>
        </w:rPr>
        <w:t xml:space="preserve">fluorescent </w:t>
      </w:r>
      <w:r w:rsidR="00255612" w:rsidRPr="0063689B">
        <w:rPr>
          <w:rFonts w:cstheme="minorHAnsi"/>
          <w:sz w:val="24"/>
          <w:szCs w:val="24"/>
        </w:rPr>
        <w:t xml:space="preserve">labeling did not change the bacteria’s </w:t>
      </w:r>
      <w:r w:rsidR="004263B3" w:rsidRPr="0063689B">
        <w:rPr>
          <w:rFonts w:cstheme="minorHAnsi"/>
          <w:sz w:val="24"/>
          <w:szCs w:val="24"/>
        </w:rPr>
        <w:t xml:space="preserve">overall </w:t>
      </w:r>
      <w:r w:rsidR="00255612" w:rsidRPr="0063689B">
        <w:rPr>
          <w:rFonts w:cstheme="minorHAnsi"/>
          <w:sz w:val="24"/>
          <w:szCs w:val="24"/>
        </w:rPr>
        <w:t>adherence</w:t>
      </w:r>
      <w:r w:rsidR="00D77511" w:rsidRPr="0063689B">
        <w:rPr>
          <w:rFonts w:cstheme="minorHAnsi"/>
          <w:sz w:val="24"/>
          <w:szCs w:val="24"/>
        </w:rPr>
        <w:t xml:space="preserve"> to the macrophages</w:t>
      </w:r>
      <w:r w:rsidR="00255612" w:rsidRPr="0063689B">
        <w:rPr>
          <w:rFonts w:cstheme="minorHAnsi"/>
          <w:sz w:val="24"/>
          <w:szCs w:val="24"/>
        </w:rPr>
        <w:t xml:space="preserve">; </w:t>
      </w:r>
      <w:r w:rsidR="00946A1F" w:rsidRPr="0063689B">
        <w:rPr>
          <w:rFonts w:cstheme="minorHAnsi"/>
          <w:sz w:val="24"/>
          <w:szCs w:val="24"/>
        </w:rPr>
        <w:t>f</w:t>
      </w:r>
      <w:r w:rsidR="00255612" w:rsidRPr="0063689B">
        <w:rPr>
          <w:rFonts w:cstheme="minorHAnsi"/>
          <w:sz w:val="24"/>
          <w:szCs w:val="24"/>
        </w:rPr>
        <w:t>ixed and labeled bacilli were no more adherent tha</w:t>
      </w:r>
      <w:r w:rsidR="0030485A" w:rsidRPr="0063689B">
        <w:rPr>
          <w:rFonts w:cstheme="minorHAnsi"/>
          <w:sz w:val="24"/>
          <w:szCs w:val="24"/>
        </w:rPr>
        <w:t>n</w:t>
      </w:r>
      <w:r w:rsidR="00255612" w:rsidRPr="0063689B">
        <w:rPr>
          <w:rFonts w:cstheme="minorHAnsi"/>
          <w:sz w:val="24"/>
          <w:szCs w:val="24"/>
        </w:rPr>
        <w:t xml:space="preserve"> live bacilli</w:t>
      </w:r>
      <w:r w:rsidR="005A65D6" w:rsidRPr="0063689B">
        <w:rPr>
          <w:rFonts w:cstheme="minorHAnsi"/>
          <w:sz w:val="24"/>
          <w:szCs w:val="24"/>
        </w:rPr>
        <w:t xml:space="preserve"> (data not shown)</w:t>
      </w:r>
      <w:r w:rsidR="00255612" w:rsidRPr="0063689B">
        <w:rPr>
          <w:rFonts w:cstheme="minorHAnsi"/>
          <w:sz w:val="24"/>
          <w:szCs w:val="24"/>
        </w:rPr>
        <w:t xml:space="preserve">. </w:t>
      </w:r>
      <w:r w:rsidR="00C76471" w:rsidRPr="0063689B">
        <w:rPr>
          <w:rFonts w:cstheme="minorHAnsi"/>
          <w:sz w:val="24"/>
          <w:szCs w:val="24"/>
        </w:rPr>
        <w:t xml:space="preserve">The degree of </w:t>
      </w:r>
      <w:r w:rsidR="00B419BC" w:rsidRPr="0063689B">
        <w:rPr>
          <w:rFonts w:cstheme="minorHAnsi"/>
          <w:sz w:val="24"/>
          <w:szCs w:val="24"/>
        </w:rPr>
        <w:t xml:space="preserve">encapsulation can </w:t>
      </w:r>
      <w:r w:rsidR="00A960CB" w:rsidRPr="0063689B">
        <w:rPr>
          <w:rFonts w:cstheme="minorHAnsi"/>
          <w:sz w:val="24"/>
          <w:szCs w:val="24"/>
        </w:rPr>
        <w:t xml:space="preserve">vary </w:t>
      </w:r>
      <w:r w:rsidR="00097A91" w:rsidRPr="0063689B">
        <w:rPr>
          <w:rFonts w:cstheme="minorHAnsi"/>
          <w:sz w:val="24"/>
          <w:szCs w:val="24"/>
        </w:rPr>
        <w:t xml:space="preserve">from </w:t>
      </w:r>
      <w:r w:rsidR="00CE0608" w:rsidRPr="0063689B">
        <w:rPr>
          <w:rFonts w:cstheme="minorHAnsi"/>
          <w:sz w:val="24"/>
          <w:szCs w:val="24"/>
        </w:rPr>
        <w:t>culture to culture</w:t>
      </w:r>
      <w:r w:rsidR="00A960CB" w:rsidRPr="0063689B">
        <w:rPr>
          <w:rFonts w:cstheme="minorHAnsi"/>
          <w:sz w:val="24"/>
          <w:szCs w:val="24"/>
        </w:rPr>
        <w:t xml:space="preserve"> </w:t>
      </w:r>
      <w:r w:rsidR="00187648" w:rsidRPr="0063689B">
        <w:rPr>
          <w:rFonts w:cstheme="minorHAnsi"/>
          <w:sz w:val="24"/>
          <w:szCs w:val="24"/>
        </w:rPr>
        <w:t xml:space="preserve">and affect overall adherence </w:t>
      </w:r>
      <w:r w:rsidR="00CE0608" w:rsidRPr="0063689B">
        <w:rPr>
          <w:rFonts w:cstheme="minorHAnsi"/>
          <w:sz w:val="24"/>
          <w:szCs w:val="24"/>
        </w:rPr>
        <w:t>despite similar growth condition</w:t>
      </w:r>
      <w:r w:rsidR="00187648" w:rsidRPr="0063689B">
        <w:rPr>
          <w:rFonts w:cstheme="minorHAnsi"/>
          <w:sz w:val="24"/>
          <w:szCs w:val="24"/>
        </w:rPr>
        <w:t>s</w:t>
      </w:r>
      <w:r w:rsidR="003569B9" w:rsidRPr="0063689B">
        <w:rPr>
          <w:rFonts w:cstheme="minorHAnsi"/>
          <w:sz w:val="24"/>
          <w:szCs w:val="24"/>
        </w:rPr>
        <w:t>.</w:t>
      </w:r>
      <w:r w:rsidR="00B419BC" w:rsidRPr="0063689B">
        <w:rPr>
          <w:rFonts w:cstheme="minorHAnsi"/>
          <w:sz w:val="24"/>
          <w:szCs w:val="24"/>
        </w:rPr>
        <w:t xml:space="preserve"> </w:t>
      </w:r>
      <w:r w:rsidR="00CE0608" w:rsidRPr="0063689B">
        <w:rPr>
          <w:rFonts w:cstheme="minorHAnsi"/>
          <w:sz w:val="24"/>
          <w:szCs w:val="24"/>
        </w:rPr>
        <w:t>Thus, t</w:t>
      </w:r>
      <w:r w:rsidR="00454DF5" w:rsidRPr="0063689B">
        <w:rPr>
          <w:rFonts w:cstheme="minorHAnsi"/>
          <w:sz w:val="24"/>
          <w:szCs w:val="24"/>
        </w:rPr>
        <w:t>he</w:t>
      </w:r>
      <w:r w:rsidR="00C216CA" w:rsidRPr="0063689B">
        <w:rPr>
          <w:rFonts w:cstheme="minorHAnsi"/>
          <w:sz w:val="24"/>
          <w:szCs w:val="24"/>
        </w:rPr>
        <w:t xml:space="preserve"> use</w:t>
      </w:r>
      <w:r w:rsidR="00A960CB" w:rsidRPr="0063689B">
        <w:rPr>
          <w:rFonts w:cstheme="minorHAnsi"/>
          <w:sz w:val="24"/>
          <w:szCs w:val="24"/>
        </w:rPr>
        <w:t xml:space="preserve"> </w:t>
      </w:r>
      <w:r w:rsidR="00CE0608" w:rsidRPr="0063689B">
        <w:rPr>
          <w:rFonts w:cstheme="minorHAnsi"/>
          <w:sz w:val="24"/>
          <w:szCs w:val="24"/>
        </w:rPr>
        <w:t>of a single inactivated</w:t>
      </w:r>
      <w:r w:rsidR="00454DF5" w:rsidRPr="0063689B">
        <w:rPr>
          <w:rFonts w:cstheme="minorHAnsi"/>
          <w:sz w:val="24"/>
          <w:szCs w:val="24"/>
        </w:rPr>
        <w:t xml:space="preserve"> </w:t>
      </w:r>
      <w:r w:rsidR="00B02225" w:rsidRPr="0063689B">
        <w:rPr>
          <w:rFonts w:cstheme="minorHAnsi"/>
          <w:sz w:val="24"/>
          <w:szCs w:val="24"/>
        </w:rPr>
        <w:t xml:space="preserve">bacterial </w:t>
      </w:r>
      <w:r w:rsidR="00CE0608" w:rsidRPr="0063689B">
        <w:rPr>
          <w:rFonts w:cstheme="minorHAnsi"/>
          <w:sz w:val="24"/>
          <w:szCs w:val="24"/>
        </w:rPr>
        <w:t>stock</w:t>
      </w:r>
      <w:r w:rsidR="004263B3" w:rsidRPr="0063689B">
        <w:rPr>
          <w:rFonts w:cstheme="minorHAnsi"/>
          <w:sz w:val="24"/>
          <w:szCs w:val="24"/>
        </w:rPr>
        <w:t xml:space="preserve"> </w:t>
      </w:r>
      <w:r w:rsidR="00A960CB" w:rsidRPr="0063689B">
        <w:rPr>
          <w:rFonts w:cstheme="minorHAnsi"/>
          <w:sz w:val="24"/>
          <w:szCs w:val="24"/>
        </w:rPr>
        <w:t>allow</w:t>
      </w:r>
      <w:r w:rsidR="004263B3" w:rsidRPr="0063689B">
        <w:rPr>
          <w:rFonts w:cstheme="minorHAnsi"/>
          <w:sz w:val="24"/>
          <w:szCs w:val="24"/>
        </w:rPr>
        <w:t>s</w:t>
      </w:r>
      <w:r w:rsidR="00A960CB" w:rsidRPr="0063689B">
        <w:rPr>
          <w:rFonts w:cstheme="minorHAnsi"/>
          <w:sz w:val="24"/>
          <w:szCs w:val="24"/>
        </w:rPr>
        <w:t xml:space="preserve"> standardization</w:t>
      </w:r>
      <w:r w:rsidR="004263B3" w:rsidRPr="0063689B">
        <w:rPr>
          <w:rFonts w:cstheme="minorHAnsi"/>
          <w:sz w:val="24"/>
          <w:szCs w:val="24"/>
        </w:rPr>
        <w:t xml:space="preserve"> across experiments performed on different days and across different sets of experiments</w:t>
      </w:r>
      <w:r w:rsidR="00A960CB" w:rsidRPr="0063689B">
        <w:rPr>
          <w:rFonts w:cstheme="minorHAnsi"/>
          <w:sz w:val="24"/>
          <w:szCs w:val="24"/>
        </w:rPr>
        <w:t xml:space="preserve">. This </w:t>
      </w:r>
      <w:r w:rsidR="00454DF5" w:rsidRPr="0063689B">
        <w:rPr>
          <w:rFonts w:cstheme="minorHAnsi"/>
          <w:sz w:val="24"/>
          <w:szCs w:val="24"/>
        </w:rPr>
        <w:t>is</w:t>
      </w:r>
      <w:r w:rsidR="00A960CB" w:rsidRPr="0063689B">
        <w:rPr>
          <w:rFonts w:cstheme="minorHAnsi"/>
          <w:sz w:val="24"/>
          <w:szCs w:val="24"/>
        </w:rPr>
        <w:t xml:space="preserve"> valuable</w:t>
      </w:r>
      <w:r w:rsidR="00966E5A" w:rsidRPr="0063689B">
        <w:rPr>
          <w:rFonts w:cstheme="minorHAnsi"/>
          <w:sz w:val="24"/>
          <w:szCs w:val="24"/>
        </w:rPr>
        <w:t xml:space="preserve"> </w:t>
      </w:r>
      <w:r w:rsidR="004263B3" w:rsidRPr="0063689B">
        <w:rPr>
          <w:rFonts w:cstheme="minorHAnsi"/>
          <w:sz w:val="24"/>
          <w:szCs w:val="24"/>
        </w:rPr>
        <w:t xml:space="preserve">for comparing sera from </w:t>
      </w:r>
      <w:r w:rsidR="003F4002" w:rsidRPr="0063689B">
        <w:rPr>
          <w:rFonts w:cstheme="minorHAnsi"/>
          <w:sz w:val="24"/>
          <w:szCs w:val="24"/>
        </w:rPr>
        <w:t xml:space="preserve">the </w:t>
      </w:r>
      <w:r w:rsidR="004263B3" w:rsidRPr="0063689B">
        <w:rPr>
          <w:rFonts w:cstheme="minorHAnsi"/>
          <w:sz w:val="24"/>
          <w:szCs w:val="24"/>
        </w:rPr>
        <w:t>20 NHPs</w:t>
      </w:r>
      <w:r w:rsidR="001573EA" w:rsidRPr="0063689B">
        <w:rPr>
          <w:rFonts w:cstheme="minorHAnsi"/>
          <w:sz w:val="24"/>
          <w:szCs w:val="24"/>
        </w:rPr>
        <w:t xml:space="preserve"> used</w:t>
      </w:r>
      <w:r w:rsidR="003F4002" w:rsidRPr="0063689B">
        <w:rPr>
          <w:rFonts w:cstheme="minorHAnsi"/>
          <w:sz w:val="24"/>
          <w:szCs w:val="24"/>
        </w:rPr>
        <w:t xml:space="preserve"> in this work </w:t>
      </w:r>
      <w:r w:rsidR="00F365E3" w:rsidRPr="0063689B">
        <w:rPr>
          <w:rFonts w:cstheme="minorHAnsi"/>
          <w:sz w:val="24"/>
          <w:szCs w:val="24"/>
        </w:rPr>
        <w:t>and</w:t>
      </w:r>
      <w:r w:rsidR="001573EA" w:rsidRPr="0063689B">
        <w:rPr>
          <w:rFonts w:cstheme="minorHAnsi"/>
          <w:sz w:val="24"/>
          <w:szCs w:val="24"/>
        </w:rPr>
        <w:t xml:space="preserve"> </w:t>
      </w:r>
      <w:r w:rsidR="003F4002" w:rsidRPr="0063689B">
        <w:rPr>
          <w:rFonts w:cstheme="minorHAnsi"/>
          <w:sz w:val="24"/>
          <w:szCs w:val="24"/>
        </w:rPr>
        <w:t xml:space="preserve">sera </w:t>
      </w:r>
      <w:r w:rsidR="00B02225" w:rsidRPr="0063689B">
        <w:rPr>
          <w:rFonts w:cstheme="minorHAnsi"/>
          <w:sz w:val="24"/>
          <w:szCs w:val="24"/>
        </w:rPr>
        <w:t xml:space="preserve">that will be generated </w:t>
      </w:r>
      <w:r w:rsidR="001621C0" w:rsidRPr="0063689B">
        <w:rPr>
          <w:rFonts w:cstheme="minorHAnsi"/>
          <w:sz w:val="24"/>
          <w:szCs w:val="24"/>
        </w:rPr>
        <w:t>in</w:t>
      </w:r>
      <w:r w:rsidR="0030485A" w:rsidRPr="0063689B">
        <w:rPr>
          <w:rFonts w:cstheme="minorHAnsi"/>
          <w:sz w:val="24"/>
          <w:szCs w:val="24"/>
        </w:rPr>
        <w:t xml:space="preserve"> our upcoming studies</w:t>
      </w:r>
      <w:r w:rsidR="003F4002" w:rsidRPr="0063689B">
        <w:rPr>
          <w:rFonts w:cstheme="minorHAnsi"/>
          <w:sz w:val="24"/>
          <w:szCs w:val="24"/>
        </w:rPr>
        <w:t>.</w:t>
      </w:r>
      <w:r w:rsidR="0063689B">
        <w:rPr>
          <w:rFonts w:cstheme="minorHAnsi"/>
          <w:sz w:val="24"/>
          <w:szCs w:val="24"/>
        </w:rPr>
        <w:t xml:space="preserve"> </w:t>
      </w:r>
      <w:r w:rsidR="00B02225" w:rsidRPr="0063689B">
        <w:rPr>
          <w:rFonts w:cstheme="minorHAnsi"/>
          <w:sz w:val="24"/>
          <w:szCs w:val="24"/>
        </w:rPr>
        <w:t>Last</w:t>
      </w:r>
      <w:r w:rsidR="00452525" w:rsidRPr="0063689B">
        <w:rPr>
          <w:rFonts w:cstheme="minorHAnsi"/>
          <w:sz w:val="24"/>
          <w:szCs w:val="24"/>
        </w:rPr>
        <w:t>, most macrophages</w:t>
      </w:r>
      <w:r w:rsidR="00F365E3" w:rsidRPr="0063689B">
        <w:rPr>
          <w:rFonts w:cstheme="minorHAnsi"/>
          <w:sz w:val="24"/>
          <w:szCs w:val="24"/>
        </w:rPr>
        <w:t>,</w:t>
      </w:r>
      <w:r w:rsidR="00452525" w:rsidRPr="0063689B">
        <w:rPr>
          <w:rFonts w:cstheme="minorHAnsi"/>
          <w:sz w:val="24"/>
          <w:szCs w:val="24"/>
        </w:rPr>
        <w:t xml:space="preserve"> including </w:t>
      </w:r>
      <w:r w:rsidR="001573EA" w:rsidRPr="0063689B">
        <w:rPr>
          <w:rFonts w:cstheme="minorHAnsi"/>
          <w:sz w:val="24"/>
          <w:szCs w:val="24"/>
        </w:rPr>
        <w:t>RAW 264.7 cells</w:t>
      </w:r>
      <w:r w:rsidR="00F365E3" w:rsidRPr="0063689B">
        <w:rPr>
          <w:rFonts w:cstheme="minorHAnsi"/>
          <w:sz w:val="24"/>
          <w:szCs w:val="24"/>
        </w:rPr>
        <w:t>,</w:t>
      </w:r>
      <w:r w:rsidR="001573EA" w:rsidRPr="0063689B">
        <w:rPr>
          <w:rFonts w:cstheme="minorHAnsi"/>
          <w:sz w:val="24"/>
          <w:szCs w:val="24"/>
        </w:rPr>
        <w:t xml:space="preserve"> are</w:t>
      </w:r>
      <w:r w:rsidR="00452525" w:rsidRPr="0063689B">
        <w:rPr>
          <w:rFonts w:cstheme="minorHAnsi"/>
          <w:sz w:val="24"/>
          <w:szCs w:val="24"/>
        </w:rPr>
        <w:t xml:space="preserve"> sensitive to </w:t>
      </w:r>
      <w:r w:rsidR="00F365E3" w:rsidRPr="0063689B">
        <w:rPr>
          <w:rFonts w:cstheme="minorHAnsi"/>
          <w:sz w:val="24"/>
          <w:szCs w:val="24"/>
        </w:rPr>
        <w:t xml:space="preserve">the </w:t>
      </w:r>
      <w:r w:rsidR="00452525" w:rsidRPr="0063689B">
        <w:rPr>
          <w:rFonts w:cstheme="minorHAnsi"/>
          <w:sz w:val="24"/>
          <w:szCs w:val="24"/>
        </w:rPr>
        <w:t>anthrax lethal toxin produced by the live pathogen</w:t>
      </w:r>
      <w:r w:rsidR="00452525"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452525" w:rsidRPr="0063689B">
        <w:rPr>
          <w:rFonts w:cstheme="minorHAnsi"/>
          <w:sz w:val="24"/>
          <w:szCs w:val="24"/>
        </w:rPr>
      </w:r>
      <w:r w:rsidR="00452525" w:rsidRPr="0063689B">
        <w:rPr>
          <w:rFonts w:cstheme="minorHAnsi"/>
          <w:sz w:val="24"/>
          <w:szCs w:val="24"/>
        </w:rPr>
        <w:fldChar w:fldCharType="separate"/>
      </w:r>
      <w:r w:rsidR="007D5EF6" w:rsidRPr="0063689B">
        <w:rPr>
          <w:rFonts w:cstheme="minorHAnsi"/>
          <w:noProof/>
          <w:sz w:val="24"/>
          <w:szCs w:val="24"/>
          <w:vertAlign w:val="superscript"/>
        </w:rPr>
        <w:t>31</w:t>
      </w:r>
      <w:r w:rsidR="00452525" w:rsidRPr="0063689B">
        <w:rPr>
          <w:rFonts w:cstheme="minorHAnsi"/>
          <w:sz w:val="24"/>
          <w:szCs w:val="24"/>
        </w:rPr>
        <w:fldChar w:fldCharType="end"/>
      </w:r>
      <w:r w:rsidR="00452525" w:rsidRPr="0063689B">
        <w:rPr>
          <w:rFonts w:cstheme="minorHAnsi"/>
          <w:sz w:val="24"/>
          <w:szCs w:val="24"/>
        </w:rPr>
        <w:t>, making</w:t>
      </w:r>
      <w:r w:rsidR="001573EA" w:rsidRPr="0063689B">
        <w:rPr>
          <w:rFonts w:cstheme="minorHAnsi"/>
          <w:sz w:val="24"/>
          <w:szCs w:val="24"/>
        </w:rPr>
        <w:t xml:space="preserve"> the use of</w:t>
      </w:r>
      <w:r w:rsidR="00760025" w:rsidRPr="0063689B">
        <w:rPr>
          <w:rFonts w:cstheme="minorHAnsi"/>
          <w:sz w:val="24"/>
          <w:szCs w:val="24"/>
        </w:rPr>
        <w:t xml:space="preserve"> live bacilli inherently problematic</w:t>
      </w:r>
      <w:r w:rsidR="001573EA" w:rsidRPr="0063689B">
        <w:rPr>
          <w:rFonts w:cstheme="minorHAnsi"/>
          <w:i/>
          <w:sz w:val="24"/>
          <w:szCs w:val="24"/>
        </w:rPr>
        <w:t>.</w:t>
      </w:r>
      <w:r w:rsidR="0063689B">
        <w:rPr>
          <w:rFonts w:cstheme="minorHAnsi"/>
          <w:sz w:val="24"/>
          <w:szCs w:val="24"/>
        </w:rPr>
        <w:t xml:space="preserve"> </w:t>
      </w:r>
    </w:p>
    <w:p w14:paraId="3D9435D0" w14:textId="77777777" w:rsidR="00476E7C" w:rsidRPr="0063689B" w:rsidRDefault="00476E7C" w:rsidP="0063689B">
      <w:pPr>
        <w:spacing w:after="0" w:line="240" w:lineRule="auto"/>
        <w:jc w:val="both"/>
        <w:rPr>
          <w:rFonts w:cstheme="minorHAnsi"/>
          <w:sz w:val="24"/>
          <w:szCs w:val="24"/>
        </w:rPr>
      </w:pPr>
    </w:p>
    <w:p w14:paraId="7DFE27C1" w14:textId="266FC02B" w:rsidR="001573EA" w:rsidRPr="0063689B" w:rsidRDefault="002647A8" w:rsidP="0063689B">
      <w:pPr>
        <w:spacing w:after="0" w:line="240" w:lineRule="auto"/>
        <w:jc w:val="both"/>
        <w:rPr>
          <w:rFonts w:cstheme="minorHAnsi"/>
          <w:sz w:val="24"/>
          <w:szCs w:val="24"/>
        </w:rPr>
      </w:pPr>
      <w:r w:rsidRPr="0063689B">
        <w:rPr>
          <w:rFonts w:cstheme="minorHAnsi"/>
          <w:sz w:val="24"/>
          <w:szCs w:val="24"/>
        </w:rPr>
        <w:t>The use of RAW 264.7 cell</w:t>
      </w:r>
      <w:r w:rsidR="00CE0608" w:rsidRPr="0063689B">
        <w:rPr>
          <w:rFonts w:cstheme="minorHAnsi"/>
          <w:sz w:val="24"/>
          <w:szCs w:val="24"/>
        </w:rPr>
        <w:t>s</w:t>
      </w:r>
      <w:r w:rsidR="0019435B" w:rsidRPr="0063689B">
        <w:rPr>
          <w:rFonts w:cstheme="minorHAnsi"/>
          <w:sz w:val="24"/>
          <w:szCs w:val="24"/>
        </w:rPr>
        <w:t xml:space="preserve"> also facilitated standardization. </w:t>
      </w:r>
      <w:r w:rsidR="00E32208" w:rsidRPr="0063689B">
        <w:rPr>
          <w:rFonts w:cstheme="minorHAnsi"/>
          <w:sz w:val="24"/>
          <w:szCs w:val="24"/>
        </w:rPr>
        <w:t>W</w:t>
      </w:r>
      <w:r w:rsidR="00105E01" w:rsidRPr="0063689B">
        <w:rPr>
          <w:rFonts w:cstheme="minorHAnsi"/>
          <w:sz w:val="24"/>
          <w:szCs w:val="24"/>
        </w:rPr>
        <w:t xml:space="preserve">e initially </w:t>
      </w:r>
      <w:r w:rsidR="00D77511" w:rsidRPr="0063689B">
        <w:rPr>
          <w:rFonts w:cstheme="minorHAnsi"/>
          <w:sz w:val="24"/>
          <w:szCs w:val="24"/>
        </w:rPr>
        <w:t>used</w:t>
      </w:r>
      <w:r w:rsidR="0019435B" w:rsidRPr="0063689B">
        <w:rPr>
          <w:rFonts w:cstheme="minorHAnsi"/>
          <w:sz w:val="24"/>
          <w:szCs w:val="24"/>
        </w:rPr>
        <w:t xml:space="preserve"> </w:t>
      </w:r>
      <w:r w:rsidR="00E32208" w:rsidRPr="0063689B">
        <w:rPr>
          <w:rFonts w:cstheme="minorHAnsi"/>
          <w:sz w:val="24"/>
          <w:szCs w:val="24"/>
        </w:rPr>
        <w:t xml:space="preserve">a commonly used cell line </w:t>
      </w:r>
      <w:r w:rsidR="00D77511" w:rsidRPr="0063689B">
        <w:rPr>
          <w:rFonts w:cstheme="minorHAnsi"/>
          <w:sz w:val="24"/>
          <w:szCs w:val="24"/>
        </w:rPr>
        <w:t xml:space="preserve">in OPKA, </w:t>
      </w:r>
      <w:r w:rsidR="0019435B" w:rsidRPr="0063689B">
        <w:rPr>
          <w:rFonts w:cstheme="minorHAnsi"/>
          <w:sz w:val="24"/>
          <w:szCs w:val="24"/>
        </w:rPr>
        <w:t>HL-60 cells</w:t>
      </w:r>
      <w:r w:rsidR="00950B9E" w:rsidRPr="0063689B">
        <w:rPr>
          <w:rFonts w:cstheme="minorHAnsi"/>
          <w:sz w:val="24"/>
          <w:szCs w:val="24"/>
        </w:rPr>
        <w:t>.</w:t>
      </w:r>
      <w:r w:rsidR="00E32208" w:rsidRPr="0063689B">
        <w:rPr>
          <w:rFonts w:cstheme="minorHAnsi"/>
          <w:sz w:val="24"/>
          <w:szCs w:val="24"/>
        </w:rPr>
        <w:t xml:space="preserve"> </w:t>
      </w:r>
      <w:r w:rsidR="00950B9E" w:rsidRPr="0063689B">
        <w:rPr>
          <w:rFonts w:cstheme="minorHAnsi"/>
          <w:sz w:val="24"/>
          <w:szCs w:val="24"/>
        </w:rPr>
        <w:t>H</w:t>
      </w:r>
      <w:r w:rsidR="00E32208" w:rsidRPr="0063689B">
        <w:rPr>
          <w:rFonts w:cstheme="minorHAnsi"/>
          <w:sz w:val="24"/>
          <w:szCs w:val="24"/>
        </w:rPr>
        <w:t>owever</w:t>
      </w:r>
      <w:r w:rsidR="00950B9E" w:rsidRPr="0063689B">
        <w:rPr>
          <w:rFonts w:cstheme="minorHAnsi"/>
          <w:sz w:val="24"/>
          <w:szCs w:val="24"/>
        </w:rPr>
        <w:t>,</w:t>
      </w:r>
      <w:r w:rsidR="00105E01" w:rsidRPr="0063689B">
        <w:rPr>
          <w:rFonts w:cstheme="minorHAnsi"/>
          <w:sz w:val="24"/>
          <w:szCs w:val="24"/>
        </w:rPr>
        <w:t xml:space="preserve"> we found</w:t>
      </w:r>
      <w:r w:rsidR="0019435B" w:rsidRPr="0063689B">
        <w:rPr>
          <w:rFonts w:cstheme="minorHAnsi"/>
          <w:sz w:val="24"/>
          <w:szCs w:val="24"/>
        </w:rPr>
        <w:t xml:space="preserve"> difficulties in differentiating them to granulocytes</w:t>
      </w:r>
      <w:r w:rsidR="00105E01" w:rsidRPr="0063689B">
        <w:rPr>
          <w:rFonts w:cstheme="minorHAnsi"/>
          <w:sz w:val="24"/>
          <w:szCs w:val="24"/>
        </w:rPr>
        <w:t xml:space="preserve"> with dimethyl-formamide</w:t>
      </w:r>
      <w:r w:rsidR="0019435B" w:rsidRPr="0063689B">
        <w:rPr>
          <w:rFonts w:cstheme="minorHAnsi"/>
          <w:sz w:val="24"/>
          <w:szCs w:val="24"/>
        </w:rPr>
        <w:t xml:space="preserve">, </w:t>
      </w:r>
      <w:r w:rsidR="007C4037" w:rsidRPr="0063689B">
        <w:rPr>
          <w:rFonts w:cstheme="minorHAnsi"/>
          <w:sz w:val="24"/>
          <w:szCs w:val="24"/>
        </w:rPr>
        <w:t>as reported by others</w:t>
      </w:r>
      <w:r w:rsidR="00FE7EDF" w:rsidRPr="0063689B">
        <w:rPr>
          <w:rFonts w:cstheme="minorHAnsi"/>
          <w:sz w:val="24"/>
          <w:szCs w:val="24"/>
        </w:rPr>
        <w:fldChar w:fldCharType="begin">
          <w:fldData xml:space="preserve">PEVuZE5vdGU+PENpdGU+PEF1dGhvcj5DaGVuPC9BdXRob3I+PFllYXI+MjAwODwvWWVhcj48UmVj
TnVtPjMxPC9SZWNOdW0+PERpc3BsYXlUZXh0PjxzdHlsZSBmYWNlPSJzdXBlcnNjcmlwdCI+Mjgs
MzI8L3N0eWxlPjwvRGlzcGxheVRleHQ+PHJlY29yZD48cmVjLW51bWJlcj4zMTwvcmVjLW51bWJl
cj48Zm9yZWlnbi1rZXlzPjxrZXkgYXBwPSJFTiIgZGItaWQ9IjJ6ZDIwMnpwODl0dHMzZWFkcHk1
OWF2dmZmcnNmYXoycmF3ZiIgdGltZXN0YW1wPSIxNTY4OTc5MzA1Ij4zMTwva2V5PjwvZm9yZWln
bi1rZXlzPjxyZWYtdHlwZSBuYW1lPSJKb3VybmFsIEFydGljbGUiPjE3PC9yZWYtdHlwZT48Y29u
dHJpYnV0b3JzPjxhdXRob3JzPjxhdXRob3I+Q2hlbiwgTS48L2F1dGhvcj48YXV0aG9yPlNzYWxp
LCBGLjwvYXV0aG9yPjxhdXRob3I+TXVsdW5naSwgTS48L2F1dGhvcj48YXV0aG9yPkF3aW8sIFAu
PC9hdXRob3I+PGF1dGhvcj5Zb3NoaW1pbmUsIEguPC9hdXRob3I+PGF1dGhvcj5LdXJva2ksIFIu
PC9hdXRob3I+PGF1dGhvcj5GdXJ1bW90bywgQS48L2F1dGhvcj48YXV0aG9yPlRhbmltdXJhLCBT
LjwvYXV0aG9yPjxhdXRob3I+S2l0eW8sIEMuPC9hdXRob3I+PGF1dGhvcj5OYWdhdGFrZSwgVC48
L2F1dGhvcj48YXV0aG9yPk11Z3llbnlpLCBQLjwvYXV0aG9yPjxhdXRob3I+T2lzaGksIEsuPC9h
dXRob3I+PC9hdXRob3JzPjwvY29udHJpYnV0b3JzPjxhdXRoLWFkZHJlc3M+RGVwYXJ0bWVudCBv
ZiBJbnRlcm5hbCBNZWRpY2luZSwgSW5zdGl0dXRlIG9mIFRyb3BpY2FsIE1lZGljaW5lLCBOYWdh
c2FraSBVbml2ZXJzaXR5LCBOYWdhc2FraSwgSmFwYW4uPC9hdXRoLWFkZHJlc3M+PHRpdGxlcz48
dGl0bGU+SW5kdWN0aW9uIG9mIG9wc29ub3BoYWdvY3l0aWMga2lsbGluZyBhY3Rpdml0eSB3aXRo
IHBuZXVtb2NvY2NhbCBjb25qdWdhdGUgdmFjY2luZSBpbiBodW1hbiBpbW11bm9kZWZpY2llbmN5
IHZpcnVzLWluZmVjdGVkIFVnYW5kYW4gYWR1bHRzPC90aXRsZT48c2Vjb25kYXJ5LXRpdGxlPlZh
Y2NpbmU8L3NlY29uZGFyeS10aXRsZT48L3RpdGxlcz48cGVyaW9kaWNhbD48ZnVsbC10aXRsZT5W
YWNjaW5lPC9mdWxsLXRpdGxlPjwvcGVyaW9kaWNhbD48cGFnZXM+NDk2Mi04PC9wYWdlcz48dm9s
dW1lPjI2PC92b2x1bWU+PG51bWJlcj4zODwvbnVtYmVyPjxlZGl0aW9uPjIwMDgvMDcvMjI8L2Vk
aXRpb24+PGtleXdvcmRzPjxrZXl3b3JkPkFJRFMtUmVsYXRlZCBPcHBvcnR1bmlzdGljIEluZmVj
dGlvbnMvaW1tdW5vbG9neS8qcHJldmVudGlvbiAmYW1wOyBjb250cm9sPC9rZXl3b3JkPjxrZXl3
b3JkPkFkdWx0PC9rZXl3b3JkPjxrZXl3b3JkPkhJViBJbmZlY3Rpb25zLyppbW11bm9sb2d5PC9r
ZXl3b3JkPjxrZXl3b3JkPipoaXYtMTwva2V5d29yZD48a2V5d29yZD5ITC02MCBDZWxsczwva2V5
d29yZD48a2V5d29yZD5IdW1hbnM8L2tleXdvcmQ+PGtleXdvcmQ+SW1tdW5vZ2xvYnVsaW4gRy9p
bW11bm9sb2d5PC9rZXl3b3JkPjxrZXl3b3JkPk1hbGU8L2tleXdvcmQ+PGtleXdvcmQ+TWlkZGxl
IEFnZWQ8L2tleXdvcmQ+PGtleXdvcmQ+T3Bzb25pbiBQcm90ZWlucy8qaW1tdW5vbG9neTwva2V5
d29yZD48a2V5d29yZD5QaGFnb2N5dG9zaXMvaW1tdW5vbG9neTwva2V5d29yZD48a2V5d29yZD5Q
bmV1bW9jb2NjYWwgSW5mZWN0aW9ucy8qaW1tdW5vbG9neS8qcHJldmVudGlvbiAmYW1wOyBjb250
cm9sPC9rZXl3b3JkPjxrZXl3b3JkPlBuZXVtb2NvY2NhbCBWYWNjaW5lcy8qaW1tdW5vbG9neTwv
a2V5d29yZD48a2V5d29yZD5VZ2FuZGE8L2tleXdvcmQ+PGtleXdvcmQ+VmFjY2luZXMsIENvbmp1
Z2F0ZS9pbW11bm9sb2d5PC9rZXl3b3JkPjwva2V5d29yZHM+PGRhdGVzPjx5ZWFyPjIwMDg8L3ll
YXI+PHB1Yi1kYXRlcz48ZGF0ZT5TZXAgODwvZGF0ZT48L3B1Yi1kYXRlcz48L2RhdGVzPjxpc2Ju
PjAyNjQtNDEwWCAoUHJpbnQpJiN4RDswMjY0LTQxMFggKExpbmtpbmcpPC9pc2JuPjxhY2Nlc3Np
b24tbnVtPjE4NjM5NTk5PC9hY2Nlc3Npb24tbnVtPjx1cmxzPjxyZWxhdGVkLXVybHM+PHVybD5o
dHRwczovL3d3dy5uY2JpLm5sbS5uaWguZ292L3B1Ym1lZC8xODYzOTU5OTwvdXJsPjwvcmVsYXRl
ZC11cmxzPjwvdXJscz48ZWxlY3Ryb25pYy1yZXNvdXJjZS1udW0+MTAuMTAxNi9qLnZhY2NpbmUu
MjAwOC4wNi4wOTM8L2VsZWN0cm9uaWMtcmVzb3VyY2UtbnVtPjwvcmVjb3JkPjwvQ2l0ZT48Q2l0
ZT48QXV0aG9yPkZsZWNrPC9BdXRob3I+PFllYXI+MjAwNTwvWWVhcj48UmVjTnVtPjQzPC9SZWNO
dW0+PHJlY29yZD48cmVjLW51bWJlcj40MzwvcmVjLW51bWJlcj48Zm9yZWlnbi1rZXlzPjxrZXkg
YXBwPSJFTiIgZGItaWQ9IjJ6ZDIwMnpwODl0dHMzZWFkcHk1OWF2dmZmcnNmYXoycmF3ZiIgdGlt
ZXN0YW1wPSIxNTc0NzE5ODYzIj40Mzwva2V5PjwvZm9yZWlnbi1rZXlzPjxyZWYtdHlwZSBuYW1l
PSJKb3VybmFsIEFydGljbGUiPjE3PC9yZWYtdHlwZT48Y29udHJpYnV0b3JzPjxhdXRob3JzPjxh
dXRob3I+RmxlY2ssIFIuIEEuPC9hdXRob3I+PGF1dGhvcj5Sb21lcm8tU3RlaW5lciwgUy48L2F1
dGhvcj48YXV0aG9yPk5haG0sIE0uIEguPC9hdXRob3I+PC9hdXRob3JzPjwvY29udHJpYnV0b3Jz
PjxhdXRoLWFkZHJlc3M+TmF0aW9uYWwgSW5zdGl0dXRlIG9mIEJpb2xvZ2ljYWwgU3RhbmRhcmRz
IGFuZCBDb250cm9sLCBCbGFuY2hlIExhbmUsIFNvdXRoIE1pbW1zLCBQb3R0ZXJzIEJhciwgSGVy
dGZvcmRzaGlyZSBFTjYgM1FHLCBVbml0ZWQgS2luZ2RvbS4gcmZsZWNrQG5pYnNjLmFjLnVrPC9h
dXRoLWFkZHJlc3M+PHRpdGxlcz48dGl0bGU+VXNlIG9mIEhMLTYwIGNlbGwgbGluZSB0byBtZWFz
dXJlIG9wc29uaWMgY2FwYWNpdHkgb2YgcG5ldW1vY29jY2FsIGFudGlib2RpZXM8L3RpdGxlPjxz
ZWNvbmRhcnktdGl0bGU+Q2xpbmljYWwgYW5kIERpYWdub3N0aWMgTGFib3JhdG9yeSBJbW11bm9s
b2d5PC9zZWNvbmRhcnktdGl0bGU+PC90aXRsZXM+PHBlcmlvZGljYWw+PGZ1bGwtdGl0bGU+Q2xp
bmljYWwgYW5kIERpYWdub3N0aWMgTGFib3JhdG9yeSBJbW11bm9sb2d5PC9mdWxsLXRpdGxlPjwv
cGVyaW9kaWNhbD48cGFnZXM+MTktMjc8L3BhZ2VzPjx2b2x1bWU+MTI8L3ZvbHVtZT48bnVtYmVy
PjE8L251bWJlcj48ZWRpdGlvbj4yMDA1LzAxLzEyPC9lZGl0aW9uPjxrZXl3b3Jkcz48a2V5d29y
ZD5BZHVsdDwva2V5d29yZD48a2V5d29yZD5BbmltYWxzPC9rZXl3b3JkPjxrZXl3b3JkPkFudGli
b2RpZXMsIEJhY3RlcmlhbC8qaW1tdW5vbG9neTwva2V5d29yZD48a2V5d29yZD5CaW9sb2dpY2Fs
IEFzc2F5LyptZXRob2RzPC9rZXl3b3JkPjxrZXl3b3JkPkNlbGwgRGlmZmVyZW50aWF0aW9uL3Bo
eXNpb2xvZ3k8L2tleXdvcmQ+PGtleXdvcmQ+RmVtYWxlPC9rZXl3b3JkPjxrZXl3b3JkPipITC02
MCBDZWxscy9jeXRvbG9neS9pbW11bm9sb2d5PC9rZXl3b3JkPjxrZXl3b3JkPkh1bWFuczwva2V5
d29yZD48a2V5d29yZD5NaWNlPC9rZXl3b3JkPjxrZXl3b3JkPk9wc29uaW4gUHJvdGVpbnMvKmlt
bXVub2xvZ3k8L2tleXdvcmQ+PGtleXdvcmQ+UG5ldW1vY29jY2FsIFZhY2NpbmVzLyppbW11bm9s
b2d5PC9rZXl3b3JkPjxrZXl3b3JkPlN0cmVwdG9jb2NjdXMgcG5ldW1vbmlhZS8qaW1tdW5vbG9n
eTwva2V5d29yZD48L2tleXdvcmRzPjxkYXRlcz48eWVhcj4yMDA1PC95ZWFyPjxwdWItZGF0ZXM+
PGRhdGU+SmFuPC9kYXRlPjwvcHViLWRhdGVzPjwvZGF0ZXM+PGlzYm4+MTA3MS00MTJYIChQcmlu
dCkmI3hEOzEwNzEtNDEyWCAoTGlua2luZyk8L2lzYm4+PGFjY2Vzc2lvbi1udW0+MTU2NDI5ODA8
L2FjY2Vzc2lvbi1udW0+PHVybHM+PHJlbGF0ZWQtdXJscz48dXJsPmh0dHBzOi8vd3d3Lm5jYmku
bmxtLm5paC5nb3YvcHVibWVkLzE1NjQyOTgwPC91cmw+PC9yZWxhdGVkLXVybHM+PC91cmxzPjxj
dXN0b20yPlBNQzU0MDIwNDwvY3VzdG9tMj48ZWxlY3Ryb25pYy1yZXNvdXJjZS1udW0+MTAuMTEy
OC9DRExJLjEyLjEuMTktMjcuMjAwNTwvZWxlY3Ryb25pYy1yZXNvdXJjZS1udW0+PC9yZWNvcmQ+
PC9DaXRlPjwvRW5kTm90ZT5=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DaGVuPC9BdXRob3I+PFllYXI+MjAwODwvWWVhcj48UmVj
TnVtPjMxPC9SZWNOdW0+PERpc3BsYXlUZXh0PjxzdHlsZSBmYWNlPSJzdXBlcnNjcmlwdCI+Mjgs
MzI8L3N0eWxlPjwvRGlzcGxheVRleHQ+PHJlY29yZD48cmVjLW51bWJlcj4zMTwvcmVjLW51bWJl
cj48Zm9yZWlnbi1rZXlzPjxrZXkgYXBwPSJFTiIgZGItaWQ9IjJ6ZDIwMnpwODl0dHMzZWFkcHk1
OWF2dmZmcnNmYXoycmF3ZiIgdGltZXN0YW1wPSIxNTY4OTc5MzA1Ij4zMTwva2V5PjwvZm9yZWln
bi1rZXlzPjxyZWYtdHlwZSBuYW1lPSJKb3VybmFsIEFydGljbGUiPjE3PC9yZWYtdHlwZT48Y29u
dHJpYnV0b3JzPjxhdXRob3JzPjxhdXRob3I+Q2hlbiwgTS48L2F1dGhvcj48YXV0aG9yPlNzYWxp
LCBGLjwvYXV0aG9yPjxhdXRob3I+TXVsdW5naSwgTS48L2F1dGhvcj48YXV0aG9yPkF3aW8sIFAu
PC9hdXRob3I+PGF1dGhvcj5Zb3NoaW1pbmUsIEguPC9hdXRob3I+PGF1dGhvcj5LdXJva2ksIFIu
PC9hdXRob3I+PGF1dGhvcj5GdXJ1bW90bywgQS48L2F1dGhvcj48YXV0aG9yPlRhbmltdXJhLCBT
LjwvYXV0aG9yPjxhdXRob3I+S2l0eW8sIEMuPC9hdXRob3I+PGF1dGhvcj5OYWdhdGFrZSwgVC48
L2F1dGhvcj48YXV0aG9yPk11Z3llbnlpLCBQLjwvYXV0aG9yPjxhdXRob3I+T2lzaGksIEsuPC9h
dXRob3I+PC9hdXRob3JzPjwvY29udHJpYnV0b3JzPjxhdXRoLWFkZHJlc3M+RGVwYXJ0bWVudCBv
ZiBJbnRlcm5hbCBNZWRpY2luZSwgSW5zdGl0dXRlIG9mIFRyb3BpY2FsIE1lZGljaW5lLCBOYWdh
c2FraSBVbml2ZXJzaXR5LCBOYWdhc2FraSwgSmFwYW4uPC9hdXRoLWFkZHJlc3M+PHRpdGxlcz48
dGl0bGU+SW5kdWN0aW9uIG9mIG9wc29ub3BoYWdvY3l0aWMga2lsbGluZyBhY3Rpdml0eSB3aXRo
IHBuZXVtb2NvY2NhbCBjb25qdWdhdGUgdmFjY2luZSBpbiBodW1hbiBpbW11bm9kZWZpY2llbmN5
IHZpcnVzLWluZmVjdGVkIFVnYW5kYW4gYWR1bHRzPC90aXRsZT48c2Vjb25kYXJ5LXRpdGxlPlZh
Y2NpbmU8L3NlY29uZGFyeS10aXRsZT48L3RpdGxlcz48cGVyaW9kaWNhbD48ZnVsbC10aXRsZT5W
YWNjaW5lPC9mdWxsLXRpdGxlPjwvcGVyaW9kaWNhbD48cGFnZXM+NDk2Mi04PC9wYWdlcz48dm9s
dW1lPjI2PC92b2x1bWU+PG51bWJlcj4zODwvbnVtYmVyPjxlZGl0aW9uPjIwMDgvMDcvMjI8L2Vk
aXRpb24+PGtleXdvcmRzPjxrZXl3b3JkPkFJRFMtUmVsYXRlZCBPcHBvcnR1bmlzdGljIEluZmVj
dGlvbnMvaW1tdW5vbG9neS8qcHJldmVudGlvbiAmYW1wOyBjb250cm9sPC9rZXl3b3JkPjxrZXl3
b3JkPkFkdWx0PC9rZXl3b3JkPjxrZXl3b3JkPkhJViBJbmZlY3Rpb25zLyppbW11bm9sb2d5PC9r
ZXl3b3JkPjxrZXl3b3JkPipoaXYtMTwva2V5d29yZD48a2V5d29yZD5ITC02MCBDZWxsczwva2V5
d29yZD48a2V5d29yZD5IdW1hbnM8L2tleXdvcmQ+PGtleXdvcmQ+SW1tdW5vZ2xvYnVsaW4gRy9p
bW11bm9sb2d5PC9rZXl3b3JkPjxrZXl3b3JkPk1hbGU8L2tleXdvcmQ+PGtleXdvcmQ+TWlkZGxl
IEFnZWQ8L2tleXdvcmQ+PGtleXdvcmQ+T3Bzb25pbiBQcm90ZWlucy8qaW1tdW5vbG9neTwva2V5
d29yZD48a2V5d29yZD5QaGFnb2N5dG9zaXMvaW1tdW5vbG9neTwva2V5d29yZD48a2V5d29yZD5Q
bmV1bW9jb2NjYWwgSW5mZWN0aW9ucy8qaW1tdW5vbG9neS8qcHJldmVudGlvbiAmYW1wOyBjb250
cm9sPC9rZXl3b3JkPjxrZXl3b3JkPlBuZXVtb2NvY2NhbCBWYWNjaW5lcy8qaW1tdW5vbG9neTwv
a2V5d29yZD48a2V5d29yZD5VZ2FuZGE8L2tleXdvcmQ+PGtleXdvcmQ+VmFjY2luZXMsIENvbmp1
Z2F0ZS9pbW11bm9sb2d5PC9rZXl3b3JkPjwva2V5d29yZHM+PGRhdGVzPjx5ZWFyPjIwMDg8L3ll
YXI+PHB1Yi1kYXRlcz48ZGF0ZT5TZXAgODwvZGF0ZT48L3B1Yi1kYXRlcz48L2RhdGVzPjxpc2Ju
PjAyNjQtNDEwWCAoUHJpbnQpJiN4RDswMjY0LTQxMFggKExpbmtpbmcpPC9pc2JuPjxhY2Nlc3Np
b24tbnVtPjE4NjM5NTk5PC9hY2Nlc3Npb24tbnVtPjx1cmxzPjxyZWxhdGVkLXVybHM+PHVybD5o
dHRwczovL3d3dy5uY2JpLm5sbS5uaWguZ292L3B1Ym1lZC8xODYzOTU5OTwvdXJsPjwvcmVsYXRl
ZC11cmxzPjwvdXJscz48ZWxlY3Ryb25pYy1yZXNvdXJjZS1udW0+MTAuMTAxNi9qLnZhY2NpbmUu
MjAwOC4wNi4wOTM8L2VsZWN0cm9uaWMtcmVzb3VyY2UtbnVtPjwvcmVjb3JkPjwvQ2l0ZT48Q2l0
ZT48QXV0aG9yPkZsZWNrPC9BdXRob3I+PFllYXI+MjAwNTwvWWVhcj48UmVjTnVtPjQzPC9SZWNO
dW0+PHJlY29yZD48cmVjLW51bWJlcj40MzwvcmVjLW51bWJlcj48Zm9yZWlnbi1rZXlzPjxrZXkg
YXBwPSJFTiIgZGItaWQ9IjJ6ZDIwMnpwODl0dHMzZWFkcHk1OWF2dmZmcnNmYXoycmF3ZiIgdGlt
ZXN0YW1wPSIxNTc0NzE5ODYzIj40Mzwva2V5PjwvZm9yZWlnbi1rZXlzPjxyZWYtdHlwZSBuYW1l
PSJKb3VybmFsIEFydGljbGUiPjE3PC9yZWYtdHlwZT48Y29udHJpYnV0b3JzPjxhdXRob3JzPjxh
dXRob3I+RmxlY2ssIFIuIEEuPC9hdXRob3I+PGF1dGhvcj5Sb21lcm8tU3RlaW5lciwgUy48L2F1
dGhvcj48YXV0aG9yPk5haG0sIE0uIEguPC9hdXRob3I+PC9hdXRob3JzPjwvY29udHJpYnV0b3Jz
PjxhdXRoLWFkZHJlc3M+TmF0aW9uYWwgSW5zdGl0dXRlIG9mIEJpb2xvZ2ljYWwgU3RhbmRhcmRz
IGFuZCBDb250cm9sLCBCbGFuY2hlIExhbmUsIFNvdXRoIE1pbW1zLCBQb3R0ZXJzIEJhciwgSGVy
dGZvcmRzaGlyZSBFTjYgM1FHLCBVbml0ZWQgS2luZ2RvbS4gcmZsZWNrQG5pYnNjLmFjLnVrPC9h
dXRoLWFkZHJlc3M+PHRpdGxlcz48dGl0bGU+VXNlIG9mIEhMLTYwIGNlbGwgbGluZSB0byBtZWFz
dXJlIG9wc29uaWMgY2FwYWNpdHkgb2YgcG5ldW1vY29jY2FsIGFudGlib2RpZXM8L3RpdGxlPjxz
ZWNvbmRhcnktdGl0bGU+Q2xpbmljYWwgYW5kIERpYWdub3N0aWMgTGFib3JhdG9yeSBJbW11bm9s
b2d5PC9zZWNvbmRhcnktdGl0bGU+PC90aXRsZXM+PHBlcmlvZGljYWw+PGZ1bGwtdGl0bGU+Q2xp
bmljYWwgYW5kIERpYWdub3N0aWMgTGFib3JhdG9yeSBJbW11bm9sb2d5PC9mdWxsLXRpdGxlPjwv
cGVyaW9kaWNhbD48cGFnZXM+MTktMjc8L3BhZ2VzPjx2b2x1bWU+MTI8L3ZvbHVtZT48bnVtYmVy
PjE8L251bWJlcj48ZWRpdGlvbj4yMDA1LzAxLzEyPC9lZGl0aW9uPjxrZXl3b3Jkcz48a2V5d29y
ZD5BZHVsdDwva2V5d29yZD48a2V5d29yZD5BbmltYWxzPC9rZXl3b3JkPjxrZXl3b3JkPkFudGli
b2RpZXMsIEJhY3RlcmlhbC8qaW1tdW5vbG9neTwva2V5d29yZD48a2V5d29yZD5CaW9sb2dpY2Fs
IEFzc2F5LyptZXRob2RzPC9rZXl3b3JkPjxrZXl3b3JkPkNlbGwgRGlmZmVyZW50aWF0aW9uL3Bo
eXNpb2xvZ3k8L2tleXdvcmQ+PGtleXdvcmQ+RmVtYWxlPC9rZXl3b3JkPjxrZXl3b3JkPipITC02
MCBDZWxscy9jeXRvbG9neS9pbW11bm9sb2d5PC9rZXl3b3JkPjxrZXl3b3JkPkh1bWFuczwva2V5
d29yZD48a2V5d29yZD5NaWNlPC9rZXl3b3JkPjxrZXl3b3JkPk9wc29uaW4gUHJvdGVpbnMvKmlt
bXVub2xvZ3k8L2tleXdvcmQ+PGtleXdvcmQ+UG5ldW1vY29jY2FsIFZhY2NpbmVzLyppbW11bm9s
b2d5PC9rZXl3b3JkPjxrZXl3b3JkPlN0cmVwdG9jb2NjdXMgcG5ldW1vbmlhZS8qaW1tdW5vbG9n
eTwva2V5d29yZD48L2tleXdvcmRzPjxkYXRlcz48eWVhcj4yMDA1PC95ZWFyPjxwdWItZGF0ZXM+
PGRhdGU+SmFuPC9kYXRlPjwvcHViLWRhdGVzPjwvZGF0ZXM+PGlzYm4+MTA3MS00MTJYIChQcmlu
dCkmI3hEOzEwNzEtNDEyWCAoTGlua2luZyk8L2lzYm4+PGFjY2Vzc2lvbi1udW0+MTU2NDI5ODA8
L2FjY2Vzc2lvbi1udW0+PHVybHM+PHJlbGF0ZWQtdXJscz48dXJsPmh0dHBzOi8vd3d3Lm5jYmku
bmxtLm5paC5nb3YvcHVibWVkLzE1NjQyOTgwPC91cmw+PC9yZWxhdGVkLXVybHM+PC91cmxzPjxj
dXN0b20yPlBNQzU0MDIwNDwvY3VzdG9tMj48ZWxlY3Ryb25pYy1yZXNvdXJjZS1udW0+MTAuMTEy
OC9DRExJLjEyLjEuMTktMjcuMjAwNTwvZWxlY3Ryb25pYy1yZXNvdXJjZS1udW0+PC9yZWNvcmQ+
PC9DaXRlPjwvRW5kTm90ZT5=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FE7EDF" w:rsidRPr="0063689B">
        <w:rPr>
          <w:rFonts w:cstheme="minorHAnsi"/>
          <w:sz w:val="24"/>
          <w:szCs w:val="24"/>
        </w:rPr>
      </w:r>
      <w:r w:rsidR="00FE7EDF" w:rsidRPr="0063689B">
        <w:rPr>
          <w:rFonts w:cstheme="minorHAnsi"/>
          <w:sz w:val="24"/>
          <w:szCs w:val="24"/>
        </w:rPr>
        <w:fldChar w:fldCharType="separate"/>
      </w:r>
      <w:r w:rsidR="007D5EF6" w:rsidRPr="0063689B">
        <w:rPr>
          <w:rFonts w:cstheme="minorHAnsi"/>
          <w:noProof/>
          <w:sz w:val="24"/>
          <w:szCs w:val="24"/>
          <w:vertAlign w:val="superscript"/>
        </w:rPr>
        <w:t>28,32</w:t>
      </w:r>
      <w:r w:rsidR="00FE7EDF" w:rsidRPr="0063689B">
        <w:rPr>
          <w:rFonts w:cstheme="minorHAnsi"/>
          <w:sz w:val="24"/>
          <w:szCs w:val="24"/>
        </w:rPr>
        <w:fldChar w:fldCharType="end"/>
      </w:r>
      <w:r w:rsidR="00FE7EDF" w:rsidRPr="0063689B">
        <w:rPr>
          <w:rFonts w:cstheme="minorHAnsi"/>
          <w:sz w:val="24"/>
          <w:szCs w:val="24"/>
        </w:rPr>
        <w:t>.</w:t>
      </w:r>
      <w:r w:rsidR="0019435B" w:rsidRPr="0063689B">
        <w:rPr>
          <w:rFonts w:cstheme="minorHAnsi"/>
          <w:sz w:val="24"/>
          <w:szCs w:val="24"/>
        </w:rPr>
        <w:t xml:space="preserve"> </w:t>
      </w:r>
      <w:r w:rsidR="00373C52" w:rsidRPr="0063689B">
        <w:rPr>
          <w:rFonts w:cstheme="minorHAnsi"/>
          <w:sz w:val="24"/>
          <w:szCs w:val="24"/>
        </w:rPr>
        <w:t xml:space="preserve">RAW 264.7 cells </w:t>
      </w:r>
      <w:r w:rsidR="00966E5A" w:rsidRPr="0063689B">
        <w:rPr>
          <w:rFonts w:cstheme="minorHAnsi"/>
          <w:sz w:val="24"/>
          <w:szCs w:val="24"/>
        </w:rPr>
        <w:t xml:space="preserve">have the advantage that they </w:t>
      </w:r>
      <w:r w:rsidR="00A960CB" w:rsidRPr="0063689B">
        <w:rPr>
          <w:rFonts w:cstheme="minorHAnsi"/>
          <w:sz w:val="24"/>
          <w:szCs w:val="24"/>
        </w:rPr>
        <w:t xml:space="preserve">do not need to be </w:t>
      </w:r>
      <w:r w:rsidR="00966E5A" w:rsidRPr="0063689B">
        <w:rPr>
          <w:rFonts w:cstheme="minorHAnsi"/>
          <w:sz w:val="24"/>
          <w:szCs w:val="24"/>
        </w:rPr>
        <w:t xml:space="preserve">chemically </w:t>
      </w:r>
      <w:r w:rsidR="00A960CB" w:rsidRPr="0063689B">
        <w:rPr>
          <w:rFonts w:cstheme="minorHAnsi"/>
          <w:sz w:val="24"/>
          <w:szCs w:val="24"/>
        </w:rPr>
        <w:t>differentiated</w:t>
      </w:r>
      <w:r w:rsidR="00097A91" w:rsidRPr="0063689B">
        <w:rPr>
          <w:rFonts w:cstheme="minorHAnsi"/>
          <w:sz w:val="24"/>
          <w:szCs w:val="24"/>
        </w:rPr>
        <w:t xml:space="preserve"> and</w:t>
      </w:r>
      <w:r w:rsidR="00D77511" w:rsidRPr="0063689B">
        <w:rPr>
          <w:rFonts w:cstheme="minorHAnsi"/>
          <w:sz w:val="24"/>
          <w:szCs w:val="24"/>
        </w:rPr>
        <w:t xml:space="preserve"> </w:t>
      </w:r>
      <w:r w:rsidR="00966E5A" w:rsidRPr="0063689B">
        <w:rPr>
          <w:rFonts w:cstheme="minorHAnsi"/>
          <w:sz w:val="24"/>
          <w:szCs w:val="24"/>
        </w:rPr>
        <w:t xml:space="preserve">are adherent </w:t>
      </w:r>
      <w:r w:rsidR="00373C52" w:rsidRPr="0063689B">
        <w:rPr>
          <w:rFonts w:cstheme="minorHAnsi"/>
          <w:sz w:val="24"/>
          <w:szCs w:val="24"/>
        </w:rPr>
        <w:t>and thus more amena</w:t>
      </w:r>
      <w:r w:rsidR="00966E5A" w:rsidRPr="0063689B">
        <w:rPr>
          <w:rFonts w:cstheme="minorHAnsi"/>
          <w:sz w:val="24"/>
          <w:szCs w:val="24"/>
        </w:rPr>
        <w:t>ble to microscopy-based OAA. This</w:t>
      </w:r>
      <w:r w:rsidR="00373C52" w:rsidRPr="0063689B">
        <w:rPr>
          <w:rFonts w:cstheme="minorHAnsi"/>
          <w:sz w:val="24"/>
          <w:szCs w:val="24"/>
        </w:rPr>
        <w:t xml:space="preserve"> cell line has been used in numerous phagocytosis studies </w:t>
      </w:r>
      <w:r w:rsidR="003A1D62" w:rsidRPr="0063689B">
        <w:rPr>
          <w:rFonts w:cstheme="minorHAnsi"/>
          <w:sz w:val="24"/>
          <w:szCs w:val="24"/>
        </w:rPr>
        <w:t>with</w:t>
      </w:r>
      <w:r w:rsidR="00373C52" w:rsidRPr="0063689B">
        <w:rPr>
          <w:rFonts w:cstheme="minorHAnsi"/>
          <w:sz w:val="24"/>
          <w:szCs w:val="24"/>
        </w:rPr>
        <w:t xml:space="preserve"> intracellular pathogens</w:t>
      </w:r>
      <w:r w:rsidR="0020687E" w:rsidRPr="0063689B">
        <w:rPr>
          <w:rFonts w:cstheme="minorHAnsi"/>
          <w:sz w:val="24"/>
          <w:szCs w:val="24"/>
        </w:rPr>
        <w:fldChar w:fldCharType="begin">
          <w:fldData xml:space="preserve">PEVuZE5vdGU+PENpdGU+PEF1dGhvcj5DaHVhPC9BdXRob3I+PFllYXI+MjAwNDwvWWVhcj48UmVj
TnVtPjMzPC9SZWNOdW0+PERpc3BsYXlUZXh0PjxzdHlsZSBmYWNlPSJzdXBlcnNjcmlwdCI+MzMs
MzQ8L3N0eWxlPjwvRGlzcGxheVRleHQ+PHJlY29yZD48cmVjLW51bWJlcj4zMzwvcmVjLW51bWJl
cj48Zm9yZWlnbi1rZXlzPjxrZXkgYXBwPSJFTiIgZGItaWQ9IjJ6ZDIwMnpwODl0dHMzZWFkcHk1
OWF2dmZmcnNmYXoycmF3ZiIgdGltZXN0YW1wPSIxNTY4OTgzNjQwIj4zMzwva2V5PjwvZm9yZWln
bi1rZXlzPjxyZWYtdHlwZSBuYW1lPSJKb3VybmFsIEFydGljbGUiPjE3PC9yZWYtdHlwZT48Y29u
dHJpYnV0b3JzPjxhdXRob3JzPjxhdXRob3I+Q2h1YSwgSi48L2F1dGhvcj48YXV0aG9yPkRlcmV0
aWMsIFYuPC9hdXRob3I+PC9hdXRob3JzPjwvY29udHJpYnV0b3JzPjxhdXRoLWFkZHJlc3M+RGVw
YXJ0bWVudCBvZiBNb2xlY3VsYXIgR2VuZXRpY3MgYW5kIE1pY3JvYmlvbG9neSwgVW5pdmVyc2l0
eSBvZiBOZXcgTWV4aWNvIFNjaG9vbCBvZiBNZWRpY2luZSwgOTE1IENhbWlubyBkZSBTYWx1ZCBO
RSwgQWxidXF1ZXJxdWUsIE5NIDg3MTMsIFVTQS48L2F1dGgtYWRkcmVzcz48dGl0bGVzPjx0aXRs
ZT48c3R5bGUgZmFjZT0iaXRhbGljIiBmb250PSJkZWZhdWx0IiBzaXplPSIxMDAlIj5NeWNvYmFj
dGVyaXVtIHR1YmVyY3Vsb3Npczwvc3R5bGU+PHN0eWxlIGZhY2U9Im5vcm1hbCIgZm9udD0iZGVm
YXVsdCIgc2l6ZT0iMTAwJSI+IHJlcHJvZ3JhbXMgd2F2ZXMgb2YgcGhvc3BoYXRpZHlsaW5vc2l0
b2wgMy1waG9zcGhhdGUgb24gcGhhZ29zb21hbCBvcmdhbmVsbGVzPC9zdHlsZT48L3RpdGxlPjxz
ZWNvbmRhcnktdGl0bGU+Sm91cm5hbCBvZiBCaW9sb2dpY2FsIENoZW1pc3RyeTwvc2Vjb25kYXJ5
LXRpdGxlPjwvdGl0bGVzPjxwZXJpb2RpY2FsPjxmdWxsLXRpdGxlPkpvdXJuYWwgb2YgQmlvbG9n
aWNhbCBDaGVtaXN0cnk8L2Z1bGwtdGl0bGU+PC9wZXJpb2RpY2FsPjxwYWdlcz4zNjk4Mi05Mjwv
cGFnZXM+PHZvbHVtZT4yNzk8L3ZvbHVtZT48bnVtYmVyPjM1PC9udW1iZXI+PGVkaXRpb24+MjAw
NC8wNi8yNDwvZWRpdGlvbj48a2V5d29yZHM+PGtleXdvcmQ+QW5pbWFsczwva2V5d29yZD48a2V5
d29yZD5Cb25lIE1hcnJvdyBDZWxscy9tZXRhYm9saXNtPC9rZXl3b3JkPjxrZXl3b3JkPkNPUyBD
ZWxsczwva2V5d29yZD48a2V5d29yZD5DYWxtb2R1bGluL21ldGFib2xpc208L2tleXdvcmQ+PGtl
eXdvcmQ+Q2hvbGVzdGVyb2wvbWV0YWJvbGlzbTwva2V5d29yZD48a2V5d29yZD5Db2xvcmluZyBB
Z2VudHMvcGhhcm1hY29sb2d5PC9rZXl3b3JkPjxrZXl3b3JkPkVuZG9jeXRvc2lzPC9rZXl3b3Jk
PjxrZXl3b3JkPkdyZWVuIEZsdW9yZXNjZW50IFByb3RlaW5zPC9rZXl3b3JkPjxrZXl3b3JkPkx1
bWluZXNjZW50IFByb3RlaW5zL21ldGFib2xpc208L2tleXdvcmQ+PGtleXdvcmQ+THlzb3NvbWVz
L21ldGFib2xpc208L2tleXdvcmQ+PGtleXdvcmQ+TWFjcm9waGFnZXMvbWV0YWJvbGlzbS9taWNy
b2Jpb2xvZ3k8L2tleXdvcmQ+PGtleXdvcmQ+TWljZTwva2V5d29yZD48a2V5d29yZD5NaWNlLCBJ
bmJyZWQgQzU3Qkw8L2tleXdvcmQ+PGtleXdvcmQ+TWljcm9zY29weTwva2V5d29yZD48a2V5d29y
ZD5NaWNyb3Njb3B5LCBDb25mb2NhbDwva2V5d29yZD48a2V5d29yZD5NaWNyb3Njb3B5LCBGbHVv
cmVzY2VuY2U8L2tleXdvcmQ+PGtleXdvcmQ+TXljb2JhY3Rlcml1bSB0dWJlcmN1bG9zaXMvKm1l
dGFib2xpc208L2tleXdvcmQ+PGtleXdvcmQ+T3JnYW5lbGxlcy8qdWx0cmFzdHJ1Y3R1cmU8L2tl
eXdvcmQ+PGtleXdvcmQ+UGhhZ29jeXRvc2lzPC9rZXl3b3JkPjxrZXl3b3JkPipQaGFnb3NvbWVz
PC9rZXl3b3JkPjxrZXl3b3JkPlBob3NwaGF0aWR5bGlub3NpdG9sIFBob3NwaGF0ZXMvKm1ldGFi
b2xpc208L2tleXdvcmQ+PGtleXdvcmQ+UGxhc21pZHMvbWV0YWJvbGlzbTwva2V5d29yZD48a2V5
d29yZD5UaW1lIEZhY3RvcnM8L2tleXdvcmQ+PGtleXdvcmQ+VHJhbnNmZWN0aW9uPC9rZXl3b3Jk
PjxrZXl3b3JkPlhhbnRoZW5lcy9waGFybWFjb2xvZ3k8L2tleXdvcmQ+PC9rZXl3b3Jkcz48ZGF0
ZXM+PHllYXI+MjAwNDwveWVhcj48cHViLWRhdGVzPjxkYXRlPkF1ZyAyNzwvZGF0ZT48L3B1Yi1k
YXRlcz48L2RhdGVzPjxpc2JuPjAwMjEtOTI1OCAoUHJpbnQpJiN4RDswMDIxLTkyNTggKExpbmtp
bmcpPC9pc2JuPjxhY2Nlc3Npb24tbnVtPjE1MjEwNjk4PC9hY2Nlc3Npb24tbnVtPjx1cmxzPjxy
ZWxhdGVkLXVybHM+PHVybD5odHRwczovL3d3dy5uY2JpLm5sbS5uaWguZ292L3B1Ym1lZC8xNTIx
MDY5ODwvdXJsPjwvcmVsYXRlZC11cmxzPjwvdXJscz48ZWxlY3Ryb25pYy1yZXNvdXJjZS1udW0+
MTAuMTA3NC9qYmMuTTQwNTA4MjIwMDwvZWxlY3Ryb25pYy1yZXNvdXJjZS1udW0+PC9yZWNvcmQ+
PC9DaXRlPjxDaXRlPjxBdXRob3I+Q2h1YTwvQXV0aG9yPjxZZWFyPjIwMTc8L1llYXI+PFJlY051
bT4zNDwvUmVjTnVtPjxyZWNvcmQ+PHJlYy1udW1iZXI+MzQ8L3JlYy1udW1iZXI+PGZvcmVpZ24t
a2V5cz48a2V5IGFwcD0iRU4iIGRiLWlkPSIyemQyMDJ6cDg5dHRzM2VhZHB5NTlhdnZmZnJzZmF6
MnJhd2YiIHRpbWVzdGFtcD0iMTU2ODk4MzY3MiI+MzQ8L2tleT48L2ZvcmVpZ24ta2V5cz48cmVm
LXR5cGUgbmFtZT0iSm91cm5hbCBBcnRpY2xlIj4xNzwvcmVmLXR5cGU+PGNvbnRyaWJ1dG9ycz48
YXV0aG9ycz48YXV0aG9yPkNodWEsIEouPC9hdXRob3I+PGF1dGhvcj5TZW5mdCwgSi4gTC48L2F1
dGhvcj48YXV0aG9yPkxvY2tldHQsIFMuIEouPC9hdXRob3I+PGF1dGhvcj5CcmV0dCwgUC4gSi48
L2F1dGhvcj48YXV0aG9yPkJ1cnRuaWNrLCBNLiBOLjwvYXV0aG9yPjxhdXRob3I+RGVTaGF6ZXIs
IEQuPC9hdXRob3I+PGF1dGhvcj5GcmllZGxhbmRlciwgQS4gTS48L2F1dGhvcj48L2F1dGhvcnM+
PC9jb250cmlidXRvcnM+PGF1dGgtYWRkcmVzcz5CYWN0ZXJpb2xvZ3kgRGl2aXNpb24sIFVuaXRl
ZCBTdGF0ZXMgQXJteSBNZWRpY2FsIFJlc2VhcmNoIEluc3RpdHV0ZSBvZiBJbmZlY3Rpb3VzIERp
c2Vhc2VzLCBGcmVkZXJpY2ssIE1hcnlsYW5kLCBVU0EgSmVubmlmZXIuQ2h1YS5jdHJAbWFpbC5t
aWwgQXJ0aHVyLk0uRnJpZWRsYW5kZXIuY2l2QG1haWwubWlsLiYjeEQ7QmFjdGVyaW9sb2d5IERp
dmlzaW9uLCBVbml0ZWQgU3RhdGVzIEFybXkgTWVkaWNhbCBSZXNlYXJjaCBJbnN0aXR1dGUgb2Yg
SW5mZWN0aW91cyBEaXNlYXNlcywgRnJlZGVyaWNrLCBNYXJ5bGFuZCwgVVNBLiYjeEQ7T3B0aWNh
bCBNaWNyb3Njb3B5IGFuZCBBbmFseXNpcyBMYWJvcmF0b3J5LCBMZWlkb3MgQmlvbWVkaWNhbCBS
ZXNlYXJjaCwgSW5jLiwgRnJlZGVyaWNrIE5hdGlvbmFsIExhYm9yYXRvcnkgZm9yIENhbmNlciBS
ZXNlYXJjaCwgRnJlZGVyaWNrLCBNYXJ5bGFuZCwgVVNBLiYjeEQ7RGVwYXJ0bWVudCBvZiBNaWNy
b2Jpb2xvZ3kgYW5kIEltbXVub2xvZ3ksIFVuaXZlcnNpdHkgb2YgU291dGggQWxhYmFtYSwgTW9i
aWxlLCBBbGFiYW1hLCBVU0EuJiN4RDtEZXBhcnRtZW50IG9mIE1lZGljaW5lLCBVbmlmb3JtZWQg
U2VydmljZXMgVW5pdmVyc2l0eSBvZiB0aGUgSGVhbHRoIFNjaWVuY2VzLCBCZXRoZXNkYSwgTWFy
eWxhbmQsIFVTQS48L2F1dGgtYWRkcmVzcz48dGl0bGVzPjx0aXRsZT48c3R5bGUgZmFjZT0ibm9y
bWFsIiBmb250PSJkZWZhdWx0IiBzaXplPSIxMDAlIj5wSCBBbGthbGluaXphdGlvbiBieSBDaGxv
cm9xdWluZSBTdXBwcmVzc2VzIFBhdGhvZ2VuaWMgPC9zdHlsZT48c3R5bGUgZmFjZT0iaXRhbGlj
IiBmb250PSJkZWZhdWx0IiBzaXplPSIxMDAlIj5CdXJraG9sZGVyaWE8L3N0eWxlPjxzdHlsZSBm
YWNlPSJub3JtYWwiIGZvbnQ9ImRlZmF1bHQiIHNpemU9IjEwMCUiPiBUeXBlIDYgU2VjcmV0aW9u
IFN5c3RlbSAxIGFuZCBNdWx0aW51Y2xlYXRlZCBHaWFudCBDZWxsczwvc3R5bGU+PC90aXRsZT48
c2Vjb25kYXJ5LXRpdGxlPkluZmVjdGlvbiAmYW1wOyBJbW11bml0eTwvc2Vjb25kYXJ5LXRpdGxl
PjwvdGl0bGVzPjxwZXJpb2RpY2FsPjxmdWxsLXRpdGxlPkluZmVjdGlvbiAmYW1wOyBJbW11bml0
eTwvZnVsbC10aXRsZT48L3BlcmlvZGljYWw+PHZvbHVtZT44NTwvdm9sdW1lPjxudW1iZXI+MTwv
bnVtYmVyPjxlZGl0aW9uPjIwMTYvMTEvMDI8L2VkaXRpb24+PGtleXdvcmRzPjxrZXl3b3JkPkFu
aW1hbHM8L2tleXdvcmQ+PGtleXdvcmQ+QW50YWNpZHMvKnBoYXJtYWNvbG9neTwva2V5d29yZD48
a2V5d29yZD5CYWN0ZXJpYWwgUHJvdGVpbnMvbWV0YWJvbGlzbTwva2V5d29yZD48a2V5d29yZD5C
dXJraG9sZGVyaWEgbWFsbGVpLypkcnVnIGVmZmVjdHMvbWV0YWJvbGlzbTwva2V5d29yZD48a2V5
d29yZD5CdXJraG9sZGVyaWEgcHNldWRvbWFsbGVpLypkcnVnIGVmZmVjdHMvbWV0YWJvbGlzbTwv
a2V5d29yZD48a2V5d29yZD5DZWxsIExpbmU8L2tleXdvcmQ+PGtleXdvcmQ+Q2hsb3JvcXVpbmUv
KnBoYXJtYWNvbG9neTwva2V5d29yZD48a2V5d29yZD5HaWFudCBDZWxscy8qZHJ1ZyBlZmZlY3Rz
PC9rZXl3b3JkPjxrZXl3b3JkPkdsYW5kZXJzL2RydWcgdGhlcmFweS9taWNyb2Jpb2xvZ3k8L2tl
eXdvcmQ+PGtleXdvcmQ+SHlkcm9nZW4tSW9uIENvbmNlbnRyYXRpb248L2tleXdvcmQ+PGtleXdv
cmQ+TWVsaW9pZG9zaXMvZHJ1ZyB0aGVyYXB5L21pY3JvYmlvbG9neTwva2V5d29yZD48a2V5d29y
ZD5NaWNlPC9rZXl3b3JkPjxrZXl3b3JkPlR5cGUgSUlJIFNlY3JldGlvbiBTeXN0ZW1zL2RydWcg
ZWZmZWN0czwva2V5d29yZD48a2V5d29yZD5UeXBlIFZJIFNlY3JldGlvbiBTeXN0ZW1zLypkcnVn
IGVmZmVjdHM8L2tleXdvcmQ+PGtleXdvcmQ+VmlydWxlbmNlLypkcnVnIGVmZmVjdHM8L2tleXdv
cmQ+PGtleXdvcmQ+VmlydWxlbmNlIEZhY3RvcnMvbWV0YWJvbGlzbTwva2V5d29yZD48a2V5d29y
ZD4qQnVya2hvbGRlcmlhPC9rZXl3b3JkPjxrZXl3b3JkPipNYWRhZ2FzY2FyIGhpc3NpbmcgY29j
a3JvYWNoZXM8L2tleXdvcmQ+PGtleXdvcmQ+KmFjaWRpZmljYXRpb248L2tleXdvcmQ+PGtleXdv
cmQ+KmFjdGluIHRhaWxzPC9rZXl3b3JkPjxrZXl3b3JkPiphdXRvcGhhZ3k8L2tleXdvcmQ+PGtl
eXdvcmQ+KmNobG9yb3F1aW5lPC9rZXl3b3JkPjxrZXl3b3JkPiptdWx0aW51Y2xlYXRlZCBnaWFu
dCBjZWxsczwva2V5d29yZD48a2V5d29yZD4qcGhhZ29zb21hbCBlc2NhcGU8L2tleXdvcmQ+PGtl
eXdvcmQ+KnR5cGUgMyBzZWNyZXRpb24gc3lzdGVtPC9rZXl3b3JkPjxrZXl3b3JkPip0eXBlIDYg
c2VjcmV0aW9uIHN5c3RlbTwva2V5d29yZD48L2tleXdvcmRzPjxkYXRlcz48eWVhcj4yMDE3PC95
ZWFyPjxwdWItZGF0ZXM+PGRhdGU+SmFuPC9kYXRlPjwvcHViLWRhdGVzPjwvZGF0ZXM+PGlzYm4+
MTA5OC01NTIyIChFbGVjdHJvbmljKSYjeEQ7MDAxOS05NTY3IChMaW5raW5nKTwvaXNibj48YWNj
ZXNzaW9uLW51bT4yNzc5OTMzMjwvYWNjZXNzaW9uLW51bT48dXJscz48cmVsYXRlZC11cmxzPjx1
cmw+aHR0cHM6Ly93d3cubmNiaS5ubG0ubmloLmdvdi9wdWJtZWQvMjc3OTkzMzI8L3VybD48L3Jl
bGF0ZWQtdXJscz48L3VybHM+PGN1c3RvbTI+UE1DNTIwMzY1MjwvY3VzdG9tMj48ZWxlY3Ryb25p
Yy1yZXNvdXJjZS1udW0+MTAuMTEyOC9JQUkuMDA1ODYtMTY8L2VsZWN0cm9uaWMtcmVzb3VyY2Ut
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DaHVhPC9BdXRob3I+PFllYXI+MjAwNDwvWWVhcj48UmVj
TnVtPjMzPC9SZWNOdW0+PERpc3BsYXlUZXh0PjxzdHlsZSBmYWNlPSJzdXBlcnNjcmlwdCI+MzMs
MzQ8L3N0eWxlPjwvRGlzcGxheVRleHQ+PHJlY29yZD48cmVjLW51bWJlcj4zMzwvcmVjLW51bWJl
cj48Zm9yZWlnbi1rZXlzPjxrZXkgYXBwPSJFTiIgZGItaWQ9IjJ6ZDIwMnpwODl0dHMzZWFkcHk1
OWF2dmZmcnNmYXoycmF3ZiIgdGltZXN0YW1wPSIxNTY4OTgzNjQwIj4zMzwva2V5PjwvZm9yZWln
bi1rZXlzPjxyZWYtdHlwZSBuYW1lPSJKb3VybmFsIEFydGljbGUiPjE3PC9yZWYtdHlwZT48Y29u
dHJpYnV0b3JzPjxhdXRob3JzPjxhdXRob3I+Q2h1YSwgSi48L2F1dGhvcj48YXV0aG9yPkRlcmV0
aWMsIFYuPC9hdXRob3I+PC9hdXRob3JzPjwvY29udHJpYnV0b3JzPjxhdXRoLWFkZHJlc3M+RGVw
YXJ0bWVudCBvZiBNb2xlY3VsYXIgR2VuZXRpY3MgYW5kIE1pY3JvYmlvbG9neSwgVW5pdmVyc2l0
eSBvZiBOZXcgTWV4aWNvIFNjaG9vbCBvZiBNZWRpY2luZSwgOTE1IENhbWlubyBkZSBTYWx1ZCBO
RSwgQWxidXF1ZXJxdWUsIE5NIDg3MTMsIFVTQS48L2F1dGgtYWRkcmVzcz48dGl0bGVzPjx0aXRs
ZT48c3R5bGUgZmFjZT0iaXRhbGljIiBmb250PSJkZWZhdWx0IiBzaXplPSIxMDAlIj5NeWNvYmFj
dGVyaXVtIHR1YmVyY3Vsb3Npczwvc3R5bGU+PHN0eWxlIGZhY2U9Im5vcm1hbCIgZm9udD0iZGVm
YXVsdCIgc2l6ZT0iMTAwJSI+IHJlcHJvZ3JhbXMgd2F2ZXMgb2YgcGhvc3BoYXRpZHlsaW5vc2l0
b2wgMy1waG9zcGhhdGUgb24gcGhhZ29zb21hbCBvcmdhbmVsbGVzPC9zdHlsZT48L3RpdGxlPjxz
ZWNvbmRhcnktdGl0bGU+Sm91cm5hbCBvZiBCaW9sb2dpY2FsIENoZW1pc3RyeTwvc2Vjb25kYXJ5
LXRpdGxlPjwvdGl0bGVzPjxwZXJpb2RpY2FsPjxmdWxsLXRpdGxlPkpvdXJuYWwgb2YgQmlvbG9n
aWNhbCBDaGVtaXN0cnk8L2Z1bGwtdGl0bGU+PC9wZXJpb2RpY2FsPjxwYWdlcz4zNjk4Mi05Mjwv
cGFnZXM+PHZvbHVtZT4yNzk8L3ZvbHVtZT48bnVtYmVyPjM1PC9udW1iZXI+PGVkaXRpb24+MjAw
NC8wNi8yNDwvZWRpdGlvbj48a2V5d29yZHM+PGtleXdvcmQ+QW5pbWFsczwva2V5d29yZD48a2V5
d29yZD5Cb25lIE1hcnJvdyBDZWxscy9tZXRhYm9saXNtPC9rZXl3b3JkPjxrZXl3b3JkPkNPUyBD
ZWxsczwva2V5d29yZD48a2V5d29yZD5DYWxtb2R1bGluL21ldGFib2xpc208L2tleXdvcmQ+PGtl
eXdvcmQ+Q2hvbGVzdGVyb2wvbWV0YWJvbGlzbTwva2V5d29yZD48a2V5d29yZD5Db2xvcmluZyBB
Z2VudHMvcGhhcm1hY29sb2d5PC9rZXl3b3JkPjxrZXl3b3JkPkVuZG9jeXRvc2lzPC9rZXl3b3Jk
PjxrZXl3b3JkPkdyZWVuIEZsdW9yZXNjZW50IFByb3RlaW5zPC9rZXl3b3JkPjxrZXl3b3JkPkx1
bWluZXNjZW50IFByb3RlaW5zL21ldGFib2xpc208L2tleXdvcmQ+PGtleXdvcmQ+THlzb3NvbWVz
L21ldGFib2xpc208L2tleXdvcmQ+PGtleXdvcmQ+TWFjcm9waGFnZXMvbWV0YWJvbGlzbS9taWNy
b2Jpb2xvZ3k8L2tleXdvcmQ+PGtleXdvcmQ+TWljZTwva2V5d29yZD48a2V5d29yZD5NaWNlLCBJ
bmJyZWQgQzU3Qkw8L2tleXdvcmQ+PGtleXdvcmQ+TWljcm9zY29weTwva2V5d29yZD48a2V5d29y
ZD5NaWNyb3Njb3B5LCBDb25mb2NhbDwva2V5d29yZD48a2V5d29yZD5NaWNyb3Njb3B5LCBGbHVv
cmVzY2VuY2U8L2tleXdvcmQ+PGtleXdvcmQ+TXljb2JhY3Rlcml1bSB0dWJlcmN1bG9zaXMvKm1l
dGFib2xpc208L2tleXdvcmQ+PGtleXdvcmQ+T3JnYW5lbGxlcy8qdWx0cmFzdHJ1Y3R1cmU8L2tl
eXdvcmQ+PGtleXdvcmQ+UGhhZ29jeXRvc2lzPC9rZXl3b3JkPjxrZXl3b3JkPipQaGFnb3NvbWVz
PC9rZXl3b3JkPjxrZXl3b3JkPlBob3NwaGF0aWR5bGlub3NpdG9sIFBob3NwaGF0ZXMvKm1ldGFi
b2xpc208L2tleXdvcmQ+PGtleXdvcmQ+UGxhc21pZHMvbWV0YWJvbGlzbTwva2V5d29yZD48a2V5
d29yZD5UaW1lIEZhY3RvcnM8L2tleXdvcmQ+PGtleXdvcmQ+VHJhbnNmZWN0aW9uPC9rZXl3b3Jk
PjxrZXl3b3JkPlhhbnRoZW5lcy9waGFybWFjb2xvZ3k8L2tleXdvcmQ+PC9rZXl3b3Jkcz48ZGF0
ZXM+PHllYXI+MjAwNDwveWVhcj48cHViLWRhdGVzPjxkYXRlPkF1ZyAyNzwvZGF0ZT48L3B1Yi1k
YXRlcz48L2RhdGVzPjxpc2JuPjAwMjEtOTI1OCAoUHJpbnQpJiN4RDswMDIxLTkyNTggKExpbmtp
bmcpPC9pc2JuPjxhY2Nlc3Npb24tbnVtPjE1MjEwNjk4PC9hY2Nlc3Npb24tbnVtPjx1cmxzPjxy
ZWxhdGVkLXVybHM+PHVybD5odHRwczovL3d3dy5uY2JpLm5sbS5uaWguZ292L3B1Ym1lZC8xNTIx
MDY5ODwvdXJsPjwvcmVsYXRlZC11cmxzPjwvdXJscz48ZWxlY3Ryb25pYy1yZXNvdXJjZS1udW0+
MTAuMTA3NC9qYmMuTTQwNTA4MjIwMDwvZWxlY3Ryb25pYy1yZXNvdXJjZS1udW0+PC9yZWNvcmQ+
PC9DaXRlPjxDaXRlPjxBdXRob3I+Q2h1YTwvQXV0aG9yPjxZZWFyPjIwMTc8L1llYXI+PFJlY051
bT4zNDwvUmVjTnVtPjxyZWNvcmQ+PHJlYy1udW1iZXI+MzQ8L3JlYy1udW1iZXI+PGZvcmVpZ24t
a2V5cz48a2V5IGFwcD0iRU4iIGRiLWlkPSIyemQyMDJ6cDg5dHRzM2VhZHB5NTlhdnZmZnJzZmF6
MnJhd2YiIHRpbWVzdGFtcD0iMTU2ODk4MzY3MiI+MzQ8L2tleT48L2ZvcmVpZ24ta2V5cz48cmVm
LXR5cGUgbmFtZT0iSm91cm5hbCBBcnRpY2xlIj4xNzwvcmVmLXR5cGU+PGNvbnRyaWJ1dG9ycz48
YXV0aG9ycz48YXV0aG9yPkNodWEsIEouPC9hdXRob3I+PGF1dGhvcj5TZW5mdCwgSi4gTC48L2F1
dGhvcj48YXV0aG9yPkxvY2tldHQsIFMuIEouPC9hdXRob3I+PGF1dGhvcj5CcmV0dCwgUC4gSi48
L2F1dGhvcj48YXV0aG9yPkJ1cnRuaWNrLCBNLiBOLjwvYXV0aG9yPjxhdXRob3I+RGVTaGF6ZXIs
IEQuPC9hdXRob3I+PGF1dGhvcj5GcmllZGxhbmRlciwgQS4gTS48L2F1dGhvcj48L2F1dGhvcnM+
PC9jb250cmlidXRvcnM+PGF1dGgtYWRkcmVzcz5CYWN0ZXJpb2xvZ3kgRGl2aXNpb24sIFVuaXRl
ZCBTdGF0ZXMgQXJteSBNZWRpY2FsIFJlc2VhcmNoIEluc3RpdHV0ZSBvZiBJbmZlY3Rpb3VzIERp
c2Vhc2VzLCBGcmVkZXJpY2ssIE1hcnlsYW5kLCBVU0EgSmVubmlmZXIuQ2h1YS5jdHJAbWFpbC5t
aWwgQXJ0aHVyLk0uRnJpZWRsYW5kZXIuY2l2QG1haWwubWlsLiYjeEQ7QmFjdGVyaW9sb2d5IERp
dmlzaW9uLCBVbml0ZWQgU3RhdGVzIEFybXkgTWVkaWNhbCBSZXNlYXJjaCBJbnN0aXR1dGUgb2Yg
SW5mZWN0aW91cyBEaXNlYXNlcywgRnJlZGVyaWNrLCBNYXJ5bGFuZCwgVVNBLiYjeEQ7T3B0aWNh
bCBNaWNyb3Njb3B5IGFuZCBBbmFseXNpcyBMYWJvcmF0b3J5LCBMZWlkb3MgQmlvbWVkaWNhbCBS
ZXNlYXJjaCwgSW5jLiwgRnJlZGVyaWNrIE5hdGlvbmFsIExhYm9yYXRvcnkgZm9yIENhbmNlciBS
ZXNlYXJjaCwgRnJlZGVyaWNrLCBNYXJ5bGFuZCwgVVNBLiYjeEQ7RGVwYXJ0bWVudCBvZiBNaWNy
b2Jpb2xvZ3kgYW5kIEltbXVub2xvZ3ksIFVuaXZlcnNpdHkgb2YgU291dGggQWxhYmFtYSwgTW9i
aWxlLCBBbGFiYW1hLCBVU0EuJiN4RDtEZXBhcnRtZW50IG9mIE1lZGljaW5lLCBVbmlmb3JtZWQg
U2VydmljZXMgVW5pdmVyc2l0eSBvZiB0aGUgSGVhbHRoIFNjaWVuY2VzLCBCZXRoZXNkYSwgTWFy
eWxhbmQsIFVTQS48L2F1dGgtYWRkcmVzcz48dGl0bGVzPjx0aXRsZT48c3R5bGUgZmFjZT0ibm9y
bWFsIiBmb250PSJkZWZhdWx0IiBzaXplPSIxMDAlIj5wSCBBbGthbGluaXphdGlvbiBieSBDaGxv
cm9xdWluZSBTdXBwcmVzc2VzIFBhdGhvZ2VuaWMgPC9zdHlsZT48c3R5bGUgZmFjZT0iaXRhbGlj
IiBmb250PSJkZWZhdWx0IiBzaXplPSIxMDAlIj5CdXJraG9sZGVyaWE8L3N0eWxlPjxzdHlsZSBm
YWNlPSJub3JtYWwiIGZvbnQ9ImRlZmF1bHQiIHNpemU9IjEwMCUiPiBUeXBlIDYgU2VjcmV0aW9u
IFN5c3RlbSAxIGFuZCBNdWx0aW51Y2xlYXRlZCBHaWFudCBDZWxsczwvc3R5bGU+PC90aXRsZT48
c2Vjb25kYXJ5LXRpdGxlPkluZmVjdGlvbiAmYW1wOyBJbW11bml0eTwvc2Vjb25kYXJ5LXRpdGxl
PjwvdGl0bGVzPjxwZXJpb2RpY2FsPjxmdWxsLXRpdGxlPkluZmVjdGlvbiAmYW1wOyBJbW11bml0
eTwvZnVsbC10aXRsZT48L3BlcmlvZGljYWw+PHZvbHVtZT44NTwvdm9sdW1lPjxudW1iZXI+MTwv
bnVtYmVyPjxlZGl0aW9uPjIwMTYvMTEvMDI8L2VkaXRpb24+PGtleXdvcmRzPjxrZXl3b3JkPkFu
aW1hbHM8L2tleXdvcmQ+PGtleXdvcmQ+QW50YWNpZHMvKnBoYXJtYWNvbG9neTwva2V5d29yZD48
a2V5d29yZD5CYWN0ZXJpYWwgUHJvdGVpbnMvbWV0YWJvbGlzbTwva2V5d29yZD48a2V5d29yZD5C
dXJraG9sZGVyaWEgbWFsbGVpLypkcnVnIGVmZmVjdHMvbWV0YWJvbGlzbTwva2V5d29yZD48a2V5
d29yZD5CdXJraG9sZGVyaWEgcHNldWRvbWFsbGVpLypkcnVnIGVmZmVjdHMvbWV0YWJvbGlzbTwv
a2V5d29yZD48a2V5d29yZD5DZWxsIExpbmU8L2tleXdvcmQ+PGtleXdvcmQ+Q2hsb3JvcXVpbmUv
KnBoYXJtYWNvbG9neTwva2V5d29yZD48a2V5d29yZD5HaWFudCBDZWxscy8qZHJ1ZyBlZmZlY3Rz
PC9rZXl3b3JkPjxrZXl3b3JkPkdsYW5kZXJzL2RydWcgdGhlcmFweS9taWNyb2Jpb2xvZ3k8L2tl
eXdvcmQ+PGtleXdvcmQ+SHlkcm9nZW4tSW9uIENvbmNlbnRyYXRpb248L2tleXdvcmQ+PGtleXdv
cmQ+TWVsaW9pZG9zaXMvZHJ1ZyB0aGVyYXB5L21pY3JvYmlvbG9neTwva2V5d29yZD48a2V5d29y
ZD5NaWNlPC9rZXl3b3JkPjxrZXl3b3JkPlR5cGUgSUlJIFNlY3JldGlvbiBTeXN0ZW1zL2RydWcg
ZWZmZWN0czwva2V5d29yZD48a2V5d29yZD5UeXBlIFZJIFNlY3JldGlvbiBTeXN0ZW1zLypkcnVn
IGVmZmVjdHM8L2tleXdvcmQ+PGtleXdvcmQ+VmlydWxlbmNlLypkcnVnIGVmZmVjdHM8L2tleXdv
cmQ+PGtleXdvcmQ+VmlydWxlbmNlIEZhY3RvcnMvbWV0YWJvbGlzbTwva2V5d29yZD48a2V5d29y
ZD4qQnVya2hvbGRlcmlhPC9rZXl3b3JkPjxrZXl3b3JkPipNYWRhZ2FzY2FyIGhpc3NpbmcgY29j
a3JvYWNoZXM8L2tleXdvcmQ+PGtleXdvcmQ+KmFjaWRpZmljYXRpb248L2tleXdvcmQ+PGtleXdv
cmQ+KmFjdGluIHRhaWxzPC9rZXl3b3JkPjxrZXl3b3JkPiphdXRvcGhhZ3k8L2tleXdvcmQ+PGtl
eXdvcmQ+KmNobG9yb3F1aW5lPC9rZXl3b3JkPjxrZXl3b3JkPiptdWx0aW51Y2xlYXRlZCBnaWFu
dCBjZWxsczwva2V5d29yZD48a2V5d29yZD4qcGhhZ29zb21hbCBlc2NhcGU8L2tleXdvcmQ+PGtl
eXdvcmQ+KnR5cGUgMyBzZWNyZXRpb24gc3lzdGVtPC9rZXl3b3JkPjxrZXl3b3JkPip0eXBlIDYg
c2VjcmV0aW9uIHN5c3RlbTwva2V5d29yZD48L2tleXdvcmRzPjxkYXRlcz48eWVhcj4yMDE3PC95
ZWFyPjxwdWItZGF0ZXM+PGRhdGU+SmFuPC9kYXRlPjwvcHViLWRhdGVzPjwvZGF0ZXM+PGlzYm4+
MTA5OC01NTIyIChFbGVjdHJvbmljKSYjeEQ7MDAxOS05NTY3IChMaW5raW5nKTwvaXNibj48YWNj
ZXNzaW9uLW51bT4yNzc5OTMzMjwvYWNjZXNzaW9uLW51bT48dXJscz48cmVsYXRlZC11cmxzPjx1
cmw+aHR0cHM6Ly93d3cubmNiaS5ubG0ubmloLmdvdi9wdWJtZWQvMjc3OTkzMzI8L3VybD48L3Jl
bGF0ZWQtdXJscz48L3VybHM+PGN1c3RvbTI+UE1DNTIwMzY1MjwvY3VzdG9tMj48ZWxlY3Ryb25p
Yy1yZXNvdXJjZS1udW0+MTAuMTEyOC9JQUkuMDA1ODYtMTY8L2VsZWN0cm9uaWMtcmVzb3VyY2Ut
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20687E" w:rsidRPr="0063689B">
        <w:rPr>
          <w:rFonts w:cstheme="minorHAnsi"/>
          <w:sz w:val="24"/>
          <w:szCs w:val="24"/>
        </w:rPr>
      </w:r>
      <w:r w:rsidR="0020687E" w:rsidRPr="0063689B">
        <w:rPr>
          <w:rFonts w:cstheme="minorHAnsi"/>
          <w:sz w:val="24"/>
          <w:szCs w:val="24"/>
        </w:rPr>
        <w:fldChar w:fldCharType="separate"/>
      </w:r>
      <w:r w:rsidR="007D5EF6" w:rsidRPr="0063689B">
        <w:rPr>
          <w:rFonts w:cstheme="minorHAnsi"/>
          <w:noProof/>
          <w:sz w:val="24"/>
          <w:szCs w:val="24"/>
          <w:vertAlign w:val="superscript"/>
        </w:rPr>
        <w:t>33,34</w:t>
      </w:r>
      <w:r w:rsidR="0020687E" w:rsidRPr="0063689B">
        <w:rPr>
          <w:rFonts w:cstheme="minorHAnsi"/>
          <w:sz w:val="24"/>
          <w:szCs w:val="24"/>
        </w:rPr>
        <w:fldChar w:fldCharType="end"/>
      </w:r>
      <w:r w:rsidR="00760025" w:rsidRPr="0063689B">
        <w:rPr>
          <w:rFonts w:cstheme="minorHAnsi"/>
          <w:sz w:val="24"/>
          <w:szCs w:val="24"/>
        </w:rPr>
        <w:t>, including</w:t>
      </w:r>
      <w:r w:rsidR="00B02225" w:rsidRPr="0063689B">
        <w:rPr>
          <w:rFonts w:cstheme="minorHAnsi"/>
          <w:sz w:val="24"/>
          <w:szCs w:val="24"/>
        </w:rPr>
        <w:t xml:space="preserve"> </w:t>
      </w:r>
      <w:r w:rsidR="00B02225" w:rsidRPr="0063689B">
        <w:rPr>
          <w:rFonts w:cstheme="minorHAnsi"/>
          <w:i/>
          <w:sz w:val="24"/>
          <w:szCs w:val="24"/>
        </w:rPr>
        <w:t>B. anthracis</w:t>
      </w:r>
      <w:r w:rsidR="00B02225"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B02225" w:rsidRPr="0063689B">
        <w:rPr>
          <w:rFonts w:cstheme="minorHAnsi"/>
          <w:sz w:val="24"/>
          <w:szCs w:val="24"/>
        </w:rPr>
      </w:r>
      <w:r w:rsidR="00B02225" w:rsidRPr="0063689B">
        <w:rPr>
          <w:rFonts w:cstheme="minorHAnsi"/>
          <w:sz w:val="24"/>
          <w:szCs w:val="24"/>
        </w:rPr>
        <w:fldChar w:fldCharType="separate"/>
      </w:r>
      <w:r w:rsidR="007D5EF6" w:rsidRPr="0063689B">
        <w:rPr>
          <w:rFonts w:cstheme="minorHAnsi"/>
          <w:noProof/>
          <w:sz w:val="24"/>
          <w:szCs w:val="24"/>
          <w:vertAlign w:val="superscript"/>
        </w:rPr>
        <w:t>31</w:t>
      </w:r>
      <w:r w:rsidR="00B02225" w:rsidRPr="0063689B">
        <w:rPr>
          <w:rFonts w:cstheme="minorHAnsi"/>
          <w:sz w:val="24"/>
          <w:szCs w:val="24"/>
        </w:rPr>
        <w:fldChar w:fldCharType="end"/>
      </w:r>
      <w:r w:rsidR="0020687E" w:rsidRPr="0063689B">
        <w:rPr>
          <w:rFonts w:cstheme="minorHAnsi"/>
          <w:sz w:val="24"/>
          <w:szCs w:val="24"/>
        </w:rPr>
        <w:t>.</w:t>
      </w:r>
      <w:r w:rsidR="0019435B" w:rsidRPr="0063689B">
        <w:rPr>
          <w:rFonts w:cstheme="minorHAnsi"/>
          <w:sz w:val="24"/>
          <w:szCs w:val="24"/>
        </w:rPr>
        <w:t xml:space="preserve"> </w:t>
      </w:r>
      <w:r w:rsidR="008E2FAD" w:rsidRPr="0063689B">
        <w:rPr>
          <w:rFonts w:cstheme="minorHAnsi"/>
          <w:sz w:val="24"/>
          <w:szCs w:val="24"/>
        </w:rPr>
        <w:t xml:space="preserve">The use of RAW 264.7 cells, </w:t>
      </w:r>
      <w:r w:rsidR="00760025" w:rsidRPr="0063689B">
        <w:rPr>
          <w:rFonts w:cstheme="minorHAnsi"/>
          <w:sz w:val="24"/>
          <w:szCs w:val="24"/>
        </w:rPr>
        <w:t>which are</w:t>
      </w:r>
      <w:r w:rsidR="009B3BDA" w:rsidRPr="0063689B">
        <w:rPr>
          <w:rFonts w:cstheme="minorHAnsi"/>
          <w:sz w:val="24"/>
          <w:szCs w:val="24"/>
        </w:rPr>
        <w:t xml:space="preserve"> derived from mouse, </w:t>
      </w:r>
      <w:r w:rsidR="001621C0" w:rsidRPr="0063689B">
        <w:rPr>
          <w:rFonts w:cstheme="minorHAnsi"/>
          <w:sz w:val="24"/>
          <w:szCs w:val="24"/>
        </w:rPr>
        <w:t>is also advantageous because</w:t>
      </w:r>
      <w:r w:rsidR="008E2FAD" w:rsidRPr="0063689B">
        <w:rPr>
          <w:rFonts w:cstheme="minorHAnsi"/>
          <w:sz w:val="24"/>
          <w:szCs w:val="24"/>
        </w:rPr>
        <w:t xml:space="preserve"> mouse Fc receptor</w:t>
      </w:r>
      <w:r w:rsidR="001621C0" w:rsidRPr="0063689B">
        <w:rPr>
          <w:rFonts w:cstheme="minorHAnsi"/>
          <w:sz w:val="24"/>
          <w:szCs w:val="24"/>
        </w:rPr>
        <w:t>s are</w:t>
      </w:r>
      <w:r w:rsidR="00097A91" w:rsidRPr="0063689B">
        <w:rPr>
          <w:rFonts w:cstheme="minorHAnsi"/>
          <w:sz w:val="24"/>
          <w:szCs w:val="24"/>
        </w:rPr>
        <w:t xml:space="preserve"> promiscuous in their</w:t>
      </w:r>
      <w:r w:rsidR="008E2FAD" w:rsidRPr="0063689B">
        <w:rPr>
          <w:rFonts w:cstheme="minorHAnsi"/>
          <w:sz w:val="24"/>
          <w:szCs w:val="24"/>
        </w:rPr>
        <w:t xml:space="preserve"> binding specificity for IgG derived from other species</w:t>
      </w:r>
      <w:r w:rsidR="000A5592" w:rsidRPr="0063689B">
        <w:rPr>
          <w:rFonts w:cstheme="minorHAnsi"/>
          <w:sz w:val="24"/>
          <w:szCs w:val="24"/>
        </w:rPr>
        <w:fldChar w:fldCharType="begin">
          <w:fldData xml:space="preserve">PEVuZE5vdGU+PENpdGU+PEF1dGhvcj5PYmVyPC9BdXRob3I+PFllYXI+MjAwMTwvWWVhcj48UmVj
TnVtPjQ0PC9SZWNOdW0+PERpc3BsYXlUZXh0PjxzdHlsZSBmYWNlPSJzdXBlcnNjcmlwdCI+MzU8
L3N0eWxlPjwvRGlzcGxheVRleHQ+PHJlY29yZD48cmVjLW51bWJlcj40NDwvcmVjLW51bWJlcj48
Zm9yZWlnbi1rZXlzPjxrZXkgYXBwPSJFTiIgZGItaWQ9IjJ6ZDIwMnpwODl0dHMzZWFkcHk1OWF2
dmZmcnNmYXoycmF3ZiIgdGltZXN0YW1wPSIxNTc1Mzg3ODk5Ij40NDwva2V5PjwvZm9yZWlnbi1r
ZXlzPjxyZWYtdHlwZSBuYW1lPSJKb3VybmFsIEFydGljbGUiPjE3PC9yZWYtdHlwZT48Y29udHJp
YnV0b3JzPjxhdXRob3JzPjxhdXRob3I+T2JlciwgUi4gSi48L2F1dGhvcj48YXV0aG9yPlJhZHUs
IEMuIEcuPC9hdXRob3I+PGF1dGhvcj5HaGV0aWUsIFYuPC9hdXRob3I+PGF1dGhvcj5XYXJkLCBF
LiBTLjwvYXV0aG9yPjwvYXV0aG9ycz48L2NvbnRyaWJ1dG9ycz48YXV0aC1hZGRyZXNzPkNhbmNl
ciBJbW11bm9iaW9sb2d5IENlbnRlciBhbmQgQ2VudGVyIGZvciBJbW11bm9sb2d5LCBVbml2ZXJz
aXR5IG9mIFRleGFzIFNvdXRod2VzdGVybiBNZWRpY2FsIENlbnRlciwgNjAwMCBIYXJyeSBIaW5l
cyBCb3VsZXZhcmQsIERhbGxhcywgVFggNzUzOTAtODU3NiwgVVNBLjwvYXV0aC1hZGRyZXNzPjx0
aXRsZXM+PHRpdGxlPkRpZmZlcmVuY2VzIGluIHByb21pc2N1aXR5IGZvciBhbnRpYm9keS1GY1Ju
IGludGVyYWN0aW9ucyBhY3Jvc3Mgc3BlY2llczogaW1wbGljYXRpb25zIGZvciB0aGVyYXBldXRp
YyBhbnRpYm9kaWVzPC90aXRsZT48c2Vjb25kYXJ5LXRpdGxlPkludGVybmF0aW9uYWwgSW1tdW5v
bG9neTwvc2Vjb25kYXJ5LXRpdGxlPjwvdGl0bGVzPjxwZXJpb2RpY2FsPjxmdWxsLXRpdGxlPklu
dGVybmF0aW9uYWwgSW1tdW5vbG9neTwvZnVsbC10aXRsZT48L3BlcmlvZGljYWw+PHBhZ2VzPjE1
NTEtOTwvcGFnZXM+PHZvbHVtZT4xMzwvdm9sdW1lPjxudW1iZXI+MTI8L251bWJlcj48ZWRpdGlv
bj4yMDAxLzExLzIyPC9lZGl0aW9uPjxrZXl3b3Jkcz48a2V5d29yZD5BbmltYWxzPC9rZXl3b3Jk
PjxrZXl3b3JkPkFuaW1hbHMsIE5ld2Jvcm48L2tleXdvcmQ+PGtleXdvcmQ+KkJpbmRpbmcgU2l0
ZXMsIEFudGlib2R5L2dlbmV0aWNzPC9rZXl3b3JkPjxrZXl3b3JkPkNhY28tMiBDZWxsczwva2V5
d29yZD48a2V5d29yZD5DYXR0bGU8L2tleXdvcmQ+PGtleXdvcmQ+R3VpbmVhIFBpZ3M8L2tleXdv
cmQ+PGtleXdvcmQ+SGlzdG9jb21wYXRpYmlsaXR5IEFudGlnZW5zIENsYXNzIEk8L2tleXdvcmQ+
PGtleXdvcmQ+SHVtYW5zPC9rZXl3b3JkPjxrZXl3b3JkPkltbXVub2dsb2J1bGluIEcvZ2VuZXRp
Y3MvKm1ldGFib2xpc20vKnRoZXJhcGV1dGljIHVzZTwva2V5d29yZD48a2V5d29yZD5JbmZhbnQs
IE5ld2Jvcm48L2tleXdvcmQ+PGtleXdvcmQ+SnVya2F0IENlbGxzPC9rZXl3b3JkPjxrZXl3b3Jk
Pk1pY2U8L2tleXdvcmQ+PGtleXdvcmQ+UmFiYml0czwva2V5d29yZD48a2V5d29yZD5SYXRzPC9r
ZXl3b3JkPjxrZXl3b3JkPlJlY2VwdG9ycywgRmMvZ2VuZXRpY3MvKm1ldGFib2xpc208L2tleXdv
cmQ+PGtleXdvcmQ+UmVjb21iaW5hbnQgUHJvdGVpbnMvbWV0YWJvbGlzbTwva2V5d29yZD48a2V5
d29yZD5TaGVlcDwva2V5d29yZD48a2V5d29yZD5TcGVjaWVzIFNwZWNpZmljaXR5PC9rZXl3b3Jk
PjxrZXl3b3JkPlN1cmZhY2UgUGxhc21vbiBSZXNvbmFuY2U8L2tleXdvcmQ+PGtleXdvcmQ+VHJh
bnNmZWN0aW9uPC9rZXl3b3JkPjwva2V5d29yZHM+PGRhdGVzPjx5ZWFyPjIwMDE8L3llYXI+PHB1
Yi1kYXRlcz48ZGF0ZT5EZWM8L2RhdGU+PC9wdWItZGF0ZXM+PC9kYXRlcz48aXNibj4wOTUzLTgx
NzggKFByaW50KSYjeEQ7MDk1My04MTc4IChMaW5raW5nKTwvaXNibj48YWNjZXNzaW9uLW51bT4x
MTcxNzE5NjwvYWNjZXNzaW9uLW51bT48dXJscz48cmVsYXRlZC11cmxzPjx1cmw+aHR0cHM6Ly93
d3cubmNiaS5ubG0ubmloLmdvdi9wdWJtZWQvMTE3MTcxOTY8L3VybD48L3JlbGF0ZWQtdXJscz48
L3VybHM+PGVsZWN0cm9uaWMtcmVzb3VyY2UtbnVtPjEwLjEwOTMvaW50aW1tLzEzLjEyLjE1NTE8
L2VsZWN0cm9uaWMtcmVzb3VyY2Ut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PYmVyPC9BdXRob3I+PFllYXI+MjAwMTwvWWVhcj48UmVj
TnVtPjQ0PC9SZWNOdW0+PERpc3BsYXlUZXh0PjxzdHlsZSBmYWNlPSJzdXBlcnNjcmlwdCI+MzU8
L3N0eWxlPjwvRGlzcGxheVRleHQ+PHJlY29yZD48cmVjLW51bWJlcj40NDwvcmVjLW51bWJlcj48
Zm9yZWlnbi1rZXlzPjxrZXkgYXBwPSJFTiIgZGItaWQ9IjJ6ZDIwMnpwODl0dHMzZWFkcHk1OWF2
dmZmcnNmYXoycmF3ZiIgdGltZXN0YW1wPSIxNTc1Mzg3ODk5Ij40NDwva2V5PjwvZm9yZWlnbi1r
ZXlzPjxyZWYtdHlwZSBuYW1lPSJKb3VybmFsIEFydGljbGUiPjE3PC9yZWYtdHlwZT48Y29udHJp
YnV0b3JzPjxhdXRob3JzPjxhdXRob3I+T2JlciwgUi4gSi48L2F1dGhvcj48YXV0aG9yPlJhZHUs
IEMuIEcuPC9hdXRob3I+PGF1dGhvcj5HaGV0aWUsIFYuPC9hdXRob3I+PGF1dGhvcj5XYXJkLCBF
LiBTLjwvYXV0aG9yPjwvYXV0aG9ycz48L2NvbnRyaWJ1dG9ycz48YXV0aC1hZGRyZXNzPkNhbmNl
ciBJbW11bm9iaW9sb2d5IENlbnRlciBhbmQgQ2VudGVyIGZvciBJbW11bm9sb2d5LCBVbml2ZXJz
aXR5IG9mIFRleGFzIFNvdXRod2VzdGVybiBNZWRpY2FsIENlbnRlciwgNjAwMCBIYXJyeSBIaW5l
cyBCb3VsZXZhcmQsIERhbGxhcywgVFggNzUzOTAtODU3NiwgVVNBLjwvYXV0aC1hZGRyZXNzPjx0
aXRsZXM+PHRpdGxlPkRpZmZlcmVuY2VzIGluIHByb21pc2N1aXR5IGZvciBhbnRpYm9keS1GY1Ju
IGludGVyYWN0aW9ucyBhY3Jvc3Mgc3BlY2llczogaW1wbGljYXRpb25zIGZvciB0aGVyYXBldXRp
YyBhbnRpYm9kaWVzPC90aXRsZT48c2Vjb25kYXJ5LXRpdGxlPkludGVybmF0aW9uYWwgSW1tdW5v
bG9neTwvc2Vjb25kYXJ5LXRpdGxlPjwvdGl0bGVzPjxwZXJpb2RpY2FsPjxmdWxsLXRpdGxlPklu
dGVybmF0aW9uYWwgSW1tdW5vbG9neTwvZnVsbC10aXRsZT48L3BlcmlvZGljYWw+PHBhZ2VzPjE1
NTEtOTwvcGFnZXM+PHZvbHVtZT4xMzwvdm9sdW1lPjxudW1iZXI+MTI8L251bWJlcj48ZWRpdGlv
bj4yMDAxLzExLzIyPC9lZGl0aW9uPjxrZXl3b3Jkcz48a2V5d29yZD5BbmltYWxzPC9rZXl3b3Jk
PjxrZXl3b3JkPkFuaW1hbHMsIE5ld2Jvcm48L2tleXdvcmQ+PGtleXdvcmQ+KkJpbmRpbmcgU2l0
ZXMsIEFudGlib2R5L2dlbmV0aWNzPC9rZXl3b3JkPjxrZXl3b3JkPkNhY28tMiBDZWxsczwva2V5
d29yZD48a2V5d29yZD5DYXR0bGU8L2tleXdvcmQ+PGtleXdvcmQ+R3VpbmVhIFBpZ3M8L2tleXdv
cmQ+PGtleXdvcmQ+SGlzdG9jb21wYXRpYmlsaXR5IEFudGlnZW5zIENsYXNzIEk8L2tleXdvcmQ+
PGtleXdvcmQ+SHVtYW5zPC9rZXl3b3JkPjxrZXl3b3JkPkltbXVub2dsb2J1bGluIEcvZ2VuZXRp
Y3MvKm1ldGFib2xpc20vKnRoZXJhcGV1dGljIHVzZTwva2V5d29yZD48a2V5d29yZD5JbmZhbnQs
IE5ld2Jvcm48L2tleXdvcmQ+PGtleXdvcmQ+SnVya2F0IENlbGxzPC9rZXl3b3JkPjxrZXl3b3Jk
Pk1pY2U8L2tleXdvcmQ+PGtleXdvcmQ+UmFiYml0czwva2V5d29yZD48a2V5d29yZD5SYXRzPC9r
ZXl3b3JkPjxrZXl3b3JkPlJlY2VwdG9ycywgRmMvZ2VuZXRpY3MvKm1ldGFib2xpc208L2tleXdv
cmQ+PGtleXdvcmQ+UmVjb21iaW5hbnQgUHJvdGVpbnMvbWV0YWJvbGlzbTwva2V5d29yZD48a2V5
d29yZD5TaGVlcDwva2V5d29yZD48a2V5d29yZD5TcGVjaWVzIFNwZWNpZmljaXR5PC9rZXl3b3Jk
PjxrZXl3b3JkPlN1cmZhY2UgUGxhc21vbiBSZXNvbmFuY2U8L2tleXdvcmQ+PGtleXdvcmQ+VHJh
bnNmZWN0aW9uPC9rZXl3b3JkPjwva2V5d29yZHM+PGRhdGVzPjx5ZWFyPjIwMDE8L3llYXI+PHB1
Yi1kYXRlcz48ZGF0ZT5EZWM8L2RhdGU+PC9wdWItZGF0ZXM+PC9kYXRlcz48aXNibj4wOTUzLTgx
NzggKFByaW50KSYjeEQ7MDk1My04MTc4IChMaW5raW5nKTwvaXNibj48YWNjZXNzaW9uLW51bT4x
MTcxNzE5NjwvYWNjZXNzaW9uLW51bT48dXJscz48cmVsYXRlZC11cmxzPjx1cmw+aHR0cHM6Ly93
d3cubmNiaS5ubG0ubmloLmdvdi9wdWJtZWQvMTE3MTcxOTY8L3VybD48L3JlbGF0ZWQtdXJscz48
L3VybHM+PGVsZWN0cm9uaWMtcmVzb3VyY2UtbnVtPjEwLjEwOTMvaW50aW1tLzEzLjEyLjE1NTE8
L2VsZWN0cm9uaWMtcmVzb3VyY2Ut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0A5592" w:rsidRPr="0063689B">
        <w:rPr>
          <w:rFonts w:cstheme="minorHAnsi"/>
          <w:sz w:val="24"/>
          <w:szCs w:val="24"/>
        </w:rPr>
      </w:r>
      <w:r w:rsidR="000A5592" w:rsidRPr="0063689B">
        <w:rPr>
          <w:rFonts w:cstheme="minorHAnsi"/>
          <w:sz w:val="24"/>
          <w:szCs w:val="24"/>
        </w:rPr>
        <w:fldChar w:fldCharType="separate"/>
      </w:r>
      <w:r w:rsidR="007D5EF6" w:rsidRPr="0063689B">
        <w:rPr>
          <w:rFonts w:cstheme="minorHAnsi"/>
          <w:noProof/>
          <w:sz w:val="24"/>
          <w:szCs w:val="24"/>
          <w:vertAlign w:val="superscript"/>
        </w:rPr>
        <w:t>35</w:t>
      </w:r>
      <w:r w:rsidR="000A5592" w:rsidRPr="0063689B">
        <w:rPr>
          <w:rFonts w:cstheme="minorHAnsi"/>
          <w:sz w:val="24"/>
          <w:szCs w:val="24"/>
        </w:rPr>
        <w:fldChar w:fldCharType="end"/>
      </w:r>
      <w:r w:rsidR="008E2FAD" w:rsidRPr="0063689B">
        <w:rPr>
          <w:rFonts w:cstheme="minorHAnsi"/>
          <w:sz w:val="24"/>
          <w:szCs w:val="24"/>
        </w:rPr>
        <w:t>.</w:t>
      </w:r>
      <w:r w:rsidR="000A5592" w:rsidRPr="0063689B">
        <w:rPr>
          <w:rFonts w:cstheme="minorHAnsi"/>
          <w:sz w:val="24"/>
          <w:szCs w:val="24"/>
        </w:rPr>
        <w:t xml:space="preserve"> This allowed us to </w:t>
      </w:r>
      <w:r w:rsidR="003F4002" w:rsidRPr="0063689B">
        <w:rPr>
          <w:rFonts w:cstheme="minorHAnsi"/>
          <w:sz w:val="24"/>
          <w:szCs w:val="24"/>
        </w:rPr>
        <w:t xml:space="preserve">evaluate the </w:t>
      </w:r>
      <w:r w:rsidR="009B3BDA" w:rsidRPr="0063689B">
        <w:rPr>
          <w:rFonts w:cstheme="minorHAnsi"/>
          <w:sz w:val="24"/>
          <w:szCs w:val="24"/>
        </w:rPr>
        <w:t>anti-capsule antibodies</w:t>
      </w:r>
      <w:r w:rsidR="000A5592" w:rsidRPr="0063689B">
        <w:rPr>
          <w:rFonts w:cstheme="minorHAnsi"/>
          <w:sz w:val="24"/>
          <w:szCs w:val="24"/>
        </w:rPr>
        <w:t xml:space="preserve"> from </w:t>
      </w:r>
      <w:r w:rsidR="006D4772" w:rsidRPr="0063689B">
        <w:rPr>
          <w:rFonts w:cstheme="minorHAnsi"/>
          <w:sz w:val="24"/>
          <w:szCs w:val="24"/>
        </w:rPr>
        <w:t>NHPs</w:t>
      </w:r>
      <w:r w:rsidR="003F4002" w:rsidRPr="0063689B">
        <w:rPr>
          <w:rFonts w:cstheme="minorHAnsi"/>
          <w:sz w:val="24"/>
          <w:szCs w:val="24"/>
        </w:rPr>
        <w:t xml:space="preserve"> </w:t>
      </w:r>
      <w:r w:rsidR="009B3BDA" w:rsidRPr="0063689B">
        <w:rPr>
          <w:rFonts w:cstheme="minorHAnsi"/>
          <w:sz w:val="24"/>
          <w:szCs w:val="24"/>
        </w:rPr>
        <w:t>with</w:t>
      </w:r>
      <w:r w:rsidR="00097A91" w:rsidRPr="0063689B">
        <w:rPr>
          <w:rFonts w:cstheme="minorHAnsi"/>
          <w:sz w:val="24"/>
          <w:szCs w:val="24"/>
        </w:rPr>
        <w:t xml:space="preserve"> a</w:t>
      </w:r>
      <w:r w:rsidR="003F4002" w:rsidRPr="0063689B">
        <w:rPr>
          <w:rFonts w:cstheme="minorHAnsi"/>
          <w:sz w:val="24"/>
          <w:szCs w:val="24"/>
        </w:rPr>
        <w:t xml:space="preserve"> </w:t>
      </w:r>
      <w:r w:rsidR="00E30B12" w:rsidRPr="0063689B">
        <w:rPr>
          <w:rFonts w:cstheme="minorHAnsi"/>
          <w:sz w:val="24"/>
          <w:szCs w:val="24"/>
        </w:rPr>
        <w:t>murine cell line</w:t>
      </w:r>
      <w:r w:rsidR="000A5592" w:rsidRPr="0063689B">
        <w:rPr>
          <w:rFonts w:cstheme="minorHAnsi"/>
          <w:sz w:val="24"/>
          <w:szCs w:val="24"/>
        </w:rPr>
        <w:t>.</w:t>
      </w:r>
    </w:p>
    <w:p w14:paraId="0D0AB6CA" w14:textId="77777777" w:rsidR="00476E7C" w:rsidRPr="0063689B" w:rsidRDefault="00476E7C" w:rsidP="0063689B">
      <w:pPr>
        <w:spacing w:after="0" w:line="240" w:lineRule="auto"/>
        <w:jc w:val="both"/>
        <w:rPr>
          <w:rFonts w:cstheme="minorHAnsi"/>
          <w:sz w:val="24"/>
          <w:szCs w:val="24"/>
        </w:rPr>
      </w:pPr>
    </w:p>
    <w:p w14:paraId="555DD803" w14:textId="6E0946EE" w:rsidR="00D75CD9" w:rsidRPr="0063689B" w:rsidRDefault="00FD54D4" w:rsidP="0063689B">
      <w:pPr>
        <w:spacing w:after="0" w:line="240" w:lineRule="auto"/>
        <w:jc w:val="both"/>
        <w:rPr>
          <w:rFonts w:cstheme="minorHAnsi"/>
          <w:sz w:val="24"/>
          <w:szCs w:val="24"/>
        </w:rPr>
      </w:pPr>
      <w:r w:rsidRPr="0063689B">
        <w:rPr>
          <w:rFonts w:cstheme="minorHAnsi"/>
          <w:sz w:val="24"/>
          <w:szCs w:val="24"/>
        </w:rPr>
        <w:t>A</w:t>
      </w:r>
      <w:r w:rsidR="009D4D6D" w:rsidRPr="0063689B">
        <w:rPr>
          <w:rFonts w:cstheme="minorHAnsi"/>
          <w:sz w:val="24"/>
          <w:szCs w:val="24"/>
        </w:rPr>
        <w:t>nthrax</w:t>
      </w:r>
      <w:r w:rsidR="001A40C0" w:rsidRPr="0063689B">
        <w:rPr>
          <w:rFonts w:cstheme="minorHAnsi"/>
          <w:sz w:val="24"/>
          <w:szCs w:val="24"/>
        </w:rPr>
        <w:t>, although very rare,</w:t>
      </w:r>
      <w:r w:rsidR="009D4D6D" w:rsidRPr="0063689B">
        <w:rPr>
          <w:rFonts w:cstheme="minorHAnsi"/>
          <w:sz w:val="24"/>
          <w:szCs w:val="24"/>
        </w:rPr>
        <w:t xml:space="preserve"> </w:t>
      </w:r>
      <w:r w:rsidRPr="0063689B">
        <w:rPr>
          <w:rFonts w:cstheme="minorHAnsi"/>
          <w:sz w:val="24"/>
          <w:szCs w:val="24"/>
        </w:rPr>
        <w:t xml:space="preserve">is endemic in some regions of </w:t>
      </w:r>
      <w:r w:rsidR="00097A91" w:rsidRPr="0063689B">
        <w:rPr>
          <w:rFonts w:cstheme="minorHAnsi"/>
          <w:sz w:val="24"/>
          <w:szCs w:val="24"/>
        </w:rPr>
        <w:t>the</w:t>
      </w:r>
      <w:r w:rsidR="001A40C0" w:rsidRPr="0063689B">
        <w:rPr>
          <w:rFonts w:cstheme="minorHAnsi"/>
          <w:sz w:val="24"/>
          <w:szCs w:val="24"/>
        </w:rPr>
        <w:t xml:space="preserve"> world and</w:t>
      </w:r>
      <w:r w:rsidR="00097A91" w:rsidRPr="0063689B">
        <w:rPr>
          <w:rFonts w:cstheme="minorHAnsi"/>
          <w:sz w:val="24"/>
          <w:szCs w:val="24"/>
        </w:rPr>
        <w:t xml:space="preserve"> </w:t>
      </w:r>
      <w:r w:rsidR="001A40C0" w:rsidRPr="0063689B">
        <w:rPr>
          <w:rFonts w:cstheme="minorHAnsi"/>
          <w:sz w:val="24"/>
          <w:szCs w:val="24"/>
        </w:rPr>
        <w:t>the</w:t>
      </w:r>
      <w:r w:rsidRPr="0063689B">
        <w:rPr>
          <w:rFonts w:cstheme="minorHAnsi"/>
          <w:sz w:val="24"/>
          <w:szCs w:val="24"/>
        </w:rPr>
        <w:t xml:space="preserve"> U.</w:t>
      </w:r>
      <w:r w:rsidR="007127D8" w:rsidRPr="0063689B">
        <w:rPr>
          <w:rFonts w:cstheme="minorHAnsi"/>
          <w:sz w:val="24"/>
          <w:szCs w:val="24"/>
        </w:rPr>
        <w:t>S.</w:t>
      </w:r>
      <w:r w:rsidR="001621C0" w:rsidRPr="0063689B">
        <w:rPr>
          <w:rFonts w:cstheme="minorHAnsi"/>
          <w:sz w:val="24"/>
          <w:szCs w:val="24"/>
        </w:rPr>
        <w:t xml:space="preserve"> and a</w:t>
      </w:r>
      <w:r w:rsidR="007127D8" w:rsidRPr="0063689B">
        <w:rPr>
          <w:rFonts w:cstheme="minorHAnsi"/>
          <w:sz w:val="24"/>
          <w:szCs w:val="24"/>
        </w:rPr>
        <w:t xml:space="preserve"> concern is that </w:t>
      </w:r>
      <w:r w:rsidR="00950B9E" w:rsidRPr="0063689B">
        <w:rPr>
          <w:rFonts w:cstheme="minorHAnsi"/>
          <w:sz w:val="24"/>
          <w:szCs w:val="24"/>
        </w:rPr>
        <w:t xml:space="preserve">our </w:t>
      </w:r>
      <w:r w:rsidR="007127D8" w:rsidRPr="0063689B">
        <w:rPr>
          <w:rFonts w:cstheme="minorHAnsi"/>
          <w:sz w:val="24"/>
          <w:szCs w:val="24"/>
        </w:rPr>
        <w:t>FBS</w:t>
      </w:r>
      <w:r w:rsidR="00950B9E" w:rsidRPr="0063689B">
        <w:rPr>
          <w:rFonts w:cstheme="minorHAnsi"/>
          <w:sz w:val="24"/>
          <w:szCs w:val="24"/>
        </w:rPr>
        <w:t xml:space="preserve"> lot</w:t>
      </w:r>
      <w:r w:rsidR="007127D8" w:rsidRPr="0063689B">
        <w:rPr>
          <w:rFonts w:cstheme="minorHAnsi"/>
          <w:sz w:val="24"/>
          <w:szCs w:val="24"/>
        </w:rPr>
        <w:t xml:space="preserve">, sourced from the U.S., may </w:t>
      </w:r>
      <w:r w:rsidR="001621C0" w:rsidRPr="0063689B">
        <w:rPr>
          <w:rFonts w:cstheme="minorHAnsi"/>
          <w:sz w:val="24"/>
          <w:szCs w:val="24"/>
        </w:rPr>
        <w:t xml:space="preserve">already </w:t>
      </w:r>
      <w:r w:rsidR="00A23D5C" w:rsidRPr="0063689B">
        <w:rPr>
          <w:rFonts w:cstheme="minorHAnsi"/>
          <w:sz w:val="24"/>
          <w:szCs w:val="24"/>
        </w:rPr>
        <w:t xml:space="preserve">contain </w:t>
      </w:r>
      <w:r w:rsidR="009D0F77" w:rsidRPr="0063689B">
        <w:rPr>
          <w:rFonts w:cstheme="minorHAnsi"/>
          <w:sz w:val="24"/>
          <w:szCs w:val="24"/>
        </w:rPr>
        <w:t xml:space="preserve">anti-capsule </w:t>
      </w:r>
      <w:r w:rsidR="00A23D5C" w:rsidRPr="0063689B">
        <w:rPr>
          <w:rFonts w:cstheme="minorHAnsi"/>
          <w:sz w:val="24"/>
          <w:szCs w:val="24"/>
        </w:rPr>
        <w:t>antibodies</w:t>
      </w:r>
      <w:r w:rsidR="001621C0" w:rsidRPr="0063689B">
        <w:rPr>
          <w:rFonts w:cstheme="minorHAnsi"/>
          <w:sz w:val="24"/>
          <w:szCs w:val="24"/>
        </w:rPr>
        <w:t xml:space="preserve"> </w:t>
      </w:r>
      <w:r w:rsidR="008127B1" w:rsidRPr="0063689B">
        <w:rPr>
          <w:rFonts w:cstheme="minorHAnsi"/>
          <w:sz w:val="24"/>
          <w:szCs w:val="24"/>
        </w:rPr>
        <w:t xml:space="preserve">as a result of </w:t>
      </w:r>
      <w:r w:rsidR="009D0F77" w:rsidRPr="0063689B">
        <w:rPr>
          <w:rFonts w:cstheme="minorHAnsi"/>
          <w:sz w:val="24"/>
          <w:szCs w:val="24"/>
        </w:rPr>
        <w:t xml:space="preserve">the </w:t>
      </w:r>
      <w:r w:rsidR="00F365E3" w:rsidRPr="0063689B">
        <w:rPr>
          <w:rFonts w:cstheme="minorHAnsi"/>
          <w:sz w:val="24"/>
          <w:szCs w:val="24"/>
        </w:rPr>
        <w:t xml:space="preserve">animal </w:t>
      </w:r>
      <w:r w:rsidR="009D0F77" w:rsidRPr="0063689B">
        <w:rPr>
          <w:rFonts w:cstheme="minorHAnsi"/>
          <w:sz w:val="24"/>
          <w:szCs w:val="24"/>
        </w:rPr>
        <w:t>being exposed</w:t>
      </w:r>
      <w:r w:rsidR="007127D8" w:rsidRPr="0063689B">
        <w:rPr>
          <w:rFonts w:cstheme="minorHAnsi"/>
          <w:sz w:val="24"/>
          <w:szCs w:val="24"/>
        </w:rPr>
        <w:t xml:space="preserve"> to </w:t>
      </w:r>
      <w:r w:rsidR="007127D8" w:rsidRPr="0063689B">
        <w:rPr>
          <w:rFonts w:cstheme="minorHAnsi"/>
          <w:i/>
          <w:sz w:val="24"/>
          <w:szCs w:val="24"/>
        </w:rPr>
        <w:t>B. anthracis</w:t>
      </w:r>
      <w:r w:rsidR="00E4194C" w:rsidRPr="0063689B">
        <w:rPr>
          <w:rFonts w:cstheme="minorHAnsi"/>
          <w:i/>
          <w:sz w:val="24"/>
          <w:szCs w:val="24"/>
        </w:rPr>
        <w:t xml:space="preserve"> </w:t>
      </w:r>
      <w:r w:rsidR="0030485A" w:rsidRPr="0063689B">
        <w:rPr>
          <w:rFonts w:cstheme="minorHAnsi"/>
          <w:sz w:val="24"/>
          <w:szCs w:val="24"/>
        </w:rPr>
        <w:t xml:space="preserve">spores </w:t>
      </w:r>
      <w:r w:rsidR="00E4194C" w:rsidRPr="0063689B">
        <w:rPr>
          <w:rFonts w:cstheme="minorHAnsi"/>
          <w:sz w:val="24"/>
          <w:szCs w:val="24"/>
        </w:rPr>
        <w:t>in the soil</w:t>
      </w:r>
      <w:r w:rsidR="009B3BDA" w:rsidRPr="0063689B">
        <w:rPr>
          <w:rFonts w:cstheme="minorHAnsi"/>
          <w:sz w:val="24"/>
          <w:szCs w:val="24"/>
        </w:rPr>
        <w:t>.</w:t>
      </w:r>
      <w:r w:rsidR="00A23D5C" w:rsidRPr="0063689B">
        <w:rPr>
          <w:rFonts w:cstheme="minorHAnsi"/>
          <w:sz w:val="24"/>
          <w:szCs w:val="24"/>
        </w:rPr>
        <w:t xml:space="preserve"> </w:t>
      </w:r>
      <w:r w:rsidR="001621C0" w:rsidRPr="0063689B">
        <w:rPr>
          <w:rFonts w:cstheme="minorHAnsi"/>
          <w:sz w:val="24"/>
          <w:szCs w:val="24"/>
        </w:rPr>
        <w:t>To</w:t>
      </w:r>
      <w:r w:rsidR="009B3BDA" w:rsidRPr="0063689B">
        <w:rPr>
          <w:rFonts w:cstheme="minorHAnsi"/>
          <w:sz w:val="24"/>
          <w:szCs w:val="24"/>
        </w:rPr>
        <w:t xml:space="preserve"> </w:t>
      </w:r>
      <w:r w:rsidR="001621C0" w:rsidRPr="0063689B">
        <w:rPr>
          <w:rFonts w:cstheme="minorHAnsi"/>
          <w:sz w:val="24"/>
          <w:szCs w:val="24"/>
        </w:rPr>
        <w:t>address</w:t>
      </w:r>
      <w:r w:rsidR="00E203B0" w:rsidRPr="0063689B">
        <w:rPr>
          <w:rFonts w:cstheme="minorHAnsi"/>
          <w:sz w:val="24"/>
          <w:szCs w:val="24"/>
        </w:rPr>
        <w:t xml:space="preserve"> this issue, we</w:t>
      </w:r>
      <w:r w:rsidR="009D0F77" w:rsidRPr="0063689B">
        <w:rPr>
          <w:rFonts w:cstheme="minorHAnsi"/>
          <w:sz w:val="24"/>
          <w:szCs w:val="24"/>
        </w:rPr>
        <w:t xml:space="preserve"> t</w:t>
      </w:r>
      <w:r w:rsidR="00E203B0" w:rsidRPr="0063689B">
        <w:rPr>
          <w:rFonts w:cstheme="minorHAnsi"/>
          <w:sz w:val="24"/>
          <w:szCs w:val="24"/>
        </w:rPr>
        <w:t>ested</w:t>
      </w:r>
      <w:r w:rsidR="00CE0608" w:rsidRPr="0063689B">
        <w:rPr>
          <w:rFonts w:cstheme="minorHAnsi"/>
          <w:sz w:val="24"/>
          <w:szCs w:val="24"/>
        </w:rPr>
        <w:t xml:space="preserve"> the FBS used</w:t>
      </w:r>
      <w:r w:rsidR="00E203B0" w:rsidRPr="0063689B">
        <w:rPr>
          <w:rFonts w:cstheme="minorHAnsi"/>
          <w:sz w:val="24"/>
          <w:szCs w:val="24"/>
        </w:rPr>
        <w:t>. T</w:t>
      </w:r>
      <w:r w:rsidR="009B3BDA" w:rsidRPr="0063689B">
        <w:rPr>
          <w:rFonts w:cstheme="minorHAnsi"/>
          <w:sz w:val="24"/>
          <w:szCs w:val="24"/>
        </w:rPr>
        <w:t xml:space="preserve">he addition of heat inactivated FBS </w:t>
      </w:r>
      <w:r w:rsidR="009D0F77" w:rsidRPr="0063689B">
        <w:rPr>
          <w:rFonts w:cstheme="minorHAnsi"/>
          <w:sz w:val="24"/>
          <w:szCs w:val="24"/>
        </w:rPr>
        <w:t>does</w:t>
      </w:r>
      <w:r w:rsidR="009B3BDA" w:rsidRPr="0063689B">
        <w:rPr>
          <w:rFonts w:cstheme="minorHAnsi"/>
          <w:sz w:val="24"/>
          <w:szCs w:val="24"/>
        </w:rPr>
        <w:t xml:space="preserve"> </w:t>
      </w:r>
      <w:r w:rsidR="0030485A" w:rsidRPr="0063689B">
        <w:rPr>
          <w:rFonts w:cstheme="minorHAnsi"/>
          <w:sz w:val="24"/>
          <w:szCs w:val="24"/>
        </w:rPr>
        <w:t>increase</w:t>
      </w:r>
      <w:r w:rsidR="009B3BDA" w:rsidRPr="0063689B">
        <w:rPr>
          <w:rFonts w:cstheme="minorHAnsi"/>
          <w:sz w:val="24"/>
          <w:szCs w:val="24"/>
        </w:rPr>
        <w:t xml:space="preserve"> </w:t>
      </w:r>
      <w:r w:rsidR="00950B9E" w:rsidRPr="0063689B">
        <w:rPr>
          <w:rFonts w:cstheme="minorHAnsi"/>
          <w:sz w:val="24"/>
          <w:szCs w:val="24"/>
        </w:rPr>
        <w:t>adherence compared to DMEM</w:t>
      </w:r>
      <w:r w:rsidR="009B3BDA" w:rsidRPr="0063689B">
        <w:rPr>
          <w:rFonts w:cstheme="minorHAnsi"/>
          <w:sz w:val="24"/>
          <w:szCs w:val="24"/>
        </w:rPr>
        <w:t xml:space="preserve"> </w:t>
      </w:r>
      <w:r w:rsidR="009B3BDA" w:rsidRPr="0063689B">
        <w:rPr>
          <w:rFonts w:cstheme="minorHAnsi"/>
          <w:sz w:val="24"/>
          <w:szCs w:val="24"/>
        </w:rPr>
        <w:lastRenderedPageBreak/>
        <w:t>alone (data not shown)</w:t>
      </w:r>
      <w:r w:rsidR="00E203B0" w:rsidRPr="0063689B">
        <w:rPr>
          <w:rFonts w:cstheme="minorHAnsi"/>
          <w:sz w:val="24"/>
          <w:szCs w:val="24"/>
        </w:rPr>
        <w:t>.</w:t>
      </w:r>
      <w:r w:rsidR="00F365E3" w:rsidRPr="0063689B">
        <w:rPr>
          <w:rFonts w:cstheme="minorHAnsi"/>
          <w:sz w:val="24"/>
          <w:szCs w:val="24"/>
        </w:rPr>
        <w:t xml:space="preserve"> </w:t>
      </w:r>
      <w:r w:rsidR="00E203B0" w:rsidRPr="0063689B">
        <w:rPr>
          <w:rFonts w:cstheme="minorHAnsi"/>
          <w:sz w:val="24"/>
          <w:szCs w:val="24"/>
        </w:rPr>
        <w:t xml:space="preserve">However, </w:t>
      </w:r>
      <w:r w:rsidR="001A40C0" w:rsidRPr="0063689B">
        <w:rPr>
          <w:rFonts w:cstheme="minorHAnsi"/>
          <w:sz w:val="24"/>
          <w:szCs w:val="24"/>
        </w:rPr>
        <w:t>FBS</w:t>
      </w:r>
      <w:r w:rsidR="00E203B0" w:rsidRPr="0063689B">
        <w:rPr>
          <w:rFonts w:cstheme="minorHAnsi"/>
          <w:sz w:val="24"/>
          <w:szCs w:val="24"/>
        </w:rPr>
        <w:t xml:space="preserve"> </w:t>
      </w:r>
      <w:r w:rsidR="009B3BDA" w:rsidRPr="0063689B">
        <w:rPr>
          <w:rFonts w:cstheme="minorHAnsi"/>
          <w:sz w:val="24"/>
          <w:szCs w:val="24"/>
        </w:rPr>
        <w:t xml:space="preserve">did not </w:t>
      </w:r>
      <w:r w:rsidR="009D0F77" w:rsidRPr="0063689B">
        <w:rPr>
          <w:rFonts w:cstheme="minorHAnsi"/>
          <w:sz w:val="24"/>
          <w:szCs w:val="24"/>
        </w:rPr>
        <w:t>increase adherence</w:t>
      </w:r>
      <w:r w:rsidR="009B3BDA" w:rsidRPr="0063689B">
        <w:rPr>
          <w:rFonts w:cstheme="minorHAnsi"/>
          <w:sz w:val="24"/>
          <w:szCs w:val="24"/>
        </w:rPr>
        <w:t xml:space="preserve"> compared </w:t>
      </w:r>
      <w:r w:rsidR="00950B9E" w:rsidRPr="0063689B">
        <w:rPr>
          <w:rFonts w:cstheme="minorHAnsi"/>
          <w:sz w:val="24"/>
          <w:szCs w:val="24"/>
        </w:rPr>
        <w:t xml:space="preserve">with </w:t>
      </w:r>
      <w:r w:rsidR="008127B1" w:rsidRPr="0063689B">
        <w:rPr>
          <w:rFonts w:cstheme="minorHAnsi"/>
          <w:sz w:val="24"/>
          <w:szCs w:val="24"/>
        </w:rPr>
        <w:t xml:space="preserve">heat inactivated </w:t>
      </w:r>
      <w:r w:rsidR="00F365E3" w:rsidRPr="0063689B">
        <w:rPr>
          <w:rFonts w:cstheme="minorHAnsi"/>
          <w:sz w:val="24"/>
          <w:szCs w:val="24"/>
        </w:rPr>
        <w:t>normal sera from</w:t>
      </w:r>
      <w:r w:rsidR="00285654" w:rsidRPr="0063689B">
        <w:rPr>
          <w:rFonts w:cstheme="minorHAnsi"/>
          <w:sz w:val="24"/>
          <w:szCs w:val="24"/>
        </w:rPr>
        <w:t xml:space="preserve"> </w:t>
      </w:r>
      <w:r w:rsidR="008127B1" w:rsidRPr="0063689B">
        <w:rPr>
          <w:rFonts w:cstheme="minorHAnsi"/>
          <w:sz w:val="24"/>
          <w:szCs w:val="24"/>
        </w:rPr>
        <w:t xml:space="preserve">guinea </w:t>
      </w:r>
      <w:r w:rsidR="00F365E3" w:rsidRPr="0063689B">
        <w:rPr>
          <w:rFonts w:cstheme="minorHAnsi"/>
          <w:sz w:val="24"/>
          <w:szCs w:val="24"/>
        </w:rPr>
        <w:t>pig, monkey, mouse or human</w:t>
      </w:r>
      <w:r w:rsidR="008127B1" w:rsidRPr="0063689B">
        <w:rPr>
          <w:rFonts w:cstheme="minorHAnsi"/>
          <w:sz w:val="24"/>
          <w:szCs w:val="24"/>
        </w:rPr>
        <w:t xml:space="preserve"> (data not shown). </w:t>
      </w:r>
      <w:r w:rsidR="00B02225" w:rsidRPr="0063689B">
        <w:rPr>
          <w:rFonts w:cstheme="minorHAnsi"/>
          <w:sz w:val="24"/>
          <w:szCs w:val="24"/>
        </w:rPr>
        <w:t xml:space="preserve">Thus, </w:t>
      </w:r>
      <w:r w:rsidR="008127B1" w:rsidRPr="0063689B">
        <w:rPr>
          <w:rFonts w:cstheme="minorHAnsi"/>
          <w:sz w:val="24"/>
          <w:szCs w:val="24"/>
        </w:rPr>
        <w:t>the FBS</w:t>
      </w:r>
      <w:r w:rsidR="00B02225" w:rsidRPr="0063689B">
        <w:rPr>
          <w:rFonts w:cstheme="minorHAnsi"/>
          <w:sz w:val="24"/>
          <w:szCs w:val="24"/>
        </w:rPr>
        <w:t xml:space="preserve"> lot we</w:t>
      </w:r>
      <w:r w:rsidR="008127B1" w:rsidRPr="0063689B">
        <w:rPr>
          <w:rFonts w:cstheme="minorHAnsi"/>
          <w:sz w:val="24"/>
          <w:szCs w:val="24"/>
        </w:rPr>
        <w:t xml:space="preserve"> </w:t>
      </w:r>
      <w:r w:rsidR="009D0F77" w:rsidRPr="0063689B">
        <w:rPr>
          <w:rFonts w:cstheme="minorHAnsi"/>
          <w:sz w:val="24"/>
          <w:szCs w:val="24"/>
        </w:rPr>
        <w:t xml:space="preserve">used </w:t>
      </w:r>
      <w:r w:rsidR="007127D8" w:rsidRPr="0063689B">
        <w:rPr>
          <w:rFonts w:cstheme="minorHAnsi"/>
          <w:sz w:val="24"/>
          <w:szCs w:val="24"/>
        </w:rPr>
        <w:t>do</w:t>
      </w:r>
      <w:r w:rsidR="009D0F77" w:rsidRPr="0063689B">
        <w:rPr>
          <w:rFonts w:cstheme="minorHAnsi"/>
          <w:sz w:val="24"/>
          <w:szCs w:val="24"/>
        </w:rPr>
        <w:t>es</w:t>
      </w:r>
      <w:r w:rsidR="007127D8" w:rsidRPr="0063689B">
        <w:rPr>
          <w:rFonts w:cstheme="minorHAnsi"/>
          <w:sz w:val="24"/>
          <w:szCs w:val="24"/>
        </w:rPr>
        <w:t xml:space="preserve"> not contain </w:t>
      </w:r>
      <w:r w:rsidR="009D0F77" w:rsidRPr="0063689B">
        <w:rPr>
          <w:rFonts w:cstheme="minorHAnsi"/>
          <w:sz w:val="24"/>
          <w:szCs w:val="24"/>
        </w:rPr>
        <w:t xml:space="preserve">anti-capsule </w:t>
      </w:r>
      <w:r w:rsidR="008127B1" w:rsidRPr="0063689B">
        <w:rPr>
          <w:rFonts w:cstheme="minorHAnsi"/>
          <w:sz w:val="24"/>
          <w:szCs w:val="24"/>
        </w:rPr>
        <w:t xml:space="preserve">antibodies </w:t>
      </w:r>
      <w:r w:rsidR="009D0F77" w:rsidRPr="0063689B">
        <w:rPr>
          <w:rFonts w:cstheme="minorHAnsi"/>
          <w:sz w:val="24"/>
          <w:szCs w:val="24"/>
        </w:rPr>
        <w:t xml:space="preserve">as a result of </w:t>
      </w:r>
      <w:r w:rsidR="008127B1" w:rsidRPr="0063689B">
        <w:rPr>
          <w:rFonts w:cstheme="minorHAnsi"/>
          <w:sz w:val="24"/>
          <w:szCs w:val="24"/>
        </w:rPr>
        <w:t>exposure</w:t>
      </w:r>
      <w:r w:rsidR="00B02225" w:rsidRPr="0063689B">
        <w:rPr>
          <w:rFonts w:cstheme="minorHAnsi"/>
          <w:sz w:val="24"/>
          <w:szCs w:val="24"/>
        </w:rPr>
        <w:t>.</w:t>
      </w:r>
      <w:r w:rsidR="008127B1" w:rsidRPr="0063689B">
        <w:rPr>
          <w:rFonts w:cstheme="minorHAnsi"/>
          <w:sz w:val="24"/>
          <w:szCs w:val="24"/>
        </w:rPr>
        <w:t xml:space="preserve"> </w:t>
      </w:r>
      <w:r w:rsidR="00E203B0" w:rsidRPr="0063689B">
        <w:rPr>
          <w:rFonts w:cstheme="minorHAnsi"/>
          <w:sz w:val="24"/>
          <w:szCs w:val="24"/>
        </w:rPr>
        <w:t>In addition, it would also not</w:t>
      </w:r>
      <w:r w:rsidR="00B02225" w:rsidRPr="0063689B">
        <w:rPr>
          <w:rFonts w:cstheme="minorHAnsi"/>
          <w:sz w:val="24"/>
          <w:szCs w:val="24"/>
        </w:rPr>
        <w:t xml:space="preserve"> contain </w:t>
      </w:r>
      <w:r w:rsidR="00097A91" w:rsidRPr="0063689B">
        <w:rPr>
          <w:rFonts w:cstheme="minorHAnsi"/>
          <w:sz w:val="24"/>
          <w:szCs w:val="24"/>
        </w:rPr>
        <w:t xml:space="preserve">anti-capsule </w:t>
      </w:r>
      <w:r w:rsidR="00B02225" w:rsidRPr="0063689B">
        <w:rPr>
          <w:rFonts w:cstheme="minorHAnsi"/>
          <w:sz w:val="24"/>
          <w:szCs w:val="24"/>
        </w:rPr>
        <w:t xml:space="preserve">antibodies </w:t>
      </w:r>
      <w:r w:rsidR="009D0F77" w:rsidRPr="0063689B">
        <w:rPr>
          <w:rFonts w:cstheme="minorHAnsi"/>
          <w:sz w:val="24"/>
          <w:szCs w:val="24"/>
        </w:rPr>
        <w:t>as</w:t>
      </w:r>
      <w:r w:rsidR="007127D8" w:rsidRPr="0063689B">
        <w:rPr>
          <w:rFonts w:cstheme="minorHAnsi"/>
          <w:sz w:val="24"/>
          <w:szCs w:val="24"/>
        </w:rPr>
        <w:t xml:space="preserve"> a result of </w:t>
      </w:r>
      <w:r w:rsidR="009D0F77" w:rsidRPr="0063689B">
        <w:rPr>
          <w:rFonts w:cstheme="minorHAnsi"/>
          <w:sz w:val="24"/>
          <w:szCs w:val="24"/>
        </w:rPr>
        <w:t>the animal being vaccinated</w:t>
      </w:r>
      <w:r w:rsidR="007127D8" w:rsidRPr="0063689B">
        <w:rPr>
          <w:rFonts w:cstheme="minorHAnsi"/>
          <w:sz w:val="24"/>
          <w:szCs w:val="24"/>
        </w:rPr>
        <w:t xml:space="preserve"> </w:t>
      </w:r>
      <w:r w:rsidR="0030485A" w:rsidRPr="0063689B">
        <w:rPr>
          <w:rFonts w:cstheme="minorHAnsi"/>
          <w:sz w:val="24"/>
          <w:szCs w:val="24"/>
        </w:rPr>
        <w:t xml:space="preserve">with the </w:t>
      </w:r>
      <w:r w:rsidR="001A40C0" w:rsidRPr="0063689B">
        <w:rPr>
          <w:rFonts w:cstheme="minorHAnsi"/>
          <w:sz w:val="24"/>
          <w:szCs w:val="24"/>
        </w:rPr>
        <w:t xml:space="preserve">unencapsulated </w:t>
      </w:r>
      <w:r w:rsidR="00C66715" w:rsidRPr="0063689B">
        <w:rPr>
          <w:rFonts w:cstheme="minorHAnsi"/>
          <w:i/>
          <w:sz w:val="24"/>
          <w:szCs w:val="24"/>
        </w:rPr>
        <w:t>B. anthracis</w:t>
      </w:r>
      <w:r w:rsidR="00C66715" w:rsidRPr="0063689B">
        <w:rPr>
          <w:rFonts w:cstheme="minorHAnsi"/>
          <w:sz w:val="24"/>
          <w:szCs w:val="24"/>
        </w:rPr>
        <w:t xml:space="preserve"> </w:t>
      </w:r>
      <w:r w:rsidR="007127D8" w:rsidRPr="0063689B">
        <w:rPr>
          <w:rFonts w:cstheme="minorHAnsi"/>
          <w:sz w:val="24"/>
          <w:szCs w:val="24"/>
        </w:rPr>
        <w:t xml:space="preserve">Sterne </w:t>
      </w:r>
      <w:r w:rsidR="00E203B0" w:rsidRPr="0063689B">
        <w:rPr>
          <w:rFonts w:cstheme="minorHAnsi"/>
          <w:sz w:val="24"/>
          <w:szCs w:val="24"/>
        </w:rPr>
        <w:t>strain</w:t>
      </w:r>
      <w:r w:rsidR="00097A91" w:rsidRPr="0063689B">
        <w:rPr>
          <w:rFonts w:cstheme="minorHAnsi"/>
          <w:sz w:val="24"/>
          <w:szCs w:val="24"/>
        </w:rPr>
        <w:t>, which</w:t>
      </w:r>
      <w:r w:rsidR="00B02225" w:rsidRPr="0063689B">
        <w:rPr>
          <w:rFonts w:cstheme="minorHAnsi"/>
          <w:sz w:val="24"/>
          <w:szCs w:val="24"/>
        </w:rPr>
        <w:t xml:space="preserve"> lack</w:t>
      </w:r>
      <w:r w:rsidR="00097A91" w:rsidRPr="0063689B">
        <w:rPr>
          <w:rFonts w:cstheme="minorHAnsi"/>
          <w:sz w:val="24"/>
          <w:szCs w:val="24"/>
        </w:rPr>
        <w:t>s</w:t>
      </w:r>
      <w:r w:rsidR="00B02225" w:rsidRPr="0063689B">
        <w:rPr>
          <w:rFonts w:cstheme="minorHAnsi"/>
          <w:sz w:val="24"/>
          <w:szCs w:val="24"/>
        </w:rPr>
        <w:t xml:space="preserve"> the pXO2 plasmid n</w:t>
      </w:r>
      <w:r w:rsidR="00093177" w:rsidRPr="0063689B">
        <w:rPr>
          <w:rFonts w:cstheme="minorHAnsi"/>
          <w:sz w:val="24"/>
          <w:szCs w:val="24"/>
        </w:rPr>
        <w:t>ecessary for capsule production</w:t>
      </w:r>
      <w:r w:rsidR="007127D8" w:rsidRPr="0063689B">
        <w:rPr>
          <w:rFonts w:cstheme="minorHAnsi"/>
          <w:sz w:val="24"/>
          <w:szCs w:val="24"/>
        </w:rPr>
        <w:t xml:space="preserve">. </w:t>
      </w:r>
      <w:r w:rsidR="00093177" w:rsidRPr="0063689B">
        <w:rPr>
          <w:rFonts w:cstheme="minorHAnsi"/>
          <w:sz w:val="24"/>
          <w:szCs w:val="24"/>
        </w:rPr>
        <w:t>After testing, t</w:t>
      </w:r>
      <w:r w:rsidR="00E203B0" w:rsidRPr="0063689B">
        <w:rPr>
          <w:rFonts w:cstheme="minorHAnsi"/>
          <w:sz w:val="24"/>
          <w:szCs w:val="24"/>
        </w:rPr>
        <w:t>he</w:t>
      </w:r>
      <w:r w:rsidR="00C66715" w:rsidRPr="0063689B">
        <w:rPr>
          <w:rFonts w:cstheme="minorHAnsi"/>
          <w:sz w:val="24"/>
          <w:szCs w:val="24"/>
        </w:rPr>
        <w:t xml:space="preserve"> parti</w:t>
      </w:r>
      <w:r w:rsidR="00E203B0" w:rsidRPr="0063689B">
        <w:rPr>
          <w:rFonts w:cstheme="minorHAnsi"/>
          <w:sz w:val="24"/>
          <w:szCs w:val="24"/>
        </w:rPr>
        <w:t>cular FBS lot was</w:t>
      </w:r>
      <w:r w:rsidR="00C66715" w:rsidRPr="0063689B">
        <w:rPr>
          <w:rFonts w:cstheme="minorHAnsi"/>
          <w:sz w:val="24"/>
          <w:szCs w:val="24"/>
        </w:rPr>
        <w:t xml:space="preserve"> use</w:t>
      </w:r>
      <w:r w:rsidR="00E203B0" w:rsidRPr="0063689B">
        <w:rPr>
          <w:rFonts w:cstheme="minorHAnsi"/>
          <w:sz w:val="24"/>
          <w:szCs w:val="24"/>
        </w:rPr>
        <w:t>d for all</w:t>
      </w:r>
      <w:r w:rsidR="00C66715" w:rsidRPr="0063689B">
        <w:rPr>
          <w:rFonts w:cstheme="minorHAnsi"/>
          <w:sz w:val="24"/>
          <w:szCs w:val="24"/>
        </w:rPr>
        <w:t xml:space="preserve"> </w:t>
      </w:r>
      <w:r w:rsidR="0030485A" w:rsidRPr="0063689B">
        <w:rPr>
          <w:rFonts w:cstheme="minorHAnsi"/>
          <w:sz w:val="24"/>
          <w:szCs w:val="24"/>
        </w:rPr>
        <w:t xml:space="preserve">subsequent </w:t>
      </w:r>
      <w:r w:rsidR="00C66715" w:rsidRPr="0063689B">
        <w:rPr>
          <w:rFonts w:cstheme="minorHAnsi"/>
          <w:sz w:val="24"/>
          <w:szCs w:val="24"/>
        </w:rPr>
        <w:t>OAA.</w:t>
      </w:r>
    </w:p>
    <w:p w14:paraId="376018F9" w14:textId="77777777" w:rsidR="00476E7C" w:rsidRPr="0063689B" w:rsidRDefault="00476E7C" w:rsidP="0063689B">
      <w:pPr>
        <w:spacing w:after="0" w:line="240" w:lineRule="auto"/>
        <w:jc w:val="both"/>
        <w:rPr>
          <w:rFonts w:cstheme="minorHAnsi"/>
          <w:sz w:val="24"/>
          <w:szCs w:val="24"/>
        </w:rPr>
      </w:pPr>
    </w:p>
    <w:p w14:paraId="1E5725AE" w14:textId="282BE6F9" w:rsidR="007C3E33" w:rsidRPr="0063689B" w:rsidRDefault="00C66715" w:rsidP="0063689B">
      <w:pPr>
        <w:spacing w:after="0" w:line="240" w:lineRule="auto"/>
        <w:jc w:val="both"/>
        <w:rPr>
          <w:rFonts w:cstheme="minorHAnsi"/>
          <w:sz w:val="24"/>
          <w:szCs w:val="24"/>
        </w:rPr>
      </w:pPr>
      <w:r w:rsidRPr="0063689B">
        <w:rPr>
          <w:rFonts w:cstheme="minorHAnsi"/>
          <w:sz w:val="24"/>
          <w:szCs w:val="24"/>
        </w:rPr>
        <w:t>A limitation of the techniqu</w:t>
      </w:r>
      <w:r w:rsidR="00446F1E" w:rsidRPr="0063689B">
        <w:rPr>
          <w:rFonts w:cstheme="minorHAnsi"/>
          <w:sz w:val="24"/>
          <w:szCs w:val="24"/>
        </w:rPr>
        <w:t>e</w:t>
      </w:r>
      <w:r w:rsidR="00271FBE" w:rsidRPr="0063689B">
        <w:rPr>
          <w:rFonts w:cstheme="minorHAnsi"/>
          <w:sz w:val="24"/>
          <w:szCs w:val="24"/>
        </w:rPr>
        <w:t xml:space="preserve"> is the</w:t>
      </w:r>
      <w:r w:rsidR="00446F1E" w:rsidRPr="0063689B">
        <w:rPr>
          <w:rFonts w:cstheme="minorHAnsi"/>
          <w:sz w:val="24"/>
          <w:szCs w:val="24"/>
        </w:rPr>
        <w:t xml:space="preserve"> task of counting</w:t>
      </w:r>
      <w:r w:rsidR="00271FBE" w:rsidRPr="0063689B">
        <w:rPr>
          <w:rFonts w:cstheme="minorHAnsi"/>
          <w:sz w:val="24"/>
          <w:szCs w:val="24"/>
        </w:rPr>
        <w:t xml:space="preserve"> </w:t>
      </w:r>
      <w:r w:rsidRPr="0063689B">
        <w:rPr>
          <w:rFonts w:cstheme="minorHAnsi"/>
          <w:sz w:val="24"/>
          <w:szCs w:val="24"/>
        </w:rPr>
        <w:t xml:space="preserve">bacilli and cells by </w:t>
      </w:r>
      <w:r w:rsidR="00271FBE" w:rsidRPr="0063689B">
        <w:rPr>
          <w:rFonts w:cstheme="minorHAnsi"/>
          <w:sz w:val="24"/>
          <w:szCs w:val="24"/>
        </w:rPr>
        <w:t xml:space="preserve">laboratory </w:t>
      </w:r>
      <w:r w:rsidRPr="0063689B">
        <w:rPr>
          <w:rFonts w:cstheme="minorHAnsi"/>
          <w:sz w:val="24"/>
          <w:szCs w:val="24"/>
        </w:rPr>
        <w:t>personnel, which took an enormous amount of time</w:t>
      </w:r>
      <w:r w:rsidR="00E203B0" w:rsidRPr="0063689B">
        <w:rPr>
          <w:rFonts w:cstheme="minorHAnsi"/>
          <w:sz w:val="24"/>
          <w:szCs w:val="24"/>
        </w:rPr>
        <w:t xml:space="preserve"> and effort. This can be</w:t>
      </w:r>
      <w:r w:rsidR="00271FBE" w:rsidRPr="0063689B">
        <w:rPr>
          <w:rFonts w:cstheme="minorHAnsi"/>
          <w:sz w:val="24"/>
          <w:szCs w:val="24"/>
        </w:rPr>
        <w:t xml:space="preserve"> </w:t>
      </w:r>
      <w:r w:rsidR="00093177" w:rsidRPr="0063689B">
        <w:rPr>
          <w:rFonts w:cstheme="minorHAnsi"/>
          <w:sz w:val="24"/>
          <w:szCs w:val="24"/>
        </w:rPr>
        <w:t xml:space="preserve">rectified </w:t>
      </w:r>
      <w:r w:rsidR="004105BB" w:rsidRPr="0063689B">
        <w:rPr>
          <w:rFonts w:cstheme="minorHAnsi"/>
          <w:sz w:val="24"/>
          <w:szCs w:val="24"/>
        </w:rPr>
        <w:t>with</w:t>
      </w:r>
      <w:r w:rsidR="00271FBE" w:rsidRPr="0063689B">
        <w:rPr>
          <w:rFonts w:cstheme="minorHAnsi"/>
          <w:sz w:val="24"/>
          <w:szCs w:val="24"/>
        </w:rPr>
        <w:t xml:space="preserve"> </w:t>
      </w:r>
      <w:r w:rsidR="004105BB" w:rsidRPr="0063689B">
        <w:rPr>
          <w:rFonts w:cstheme="minorHAnsi"/>
          <w:sz w:val="24"/>
          <w:szCs w:val="24"/>
        </w:rPr>
        <w:t>the use of</w:t>
      </w:r>
      <w:r w:rsidR="00271FBE" w:rsidRPr="0063689B">
        <w:rPr>
          <w:rFonts w:cstheme="minorHAnsi"/>
          <w:sz w:val="24"/>
          <w:szCs w:val="24"/>
        </w:rPr>
        <w:t xml:space="preserve"> software </w:t>
      </w:r>
      <w:r w:rsidR="00093177" w:rsidRPr="0063689B">
        <w:rPr>
          <w:rFonts w:cstheme="minorHAnsi"/>
          <w:sz w:val="24"/>
          <w:szCs w:val="24"/>
        </w:rPr>
        <w:t>that has this</w:t>
      </w:r>
      <w:r w:rsidR="00E203B0" w:rsidRPr="0063689B">
        <w:rPr>
          <w:rFonts w:cstheme="minorHAnsi"/>
          <w:sz w:val="24"/>
          <w:szCs w:val="24"/>
        </w:rPr>
        <w:t xml:space="preserve"> type of analysis</w:t>
      </w:r>
      <w:r w:rsidR="00446F1E" w:rsidRPr="0063689B">
        <w:rPr>
          <w:rFonts w:cstheme="minorHAnsi"/>
          <w:sz w:val="24"/>
          <w:szCs w:val="24"/>
        </w:rPr>
        <w:t>; this software</w:t>
      </w:r>
      <w:r w:rsidR="004105BB" w:rsidRPr="0063689B">
        <w:rPr>
          <w:rFonts w:cstheme="minorHAnsi"/>
          <w:sz w:val="24"/>
          <w:szCs w:val="24"/>
        </w:rPr>
        <w:t xml:space="preserve"> </w:t>
      </w:r>
      <w:r w:rsidR="005A65D6" w:rsidRPr="0063689B">
        <w:rPr>
          <w:rFonts w:cstheme="minorHAnsi"/>
          <w:sz w:val="24"/>
          <w:szCs w:val="24"/>
        </w:rPr>
        <w:t>was</w:t>
      </w:r>
      <w:r w:rsidR="00E203B0" w:rsidRPr="0063689B">
        <w:rPr>
          <w:rFonts w:cstheme="minorHAnsi"/>
          <w:sz w:val="24"/>
          <w:szCs w:val="24"/>
        </w:rPr>
        <w:t xml:space="preserve"> not available</w:t>
      </w:r>
      <w:r w:rsidR="004105BB" w:rsidRPr="0063689B">
        <w:rPr>
          <w:rFonts w:cstheme="minorHAnsi"/>
          <w:sz w:val="24"/>
          <w:szCs w:val="24"/>
        </w:rPr>
        <w:t xml:space="preserve"> to us at the time</w:t>
      </w:r>
      <w:r w:rsidR="00271FBE" w:rsidRPr="0063689B">
        <w:rPr>
          <w:rFonts w:cstheme="minorHAnsi"/>
          <w:sz w:val="24"/>
          <w:szCs w:val="24"/>
        </w:rPr>
        <w:t xml:space="preserve">. </w:t>
      </w:r>
      <w:r w:rsidR="00E203B0" w:rsidRPr="0063689B">
        <w:rPr>
          <w:rFonts w:cstheme="minorHAnsi"/>
          <w:sz w:val="24"/>
          <w:szCs w:val="24"/>
        </w:rPr>
        <w:t>However, bec</w:t>
      </w:r>
      <w:r w:rsidR="00D75CD9" w:rsidRPr="0063689B">
        <w:rPr>
          <w:rFonts w:cstheme="minorHAnsi"/>
          <w:sz w:val="24"/>
          <w:szCs w:val="24"/>
        </w:rPr>
        <w:t xml:space="preserve">ause </w:t>
      </w:r>
      <w:r w:rsidR="00E203B0" w:rsidRPr="0063689B">
        <w:rPr>
          <w:rFonts w:cstheme="minorHAnsi"/>
          <w:sz w:val="24"/>
          <w:szCs w:val="24"/>
        </w:rPr>
        <w:t>manual counting</w:t>
      </w:r>
      <w:r w:rsidR="00977FC0" w:rsidRPr="0063689B">
        <w:rPr>
          <w:rFonts w:cstheme="minorHAnsi"/>
          <w:sz w:val="24"/>
          <w:szCs w:val="24"/>
        </w:rPr>
        <w:t xml:space="preserve"> was necessary</w:t>
      </w:r>
      <w:r w:rsidR="00D75CD9" w:rsidRPr="0063689B">
        <w:rPr>
          <w:rFonts w:cstheme="minorHAnsi"/>
          <w:sz w:val="24"/>
          <w:szCs w:val="24"/>
        </w:rPr>
        <w:t xml:space="preserve">, a critical </w:t>
      </w:r>
      <w:r w:rsidR="00E203B0" w:rsidRPr="0063689B">
        <w:rPr>
          <w:rFonts w:cstheme="minorHAnsi"/>
          <w:sz w:val="24"/>
          <w:szCs w:val="24"/>
        </w:rPr>
        <w:t xml:space="preserve">step </w:t>
      </w:r>
      <w:r w:rsidR="00E4194C" w:rsidRPr="0063689B">
        <w:rPr>
          <w:rFonts w:cstheme="minorHAnsi"/>
          <w:sz w:val="24"/>
          <w:szCs w:val="24"/>
        </w:rPr>
        <w:t>wa</w:t>
      </w:r>
      <w:r w:rsidR="00F054EC" w:rsidRPr="0063689B">
        <w:rPr>
          <w:rFonts w:cstheme="minorHAnsi"/>
          <w:sz w:val="24"/>
          <w:szCs w:val="24"/>
        </w:rPr>
        <w:t xml:space="preserve">s the removal or washing off of </w:t>
      </w:r>
      <w:r w:rsidR="00E203B0" w:rsidRPr="0063689B">
        <w:rPr>
          <w:rFonts w:cstheme="minorHAnsi"/>
          <w:sz w:val="24"/>
          <w:szCs w:val="24"/>
        </w:rPr>
        <w:t>extraneous and</w:t>
      </w:r>
      <w:r w:rsidR="004105BB" w:rsidRPr="0063689B">
        <w:rPr>
          <w:rFonts w:cstheme="minorHAnsi"/>
          <w:sz w:val="24"/>
          <w:szCs w:val="24"/>
        </w:rPr>
        <w:t xml:space="preserve"> </w:t>
      </w:r>
      <w:r w:rsidR="00F054EC" w:rsidRPr="0063689B">
        <w:rPr>
          <w:rFonts w:cstheme="minorHAnsi"/>
          <w:sz w:val="24"/>
          <w:szCs w:val="24"/>
        </w:rPr>
        <w:t>unattached bacilli</w:t>
      </w:r>
      <w:r w:rsidR="00E203B0" w:rsidRPr="0063689B">
        <w:rPr>
          <w:rFonts w:cstheme="minorHAnsi"/>
          <w:sz w:val="24"/>
          <w:szCs w:val="24"/>
        </w:rPr>
        <w:t xml:space="preserve"> to facilitate the task</w:t>
      </w:r>
      <w:r w:rsidR="004105BB" w:rsidRPr="0063689B">
        <w:rPr>
          <w:rFonts w:cstheme="minorHAnsi"/>
          <w:sz w:val="24"/>
          <w:szCs w:val="24"/>
        </w:rPr>
        <w:t>.</w:t>
      </w:r>
      <w:r w:rsidR="00F054EC" w:rsidRPr="0063689B">
        <w:rPr>
          <w:rFonts w:cstheme="minorHAnsi"/>
          <w:sz w:val="24"/>
          <w:szCs w:val="24"/>
        </w:rPr>
        <w:t xml:space="preserve"> </w:t>
      </w:r>
      <w:r w:rsidR="00213FCD" w:rsidRPr="0063689B">
        <w:rPr>
          <w:rFonts w:cstheme="minorHAnsi"/>
          <w:sz w:val="24"/>
          <w:szCs w:val="24"/>
        </w:rPr>
        <w:t>It was</w:t>
      </w:r>
      <w:r w:rsidR="00D75CD9" w:rsidRPr="0063689B">
        <w:rPr>
          <w:rFonts w:cstheme="minorHAnsi"/>
          <w:sz w:val="24"/>
          <w:szCs w:val="24"/>
        </w:rPr>
        <w:t xml:space="preserve"> also </w:t>
      </w:r>
      <w:r w:rsidR="004105BB" w:rsidRPr="0063689B">
        <w:rPr>
          <w:rFonts w:cstheme="minorHAnsi"/>
          <w:sz w:val="24"/>
          <w:szCs w:val="24"/>
        </w:rPr>
        <w:t>necessary to test</w:t>
      </w:r>
      <w:r w:rsidR="00213FCD" w:rsidRPr="0063689B">
        <w:rPr>
          <w:rFonts w:cstheme="minorHAnsi"/>
          <w:sz w:val="24"/>
          <w:szCs w:val="24"/>
        </w:rPr>
        <w:t xml:space="preserve"> reagent</w:t>
      </w:r>
      <w:r w:rsidR="004105BB" w:rsidRPr="0063689B">
        <w:rPr>
          <w:rFonts w:cstheme="minorHAnsi"/>
          <w:sz w:val="24"/>
          <w:szCs w:val="24"/>
        </w:rPr>
        <w:t>s</w:t>
      </w:r>
      <w:r w:rsidR="005A0B48" w:rsidRPr="0063689B">
        <w:rPr>
          <w:rFonts w:cstheme="minorHAnsi"/>
          <w:sz w:val="24"/>
          <w:szCs w:val="24"/>
        </w:rPr>
        <w:t xml:space="preserve"> that le</w:t>
      </w:r>
      <w:r w:rsidR="00D75CD9" w:rsidRPr="0063689B">
        <w:rPr>
          <w:rFonts w:cstheme="minorHAnsi"/>
          <w:sz w:val="24"/>
          <w:szCs w:val="24"/>
        </w:rPr>
        <w:t>d to low</w:t>
      </w:r>
      <w:r w:rsidR="00E203B0" w:rsidRPr="0063689B">
        <w:rPr>
          <w:rFonts w:cstheme="minorHAnsi"/>
          <w:sz w:val="24"/>
          <w:szCs w:val="24"/>
        </w:rPr>
        <w:t>er</w:t>
      </w:r>
      <w:r w:rsidR="00D75CD9" w:rsidRPr="0063689B">
        <w:rPr>
          <w:rFonts w:cstheme="minorHAnsi"/>
          <w:sz w:val="24"/>
          <w:szCs w:val="24"/>
        </w:rPr>
        <w:t xml:space="preserve"> b</w:t>
      </w:r>
      <w:r w:rsidR="00977FC0" w:rsidRPr="0063689B">
        <w:rPr>
          <w:rFonts w:cstheme="minorHAnsi"/>
          <w:sz w:val="24"/>
          <w:szCs w:val="24"/>
        </w:rPr>
        <w:t xml:space="preserve">ackground noise. OAA requires a </w:t>
      </w:r>
      <w:r w:rsidR="005A0B48" w:rsidRPr="0063689B">
        <w:rPr>
          <w:rFonts w:cstheme="minorHAnsi"/>
          <w:sz w:val="24"/>
          <w:szCs w:val="24"/>
        </w:rPr>
        <w:t>source of complement</w:t>
      </w:r>
      <w:r w:rsidR="00E203B0" w:rsidRPr="0063689B">
        <w:rPr>
          <w:rFonts w:cstheme="minorHAnsi"/>
          <w:sz w:val="24"/>
          <w:szCs w:val="24"/>
        </w:rPr>
        <w:t xml:space="preserve"> because it</w:t>
      </w:r>
      <w:r w:rsidR="001A40C0" w:rsidRPr="0063689B">
        <w:rPr>
          <w:rFonts w:cstheme="minorHAnsi"/>
          <w:sz w:val="24"/>
          <w:szCs w:val="24"/>
        </w:rPr>
        <w:t xml:space="preserve"> enhances opsonization</w:t>
      </w:r>
      <w:r w:rsidR="00977FC0" w:rsidRPr="0063689B">
        <w:rPr>
          <w:rFonts w:cstheme="minorHAnsi"/>
          <w:sz w:val="24"/>
          <w:szCs w:val="24"/>
        </w:rPr>
        <w:fldChar w:fldCharType="begin"/>
      </w:r>
      <w:r w:rsidR="007D5EF6" w:rsidRPr="0063689B">
        <w:rPr>
          <w:rFonts w:cstheme="minorHAnsi"/>
          <w:sz w:val="24"/>
          <w:szCs w:val="24"/>
        </w:rPr>
        <w:instrText xml:space="preserve"> ADDIN EN.CITE &lt;EndNote&gt;&lt;Cite&gt;&lt;Author&gt;Sorman&lt;/Author&gt;&lt;Year&gt;2014&lt;/Year&gt;&lt;RecNum&gt;47&lt;/RecNum&gt;&lt;DisplayText&gt;&lt;style face="superscript"&gt;36&lt;/style&gt;&lt;/DisplayText&gt;&lt;record&gt;&lt;rec-number&gt;47&lt;/rec-number&gt;&lt;foreign-keys&gt;&lt;key app="EN" db-id="2zd202zp89tts3eadpy59avvffrsfaz2rawf" timestamp="1575826417"&gt;47&lt;/key&gt;&lt;/foreign-keys&gt;&lt;ref-type name="Journal Article"&gt;17&lt;/ref-type&gt;&lt;contributors&gt;&lt;authors&gt;&lt;author&gt;Sorman, A.&lt;/author&gt;&lt;author&gt;Zhang, L.&lt;/author&gt;&lt;author&gt;Ding, Z.&lt;/author&gt;&lt;author&gt;Heyman, B.&lt;/author&gt;&lt;/authors&gt;&lt;/contributors&gt;&lt;auth-address&gt;Department of Medical Biochemistry and Microbiology, Uppsala University, Box 582, BMC, SE-751 23 Uppsala, Sweden.&amp;#xD;Department of Medical Biochemistry and Microbiology, Uppsala University, Box 582, BMC, SE-751 23 Uppsala, Sweden. Electronic address: birgitta.heyman@imbim.uu.se.&lt;/auth-address&gt;&lt;titles&gt;&lt;title&gt;How antibodies use complement to regulate antibody responses&lt;/title&gt;&lt;secondary-title&gt;Molecular Immunology&lt;/secondary-title&gt;&lt;/titles&gt;&lt;periodical&gt;&lt;full-title&gt;Molecular Immunology&lt;/full-title&gt;&lt;/periodical&gt;&lt;pages&gt;79-88&lt;/pages&gt;&lt;volume&gt;61&lt;/volume&gt;&lt;number&gt;2&lt;/number&gt;&lt;edition&gt;2014/07/09&lt;/edition&gt;&lt;keywords&gt;&lt;keyword&gt;Animals&lt;/keyword&gt;&lt;keyword&gt;Antibodies/*immunology/*metabolism&lt;/keyword&gt;&lt;keyword&gt;Antibody Formation/*physiology&lt;/keyword&gt;&lt;keyword&gt;Antigens/immunology&lt;/keyword&gt;&lt;keyword&gt;Complement System Proteins/*immunology/*metabolism&lt;/keyword&gt;&lt;keyword&gt;Humans&lt;/keyword&gt;&lt;keyword&gt;Immunoglobulin M/immunology/metabolism&lt;/keyword&gt;&lt;keyword&gt;Complement receptor 1&lt;/keyword&gt;&lt;keyword&gt;Complement receptor 2&lt;/keyword&gt;&lt;keyword&gt;IgG3&lt;/keyword&gt;&lt;keyword&gt;mutant IgM&lt;/keyword&gt;&lt;/keywords&gt;&lt;dates&gt;&lt;year&gt;2014&lt;/year&gt;&lt;pub-dates&gt;&lt;date&gt;Oct&lt;/date&gt;&lt;/pub-dates&gt;&lt;/dates&gt;&lt;isbn&gt;1872-9142 (Electronic)&amp;#xD;0161-5890 (Linking)&lt;/isbn&gt;&lt;accession-num&gt;25001046&lt;/accession-num&gt;&lt;urls&gt;&lt;related-urls&gt;&lt;url&gt;https://www.ncbi.nlm.nih.gov/pubmed/25001046&lt;/url&gt;&lt;/related-urls&gt;&lt;/urls&gt;&lt;electronic-resource-num&gt;10.1016/j.molimm.2014.06.010&lt;/electronic-resource-num&gt;&lt;/record&gt;&lt;/Cite&gt;&lt;/EndNote&gt;</w:instrText>
      </w:r>
      <w:r w:rsidR="00977FC0" w:rsidRPr="0063689B">
        <w:rPr>
          <w:rFonts w:cstheme="minorHAnsi"/>
          <w:sz w:val="24"/>
          <w:szCs w:val="24"/>
        </w:rPr>
        <w:fldChar w:fldCharType="separate"/>
      </w:r>
      <w:r w:rsidR="007D5EF6" w:rsidRPr="0063689B">
        <w:rPr>
          <w:rFonts w:cstheme="minorHAnsi"/>
          <w:noProof/>
          <w:sz w:val="24"/>
          <w:szCs w:val="24"/>
          <w:vertAlign w:val="superscript"/>
        </w:rPr>
        <w:t>36</w:t>
      </w:r>
      <w:r w:rsidR="00977FC0" w:rsidRPr="0063689B">
        <w:rPr>
          <w:rFonts w:cstheme="minorHAnsi"/>
          <w:sz w:val="24"/>
          <w:szCs w:val="24"/>
        </w:rPr>
        <w:fldChar w:fldCharType="end"/>
      </w:r>
      <w:r w:rsidR="00977FC0" w:rsidRPr="0063689B">
        <w:rPr>
          <w:rFonts w:cstheme="minorHAnsi"/>
          <w:sz w:val="24"/>
          <w:szCs w:val="24"/>
        </w:rPr>
        <w:t xml:space="preserve">. </w:t>
      </w:r>
      <w:r w:rsidR="00E203B0" w:rsidRPr="0063689B">
        <w:rPr>
          <w:rFonts w:cstheme="minorHAnsi"/>
          <w:sz w:val="24"/>
          <w:szCs w:val="24"/>
        </w:rPr>
        <w:t>Therefore, w</w:t>
      </w:r>
      <w:r w:rsidR="00213FCD" w:rsidRPr="0063689B">
        <w:rPr>
          <w:rFonts w:cstheme="minorHAnsi"/>
          <w:sz w:val="24"/>
          <w:szCs w:val="24"/>
        </w:rPr>
        <w:t xml:space="preserve">e tested </w:t>
      </w:r>
      <w:r w:rsidR="00E203B0" w:rsidRPr="0063689B">
        <w:rPr>
          <w:rFonts w:cstheme="minorHAnsi"/>
          <w:sz w:val="24"/>
          <w:szCs w:val="24"/>
        </w:rPr>
        <w:t xml:space="preserve">a variety of </w:t>
      </w:r>
      <w:r w:rsidR="0030485A" w:rsidRPr="0063689B">
        <w:rPr>
          <w:rFonts w:cstheme="minorHAnsi"/>
          <w:sz w:val="24"/>
          <w:szCs w:val="24"/>
        </w:rPr>
        <w:t xml:space="preserve">complement </w:t>
      </w:r>
      <w:r w:rsidR="00E203B0" w:rsidRPr="0063689B">
        <w:rPr>
          <w:rFonts w:cstheme="minorHAnsi"/>
          <w:sz w:val="24"/>
          <w:szCs w:val="24"/>
        </w:rPr>
        <w:t>sources including guinea pig,</w:t>
      </w:r>
      <w:r w:rsidR="00097A91" w:rsidRPr="0063689B">
        <w:rPr>
          <w:rFonts w:cstheme="minorHAnsi"/>
          <w:sz w:val="24"/>
          <w:szCs w:val="24"/>
        </w:rPr>
        <w:t xml:space="preserve"> human and</w:t>
      </w:r>
      <w:r w:rsidR="00316C68" w:rsidRPr="0063689B">
        <w:rPr>
          <w:rFonts w:cstheme="minorHAnsi"/>
          <w:sz w:val="24"/>
          <w:szCs w:val="24"/>
        </w:rPr>
        <w:t xml:space="preserve"> baby rabbit complement</w:t>
      </w:r>
      <w:r w:rsidR="00213FCD" w:rsidRPr="0063689B">
        <w:rPr>
          <w:rFonts w:cstheme="minorHAnsi"/>
          <w:sz w:val="24"/>
          <w:szCs w:val="24"/>
        </w:rPr>
        <w:t xml:space="preserve">. </w:t>
      </w:r>
      <w:r w:rsidR="00E203B0" w:rsidRPr="0063689B">
        <w:rPr>
          <w:rFonts w:cstheme="minorHAnsi"/>
          <w:sz w:val="24"/>
          <w:szCs w:val="24"/>
        </w:rPr>
        <w:t>We chose</w:t>
      </w:r>
      <w:r w:rsidR="00097A91" w:rsidRPr="0063689B">
        <w:rPr>
          <w:rFonts w:cstheme="minorHAnsi"/>
          <w:sz w:val="24"/>
          <w:szCs w:val="24"/>
        </w:rPr>
        <w:t xml:space="preserve"> baby rabbit complement for</w:t>
      </w:r>
      <w:r w:rsidR="00213FCD" w:rsidRPr="0063689B">
        <w:rPr>
          <w:rFonts w:cstheme="minorHAnsi"/>
          <w:sz w:val="24"/>
          <w:szCs w:val="24"/>
        </w:rPr>
        <w:t xml:space="preserve"> our assay because </w:t>
      </w:r>
      <w:r w:rsidR="00E203B0" w:rsidRPr="0063689B">
        <w:rPr>
          <w:rFonts w:cstheme="minorHAnsi"/>
          <w:sz w:val="24"/>
          <w:szCs w:val="24"/>
        </w:rPr>
        <w:t xml:space="preserve">we found </w:t>
      </w:r>
      <w:r w:rsidR="00962888" w:rsidRPr="0063689B">
        <w:rPr>
          <w:rFonts w:cstheme="minorHAnsi"/>
          <w:sz w:val="24"/>
          <w:szCs w:val="24"/>
        </w:rPr>
        <w:t>that it does</w:t>
      </w:r>
      <w:r w:rsidR="00E203B0" w:rsidRPr="0063689B">
        <w:rPr>
          <w:rFonts w:cstheme="minorHAnsi"/>
          <w:sz w:val="24"/>
          <w:szCs w:val="24"/>
        </w:rPr>
        <w:t xml:space="preserve"> </w:t>
      </w:r>
      <w:r w:rsidR="003F697F" w:rsidRPr="0063689B">
        <w:rPr>
          <w:rFonts w:cstheme="minorHAnsi"/>
          <w:sz w:val="24"/>
          <w:szCs w:val="24"/>
        </w:rPr>
        <w:t xml:space="preserve">not </w:t>
      </w:r>
      <w:r w:rsidR="00962888" w:rsidRPr="0063689B">
        <w:rPr>
          <w:rFonts w:cstheme="minorHAnsi"/>
          <w:sz w:val="24"/>
          <w:szCs w:val="24"/>
        </w:rPr>
        <w:t>have weak,</w:t>
      </w:r>
      <w:r w:rsidR="003F697F" w:rsidRPr="0063689B">
        <w:rPr>
          <w:rFonts w:cstheme="minorHAnsi"/>
          <w:sz w:val="24"/>
          <w:szCs w:val="24"/>
        </w:rPr>
        <w:t xml:space="preserve"> multi-specific</w:t>
      </w:r>
      <w:r w:rsidR="00E203B0" w:rsidRPr="0063689B">
        <w:rPr>
          <w:rFonts w:cstheme="minorHAnsi"/>
          <w:sz w:val="24"/>
          <w:szCs w:val="24"/>
        </w:rPr>
        <w:t xml:space="preserve"> activi</w:t>
      </w:r>
      <w:r w:rsidR="00962888" w:rsidRPr="0063689B">
        <w:rPr>
          <w:rFonts w:cstheme="minorHAnsi"/>
          <w:sz w:val="24"/>
          <w:szCs w:val="24"/>
        </w:rPr>
        <w:t>ties against heterophile antigens</w:t>
      </w:r>
      <w:r w:rsidR="00E203B0" w:rsidRPr="0063689B">
        <w:rPr>
          <w:rFonts w:cstheme="minorHAnsi"/>
          <w:sz w:val="24"/>
          <w:szCs w:val="24"/>
        </w:rPr>
        <w:t xml:space="preserve">, </w:t>
      </w:r>
      <w:r w:rsidR="00097A91" w:rsidRPr="0063689B">
        <w:rPr>
          <w:rFonts w:cstheme="minorHAnsi"/>
          <w:sz w:val="24"/>
          <w:szCs w:val="24"/>
        </w:rPr>
        <w:t xml:space="preserve">it </w:t>
      </w:r>
      <w:r w:rsidR="00213FCD" w:rsidRPr="0063689B">
        <w:rPr>
          <w:rFonts w:cstheme="minorHAnsi"/>
          <w:sz w:val="24"/>
          <w:szCs w:val="24"/>
        </w:rPr>
        <w:t>is commonly used in OPKA studies</w:t>
      </w:r>
      <w:r w:rsidR="00213FCD"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NCwxNSwzNzwvc3R5bGU+PC9EaXNwbGF5VGV4dD48cmVjb3JkPjxyZWMtbnVtYmVyPjIzPC9yZWMt
bnVtYmVyPjxmb3JlaWduLWtleXM+PGtleSBhcHA9IkVOIiBkYi1pZD0iMnpkMjAyenA4OXR0czNl
YWRweTU5YXZ2ZmZyc2ZhejJyYXdmIiB0aW1lc3RhbXA9IjE1NjcxOTI5MjEiPjIzPC9rZXk+PC9m
b3JlaWduLWtleXM+PHJlZi10eXBlIG5hbWU9IkpvdXJuYWwgQXJ0aWNsZSI+MTc8L3JlZi10eXBl
Pjxjb250cmlidXRvcnM+PGF1dGhvcnM+PGF1dGhvcj5TYWxlaGksIFMuPC9hdXRob3I+PGF1dGhv
cj5Ib2huLCBDLiBNLjwvYXV0aG9yPjxhdXRob3I+UGVuZm91bmQsIFQuIEEuPC9hdXRob3I+PGF1
dGhvcj5EYWxlLCBKLiBCLjwvYXV0aG9yPjwvYXV0aG9ycz48L2NvbnRyaWJ1dG9ycz48YXV0aC1h
ZGRyZXNzPkRlcGFydG1lbnQgb2YgTWVkaWNpbmUsIFVuaXZlcnNpdHkgb2YgVGVubmVzc2VlIEhl
YWx0aCBTY2llbmNlIENlbnRlciwgTWVtcGhpcywgVGVubmVzc2VlLCBVU0EuJiN4RDtEZXBhcnRt
ZW50IG9mIE1lZGljaW5lLCBVbml2ZXJzaXR5IG9mIFRlbm5lc3NlZSBIZWFsdGggU2NpZW5jZSBD
ZW50ZXIsIE1lbXBoaXMsIFRlbm5lc3NlZSwgVVNBIGpiZGFsZUB1dGhzYy5lZHUuJiN4RDtEZXBh
cnRtZW50IG9mIE1pY3JvYmlvbG9neSwgSW1tdW5vbG9neSwgYW5kIEJpb2NoZW1pc3RyeSwgVW5p
dmVyc2l0eSBvZiBUZW5uZXNzZWUgSGVhbHRoIFNjaWVuY2UgQ2VudGVyLCBNZW1waGlzLCBUZW5u
ZXNzZWUsIFVTQS4mI3hEO1ZldGVyYW5zIEFmZmFpcnMgTWVkaWNhbCBDZW50ZXIgUmVzZWFyY2gg
U2VydmljZSwgTWVtcGhpcywgVGVubmVzc2VlLCBVU0EuPC9hdXRoLWFkZHJlc3M+PHRpdGxlcz48
dGl0bGU+PHN0eWxlIGZhY2U9Im5vcm1hbCIgZm9udD0iZGVmYXVsdCIgc2l6ZT0iMTAwJSI+RGV2
ZWxvcG1lbnQgb2YgYW4gT3Bzb25vcGhhZ29jeXRpYyBLaWxsaW5nIEFzc2F5IFVzaW5nIEhMLTYw
IENlbGxzIGZvciBEZXRlY3Rpb24gb2YgRnVuY3Rpb25hbCBBbnRpYm9kaWVzIGFnYWluc3QgPC9z
dHlsZT48c3R5bGUgZmFjZT0iaXRhbGljIiBmb250PSJkZWZhdWx0IiBzaXplPSIxMDAlIj5TdHJl
cHRvY29jY3VzIHB5b2dlbmVzPC9zdHlsZT48L3RpdGxlPjxzZWNvbmRhcnktdGl0bGU+bVNwaGVy
ZTwvc2Vjb25kYXJ5LXRpdGxlPjwvdGl0bGVzPjxwZXJpb2RpY2FsPjxmdWxsLXRpdGxlPm1TcGhl
cmU8L2Z1bGwtdGl0bGU+PC9wZXJpb2RpY2FsPjx2b2x1bWU+Mzwvdm9sdW1lPjxudW1iZXI+Njwv
bnVtYmVyPjxlZGl0aW9uPjIwMTgvMTIvMjE8L2VkaXRpb24+PGtleXdvcmRzPjxrZXl3b3JkPkFu
dGlib2RpZXMsIEJhY3RlcmlhbC8qYmxvb2Q8L2tleXdvcmQ+PGtleXdvcmQ+SEwtNjAgQ2VsbHM8
L2tleXdvcmQ+PGtleXdvcmQ+SHVtYW5zPC9rZXl3b3JkPjxrZXl3b3JkPkltbXVub2Fzc2F5Lypt
ZXRob2RzPC9rZXl3b3JkPjxrZXl3b3JkPk1pY3JvYmlhbCBWaWFiaWxpdHk8L2tleXdvcmQ+PGtl
eXdvcmQ+T3Bzb25pbiBQcm90ZWlucy8qYmxvb2Q8L2tleXdvcmQ+PGtleXdvcmQ+KlBoYWdvY3l0
b3Npczwva2V5d29yZD48a2V5d29yZD5TZW5zaXRpdml0eSBhbmQgU3BlY2lmaWNpdHk8L2tleXdv
cmQ+PGtleXdvcmQ+U3RyZXB0b2NvY2N1cyBweW9nZW5lcy8qaW1tdW5vbG9neTwva2V5d29yZD48
a2V5d29yZD4qU3RyZXB0b2NvY2N1cyBweW9nZW5lczwva2V5d29yZD48a2V5d29yZD4qZ3JvdXAg
QSBzdHJlcHRvY29jY3VzPC9rZXl3b3JkPjxrZXl3b3JkPipvcHNvbmljIGFudGlib2RpZXM8L2tl
eXdvcmQ+PGtleXdvcmQ+KnZhY2NpbmVzPC9rZXl3b3JkPjwva2V5d29yZHM+PGRhdGVzPjx5ZWFy
PjIwMTg8L3llYXI+PHB1Yi1kYXRlcz48ZGF0ZT5EZWMgMTk8L2RhdGU+PC9wdWItZGF0ZXM+PC9k
YXRlcz48aXNibj4yMzc5LTUwNDIgKEVsZWN0cm9uaWMpJiN4RDsyMzc5LTUwNDIgKExpbmtpbmcp
PC9pc2JuPjxhY2Nlc3Npb24tbnVtPjMwNTY3OTAxPC9hY2Nlc3Npb24tbnVtPjx1cmxzPjxyZWxh
dGVkLXVybHM+PHVybD5odHRwczovL3d3dy5uY2JpLm5sbS5uaWguZ292L3B1Ym1lZC8zMDU2Nzkw
MTwvdXJsPjwvcmVsYXRlZC11cmxzPjwvdXJscz48Y3VzdG9tMj5QTUM2MzAwNjg4PC9jdXN0b20y
PjxlbGVjdHJvbmljLXJlc291cmNlLW51bT4xMC4xMTI4L21TcGhlcmUuMDA2MTctMTg8L2VsZWN0
cm9uaWMtcmVzb3VyY2UtbnVtPjwvcmVjb3JkPjwvQ2l0ZT48Q2l0ZT48QXV0aG9yPldhbmc8L0F1
dGhvcj48WWVhcj4yMDE4PC9ZZWFyPjxSZWNOdW0+MjQ8L1JlY051bT48cmVjb3JkPjxyZWMtbnVt
YmVyPjI0PC9yZWMtbnVtYmVyPjxmb3JlaWduLWtleXM+PGtleSBhcHA9IkVOIiBkYi1pZD0iMnpk
MjAyenA4OXR0czNlYWRweTU5YXZ2ZmZyc2ZhejJyYXdmIiB0aW1lc3RhbXA9IjE1NjcxOTM1MzUi
PjI0PC9rZXk+PC9mb3JlaWduLWtleXM+PHJlZi10eXBlIG5hbWU9IkpvdXJuYWwgQXJ0aWNsZSI+
MTc8L3JlZi10eXBlPjxjb250cmlidXRvcnM+PGF1dGhvcnM+PGF1dGhvcj5XYW5nLCBZLjwvYXV0
aG9yPjxhdXRob3I+V2VuLCBaLjwvYXV0aG9yPjxhdXRob3I+UGFuLCBYLjwvYXV0aG9yPjxhdXRo
b3I+QnJpbGVzLCBELiBFLjwvYXV0aG9yPjxhdXRob3I+SGUsIFkuPC9hdXRob3I+PGF1dGhvcj5a
aGFuZywgSi4gUi48L2F1dGhvcj48L2F1dGhvcnM+PC9jb250cmlidXRvcnM+PGF1dGgtYWRkcmVz
cz5DZW50ZXIgZm9yIEluZmVjdGlvdXMgRGlzZWFzZSBSZXNlYXJjaCwgU2Nob29sIG9mIE1lZGlj
aW5lLCBUc2luZ2h1YSBVbml2ZXJzaXR5LCBCZWlqaW5nLCBDaGluYS4mI3hEO0RlcGFydG1lbnQg
b2YgTWljcm9iaW9sb2d5LCBVbml2ZXJzaXR5IG9mIEFsYWJhbWEgYXQgQmlybWluZ2hhbSwgQmly
bWluZ2hhbSwgQWxhYmFtYSwgVVNBLiYjeEQ7RGVwYXJ0bWVudCBvZiBNaWNyb2Jpb2xvZ3ksIFVu
aXZlcnNpdHkgb2YgTWljaGlnYW4sIEFubiBBcmJvciwgTWljaGlnYW4sIFVTQS4mI3hEO0NlbnRl
ciBmb3IgSW5mZWN0aW91cyBEaXNlYXNlIFJlc2VhcmNoLCBTY2hvb2wgb2YgTWVkaWNpbmUsIFRz
aW5naHVhIFVuaXZlcnNpdHksIEJlaWppbmcsIENoaW5hIHpoYW5nbGFiQHRzaW5naHVhLmVkdS5j
bi48L2F1dGgtYWRkcmVzcz48dGl0bGVzPjx0aXRsZT48c3R5bGUgZmFjZT0ibm9ybWFsIiBmb250
PSJkZWZhdWx0IiBzaXplPSIxMDAlIj5Ob3ZlbCBJbW11bm9wcm90ZWN0aXZlIFByb3RlaW5zIG9m
IDwvc3R5bGU+PHN0eWxlIGZhY2U9Iml0YWxpYyIgZm9udD0iZGVmYXVsdCIgc2l6ZT0iMTAwJSI+
U3RyZXB0b2NvY2N1cyBwbmV1bW9uaWFlPC9zdHlsZT48c3R5bGUgZmFjZT0ibm9ybWFsIiBmb250
PSJkZWZhdWx0IiBzaXplPSIxMDAlIj4gSWRlbnRpZmllZCBieSBPcHNvbm9waGFnb2N5dG9zaXMg
S2lsbGluZyBTY3JlZW48L3N0eWxlPjwvdGl0bGU+PHNlY29uZGFyeS10aXRsZT5JbmZlY3Rpb24g
JmFtcDsgSW1tdW5pdHk8L3NlY29uZGFyeS10aXRsZT48L3RpdGxlcz48cGVyaW9kaWNhbD48ZnVs
bC10aXRsZT5JbmZlY3Rpb24gJmFtcDsgSW1tdW5pdHk8L2Z1bGwtdGl0bGU+PC9wZXJpb2RpY2Fs
Pjx2b2x1bWU+ODY8L3ZvbHVtZT48bnVtYmVyPjk8L251bWJlcj48ZWRpdGlvbj4yMDE4LzA2LzEz
PC9lZGl0aW9uPjxrZXl3b3Jkcz48a2V5d29yZD5BbmltYWxzPC9rZXl3b3JkPjxrZXl3b3JkPkFu
dGlib2RpZXMsIEJhY3RlcmlhbC9pbW11bm9sb2d5PC9rZXl3b3JkPjxrZXl3b3JkPkJhY3Rlcmlh
bCBQcm90ZWlucy8qaW1tdW5vbG9neTwva2V5d29yZD48a2V5d29yZD5Db21wdXRhdGlvbmFsIEJp
b2xvZ3k8L2tleXdvcmQ+PGtleXdvcmQ+RGlzZWFzZSBNb2RlbHMsIEFuaW1hbDwva2V5d29yZD48
a2V5d29yZD5GZW1hbGU8L2tleXdvcmQ+PGtleXdvcmQ+SGlnaC1UaHJvdWdocHV0IFNjcmVlbmlu
ZyBBc3NheXM8L2tleXdvcmQ+PGtleXdvcmQ+SW1tdW5pemF0aW9uPC9rZXl3b3JkPjxrZXl3b3Jk
PkltbXVuaXphdGlvbiwgUGFzc2l2ZTwva2V5d29yZD48a2V5d29yZD5NaWNlPC9rZXl3b3JkPjxr
ZXl3b3JkPk1pY2UsIEluYnJlZCBCQUxCIEM8L2tleXdvcmQ+PGtleXdvcmQ+T3Bzb25pbiBQcm90
ZWlucy8qaW1tdW5vbG9neTwva2V5d29yZD48a2V5d29yZD4qUGhhZ29jeXRvc2lzPC9rZXl3b3Jk
PjxrZXl3b3JkPlBuZXVtb2NvY2NhbCBJbmZlY3Rpb25zL2ltbXVub2xvZ3kvKnByZXZlbnRpb24g
JmFtcDsgY29udHJvbDwva2V5d29yZD48a2V5d29yZD5QbmV1bW9jb2NjYWwgVmFjY2luZXMvaW1t
dW5vbG9neTwva2V5d29yZD48a2V5d29yZD5SYWJiaXRzPC9rZXl3b3JkPjxrZXl3b3JkPlJlY29t
YmluYW50IFByb3RlaW5zLyphZG1pbmlzdHJhdGlvbiAmYW1wOyBkb3NhZ2UvaW1tdW5vbG9neTwv
a2V5d29yZD48a2V5d29yZD5TdHJlcHRvY29jY3VzIHBuZXVtb25pYWUvKmltbXVub2xvZ3kvcGF0
aG9nZW5pY2l0eTwva2V5d29yZD48a2V5d29yZD4qU3RyZXB0b2NvY2N1cyBwbmV1bW9uaWFlPC9r
ZXl3b3JkPjxrZXl3b3JkPiphbnRpc2VydW08L2tleXdvcmQ+PGtleXdvcmQ+KmltbXVub3Byb3Rl
Y3Rpb248L2tleXdvcmQ+PGtleXdvcmQ+Km9wc29ub3BoYWdvY3l0b3NpcyBraWxsaW5nPC9rZXl3
b3JkPjxrZXl3b3JkPipwcm90ZWluIGFudGlnZW48L2tleXdvcmQ+PGtleXdvcmQ+KnZhY2NpbmU8
L2tleXdvcmQ+PC9rZXl3b3Jkcz48ZGF0ZXM+PHllYXI+MjAxODwveWVhcj48cHViLWRhdGVzPjxk
YXRlPlNlcDwvZGF0ZT48L3B1Yi1kYXRlcz48L2RhdGVzPjxpc2JuPjEwOTgtNTUyMiAoRWxlY3Ry
b25pYykmI3hEOzAwMTktOTU2NyAoTGlua2luZyk8L2lzYm4+PGFjY2Vzc2lvbi1udW0+Mjk4OTE1
NDQ8L2FjY2Vzc2lvbi1udW0+PHVybHM+PHJlbGF0ZWQtdXJscz48dXJsPmh0dHBzOi8vd3d3Lm5j
YmkubmxtLm5paC5nb3YvcHVibWVkLzI5ODkxNTQ0PC91cmw+PC9yZWxhdGVkLXVybHM+PC91cmxz
PjxjdXN0b20yPlBNQzYxMDU4ODI8L2N1c3RvbTI+PGVsZWN0cm9uaWMtcmVzb3VyY2UtbnVtPjEw
LjExMjgvSUFJLjAwNDIzLTE4PC9lbGVjdHJvbmljLXJlc291cmNlLW51bT48L3JlY29yZD48L0Np
dGU+PENpdGU+PEF1dGhvcj5IZW5ja2FlcnRzPC9BdXRob3I+PFllYXI+MjAwNzwvWWVhcj48UmVj
TnVtPjIxPC9SZWNOdW0+PHJlY29yZD48cmVjLW51bWJlcj4yMTwvcmVjLW51bWJlcj48Zm9yZWln
bi1rZXlzPjxrZXkgYXBwPSJFTiIgZGItaWQ9IjJ6ZDIwMnpwODl0dHMzZWFkcHk1OWF2dmZmcnNm
YXoycmF3ZiIgdGltZXN0YW1wPSIxNTY3MTkxOTYxIj4yMTwva2V5PjwvZm9yZWlnbi1rZXlzPjxy
ZWYtdHlwZSBuYW1lPSJKb3VybmFsIEFydGljbGUiPjE3PC9yZWYtdHlwZT48Y29udHJpYnV0b3Jz
PjxhdXRob3JzPjxhdXRob3I+SGVuY2thZXJ0cywgSS48L2F1dGhvcj48YXV0aG9yPkR1cmFudCwg
Ti48L2F1dGhvcj48YXV0aG9yPkRlIEdyYXZlLCBELjwvYXV0aG9yPjxhdXRob3I+U2NodWVybWFu
LCBMLjwvYXV0aG9yPjxhdXRob3I+UG9vbG1hbiwgSi48L2F1dGhvcj48L2F1dGhvcnM+PC9jb250
cmlidXRvcnM+PGF1dGgtYWRkcmVzcz5HbGF4b1NtaXRoS2xpbmUgQmlvbG9naWNhbHMsIFJ1ZSBk
ZSBsJmFwb3M7SW5zdGl0dXQgODksIDEzMzAgUml4ZW5zYXJ0LCBCZWxnaXVtLiBpc2FiZWxsZS5o
ZW5ja2FlcnRzQGdza2Jpby5jb208L2F1dGgtYWRkcmVzcz48dGl0bGVzPjx0aXRsZT5WYWxpZGF0
aW9uIG9mIGEgcm91dGluZSBvcHNvbm9waGFnb2N5dG9zaXMgYXNzYXkgdG8gcHJlZGljdCBpbnZh
c2l2ZSBwbmV1bW9jb2NjYWwgZGlzZWFzZSBlZmZpY2FjeSBvZiBjb25qdWdhdGUgdmFjY2luZSBp
biBjaGlsZHJlbjwvdGl0bGU+PHNlY29uZGFyeS10aXRsZT5WYWNjaW5lPC9zZWNvbmRhcnktdGl0
bGU+PC90aXRsZXM+PHBlcmlvZGljYWw+PGZ1bGwtdGl0bGU+VmFjY2luZTwvZnVsbC10aXRsZT48
L3BlcmlvZGljYWw+PHBhZ2VzPjI1MTgtMjc8L3BhZ2VzPjx2b2x1bWU+MjU8L3ZvbHVtZT48bnVt
YmVyPjEzPC9udW1iZXI+PGVkaXRpb24+MjAwNi8xMC8xMzwvZWRpdGlvbj48a2V5d29yZHM+PGtl
eXdvcmQ+QW50aWJvZGllcywgQmFjdGVyaWFsL2Jsb29kL2ltbXVub2xvZ3k8L2tleXdvcmQ+PGtl
eXdvcmQ+QW50aWJvZHkgU3BlY2lmaWNpdHk8L2tleXdvcmQ+PGtleXdvcmQ+RW56eW1lLUxpbmtl
ZCBJbW11bm9zb3JiZW50IEFzc2F5L21ldGhvZHM8L2tleXdvcmQ+PGtleXdvcmQ+SEwtNjAgQ2Vs
bHM8L2tleXdvcmQ+PGtleXdvcmQ+SGVwdGF2YWxlbnQgUG5ldW1vY29jY2FsIENvbmp1Z2F0ZSBW
YWNjaW5lPC9rZXl3b3JkPjxrZXl3b3JkPkh1bWFuczwva2V5d29yZD48a2V5d29yZD5JbW11bm9n
bG9idWxpbiBHL2Jsb29kL2ltbXVub2xvZ3k8L2tleXdvcmQ+PGtleXdvcmQ+SW5mYW50PC9rZXl3
b3JkPjxrZXl3b3JkPk1lbmluZ29jb2NjYWwgVmFjY2luZXMvKmltbXVub2xvZ3kvdGhlcmFwZXV0
aWMgdXNlPC9rZXl3b3JkPjxrZXl3b3JkPk9wc29uaW4gUHJvdGVpbnMvKmJsb29kPC9rZXl3b3Jk
PjxrZXl3b3JkPlBoYWdvY3l0b3Npcy8qaW1tdW5vbG9neTwva2V5d29yZD48a2V5d29yZD5QbmV1
bW9jb2NjYWwgSW5mZWN0aW9ucy9pbW11bm9sb2d5L3ByZXZlbnRpb24gJmFtcDsgY29udHJvbDwv
a2V5d29yZD48a2V5d29yZD5QbmV1bW9jb2NjYWwgVmFjY2luZXMvKmltbXVub2xvZ3kvdGhlcmFw
ZXV0aWMgdXNlPC9rZXl3b3JkPjxrZXl3b3JkPlN0cmVwdG9jb2NjdXMgcG5ldW1vbmlhZS9pbW11
bm9sb2d5PC9rZXl3b3JkPjwva2V5d29yZHM+PGRhdGVzPjx5ZWFyPjIwMDc8L3llYXI+PHB1Yi1k
YXRlcz48ZGF0ZT5NYXIgMjI8L2RhdGU+PC9wdWItZGF0ZXM+PC9kYXRlcz48aXNibj4wMjY0LTQx
MFggKFByaW50KSYjeEQ7MDI2NC00MTBYIChMaW5raW5nKTwvaXNibj48YWNjZXNzaW9uLW51bT4x
NzAzNDkwNzwvYWNjZXNzaW9uLW51bT48dXJscz48cmVsYXRlZC11cmxzPjx1cmw+aHR0cHM6Ly93
d3cubmNiaS5ubG0ubmloLmdvdi9wdWJtZWQvMTcwMzQ5MDc8L3VybD48L3JlbGF0ZWQtdXJscz48
L3VybHM+PGVsZWN0cm9uaWMtcmVzb3VyY2UtbnVtPjEwLjEwMTYvai52YWNjaW5lLjIwMDYuMDku
MDI5PC9lbGVjdHJvbmljLXJlc291cmNlLW51bT48L3JlY29yZD48L0NpdGU+PC9FbmROb3RlPn==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NCwxNSwzNzwvc3R5bGU+PC9EaXNwbGF5VGV4dD48cmVjb3JkPjxyZWMtbnVtYmVyPjIzPC9yZWMt
bnVtYmVyPjxmb3JlaWduLWtleXM+PGtleSBhcHA9IkVOIiBkYi1pZD0iMnpkMjAyenA4OXR0czNl
YWRweTU5YXZ2ZmZyc2ZhejJyYXdmIiB0aW1lc3RhbXA9IjE1NjcxOTI5MjEiPjIzPC9rZXk+PC9m
b3JlaWduLWtleXM+PHJlZi10eXBlIG5hbWU9IkpvdXJuYWwgQXJ0aWNsZSI+MTc8L3JlZi10eXBl
Pjxjb250cmlidXRvcnM+PGF1dGhvcnM+PGF1dGhvcj5TYWxlaGksIFMuPC9hdXRob3I+PGF1dGhv
cj5Ib2huLCBDLiBNLjwvYXV0aG9yPjxhdXRob3I+UGVuZm91bmQsIFQuIEEuPC9hdXRob3I+PGF1
dGhvcj5EYWxlLCBKLiBCLjwvYXV0aG9yPjwvYXV0aG9ycz48L2NvbnRyaWJ1dG9ycz48YXV0aC1h
ZGRyZXNzPkRlcGFydG1lbnQgb2YgTWVkaWNpbmUsIFVuaXZlcnNpdHkgb2YgVGVubmVzc2VlIEhl
YWx0aCBTY2llbmNlIENlbnRlciwgTWVtcGhpcywgVGVubmVzc2VlLCBVU0EuJiN4RDtEZXBhcnRt
ZW50IG9mIE1lZGljaW5lLCBVbml2ZXJzaXR5IG9mIFRlbm5lc3NlZSBIZWFsdGggU2NpZW5jZSBD
ZW50ZXIsIE1lbXBoaXMsIFRlbm5lc3NlZSwgVVNBIGpiZGFsZUB1dGhzYy5lZHUuJiN4RDtEZXBh
cnRtZW50IG9mIE1pY3JvYmlvbG9neSwgSW1tdW5vbG9neSwgYW5kIEJpb2NoZW1pc3RyeSwgVW5p
dmVyc2l0eSBvZiBUZW5uZXNzZWUgSGVhbHRoIFNjaWVuY2UgQ2VudGVyLCBNZW1waGlzLCBUZW5u
ZXNzZWUsIFVTQS4mI3hEO1ZldGVyYW5zIEFmZmFpcnMgTWVkaWNhbCBDZW50ZXIgUmVzZWFyY2gg
U2VydmljZSwgTWVtcGhpcywgVGVubmVzc2VlLCBVU0EuPC9hdXRoLWFkZHJlc3M+PHRpdGxlcz48
dGl0bGU+PHN0eWxlIGZhY2U9Im5vcm1hbCIgZm9udD0iZGVmYXVsdCIgc2l6ZT0iMTAwJSI+RGV2
ZWxvcG1lbnQgb2YgYW4gT3Bzb25vcGhhZ29jeXRpYyBLaWxsaW5nIEFzc2F5IFVzaW5nIEhMLTYw
IENlbGxzIGZvciBEZXRlY3Rpb24gb2YgRnVuY3Rpb25hbCBBbnRpYm9kaWVzIGFnYWluc3QgPC9z
dHlsZT48c3R5bGUgZmFjZT0iaXRhbGljIiBmb250PSJkZWZhdWx0IiBzaXplPSIxMDAlIj5TdHJl
cHRvY29jY3VzIHB5b2dlbmVzPC9zdHlsZT48L3RpdGxlPjxzZWNvbmRhcnktdGl0bGU+bVNwaGVy
ZTwvc2Vjb25kYXJ5LXRpdGxlPjwvdGl0bGVzPjxwZXJpb2RpY2FsPjxmdWxsLXRpdGxlPm1TcGhl
cmU8L2Z1bGwtdGl0bGU+PC9wZXJpb2RpY2FsPjx2b2x1bWU+Mzwvdm9sdW1lPjxudW1iZXI+Njwv
bnVtYmVyPjxlZGl0aW9uPjIwMTgvMTIvMjE8L2VkaXRpb24+PGtleXdvcmRzPjxrZXl3b3JkPkFu
dGlib2RpZXMsIEJhY3RlcmlhbC8qYmxvb2Q8L2tleXdvcmQ+PGtleXdvcmQ+SEwtNjAgQ2VsbHM8
L2tleXdvcmQ+PGtleXdvcmQ+SHVtYW5zPC9rZXl3b3JkPjxrZXl3b3JkPkltbXVub2Fzc2F5Lypt
ZXRob2RzPC9rZXl3b3JkPjxrZXl3b3JkPk1pY3JvYmlhbCBWaWFiaWxpdHk8L2tleXdvcmQ+PGtl
eXdvcmQ+T3Bzb25pbiBQcm90ZWlucy8qYmxvb2Q8L2tleXdvcmQ+PGtleXdvcmQ+KlBoYWdvY3l0
b3Npczwva2V5d29yZD48a2V5d29yZD5TZW5zaXRpdml0eSBhbmQgU3BlY2lmaWNpdHk8L2tleXdv
cmQ+PGtleXdvcmQ+U3RyZXB0b2NvY2N1cyBweW9nZW5lcy8qaW1tdW5vbG9neTwva2V5d29yZD48
a2V5d29yZD4qU3RyZXB0b2NvY2N1cyBweW9nZW5lczwva2V5d29yZD48a2V5d29yZD4qZ3JvdXAg
QSBzdHJlcHRvY29jY3VzPC9rZXl3b3JkPjxrZXl3b3JkPipvcHNvbmljIGFudGlib2RpZXM8L2tl
eXdvcmQ+PGtleXdvcmQ+KnZhY2NpbmVzPC9rZXl3b3JkPjwva2V5d29yZHM+PGRhdGVzPjx5ZWFy
PjIwMTg8L3llYXI+PHB1Yi1kYXRlcz48ZGF0ZT5EZWMgMTk8L2RhdGU+PC9wdWItZGF0ZXM+PC9k
YXRlcz48aXNibj4yMzc5LTUwNDIgKEVsZWN0cm9uaWMpJiN4RDsyMzc5LTUwNDIgKExpbmtpbmcp
PC9pc2JuPjxhY2Nlc3Npb24tbnVtPjMwNTY3OTAxPC9hY2Nlc3Npb24tbnVtPjx1cmxzPjxyZWxh
dGVkLXVybHM+PHVybD5odHRwczovL3d3dy5uY2JpLm5sbS5uaWguZ292L3B1Ym1lZC8zMDU2Nzkw
MTwvdXJsPjwvcmVsYXRlZC11cmxzPjwvdXJscz48Y3VzdG9tMj5QTUM2MzAwNjg4PC9jdXN0b20y
PjxlbGVjdHJvbmljLXJlc291cmNlLW51bT4xMC4xMTI4L21TcGhlcmUuMDA2MTctMTg8L2VsZWN0
cm9uaWMtcmVzb3VyY2UtbnVtPjwvcmVjb3JkPjwvQ2l0ZT48Q2l0ZT48QXV0aG9yPldhbmc8L0F1
dGhvcj48WWVhcj4yMDE4PC9ZZWFyPjxSZWNOdW0+MjQ8L1JlY051bT48cmVjb3JkPjxyZWMtbnVt
YmVyPjI0PC9yZWMtbnVtYmVyPjxmb3JlaWduLWtleXM+PGtleSBhcHA9IkVOIiBkYi1pZD0iMnpk
MjAyenA4OXR0czNlYWRweTU5YXZ2ZmZyc2ZhejJyYXdmIiB0aW1lc3RhbXA9IjE1NjcxOTM1MzUi
PjI0PC9rZXk+PC9mb3JlaWduLWtleXM+PHJlZi10eXBlIG5hbWU9IkpvdXJuYWwgQXJ0aWNsZSI+
MTc8L3JlZi10eXBlPjxjb250cmlidXRvcnM+PGF1dGhvcnM+PGF1dGhvcj5XYW5nLCBZLjwvYXV0
aG9yPjxhdXRob3I+V2VuLCBaLjwvYXV0aG9yPjxhdXRob3I+UGFuLCBYLjwvYXV0aG9yPjxhdXRo
b3I+QnJpbGVzLCBELiBFLjwvYXV0aG9yPjxhdXRob3I+SGUsIFkuPC9hdXRob3I+PGF1dGhvcj5a
aGFuZywgSi4gUi48L2F1dGhvcj48L2F1dGhvcnM+PC9jb250cmlidXRvcnM+PGF1dGgtYWRkcmVz
cz5DZW50ZXIgZm9yIEluZmVjdGlvdXMgRGlzZWFzZSBSZXNlYXJjaCwgU2Nob29sIG9mIE1lZGlj
aW5lLCBUc2luZ2h1YSBVbml2ZXJzaXR5LCBCZWlqaW5nLCBDaGluYS4mI3hEO0RlcGFydG1lbnQg
b2YgTWljcm9iaW9sb2d5LCBVbml2ZXJzaXR5IG9mIEFsYWJhbWEgYXQgQmlybWluZ2hhbSwgQmly
bWluZ2hhbSwgQWxhYmFtYSwgVVNBLiYjeEQ7RGVwYXJ0bWVudCBvZiBNaWNyb2Jpb2xvZ3ksIFVu
aXZlcnNpdHkgb2YgTWljaGlnYW4sIEFubiBBcmJvciwgTWljaGlnYW4sIFVTQS4mI3hEO0NlbnRl
ciBmb3IgSW5mZWN0aW91cyBEaXNlYXNlIFJlc2VhcmNoLCBTY2hvb2wgb2YgTWVkaWNpbmUsIFRz
aW5naHVhIFVuaXZlcnNpdHksIEJlaWppbmcsIENoaW5hIHpoYW5nbGFiQHRzaW5naHVhLmVkdS5j
bi48L2F1dGgtYWRkcmVzcz48dGl0bGVzPjx0aXRsZT48c3R5bGUgZmFjZT0ibm9ybWFsIiBmb250
PSJkZWZhdWx0IiBzaXplPSIxMDAlIj5Ob3ZlbCBJbW11bm9wcm90ZWN0aXZlIFByb3RlaW5zIG9m
IDwvc3R5bGU+PHN0eWxlIGZhY2U9Iml0YWxpYyIgZm9udD0iZGVmYXVsdCIgc2l6ZT0iMTAwJSI+
U3RyZXB0b2NvY2N1cyBwbmV1bW9uaWFlPC9zdHlsZT48c3R5bGUgZmFjZT0ibm9ybWFsIiBmb250
PSJkZWZhdWx0IiBzaXplPSIxMDAlIj4gSWRlbnRpZmllZCBieSBPcHNvbm9waGFnb2N5dG9zaXMg
S2lsbGluZyBTY3JlZW48L3N0eWxlPjwvdGl0bGU+PHNlY29uZGFyeS10aXRsZT5JbmZlY3Rpb24g
JmFtcDsgSW1tdW5pdHk8L3NlY29uZGFyeS10aXRsZT48L3RpdGxlcz48cGVyaW9kaWNhbD48ZnVs
bC10aXRsZT5JbmZlY3Rpb24gJmFtcDsgSW1tdW5pdHk8L2Z1bGwtdGl0bGU+PC9wZXJpb2RpY2Fs
Pjx2b2x1bWU+ODY8L3ZvbHVtZT48bnVtYmVyPjk8L251bWJlcj48ZWRpdGlvbj4yMDE4LzA2LzEz
PC9lZGl0aW9uPjxrZXl3b3Jkcz48a2V5d29yZD5BbmltYWxzPC9rZXl3b3JkPjxrZXl3b3JkPkFu
dGlib2RpZXMsIEJhY3RlcmlhbC9pbW11bm9sb2d5PC9rZXl3b3JkPjxrZXl3b3JkPkJhY3Rlcmlh
bCBQcm90ZWlucy8qaW1tdW5vbG9neTwva2V5d29yZD48a2V5d29yZD5Db21wdXRhdGlvbmFsIEJp
b2xvZ3k8L2tleXdvcmQ+PGtleXdvcmQ+RGlzZWFzZSBNb2RlbHMsIEFuaW1hbDwva2V5d29yZD48
a2V5d29yZD5GZW1hbGU8L2tleXdvcmQ+PGtleXdvcmQ+SGlnaC1UaHJvdWdocHV0IFNjcmVlbmlu
ZyBBc3NheXM8L2tleXdvcmQ+PGtleXdvcmQ+SW1tdW5pemF0aW9uPC9rZXl3b3JkPjxrZXl3b3Jk
PkltbXVuaXphdGlvbiwgUGFzc2l2ZTwva2V5d29yZD48a2V5d29yZD5NaWNlPC9rZXl3b3JkPjxr
ZXl3b3JkPk1pY2UsIEluYnJlZCBCQUxCIEM8L2tleXdvcmQ+PGtleXdvcmQ+T3Bzb25pbiBQcm90
ZWlucy8qaW1tdW5vbG9neTwva2V5d29yZD48a2V5d29yZD4qUGhhZ29jeXRvc2lzPC9rZXl3b3Jk
PjxrZXl3b3JkPlBuZXVtb2NvY2NhbCBJbmZlY3Rpb25zL2ltbXVub2xvZ3kvKnByZXZlbnRpb24g
JmFtcDsgY29udHJvbDwva2V5d29yZD48a2V5d29yZD5QbmV1bW9jb2NjYWwgVmFjY2luZXMvaW1t
dW5vbG9neTwva2V5d29yZD48a2V5d29yZD5SYWJiaXRzPC9rZXl3b3JkPjxrZXl3b3JkPlJlY29t
YmluYW50IFByb3RlaW5zLyphZG1pbmlzdHJhdGlvbiAmYW1wOyBkb3NhZ2UvaW1tdW5vbG9neTwv
a2V5d29yZD48a2V5d29yZD5TdHJlcHRvY29jY3VzIHBuZXVtb25pYWUvKmltbXVub2xvZ3kvcGF0
aG9nZW5pY2l0eTwva2V5d29yZD48a2V5d29yZD4qU3RyZXB0b2NvY2N1cyBwbmV1bW9uaWFlPC9r
ZXl3b3JkPjxrZXl3b3JkPiphbnRpc2VydW08L2tleXdvcmQ+PGtleXdvcmQ+KmltbXVub3Byb3Rl
Y3Rpb248L2tleXdvcmQ+PGtleXdvcmQ+Km9wc29ub3BoYWdvY3l0b3NpcyBraWxsaW5nPC9rZXl3
b3JkPjxrZXl3b3JkPipwcm90ZWluIGFudGlnZW48L2tleXdvcmQ+PGtleXdvcmQ+KnZhY2NpbmU8
L2tleXdvcmQ+PC9rZXl3b3Jkcz48ZGF0ZXM+PHllYXI+MjAxODwveWVhcj48cHViLWRhdGVzPjxk
YXRlPlNlcDwvZGF0ZT48L3B1Yi1kYXRlcz48L2RhdGVzPjxpc2JuPjEwOTgtNTUyMiAoRWxlY3Ry
b25pYykmI3hEOzAwMTktOTU2NyAoTGlua2luZyk8L2lzYm4+PGFjY2Vzc2lvbi1udW0+Mjk4OTE1
NDQ8L2FjY2Vzc2lvbi1udW0+PHVybHM+PHJlbGF0ZWQtdXJscz48dXJsPmh0dHBzOi8vd3d3Lm5j
YmkubmxtLm5paC5nb3YvcHVibWVkLzI5ODkxNTQ0PC91cmw+PC9yZWxhdGVkLXVybHM+PC91cmxz
PjxjdXN0b20yPlBNQzYxMDU4ODI8L2N1c3RvbTI+PGVsZWN0cm9uaWMtcmVzb3VyY2UtbnVtPjEw
LjExMjgvSUFJLjAwNDIzLTE4PC9lbGVjdHJvbmljLXJlc291cmNlLW51bT48L3JlY29yZD48L0Np
dGU+PENpdGU+PEF1dGhvcj5IZW5ja2FlcnRzPC9BdXRob3I+PFllYXI+MjAwNzwvWWVhcj48UmVj
TnVtPjIxPC9SZWNOdW0+PHJlY29yZD48cmVjLW51bWJlcj4yMTwvcmVjLW51bWJlcj48Zm9yZWln
bi1rZXlzPjxrZXkgYXBwPSJFTiIgZGItaWQ9IjJ6ZDIwMnpwODl0dHMzZWFkcHk1OWF2dmZmcnNm
YXoycmF3ZiIgdGltZXN0YW1wPSIxNTY3MTkxOTYxIj4yMTwva2V5PjwvZm9yZWlnbi1rZXlzPjxy
ZWYtdHlwZSBuYW1lPSJKb3VybmFsIEFydGljbGUiPjE3PC9yZWYtdHlwZT48Y29udHJpYnV0b3Jz
PjxhdXRob3JzPjxhdXRob3I+SGVuY2thZXJ0cywgSS48L2F1dGhvcj48YXV0aG9yPkR1cmFudCwg
Ti48L2F1dGhvcj48YXV0aG9yPkRlIEdyYXZlLCBELjwvYXV0aG9yPjxhdXRob3I+U2NodWVybWFu
LCBMLjwvYXV0aG9yPjxhdXRob3I+UG9vbG1hbiwgSi48L2F1dGhvcj48L2F1dGhvcnM+PC9jb250
cmlidXRvcnM+PGF1dGgtYWRkcmVzcz5HbGF4b1NtaXRoS2xpbmUgQmlvbG9naWNhbHMsIFJ1ZSBk
ZSBsJmFwb3M7SW5zdGl0dXQgODksIDEzMzAgUml4ZW5zYXJ0LCBCZWxnaXVtLiBpc2FiZWxsZS5o
ZW5ja2FlcnRzQGdza2Jpby5jb208L2F1dGgtYWRkcmVzcz48dGl0bGVzPjx0aXRsZT5WYWxpZGF0
aW9uIG9mIGEgcm91dGluZSBvcHNvbm9waGFnb2N5dG9zaXMgYXNzYXkgdG8gcHJlZGljdCBpbnZh
c2l2ZSBwbmV1bW9jb2NjYWwgZGlzZWFzZSBlZmZpY2FjeSBvZiBjb25qdWdhdGUgdmFjY2luZSBp
biBjaGlsZHJlbjwvdGl0bGU+PHNlY29uZGFyeS10aXRsZT5WYWNjaW5lPC9zZWNvbmRhcnktdGl0
bGU+PC90aXRsZXM+PHBlcmlvZGljYWw+PGZ1bGwtdGl0bGU+VmFjY2luZTwvZnVsbC10aXRsZT48
L3BlcmlvZGljYWw+PHBhZ2VzPjI1MTgtMjc8L3BhZ2VzPjx2b2x1bWU+MjU8L3ZvbHVtZT48bnVt
YmVyPjEzPC9udW1iZXI+PGVkaXRpb24+MjAwNi8xMC8xMzwvZWRpdGlvbj48a2V5d29yZHM+PGtl
eXdvcmQ+QW50aWJvZGllcywgQmFjdGVyaWFsL2Jsb29kL2ltbXVub2xvZ3k8L2tleXdvcmQ+PGtl
eXdvcmQ+QW50aWJvZHkgU3BlY2lmaWNpdHk8L2tleXdvcmQ+PGtleXdvcmQ+RW56eW1lLUxpbmtl
ZCBJbW11bm9zb3JiZW50IEFzc2F5L21ldGhvZHM8L2tleXdvcmQ+PGtleXdvcmQ+SEwtNjAgQ2Vs
bHM8L2tleXdvcmQ+PGtleXdvcmQ+SGVwdGF2YWxlbnQgUG5ldW1vY29jY2FsIENvbmp1Z2F0ZSBW
YWNjaW5lPC9rZXl3b3JkPjxrZXl3b3JkPkh1bWFuczwva2V5d29yZD48a2V5d29yZD5JbW11bm9n
bG9idWxpbiBHL2Jsb29kL2ltbXVub2xvZ3k8L2tleXdvcmQ+PGtleXdvcmQ+SW5mYW50PC9rZXl3
b3JkPjxrZXl3b3JkPk1lbmluZ29jb2NjYWwgVmFjY2luZXMvKmltbXVub2xvZ3kvdGhlcmFwZXV0
aWMgdXNlPC9rZXl3b3JkPjxrZXl3b3JkPk9wc29uaW4gUHJvdGVpbnMvKmJsb29kPC9rZXl3b3Jk
PjxrZXl3b3JkPlBoYWdvY3l0b3Npcy8qaW1tdW5vbG9neTwva2V5d29yZD48a2V5d29yZD5QbmV1
bW9jb2NjYWwgSW5mZWN0aW9ucy9pbW11bm9sb2d5L3ByZXZlbnRpb24gJmFtcDsgY29udHJvbDwv
a2V5d29yZD48a2V5d29yZD5QbmV1bW9jb2NjYWwgVmFjY2luZXMvKmltbXVub2xvZ3kvdGhlcmFw
ZXV0aWMgdXNlPC9rZXl3b3JkPjxrZXl3b3JkPlN0cmVwdG9jb2NjdXMgcG5ldW1vbmlhZS9pbW11
bm9sb2d5PC9rZXl3b3JkPjwva2V5d29yZHM+PGRhdGVzPjx5ZWFyPjIwMDc8L3llYXI+PHB1Yi1k
YXRlcz48ZGF0ZT5NYXIgMjI8L2RhdGU+PC9wdWItZGF0ZXM+PC9kYXRlcz48aXNibj4wMjY0LTQx
MFggKFByaW50KSYjeEQ7MDI2NC00MTBYIChMaW5raW5nKTwvaXNibj48YWNjZXNzaW9uLW51bT4x
NzAzNDkwNzwvYWNjZXNzaW9uLW51bT48dXJscz48cmVsYXRlZC11cmxzPjx1cmw+aHR0cHM6Ly93
d3cubmNiaS5ubG0ubmloLmdvdi9wdWJtZWQvMTcwMzQ5MDc8L3VybD48L3JlbGF0ZWQtdXJscz48
L3VybHM+PGVsZWN0cm9uaWMtcmVzb3VyY2UtbnVtPjEwLjEwMTYvai52YWNjaW5lLjIwMDYuMDku
MDI5PC9lbGVjdHJvbmljLXJlc291cmNlLW51bT48L3JlY29yZD48L0NpdGU+PC9FbmROb3RlPn==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213FCD" w:rsidRPr="0063689B">
        <w:rPr>
          <w:rFonts w:cstheme="minorHAnsi"/>
          <w:sz w:val="24"/>
          <w:szCs w:val="24"/>
        </w:rPr>
      </w:r>
      <w:r w:rsidR="00213FCD" w:rsidRPr="0063689B">
        <w:rPr>
          <w:rFonts w:cstheme="minorHAnsi"/>
          <w:sz w:val="24"/>
          <w:szCs w:val="24"/>
        </w:rPr>
        <w:fldChar w:fldCharType="separate"/>
      </w:r>
      <w:r w:rsidR="007D5EF6" w:rsidRPr="0063689B">
        <w:rPr>
          <w:rFonts w:cstheme="minorHAnsi"/>
          <w:noProof/>
          <w:sz w:val="24"/>
          <w:szCs w:val="24"/>
          <w:vertAlign w:val="superscript"/>
        </w:rPr>
        <w:t>14,15,37</w:t>
      </w:r>
      <w:r w:rsidR="00213FCD" w:rsidRPr="0063689B">
        <w:rPr>
          <w:rFonts w:cstheme="minorHAnsi"/>
          <w:sz w:val="24"/>
          <w:szCs w:val="24"/>
        </w:rPr>
        <w:fldChar w:fldCharType="end"/>
      </w:r>
      <w:r w:rsidR="00E203B0" w:rsidRPr="0063689B">
        <w:rPr>
          <w:rFonts w:cstheme="minorHAnsi"/>
          <w:sz w:val="24"/>
          <w:szCs w:val="24"/>
        </w:rPr>
        <w:t xml:space="preserve">, and </w:t>
      </w:r>
      <w:r w:rsidR="00097A91" w:rsidRPr="0063689B">
        <w:rPr>
          <w:rFonts w:cstheme="minorHAnsi"/>
          <w:sz w:val="24"/>
          <w:szCs w:val="24"/>
        </w:rPr>
        <w:t xml:space="preserve">it </w:t>
      </w:r>
      <w:r w:rsidR="00E203B0" w:rsidRPr="0063689B">
        <w:rPr>
          <w:rFonts w:cstheme="minorHAnsi"/>
          <w:sz w:val="24"/>
          <w:szCs w:val="24"/>
        </w:rPr>
        <w:t>is</w:t>
      </w:r>
      <w:r w:rsidR="00977FC0" w:rsidRPr="0063689B">
        <w:rPr>
          <w:rFonts w:cstheme="minorHAnsi"/>
          <w:sz w:val="24"/>
          <w:szCs w:val="24"/>
        </w:rPr>
        <w:t xml:space="preserve"> </w:t>
      </w:r>
      <w:r w:rsidR="00213FCD" w:rsidRPr="0063689B">
        <w:rPr>
          <w:rFonts w:cstheme="minorHAnsi"/>
          <w:sz w:val="24"/>
          <w:szCs w:val="24"/>
        </w:rPr>
        <w:t>readily available</w:t>
      </w:r>
      <w:r w:rsidR="00D41916" w:rsidRPr="0063689B">
        <w:rPr>
          <w:rFonts w:cstheme="minorHAnsi"/>
          <w:sz w:val="24"/>
          <w:szCs w:val="24"/>
        </w:rPr>
        <w:t xml:space="preserve"> commercially</w:t>
      </w:r>
      <w:r w:rsidR="00213FCD" w:rsidRPr="0063689B">
        <w:rPr>
          <w:rFonts w:cstheme="minorHAnsi"/>
          <w:sz w:val="24"/>
          <w:szCs w:val="24"/>
        </w:rPr>
        <w:t>.</w:t>
      </w:r>
      <w:r w:rsidR="0063689B">
        <w:rPr>
          <w:rFonts w:cstheme="minorHAnsi"/>
          <w:sz w:val="24"/>
          <w:szCs w:val="24"/>
        </w:rPr>
        <w:t xml:space="preserve"> </w:t>
      </w:r>
    </w:p>
    <w:p w14:paraId="4E2C5AE8" w14:textId="77777777" w:rsidR="00476E7C" w:rsidRPr="0063689B" w:rsidRDefault="00476E7C" w:rsidP="0063689B">
      <w:pPr>
        <w:spacing w:after="0" w:line="240" w:lineRule="auto"/>
        <w:jc w:val="both"/>
        <w:rPr>
          <w:rFonts w:cstheme="minorHAnsi"/>
          <w:sz w:val="24"/>
          <w:szCs w:val="24"/>
        </w:rPr>
      </w:pPr>
    </w:p>
    <w:p w14:paraId="2C45BF89" w14:textId="37489E86" w:rsidR="008E6709" w:rsidRPr="0063689B" w:rsidRDefault="00316C68" w:rsidP="0063689B">
      <w:pPr>
        <w:spacing w:after="0" w:line="240" w:lineRule="auto"/>
        <w:jc w:val="both"/>
        <w:rPr>
          <w:b/>
          <w:bCs/>
          <w:sz w:val="24"/>
          <w:szCs w:val="24"/>
        </w:rPr>
      </w:pPr>
      <w:r w:rsidRPr="0063689B">
        <w:rPr>
          <w:rFonts w:cstheme="minorHAnsi"/>
          <w:sz w:val="24"/>
          <w:szCs w:val="24"/>
        </w:rPr>
        <w:t>W</w:t>
      </w:r>
      <w:r w:rsidR="00EB41D6" w:rsidRPr="0063689B">
        <w:rPr>
          <w:rFonts w:cstheme="minorHAnsi"/>
          <w:sz w:val="24"/>
          <w:szCs w:val="24"/>
        </w:rPr>
        <w:t>e find the OAA to be</w:t>
      </w:r>
      <w:r w:rsidR="001D500F" w:rsidRPr="0063689B">
        <w:rPr>
          <w:rFonts w:cstheme="minorHAnsi"/>
          <w:sz w:val="24"/>
          <w:szCs w:val="24"/>
        </w:rPr>
        <w:t xml:space="preserve"> quantitative and</w:t>
      </w:r>
      <w:r w:rsidR="00A960CB" w:rsidRPr="0063689B">
        <w:rPr>
          <w:rFonts w:cstheme="minorHAnsi"/>
          <w:sz w:val="24"/>
          <w:szCs w:val="24"/>
        </w:rPr>
        <w:t xml:space="preserve"> highly reproducible</w:t>
      </w:r>
      <w:r w:rsidR="001D500F" w:rsidRPr="0063689B">
        <w:rPr>
          <w:rFonts w:cstheme="minorHAnsi"/>
          <w:sz w:val="24"/>
          <w:szCs w:val="24"/>
        </w:rPr>
        <w:t xml:space="preserve">. </w:t>
      </w:r>
      <w:r w:rsidR="00EB41D6" w:rsidRPr="0063689B">
        <w:rPr>
          <w:rFonts w:cstheme="minorHAnsi"/>
          <w:sz w:val="24"/>
          <w:szCs w:val="24"/>
        </w:rPr>
        <w:t xml:space="preserve">We use it to complement studies involving ligand binding assays such as an ELISA, which </w:t>
      </w:r>
      <w:r w:rsidR="00A960CB" w:rsidRPr="0063689B">
        <w:rPr>
          <w:rFonts w:cstheme="minorHAnsi"/>
          <w:sz w:val="24"/>
          <w:szCs w:val="24"/>
        </w:rPr>
        <w:t xml:space="preserve">only </w:t>
      </w:r>
      <w:r w:rsidR="00EB41D6" w:rsidRPr="0063689B">
        <w:rPr>
          <w:rFonts w:cstheme="minorHAnsi"/>
          <w:sz w:val="24"/>
          <w:szCs w:val="24"/>
        </w:rPr>
        <w:t>quantifies total IgG levels but do</w:t>
      </w:r>
      <w:r w:rsidR="002647A8" w:rsidRPr="0063689B">
        <w:rPr>
          <w:rFonts w:cstheme="minorHAnsi"/>
          <w:sz w:val="24"/>
          <w:szCs w:val="24"/>
        </w:rPr>
        <w:t>es</w:t>
      </w:r>
      <w:r w:rsidR="00EB41D6" w:rsidRPr="0063689B">
        <w:rPr>
          <w:rFonts w:cstheme="minorHAnsi"/>
          <w:sz w:val="24"/>
          <w:szCs w:val="24"/>
        </w:rPr>
        <w:t xml:space="preserve"> not distinguish between functional and non-functional antibodies.</w:t>
      </w:r>
      <w:r w:rsidR="00A960CB" w:rsidRPr="0063689B">
        <w:rPr>
          <w:rFonts w:cstheme="minorHAnsi"/>
          <w:sz w:val="24"/>
          <w:szCs w:val="24"/>
        </w:rPr>
        <w:t xml:space="preserve"> OAA</w:t>
      </w:r>
      <w:r w:rsidR="00D44828" w:rsidRPr="0063689B">
        <w:rPr>
          <w:rFonts w:cstheme="minorHAnsi"/>
          <w:sz w:val="24"/>
          <w:szCs w:val="24"/>
        </w:rPr>
        <w:t xml:space="preserve"> can be used to complement </w:t>
      </w:r>
      <w:r w:rsidR="002647A8" w:rsidRPr="0063689B">
        <w:rPr>
          <w:rFonts w:cstheme="minorHAnsi"/>
          <w:sz w:val="24"/>
          <w:szCs w:val="24"/>
        </w:rPr>
        <w:t xml:space="preserve">other functional assays (e.g., </w:t>
      </w:r>
      <w:r w:rsidR="00D44828" w:rsidRPr="0063689B">
        <w:rPr>
          <w:rFonts w:cstheme="minorHAnsi"/>
          <w:sz w:val="24"/>
          <w:szCs w:val="24"/>
        </w:rPr>
        <w:t>se</w:t>
      </w:r>
      <w:r w:rsidR="002647A8" w:rsidRPr="0063689B">
        <w:rPr>
          <w:rFonts w:cstheme="minorHAnsi"/>
          <w:sz w:val="24"/>
          <w:szCs w:val="24"/>
        </w:rPr>
        <w:t xml:space="preserve">rum bactericidal activity </w:t>
      </w:r>
      <w:r w:rsidR="00A960CB" w:rsidRPr="0063689B">
        <w:rPr>
          <w:rFonts w:cstheme="minorHAnsi"/>
          <w:sz w:val="24"/>
          <w:szCs w:val="24"/>
        </w:rPr>
        <w:t xml:space="preserve">and </w:t>
      </w:r>
      <w:r w:rsidR="002647A8" w:rsidRPr="0063689B">
        <w:rPr>
          <w:rFonts w:cstheme="minorHAnsi"/>
          <w:sz w:val="24"/>
          <w:szCs w:val="24"/>
        </w:rPr>
        <w:t xml:space="preserve">toxin </w:t>
      </w:r>
      <w:r w:rsidR="00A960CB" w:rsidRPr="0063689B">
        <w:rPr>
          <w:rFonts w:cstheme="minorHAnsi"/>
          <w:sz w:val="24"/>
          <w:szCs w:val="24"/>
        </w:rPr>
        <w:t>neutralization assay</w:t>
      </w:r>
      <w:r w:rsidR="002647A8" w:rsidRPr="0063689B">
        <w:rPr>
          <w:rFonts w:cstheme="minorHAnsi"/>
          <w:sz w:val="24"/>
          <w:szCs w:val="24"/>
        </w:rPr>
        <w:t>s)</w:t>
      </w:r>
      <w:r w:rsidR="00A960CB" w:rsidRPr="0063689B">
        <w:rPr>
          <w:rFonts w:cstheme="minorHAnsi"/>
          <w:sz w:val="24"/>
          <w:szCs w:val="24"/>
        </w:rPr>
        <w:t xml:space="preserve"> </w:t>
      </w:r>
      <w:r w:rsidR="002647A8" w:rsidRPr="0063689B">
        <w:rPr>
          <w:rFonts w:cstheme="minorHAnsi"/>
          <w:sz w:val="24"/>
          <w:szCs w:val="24"/>
        </w:rPr>
        <w:t xml:space="preserve">to show </w:t>
      </w:r>
      <w:r w:rsidR="00B419BC" w:rsidRPr="0063689B">
        <w:rPr>
          <w:rFonts w:cstheme="minorHAnsi"/>
          <w:sz w:val="24"/>
          <w:szCs w:val="24"/>
        </w:rPr>
        <w:t xml:space="preserve">the different </w:t>
      </w:r>
      <w:r w:rsidR="00966E5A" w:rsidRPr="0063689B">
        <w:rPr>
          <w:rFonts w:cstheme="minorHAnsi"/>
          <w:sz w:val="24"/>
          <w:szCs w:val="24"/>
        </w:rPr>
        <w:t>functionality of</w:t>
      </w:r>
      <w:r w:rsidR="00D44828" w:rsidRPr="0063689B">
        <w:rPr>
          <w:rFonts w:cstheme="minorHAnsi"/>
          <w:sz w:val="24"/>
          <w:szCs w:val="24"/>
        </w:rPr>
        <w:t xml:space="preserve"> </w:t>
      </w:r>
      <w:r w:rsidR="00966E5A" w:rsidRPr="0063689B">
        <w:rPr>
          <w:rFonts w:cstheme="minorHAnsi"/>
          <w:sz w:val="24"/>
          <w:szCs w:val="24"/>
        </w:rPr>
        <w:t>vaccine generated antibodies</w:t>
      </w:r>
      <w:r w:rsidR="00D44828" w:rsidRPr="0063689B">
        <w:rPr>
          <w:rFonts w:cstheme="minorHAnsi"/>
          <w:sz w:val="24"/>
          <w:szCs w:val="24"/>
        </w:rPr>
        <w:fldChar w:fldCharType="begin">
          <w:fldData xml:space="preserve">PEVuZE5vdGU+PENpdGU+PEF1dGhvcj5IdW1waHJpZXM8L0F1dGhvcj48WWVhcj4yMDE1PC9ZZWFy
PjxSZWNOdW0+MjU8L1JlY051bT48RGlzcGxheVRleHQ+PHN0eWxlIGZhY2U9InN1cGVyc2NyaXB0
Ij4xNiwzODwvc3R5bGU+PC9EaXNwbGF5VGV4dD48cmVjb3JkPjxyZWMtbnVtYmVyPjI1PC9yZWMt
bnVtYmVyPjxmb3JlaWduLWtleXM+PGtleSBhcHA9IkVOIiBkYi1pZD0iMnpkMjAyenA4OXR0czNl
YWRweTU5YXZ2ZmZyc2ZhejJyYXdmIiB0aW1lc3RhbXA9IjE1NjcxOTM4MDIiPjI1PC9rZXk+PC9m
b3JlaWduLWtleXM+PHJlZi10eXBlIG5hbWU9IkpvdXJuYWwgQXJ0aWNsZSI+MTc8L3JlZi10eXBl
Pjxjb250cmlidXRvcnM+PGF1dGhvcnM+PGF1dGhvcj5IdW1waHJpZXMsIEguIEUuPC9hdXRob3I+
PGF1dGhvcj5Ccm9va2VzLCBDLjwvYXV0aG9yPjxhdXRob3I+QWxsZW4sIEwuPC9hdXRob3I+PGF1
dGhvcj5LdWlzbWEsIEUuPC9hdXRob3I+PGF1dGhvcj5Hb3JyaW5nZSwgQS48L2F1dGhvcj48YXV0
aG9yPlRheWxvciwgUy48L2F1dGhvcj48L2F1dGhvcnM+PC9jb250cmlidXRvcnM+PGF1dGgtYWRk
cmVzcz5QdWJsaWMgSGVhbHRoIEVuZ2xhbmQsIFBvcnRvbiBEb3duLCBTYWxpc2J1cnksIFVuaXRl
ZCBLaW5nZG9tIGhvbGx5Lmh1bXBocmllc0BwaGUuZ292LnVrLiYjeEQ7UHVibGljIEhlYWx0aCBF
bmdsYW5kLCBQb3J0b24gRG93biwgU2FsaXNidXJ5LCBVbml0ZWQgS2luZ2RvbS48L2F1dGgtYWRk
cmVzcz48dGl0bGVzPjx0aXRsZT48c3R5bGUgZmFjZT0ibm9ybWFsIiBmb250PSJkZWZhdWx0IiBz
aXplPSIxMDAlIj5TZXJvcHJldmFsZW5jZSBvZiBBbnRpYm9keS1NZWRpYXRlZCwgQ29tcGxlbWVu
dC1EZXBlbmRlbnQgT3Bzb25vcGhhZ29jeXRpYyBBY3Rpdml0eSBhZ2FpbnN0IDwvc3R5bGU+PHN0
eWxlIGZhY2U9Iml0YWxpYyIgZm9udD0iZGVmYXVsdCIgc2l6ZT0iMTAwJSI+TmVpc3NlcmlhIG1l
bmluZ2l0aWRpczwvc3R5bGU+PHN0eWxlIGZhY2U9Im5vcm1hbCIgZm9udD0iZGVmYXVsdCIgc2l6
ZT0iMTAwJSI+IFNlcm9ncm91cCBCIGluIEVuZ2xhbmQ8L3N0eWxlPjwvdGl0bGU+PHNlY29uZGFy
eS10aXRsZT5DbGluaWNhbCBhbmQgVmFjY2luZSBJbW11bm9sb2d5PC9zZWNvbmRhcnktdGl0bGU+
PC90aXRsZXM+PHBlcmlvZGljYWw+PGZ1bGwtdGl0bGU+Q2xpbmljYWwgYW5kIFZhY2NpbmUgSW1t
dW5vbG9neTwvZnVsbC10aXRsZT48L3BlcmlvZGljYWw+PHBhZ2VzPjUwMy05PC9wYWdlcz48dm9s
dW1lPjIyPC92b2x1bWU+PG51bWJlcj41PC9udW1iZXI+PGVkaXRpb24+MjAxNS8wMy8wNjwvZWRp
dGlvbj48a2V5d29yZHM+PGtleXdvcmQ+QWRvbGVzY2VudDwva2V5d29yZD48a2V5d29yZD5BZHVs
dDwva2V5d29yZD48a2V5d29yZD5BZ2VkPC9rZXl3b3JkPjxrZXl3b3JkPkFnZWQsIDgwIGFuZCBv
dmVyPC9rZXl3b3JkPjxrZXl3b3JkPkNoaWxkPC9rZXl3b3JkPjxrZXl3b3JkPkNoaWxkLCBQcmVz
Y2hvb2w8L2tleXdvcmQ+PGtleXdvcmQ+Q29tcGxlbWVudCBTeXN0ZW0gUHJvdGVpbnMvKmltbXVu
b2xvZ3k8L2tleXdvcmQ+PGtleXdvcmQ+RW5nbGFuZC9lcGlkZW1pb2xvZ3k8L2tleXdvcmQ+PGtl
eXdvcmQ+RmVtYWxlPC9rZXl3b3JkPjxrZXl3b3JkPkZsb3cgQ3l0b21ldHJ5PC9rZXl3b3JkPjxr
ZXl3b3JkPkhMLTYwIENlbGxzPC9rZXl3b3JkPjxrZXl3b3JkPkh1bWFuczwva2V5d29yZD48a2V5
d29yZD5JbmZhbnQ8L2tleXdvcmQ+PGtleXdvcmQ+SW5mYW50LCBOZXdib3JuPC9rZXl3b3JkPjxr
ZXl3b3JkPk1hbGU8L2tleXdvcmQ+PGtleXdvcmQ+TWVuaW5nb2NvY2NhbCBJbmZlY3Rpb25zL2Vw
aWRlbWlvbG9neS8qaW1tdW5vbG9neTwva2V5d29yZD48a2V5d29yZD5NaWRkbGUgQWdlZDwva2V5
d29yZD48a2V5d29yZD5OZWlzc2VyaWEgbWVuaW5naXRpZGlzLCBTZXJvZ3JvdXAgQi8qaW1tdW5v
bG9neTwva2V5d29yZD48a2V5d29yZD5PcHNvbmluIFByb3RlaW5zL2ltbXVub2xvZ3k8L2tleXdv
cmQ+PGtleXdvcmQ+KlBoYWdvY3l0b3Npczwva2V5d29yZD48a2V5d29yZD4qU2Vyb2VwaWRlbWlv
bG9naWMgU3R1ZGllczwva2V5d29yZD48a2V5d29yZD5TZXJ1bSBCYWN0ZXJpY2lkYWwgQW50aWJv
ZHkgQXNzYXk8L2tleXdvcmQ+PGtleXdvcmQ+WW91bmcgQWR1bHQ8L2tleXdvcmQ+PC9rZXl3b3Jk
cz48ZGF0ZXM+PHllYXI+MjAxNTwveWVhcj48cHViLWRhdGVzPjxkYXRlPk1heTwvZGF0ZT48L3B1
Yi1kYXRlcz48L2RhdGVzPjxpc2JuPjE1NTYtNjc5WCAoRWxlY3Ryb25pYykmI3hEOzE1NTYtNjc5
WCAoTGlua2luZyk8L2lzYm4+PGFjY2Vzc2lvbi1udW0+MjU3Mzk5MTc8L2FjY2Vzc2lvbi1udW0+
PHVybHM+PHJlbGF0ZWQtdXJscz48dXJsPmh0dHBzOi8vd3d3Lm5jYmkubmxtLm5paC5nb3YvcHVi
bWVkLzI1NzM5OTE3PC91cmw+PC9yZWxhdGVkLXVybHM+PC91cmxzPjxjdXN0b20yPlBNQzQ0MTI5
MzM8L2N1c3RvbTI+PGVsZWN0cm9uaWMtcmVzb3VyY2UtbnVtPjEwLjExMjgvQ1ZJLjAwMTAwLTE1
PC9lbGVjdHJvbmljLXJlc291cmNlLW51bT48L3JlY29yZD48L0NpdGU+PENpdGU+PEF1dGhvcj5X
b2xmPC9BdXRob3I+PFllYXI+MjAxMzwvWWVhcj48UmVjTnVtPjM2PC9SZWNOdW0+PHJlY29yZD48
cmVjLW51bWJlcj4zNjwvcmVjLW51bWJlcj48Zm9yZWlnbi1rZXlzPjxrZXkgYXBwPSJFTiIgZGIt
aWQ9IjJ6ZDIwMnpwODl0dHMzZWFkcHk1OWF2dmZmcnNmYXoycmF3ZiIgdGltZXN0YW1wPSIxNTY5
MzI3NTkwIj4zNjwva2V5PjwvZm9yZWlnbi1rZXlzPjxyZWYtdHlwZSBuYW1lPSJCb29rIj42PC9y
ZWYtdHlwZT48Y29udHJpYnV0b3JzPjxhdXRob3JzPjxhdXRob3I+V29sZiwgSi4gSi48L2F1dGhv
cj48L2F1dGhvcnM+PHNlY29uZGFyeS1hdXRob3JzPjxhdXRob3I+UGxpdG5pY2ssIEwuIE0uLCBI
ZXJ6eWssIEQuIEouPC9hdXRob3I+PC9zZWNvbmRhcnktYXV0aG9ycz48L2NvbnRyaWJ1dG9ycz48
dGl0bGVzPjx0aXRsZT5TcGVjaWFsIENvbnNpZGVyYXRpb25zIGZvciB0aGUgTm9uY2xpbmljYWwg
U2FmZXR5IEFzc2Vzc21lbnQgb2YgVmFjY2luZXM8L3RpdGxlPjxzZWNvbmRhcnktdGl0bGU+Tm9u
Y2xpbmljYWwgRGV2ZWxvcG1lbnQgb2YgTm92ZWwgQmlvbG9naWNzLCBCaW9zaW1pbGFycywgVmFj
Y2luZXMgYW5kIFNwZWNpYWx0eSBCaW9sb2dpY3M8L3NlY29uZGFyeS10aXRsZT48L3RpdGxlcz48
cGVyaW9kaWNhbD48ZnVsbC10aXRsZT5Ob25jbGluaWNhbCBEZXZlbG9wbWVudCBvZiBOb3ZlbCBC
aW9sb2dpY3MsIEJpb3NpbWlsYXJzLCBWYWNjaW5lcyBhbmQgU3BlY2lhbHR5IEJpb2xvZ2ljczwv
ZnVsbC10aXRsZT48L3BlcmlvZGljYWw+PHNlY3Rpb24+MjQzLTI1NTwvc2VjdGlvbj48ZGF0ZXM+
PHllYXI+MjAxMzwveWVhcj48L2RhdGVzPjxwdWJsaXNoZXI+RWxzZXZpZXI8L3B1Ymxpc2hlcj48
dXJscz48L3VybHM+PC9yZWNvcmQ+PC9DaXRlPjwvRW5kTm90ZT5=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IdW1waHJpZXM8L0F1dGhvcj48WWVhcj4yMDE1PC9ZZWFy
PjxSZWNOdW0+MjU8L1JlY051bT48RGlzcGxheVRleHQ+PHN0eWxlIGZhY2U9InN1cGVyc2NyaXB0
Ij4xNiwzODwvc3R5bGU+PC9EaXNwbGF5VGV4dD48cmVjb3JkPjxyZWMtbnVtYmVyPjI1PC9yZWMt
bnVtYmVyPjxmb3JlaWduLWtleXM+PGtleSBhcHA9IkVOIiBkYi1pZD0iMnpkMjAyenA4OXR0czNl
YWRweTU5YXZ2ZmZyc2ZhejJyYXdmIiB0aW1lc3RhbXA9IjE1NjcxOTM4MDIiPjI1PC9rZXk+PC9m
b3JlaWduLWtleXM+PHJlZi10eXBlIG5hbWU9IkpvdXJuYWwgQXJ0aWNsZSI+MTc8L3JlZi10eXBl
Pjxjb250cmlidXRvcnM+PGF1dGhvcnM+PGF1dGhvcj5IdW1waHJpZXMsIEguIEUuPC9hdXRob3I+
PGF1dGhvcj5Ccm9va2VzLCBDLjwvYXV0aG9yPjxhdXRob3I+QWxsZW4sIEwuPC9hdXRob3I+PGF1
dGhvcj5LdWlzbWEsIEUuPC9hdXRob3I+PGF1dGhvcj5Hb3JyaW5nZSwgQS48L2F1dGhvcj48YXV0
aG9yPlRheWxvciwgUy48L2F1dGhvcj48L2F1dGhvcnM+PC9jb250cmlidXRvcnM+PGF1dGgtYWRk
cmVzcz5QdWJsaWMgSGVhbHRoIEVuZ2xhbmQsIFBvcnRvbiBEb3duLCBTYWxpc2J1cnksIFVuaXRl
ZCBLaW5nZG9tIGhvbGx5Lmh1bXBocmllc0BwaGUuZ292LnVrLiYjeEQ7UHVibGljIEhlYWx0aCBF
bmdsYW5kLCBQb3J0b24gRG93biwgU2FsaXNidXJ5LCBVbml0ZWQgS2luZ2RvbS48L2F1dGgtYWRk
cmVzcz48dGl0bGVzPjx0aXRsZT48c3R5bGUgZmFjZT0ibm9ybWFsIiBmb250PSJkZWZhdWx0IiBz
aXplPSIxMDAlIj5TZXJvcHJldmFsZW5jZSBvZiBBbnRpYm9keS1NZWRpYXRlZCwgQ29tcGxlbWVu
dC1EZXBlbmRlbnQgT3Bzb25vcGhhZ29jeXRpYyBBY3Rpdml0eSBhZ2FpbnN0IDwvc3R5bGU+PHN0
eWxlIGZhY2U9Iml0YWxpYyIgZm9udD0iZGVmYXVsdCIgc2l6ZT0iMTAwJSI+TmVpc3NlcmlhIG1l
bmluZ2l0aWRpczwvc3R5bGU+PHN0eWxlIGZhY2U9Im5vcm1hbCIgZm9udD0iZGVmYXVsdCIgc2l6
ZT0iMTAwJSI+IFNlcm9ncm91cCBCIGluIEVuZ2xhbmQ8L3N0eWxlPjwvdGl0bGU+PHNlY29uZGFy
eS10aXRsZT5DbGluaWNhbCBhbmQgVmFjY2luZSBJbW11bm9sb2d5PC9zZWNvbmRhcnktdGl0bGU+
PC90aXRsZXM+PHBlcmlvZGljYWw+PGZ1bGwtdGl0bGU+Q2xpbmljYWwgYW5kIFZhY2NpbmUgSW1t
dW5vbG9neTwvZnVsbC10aXRsZT48L3BlcmlvZGljYWw+PHBhZ2VzPjUwMy05PC9wYWdlcz48dm9s
dW1lPjIyPC92b2x1bWU+PG51bWJlcj41PC9udW1iZXI+PGVkaXRpb24+MjAxNS8wMy8wNjwvZWRp
dGlvbj48a2V5d29yZHM+PGtleXdvcmQ+QWRvbGVzY2VudDwva2V5d29yZD48a2V5d29yZD5BZHVs
dDwva2V5d29yZD48a2V5d29yZD5BZ2VkPC9rZXl3b3JkPjxrZXl3b3JkPkFnZWQsIDgwIGFuZCBv
dmVyPC9rZXl3b3JkPjxrZXl3b3JkPkNoaWxkPC9rZXl3b3JkPjxrZXl3b3JkPkNoaWxkLCBQcmVz
Y2hvb2w8L2tleXdvcmQ+PGtleXdvcmQ+Q29tcGxlbWVudCBTeXN0ZW0gUHJvdGVpbnMvKmltbXVu
b2xvZ3k8L2tleXdvcmQ+PGtleXdvcmQ+RW5nbGFuZC9lcGlkZW1pb2xvZ3k8L2tleXdvcmQ+PGtl
eXdvcmQ+RmVtYWxlPC9rZXl3b3JkPjxrZXl3b3JkPkZsb3cgQ3l0b21ldHJ5PC9rZXl3b3JkPjxr
ZXl3b3JkPkhMLTYwIENlbGxzPC9rZXl3b3JkPjxrZXl3b3JkPkh1bWFuczwva2V5d29yZD48a2V5
d29yZD5JbmZhbnQ8L2tleXdvcmQ+PGtleXdvcmQ+SW5mYW50LCBOZXdib3JuPC9rZXl3b3JkPjxr
ZXl3b3JkPk1hbGU8L2tleXdvcmQ+PGtleXdvcmQ+TWVuaW5nb2NvY2NhbCBJbmZlY3Rpb25zL2Vw
aWRlbWlvbG9neS8qaW1tdW5vbG9neTwva2V5d29yZD48a2V5d29yZD5NaWRkbGUgQWdlZDwva2V5
d29yZD48a2V5d29yZD5OZWlzc2VyaWEgbWVuaW5naXRpZGlzLCBTZXJvZ3JvdXAgQi8qaW1tdW5v
bG9neTwva2V5d29yZD48a2V5d29yZD5PcHNvbmluIFByb3RlaW5zL2ltbXVub2xvZ3k8L2tleXdv
cmQ+PGtleXdvcmQ+KlBoYWdvY3l0b3Npczwva2V5d29yZD48a2V5d29yZD4qU2Vyb2VwaWRlbWlv
bG9naWMgU3R1ZGllczwva2V5d29yZD48a2V5d29yZD5TZXJ1bSBCYWN0ZXJpY2lkYWwgQW50aWJv
ZHkgQXNzYXk8L2tleXdvcmQ+PGtleXdvcmQ+WW91bmcgQWR1bHQ8L2tleXdvcmQ+PC9rZXl3b3Jk
cz48ZGF0ZXM+PHllYXI+MjAxNTwveWVhcj48cHViLWRhdGVzPjxkYXRlPk1heTwvZGF0ZT48L3B1
Yi1kYXRlcz48L2RhdGVzPjxpc2JuPjE1NTYtNjc5WCAoRWxlY3Ryb25pYykmI3hEOzE1NTYtNjc5
WCAoTGlua2luZyk8L2lzYm4+PGFjY2Vzc2lvbi1udW0+MjU3Mzk5MTc8L2FjY2Vzc2lvbi1udW0+
PHVybHM+PHJlbGF0ZWQtdXJscz48dXJsPmh0dHBzOi8vd3d3Lm5jYmkubmxtLm5paC5nb3YvcHVi
bWVkLzI1NzM5OTE3PC91cmw+PC9yZWxhdGVkLXVybHM+PC91cmxzPjxjdXN0b20yPlBNQzQ0MTI5
MzM8L2N1c3RvbTI+PGVsZWN0cm9uaWMtcmVzb3VyY2UtbnVtPjEwLjExMjgvQ1ZJLjAwMTAwLTE1
PC9lbGVjdHJvbmljLXJlc291cmNlLW51bT48L3JlY29yZD48L0NpdGU+PENpdGU+PEF1dGhvcj5X
b2xmPC9BdXRob3I+PFllYXI+MjAxMzwvWWVhcj48UmVjTnVtPjM2PC9SZWNOdW0+PHJlY29yZD48
cmVjLW51bWJlcj4zNjwvcmVjLW51bWJlcj48Zm9yZWlnbi1rZXlzPjxrZXkgYXBwPSJFTiIgZGIt
aWQ9IjJ6ZDIwMnpwODl0dHMzZWFkcHk1OWF2dmZmcnNmYXoycmF3ZiIgdGltZXN0YW1wPSIxNTY5
MzI3NTkwIj4zNjwva2V5PjwvZm9yZWlnbi1rZXlzPjxyZWYtdHlwZSBuYW1lPSJCb29rIj42PC9y
ZWYtdHlwZT48Y29udHJpYnV0b3JzPjxhdXRob3JzPjxhdXRob3I+V29sZiwgSi4gSi48L2F1dGhv
cj48L2F1dGhvcnM+PHNlY29uZGFyeS1hdXRob3JzPjxhdXRob3I+UGxpdG5pY2ssIEwuIE0uLCBI
ZXJ6eWssIEQuIEouPC9hdXRob3I+PC9zZWNvbmRhcnktYXV0aG9ycz48L2NvbnRyaWJ1dG9ycz48
dGl0bGVzPjx0aXRsZT5TcGVjaWFsIENvbnNpZGVyYXRpb25zIGZvciB0aGUgTm9uY2xpbmljYWwg
U2FmZXR5IEFzc2Vzc21lbnQgb2YgVmFjY2luZXM8L3RpdGxlPjxzZWNvbmRhcnktdGl0bGU+Tm9u
Y2xpbmljYWwgRGV2ZWxvcG1lbnQgb2YgTm92ZWwgQmlvbG9naWNzLCBCaW9zaW1pbGFycywgVmFj
Y2luZXMgYW5kIFNwZWNpYWx0eSBCaW9sb2dpY3M8L3NlY29uZGFyeS10aXRsZT48L3RpdGxlcz48
cGVyaW9kaWNhbD48ZnVsbC10aXRsZT5Ob25jbGluaWNhbCBEZXZlbG9wbWVudCBvZiBOb3ZlbCBC
aW9sb2dpY3MsIEJpb3NpbWlsYXJzLCBWYWNjaW5lcyBhbmQgU3BlY2lhbHR5IEJpb2xvZ2ljczwv
ZnVsbC10aXRsZT48L3BlcmlvZGljYWw+PHNlY3Rpb24+MjQzLTI1NTwvc2VjdGlvbj48ZGF0ZXM+
PHllYXI+MjAxMzwveWVhcj48L2RhdGVzPjxwdWJsaXNoZXI+RWxzZXZpZXI8L3B1Ymxpc2hlcj48
dXJscz48L3VybHM+PC9yZWNvcmQ+PC9DaXRlPjwvRW5kTm90ZT5=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D44828" w:rsidRPr="0063689B">
        <w:rPr>
          <w:rFonts w:cstheme="minorHAnsi"/>
          <w:sz w:val="24"/>
          <w:szCs w:val="24"/>
        </w:rPr>
      </w:r>
      <w:r w:rsidR="00D44828" w:rsidRPr="0063689B">
        <w:rPr>
          <w:rFonts w:cstheme="minorHAnsi"/>
          <w:sz w:val="24"/>
          <w:szCs w:val="24"/>
        </w:rPr>
        <w:fldChar w:fldCharType="separate"/>
      </w:r>
      <w:r w:rsidR="007D5EF6" w:rsidRPr="0063689B">
        <w:rPr>
          <w:rFonts w:cstheme="minorHAnsi"/>
          <w:noProof/>
          <w:sz w:val="24"/>
          <w:szCs w:val="24"/>
          <w:vertAlign w:val="superscript"/>
        </w:rPr>
        <w:t>16,38</w:t>
      </w:r>
      <w:r w:rsidR="00D44828" w:rsidRPr="0063689B">
        <w:rPr>
          <w:rFonts w:cstheme="minorHAnsi"/>
          <w:sz w:val="24"/>
          <w:szCs w:val="24"/>
        </w:rPr>
        <w:fldChar w:fldCharType="end"/>
      </w:r>
      <w:r w:rsidR="00D44828" w:rsidRPr="0063689B">
        <w:rPr>
          <w:rFonts w:cstheme="minorHAnsi"/>
          <w:sz w:val="24"/>
          <w:szCs w:val="24"/>
        </w:rPr>
        <w:t>.</w:t>
      </w:r>
      <w:r w:rsidR="00B923D0" w:rsidRPr="0063689B">
        <w:rPr>
          <w:rFonts w:cstheme="minorHAnsi"/>
          <w:sz w:val="24"/>
          <w:szCs w:val="24"/>
        </w:rPr>
        <w:t xml:space="preserve"> </w:t>
      </w:r>
      <w:r w:rsidR="008E6709" w:rsidRPr="0063689B">
        <w:rPr>
          <w:rFonts w:cstheme="minorHAnsi"/>
          <w:sz w:val="24"/>
          <w:szCs w:val="24"/>
        </w:rPr>
        <w:t>The development of OAA has increased our repertoire of non-clinical immunogenicity studies to evaluate our vaccines and therapeutics.</w:t>
      </w:r>
      <w:r w:rsidR="0063689B">
        <w:rPr>
          <w:rFonts w:cstheme="minorHAnsi"/>
          <w:sz w:val="24"/>
          <w:szCs w:val="24"/>
        </w:rPr>
        <w:t xml:space="preserve">  </w:t>
      </w:r>
      <w:r w:rsidR="00EB41D6" w:rsidRPr="0063689B">
        <w:rPr>
          <w:rFonts w:cstheme="minorHAnsi"/>
          <w:sz w:val="24"/>
          <w:szCs w:val="24"/>
        </w:rPr>
        <w:t xml:space="preserve"> </w:t>
      </w:r>
    </w:p>
    <w:p w14:paraId="79385411" w14:textId="77777777" w:rsidR="00476E7C" w:rsidRPr="0063689B" w:rsidRDefault="00476E7C" w:rsidP="0063689B">
      <w:pPr>
        <w:spacing w:after="0"/>
        <w:jc w:val="both"/>
        <w:rPr>
          <w:b/>
          <w:bCs/>
          <w:sz w:val="24"/>
          <w:szCs w:val="24"/>
        </w:rPr>
      </w:pPr>
    </w:p>
    <w:p w14:paraId="6E07BE95" w14:textId="0847E027" w:rsidR="009D198E" w:rsidRPr="0063689B" w:rsidRDefault="00C378E5" w:rsidP="0063689B">
      <w:pPr>
        <w:spacing w:after="0"/>
        <w:jc w:val="both"/>
        <w:rPr>
          <w:b/>
          <w:bCs/>
          <w:sz w:val="24"/>
          <w:szCs w:val="24"/>
        </w:rPr>
      </w:pPr>
      <w:r w:rsidRPr="0063689B">
        <w:rPr>
          <w:b/>
          <w:bCs/>
          <w:sz w:val="24"/>
          <w:szCs w:val="24"/>
        </w:rPr>
        <w:t>DISCLOSURES:</w:t>
      </w:r>
    </w:p>
    <w:p w14:paraId="2A5DA327" w14:textId="42E22778" w:rsidR="00C378E5" w:rsidRPr="0063689B" w:rsidRDefault="00C378E5" w:rsidP="0063689B">
      <w:pPr>
        <w:autoSpaceDE w:val="0"/>
        <w:autoSpaceDN w:val="0"/>
        <w:adjustRightInd w:val="0"/>
        <w:spacing w:after="0" w:line="240" w:lineRule="auto"/>
        <w:jc w:val="both"/>
        <w:rPr>
          <w:rFonts w:cstheme="minorHAnsi"/>
          <w:sz w:val="24"/>
          <w:szCs w:val="24"/>
        </w:rPr>
      </w:pPr>
      <w:r w:rsidRPr="0063689B">
        <w:rPr>
          <w:rFonts w:cstheme="minorHAnsi"/>
          <w:sz w:val="24"/>
          <w:szCs w:val="24"/>
        </w:rPr>
        <w:t>The authors do not have a commercial or other association that might pose a conflict of interest.</w:t>
      </w:r>
    </w:p>
    <w:p w14:paraId="74B6B863" w14:textId="77777777" w:rsidR="00476E7C" w:rsidRPr="0063689B" w:rsidRDefault="00476E7C" w:rsidP="0063689B">
      <w:pPr>
        <w:spacing w:after="0"/>
        <w:jc w:val="both"/>
        <w:rPr>
          <w:b/>
          <w:bCs/>
          <w:sz w:val="24"/>
          <w:szCs w:val="24"/>
        </w:rPr>
      </w:pPr>
    </w:p>
    <w:p w14:paraId="3A275696" w14:textId="4FF11152" w:rsidR="009D198E" w:rsidRPr="0063689B" w:rsidRDefault="008E6709" w:rsidP="0063689B">
      <w:pPr>
        <w:spacing w:after="0"/>
        <w:jc w:val="both"/>
        <w:rPr>
          <w:b/>
          <w:bCs/>
          <w:sz w:val="24"/>
          <w:szCs w:val="24"/>
        </w:rPr>
      </w:pPr>
      <w:r w:rsidRPr="0063689B">
        <w:rPr>
          <w:b/>
          <w:bCs/>
          <w:sz w:val="24"/>
          <w:szCs w:val="24"/>
        </w:rPr>
        <w:t>ACKNOWLEDGMENT</w:t>
      </w:r>
      <w:r w:rsidR="00966E5A" w:rsidRPr="0063689B">
        <w:rPr>
          <w:b/>
          <w:bCs/>
          <w:sz w:val="24"/>
          <w:szCs w:val="24"/>
        </w:rPr>
        <w:t>S</w:t>
      </w:r>
      <w:r w:rsidRPr="0063689B">
        <w:rPr>
          <w:b/>
          <w:bCs/>
          <w:sz w:val="24"/>
          <w:szCs w:val="24"/>
        </w:rPr>
        <w:t>:</w:t>
      </w:r>
    </w:p>
    <w:p w14:paraId="63F5FBF4" w14:textId="6E32605C" w:rsidR="002647A8" w:rsidRPr="0063689B" w:rsidRDefault="00050FC9" w:rsidP="0063689B">
      <w:pPr>
        <w:spacing w:after="0"/>
        <w:jc w:val="both"/>
        <w:rPr>
          <w:sz w:val="24"/>
          <w:szCs w:val="24"/>
        </w:rPr>
      </w:pPr>
      <w:r w:rsidRPr="0063689B">
        <w:rPr>
          <w:sz w:val="24"/>
          <w:szCs w:val="24"/>
        </w:rPr>
        <w:t xml:space="preserve">J. Chua, D. Chabot and A. Friedlander designed the procedures described in the manuscript. J. Chua and T. </w:t>
      </w:r>
      <w:proofErr w:type="spellStart"/>
      <w:r w:rsidRPr="0063689B">
        <w:rPr>
          <w:sz w:val="24"/>
          <w:szCs w:val="24"/>
        </w:rPr>
        <w:t>Putmon</w:t>
      </w:r>
      <w:proofErr w:type="spellEnd"/>
      <w:r w:rsidRPr="0063689B">
        <w:rPr>
          <w:sz w:val="24"/>
          <w:szCs w:val="24"/>
        </w:rPr>
        <w:t xml:space="preserve">-Taylor performed the experiments. </w:t>
      </w:r>
      <w:r w:rsidR="00574732" w:rsidRPr="0063689B">
        <w:rPr>
          <w:sz w:val="24"/>
          <w:szCs w:val="24"/>
        </w:rPr>
        <w:t>D. Chabot performed</w:t>
      </w:r>
      <w:r w:rsidR="00FF3D62" w:rsidRPr="0063689B">
        <w:rPr>
          <w:sz w:val="24"/>
          <w:szCs w:val="24"/>
        </w:rPr>
        <w:t xml:space="preserve"> data analysis. J. Chua wrote the manuscript.</w:t>
      </w:r>
    </w:p>
    <w:p w14:paraId="07746063" w14:textId="77777777" w:rsidR="00476E7C" w:rsidRPr="0063689B" w:rsidRDefault="00476E7C" w:rsidP="0063689B">
      <w:pPr>
        <w:spacing w:after="0"/>
        <w:jc w:val="both"/>
        <w:rPr>
          <w:sz w:val="24"/>
          <w:szCs w:val="24"/>
        </w:rPr>
      </w:pPr>
    </w:p>
    <w:p w14:paraId="7DD2685C" w14:textId="4F6E21BD" w:rsidR="00FF3D62" w:rsidRPr="0063689B" w:rsidRDefault="00FF3D62" w:rsidP="0063689B">
      <w:pPr>
        <w:spacing w:after="0"/>
        <w:jc w:val="both"/>
        <w:rPr>
          <w:sz w:val="24"/>
          <w:szCs w:val="24"/>
        </w:rPr>
      </w:pPr>
      <w:r w:rsidRPr="0063689B">
        <w:rPr>
          <w:sz w:val="24"/>
          <w:szCs w:val="24"/>
        </w:rPr>
        <w:t>The authors thank</w:t>
      </w:r>
      <w:r w:rsidR="007A3A31" w:rsidRPr="0063689B">
        <w:rPr>
          <w:sz w:val="24"/>
          <w:szCs w:val="24"/>
        </w:rPr>
        <w:t xml:space="preserve"> Kyle J. Fitts</w:t>
      </w:r>
      <w:r w:rsidRPr="0063689B">
        <w:rPr>
          <w:sz w:val="24"/>
          <w:szCs w:val="24"/>
        </w:rPr>
        <w:t xml:space="preserve"> for excellent technical assistance</w:t>
      </w:r>
      <w:r w:rsidR="00CB0DD1" w:rsidRPr="0063689B">
        <w:rPr>
          <w:sz w:val="24"/>
          <w:szCs w:val="24"/>
        </w:rPr>
        <w:t>.</w:t>
      </w:r>
    </w:p>
    <w:p w14:paraId="195EBA1D" w14:textId="77777777" w:rsidR="00476E7C" w:rsidRPr="0063689B" w:rsidRDefault="00476E7C" w:rsidP="0063689B">
      <w:pPr>
        <w:pStyle w:val="PlainText"/>
        <w:jc w:val="both"/>
        <w:rPr>
          <w:sz w:val="24"/>
          <w:szCs w:val="24"/>
        </w:rPr>
      </w:pPr>
    </w:p>
    <w:p w14:paraId="6042B492" w14:textId="1DA7A701" w:rsidR="009313A8" w:rsidRPr="0063689B" w:rsidRDefault="009313A8" w:rsidP="0063689B">
      <w:pPr>
        <w:pStyle w:val="PlainText"/>
        <w:jc w:val="both"/>
        <w:rPr>
          <w:sz w:val="24"/>
          <w:szCs w:val="24"/>
        </w:rPr>
      </w:pPr>
      <w:r w:rsidRPr="0063689B">
        <w:rPr>
          <w:sz w:val="24"/>
          <w:szCs w:val="24"/>
        </w:rPr>
        <w:t>The work was supported by the Defense Threat Reduction Agency grant CBM.VAXBT.03.10.RD.015, plan number 921175.</w:t>
      </w:r>
    </w:p>
    <w:p w14:paraId="2A84AE38" w14:textId="77777777" w:rsidR="00476E7C" w:rsidRPr="0063689B" w:rsidRDefault="00476E7C" w:rsidP="0063689B">
      <w:pPr>
        <w:spacing w:after="0"/>
        <w:jc w:val="both"/>
        <w:rPr>
          <w:sz w:val="24"/>
          <w:szCs w:val="24"/>
        </w:rPr>
      </w:pPr>
    </w:p>
    <w:p w14:paraId="6F12D8F3" w14:textId="36D10895" w:rsidR="007A3A31" w:rsidRPr="0063689B" w:rsidRDefault="00FF3D62" w:rsidP="0063689B">
      <w:pPr>
        <w:spacing w:after="0"/>
        <w:jc w:val="both"/>
        <w:rPr>
          <w:sz w:val="24"/>
          <w:szCs w:val="24"/>
        </w:rPr>
      </w:pPr>
      <w:r w:rsidRPr="0063689B">
        <w:rPr>
          <w:sz w:val="24"/>
          <w:szCs w:val="24"/>
        </w:rPr>
        <w:t>Opinions, interpretations, conclusions and recommendations are those of the authors and are not necessarily endorsed by the U. S. Army. The content of this publication does not necessarily reflect the views or policies of the Department of Defense, nor does mention of trade names, commercial products, or organizations imply e</w:t>
      </w:r>
      <w:bookmarkStart w:id="1" w:name="_GoBack"/>
      <w:bookmarkEnd w:id="1"/>
      <w:r w:rsidRPr="0063689B">
        <w:rPr>
          <w:sz w:val="24"/>
          <w:szCs w:val="24"/>
        </w:rPr>
        <w:t>ndorsement by the U. S. Government.</w:t>
      </w:r>
      <w:r w:rsidR="0063689B">
        <w:rPr>
          <w:sz w:val="24"/>
          <w:szCs w:val="24"/>
        </w:rPr>
        <w:t xml:space="preserve"> </w:t>
      </w:r>
    </w:p>
    <w:p w14:paraId="12318718" w14:textId="77777777" w:rsidR="009D198E" w:rsidRPr="0063689B" w:rsidRDefault="009D198E" w:rsidP="0063689B">
      <w:pPr>
        <w:spacing w:after="0"/>
        <w:jc w:val="both"/>
        <w:rPr>
          <w:sz w:val="24"/>
          <w:szCs w:val="24"/>
        </w:rPr>
      </w:pPr>
    </w:p>
    <w:p w14:paraId="61646F36" w14:textId="77777777" w:rsidR="00476E7C" w:rsidRPr="0063689B" w:rsidRDefault="00476E7C" w:rsidP="0063689B">
      <w:pPr>
        <w:spacing w:after="0"/>
        <w:jc w:val="both"/>
        <w:rPr>
          <w:b/>
          <w:bCs/>
          <w:sz w:val="24"/>
          <w:szCs w:val="24"/>
        </w:rPr>
      </w:pPr>
    </w:p>
    <w:p w14:paraId="6DEDA7A0" w14:textId="19529B83" w:rsidR="00E047A4" w:rsidRPr="0063689B" w:rsidRDefault="008E6709" w:rsidP="0063689B">
      <w:pPr>
        <w:spacing w:after="0"/>
        <w:jc w:val="both"/>
        <w:rPr>
          <w:b/>
          <w:bCs/>
          <w:sz w:val="24"/>
          <w:szCs w:val="24"/>
        </w:rPr>
      </w:pPr>
      <w:r w:rsidRPr="0063689B">
        <w:rPr>
          <w:b/>
          <w:bCs/>
          <w:sz w:val="24"/>
          <w:szCs w:val="24"/>
        </w:rPr>
        <w:t>REFERENCES:</w:t>
      </w:r>
    </w:p>
    <w:p w14:paraId="11186BF4" w14:textId="77777777" w:rsidR="009D198E" w:rsidRPr="0063689B" w:rsidRDefault="009D198E" w:rsidP="0063689B">
      <w:pPr>
        <w:spacing w:after="0"/>
        <w:jc w:val="both"/>
        <w:rPr>
          <w:b/>
          <w:bCs/>
          <w:sz w:val="24"/>
          <w:szCs w:val="24"/>
        </w:rPr>
      </w:pPr>
    </w:p>
    <w:p w14:paraId="2D7F26F1" w14:textId="769E49AB" w:rsidR="007D5EF6" w:rsidRPr="0063689B" w:rsidRDefault="00E047A4" w:rsidP="0063689B">
      <w:pPr>
        <w:pStyle w:val="EndNoteBibliography"/>
        <w:spacing w:after="0"/>
        <w:ind w:left="720" w:hanging="720"/>
        <w:jc w:val="both"/>
        <w:rPr>
          <w:sz w:val="24"/>
          <w:szCs w:val="24"/>
        </w:rPr>
      </w:pPr>
      <w:r w:rsidRPr="0063689B">
        <w:rPr>
          <w:sz w:val="24"/>
          <w:szCs w:val="24"/>
        </w:rPr>
        <w:fldChar w:fldCharType="begin"/>
      </w:r>
      <w:r w:rsidRPr="0063689B">
        <w:rPr>
          <w:sz w:val="24"/>
          <w:szCs w:val="24"/>
        </w:rPr>
        <w:instrText xml:space="preserve"> ADDIN EN.REFLIST </w:instrText>
      </w:r>
      <w:r w:rsidRPr="0063689B">
        <w:rPr>
          <w:sz w:val="24"/>
          <w:szCs w:val="24"/>
        </w:rPr>
        <w:fldChar w:fldCharType="separate"/>
      </w:r>
      <w:r w:rsidR="007D5EF6" w:rsidRPr="0063689B">
        <w:rPr>
          <w:sz w:val="24"/>
          <w:szCs w:val="24"/>
        </w:rPr>
        <w:t>1</w:t>
      </w:r>
      <w:r w:rsidR="007D5EF6" w:rsidRPr="0063689B">
        <w:rPr>
          <w:sz w:val="24"/>
          <w:szCs w:val="24"/>
        </w:rPr>
        <w:tab/>
        <w:t>Walters, M. N.</w:t>
      </w:r>
      <w:r w:rsidR="0065262B">
        <w:rPr>
          <w:sz w:val="24"/>
          <w:szCs w:val="24"/>
        </w:rPr>
        <w:t>,</w:t>
      </w:r>
      <w:r w:rsidR="007D5EF6" w:rsidRPr="0063689B">
        <w:rPr>
          <w:sz w:val="24"/>
          <w:szCs w:val="24"/>
        </w:rPr>
        <w:t xml:space="preserve"> Papadimitriou, J. M. Phagocytosis: a review. </w:t>
      </w:r>
      <w:r w:rsidR="007D5EF6" w:rsidRPr="0063689B">
        <w:rPr>
          <w:i/>
          <w:sz w:val="24"/>
          <w:szCs w:val="24"/>
        </w:rPr>
        <w:t>CRC Critical Reviews in Toxicology.</w:t>
      </w:r>
      <w:r w:rsidR="007D5EF6" w:rsidRPr="0063689B">
        <w:rPr>
          <w:sz w:val="24"/>
          <w:szCs w:val="24"/>
        </w:rPr>
        <w:t xml:space="preserve"> </w:t>
      </w:r>
      <w:r w:rsidR="007D5EF6" w:rsidRPr="0063689B">
        <w:rPr>
          <w:b/>
          <w:sz w:val="24"/>
          <w:szCs w:val="24"/>
        </w:rPr>
        <w:t>5</w:t>
      </w:r>
      <w:r w:rsidR="007D5EF6" w:rsidRPr="0063689B">
        <w:rPr>
          <w:sz w:val="24"/>
          <w:szCs w:val="24"/>
        </w:rPr>
        <w:t xml:space="preserve"> (4), 377</w:t>
      </w:r>
      <w:r w:rsidR="0065262B">
        <w:rPr>
          <w:sz w:val="24"/>
          <w:szCs w:val="24"/>
        </w:rPr>
        <w:t>-</w:t>
      </w:r>
      <w:r w:rsidR="007D5EF6" w:rsidRPr="0063689B">
        <w:rPr>
          <w:sz w:val="24"/>
          <w:szCs w:val="24"/>
        </w:rPr>
        <w:t>421</w:t>
      </w:r>
      <w:r w:rsidR="0065262B">
        <w:rPr>
          <w:sz w:val="24"/>
          <w:szCs w:val="24"/>
        </w:rPr>
        <w:t xml:space="preserve"> (</w:t>
      </w:r>
      <w:r w:rsidR="007D5EF6" w:rsidRPr="0063689B">
        <w:rPr>
          <w:sz w:val="24"/>
          <w:szCs w:val="24"/>
        </w:rPr>
        <w:t>1978).</w:t>
      </w:r>
    </w:p>
    <w:p w14:paraId="49C8A6F1" w14:textId="7A01C643" w:rsidR="007D5EF6" w:rsidRPr="0063689B" w:rsidRDefault="007D5EF6" w:rsidP="0063689B">
      <w:pPr>
        <w:pStyle w:val="EndNoteBibliography"/>
        <w:spacing w:after="0"/>
        <w:ind w:left="720" w:hanging="720"/>
        <w:jc w:val="both"/>
        <w:rPr>
          <w:sz w:val="24"/>
          <w:szCs w:val="24"/>
        </w:rPr>
      </w:pPr>
      <w:r w:rsidRPr="0063689B">
        <w:rPr>
          <w:sz w:val="24"/>
          <w:szCs w:val="24"/>
        </w:rPr>
        <w:t>2</w:t>
      </w:r>
      <w:r w:rsidRPr="0063689B">
        <w:rPr>
          <w:sz w:val="24"/>
          <w:szCs w:val="24"/>
        </w:rPr>
        <w:tab/>
        <w:t xml:space="preserve">Metschnikoff, E. Untersuchurgen uber die intracellulare Verdauung, bei wirbellosen Thieren. </w:t>
      </w:r>
      <w:r w:rsidRPr="0063689B">
        <w:rPr>
          <w:i/>
          <w:sz w:val="24"/>
          <w:szCs w:val="24"/>
        </w:rPr>
        <w:t>Arbeiten aus dem Zoologischen Instituten der Universität Wien.</w:t>
      </w:r>
      <w:r w:rsidRPr="0063689B">
        <w:rPr>
          <w:sz w:val="24"/>
          <w:szCs w:val="24"/>
        </w:rPr>
        <w:t xml:space="preserve"> </w:t>
      </w:r>
      <w:r w:rsidRPr="0063689B">
        <w:rPr>
          <w:b/>
          <w:sz w:val="24"/>
          <w:szCs w:val="24"/>
        </w:rPr>
        <w:t>5</w:t>
      </w:r>
      <w:r w:rsidR="0065262B">
        <w:rPr>
          <w:sz w:val="24"/>
          <w:szCs w:val="24"/>
        </w:rPr>
        <w:t xml:space="preserve">, </w:t>
      </w:r>
      <w:r w:rsidRPr="0063689B">
        <w:rPr>
          <w:sz w:val="24"/>
          <w:szCs w:val="24"/>
        </w:rPr>
        <w:t>144</w:t>
      </w:r>
      <w:r w:rsidR="0065262B">
        <w:rPr>
          <w:sz w:val="24"/>
          <w:szCs w:val="24"/>
        </w:rPr>
        <w:t xml:space="preserve"> (</w:t>
      </w:r>
      <w:r w:rsidRPr="0063689B">
        <w:rPr>
          <w:sz w:val="24"/>
          <w:szCs w:val="24"/>
        </w:rPr>
        <w:t>1883).</w:t>
      </w:r>
    </w:p>
    <w:p w14:paraId="2CDE5109" w14:textId="076B58B9" w:rsidR="007D5EF6" w:rsidRPr="0063689B" w:rsidRDefault="007D5EF6" w:rsidP="0063689B">
      <w:pPr>
        <w:pStyle w:val="EndNoteBibliography"/>
        <w:spacing w:after="0"/>
        <w:ind w:left="720" w:hanging="720"/>
        <w:jc w:val="both"/>
        <w:rPr>
          <w:sz w:val="24"/>
          <w:szCs w:val="24"/>
        </w:rPr>
      </w:pPr>
      <w:r w:rsidRPr="0063689B">
        <w:rPr>
          <w:sz w:val="24"/>
          <w:szCs w:val="24"/>
        </w:rPr>
        <w:t>3</w:t>
      </w:r>
      <w:r w:rsidRPr="0063689B">
        <w:rPr>
          <w:sz w:val="24"/>
          <w:szCs w:val="24"/>
        </w:rPr>
        <w:tab/>
        <w:t xml:space="preserve">Tauber, A. I. Metchnikoff and the phagocytosis theory. </w:t>
      </w:r>
      <w:r w:rsidRPr="0063689B">
        <w:rPr>
          <w:i/>
          <w:sz w:val="24"/>
          <w:szCs w:val="24"/>
        </w:rPr>
        <w:t>Nature Reviews Molecular Cell Biology.</w:t>
      </w:r>
      <w:r w:rsidRPr="0063689B">
        <w:rPr>
          <w:sz w:val="24"/>
          <w:szCs w:val="24"/>
        </w:rPr>
        <w:t xml:space="preserve"> </w:t>
      </w:r>
      <w:r w:rsidRPr="0063689B">
        <w:rPr>
          <w:b/>
          <w:sz w:val="24"/>
          <w:szCs w:val="24"/>
        </w:rPr>
        <w:t>4</w:t>
      </w:r>
      <w:r w:rsidRPr="0063689B">
        <w:rPr>
          <w:sz w:val="24"/>
          <w:szCs w:val="24"/>
        </w:rPr>
        <w:t xml:space="preserve"> (11), 897-901</w:t>
      </w:r>
      <w:r w:rsidR="0065262B">
        <w:rPr>
          <w:sz w:val="24"/>
          <w:szCs w:val="24"/>
        </w:rPr>
        <w:t xml:space="preserve"> (</w:t>
      </w:r>
      <w:r w:rsidRPr="0063689B">
        <w:rPr>
          <w:sz w:val="24"/>
          <w:szCs w:val="24"/>
        </w:rPr>
        <w:t>2003).</w:t>
      </w:r>
    </w:p>
    <w:p w14:paraId="4DDC0D31" w14:textId="6FCE63B8" w:rsidR="007D5EF6" w:rsidRPr="0063689B" w:rsidRDefault="007D5EF6" w:rsidP="0063689B">
      <w:pPr>
        <w:pStyle w:val="EndNoteBibliography"/>
        <w:spacing w:after="0"/>
        <w:ind w:left="720" w:hanging="720"/>
        <w:jc w:val="both"/>
        <w:rPr>
          <w:sz w:val="24"/>
          <w:szCs w:val="24"/>
        </w:rPr>
      </w:pPr>
      <w:r w:rsidRPr="0063689B">
        <w:rPr>
          <w:sz w:val="24"/>
          <w:szCs w:val="24"/>
        </w:rPr>
        <w:t>4</w:t>
      </w:r>
      <w:r w:rsidRPr="0063689B">
        <w:rPr>
          <w:sz w:val="24"/>
          <w:szCs w:val="24"/>
        </w:rPr>
        <w:tab/>
        <w:t xml:space="preserve">Janeway, C. A., Jr. The immune system evolved to discriminate infectious nonself from noninfectious self. </w:t>
      </w:r>
      <w:r w:rsidRPr="0063689B">
        <w:rPr>
          <w:i/>
          <w:sz w:val="24"/>
          <w:szCs w:val="24"/>
        </w:rPr>
        <w:t>Immunology Today.</w:t>
      </w:r>
      <w:r w:rsidRPr="0063689B">
        <w:rPr>
          <w:sz w:val="24"/>
          <w:szCs w:val="24"/>
        </w:rPr>
        <w:t xml:space="preserve"> </w:t>
      </w:r>
      <w:r w:rsidRPr="0063689B">
        <w:rPr>
          <w:b/>
          <w:sz w:val="24"/>
          <w:szCs w:val="24"/>
        </w:rPr>
        <w:t>13</w:t>
      </w:r>
      <w:r w:rsidRPr="0063689B">
        <w:rPr>
          <w:sz w:val="24"/>
          <w:szCs w:val="24"/>
        </w:rPr>
        <w:t xml:space="preserve"> (1), 11-16</w:t>
      </w:r>
      <w:r w:rsidR="0065262B">
        <w:rPr>
          <w:sz w:val="24"/>
          <w:szCs w:val="24"/>
        </w:rPr>
        <w:t xml:space="preserve"> (</w:t>
      </w:r>
      <w:r w:rsidRPr="0063689B">
        <w:rPr>
          <w:sz w:val="24"/>
          <w:szCs w:val="24"/>
        </w:rPr>
        <w:t>1992).</w:t>
      </w:r>
    </w:p>
    <w:p w14:paraId="39011FB1" w14:textId="5DC66113" w:rsidR="007D5EF6" w:rsidRPr="0063689B" w:rsidRDefault="007D5EF6" w:rsidP="0063689B">
      <w:pPr>
        <w:pStyle w:val="EndNoteBibliography"/>
        <w:spacing w:after="0"/>
        <w:ind w:left="720" w:hanging="720"/>
        <w:jc w:val="both"/>
        <w:rPr>
          <w:sz w:val="24"/>
          <w:szCs w:val="24"/>
        </w:rPr>
      </w:pPr>
      <w:r w:rsidRPr="0063689B">
        <w:rPr>
          <w:sz w:val="24"/>
          <w:szCs w:val="24"/>
        </w:rPr>
        <w:t>5</w:t>
      </w:r>
      <w:r w:rsidRPr="0063689B">
        <w:rPr>
          <w:sz w:val="24"/>
          <w:szCs w:val="24"/>
        </w:rPr>
        <w:tab/>
        <w:t>Kumagai, Y.</w:t>
      </w:r>
      <w:r w:rsidR="0065262B">
        <w:rPr>
          <w:sz w:val="24"/>
          <w:szCs w:val="24"/>
        </w:rPr>
        <w:t>,</w:t>
      </w:r>
      <w:r w:rsidRPr="0063689B">
        <w:rPr>
          <w:sz w:val="24"/>
          <w:szCs w:val="24"/>
        </w:rPr>
        <w:t xml:space="preserve"> Akira, S. Identification and functions of pattern-recognition receptors. </w:t>
      </w:r>
      <w:r w:rsidRPr="0063689B">
        <w:rPr>
          <w:i/>
          <w:sz w:val="24"/>
          <w:szCs w:val="24"/>
        </w:rPr>
        <w:t>Journal of Allergy and Clinical Immunology.</w:t>
      </w:r>
      <w:r w:rsidRPr="0063689B">
        <w:rPr>
          <w:sz w:val="24"/>
          <w:szCs w:val="24"/>
        </w:rPr>
        <w:t xml:space="preserve"> </w:t>
      </w:r>
      <w:r w:rsidRPr="0063689B">
        <w:rPr>
          <w:b/>
          <w:sz w:val="24"/>
          <w:szCs w:val="24"/>
        </w:rPr>
        <w:t>125</w:t>
      </w:r>
      <w:r w:rsidRPr="0063689B">
        <w:rPr>
          <w:sz w:val="24"/>
          <w:szCs w:val="24"/>
        </w:rPr>
        <w:t xml:space="preserve"> (5), 985-992</w:t>
      </w:r>
      <w:r w:rsidR="0065262B">
        <w:rPr>
          <w:sz w:val="24"/>
          <w:szCs w:val="24"/>
        </w:rPr>
        <w:t xml:space="preserve"> (</w:t>
      </w:r>
      <w:r w:rsidRPr="0063689B">
        <w:rPr>
          <w:sz w:val="24"/>
          <w:szCs w:val="24"/>
        </w:rPr>
        <w:t>2010).</w:t>
      </w:r>
    </w:p>
    <w:p w14:paraId="61CED9EC" w14:textId="6201B03A" w:rsidR="007D5EF6" w:rsidRPr="0063689B" w:rsidRDefault="007D5EF6" w:rsidP="0063689B">
      <w:pPr>
        <w:pStyle w:val="EndNoteBibliography"/>
        <w:spacing w:after="0"/>
        <w:ind w:left="720" w:hanging="720"/>
        <w:jc w:val="both"/>
        <w:rPr>
          <w:sz w:val="24"/>
          <w:szCs w:val="24"/>
        </w:rPr>
      </w:pPr>
      <w:r w:rsidRPr="0063689B">
        <w:rPr>
          <w:sz w:val="24"/>
          <w:szCs w:val="24"/>
        </w:rPr>
        <w:t>6</w:t>
      </w:r>
      <w:r w:rsidRPr="0063689B">
        <w:rPr>
          <w:sz w:val="24"/>
          <w:szCs w:val="24"/>
        </w:rPr>
        <w:tab/>
        <w:t>Flannagan, R. S., Jaumouille, V.</w:t>
      </w:r>
      <w:r w:rsidR="0065262B">
        <w:rPr>
          <w:sz w:val="24"/>
          <w:szCs w:val="24"/>
        </w:rPr>
        <w:t>,</w:t>
      </w:r>
      <w:r w:rsidRPr="0063689B">
        <w:rPr>
          <w:sz w:val="24"/>
          <w:szCs w:val="24"/>
        </w:rPr>
        <w:t xml:space="preserve"> Grinstein, S. The cell biology of phagocytosis. </w:t>
      </w:r>
      <w:r w:rsidRPr="0063689B">
        <w:rPr>
          <w:i/>
          <w:sz w:val="24"/>
          <w:szCs w:val="24"/>
        </w:rPr>
        <w:t>Annual Review of Pathology.</w:t>
      </w:r>
      <w:r w:rsidRPr="0063689B">
        <w:rPr>
          <w:sz w:val="24"/>
          <w:szCs w:val="24"/>
        </w:rPr>
        <w:t xml:space="preserve"> </w:t>
      </w:r>
      <w:r w:rsidRPr="0063689B">
        <w:rPr>
          <w:b/>
          <w:sz w:val="24"/>
          <w:szCs w:val="24"/>
        </w:rPr>
        <w:t>7</w:t>
      </w:r>
      <w:r w:rsidR="0065262B">
        <w:rPr>
          <w:sz w:val="24"/>
          <w:szCs w:val="24"/>
        </w:rPr>
        <w:t xml:space="preserve">, </w:t>
      </w:r>
      <w:r w:rsidRPr="0063689B">
        <w:rPr>
          <w:sz w:val="24"/>
          <w:szCs w:val="24"/>
        </w:rPr>
        <w:t>61-98</w:t>
      </w:r>
      <w:r w:rsidR="0065262B">
        <w:rPr>
          <w:sz w:val="24"/>
          <w:szCs w:val="24"/>
        </w:rPr>
        <w:t xml:space="preserve"> (</w:t>
      </w:r>
      <w:r w:rsidRPr="0063689B">
        <w:rPr>
          <w:sz w:val="24"/>
          <w:szCs w:val="24"/>
        </w:rPr>
        <w:t>2012).</w:t>
      </w:r>
    </w:p>
    <w:p w14:paraId="0E59BEF6" w14:textId="2E2A8387" w:rsidR="007D5EF6" w:rsidRPr="0063689B" w:rsidRDefault="007D5EF6" w:rsidP="0063689B">
      <w:pPr>
        <w:pStyle w:val="EndNoteBibliography"/>
        <w:spacing w:after="0"/>
        <w:ind w:left="720" w:hanging="720"/>
        <w:jc w:val="both"/>
        <w:rPr>
          <w:sz w:val="24"/>
          <w:szCs w:val="24"/>
        </w:rPr>
      </w:pPr>
      <w:r w:rsidRPr="0063689B">
        <w:rPr>
          <w:sz w:val="24"/>
          <w:szCs w:val="24"/>
        </w:rPr>
        <w:t>7</w:t>
      </w:r>
      <w:r w:rsidRPr="0063689B">
        <w:rPr>
          <w:sz w:val="24"/>
          <w:szCs w:val="24"/>
        </w:rPr>
        <w:tab/>
        <w:t>Candela, T.</w:t>
      </w:r>
      <w:r w:rsidR="0065262B">
        <w:rPr>
          <w:sz w:val="24"/>
          <w:szCs w:val="24"/>
        </w:rPr>
        <w:t>,</w:t>
      </w:r>
      <w:r w:rsidRPr="0063689B">
        <w:rPr>
          <w:sz w:val="24"/>
          <w:szCs w:val="24"/>
        </w:rPr>
        <w:t xml:space="preserve"> Fouet, A. Poly-gamma-glutamate in bacteria. </w:t>
      </w:r>
      <w:r w:rsidRPr="0063689B">
        <w:rPr>
          <w:i/>
          <w:sz w:val="24"/>
          <w:szCs w:val="24"/>
        </w:rPr>
        <w:t>Molecular Microbiology.</w:t>
      </w:r>
      <w:r w:rsidRPr="0063689B">
        <w:rPr>
          <w:sz w:val="24"/>
          <w:szCs w:val="24"/>
        </w:rPr>
        <w:t xml:space="preserve"> </w:t>
      </w:r>
      <w:r w:rsidRPr="0063689B">
        <w:rPr>
          <w:b/>
          <w:sz w:val="24"/>
          <w:szCs w:val="24"/>
        </w:rPr>
        <w:t>60</w:t>
      </w:r>
      <w:r w:rsidRPr="0063689B">
        <w:rPr>
          <w:sz w:val="24"/>
          <w:szCs w:val="24"/>
        </w:rPr>
        <w:t xml:space="preserve"> (5), 1091-1098</w:t>
      </w:r>
      <w:r w:rsidR="0065262B">
        <w:rPr>
          <w:sz w:val="24"/>
          <w:szCs w:val="24"/>
        </w:rPr>
        <w:t xml:space="preserve"> (</w:t>
      </w:r>
      <w:r w:rsidRPr="0063689B">
        <w:rPr>
          <w:sz w:val="24"/>
          <w:szCs w:val="24"/>
        </w:rPr>
        <w:t>2006).</w:t>
      </w:r>
    </w:p>
    <w:p w14:paraId="1C3893CF" w14:textId="3C76112A" w:rsidR="007D5EF6" w:rsidRPr="0063689B" w:rsidRDefault="007D5EF6" w:rsidP="0063689B">
      <w:pPr>
        <w:pStyle w:val="EndNoteBibliography"/>
        <w:spacing w:after="0"/>
        <w:ind w:left="720" w:hanging="720"/>
        <w:jc w:val="both"/>
        <w:rPr>
          <w:sz w:val="24"/>
          <w:szCs w:val="24"/>
        </w:rPr>
      </w:pPr>
      <w:r w:rsidRPr="0063689B">
        <w:rPr>
          <w:sz w:val="24"/>
          <w:szCs w:val="24"/>
        </w:rPr>
        <w:t>8</w:t>
      </w:r>
      <w:r w:rsidRPr="0063689B">
        <w:rPr>
          <w:sz w:val="24"/>
          <w:szCs w:val="24"/>
        </w:rPr>
        <w:tab/>
        <w:t>Kocianova, S.</w:t>
      </w:r>
      <w:r w:rsidRPr="0063689B">
        <w:rPr>
          <w:i/>
          <w:sz w:val="24"/>
          <w:szCs w:val="24"/>
        </w:rPr>
        <w:t xml:space="preserve"> </w:t>
      </w:r>
      <w:r w:rsidRPr="0065262B">
        <w:rPr>
          <w:iCs/>
          <w:sz w:val="24"/>
          <w:szCs w:val="24"/>
        </w:rPr>
        <w:t>et al.</w:t>
      </w:r>
      <w:r w:rsidRPr="0063689B">
        <w:rPr>
          <w:sz w:val="24"/>
          <w:szCs w:val="24"/>
        </w:rPr>
        <w:t xml:space="preserve"> Key role of poly-gamma-DL-glutamic acid in immune evasion and virulence of </w:t>
      </w:r>
      <w:r w:rsidRPr="0063689B">
        <w:rPr>
          <w:i/>
          <w:sz w:val="24"/>
          <w:szCs w:val="24"/>
        </w:rPr>
        <w:t>Staphylococcus epidermidis</w:t>
      </w:r>
      <w:r w:rsidRPr="0063689B">
        <w:rPr>
          <w:sz w:val="24"/>
          <w:szCs w:val="24"/>
        </w:rPr>
        <w:t xml:space="preserve">. </w:t>
      </w:r>
      <w:r w:rsidRPr="0063689B">
        <w:rPr>
          <w:i/>
          <w:sz w:val="24"/>
          <w:szCs w:val="24"/>
        </w:rPr>
        <w:t>Journal of Clinical Investigation.</w:t>
      </w:r>
      <w:r w:rsidRPr="0063689B">
        <w:rPr>
          <w:sz w:val="24"/>
          <w:szCs w:val="24"/>
        </w:rPr>
        <w:t xml:space="preserve"> </w:t>
      </w:r>
      <w:r w:rsidRPr="0063689B">
        <w:rPr>
          <w:b/>
          <w:sz w:val="24"/>
          <w:szCs w:val="24"/>
        </w:rPr>
        <w:t>115</w:t>
      </w:r>
      <w:r w:rsidRPr="0063689B">
        <w:rPr>
          <w:sz w:val="24"/>
          <w:szCs w:val="24"/>
        </w:rPr>
        <w:t xml:space="preserve"> (3), 688-694</w:t>
      </w:r>
      <w:r w:rsidR="0065262B">
        <w:rPr>
          <w:sz w:val="24"/>
          <w:szCs w:val="24"/>
        </w:rPr>
        <w:t xml:space="preserve"> (</w:t>
      </w:r>
      <w:r w:rsidRPr="0063689B">
        <w:rPr>
          <w:sz w:val="24"/>
          <w:szCs w:val="24"/>
        </w:rPr>
        <w:t>2005).</w:t>
      </w:r>
    </w:p>
    <w:p w14:paraId="69321450" w14:textId="373811C2" w:rsidR="007D5EF6" w:rsidRPr="0063689B" w:rsidRDefault="007D5EF6" w:rsidP="0063689B">
      <w:pPr>
        <w:pStyle w:val="EndNoteBibliography"/>
        <w:spacing w:after="0"/>
        <w:ind w:left="720" w:hanging="720"/>
        <w:jc w:val="both"/>
        <w:rPr>
          <w:sz w:val="24"/>
          <w:szCs w:val="24"/>
        </w:rPr>
      </w:pPr>
      <w:r w:rsidRPr="0063689B">
        <w:rPr>
          <w:sz w:val="24"/>
          <w:szCs w:val="24"/>
        </w:rPr>
        <w:t>9</w:t>
      </w:r>
      <w:r w:rsidRPr="0063689B">
        <w:rPr>
          <w:sz w:val="24"/>
          <w:szCs w:val="24"/>
        </w:rPr>
        <w:tab/>
        <w:t xml:space="preserve">Rothbard, S. Protective effect of hyaluronidase and type-specific anti-M serum on experimental group A </w:t>
      </w:r>
      <w:r w:rsidRPr="0063689B">
        <w:rPr>
          <w:i/>
          <w:sz w:val="24"/>
          <w:szCs w:val="24"/>
        </w:rPr>
        <w:t>Streptococcus</w:t>
      </w:r>
      <w:r w:rsidRPr="0063689B">
        <w:rPr>
          <w:sz w:val="24"/>
          <w:szCs w:val="24"/>
        </w:rPr>
        <w:t xml:space="preserve"> infection in mice. </w:t>
      </w:r>
      <w:r w:rsidRPr="0063689B">
        <w:rPr>
          <w:i/>
          <w:sz w:val="24"/>
          <w:szCs w:val="24"/>
        </w:rPr>
        <w:t>Journal of Experimental Medicine.</w:t>
      </w:r>
      <w:r w:rsidRPr="0063689B">
        <w:rPr>
          <w:sz w:val="24"/>
          <w:szCs w:val="24"/>
        </w:rPr>
        <w:t xml:space="preserve"> </w:t>
      </w:r>
      <w:r w:rsidRPr="0063689B">
        <w:rPr>
          <w:b/>
          <w:sz w:val="24"/>
          <w:szCs w:val="24"/>
        </w:rPr>
        <w:t>88</w:t>
      </w:r>
      <w:r w:rsidRPr="0063689B">
        <w:rPr>
          <w:sz w:val="24"/>
          <w:szCs w:val="24"/>
        </w:rPr>
        <w:t xml:space="preserve"> (3), 325-342</w:t>
      </w:r>
      <w:r w:rsidR="0065262B">
        <w:rPr>
          <w:sz w:val="24"/>
          <w:szCs w:val="24"/>
        </w:rPr>
        <w:t xml:space="preserve"> (</w:t>
      </w:r>
      <w:r w:rsidRPr="0063689B">
        <w:rPr>
          <w:sz w:val="24"/>
          <w:szCs w:val="24"/>
        </w:rPr>
        <w:t>1948).</w:t>
      </w:r>
    </w:p>
    <w:p w14:paraId="7D2F702D" w14:textId="41AEDB4C" w:rsidR="007D5EF6" w:rsidRPr="0063689B" w:rsidRDefault="007D5EF6" w:rsidP="0063689B">
      <w:pPr>
        <w:pStyle w:val="EndNoteBibliography"/>
        <w:spacing w:after="0"/>
        <w:ind w:left="720" w:hanging="720"/>
        <w:jc w:val="both"/>
        <w:rPr>
          <w:sz w:val="24"/>
          <w:szCs w:val="24"/>
        </w:rPr>
      </w:pPr>
      <w:r w:rsidRPr="0063689B">
        <w:rPr>
          <w:sz w:val="24"/>
          <w:szCs w:val="24"/>
        </w:rPr>
        <w:t>10</w:t>
      </w:r>
      <w:r w:rsidRPr="0063689B">
        <w:rPr>
          <w:sz w:val="24"/>
          <w:szCs w:val="24"/>
        </w:rPr>
        <w:tab/>
        <w:t>Oh, S. Y., Budzik, J. M., Garufi, G.</w:t>
      </w:r>
      <w:r w:rsidR="0065262B">
        <w:rPr>
          <w:sz w:val="24"/>
          <w:szCs w:val="24"/>
        </w:rPr>
        <w:t>,</w:t>
      </w:r>
      <w:r w:rsidRPr="0063689B">
        <w:rPr>
          <w:sz w:val="24"/>
          <w:szCs w:val="24"/>
        </w:rPr>
        <w:t xml:space="preserve"> Schneewind, O. Two capsular polysaccharides enable </w:t>
      </w:r>
      <w:r w:rsidRPr="0063689B">
        <w:rPr>
          <w:i/>
          <w:sz w:val="24"/>
          <w:szCs w:val="24"/>
        </w:rPr>
        <w:t>Bacillus cereus</w:t>
      </w:r>
      <w:r w:rsidRPr="0063689B">
        <w:rPr>
          <w:sz w:val="24"/>
          <w:szCs w:val="24"/>
        </w:rPr>
        <w:t xml:space="preserve"> G9241 to cause anthrax-like disease. </w:t>
      </w:r>
      <w:r w:rsidRPr="0063689B">
        <w:rPr>
          <w:i/>
          <w:sz w:val="24"/>
          <w:szCs w:val="24"/>
        </w:rPr>
        <w:t>Molecular Microbiology.</w:t>
      </w:r>
      <w:r w:rsidRPr="0063689B">
        <w:rPr>
          <w:sz w:val="24"/>
          <w:szCs w:val="24"/>
        </w:rPr>
        <w:t xml:space="preserve"> </w:t>
      </w:r>
      <w:r w:rsidRPr="0063689B">
        <w:rPr>
          <w:b/>
          <w:sz w:val="24"/>
          <w:szCs w:val="24"/>
        </w:rPr>
        <w:t>80</w:t>
      </w:r>
      <w:r w:rsidRPr="0063689B">
        <w:rPr>
          <w:sz w:val="24"/>
          <w:szCs w:val="24"/>
        </w:rPr>
        <w:t xml:space="preserve"> (2), 455-470</w:t>
      </w:r>
      <w:r w:rsidR="0065262B">
        <w:rPr>
          <w:sz w:val="24"/>
          <w:szCs w:val="24"/>
        </w:rPr>
        <w:t xml:space="preserve"> (</w:t>
      </w:r>
      <w:r w:rsidRPr="0063689B">
        <w:rPr>
          <w:sz w:val="24"/>
          <w:szCs w:val="24"/>
        </w:rPr>
        <w:t>2011).</w:t>
      </w:r>
    </w:p>
    <w:p w14:paraId="3F7C6874" w14:textId="73EAF2DE" w:rsidR="007D5EF6" w:rsidRPr="0063689B" w:rsidRDefault="007D5EF6" w:rsidP="0063689B">
      <w:pPr>
        <w:pStyle w:val="EndNoteBibliography"/>
        <w:spacing w:after="0"/>
        <w:ind w:left="720" w:hanging="720"/>
        <w:jc w:val="both"/>
        <w:rPr>
          <w:sz w:val="24"/>
          <w:szCs w:val="24"/>
        </w:rPr>
      </w:pPr>
      <w:r w:rsidRPr="0063689B">
        <w:rPr>
          <w:sz w:val="24"/>
          <w:szCs w:val="24"/>
        </w:rPr>
        <w:t>11</w:t>
      </w:r>
      <w:r w:rsidRPr="0063689B">
        <w:rPr>
          <w:sz w:val="24"/>
          <w:szCs w:val="24"/>
        </w:rPr>
        <w:tab/>
        <w:t>Knuf, M., Kowalzik, F.</w:t>
      </w:r>
      <w:r w:rsidR="0065262B">
        <w:rPr>
          <w:sz w:val="24"/>
          <w:szCs w:val="24"/>
        </w:rPr>
        <w:t>,</w:t>
      </w:r>
      <w:r w:rsidRPr="0063689B">
        <w:rPr>
          <w:sz w:val="24"/>
          <w:szCs w:val="24"/>
        </w:rPr>
        <w:t xml:space="preserve"> Kieninger, D. Comparative effects of carrier proteins on vaccine-induced immune response. </w:t>
      </w:r>
      <w:r w:rsidRPr="0063689B">
        <w:rPr>
          <w:i/>
          <w:sz w:val="24"/>
          <w:szCs w:val="24"/>
        </w:rPr>
        <w:t>Vaccine.</w:t>
      </w:r>
      <w:r w:rsidRPr="0063689B">
        <w:rPr>
          <w:sz w:val="24"/>
          <w:szCs w:val="24"/>
        </w:rPr>
        <w:t xml:space="preserve"> </w:t>
      </w:r>
      <w:r w:rsidRPr="0063689B">
        <w:rPr>
          <w:b/>
          <w:sz w:val="24"/>
          <w:szCs w:val="24"/>
        </w:rPr>
        <w:t>29</w:t>
      </w:r>
      <w:r w:rsidRPr="0063689B">
        <w:rPr>
          <w:sz w:val="24"/>
          <w:szCs w:val="24"/>
        </w:rPr>
        <w:t xml:space="preserve"> (31), 4881-4890</w:t>
      </w:r>
      <w:r w:rsidR="0065262B">
        <w:rPr>
          <w:sz w:val="24"/>
          <w:szCs w:val="24"/>
        </w:rPr>
        <w:t xml:space="preserve"> (</w:t>
      </w:r>
      <w:r w:rsidRPr="0063689B">
        <w:rPr>
          <w:sz w:val="24"/>
          <w:szCs w:val="24"/>
        </w:rPr>
        <w:t>2011).</w:t>
      </w:r>
    </w:p>
    <w:p w14:paraId="7637F87D" w14:textId="4BA24A9B" w:rsidR="007D5EF6" w:rsidRPr="0063689B" w:rsidRDefault="007D5EF6" w:rsidP="0063689B">
      <w:pPr>
        <w:pStyle w:val="EndNoteBibliography"/>
        <w:spacing w:after="0"/>
        <w:ind w:left="720" w:hanging="720"/>
        <w:jc w:val="both"/>
        <w:rPr>
          <w:sz w:val="24"/>
          <w:szCs w:val="24"/>
        </w:rPr>
      </w:pPr>
      <w:r w:rsidRPr="0063689B">
        <w:rPr>
          <w:sz w:val="24"/>
          <w:szCs w:val="24"/>
        </w:rPr>
        <w:t>12</w:t>
      </w:r>
      <w:r w:rsidRPr="0063689B">
        <w:rPr>
          <w:sz w:val="24"/>
          <w:szCs w:val="24"/>
        </w:rPr>
        <w:tab/>
        <w:t>Wang, T. T.</w:t>
      </w:r>
      <w:r w:rsidR="0065262B">
        <w:rPr>
          <w:sz w:val="24"/>
          <w:szCs w:val="24"/>
        </w:rPr>
        <w:t>,</w:t>
      </w:r>
      <w:r w:rsidRPr="0063689B">
        <w:rPr>
          <w:sz w:val="24"/>
          <w:szCs w:val="24"/>
        </w:rPr>
        <w:t xml:space="preserve"> Lucas, A. H. The capsule of</w:t>
      </w:r>
      <w:r w:rsidRPr="0063689B">
        <w:rPr>
          <w:i/>
          <w:sz w:val="24"/>
          <w:szCs w:val="24"/>
        </w:rPr>
        <w:t xml:space="preserve"> Bacillus anthracis</w:t>
      </w:r>
      <w:r w:rsidRPr="0063689B">
        <w:rPr>
          <w:sz w:val="24"/>
          <w:szCs w:val="24"/>
        </w:rPr>
        <w:t xml:space="preserve"> behaves as a thymus-independent type 2 antigen. </w:t>
      </w:r>
      <w:r w:rsidRPr="0063689B">
        <w:rPr>
          <w:i/>
          <w:sz w:val="24"/>
          <w:szCs w:val="24"/>
        </w:rPr>
        <w:t>Infection &amp; Immunity.</w:t>
      </w:r>
      <w:r w:rsidRPr="0063689B">
        <w:rPr>
          <w:sz w:val="24"/>
          <w:szCs w:val="24"/>
        </w:rPr>
        <w:t xml:space="preserve"> </w:t>
      </w:r>
      <w:r w:rsidRPr="0063689B">
        <w:rPr>
          <w:b/>
          <w:sz w:val="24"/>
          <w:szCs w:val="24"/>
        </w:rPr>
        <w:t>72</w:t>
      </w:r>
      <w:r w:rsidRPr="0063689B">
        <w:rPr>
          <w:sz w:val="24"/>
          <w:szCs w:val="24"/>
        </w:rPr>
        <w:t xml:space="preserve"> (9), 5460-5463</w:t>
      </w:r>
      <w:r w:rsidR="0065262B">
        <w:rPr>
          <w:sz w:val="24"/>
          <w:szCs w:val="24"/>
        </w:rPr>
        <w:t xml:space="preserve"> (</w:t>
      </w:r>
      <w:r w:rsidRPr="0063689B">
        <w:rPr>
          <w:sz w:val="24"/>
          <w:szCs w:val="24"/>
        </w:rPr>
        <w:t>2004).</w:t>
      </w:r>
    </w:p>
    <w:p w14:paraId="5E8815B0" w14:textId="0F9F8201" w:rsidR="007D5EF6" w:rsidRPr="0063689B" w:rsidRDefault="007D5EF6" w:rsidP="0063689B">
      <w:pPr>
        <w:pStyle w:val="EndNoteBibliography"/>
        <w:spacing w:after="0"/>
        <w:ind w:left="720" w:hanging="720"/>
        <w:jc w:val="both"/>
        <w:rPr>
          <w:sz w:val="24"/>
          <w:szCs w:val="24"/>
        </w:rPr>
      </w:pPr>
      <w:r w:rsidRPr="0063689B">
        <w:rPr>
          <w:sz w:val="24"/>
          <w:szCs w:val="24"/>
        </w:rPr>
        <w:t>13</w:t>
      </w:r>
      <w:r w:rsidRPr="0063689B">
        <w:rPr>
          <w:sz w:val="24"/>
          <w:szCs w:val="24"/>
        </w:rPr>
        <w:tab/>
        <w:t>Vogel, L.</w:t>
      </w:r>
      <w:r w:rsidRPr="0063689B">
        <w:rPr>
          <w:i/>
          <w:sz w:val="24"/>
          <w:szCs w:val="24"/>
        </w:rPr>
        <w:t xml:space="preserve"> et al.</w:t>
      </w:r>
      <w:r w:rsidRPr="0063689B">
        <w:rPr>
          <w:sz w:val="24"/>
          <w:szCs w:val="24"/>
        </w:rPr>
        <w:t xml:space="preserve"> Quantitative flow cytometric analysis of opsonophagocytosis and killing of nonencapsulated </w:t>
      </w:r>
      <w:r w:rsidRPr="0063689B">
        <w:rPr>
          <w:i/>
          <w:sz w:val="24"/>
          <w:szCs w:val="24"/>
        </w:rPr>
        <w:t>Haemophilus influenzae</w:t>
      </w:r>
      <w:r w:rsidRPr="0063689B">
        <w:rPr>
          <w:sz w:val="24"/>
          <w:szCs w:val="24"/>
        </w:rPr>
        <w:t xml:space="preserve"> by human polymorphonuclear leukocytes. </w:t>
      </w:r>
      <w:r w:rsidRPr="0063689B">
        <w:rPr>
          <w:i/>
          <w:sz w:val="24"/>
          <w:szCs w:val="24"/>
        </w:rPr>
        <w:t>Clinical and Diagnostic Laboratory Immunology.</w:t>
      </w:r>
      <w:r w:rsidRPr="0063689B">
        <w:rPr>
          <w:sz w:val="24"/>
          <w:szCs w:val="24"/>
        </w:rPr>
        <w:t xml:space="preserve"> </w:t>
      </w:r>
      <w:r w:rsidRPr="0063689B">
        <w:rPr>
          <w:b/>
          <w:sz w:val="24"/>
          <w:szCs w:val="24"/>
        </w:rPr>
        <w:t>1</w:t>
      </w:r>
      <w:r w:rsidRPr="0063689B">
        <w:rPr>
          <w:sz w:val="24"/>
          <w:szCs w:val="24"/>
        </w:rPr>
        <w:t xml:space="preserve"> (4), 394-400</w:t>
      </w:r>
      <w:r w:rsidR="0065262B">
        <w:rPr>
          <w:sz w:val="24"/>
          <w:szCs w:val="24"/>
        </w:rPr>
        <w:t xml:space="preserve"> (</w:t>
      </w:r>
      <w:r w:rsidRPr="0063689B">
        <w:rPr>
          <w:sz w:val="24"/>
          <w:szCs w:val="24"/>
        </w:rPr>
        <w:t>1994).</w:t>
      </w:r>
    </w:p>
    <w:p w14:paraId="71C98189" w14:textId="6C0D8571" w:rsidR="007D5EF6" w:rsidRPr="0063689B" w:rsidRDefault="007D5EF6" w:rsidP="0063689B">
      <w:pPr>
        <w:pStyle w:val="EndNoteBibliography"/>
        <w:spacing w:after="0"/>
        <w:ind w:left="720" w:hanging="720"/>
        <w:jc w:val="both"/>
        <w:rPr>
          <w:sz w:val="24"/>
          <w:szCs w:val="24"/>
        </w:rPr>
      </w:pPr>
      <w:r w:rsidRPr="0063689B">
        <w:rPr>
          <w:sz w:val="24"/>
          <w:szCs w:val="24"/>
        </w:rPr>
        <w:t>14</w:t>
      </w:r>
      <w:r w:rsidRPr="0063689B">
        <w:rPr>
          <w:sz w:val="24"/>
          <w:szCs w:val="24"/>
        </w:rPr>
        <w:tab/>
        <w:t>Salehi, S., Hohn, C. M., Penfound, T. A.</w:t>
      </w:r>
      <w:r w:rsidR="0065262B">
        <w:rPr>
          <w:sz w:val="24"/>
          <w:szCs w:val="24"/>
        </w:rPr>
        <w:t>,</w:t>
      </w:r>
      <w:r w:rsidRPr="0063689B">
        <w:rPr>
          <w:sz w:val="24"/>
          <w:szCs w:val="24"/>
        </w:rPr>
        <w:t xml:space="preserve"> Dale, J. B. Development of an Opsonophagocytic Killing Assay Using HL-60 Cells for Detection of Functional Antibodies against </w:t>
      </w:r>
      <w:r w:rsidRPr="0063689B">
        <w:rPr>
          <w:i/>
          <w:sz w:val="24"/>
          <w:szCs w:val="24"/>
        </w:rPr>
        <w:t>Streptococcus pyogenes</w:t>
      </w:r>
      <w:r w:rsidRPr="0063689B">
        <w:rPr>
          <w:sz w:val="24"/>
          <w:szCs w:val="24"/>
        </w:rPr>
        <w:t xml:space="preserve">. </w:t>
      </w:r>
      <w:r w:rsidRPr="0063689B">
        <w:rPr>
          <w:i/>
          <w:sz w:val="24"/>
          <w:szCs w:val="24"/>
        </w:rPr>
        <w:t>mSphere.</w:t>
      </w:r>
      <w:r w:rsidRPr="0063689B">
        <w:rPr>
          <w:sz w:val="24"/>
          <w:szCs w:val="24"/>
        </w:rPr>
        <w:t xml:space="preserve"> </w:t>
      </w:r>
      <w:r w:rsidRPr="0063689B">
        <w:rPr>
          <w:b/>
          <w:sz w:val="24"/>
          <w:szCs w:val="24"/>
        </w:rPr>
        <w:t>3</w:t>
      </w:r>
      <w:r w:rsidRPr="0063689B">
        <w:rPr>
          <w:sz w:val="24"/>
          <w:szCs w:val="24"/>
        </w:rPr>
        <w:t xml:space="preserve"> (6)</w:t>
      </w:r>
      <w:r w:rsidR="0065262B">
        <w:rPr>
          <w:sz w:val="24"/>
          <w:szCs w:val="24"/>
        </w:rPr>
        <w:t xml:space="preserve">, </w:t>
      </w:r>
      <w:r w:rsidR="0065262B" w:rsidRPr="0065262B">
        <w:rPr>
          <w:sz w:val="24"/>
          <w:szCs w:val="24"/>
        </w:rPr>
        <w:t>e00617-18</w:t>
      </w:r>
      <w:r w:rsidR="0065262B">
        <w:rPr>
          <w:sz w:val="24"/>
          <w:szCs w:val="24"/>
        </w:rPr>
        <w:t xml:space="preserve"> (</w:t>
      </w:r>
      <w:r w:rsidRPr="0063689B">
        <w:rPr>
          <w:sz w:val="24"/>
          <w:szCs w:val="24"/>
        </w:rPr>
        <w:t>2018).</w:t>
      </w:r>
    </w:p>
    <w:p w14:paraId="489BB046" w14:textId="252B04B5" w:rsidR="007D5EF6" w:rsidRPr="0063689B" w:rsidRDefault="007D5EF6" w:rsidP="0063689B">
      <w:pPr>
        <w:pStyle w:val="EndNoteBibliography"/>
        <w:spacing w:after="0"/>
        <w:ind w:left="720" w:hanging="720"/>
        <w:jc w:val="both"/>
        <w:rPr>
          <w:sz w:val="24"/>
          <w:szCs w:val="24"/>
        </w:rPr>
      </w:pPr>
      <w:r w:rsidRPr="0063689B">
        <w:rPr>
          <w:sz w:val="24"/>
          <w:szCs w:val="24"/>
        </w:rPr>
        <w:t>15</w:t>
      </w:r>
      <w:r w:rsidRPr="0063689B">
        <w:rPr>
          <w:sz w:val="24"/>
          <w:szCs w:val="24"/>
        </w:rPr>
        <w:tab/>
        <w:t>Wang, Y.</w:t>
      </w:r>
      <w:r w:rsidRPr="0063689B">
        <w:rPr>
          <w:i/>
          <w:sz w:val="24"/>
          <w:szCs w:val="24"/>
        </w:rPr>
        <w:t xml:space="preserve"> et al.</w:t>
      </w:r>
      <w:r w:rsidRPr="0063689B">
        <w:rPr>
          <w:sz w:val="24"/>
          <w:szCs w:val="24"/>
        </w:rPr>
        <w:t xml:space="preserve"> Novel Immunoprotective Proteins of </w:t>
      </w:r>
      <w:r w:rsidRPr="0063689B">
        <w:rPr>
          <w:i/>
          <w:sz w:val="24"/>
          <w:szCs w:val="24"/>
        </w:rPr>
        <w:t>Streptococcus pneumoniae</w:t>
      </w:r>
      <w:r w:rsidRPr="0063689B">
        <w:rPr>
          <w:sz w:val="24"/>
          <w:szCs w:val="24"/>
        </w:rPr>
        <w:t xml:space="preserve"> Identified by Opsonophagocytosis Killing Screen. </w:t>
      </w:r>
      <w:r w:rsidRPr="0063689B">
        <w:rPr>
          <w:i/>
          <w:sz w:val="24"/>
          <w:szCs w:val="24"/>
        </w:rPr>
        <w:t>Infection</w:t>
      </w:r>
      <w:r w:rsidR="0065262B">
        <w:rPr>
          <w:i/>
          <w:sz w:val="24"/>
          <w:szCs w:val="24"/>
        </w:rPr>
        <w:t xml:space="preserve"> &amp;</w:t>
      </w:r>
      <w:r w:rsidRPr="0063689B">
        <w:rPr>
          <w:i/>
          <w:sz w:val="24"/>
          <w:szCs w:val="24"/>
        </w:rPr>
        <w:t xml:space="preserve"> Immunity.</w:t>
      </w:r>
      <w:r w:rsidRPr="0063689B">
        <w:rPr>
          <w:sz w:val="24"/>
          <w:szCs w:val="24"/>
        </w:rPr>
        <w:t xml:space="preserve"> </w:t>
      </w:r>
      <w:r w:rsidRPr="0063689B">
        <w:rPr>
          <w:b/>
          <w:sz w:val="24"/>
          <w:szCs w:val="24"/>
        </w:rPr>
        <w:t>86</w:t>
      </w:r>
      <w:r w:rsidRPr="0063689B">
        <w:rPr>
          <w:sz w:val="24"/>
          <w:szCs w:val="24"/>
        </w:rPr>
        <w:t xml:space="preserve"> (9)</w:t>
      </w:r>
      <w:r w:rsidR="0065262B">
        <w:rPr>
          <w:sz w:val="24"/>
          <w:szCs w:val="24"/>
        </w:rPr>
        <w:t xml:space="preserve"> (</w:t>
      </w:r>
      <w:r w:rsidRPr="0063689B">
        <w:rPr>
          <w:sz w:val="24"/>
          <w:szCs w:val="24"/>
        </w:rPr>
        <w:t>2018).</w:t>
      </w:r>
    </w:p>
    <w:p w14:paraId="6AA17438" w14:textId="14709418" w:rsidR="007D5EF6" w:rsidRPr="0063689B" w:rsidRDefault="007D5EF6" w:rsidP="0063689B">
      <w:pPr>
        <w:pStyle w:val="EndNoteBibliography"/>
        <w:spacing w:after="0"/>
        <w:ind w:left="720" w:hanging="720"/>
        <w:jc w:val="both"/>
        <w:rPr>
          <w:sz w:val="24"/>
          <w:szCs w:val="24"/>
        </w:rPr>
      </w:pPr>
      <w:r w:rsidRPr="0063689B">
        <w:rPr>
          <w:sz w:val="24"/>
          <w:szCs w:val="24"/>
        </w:rPr>
        <w:t>16</w:t>
      </w:r>
      <w:r w:rsidRPr="0063689B">
        <w:rPr>
          <w:sz w:val="24"/>
          <w:szCs w:val="24"/>
        </w:rPr>
        <w:tab/>
        <w:t>Humphries, H. E.</w:t>
      </w:r>
      <w:r w:rsidRPr="0063689B">
        <w:rPr>
          <w:i/>
          <w:sz w:val="24"/>
          <w:szCs w:val="24"/>
        </w:rPr>
        <w:t xml:space="preserve"> et al.</w:t>
      </w:r>
      <w:r w:rsidRPr="0063689B">
        <w:rPr>
          <w:sz w:val="24"/>
          <w:szCs w:val="24"/>
        </w:rPr>
        <w:t xml:space="preserve"> Seroprevalence of Antibody-Mediated, Complement-Dependent Opsonophagocytic Activity against </w:t>
      </w:r>
      <w:r w:rsidRPr="0063689B">
        <w:rPr>
          <w:i/>
          <w:sz w:val="24"/>
          <w:szCs w:val="24"/>
        </w:rPr>
        <w:t>Neisseria meningitidis</w:t>
      </w:r>
      <w:r w:rsidRPr="0063689B">
        <w:rPr>
          <w:sz w:val="24"/>
          <w:szCs w:val="24"/>
        </w:rPr>
        <w:t xml:space="preserve"> Serogroup B in England. </w:t>
      </w:r>
      <w:r w:rsidRPr="0063689B">
        <w:rPr>
          <w:i/>
          <w:sz w:val="24"/>
          <w:szCs w:val="24"/>
        </w:rPr>
        <w:t>Clinical and Vaccine Immunology.</w:t>
      </w:r>
      <w:r w:rsidRPr="0063689B">
        <w:rPr>
          <w:sz w:val="24"/>
          <w:szCs w:val="24"/>
        </w:rPr>
        <w:t xml:space="preserve"> </w:t>
      </w:r>
      <w:r w:rsidRPr="0063689B">
        <w:rPr>
          <w:b/>
          <w:sz w:val="24"/>
          <w:szCs w:val="24"/>
        </w:rPr>
        <w:t>22</w:t>
      </w:r>
      <w:r w:rsidRPr="0063689B">
        <w:rPr>
          <w:sz w:val="24"/>
          <w:szCs w:val="24"/>
        </w:rPr>
        <w:t xml:space="preserve"> (5), 503-509</w:t>
      </w:r>
      <w:r w:rsidR="0065262B">
        <w:rPr>
          <w:sz w:val="24"/>
          <w:szCs w:val="24"/>
        </w:rPr>
        <w:t xml:space="preserve"> (</w:t>
      </w:r>
      <w:r w:rsidRPr="0063689B">
        <w:rPr>
          <w:sz w:val="24"/>
          <w:szCs w:val="24"/>
        </w:rPr>
        <w:t>2015).</w:t>
      </w:r>
    </w:p>
    <w:p w14:paraId="12C8DB55" w14:textId="0561746D" w:rsidR="007D5EF6" w:rsidRPr="0063689B" w:rsidRDefault="007D5EF6" w:rsidP="0063689B">
      <w:pPr>
        <w:pStyle w:val="EndNoteBibliography"/>
        <w:spacing w:after="0"/>
        <w:ind w:left="720" w:hanging="720"/>
        <w:jc w:val="both"/>
        <w:rPr>
          <w:sz w:val="24"/>
          <w:szCs w:val="24"/>
        </w:rPr>
      </w:pPr>
      <w:r w:rsidRPr="0063689B">
        <w:rPr>
          <w:sz w:val="24"/>
          <w:szCs w:val="24"/>
        </w:rPr>
        <w:t>17</w:t>
      </w:r>
      <w:r w:rsidRPr="0063689B">
        <w:rPr>
          <w:sz w:val="24"/>
          <w:szCs w:val="24"/>
        </w:rPr>
        <w:tab/>
        <w:t>List of Tier 1 BSAT.</w:t>
      </w:r>
      <w:r w:rsidR="0063689B">
        <w:rPr>
          <w:sz w:val="24"/>
          <w:szCs w:val="24"/>
        </w:rPr>
        <w:t xml:space="preserve"> </w:t>
      </w:r>
      <w:hyperlink r:id="rId9" w:history="1">
        <w:r w:rsidRPr="0063689B">
          <w:rPr>
            <w:rStyle w:val="Hyperlink"/>
            <w:sz w:val="24"/>
            <w:szCs w:val="24"/>
          </w:rPr>
          <w:t>www.selectagents.gov/ohp-app1.html</w:t>
        </w:r>
      </w:hyperlink>
      <w:r w:rsidR="0065262B">
        <w:rPr>
          <w:sz w:val="24"/>
          <w:szCs w:val="24"/>
        </w:rPr>
        <w:t xml:space="preserve"> (</w:t>
      </w:r>
      <w:r w:rsidRPr="0063689B">
        <w:rPr>
          <w:sz w:val="24"/>
          <w:szCs w:val="24"/>
        </w:rPr>
        <w:t>2017).</w:t>
      </w:r>
    </w:p>
    <w:p w14:paraId="2BEBBA4C" w14:textId="782F60B0" w:rsidR="007D5EF6" w:rsidRPr="0063689B" w:rsidRDefault="007D5EF6" w:rsidP="0063689B">
      <w:pPr>
        <w:pStyle w:val="EndNoteBibliography"/>
        <w:spacing w:after="0"/>
        <w:ind w:left="720" w:hanging="720"/>
        <w:jc w:val="both"/>
        <w:rPr>
          <w:sz w:val="24"/>
          <w:szCs w:val="24"/>
        </w:rPr>
      </w:pPr>
      <w:r w:rsidRPr="0063689B">
        <w:rPr>
          <w:sz w:val="24"/>
          <w:szCs w:val="24"/>
        </w:rPr>
        <w:lastRenderedPageBreak/>
        <w:t>18</w:t>
      </w:r>
      <w:r w:rsidRPr="0063689B">
        <w:rPr>
          <w:sz w:val="24"/>
          <w:szCs w:val="24"/>
        </w:rPr>
        <w:tab/>
        <w:t>Jansen, W. T.</w:t>
      </w:r>
      <w:r w:rsidRPr="0063689B">
        <w:rPr>
          <w:i/>
          <w:sz w:val="24"/>
          <w:szCs w:val="24"/>
        </w:rPr>
        <w:t xml:space="preserve"> </w:t>
      </w:r>
      <w:r w:rsidRPr="0065262B">
        <w:rPr>
          <w:iCs/>
          <w:sz w:val="24"/>
          <w:szCs w:val="24"/>
        </w:rPr>
        <w:t>et al. U</w:t>
      </w:r>
      <w:r w:rsidRPr="0063689B">
        <w:rPr>
          <w:sz w:val="24"/>
          <w:szCs w:val="24"/>
        </w:rPr>
        <w:t xml:space="preserve">se of highly encapsulated </w:t>
      </w:r>
      <w:r w:rsidRPr="0063689B">
        <w:rPr>
          <w:i/>
          <w:sz w:val="24"/>
          <w:szCs w:val="24"/>
        </w:rPr>
        <w:t>Streptococcus pneumoniae</w:t>
      </w:r>
      <w:r w:rsidRPr="0063689B">
        <w:rPr>
          <w:sz w:val="24"/>
          <w:szCs w:val="24"/>
        </w:rPr>
        <w:t xml:space="preserve"> strains in a flow-cytometric assay for assessment of the phagocytic capacity of serotype-specific antibodies. </w:t>
      </w:r>
      <w:r w:rsidRPr="0063689B">
        <w:rPr>
          <w:i/>
          <w:sz w:val="24"/>
          <w:szCs w:val="24"/>
        </w:rPr>
        <w:t>Clinical and Diagnostic Laboratory Immunology.</w:t>
      </w:r>
      <w:r w:rsidRPr="0063689B">
        <w:rPr>
          <w:sz w:val="24"/>
          <w:szCs w:val="24"/>
        </w:rPr>
        <w:t xml:space="preserve"> </w:t>
      </w:r>
      <w:r w:rsidRPr="0063689B">
        <w:rPr>
          <w:b/>
          <w:sz w:val="24"/>
          <w:szCs w:val="24"/>
        </w:rPr>
        <w:t>5</w:t>
      </w:r>
      <w:r w:rsidRPr="0063689B">
        <w:rPr>
          <w:sz w:val="24"/>
          <w:szCs w:val="24"/>
        </w:rPr>
        <w:t xml:space="preserve"> (5), 703-710</w:t>
      </w:r>
      <w:r w:rsidR="0065262B">
        <w:rPr>
          <w:sz w:val="24"/>
          <w:szCs w:val="24"/>
        </w:rPr>
        <w:t xml:space="preserve"> (</w:t>
      </w:r>
      <w:r w:rsidRPr="0063689B">
        <w:rPr>
          <w:sz w:val="24"/>
          <w:szCs w:val="24"/>
        </w:rPr>
        <w:t>1998).</w:t>
      </w:r>
    </w:p>
    <w:p w14:paraId="48D9791F" w14:textId="0C05B4DF" w:rsidR="007D5EF6" w:rsidRPr="0063689B" w:rsidRDefault="007D5EF6" w:rsidP="0063689B">
      <w:pPr>
        <w:pStyle w:val="EndNoteBibliography"/>
        <w:spacing w:after="0"/>
        <w:ind w:left="720" w:hanging="720"/>
        <w:jc w:val="both"/>
        <w:rPr>
          <w:sz w:val="24"/>
          <w:szCs w:val="24"/>
        </w:rPr>
      </w:pPr>
      <w:r w:rsidRPr="0063689B">
        <w:rPr>
          <w:sz w:val="24"/>
          <w:szCs w:val="24"/>
        </w:rPr>
        <w:t>19</w:t>
      </w:r>
      <w:r w:rsidRPr="0063689B">
        <w:rPr>
          <w:sz w:val="24"/>
          <w:szCs w:val="24"/>
        </w:rPr>
        <w:tab/>
        <w:t>Wang, T. T., Fellows, P. F., Leighton, T. J.</w:t>
      </w:r>
      <w:r w:rsidR="0065262B">
        <w:rPr>
          <w:sz w:val="24"/>
          <w:szCs w:val="24"/>
        </w:rPr>
        <w:t>,</w:t>
      </w:r>
      <w:r w:rsidRPr="0063689B">
        <w:rPr>
          <w:sz w:val="24"/>
          <w:szCs w:val="24"/>
        </w:rPr>
        <w:t xml:space="preserve"> Lucas, A. H. Induction of opsonic antibodies to the gamma-D-glutamic acid capsule of </w:t>
      </w:r>
      <w:r w:rsidRPr="0063689B">
        <w:rPr>
          <w:i/>
          <w:sz w:val="24"/>
          <w:szCs w:val="24"/>
        </w:rPr>
        <w:t>Bacillus anthracis</w:t>
      </w:r>
      <w:r w:rsidRPr="0063689B">
        <w:rPr>
          <w:sz w:val="24"/>
          <w:szCs w:val="24"/>
        </w:rPr>
        <w:t xml:space="preserve"> by immunization with a synthetic peptide-carrier protein conjugate. </w:t>
      </w:r>
      <w:r w:rsidRPr="0063689B">
        <w:rPr>
          <w:i/>
          <w:sz w:val="24"/>
          <w:szCs w:val="24"/>
        </w:rPr>
        <w:t>FEMS Immunology and Medical Microbiology.</w:t>
      </w:r>
      <w:r w:rsidRPr="0063689B">
        <w:rPr>
          <w:sz w:val="24"/>
          <w:szCs w:val="24"/>
        </w:rPr>
        <w:t xml:space="preserve"> </w:t>
      </w:r>
      <w:r w:rsidRPr="0063689B">
        <w:rPr>
          <w:b/>
          <w:sz w:val="24"/>
          <w:szCs w:val="24"/>
        </w:rPr>
        <w:t>40</w:t>
      </w:r>
      <w:r w:rsidRPr="0063689B">
        <w:rPr>
          <w:sz w:val="24"/>
          <w:szCs w:val="24"/>
        </w:rPr>
        <w:t xml:space="preserve"> (3), 231-237</w:t>
      </w:r>
      <w:r w:rsidR="0065262B">
        <w:rPr>
          <w:sz w:val="24"/>
          <w:szCs w:val="24"/>
        </w:rPr>
        <w:t xml:space="preserve"> (</w:t>
      </w:r>
      <w:r w:rsidRPr="0063689B">
        <w:rPr>
          <w:sz w:val="24"/>
          <w:szCs w:val="24"/>
        </w:rPr>
        <w:t>2004).</w:t>
      </w:r>
    </w:p>
    <w:p w14:paraId="137FE26B" w14:textId="40331763" w:rsidR="007D5EF6" w:rsidRPr="0063689B" w:rsidRDefault="007D5EF6" w:rsidP="0063689B">
      <w:pPr>
        <w:pStyle w:val="EndNoteBibliography"/>
        <w:spacing w:after="0"/>
        <w:ind w:left="720" w:hanging="720"/>
        <w:jc w:val="both"/>
        <w:rPr>
          <w:sz w:val="24"/>
          <w:szCs w:val="24"/>
        </w:rPr>
      </w:pPr>
      <w:r w:rsidRPr="0063689B">
        <w:rPr>
          <w:sz w:val="24"/>
          <w:szCs w:val="24"/>
        </w:rPr>
        <w:t>20</w:t>
      </w:r>
      <w:r w:rsidRPr="0063689B">
        <w:rPr>
          <w:sz w:val="24"/>
          <w:szCs w:val="24"/>
        </w:rPr>
        <w:tab/>
        <w:t>Chabot, D. J.</w:t>
      </w:r>
      <w:r w:rsidRPr="0065262B">
        <w:rPr>
          <w:iCs/>
          <w:sz w:val="24"/>
          <w:szCs w:val="24"/>
        </w:rPr>
        <w:t xml:space="preserve"> et al. </w:t>
      </w:r>
      <w:r w:rsidRPr="0063689B">
        <w:rPr>
          <w:sz w:val="24"/>
          <w:szCs w:val="24"/>
        </w:rPr>
        <w:t xml:space="preserve">Protection of rhesus macaques against inhalational anthrax with a </w:t>
      </w:r>
      <w:r w:rsidRPr="0063689B">
        <w:rPr>
          <w:i/>
          <w:sz w:val="24"/>
          <w:szCs w:val="24"/>
        </w:rPr>
        <w:t>Bacillus anthracis</w:t>
      </w:r>
      <w:r w:rsidRPr="0063689B">
        <w:rPr>
          <w:sz w:val="24"/>
          <w:szCs w:val="24"/>
        </w:rPr>
        <w:t xml:space="preserve"> capsule conjugate vaccine. </w:t>
      </w:r>
      <w:r w:rsidRPr="0063689B">
        <w:rPr>
          <w:i/>
          <w:sz w:val="24"/>
          <w:szCs w:val="24"/>
        </w:rPr>
        <w:t>Vaccine.</w:t>
      </w:r>
      <w:r w:rsidRPr="0063689B">
        <w:rPr>
          <w:sz w:val="24"/>
          <w:szCs w:val="24"/>
        </w:rPr>
        <w:t xml:space="preserve"> </w:t>
      </w:r>
      <w:r w:rsidRPr="0063689B">
        <w:rPr>
          <w:b/>
          <w:sz w:val="24"/>
          <w:szCs w:val="24"/>
        </w:rPr>
        <w:t>34</w:t>
      </w:r>
      <w:r w:rsidRPr="0063689B">
        <w:rPr>
          <w:sz w:val="24"/>
          <w:szCs w:val="24"/>
        </w:rPr>
        <w:t xml:space="preserve"> (34), 4012-4016</w:t>
      </w:r>
      <w:r w:rsidR="0065262B">
        <w:rPr>
          <w:sz w:val="24"/>
          <w:szCs w:val="24"/>
        </w:rPr>
        <w:t xml:space="preserve"> (</w:t>
      </w:r>
      <w:r w:rsidRPr="0063689B">
        <w:rPr>
          <w:sz w:val="24"/>
          <w:szCs w:val="24"/>
        </w:rPr>
        <w:t>2016).</w:t>
      </w:r>
    </w:p>
    <w:p w14:paraId="7A323D66" w14:textId="12BC7801" w:rsidR="007D5EF6" w:rsidRPr="0063689B" w:rsidRDefault="007D5EF6" w:rsidP="0063689B">
      <w:pPr>
        <w:pStyle w:val="EndNoteBibliography"/>
        <w:spacing w:after="0"/>
        <w:ind w:left="720" w:hanging="720"/>
        <w:jc w:val="both"/>
        <w:rPr>
          <w:sz w:val="24"/>
          <w:szCs w:val="24"/>
        </w:rPr>
      </w:pPr>
      <w:r w:rsidRPr="0063689B">
        <w:rPr>
          <w:sz w:val="24"/>
          <w:szCs w:val="24"/>
        </w:rPr>
        <w:t>21</w:t>
      </w:r>
      <w:r w:rsidRPr="0063689B">
        <w:rPr>
          <w:sz w:val="24"/>
          <w:szCs w:val="24"/>
        </w:rPr>
        <w:tab/>
        <w:t xml:space="preserve">Chabot, D. </w:t>
      </w:r>
      <w:r w:rsidRPr="0065262B">
        <w:rPr>
          <w:sz w:val="24"/>
          <w:szCs w:val="24"/>
        </w:rPr>
        <w:t xml:space="preserve">J. et al. </w:t>
      </w:r>
      <w:r w:rsidRPr="0063689B">
        <w:rPr>
          <w:sz w:val="24"/>
          <w:szCs w:val="24"/>
        </w:rPr>
        <w:t xml:space="preserve">Efficacy of a capsule conjugate vaccine against inhalational anthrax in rabbits and monkeys. </w:t>
      </w:r>
      <w:r w:rsidRPr="0063689B">
        <w:rPr>
          <w:i/>
          <w:sz w:val="24"/>
          <w:szCs w:val="24"/>
        </w:rPr>
        <w:t>Vaccine.</w:t>
      </w:r>
      <w:r w:rsidRPr="0063689B">
        <w:rPr>
          <w:sz w:val="24"/>
          <w:szCs w:val="24"/>
        </w:rPr>
        <w:t xml:space="preserve"> </w:t>
      </w:r>
      <w:r w:rsidRPr="0063689B">
        <w:rPr>
          <w:b/>
          <w:sz w:val="24"/>
          <w:szCs w:val="24"/>
        </w:rPr>
        <w:t>30</w:t>
      </w:r>
      <w:r w:rsidRPr="0063689B">
        <w:rPr>
          <w:sz w:val="24"/>
          <w:szCs w:val="24"/>
        </w:rPr>
        <w:t xml:space="preserve"> (5), 846-852</w:t>
      </w:r>
      <w:r w:rsidR="0065262B">
        <w:rPr>
          <w:sz w:val="24"/>
          <w:szCs w:val="24"/>
        </w:rPr>
        <w:t xml:space="preserve"> (</w:t>
      </w:r>
      <w:r w:rsidRPr="0063689B">
        <w:rPr>
          <w:sz w:val="24"/>
          <w:szCs w:val="24"/>
        </w:rPr>
        <w:t>2012).</w:t>
      </w:r>
    </w:p>
    <w:p w14:paraId="32F8DC5D" w14:textId="2207C08D" w:rsidR="007D5EF6" w:rsidRPr="0063689B" w:rsidRDefault="007D5EF6" w:rsidP="0063689B">
      <w:pPr>
        <w:pStyle w:val="EndNoteBibliography"/>
        <w:spacing w:after="0"/>
        <w:ind w:left="720" w:hanging="720"/>
        <w:jc w:val="both"/>
        <w:rPr>
          <w:sz w:val="24"/>
          <w:szCs w:val="24"/>
        </w:rPr>
      </w:pPr>
      <w:r w:rsidRPr="0063689B">
        <w:rPr>
          <w:sz w:val="24"/>
          <w:szCs w:val="24"/>
        </w:rPr>
        <w:t>22</w:t>
      </w:r>
      <w:r w:rsidRPr="0063689B">
        <w:rPr>
          <w:sz w:val="24"/>
          <w:szCs w:val="24"/>
        </w:rPr>
        <w:tab/>
        <w:t xml:space="preserve">Revised FSAP Policy Statement: Inactivated </w:t>
      </w:r>
      <w:r w:rsidRPr="0063689B">
        <w:rPr>
          <w:i/>
          <w:sz w:val="24"/>
          <w:szCs w:val="24"/>
        </w:rPr>
        <w:t>Bacillus anthracis</w:t>
      </w:r>
      <w:r w:rsidRPr="0063689B">
        <w:rPr>
          <w:sz w:val="24"/>
          <w:szCs w:val="24"/>
        </w:rPr>
        <w:t xml:space="preserve"> and </w:t>
      </w:r>
      <w:r w:rsidRPr="0063689B">
        <w:rPr>
          <w:i/>
          <w:sz w:val="24"/>
          <w:szCs w:val="24"/>
        </w:rPr>
        <w:t>Bacillus cereus</w:t>
      </w:r>
      <w:r w:rsidRPr="0063689B">
        <w:rPr>
          <w:sz w:val="24"/>
          <w:szCs w:val="24"/>
        </w:rPr>
        <w:t xml:space="preserve"> Biovar anthracis.</w:t>
      </w:r>
      <w:r w:rsidR="0063689B">
        <w:rPr>
          <w:sz w:val="24"/>
          <w:szCs w:val="24"/>
        </w:rPr>
        <w:t xml:space="preserve"> </w:t>
      </w:r>
      <w:hyperlink r:id="rId10" w:history="1">
        <w:r w:rsidRPr="0063689B">
          <w:rPr>
            <w:rStyle w:val="Hyperlink"/>
            <w:sz w:val="24"/>
            <w:szCs w:val="24"/>
          </w:rPr>
          <w:t>www.selectagents.gov/policystatement_bacillus.html</w:t>
        </w:r>
      </w:hyperlink>
      <w:r w:rsidR="0065262B">
        <w:rPr>
          <w:sz w:val="24"/>
          <w:szCs w:val="24"/>
        </w:rPr>
        <w:t xml:space="preserve"> (</w:t>
      </w:r>
      <w:r w:rsidRPr="0063689B">
        <w:rPr>
          <w:sz w:val="24"/>
          <w:szCs w:val="24"/>
        </w:rPr>
        <w:t>2017).</w:t>
      </w:r>
    </w:p>
    <w:p w14:paraId="365CBE45" w14:textId="188CFEE3" w:rsidR="007D5EF6" w:rsidRPr="0063689B" w:rsidRDefault="007D5EF6" w:rsidP="0063689B">
      <w:pPr>
        <w:pStyle w:val="EndNoteBibliography"/>
        <w:spacing w:after="0"/>
        <w:ind w:left="720" w:hanging="720"/>
        <w:jc w:val="both"/>
        <w:rPr>
          <w:sz w:val="24"/>
          <w:szCs w:val="24"/>
        </w:rPr>
      </w:pPr>
      <w:r w:rsidRPr="0063689B">
        <w:rPr>
          <w:sz w:val="24"/>
          <w:szCs w:val="24"/>
        </w:rPr>
        <w:t>23</w:t>
      </w:r>
      <w:r w:rsidRPr="0063689B">
        <w:rPr>
          <w:sz w:val="24"/>
          <w:szCs w:val="24"/>
        </w:rPr>
        <w:tab/>
        <w:t>Chua, J.</w:t>
      </w:r>
      <w:r w:rsidRPr="0063689B">
        <w:rPr>
          <w:i/>
          <w:sz w:val="24"/>
          <w:szCs w:val="24"/>
        </w:rPr>
        <w:t xml:space="preserve"> </w:t>
      </w:r>
      <w:r w:rsidRPr="0065262B">
        <w:rPr>
          <w:iCs/>
          <w:sz w:val="24"/>
          <w:szCs w:val="24"/>
        </w:rPr>
        <w:t xml:space="preserve">et al. </w:t>
      </w:r>
      <w:r w:rsidRPr="0063689B">
        <w:rPr>
          <w:sz w:val="24"/>
          <w:szCs w:val="24"/>
        </w:rPr>
        <w:t xml:space="preserve">Formaldehyde and Glutaraldehyde Inactivation of Bacterial Tier 1 Select Agents in Tissues. </w:t>
      </w:r>
      <w:r w:rsidRPr="0063689B">
        <w:rPr>
          <w:i/>
          <w:sz w:val="24"/>
          <w:szCs w:val="24"/>
        </w:rPr>
        <w:t>Emerging Infectious Diseases.</w:t>
      </w:r>
      <w:r w:rsidRPr="0063689B">
        <w:rPr>
          <w:sz w:val="24"/>
          <w:szCs w:val="24"/>
        </w:rPr>
        <w:t xml:space="preserve"> </w:t>
      </w:r>
      <w:r w:rsidRPr="0063689B">
        <w:rPr>
          <w:b/>
          <w:sz w:val="24"/>
          <w:szCs w:val="24"/>
        </w:rPr>
        <w:t>25</w:t>
      </w:r>
      <w:r w:rsidRPr="0063689B">
        <w:rPr>
          <w:sz w:val="24"/>
          <w:szCs w:val="24"/>
        </w:rPr>
        <w:t xml:space="preserve"> (5), 919-926</w:t>
      </w:r>
      <w:r w:rsidR="0065262B">
        <w:rPr>
          <w:sz w:val="24"/>
          <w:szCs w:val="24"/>
        </w:rPr>
        <w:t xml:space="preserve"> (</w:t>
      </w:r>
      <w:r w:rsidRPr="0063689B">
        <w:rPr>
          <w:sz w:val="24"/>
          <w:szCs w:val="24"/>
        </w:rPr>
        <w:t>2019).</w:t>
      </w:r>
    </w:p>
    <w:p w14:paraId="56007DE1" w14:textId="28B43E2B" w:rsidR="007D5EF6" w:rsidRPr="0063689B" w:rsidRDefault="007D5EF6" w:rsidP="0063689B">
      <w:pPr>
        <w:pStyle w:val="EndNoteBibliography"/>
        <w:spacing w:after="0"/>
        <w:ind w:left="720" w:hanging="720"/>
        <w:jc w:val="both"/>
        <w:rPr>
          <w:sz w:val="24"/>
          <w:szCs w:val="24"/>
        </w:rPr>
      </w:pPr>
      <w:r w:rsidRPr="0063689B">
        <w:rPr>
          <w:sz w:val="24"/>
          <w:szCs w:val="24"/>
        </w:rPr>
        <w:t>24</w:t>
      </w:r>
      <w:r w:rsidRPr="0063689B">
        <w:rPr>
          <w:sz w:val="24"/>
          <w:szCs w:val="24"/>
        </w:rPr>
        <w:tab/>
        <w:t>Guide for the Care and Use of Laboratory Animals (Eighth Edition).</w:t>
      </w:r>
      <w:r w:rsidR="0063689B">
        <w:rPr>
          <w:sz w:val="24"/>
          <w:szCs w:val="24"/>
        </w:rPr>
        <w:t xml:space="preserve"> </w:t>
      </w:r>
      <w:hyperlink r:id="rId11" w:history="1">
        <w:r w:rsidRPr="0063689B">
          <w:rPr>
            <w:rStyle w:val="Hyperlink"/>
            <w:sz w:val="24"/>
            <w:szCs w:val="24"/>
          </w:rPr>
          <w:t>https://www.aaalac.org</w:t>
        </w:r>
      </w:hyperlink>
      <w:r w:rsidRPr="0063689B">
        <w:rPr>
          <w:sz w:val="24"/>
          <w:szCs w:val="24"/>
        </w:rPr>
        <w:t xml:space="preserve">; </w:t>
      </w:r>
      <w:hyperlink r:id="rId12" w:history="1">
        <w:r w:rsidRPr="0063689B">
          <w:rPr>
            <w:rStyle w:val="Hyperlink"/>
            <w:sz w:val="24"/>
            <w:szCs w:val="24"/>
          </w:rPr>
          <w:t>https://grants.nih.gov/grants/olaw/guide-for-the-care-and-use-of-laboratory-animals.pdf</w:t>
        </w:r>
      </w:hyperlink>
      <w:r w:rsidR="0065262B">
        <w:rPr>
          <w:sz w:val="24"/>
          <w:szCs w:val="24"/>
        </w:rPr>
        <w:t xml:space="preserve"> (</w:t>
      </w:r>
      <w:r w:rsidRPr="0063689B">
        <w:rPr>
          <w:sz w:val="24"/>
          <w:szCs w:val="24"/>
        </w:rPr>
        <w:t>2011).</w:t>
      </w:r>
    </w:p>
    <w:p w14:paraId="63608A7D" w14:textId="18E8BC97" w:rsidR="007D5EF6" w:rsidRPr="0063689B" w:rsidRDefault="007D5EF6" w:rsidP="0063689B">
      <w:pPr>
        <w:pStyle w:val="EndNoteBibliography"/>
        <w:spacing w:after="0"/>
        <w:ind w:left="720" w:hanging="720"/>
        <w:jc w:val="both"/>
        <w:rPr>
          <w:sz w:val="24"/>
          <w:szCs w:val="24"/>
        </w:rPr>
      </w:pPr>
      <w:r w:rsidRPr="0063689B">
        <w:rPr>
          <w:sz w:val="24"/>
          <w:szCs w:val="24"/>
        </w:rPr>
        <w:t>25</w:t>
      </w:r>
      <w:r w:rsidRPr="0063689B">
        <w:rPr>
          <w:sz w:val="24"/>
          <w:szCs w:val="24"/>
        </w:rPr>
        <w:tab/>
        <w:t>Durando, P.</w:t>
      </w:r>
      <w:r w:rsidRPr="0065262B">
        <w:rPr>
          <w:iCs/>
          <w:sz w:val="24"/>
          <w:szCs w:val="24"/>
        </w:rPr>
        <w:t xml:space="preserve"> et al. E</w:t>
      </w:r>
      <w:r w:rsidRPr="0063689B">
        <w:rPr>
          <w:sz w:val="24"/>
          <w:szCs w:val="24"/>
        </w:rPr>
        <w:t xml:space="preserve">xperience with pneumococcal polysaccharide conjugate vaccine (conjugated to CRM197 carrier protein) in children and adults. </w:t>
      </w:r>
      <w:r w:rsidRPr="0063689B">
        <w:rPr>
          <w:i/>
          <w:sz w:val="24"/>
          <w:szCs w:val="24"/>
        </w:rPr>
        <w:t>Clinical Microbiology and Infection.</w:t>
      </w:r>
      <w:r w:rsidRPr="0063689B">
        <w:rPr>
          <w:sz w:val="24"/>
          <w:szCs w:val="24"/>
        </w:rPr>
        <w:t xml:space="preserve"> </w:t>
      </w:r>
      <w:r w:rsidRPr="0063689B">
        <w:rPr>
          <w:b/>
          <w:sz w:val="24"/>
          <w:szCs w:val="24"/>
        </w:rPr>
        <w:t>19 Suppl 1</w:t>
      </w:r>
      <w:r w:rsidR="0065262B">
        <w:rPr>
          <w:sz w:val="24"/>
          <w:szCs w:val="24"/>
        </w:rPr>
        <w:t xml:space="preserve">, </w:t>
      </w:r>
      <w:r w:rsidRPr="0063689B">
        <w:rPr>
          <w:sz w:val="24"/>
          <w:szCs w:val="24"/>
        </w:rPr>
        <w:t>1-9</w:t>
      </w:r>
      <w:r w:rsidR="0065262B">
        <w:rPr>
          <w:sz w:val="24"/>
          <w:szCs w:val="24"/>
        </w:rPr>
        <w:t xml:space="preserve"> (</w:t>
      </w:r>
      <w:r w:rsidRPr="0063689B">
        <w:rPr>
          <w:sz w:val="24"/>
          <w:szCs w:val="24"/>
        </w:rPr>
        <w:t>2013).</w:t>
      </w:r>
    </w:p>
    <w:p w14:paraId="6A52ED4A" w14:textId="1A1646B0" w:rsidR="007D5EF6" w:rsidRPr="0063689B" w:rsidRDefault="007D5EF6" w:rsidP="0063689B">
      <w:pPr>
        <w:pStyle w:val="EndNoteBibliography"/>
        <w:spacing w:after="0"/>
        <w:ind w:left="720" w:hanging="720"/>
        <w:jc w:val="both"/>
        <w:rPr>
          <w:sz w:val="24"/>
          <w:szCs w:val="24"/>
        </w:rPr>
      </w:pPr>
      <w:r w:rsidRPr="0063689B">
        <w:rPr>
          <w:sz w:val="24"/>
          <w:szCs w:val="24"/>
        </w:rPr>
        <w:t>26</w:t>
      </w:r>
      <w:r w:rsidRPr="0063689B">
        <w:rPr>
          <w:sz w:val="24"/>
          <w:szCs w:val="24"/>
        </w:rPr>
        <w:tab/>
        <w:t>Adams, W. G.</w:t>
      </w:r>
      <w:r w:rsidRPr="0063689B">
        <w:rPr>
          <w:i/>
          <w:sz w:val="24"/>
          <w:szCs w:val="24"/>
        </w:rPr>
        <w:t xml:space="preserve"> et al.</w:t>
      </w:r>
      <w:r w:rsidRPr="0063689B">
        <w:rPr>
          <w:sz w:val="24"/>
          <w:szCs w:val="24"/>
        </w:rPr>
        <w:t xml:space="preserve"> Decline of childhood </w:t>
      </w:r>
      <w:r w:rsidRPr="0063689B">
        <w:rPr>
          <w:i/>
          <w:sz w:val="24"/>
          <w:szCs w:val="24"/>
        </w:rPr>
        <w:t>Haemophilus influenzae</w:t>
      </w:r>
      <w:r w:rsidRPr="0063689B">
        <w:rPr>
          <w:sz w:val="24"/>
          <w:szCs w:val="24"/>
        </w:rPr>
        <w:t xml:space="preserve"> type b (Hib) disease in the Hib vaccine era. </w:t>
      </w:r>
      <w:r w:rsidRPr="0063689B">
        <w:rPr>
          <w:i/>
          <w:sz w:val="24"/>
          <w:szCs w:val="24"/>
        </w:rPr>
        <w:t>JAMA.</w:t>
      </w:r>
      <w:r w:rsidRPr="0063689B">
        <w:rPr>
          <w:sz w:val="24"/>
          <w:szCs w:val="24"/>
        </w:rPr>
        <w:t xml:space="preserve"> </w:t>
      </w:r>
      <w:r w:rsidRPr="0063689B">
        <w:rPr>
          <w:b/>
          <w:sz w:val="24"/>
          <w:szCs w:val="24"/>
        </w:rPr>
        <w:t>269</w:t>
      </w:r>
      <w:r w:rsidRPr="0063689B">
        <w:rPr>
          <w:sz w:val="24"/>
          <w:szCs w:val="24"/>
        </w:rPr>
        <w:t xml:space="preserve"> (2), 221-226</w:t>
      </w:r>
      <w:r w:rsidR="0065262B">
        <w:rPr>
          <w:sz w:val="24"/>
          <w:szCs w:val="24"/>
        </w:rPr>
        <w:t xml:space="preserve"> (</w:t>
      </w:r>
      <w:r w:rsidRPr="0063689B">
        <w:rPr>
          <w:sz w:val="24"/>
          <w:szCs w:val="24"/>
        </w:rPr>
        <w:t>1993).</w:t>
      </w:r>
    </w:p>
    <w:p w14:paraId="7BD4E385" w14:textId="1B199A49" w:rsidR="007D5EF6" w:rsidRPr="0063689B" w:rsidRDefault="007D5EF6" w:rsidP="0063689B">
      <w:pPr>
        <w:pStyle w:val="EndNoteBibliography"/>
        <w:spacing w:after="0"/>
        <w:ind w:left="720" w:hanging="720"/>
        <w:jc w:val="both"/>
        <w:rPr>
          <w:sz w:val="24"/>
          <w:szCs w:val="24"/>
        </w:rPr>
      </w:pPr>
      <w:r w:rsidRPr="0063689B">
        <w:rPr>
          <w:sz w:val="24"/>
          <w:szCs w:val="24"/>
        </w:rPr>
        <w:t>27</w:t>
      </w:r>
      <w:r w:rsidRPr="0063689B">
        <w:rPr>
          <w:sz w:val="24"/>
          <w:szCs w:val="24"/>
        </w:rPr>
        <w:tab/>
        <w:t>Balmer, P., Borrow, R.</w:t>
      </w:r>
      <w:r w:rsidR="0065262B">
        <w:rPr>
          <w:sz w:val="24"/>
          <w:szCs w:val="24"/>
        </w:rPr>
        <w:t>,</w:t>
      </w:r>
      <w:r w:rsidRPr="0063689B">
        <w:rPr>
          <w:sz w:val="24"/>
          <w:szCs w:val="24"/>
        </w:rPr>
        <w:t xml:space="preserve"> Miller, E. Impact of meningococcal C conjugate vaccine in the UK. </w:t>
      </w:r>
      <w:r w:rsidRPr="0063689B">
        <w:rPr>
          <w:i/>
          <w:sz w:val="24"/>
          <w:szCs w:val="24"/>
        </w:rPr>
        <w:t>Journal of Medical Microbiology.</w:t>
      </w:r>
      <w:r w:rsidRPr="0063689B">
        <w:rPr>
          <w:sz w:val="24"/>
          <w:szCs w:val="24"/>
        </w:rPr>
        <w:t xml:space="preserve"> </w:t>
      </w:r>
      <w:r w:rsidRPr="0063689B">
        <w:rPr>
          <w:b/>
          <w:sz w:val="24"/>
          <w:szCs w:val="24"/>
        </w:rPr>
        <w:t>51</w:t>
      </w:r>
      <w:r w:rsidRPr="0063689B">
        <w:rPr>
          <w:sz w:val="24"/>
          <w:szCs w:val="24"/>
        </w:rPr>
        <w:t xml:space="preserve"> (9), 717-722</w:t>
      </w:r>
      <w:r w:rsidR="0065262B">
        <w:rPr>
          <w:sz w:val="24"/>
          <w:szCs w:val="24"/>
        </w:rPr>
        <w:t xml:space="preserve"> (</w:t>
      </w:r>
      <w:r w:rsidRPr="0063689B">
        <w:rPr>
          <w:sz w:val="24"/>
          <w:szCs w:val="24"/>
        </w:rPr>
        <w:t>2002).</w:t>
      </w:r>
    </w:p>
    <w:p w14:paraId="70770B11" w14:textId="53BC85C2" w:rsidR="007D5EF6" w:rsidRPr="0063689B" w:rsidRDefault="007D5EF6" w:rsidP="0063689B">
      <w:pPr>
        <w:pStyle w:val="EndNoteBibliography"/>
        <w:spacing w:after="0"/>
        <w:ind w:left="720" w:hanging="720"/>
        <w:jc w:val="both"/>
        <w:rPr>
          <w:sz w:val="24"/>
          <w:szCs w:val="24"/>
        </w:rPr>
      </w:pPr>
      <w:r w:rsidRPr="0063689B">
        <w:rPr>
          <w:sz w:val="24"/>
          <w:szCs w:val="24"/>
        </w:rPr>
        <w:t>28</w:t>
      </w:r>
      <w:r w:rsidRPr="0063689B">
        <w:rPr>
          <w:sz w:val="24"/>
          <w:szCs w:val="24"/>
        </w:rPr>
        <w:tab/>
        <w:t>Chen, M.</w:t>
      </w:r>
      <w:r w:rsidRPr="0063689B">
        <w:rPr>
          <w:i/>
          <w:sz w:val="24"/>
          <w:szCs w:val="24"/>
        </w:rPr>
        <w:t xml:space="preserve"> </w:t>
      </w:r>
      <w:r w:rsidRPr="0065262B">
        <w:rPr>
          <w:iCs/>
          <w:sz w:val="24"/>
          <w:szCs w:val="24"/>
        </w:rPr>
        <w:t xml:space="preserve">et al. </w:t>
      </w:r>
      <w:r w:rsidRPr="0063689B">
        <w:rPr>
          <w:sz w:val="24"/>
          <w:szCs w:val="24"/>
        </w:rPr>
        <w:t xml:space="preserve">Induction of opsonophagocytic killing activity with pneumococcal conjugate vaccine in human immunodeficiency virus-infected Ugandan adults. </w:t>
      </w:r>
      <w:r w:rsidRPr="0063689B">
        <w:rPr>
          <w:i/>
          <w:sz w:val="24"/>
          <w:szCs w:val="24"/>
        </w:rPr>
        <w:t>Vaccine.</w:t>
      </w:r>
      <w:r w:rsidRPr="0063689B">
        <w:rPr>
          <w:sz w:val="24"/>
          <w:szCs w:val="24"/>
        </w:rPr>
        <w:t xml:space="preserve"> </w:t>
      </w:r>
      <w:r w:rsidRPr="0063689B">
        <w:rPr>
          <w:b/>
          <w:sz w:val="24"/>
          <w:szCs w:val="24"/>
        </w:rPr>
        <w:t>26</w:t>
      </w:r>
      <w:r w:rsidRPr="0063689B">
        <w:rPr>
          <w:sz w:val="24"/>
          <w:szCs w:val="24"/>
        </w:rPr>
        <w:t xml:space="preserve"> (38), 4962-4968</w:t>
      </w:r>
      <w:r w:rsidR="0065262B">
        <w:rPr>
          <w:sz w:val="24"/>
          <w:szCs w:val="24"/>
        </w:rPr>
        <w:t xml:space="preserve"> (</w:t>
      </w:r>
      <w:r w:rsidRPr="0063689B">
        <w:rPr>
          <w:sz w:val="24"/>
          <w:szCs w:val="24"/>
        </w:rPr>
        <w:t>2008).</w:t>
      </w:r>
    </w:p>
    <w:p w14:paraId="230BE667" w14:textId="583ACF54" w:rsidR="007D5EF6" w:rsidRPr="0063689B" w:rsidRDefault="007D5EF6" w:rsidP="0063689B">
      <w:pPr>
        <w:pStyle w:val="EndNoteBibliography"/>
        <w:spacing w:after="0"/>
        <w:ind w:left="720" w:hanging="720"/>
        <w:jc w:val="both"/>
        <w:rPr>
          <w:sz w:val="24"/>
          <w:szCs w:val="24"/>
        </w:rPr>
      </w:pPr>
      <w:r w:rsidRPr="0063689B">
        <w:rPr>
          <w:sz w:val="24"/>
          <w:szCs w:val="24"/>
        </w:rPr>
        <w:t>29</w:t>
      </w:r>
      <w:r w:rsidRPr="0063689B">
        <w:rPr>
          <w:sz w:val="24"/>
          <w:szCs w:val="24"/>
        </w:rPr>
        <w:tab/>
        <w:t>Paschall, A. V., Middleton, D. R.</w:t>
      </w:r>
      <w:r w:rsidR="0065262B">
        <w:rPr>
          <w:sz w:val="24"/>
          <w:szCs w:val="24"/>
        </w:rPr>
        <w:t>,</w:t>
      </w:r>
      <w:r w:rsidRPr="0063689B">
        <w:rPr>
          <w:sz w:val="24"/>
          <w:szCs w:val="24"/>
        </w:rPr>
        <w:t xml:space="preserve"> Avci, F. Y. Opsonophagocytic Killing Assay to Assess Immunological Responses Against Bacterial Pathogens. </w:t>
      </w:r>
      <w:r w:rsidRPr="0063689B">
        <w:rPr>
          <w:i/>
          <w:sz w:val="24"/>
          <w:szCs w:val="24"/>
        </w:rPr>
        <w:t>Journal of Visualized Experiments.</w:t>
      </w:r>
      <w:r w:rsidRPr="0063689B">
        <w:rPr>
          <w:sz w:val="24"/>
          <w:szCs w:val="24"/>
        </w:rPr>
        <w:t xml:space="preserve"> 10.3791/59400 (146)</w:t>
      </w:r>
      <w:r w:rsidR="0065262B">
        <w:rPr>
          <w:sz w:val="24"/>
          <w:szCs w:val="24"/>
        </w:rPr>
        <w:t xml:space="preserve"> (</w:t>
      </w:r>
      <w:r w:rsidRPr="0063689B">
        <w:rPr>
          <w:sz w:val="24"/>
          <w:szCs w:val="24"/>
        </w:rPr>
        <w:t>2019).</w:t>
      </w:r>
    </w:p>
    <w:p w14:paraId="5965ACAB" w14:textId="3553E4AD" w:rsidR="007D5EF6" w:rsidRPr="0063689B" w:rsidRDefault="007D5EF6" w:rsidP="0063689B">
      <w:pPr>
        <w:pStyle w:val="EndNoteBibliography"/>
        <w:spacing w:after="0"/>
        <w:ind w:left="720" w:hanging="720"/>
        <w:jc w:val="both"/>
        <w:rPr>
          <w:sz w:val="24"/>
          <w:szCs w:val="24"/>
        </w:rPr>
      </w:pPr>
      <w:r w:rsidRPr="0063689B">
        <w:rPr>
          <w:sz w:val="24"/>
          <w:szCs w:val="24"/>
        </w:rPr>
        <w:t>30</w:t>
      </w:r>
      <w:r w:rsidRPr="0063689B">
        <w:rPr>
          <w:sz w:val="24"/>
          <w:szCs w:val="24"/>
        </w:rPr>
        <w:tab/>
        <w:t>Ezzell, J. W.</w:t>
      </w:r>
      <w:r w:rsidR="0065262B">
        <w:rPr>
          <w:sz w:val="24"/>
          <w:szCs w:val="24"/>
        </w:rPr>
        <w:t>,</w:t>
      </w:r>
      <w:r w:rsidRPr="0063689B">
        <w:rPr>
          <w:sz w:val="24"/>
          <w:szCs w:val="24"/>
        </w:rPr>
        <w:t xml:space="preserve"> Welkos, S. L. The capsule of </w:t>
      </w:r>
      <w:r w:rsidRPr="0063689B">
        <w:rPr>
          <w:i/>
          <w:sz w:val="24"/>
          <w:szCs w:val="24"/>
        </w:rPr>
        <w:t>Bacillus anthracis</w:t>
      </w:r>
      <w:r w:rsidRPr="0063689B">
        <w:rPr>
          <w:sz w:val="24"/>
          <w:szCs w:val="24"/>
        </w:rPr>
        <w:t xml:space="preserve">, a review. </w:t>
      </w:r>
      <w:r w:rsidRPr="0063689B">
        <w:rPr>
          <w:i/>
          <w:sz w:val="24"/>
          <w:szCs w:val="24"/>
        </w:rPr>
        <w:t>Journal of Applied Microbiology.</w:t>
      </w:r>
      <w:r w:rsidRPr="0063689B">
        <w:rPr>
          <w:sz w:val="24"/>
          <w:szCs w:val="24"/>
        </w:rPr>
        <w:t xml:space="preserve"> </w:t>
      </w:r>
      <w:r w:rsidRPr="0063689B">
        <w:rPr>
          <w:b/>
          <w:sz w:val="24"/>
          <w:szCs w:val="24"/>
        </w:rPr>
        <w:t>87</w:t>
      </w:r>
      <w:r w:rsidRPr="0063689B">
        <w:rPr>
          <w:sz w:val="24"/>
          <w:szCs w:val="24"/>
        </w:rPr>
        <w:t xml:space="preserve"> (2), 250</w:t>
      </w:r>
      <w:r w:rsidR="0065262B">
        <w:rPr>
          <w:sz w:val="24"/>
          <w:szCs w:val="24"/>
        </w:rPr>
        <w:t xml:space="preserve"> (</w:t>
      </w:r>
      <w:r w:rsidRPr="0063689B">
        <w:rPr>
          <w:sz w:val="24"/>
          <w:szCs w:val="24"/>
        </w:rPr>
        <w:t>1999).</w:t>
      </w:r>
    </w:p>
    <w:p w14:paraId="6C6272E6" w14:textId="58A67FC7" w:rsidR="007D5EF6" w:rsidRPr="0063689B" w:rsidRDefault="007D5EF6" w:rsidP="0063689B">
      <w:pPr>
        <w:pStyle w:val="EndNoteBibliography"/>
        <w:spacing w:after="0"/>
        <w:ind w:left="720" w:hanging="720"/>
        <w:jc w:val="both"/>
        <w:rPr>
          <w:sz w:val="24"/>
          <w:szCs w:val="24"/>
        </w:rPr>
      </w:pPr>
      <w:r w:rsidRPr="0063689B">
        <w:rPr>
          <w:sz w:val="24"/>
          <w:szCs w:val="24"/>
        </w:rPr>
        <w:t>31</w:t>
      </w:r>
      <w:r w:rsidRPr="0063689B">
        <w:rPr>
          <w:sz w:val="24"/>
          <w:szCs w:val="24"/>
        </w:rPr>
        <w:tab/>
        <w:t>Hanna, P. C., Acosta, D.</w:t>
      </w:r>
      <w:r w:rsidR="0065262B">
        <w:rPr>
          <w:sz w:val="24"/>
          <w:szCs w:val="24"/>
        </w:rPr>
        <w:t>,</w:t>
      </w:r>
      <w:r w:rsidRPr="0063689B">
        <w:rPr>
          <w:sz w:val="24"/>
          <w:szCs w:val="24"/>
        </w:rPr>
        <w:t xml:space="preserve"> Collier, R. J. On the role of macrophages in anthrax. </w:t>
      </w:r>
      <w:r w:rsidRPr="0063689B">
        <w:rPr>
          <w:i/>
          <w:sz w:val="24"/>
          <w:szCs w:val="24"/>
        </w:rPr>
        <w:t>Proceedings of the National Academies of Sciences</w:t>
      </w:r>
      <w:r w:rsidR="0065262B">
        <w:rPr>
          <w:i/>
          <w:sz w:val="24"/>
          <w:szCs w:val="24"/>
        </w:rPr>
        <w:t xml:space="preserve"> of the</w:t>
      </w:r>
      <w:r w:rsidRPr="0063689B">
        <w:rPr>
          <w:i/>
          <w:sz w:val="24"/>
          <w:szCs w:val="24"/>
        </w:rPr>
        <w:t xml:space="preserve"> U</w:t>
      </w:r>
      <w:r w:rsidR="0065262B">
        <w:rPr>
          <w:i/>
          <w:sz w:val="24"/>
          <w:szCs w:val="24"/>
        </w:rPr>
        <w:t>nited</w:t>
      </w:r>
      <w:r w:rsidRPr="0063689B">
        <w:rPr>
          <w:i/>
          <w:sz w:val="24"/>
          <w:szCs w:val="24"/>
        </w:rPr>
        <w:t xml:space="preserve"> S</w:t>
      </w:r>
      <w:r w:rsidR="0065262B">
        <w:rPr>
          <w:i/>
          <w:sz w:val="24"/>
          <w:szCs w:val="24"/>
        </w:rPr>
        <w:t>tates of</w:t>
      </w:r>
      <w:r w:rsidRPr="0063689B">
        <w:rPr>
          <w:i/>
          <w:sz w:val="24"/>
          <w:szCs w:val="24"/>
        </w:rPr>
        <w:t xml:space="preserve"> A</w:t>
      </w:r>
      <w:r w:rsidR="0065262B">
        <w:rPr>
          <w:i/>
          <w:sz w:val="24"/>
          <w:szCs w:val="24"/>
        </w:rPr>
        <w:t>merica</w:t>
      </w:r>
      <w:r w:rsidRPr="0063689B">
        <w:rPr>
          <w:i/>
          <w:sz w:val="24"/>
          <w:szCs w:val="24"/>
        </w:rPr>
        <w:t>.</w:t>
      </w:r>
      <w:r w:rsidRPr="0063689B">
        <w:rPr>
          <w:sz w:val="24"/>
          <w:szCs w:val="24"/>
        </w:rPr>
        <w:t xml:space="preserve"> </w:t>
      </w:r>
      <w:r w:rsidRPr="0063689B">
        <w:rPr>
          <w:b/>
          <w:sz w:val="24"/>
          <w:szCs w:val="24"/>
        </w:rPr>
        <w:t>90</w:t>
      </w:r>
      <w:r w:rsidRPr="0063689B">
        <w:rPr>
          <w:sz w:val="24"/>
          <w:szCs w:val="24"/>
        </w:rPr>
        <w:t xml:space="preserve"> (21), 10198-10201</w:t>
      </w:r>
      <w:r w:rsidR="0065262B">
        <w:rPr>
          <w:sz w:val="24"/>
          <w:szCs w:val="24"/>
        </w:rPr>
        <w:t xml:space="preserve"> (</w:t>
      </w:r>
      <w:r w:rsidRPr="0063689B">
        <w:rPr>
          <w:sz w:val="24"/>
          <w:szCs w:val="24"/>
        </w:rPr>
        <w:t>1993).</w:t>
      </w:r>
    </w:p>
    <w:p w14:paraId="582F3332" w14:textId="657883E5" w:rsidR="007D5EF6" w:rsidRPr="0063689B" w:rsidRDefault="007D5EF6" w:rsidP="0063689B">
      <w:pPr>
        <w:pStyle w:val="EndNoteBibliography"/>
        <w:spacing w:after="0"/>
        <w:ind w:left="720" w:hanging="720"/>
        <w:jc w:val="both"/>
        <w:rPr>
          <w:sz w:val="24"/>
          <w:szCs w:val="24"/>
        </w:rPr>
      </w:pPr>
      <w:r w:rsidRPr="0063689B">
        <w:rPr>
          <w:sz w:val="24"/>
          <w:szCs w:val="24"/>
        </w:rPr>
        <w:t>32</w:t>
      </w:r>
      <w:r w:rsidRPr="0063689B">
        <w:rPr>
          <w:sz w:val="24"/>
          <w:szCs w:val="24"/>
        </w:rPr>
        <w:tab/>
        <w:t>Fleck, R. A., Romero-Steiner, S.</w:t>
      </w:r>
      <w:r w:rsidR="0065262B">
        <w:rPr>
          <w:sz w:val="24"/>
          <w:szCs w:val="24"/>
        </w:rPr>
        <w:t>,</w:t>
      </w:r>
      <w:r w:rsidRPr="0063689B">
        <w:rPr>
          <w:sz w:val="24"/>
          <w:szCs w:val="24"/>
        </w:rPr>
        <w:t xml:space="preserve"> Nahm, M. H. Use of HL-60 cell line to measure opsonic capacity of pneumococcal antibodies. </w:t>
      </w:r>
      <w:r w:rsidRPr="0063689B">
        <w:rPr>
          <w:i/>
          <w:sz w:val="24"/>
          <w:szCs w:val="24"/>
        </w:rPr>
        <w:t>Clinical and Diagnostic Laboratory Immunology.</w:t>
      </w:r>
      <w:r w:rsidRPr="0063689B">
        <w:rPr>
          <w:sz w:val="24"/>
          <w:szCs w:val="24"/>
        </w:rPr>
        <w:t xml:space="preserve"> </w:t>
      </w:r>
      <w:r w:rsidRPr="0063689B">
        <w:rPr>
          <w:b/>
          <w:sz w:val="24"/>
          <w:szCs w:val="24"/>
        </w:rPr>
        <w:t>12</w:t>
      </w:r>
      <w:r w:rsidRPr="0063689B">
        <w:rPr>
          <w:sz w:val="24"/>
          <w:szCs w:val="24"/>
        </w:rPr>
        <w:t xml:space="preserve"> (1), 19-27</w:t>
      </w:r>
      <w:r w:rsidR="0065262B">
        <w:rPr>
          <w:sz w:val="24"/>
          <w:szCs w:val="24"/>
        </w:rPr>
        <w:t xml:space="preserve"> (</w:t>
      </w:r>
      <w:r w:rsidRPr="0063689B">
        <w:rPr>
          <w:sz w:val="24"/>
          <w:szCs w:val="24"/>
        </w:rPr>
        <w:t>2005).</w:t>
      </w:r>
    </w:p>
    <w:p w14:paraId="0E3A1848" w14:textId="3F6EA4AF" w:rsidR="007D5EF6" w:rsidRPr="0063689B" w:rsidRDefault="007D5EF6" w:rsidP="0063689B">
      <w:pPr>
        <w:pStyle w:val="EndNoteBibliography"/>
        <w:spacing w:after="0"/>
        <w:ind w:left="720" w:hanging="720"/>
        <w:jc w:val="both"/>
        <w:rPr>
          <w:sz w:val="24"/>
          <w:szCs w:val="24"/>
        </w:rPr>
      </w:pPr>
      <w:r w:rsidRPr="0063689B">
        <w:rPr>
          <w:sz w:val="24"/>
          <w:szCs w:val="24"/>
        </w:rPr>
        <w:t>33</w:t>
      </w:r>
      <w:r w:rsidRPr="0063689B">
        <w:rPr>
          <w:sz w:val="24"/>
          <w:szCs w:val="24"/>
        </w:rPr>
        <w:tab/>
        <w:t>Chua, J.</w:t>
      </w:r>
      <w:r w:rsidR="0065262B">
        <w:rPr>
          <w:sz w:val="24"/>
          <w:szCs w:val="24"/>
        </w:rPr>
        <w:t>,</w:t>
      </w:r>
      <w:r w:rsidRPr="0063689B">
        <w:rPr>
          <w:sz w:val="24"/>
          <w:szCs w:val="24"/>
        </w:rPr>
        <w:t xml:space="preserve"> Deretic, V. </w:t>
      </w:r>
      <w:r w:rsidRPr="0063689B">
        <w:rPr>
          <w:i/>
          <w:sz w:val="24"/>
          <w:szCs w:val="24"/>
        </w:rPr>
        <w:t>Mycobacterium tuberculosis</w:t>
      </w:r>
      <w:r w:rsidRPr="0063689B">
        <w:rPr>
          <w:sz w:val="24"/>
          <w:szCs w:val="24"/>
        </w:rPr>
        <w:t xml:space="preserve"> reprograms waves of phosphatidylinositol 3-phosphate on phagosomal organelles. </w:t>
      </w:r>
      <w:r w:rsidRPr="0063689B">
        <w:rPr>
          <w:i/>
          <w:sz w:val="24"/>
          <w:szCs w:val="24"/>
        </w:rPr>
        <w:t>Journal of Biological Chemistry.</w:t>
      </w:r>
      <w:r w:rsidRPr="0063689B">
        <w:rPr>
          <w:sz w:val="24"/>
          <w:szCs w:val="24"/>
        </w:rPr>
        <w:t xml:space="preserve"> </w:t>
      </w:r>
      <w:r w:rsidRPr="0063689B">
        <w:rPr>
          <w:b/>
          <w:sz w:val="24"/>
          <w:szCs w:val="24"/>
        </w:rPr>
        <w:t>279</w:t>
      </w:r>
      <w:r w:rsidRPr="0063689B">
        <w:rPr>
          <w:sz w:val="24"/>
          <w:szCs w:val="24"/>
        </w:rPr>
        <w:t xml:space="preserve"> (35), 36982-36992</w:t>
      </w:r>
      <w:r w:rsidR="0065262B">
        <w:rPr>
          <w:sz w:val="24"/>
          <w:szCs w:val="24"/>
        </w:rPr>
        <w:t xml:space="preserve"> (</w:t>
      </w:r>
      <w:r w:rsidRPr="0063689B">
        <w:rPr>
          <w:sz w:val="24"/>
          <w:szCs w:val="24"/>
        </w:rPr>
        <w:t>2004).</w:t>
      </w:r>
    </w:p>
    <w:p w14:paraId="11312715" w14:textId="77777777" w:rsidR="007D5EF6" w:rsidRPr="0063689B" w:rsidRDefault="007D5EF6" w:rsidP="0063689B">
      <w:pPr>
        <w:pStyle w:val="EndNoteBibliography"/>
        <w:spacing w:after="0"/>
        <w:ind w:left="720" w:hanging="720"/>
        <w:jc w:val="both"/>
        <w:rPr>
          <w:sz w:val="24"/>
          <w:szCs w:val="24"/>
        </w:rPr>
      </w:pPr>
      <w:r w:rsidRPr="0063689B">
        <w:rPr>
          <w:sz w:val="24"/>
          <w:szCs w:val="24"/>
        </w:rPr>
        <w:t>34</w:t>
      </w:r>
      <w:r w:rsidRPr="0063689B">
        <w:rPr>
          <w:sz w:val="24"/>
          <w:szCs w:val="24"/>
        </w:rPr>
        <w:tab/>
        <w:t>Chua, J.</w:t>
      </w:r>
      <w:r w:rsidRPr="0065262B">
        <w:rPr>
          <w:iCs/>
          <w:sz w:val="24"/>
          <w:szCs w:val="24"/>
        </w:rPr>
        <w:t xml:space="preserve"> et al. </w:t>
      </w:r>
      <w:r w:rsidRPr="0063689B">
        <w:rPr>
          <w:sz w:val="24"/>
          <w:szCs w:val="24"/>
        </w:rPr>
        <w:t xml:space="preserve">pH Alkalinization by Chloroquine Suppresses Pathogenic </w:t>
      </w:r>
      <w:r w:rsidRPr="0063689B">
        <w:rPr>
          <w:i/>
          <w:sz w:val="24"/>
          <w:szCs w:val="24"/>
        </w:rPr>
        <w:t>Burkholderia</w:t>
      </w:r>
      <w:r w:rsidRPr="0063689B">
        <w:rPr>
          <w:sz w:val="24"/>
          <w:szCs w:val="24"/>
        </w:rPr>
        <w:t xml:space="preserve"> Type 6 Secretion System 1 and Multinucleated Giant Cells. </w:t>
      </w:r>
      <w:r w:rsidRPr="0063689B">
        <w:rPr>
          <w:i/>
          <w:sz w:val="24"/>
          <w:szCs w:val="24"/>
        </w:rPr>
        <w:t>Infection &amp; Immunity.</w:t>
      </w:r>
      <w:r w:rsidRPr="0063689B">
        <w:rPr>
          <w:sz w:val="24"/>
          <w:szCs w:val="24"/>
        </w:rPr>
        <w:t xml:space="preserve"> </w:t>
      </w:r>
      <w:r w:rsidRPr="0063689B">
        <w:rPr>
          <w:b/>
          <w:sz w:val="24"/>
          <w:szCs w:val="24"/>
        </w:rPr>
        <w:t>85</w:t>
      </w:r>
      <w:r w:rsidRPr="0063689B">
        <w:rPr>
          <w:sz w:val="24"/>
          <w:szCs w:val="24"/>
        </w:rPr>
        <w:t xml:space="preserve"> (1), (2017).</w:t>
      </w:r>
    </w:p>
    <w:p w14:paraId="2DE97C08" w14:textId="05D6D830" w:rsidR="007D5EF6" w:rsidRPr="0063689B" w:rsidRDefault="007D5EF6" w:rsidP="0063689B">
      <w:pPr>
        <w:pStyle w:val="EndNoteBibliography"/>
        <w:spacing w:after="0"/>
        <w:ind w:left="720" w:hanging="720"/>
        <w:jc w:val="both"/>
        <w:rPr>
          <w:sz w:val="24"/>
          <w:szCs w:val="24"/>
        </w:rPr>
      </w:pPr>
      <w:r w:rsidRPr="0063689B">
        <w:rPr>
          <w:sz w:val="24"/>
          <w:szCs w:val="24"/>
        </w:rPr>
        <w:lastRenderedPageBreak/>
        <w:t>35</w:t>
      </w:r>
      <w:r w:rsidRPr="0063689B">
        <w:rPr>
          <w:sz w:val="24"/>
          <w:szCs w:val="24"/>
        </w:rPr>
        <w:tab/>
        <w:t>Ober, R. J., Radu, C. G., Ghetie, V.</w:t>
      </w:r>
      <w:r w:rsidR="0065262B">
        <w:rPr>
          <w:sz w:val="24"/>
          <w:szCs w:val="24"/>
        </w:rPr>
        <w:t>,</w:t>
      </w:r>
      <w:r w:rsidRPr="0063689B">
        <w:rPr>
          <w:sz w:val="24"/>
          <w:szCs w:val="24"/>
        </w:rPr>
        <w:t xml:space="preserve"> Ward, E. S. Differences in promiscuity for antibody-FcRn interactions across species: implications for therapeutic antibodies. </w:t>
      </w:r>
      <w:r w:rsidRPr="0063689B">
        <w:rPr>
          <w:i/>
          <w:sz w:val="24"/>
          <w:szCs w:val="24"/>
        </w:rPr>
        <w:t>International Immunology.</w:t>
      </w:r>
      <w:r w:rsidRPr="0063689B">
        <w:rPr>
          <w:sz w:val="24"/>
          <w:szCs w:val="24"/>
        </w:rPr>
        <w:t xml:space="preserve"> </w:t>
      </w:r>
      <w:r w:rsidRPr="0063689B">
        <w:rPr>
          <w:b/>
          <w:sz w:val="24"/>
          <w:szCs w:val="24"/>
        </w:rPr>
        <w:t>13</w:t>
      </w:r>
      <w:r w:rsidRPr="0063689B">
        <w:rPr>
          <w:sz w:val="24"/>
          <w:szCs w:val="24"/>
        </w:rPr>
        <w:t xml:space="preserve"> (12), 1551-1559</w:t>
      </w:r>
      <w:r w:rsidR="0065262B">
        <w:rPr>
          <w:sz w:val="24"/>
          <w:szCs w:val="24"/>
        </w:rPr>
        <w:t xml:space="preserve"> (</w:t>
      </w:r>
      <w:r w:rsidRPr="0063689B">
        <w:rPr>
          <w:sz w:val="24"/>
          <w:szCs w:val="24"/>
        </w:rPr>
        <w:t>2001).</w:t>
      </w:r>
    </w:p>
    <w:p w14:paraId="74187E02" w14:textId="2A71606F" w:rsidR="007D5EF6" w:rsidRPr="0063689B" w:rsidRDefault="007D5EF6" w:rsidP="0063689B">
      <w:pPr>
        <w:pStyle w:val="EndNoteBibliography"/>
        <w:spacing w:after="0"/>
        <w:ind w:left="720" w:hanging="720"/>
        <w:jc w:val="both"/>
        <w:rPr>
          <w:sz w:val="24"/>
          <w:szCs w:val="24"/>
        </w:rPr>
      </w:pPr>
      <w:r w:rsidRPr="0063689B">
        <w:rPr>
          <w:sz w:val="24"/>
          <w:szCs w:val="24"/>
        </w:rPr>
        <w:t>36</w:t>
      </w:r>
      <w:r w:rsidRPr="0063689B">
        <w:rPr>
          <w:sz w:val="24"/>
          <w:szCs w:val="24"/>
        </w:rPr>
        <w:tab/>
        <w:t>Sorman, A., Zhang, L., Ding, Z.</w:t>
      </w:r>
      <w:r w:rsidR="0065262B">
        <w:rPr>
          <w:sz w:val="24"/>
          <w:szCs w:val="24"/>
        </w:rPr>
        <w:t>,</w:t>
      </w:r>
      <w:r w:rsidRPr="0063689B">
        <w:rPr>
          <w:sz w:val="24"/>
          <w:szCs w:val="24"/>
        </w:rPr>
        <w:t xml:space="preserve"> Heyman, B. How antibodies use complement to regulate antibody responses. </w:t>
      </w:r>
      <w:r w:rsidRPr="0063689B">
        <w:rPr>
          <w:i/>
          <w:sz w:val="24"/>
          <w:szCs w:val="24"/>
        </w:rPr>
        <w:t>Molecular Immunology.</w:t>
      </w:r>
      <w:r w:rsidRPr="0063689B">
        <w:rPr>
          <w:sz w:val="24"/>
          <w:szCs w:val="24"/>
        </w:rPr>
        <w:t xml:space="preserve"> </w:t>
      </w:r>
      <w:r w:rsidRPr="0063689B">
        <w:rPr>
          <w:b/>
          <w:sz w:val="24"/>
          <w:szCs w:val="24"/>
        </w:rPr>
        <w:t>61</w:t>
      </w:r>
      <w:r w:rsidRPr="0063689B">
        <w:rPr>
          <w:sz w:val="24"/>
          <w:szCs w:val="24"/>
        </w:rPr>
        <w:t xml:space="preserve"> (2), 79-88</w:t>
      </w:r>
      <w:r w:rsidR="0065262B">
        <w:rPr>
          <w:sz w:val="24"/>
          <w:szCs w:val="24"/>
        </w:rPr>
        <w:t xml:space="preserve"> (</w:t>
      </w:r>
      <w:r w:rsidRPr="0063689B">
        <w:rPr>
          <w:sz w:val="24"/>
          <w:szCs w:val="24"/>
        </w:rPr>
        <w:t>2014).</w:t>
      </w:r>
    </w:p>
    <w:p w14:paraId="4BBFF1B9" w14:textId="3E7CC487" w:rsidR="007D5EF6" w:rsidRPr="0063689B" w:rsidRDefault="007D5EF6" w:rsidP="0063689B">
      <w:pPr>
        <w:pStyle w:val="EndNoteBibliography"/>
        <w:spacing w:after="0"/>
        <w:ind w:left="720" w:hanging="720"/>
        <w:jc w:val="both"/>
        <w:rPr>
          <w:sz w:val="24"/>
          <w:szCs w:val="24"/>
        </w:rPr>
      </w:pPr>
      <w:r w:rsidRPr="0063689B">
        <w:rPr>
          <w:sz w:val="24"/>
          <w:szCs w:val="24"/>
        </w:rPr>
        <w:t>37</w:t>
      </w:r>
      <w:r w:rsidRPr="0063689B">
        <w:rPr>
          <w:sz w:val="24"/>
          <w:szCs w:val="24"/>
        </w:rPr>
        <w:tab/>
        <w:t>Henckaerts, I., Durant, N., De Grave, D., Schuerman, L.</w:t>
      </w:r>
      <w:r w:rsidR="0065262B">
        <w:rPr>
          <w:sz w:val="24"/>
          <w:szCs w:val="24"/>
        </w:rPr>
        <w:t>,</w:t>
      </w:r>
      <w:r w:rsidRPr="0063689B">
        <w:rPr>
          <w:sz w:val="24"/>
          <w:szCs w:val="24"/>
        </w:rPr>
        <w:t xml:space="preserve"> Poolman, J. Validation of a routine opsonophagocytosis assay to predict invasive pneumococcal disease efficacy of conjugate vaccine in children. </w:t>
      </w:r>
      <w:r w:rsidRPr="0063689B">
        <w:rPr>
          <w:i/>
          <w:sz w:val="24"/>
          <w:szCs w:val="24"/>
        </w:rPr>
        <w:t>Vaccine.</w:t>
      </w:r>
      <w:r w:rsidRPr="0063689B">
        <w:rPr>
          <w:sz w:val="24"/>
          <w:szCs w:val="24"/>
        </w:rPr>
        <w:t xml:space="preserve"> </w:t>
      </w:r>
      <w:r w:rsidRPr="0063689B">
        <w:rPr>
          <w:b/>
          <w:sz w:val="24"/>
          <w:szCs w:val="24"/>
        </w:rPr>
        <w:t>25</w:t>
      </w:r>
      <w:r w:rsidRPr="0063689B">
        <w:rPr>
          <w:sz w:val="24"/>
          <w:szCs w:val="24"/>
        </w:rPr>
        <w:t xml:space="preserve"> (13), 2518-2527</w:t>
      </w:r>
      <w:r w:rsidR="0065262B">
        <w:rPr>
          <w:sz w:val="24"/>
          <w:szCs w:val="24"/>
        </w:rPr>
        <w:t xml:space="preserve"> (</w:t>
      </w:r>
      <w:r w:rsidRPr="0063689B">
        <w:rPr>
          <w:sz w:val="24"/>
          <w:szCs w:val="24"/>
        </w:rPr>
        <w:t>2007).</w:t>
      </w:r>
    </w:p>
    <w:p w14:paraId="61B28FE6" w14:textId="0DD919BA" w:rsidR="007D5EF6" w:rsidRPr="0063689B" w:rsidRDefault="007D5EF6" w:rsidP="0063689B">
      <w:pPr>
        <w:pStyle w:val="EndNoteBibliography"/>
        <w:ind w:left="720" w:hanging="720"/>
        <w:jc w:val="both"/>
        <w:rPr>
          <w:sz w:val="24"/>
          <w:szCs w:val="24"/>
        </w:rPr>
      </w:pPr>
      <w:r w:rsidRPr="0063689B">
        <w:rPr>
          <w:sz w:val="24"/>
          <w:szCs w:val="24"/>
        </w:rPr>
        <w:t>38</w:t>
      </w:r>
      <w:r w:rsidRPr="0063689B">
        <w:rPr>
          <w:sz w:val="24"/>
          <w:szCs w:val="24"/>
        </w:rPr>
        <w:tab/>
        <w:t xml:space="preserve">Wolf, J. J. </w:t>
      </w:r>
      <w:r w:rsidRPr="0063689B">
        <w:rPr>
          <w:i/>
          <w:sz w:val="24"/>
          <w:szCs w:val="24"/>
        </w:rPr>
        <w:t>Special Considerations for the Nonclinical Safety Assessment of Vaccines</w:t>
      </w:r>
      <w:r w:rsidRPr="0063689B">
        <w:rPr>
          <w:sz w:val="24"/>
          <w:szCs w:val="24"/>
        </w:rPr>
        <w:t>.</w:t>
      </w:r>
      <w:r w:rsidR="0063689B">
        <w:rPr>
          <w:sz w:val="24"/>
          <w:szCs w:val="24"/>
        </w:rPr>
        <w:t xml:space="preserve"> </w:t>
      </w:r>
      <w:r w:rsidRPr="0063689B">
        <w:rPr>
          <w:sz w:val="24"/>
          <w:szCs w:val="24"/>
        </w:rPr>
        <w:t>243-255 (Elsevier, 2013).</w:t>
      </w:r>
    </w:p>
    <w:p w14:paraId="51929E10" w14:textId="7F5E5A13" w:rsidR="00292854" w:rsidRPr="0063689B" w:rsidRDefault="00E047A4" w:rsidP="0063689B">
      <w:pPr>
        <w:spacing w:after="0" w:line="240" w:lineRule="auto"/>
        <w:jc w:val="both"/>
        <w:rPr>
          <w:sz w:val="24"/>
          <w:szCs w:val="24"/>
        </w:rPr>
      </w:pPr>
      <w:r w:rsidRPr="0063689B">
        <w:rPr>
          <w:sz w:val="24"/>
          <w:szCs w:val="24"/>
        </w:rPr>
        <w:fldChar w:fldCharType="end"/>
      </w:r>
    </w:p>
    <w:p w14:paraId="685C3844" w14:textId="77777777" w:rsidR="00476E7C" w:rsidRPr="0063689B" w:rsidRDefault="00476E7C" w:rsidP="0063689B">
      <w:pPr>
        <w:spacing w:after="0" w:line="240" w:lineRule="auto"/>
        <w:jc w:val="both"/>
        <w:rPr>
          <w:bCs/>
          <w:sz w:val="24"/>
          <w:szCs w:val="24"/>
        </w:rPr>
      </w:pPr>
    </w:p>
    <w:sectPr w:rsidR="00476E7C" w:rsidRPr="0063689B" w:rsidSect="0063689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B791" w14:textId="77777777" w:rsidR="00443065" w:rsidRDefault="00443065" w:rsidP="00862171">
      <w:pPr>
        <w:spacing w:after="0" w:line="240" w:lineRule="auto"/>
      </w:pPr>
      <w:r>
        <w:separator/>
      </w:r>
    </w:p>
  </w:endnote>
  <w:endnote w:type="continuationSeparator" w:id="0">
    <w:p w14:paraId="1CF61E54" w14:textId="77777777" w:rsidR="00443065" w:rsidRDefault="00443065" w:rsidP="0086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C7A3" w14:textId="77777777" w:rsidR="00443065" w:rsidRDefault="00443065" w:rsidP="00862171">
      <w:pPr>
        <w:spacing w:after="0" w:line="240" w:lineRule="auto"/>
      </w:pPr>
      <w:r>
        <w:separator/>
      </w:r>
    </w:p>
  </w:footnote>
  <w:footnote w:type="continuationSeparator" w:id="0">
    <w:p w14:paraId="4DF1D398" w14:textId="77777777" w:rsidR="00443065" w:rsidRDefault="00443065" w:rsidP="00862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BB"/>
    <w:multiLevelType w:val="hybridMultilevel"/>
    <w:tmpl w:val="BAB09704"/>
    <w:lvl w:ilvl="0" w:tplc="7EF84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1E39BF"/>
    <w:multiLevelType w:val="hybridMultilevel"/>
    <w:tmpl w:val="B6B61B38"/>
    <w:lvl w:ilvl="0" w:tplc="8522CC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E9253E"/>
    <w:multiLevelType w:val="hybridMultilevel"/>
    <w:tmpl w:val="A4C2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66786"/>
    <w:multiLevelType w:val="hybridMultilevel"/>
    <w:tmpl w:val="1884E90C"/>
    <w:lvl w:ilvl="0" w:tplc="1B90A96C">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 w15:restartNumberingAfterBreak="0">
    <w:nsid w:val="17A43296"/>
    <w:multiLevelType w:val="hybridMultilevel"/>
    <w:tmpl w:val="5254D0AA"/>
    <w:lvl w:ilvl="0" w:tplc="B5D66E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D532669"/>
    <w:multiLevelType w:val="hybridMultilevel"/>
    <w:tmpl w:val="AD5898F6"/>
    <w:lvl w:ilvl="0" w:tplc="F0741A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E1F3C71"/>
    <w:multiLevelType w:val="hybridMultilevel"/>
    <w:tmpl w:val="07CA4D5A"/>
    <w:lvl w:ilvl="0" w:tplc="02C20E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E396C03"/>
    <w:multiLevelType w:val="hybridMultilevel"/>
    <w:tmpl w:val="0F046BC6"/>
    <w:lvl w:ilvl="0" w:tplc="22C67C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EC03782"/>
    <w:multiLevelType w:val="hybridMultilevel"/>
    <w:tmpl w:val="ABF6AAB0"/>
    <w:lvl w:ilvl="0" w:tplc="B44677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F5E5DA9"/>
    <w:multiLevelType w:val="hybridMultilevel"/>
    <w:tmpl w:val="901050AE"/>
    <w:lvl w:ilvl="0" w:tplc="676AAE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0266C7A"/>
    <w:multiLevelType w:val="multilevel"/>
    <w:tmpl w:val="EDA6A01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BB37AB4"/>
    <w:multiLevelType w:val="hybridMultilevel"/>
    <w:tmpl w:val="0E84221C"/>
    <w:lvl w:ilvl="0" w:tplc="F6129E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3A3AF3"/>
    <w:multiLevelType w:val="hybridMultilevel"/>
    <w:tmpl w:val="D78CBB82"/>
    <w:lvl w:ilvl="0" w:tplc="769848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6D822F3"/>
    <w:multiLevelType w:val="hybridMultilevel"/>
    <w:tmpl w:val="9C0E405A"/>
    <w:lvl w:ilvl="0" w:tplc="9C866A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30223B"/>
    <w:multiLevelType w:val="hybridMultilevel"/>
    <w:tmpl w:val="E3CC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527D1"/>
    <w:multiLevelType w:val="hybridMultilevel"/>
    <w:tmpl w:val="D0FE5EEA"/>
    <w:lvl w:ilvl="0" w:tplc="E592A4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3"/>
  </w:num>
  <w:num w:numId="3">
    <w:abstractNumId w:val="8"/>
  </w:num>
  <w:num w:numId="4">
    <w:abstractNumId w:val="6"/>
  </w:num>
  <w:num w:numId="5">
    <w:abstractNumId w:val="1"/>
  </w:num>
  <w:num w:numId="6">
    <w:abstractNumId w:val="15"/>
  </w:num>
  <w:num w:numId="7">
    <w:abstractNumId w:val="11"/>
  </w:num>
  <w:num w:numId="8">
    <w:abstractNumId w:val="14"/>
  </w:num>
  <w:num w:numId="9">
    <w:abstractNumId w:val="10"/>
  </w:num>
  <w:num w:numId="10">
    <w:abstractNumId w:val="4"/>
  </w:num>
  <w:num w:numId="11">
    <w:abstractNumId w:val="13"/>
  </w:num>
  <w:num w:numId="12">
    <w:abstractNumId w:val="0"/>
  </w:num>
  <w:num w:numId="13">
    <w:abstractNumId w:val="12"/>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d202zp89tts3eadpy59avvffrsfaz2rawf&quot;&gt;Opsono-Adherence&lt;record-ids&gt;&lt;item&gt;4&lt;/item&gt;&lt;item&gt;5&lt;/item&gt;&lt;item&gt;6&lt;/item&gt;&lt;item&gt;7&lt;/item&gt;&lt;item&gt;8&lt;/item&gt;&lt;item&gt;9&lt;/item&gt;&lt;item&gt;11&lt;/item&gt;&lt;item&gt;13&lt;/item&gt;&lt;item&gt;14&lt;/item&gt;&lt;item&gt;15&lt;/item&gt;&lt;item&gt;17&lt;/item&gt;&lt;item&gt;19&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record-ids&gt;&lt;/item&gt;&lt;/Libraries&gt;"/>
  </w:docVars>
  <w:rsids>
    <w:rsidRoot w:val="0084298E"/>
    <w:rsid w:val="000004EC"/>
    <w:rsid w:val="00004D00"/>
    <w:rsid w:val="00005721"/>
    <w:rsid w:val="00005EFF"/>
    <w:rsid w:val="0001349E"/>
    <w:rsid w:val="0003462C"/>
    <w:rsid w:val="00037B8F"/>
    <w:rsid w:val="00037C12"/>
    <w:rsid w:val="000406EA"/>
    <w:rsid w:val="0004076C"/>
    <w:rsid w:val="00042058"/>
    <w:rsid w:val="00044902"/>
    <w:rsid w:val="00050FC9"/>
    <w:rsid w:val="00051C26"/>
    <w:rsid w:val="00053BA8"/>
    <w:rsid w:val="00053BCD"/>
    <w:rsid w:val="00057410"/>
    <w:rsid w:val="00062D4F"/>
    <w:rsid w:val="000659E1"/>
    <w:rsid w:val="00065BBC"/>
    <w:rsid w:val="00070474"/>
    <w:rsid w:val="00076039"/>
    <w:rsid w:val="0007672B"/>
    <w:rsid w:val="00085CF7"/>
    <w:rsid w:val="00093177"/>
    <w:rsid w:val="00097A91"/>
    <w:rsid w:val="00097FF1"/>
    <w:rsid w:val="000A245F"/>
    <w:rsid w:val="000A5592"/>
    <w:rsid w:val="000C7D47"/>
    <w:rsid w:val="000D24B2"/>
    <w:rsid w:val="000D3960"/>
    <w:rsid w:val="000D3C8E"/>
    <w:rsid w:val="000D4464"/>
    <w:rsid w:val="000D4AF4"/>
    <w:rsid w:val="000D4BF1"/>
    <w:rsid w:val="000D598E"/>
    <w:rsid w:val="000E4F4E"/>
    <w:rsid w:val="000E63AE"/>
    <w:rsid w:val="000E7DB8"/>
    <w:rsid w:val="000F11C4"/>
    <w:rsid w:val="000F1E9A"/>
    <w:rsid w:val="000F424F"/>
    <w:rsid w:val="0010007E"/>
    <w:rsid w:val="00100880"/>
    <w:rsid w:val="00104AC6"/>
    <w:rsid w:val="00105E01"/>
    <w:rsid w:val="0011201F"/>
    <w:rsid w:val="001125E1"/>
    <w:rsid w:val="00134FDE"/>
    <w:rsid w:val="001503DC"/>
    <w:rsid w:val="00152786"/>
    <w:rsid w:val="00153E0E"/>
    <w:rsid w:val="001573EA"/>
    <w:rsid w:val="00157A5D"/>
    <w:rsid w:val="00160D65"/>
    <w:rsid w:val="001621C0"/>
    <w:rsid w:val="001659DF"/>
    <w:rsid w:val="001709D4"/>
    <w:rsid w:val="001768DE"/>
    <w:rsid w:val="001777CB"/>
    <w:rsid w:val="00180C66"/>
    <w:rsid w:val="0018385C"/>
    <w:rsid w:val="001848F0"/>
    <w:rsid w:val="00185543"/>
    <w:rsid w:val="00187648"/>
    <w:rsid w:val="00191828"/>
    <w:rsid w:val="00191CC2"/>
    <w:rsid w:val="0019435B"/>
    <w:rsid w:val="001945C8"/>
    <w:rsid w:val="001A058D"/>
    <w:rsid w:val="001A1967"/>
    <w:rsid w:val="001A40C0"/>
    <w:rsid w:val="001A75F0"/>
    <w:rsid w:val="001B42EA"/>
    <w:rsid w:val="001C7717"/>
    <w:rsid w:val="001D500F"/>
    <w:rsid w:val="001E54AA"/>
    <w:rsid w:val="001F200D"/>
    <w:rsid w:val="001F6D83"/>
    <w:rsid w:val="0020687E"/>
    <w:rsid w:val="0020781F"/>
    <w:rsid w:val="002130A9"/>
    <w:rsid w:val="00213FCD"/>
    <w:rsid w:val="00215183"/>
    <w:rsid w:val="00215FE1"/>
    <w:rsid w:val="002178CF"/>
    <w:rsid w:val="002203C4"/>
    <w:rsid w:val="00220604"/>
    <w:rsid w:val="002218CC"/>
    <w:rsid w:val="00225043"/>
    <w:rsid w:val="00233688"/>
    <w:rsid w:val="00237616"/>
    <w:rsid w:val="00255612"/>
    <w:rsid w:val="0025651B"/>
    <w:rsid w:val="002647A8"/>
    <w:rsid w:val="00267D9D"/>
    <w:rsid w:val="00271863"/>
    <w:rsid w:val="00271FBE"/>
    <w:rsid w:val="0028460B"/>
    <w:rsid w:val="00285654"/>
    <w:rsid w:val="00292854"/>
    <w:rsid w:val="002950BD"/>
    <w:rsid w:val="00297228"/>
    <w:rsid w:val="002A0A66"/>
    <w:rsid w:val="002A5270"/>
    <w:rsid w:val="002B01EA"/>
    <w:rsid w:val="002B287A"/>
    <w:rsid w:val="002C062B"/>
    <w:rsid w:val="002C0A19"/>
    <w:rsid w:val="002C2E10"/>
    <w:rsid w:val="002C7CD3"/>
    <w:rsid w:val="002D1C5B"/>
    <w:rsid w:val="002D2942"/>
    <w:rsid w:val="002D579D"/>
    <w:rsid w:val="002E09A1"/>
    <w:rsid w:val="002E1C25"/>
    <w:rsid w:val="002E3495"/>
    <w:rsid w:val="002E3C3F"/>
    <w:rsid w:val="002E42E1"/>
    <w:rsid w:val="002E53AC"/>
    <w:rsid w:val="002F2AD2"/>
    <w:rsid w:val="002F3A2A"/>
    <w:rsid w:val="002F6079"/>
    <w:rsid w:val="002F6B6E"/>
    <w:rsid w:val="002F7263"/>
    <w:rsid w:val="00300024"/>
    <w:rsid w:val="003003D8"/>
    <w:rsid w:val="0030292E"/>
    <w:rsid w:val="0030485A"/>
    <w:rsid w:val="00306E5C"/>
    <w:rsid w:val="0031595A"/>
    <w:rsid w:val="00316C68"/>
    <w:rsid w:val="003175F7"/>
    <w:rsid w:val="003272A7"/>
    <w:rsid w:val="00336F64"/>
    <w:rsid w:val="00344557"/>
    <w:rsid w:val="00347383"/>
    <w:rsid w:val="00351773"/>
    <w:rsid w:val="00352F9B"/>
    <w:rsid w:val="003530E1"/>
    <w:rsid w:val="003569B9"/>
    <w:rsid w:val="00365C8E"/>
    <w:rsid w:val="00372107"/>
    <w:rsid w:val="003733A7"/>
    <w:rsid w:val="00373C52"/>
    <w:rsid w:val="00375EB8"/>
    <w:rsid w:val="00382BF3"/>
    <w:rsid w:val="003902D4"/>
    <w:rsid w:val="00391A35"/>
    <w:rsid w:val="00396516"/>
    <w:rsid w:val="003A1D62"/>
    <w:rsid w:val="003A4EAA"/>
    <w:rsid w:val="003A670B"/>
    <w:rsid w:val="003B6D0C"/>
    <w:rsid w:val="003C0DE5"/>
    <w:rsid w:val="003C3A9C"/>
    <w:rsid w:val="003C5630"/>
    <w:rsid w:val="003D2158"/>
    <w:rsid w:val="003D290A"/>
    <w:rsid w:val="003D48D5"/>
    <w:rsid w:val="003D755D"/>
    <w:rsid w:val="003D7783"/>
    <w:rsid w:val="003E09A9"/>
    <w:rsid w:val="003E62DD"/>
    <w:rsid w:val="003E6CD9"/>
    <w:rsid w:val="003F4002"/>
    <w:rsid w:val="003F4764"/>
    <w:rsid w:val="003F697F"/>
    <w:rsid w:val="00405C3E"/>
    <w:rsid w:val="004105BB"/>
    <w:rsid w:val="0041574E"/>
    <w:rsid w:val="00415BA8"/>
    <w:rsid w:val="004211D3"/>
    <w:rsid w:val="0042441E"/>
    <w:rsid w:val="004246C6"/>
    <w:rsid w:val="0042624D"/>
    <w:rsid w:val="004263B3"/>
    <w:rsid w:val="004304D6"/>
    <w:rsid w:val="004362A9"/>
    <w:rsid w:val="00443065"/>
    <w:rsid w:val="00446F1E"/>
    <w:rsid w:val="00447216"/>
    <w:rsid w:val="0045248A"/>
    <w:rsid w:val="00452525"/>
    <w:rsid w:val="00454DF5"/>
    <w:rsid w:val="0045582A"/>
    <w:rsid w:val="004575B3"/>
    <w:rsid w:val="00461B1E"/>
    <w:rsid w:val="00463227"/>
    <w:rsid w:val="004640DF"/>
    <w:rsid w:val="004662B7"/>
    <w:rsid w:val="0046690B"/>
    <w:rsid w:val="00470FD5"/>
    <w:rsid w:val="00476E7C"/>
    <w:rsid w:val="00492097"/>
    <w:rsid w:val="00492743"/>
    <w:rsid w:val="004950C0"/>
    <w:rsid w:val="004A6DEA"/>
    <w:rsid w:val="004B26F2"/>
    <w:rsid w:val="004B3A55"/>
    <w:rsid w:val="004C24C4"/>
    <w:rsid w:val="004C2A45"/>
    <w:rsid w:val="004C3235"/>
    <w:rsid w:val="004C5C94"/>
    <w:rsid w:val="004E3901"/>
    <w:rsid w:val="004F0062"/>
    <w:rsid w:val="004F0D1E"/>
    <w:rsid w:val="004F3D28"/>
    <w:rsid w:val="004F6655"/>
    <w:rsid w:val="00510111"/>
    <w:rsid w:val="005119BA"/>
    <w:rsid w:val="00520137"/>
    <w:rsid w:val="00525A41"/>
    <w:rsid w:val="00525DF4"/>
    <w:rsid w:val="00526755"/>
    <w:rsid w:val="00531AEF"/>
    <w:rsid w:val="00540883"/>
    <w:rsid w:val="0054708D"/>
    <w:rsid w:val="00547C9A"/>
    <w:rsid w:val="00552D04"/>
    <w:rsid w:val="005566EC"/>
    <w:rsid w:val="0056077F"/>
    <w:rsid w:val="0056126E"/>
    <w:rsid w:val="00574732"/>
    <w:rsid w:val="005866A3"/>
    <w:rsid w:val="00590045"/>
    <w:rsid w:val="005935A5"/>
    <w:rsid w:val="005A0B48"/>
    <w:rsid w:val="005A4734"/>
    <w:rsid w:val="005A61E5"/>
    <w:rsid w:val="005A65D6"/>
    <w:rsid w:val="005B35AC"/>
    <w:rsid w:val="005B3C13"/>
    <w:rsid w:val="005B3E9B"/>
    <w:rsid w:val="005B4A8B"/>
    <w:rsid w:val="005B4D2B"/>
    <w:rsid w:val="005B5234"/>
    <w:rsid w:val="005B6624"/>
    <w:rsid w:val="005C0424"/>
    <w:rsid w:val="005C19C4"/>
    <w:rsid w:val="005D100E"/>
    <w:rsid w:val="005D2B6D"/>
    <w:rsid w:val="005D4C86"/>
    <w:rsid w:val="005E4971"/>
    <w:rsid w:val="005E7CA7"/>
    <w:rsid w:val="005F1F4B"/>
    <w:rsid w:val="005F1FC6"/>
    <w:rsid w:val="005F2328"/>
    <w:rsid w:val="005F37F6"/>
    <w:rsid w:val="005F6482"/>
    <w:rsid w:val="005F78C2"/>
    <w:rsid w:val="005F7A0D"/>
    <w:rsid w:val="00605008"/>
    <w:rsid w:val="006051C2"/>
    <w:rsid w:val="006108B0"/>
    <w:rsid w:val="00610B0F"/>
    <w:rsid w:val="00612945"/>
    <w:rsid w:val="00613308"/>
    <w:rsid w:val="00622444"/>
    <w:rsid w:val="00623EF2"/>
    <w:rsid w:val="00624003"/>
    <w:rsid w:val="00624C3C"/>
    <w:rsid w:val="0063082F"/>
    <w:rsid w:val="00633EB1"/>
    <w:rsid w:val="0063689B"/>
    <w:rsid w:val="0063703D"/>
    <w:rsid w:val="00637EAB"/>
    <w:rsid w:val="00646579"/>
    <w:rsid w:val="0065262B"/>
    <w:rsid w:val="00655D10"/>
    <w:rsid w:val="006564BC"/>
    <w:rsid w:val="00663189"/>
    <w:rsid w:val="006666E1"/>
    <w:rsid w:val="00666AD5"/>
    <w:rsid w:val="0067192C"/>
    <w:rsid w:val="00672787"/>
    <w:rsid w:val="00676A05"/>
    <w:rsid w:val="006804FB"/>
    <w:rsid w:val="00681558"/>
    <w:rsid w:val="00685641"/>
    <w:rsid w:val="00690EDB"/>
    <w:rsid w:val="00692853"/>
    <w:rsid w:val="00694D2C"/>
    <w:rsid w:val="0069510C"/>
    <w:rsid w:val="006A6754"/>
    <w:rsid w:val="006B15BA"/>
    <w:rsid w:val="006B2796"/>
    <w:rsid w:val="006B5799"/>
    <w:rsid w:val="006C0EA3"/>
    <w:rsid w:val="006C504B"/>
    <w:rsid w:val="006D4293"/>
    <w:rsid w:val="006D4772"/>
    <w:rsid w:val="006E4436"/>
    <w:rsid w:val="006E4B36"/>
    <w:rsid w:val="006E710F"/>
    <w:rsid w:val="006E7257"/>
    <w:rsid w:val="006E7A03"/>
    <w:rsid w:val="006F1BEB"/>
    <w:rsid w:val="006F56A2"/>
    <w:rsid w:val="007027A7"/>
    <w:rsid w:val="007028C3"/>
    <w:rsid w:val="007031AD"/>
    <w:rsid w:val="00704347"/>
    <w:rsid w:val="007073EA"/>
    <w:rsid w:val="0071042D"/>
    <w:rsid w:val="007127D8"/>
    <w:rsid w:val="0071368E"/>
    <w:rsid w:val="00714739"/>
    <w:rsid w:val="00730AC3"/>
    <w:rsid w:val="00732C31"/>
    <w:rsid w:val="00734600"/>
    <w:rsid w:val="00735CA2"/>
    <w:rsid w:val="0074033B"/>
    <w:rsid w:val="00745B49"/>
    <w:rsid w:val="00745C9E"/>
    <w:rsid w:val="00751EA1"/>
    <w:rsid w:val="007525F3"/>
    <w:rsid w:val="00757145"/>
    <w:rsid w:val="00760025"/>
    <w:rsid w:val="00776748"/>
    <w:rsid w:val="0078195C"/>
    <w:rsid w:val="0078422B"/>
    <w:rsid w:val="00793285"/>
    <w:rsid w:val="007A0A79"/>
    <w:rsid w:val="007A15B3"/>
    <w:rsid w:val="007A3A31"/>
    <w:rsid w:val="007A7080"/>
    <w:rsid w:val="007A7760"/>
    <w:rsid w:val="007A78C6"/>
    <w:rsid w:val="007B67B0"/>
    <w:rsid w:val="007B6A7F"/>
    <w:rsid w:val="007B7FDF"/>
    <w:rsid w:val="007C2DE3"/>
    <w:rsid w:val="007C3E33"/>
    <w:rsid w:val="007C4037"/>
    <w:rsid w:val="007C7CD3"/>
    <w:rsid w:val="007D5EF6"/>
    <w:rsid w:val="007D61A4"/>
    <w:rsid w:val="007E5FB5"/>
    <w:rsid w:val="007E65F2"/>
    <w:rsid w:val="007F1800"/>
    <w:rsid w:val="007F7F62"/>
    <w:rsid w:val="00801A9C"/>
    <w:rsid w:val="00801FD1"/>
    <w:rsid w:val="008127B1"/>
    <w:rsid w:val="008127D5"/>
    <w:rsid w:val="00816A63"/>
    <w:rsid w:val="00832A01"/>
    <w:rsid w:val="00832C72"/>
    <w:rsid w:val="00840867"/>
    <w:rsid w:val="0084298E"/>
    <w:rsid w:val="00844AD4"/>
    <w:rsid w:val="00846251"/>
    <w:rsid w:val="00851908"/>
    <w:rsid w:val="00855CB2"/>
    <w:rsid w:val="00862171"/>
    <w:rsid w:val="0086261A"/>
    <w:rsid w:val="008644B4"/>
    <w:rsid w:val="00870037"/>
    <w:rsid w:val="00870260"/>
    <w:rsid w:val="00871E8F"/>
    <w:rsid w:val="008736FC"/>
    <w:rsid w:val="00874491"/>
    <w:rsid w:val="0087594F"/>
    <w:rsid w:val="00877616"/>
    <w:rsid w:val="0088533C"/>
    <w:rsid w:val="0088601A"/>
    <w:rsid w:val="00886DAA"/>
    <w:rsid w:val="00887E1B"/>
    <w:rsid w:val="0089090D"/>
    <w:rsid w:val="008930F3"/>
    <w:rsid w:val="00896759"/>
    <w:rsid w:val="008A7F85"/>
    <w:rsid w:val="008B2C51"/>
    <w:rsid w:val="008B7718"/>
    <w:rsid w:val="008C162D"/>
    <w:rsid w:val="008C33AE"/>
    <w:rsid w:val="008C3677"/>
    <w:rsid w:val="008C3976"/>
    <w:rsid w:val="008D0E56"/>
    <w:rsid w:val="008D42B4"/>
    <w:rsid w:val="008D457B"/>
    <w:rsid w:val="008D6B37"/>
    <w:rsid w:val="008D75F7"/>
    <w:rsid w:val="008E2FAD"/>
    <w:rsid w:val="008E4848"/>
    <w:rsid w:val="008E6709"/>
    <w:rsid w:val="008F0B24"/>
    <w:rsid w:val="008F0CED"/>
    <w:rsid w:val="008F1C05"/>
    <w:rsid w:val="008F1DA5"/>
    <w:rsid w:val="009224C5"/>
    <w:rsid w:val="00924F68"/>
    <w:rsid w:val="009313A8"/>
    <w:rsid w:val="0093315A"/>
    <w:rsid w:val="00940F4F"/>
    <w:rsid w:val="00940F78"/>
    <w:rsid w:val="00942DAB"/>
    <w:rsid w:val="00946516"/>
    <w:rsid w:val="0094662A"/>
    <w:rsid w:val="00946A1F"/>
    <w:rsid w:val="00950159"/>
    <w:rsid w:val="009502E1"/>
    <w:rsid w:val="00950B9E"/>
    <w:rsid w:val="00955CAC"/>
    <w:rsid w:val="00961694"/>
    <w:rsid w:val="00962888"/>
    <w:rsid w:val="00966E5A"/>
    <w:rsid w:val="009755BC"/>
    <w:rsid w:val="00977FC0"/>
    <w:rsid w:val="00982AAD"/>
    <w:rsid w:val="00982B00"/>
    <w:rsid w:val="00984333"/>
    <w:rsid w:val="00985818"/>
    <w:rsid w:val="00985A44"/>
    <w:rsid w:val="0098773C"/>
    <w:rsid w:val="009912D0"/>
    <w:rsid w:val="009A3DF7"/>
    <w:rsid w:val="009B37F1"/>
    <w:rsid w:val="009B3BDA"/>
    <w:rsid w:val="009B5172"/>
    <w:rsid w:val="009B7686"/>
    <w:rsid w:val="009D0F77"/>
    <w:rsid w:val="009D198E"/>
    <w:rsid w:val="009D1A50"/>
    <w:rsid w:val="009D4D6D"/>
    <w:rsid w:val="009E2705"/>
    <w:rsid w:val="00A0508E"/>
    <w:rsid w:val="00A074D7"/>
    <w:rsid w:val="00A14A3A"/>
    <w:rsid w:val="00A16DEB"/>
    <w:rsid w:val="00A23D0A"/>
    <w:rsid w:val="00A23D5C"/>
    <w:rsid w:val="00A242BF"/>
    <w:rsid w:val="00A2497B"/>
    <w:rsid w:val="00A325E2"/>
    <w:rsid w:val="00A362DB"/>
    <w:rsid w:val="00A3732C"/>
    <w:rsid w:val="00A40C8B"/>
    <w:rsid w:val="00A410A3"/>
    <w:rsid w:val="00A41F06"/>
    <w:rsid w:val="00A42B43"/>
    <w:rsid w:val="00A47B8E"/>
    <w:rsid w:val="00A62088"/>
    <w:rsid w:val="00A64F89"/>
    <w:rsid w:val="00A65E11"/>
    <w:rsid w:val="00A669B3"/>
    <w:rsid w:val="00A66E0B"/>
    <w:rsid w:val="00A70E5C"/>
    <w:rsid w:val="00A716AA"/>
    <w:rsid w:val="00A7226D"/>
    <w:rsid w:val="00A7246D"/>
    <w:rsid w:val="00A74C7D"/>
    <w:rsid w:val="00A77947"/>
    <w:rsid w:val="00A8105B"/>
    <w:rsid w:val="00A82101"/>
    <w:rsid w:val="00A82B4C"/>
    <w:rsid w:val="00A83D4A"/>
    <w:rsid w:val="00A90637"/>
    <w:rsid w:val="00A912A5"/>
    <w:rsid w:val="00A91D45"/>
    <w:rsid w:val="00A941B3"/>
    <w:rsid w:val="00A95414"/>
    <w:rsid w:val="00A960CB"/>
    <w:rsid w:val="00AA1D9E"/>
    <w:rsid w:val="00AA5FEA"/>
    <w:rsid w:val="00AA685A"/>
    <w:rsid w:val="00AA7FF3"/>
    <w:rsid w:val="00AC108E"/>
    <w:rsid w:val="00AC5708"/>
    <w:rsid w:val="00AC6457"/>
    <w:rsid w:val="00AD0397"/>
    <w:rsid w:val="00AD76AD"/>
    <w:rsid w:val="00AE5FA6"/>
    <w:rsid w:val="00AF201B"/>
    <w:rsid w:val="00AF2515"/>
    <w:rsid w:val="00AF4C35"/>
    <w:rsid w:val="00B02225"/>
    <w:rsid w:val="00B02488"/>
    <w:rsid w:val="00B02B75"/>
    <w:rsid w:val="00B03D20"/>
    <w:rsid w:val="00B05AB2"/>
    <w:rsid w:val="00B124CD"/>
    <w:rsid w:val="00B15D2B"/>
    <w:rsid w:val="00B20C92"/>
    <w:rsid w:val="00B224C1"/>
    <w:rsid w:val="00B24494"/>
    <w:rsid w:val="00B302DC"/>
    <w:rsid w:val="00B32880"/>
    <w:rsid w:val="00B329C8"/>
    <w:rsid w:val="00B33896"/>
    <w:rsid w:val="00B33CD8"/>
    <w:rsid w:val="00B373E3"/>
    <w:rsid w:val="00B40D77"/>
    <w:rsid w:val="00B419BC"/>
    <w:rsid w:val="00B41CDA"/>
    <w:rsid w:val="00B4615B"/>
    <w:rsid w:val="00B465F7"/>
    <w:rsid w:val="00B711F8"/>
    <w:rsid w:val="00B776FF"/>
    <w:rsid w:val="00B83C10"/>
    <w:rsid w:val="00B83F2F"/>
    <w:rsid w:val="00B90239"/>
    <w:rsid w:val="00B9192C"/>
    <w:rsid w:val="00B92381"/>
    <w:rsid w:val="00B923D0"/>
    <w:rsid w:val="00B94319"/>
    <w:rsid w:val="00B947A3"/>
    <w:rsid w:val="00B95188"/>
    <w:rsid w:val="00B96C7C"/>
    <w:rsid w:val="00BB1F3D"/>
    <w:rsid w:val="00BC14C6"/>
    <w:rsid w:val="00BD4B3C"/>
    <w:rsid w:val="00BE6A11"/>
    <w:rsid w:val="00BE6C75"/>
    <w:rsid w:val="00BF30E7"/>
    <w:rsid w:val="00BF3750"/>
    <w:rsid w:val="00C0199D"/>
    <w:rsid w:val="00C05325"/>
    <w:rsid w:val="00C0556A"/>
    <w:rsid w:val="00C063B6"/>
    <w:rsid w:val="00C114C6"/>
    <w:rsid w:val="00C12385"/>
    <w:rsid w:val="00C126D2"/>
    <w:rsid w:val="00C13A09"/>
    <w:rsid w:val="00C16789"/>
    <w:rsid w:val="00C216CA"/>
    <w:rsid w:val="00C2177C"/>
    <w:rsid w:val="00C2179E"/>
    <w:rsid w:val="00C25092"/>
    <w:rsid w:val="00C30820"/>
    <w:rsid w:val="00C3123B"/>
    <w:rsid w:val="00C3322A"/>
    <w:rsid w:val="00C332B7"/>
    <w:rsid w:val="00C378E5"/>
    <w:rsid w:val="00C4102E"/>
    <w:rsid w:val="00C420AF"/>
    <w:rsid w:val="00C50948"/>
    <w:rsid w:val="00C5181B"/>
    <w:rsid w:val="00C52AB8"/>
    <w:rsid w:val="00C62217"/>
    <w:rsid w:val="00C628B9"/>
    <w:rsid w:val="00C66715"/>
    <w:rsid w:val="00C7053D"/>
    <w:rsid w:val="00C7389F"/>
    <w:rsid w:val="00C76471"/>
    <w:rsid w:val="00C869FC"/>
    <w:rsid w:val="00C9041F"/>
    <w:rsid w:val="00C967C5"/>
    <w:rsid w:val="00CA0151"/>
    <w:rsid w:val="00CA0912"/>
    <w:rsid w:val="00CA2472"/>
    <w:rsid w:val="00CA6089"/>
    <w:rsid w:val="00CB0DD1"/>
    <w:rsid w:val="00CB19EC"/>
    <w:rsid w:val="00CC011A"/>
    <w:rsid w:val="00CC31E9"/>
    <w:rsid w:val="00CD1663"/>
    <w:rsid w:val="00CE0608"/>
    <w:rsid w:val="00CE2F58"/>
    <w:rsid w:val="00CE2FEC"/>
    <w:rsid w:val="00CE3108"/>
    <w:rsid w:val="00CE5A7E"/>
    <w:rsid w:val="00D05865"/>
    <w:rsid w:val="00D10928"/>
    <w:rsid w:val="00D1382E"/>
    <w:rsid w:val="00D1695A"/>
    <w:rsid w:val="00D20E98"/>
    <w:rsid w:val="00D2622E"/>
    <w:rsid w:val="00D41916"/>
    <w:rsid w:val="00D44828"/>
    <w:rsid w:val="00D556D2"/>
    <w:rsid w:val="00D64AA0"/>
    <w:rsid w:val="00D67890"/>
    <w:rsid w:val="00D71DF3"/>
    <w:rsid w:val="00D72A3C"/>
    <w:rsid w:val="00D73BAF"/>
    <w:rsid w:val="00D75870"/>
    <w:rsid w:val="00D75CD9"/>
    <w:rsid w:val="00D77511"/>
    <w:rsid w:val="00D81F24"/>
    <w:rsid w:val="00D82B04"/>
    <w:rsid w:val="00D82D1A"/>
    <w:rsid w:val="00D853E0"/>
    <w:rsid w:val="00D927E7"/>
    <w:rsid w:val="00D9337F"/>
    <w:rsid w:val="00D973A4"/>
    <w:rsid w:val="00D9753F"/>
    <w:rsid w:val="00DA6F3C"/>
    <w:rsid w:val="00DB4BAA"/>
    <w:rsid w:val="00DB4BF2"/>
    <w:rsid w:val="00DB75EB"/>
    <w:rsid w:val="00DC4DEC"/>
    <w:rsid w:val="00DD59F6"/>
    <w:rsid w:val="00DD6F12"/>
    <w:rsid w:val="00DF5A7D"/>
    <w:rsid w:val="00DF797A"/>
    <w:rsid w:val="00E011AA"/>
    <w:rsid w:val="00E047A4"/>
    <w:rsid w:val="00E05470"/>
    <w:rsid w:val="00E06806"/>
    <w:rsid w:val="00E10ED7"/>
    <w:rsid w:val="00E13063"/>
    <w:rsid w:val="00E203B0"/>
    <w:rsid w:val="00E219C3"/>
    <w:rsid w:val="00E2516D"/>
    <w:rsid w:val="00E30B12"/>
    <w:rsid w:val="00E32208"/>
    <w:rsid w:val="00E32C02"/>
    <w:rsid w:val="00E3352E"/>
    <w:rsid w:val="00E33779"/>
    <w:rsid w:val="00E37170"/>
    <w:rsid w:val="00E3771F"/>
    <w:rsid w:val="00E4194C"/>
    <w:rsid w:val="00E47081"/>
    <w:rsid w:val="00E47B77"/>
    <w:rsid w:val="00E50EAA"/>
    <w:rsid w:val="00E5725F"/>
    <w:rsid w:val="00E60F28"/>
    <w:rsid w:val="00E61346"/>
    <w:rsid w:val="00E627F7"/>
    <w:rsid w:val="00E74CCD"/>
    <w:rsid w:val="00E758A6"/>
    <w:rsid w:val="00E76750"/>
    <w:rsid w:val="00E77DA8"/>
    <w:rsid w:val="00E85682"/>
    <w:rsid w:val="00E86EFE"/>
    <w:rsid w:val="00E923CD"/>
    <w:rsid w:val="00E93A76"/>
    <w:rsid w:val="00E97CA0"/>
    <w:rsid w:val="00EA1A40"/>
    <w:rsid w:val="00EA2C81"/>
    <w:rsid w:val="00EB41D6"/>
    <w:rsid w:val="00EB4243"/>
    <w:rsid w:val="00EB4274"/>
    <w:rsid w:val="00EB7048"/>
    <w:rsid w:val="00EB797D"/>
    <w:rsid w:val="00EC0B75"/>
    <w:rsid w:val="00EC5897"/>
    <w:rsid w:val="00EC615E"/>
    <w:rsid w:val="00ED1B7C"/>
    <w:rsid w:val="00EE3BA5"/>
    <w:rsid w:val="00EF048D"/>
    <w:rsid w:val="00EF195F"/>
    <w:rsid w:val="00EF373D"/>
    <w:rsid w:val="00F01037"/>
    <w:rsid w:val="00F054EC"/>
    <w:rsid w:val="00F066DE"/>
    <w:rsid w:val="00F06F67"/>
    <w:rsid w:val="00F10654"/>
    <w:rsid w:val="00F10D11"/>
    <w:rsid w:val="00F1237B"/>
    <w:rsid w:val="00F16C3E"/>
    <w:rsid w:val="00F2138B"/>
    <w:rsid w:val="00F21884"/>
    <w:rsid w:val="00F31B17"/>
    <w:rsid w:val="00F31E63"/>
    <w:rsid w:val="00F34850"/>
    <w:rsid w:val="00F365E3"/>
    <w:rsid w:val="00F435A1"/>
    <w:rsid w:val="00F45855"/>
    <w:rsid w:val="00F519F2"/>
    <w:rsid w:val="00F5372E"/>
    <w:rsid w:val="00F561B1"/>
    <w:rsid w:val="00F56CFD"/>
    <w:rsid w:val="00F64CB2"/>
    <w:rsid w:val="00F67FCF"/>
    <w:rsid w:val="00F83309"/>
    <w:rsid w:val="00F836F0"/>
    <w:rsid w:val="00F902F6"/>
    <w:rsid w:val="00F90963"/>
    <w:rsid w:val="00F9309A"/>
    <w:rsid w:val="00F95205"/>
    <w:rsid w:val="00F973AD"/>
    <w:rsid w:val="00FA1CD1"/>
    <w:rsid w:val="00FA1FFA"/>
    <w:rsid w:val="00FA5AD7"/>
    <w:rsid w:val="00FB1A5D"/>
    <w:rsid w:val="00FB63AA"/>
    <w:rsid w:val="00FC043B"/>
    <w:rsid w:val="00FC44BC"/>
    <w:rsid w:val="00FC54C9"/>
    <w:rsid w:val="00FD51F8"/>
    <w:rsid w:val="00FD54D4"/>
    <w:rsid w:val="00FD680B"/>
    <w:rsid w:val="00FD763F"/>
    <w:rsid w:val="00FE7EDF"/>
    <w:rsid w:val="00FF05DD"/>
    <w:rsid w:val="00FF3D62"/>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1C2F"/>
  <w15:chartTrackingRefBased/>
  <w15:docId w15:val="{74976EEE-0B7E-465E-8C86-1A7A0670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227"/>
    <w:rPr>
      <w:color w:val="0563C1" w:themeColor="hyperlink"/>
      <w:u w:val="single"/>
    </w:rPr>
  </w:style>
  <w:style w:type="paragraph" w:styleId="BalloonText">
    <w:name w:val="Balloon Text"/>
    <w:basedOn w:val="Normal"/>
    <w:link w:val="BalloonTextChar"/>
    <w:uiPriority w:val="99"/>
    <w:semiHidden/>
    <w:unhideWhenUsed/>
    <w:rsid w:val="0086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B4"/>
    <w:rPr>
      <w:rFonts w:ascii="Segoe UI" w:hAnsi="Segoe UI" w:cs="Segoe UI"/>
      <w:sz w:val="18"/>
      <w:szCs w:val="18"/>
    </w:rPr>
  </w:style>
  <w:style w:type="paragraph" w:customStyle="1" w:styleId="EndNoteBibliographyTitle">
    <w:name w:val="EndNote Bibliography Title"/>
    <w:basedOn w:val="Normal"/>
    <w:link w:val="EndNoteBibliographyTitleChar"/>
    <w:rsid w:val="00E047A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47A4"/>
    <w:rPr>
      <w:rFonts w:ascii="Calibri" w:hAnsi="Calibri" w:cs="Calibri"/>
      <w:noProof/>
    </w:rPr>
  </w:style>
  <w:style w:type="paragraph" w:customStyle="1" w:styleId="EndNoteBibliography">
    <w:name w:val="EndNote Bibliography"/>
    <w:basedOn w:val="Normal"/>
    <w:link w:val="EndNoteBibliographyChar"/>
    <w:rsid w:val="00E047A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47A4"/>
    <w:rPr>
      <w:rFonts w:ascii="Calibri" w:hAnsi="Calibri" w:cs="Calibri"/>
      <w:noProof/>
    </w:rPr>
  </w:style>
  <w:style w:type="paragraph" w:styleId="Header">
    <w:name w:val="header"/>
    <w:basedOn w:val="Normal"/>
    <w:link w:val="HeaderChar"/>
    <w:uiPriority w:val="99"/>
    <w:unhideWhenUsed/>
    <w:rsid w:val="0086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71"/>
  </w:style>
  <w:style w:type="paragraph" w:styleId="Footer">
    <w:name w:val="footer"/>
    <w:basedOn w:val="Normal"/>
    <w:link w:val="FooterChar"/>
    <w:uiPriority w:val="99"/>
    <w:unhideWhenUsed/>
    <w:rsid w:val="0086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71"/>
  </w:style>
  <w:style w:type="paragraph" w:styleId="ListParagraph">
    <w:name w:val="List Paragraph"/>
    <w:basedOn w:val="Normal"/>
    <w:uiPriority w:val="34"/>
    <w:qFormat/>
    <w:rsid w:val="00FF3D62"/>
    <w:pPr>
      <w:ind w:left="720"/>
      <w:contextualSpacing/>
    </w:pPr>
  </w:style>
  <w:style w:type="paragraph" w:styleId="PlainText">
    <w:name w:val="Plain Text"/>
    <w:basedOn w:val="Normal"/>
    <w:link w:val="PlainTextChar"/>
    <w:uiPriority w:val="99"/>
    <w:unhideWhenUsed/>
    <w:rsid w:val="009313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313A8"/>
    <w:rPr>
      <w:rFonts w:ascii="Calibri" w:hAnsi="Calibri"/>
      <w:szCs w:val="21"/>
    </w:rPr>
  </w:style>
  <w:style w:type="character" w:styleId="LineNumber">
    <w:name w:val="line number"/>
    <w:basedOn w:val="DefaultParagraphFont"/>
    <w:uiPriority w:val="99"/>
    <w:semiHidden/>
    <w:unhideWhenUsed/>
    <w:rsid w:val="00F90963"/>
  </w:style>
  <w:style w:type="character" w:styleId="CommentReference">
    <w:name w:val="annotation reference"/>
    <w:basedOn w:val="DefaultParagraphFont"/>
    <w:uiPriority w:val="99"/>
    <w:semiHidden/>
    <w:unhideWhenUsed/>
    <w:rsid w:val="007B7FDF"/>
    <w:rPr>
      <w:sz w:val="16"/>
      <w:szCs w:val="16"/>
    </w:rPr>
  </w:style>
  <w:style w:type="paragraph" w:styleId="CommentText">
    <w:name w:val="annotation text"/>
    <w:basedOn w:val="Normal"/>
    <w:link w:val="CommentTextChar"/>
    <w:uiPriority w:val="99"/>
    <w:semiHidden/>
    <w:unhideWhenUsed/>
    <w:rsid w:val="007B7FDF"/>
    <w:pPr>
      <w:spacing w:line="240" w:lineRule="auto"/>
    </w:pPr>
    <w:rPr>
      <w:sz w:val="20"/>
      <w:szCs w:val="20"/>
    </w:rPr>
  </w:style>
  <w:style w:type="character" w:customStyle="1" w:styleId="CommentTextChar">
    <w:name w:val="Comment Text Char"/>
    <w:basedOn w:val="DefaultParagraphFont"/>
    <w:link w:val="CommentText"/>
    <w:uiPriority w:val="99"/>
    <w:semiHidden/>
    <w:rsid w:val="007B7FDF"/>
    <w:rPr>
      <w:sz w:val="20"/>
      <w:szCs w:val="20"/>
    </w:rPr>
  </w:style>
  <w:style w:type="paragraph" w:styleId="CommentSubject">
    <w:name w:val="annotation subject"/>
    <w:basedOn w:val="CommentText"/>
    <w:next w:val="CommentText"/>
    <w:link w:val="CommentSubjectChar"/>
    <w:uiPriority w:val="99"/>
    <w:semiHidden/>
    <w:unhideWhenUsed/>
    <w:rsid w:val="007B7FDF"/>
    <w:rPr>
      <w:b/>
      <w:bCs/>
    </w:rPr>
  </w:style>
  <w:style w:type="character" w:customStyle="1" w:styleId="CommentSubjectChar">
    <w:name w:val="Comment Subject Char"/>
    <w:basedOn w:val="CommentTextChar"/>
    <w:link w:val="CommentSubject"/>
    <w:uiPriority w:val="99"/>
    <w:semiHidden/>
    <w:rsid w:val="007B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406">
      <w:bodyDiv w:val="1"/>
      <w:marLeft w:val="0"/>
      <w:marRight w:val="0"/>
      <w:marTop w:val="0"/>
      <w:marBottom w:val="0"/>
      <w:divBdr>
        <w:top w:val="none" w:sz="0" w:space="0" w:color="auto"/>
        <w:left w:val="none" w:sz="0" w:space="0" w:color="auto"/>
        <w:bottom w:val="none" w:sz="0" w:space="0" w:color="auto"/>
        <w:right w:val="none" w:sz="0" w:space="0" w:color="auto"/>
      </w:divBdr>
    </w:div>
    <w:div w:id="2413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chua.ctr@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olaw/guide-for-the-care-and-use-of-laboratory-anima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 TargetMode="External"/><Relationship Id="rId5" Type="http://schemas.openxmlformats.org/officeDocument/2006/relationships/webSettings" Target="webSettings.xml"/><Relationship Id="rId10" Type="http://schemas.openxmlformats.org/officeDocument/2006/relationships/hyperlink" Target="file:///G:\My%20Drive\PR_complete_me\60873\R2\www.selectagents.gov\policystatement_bacillus.html" TargetMode="External"/><Relationship Id="rId4" Type="http://schemas.openxmlformats.org/officeDocument/2006/relationships/settings" Target="settings.xml"/><Relationship Id="rId9" Type="http://schemas.openxmlformats.org/officeDocument/2006/relationships/hyperlink" Target="file:///G:\My%20Drive\PR_complete_me\60873\R2\www.selectagents.gov\ohp-app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8A64-C218-483B-AB4B-B5FCC22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Jennifer CTR USARMY MEDCOM USAMRIID (US)</dc:creator>
  <cp:keywords/>
  <dc:description/>
  <cp:lastModifiedBy>Phillip Steindel</cp:lastModifiedBy>
  <cp:revision>4</cp:revision>
  <cp:lastPrinted>2019-11-25T20:01:00Z</cp:lastPrinted>
  <dcterms:created xsi:type="dcterms:W3CDTF">2019-12-23T18:59:00Z</dcterms:created>
  <dcterms:modified xsi:type="dcterms:W3CDTF">2019-12-23T19:55:00Z</dcterms:modified>
</cp:coreProperties>
</file>